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3F30" w14:textId="77777777" w:rsidR="00256658" w:rsidRPr="00A71AE6" w:rsidRDefault="00256658" w:rsidP="00256658">
      <w:pPr>
        <w:bidi/>
        <w:jc w:val="both"/>
        <w:rPr>
          <w:rFonts w:cs="IRMitra"/>
          <w:b/>
          <w:bCs/>
          <w:color w:val="0070C0"/>
          <w:szCs w:val="28"/>
          <w:rtl/>
        </w:rPr>
      </w:pPr>
      <w:r w:rsidRPr="00A71AE6">
        <w:rPr>
          <w:rFonts w:cs="IRMitra"/>
          <w:b/>
          <w:bCs/>
          <w:color w:val="0070C0"/>
          <w:szCs w:val="28"/>
          <w:rtl/>
        </w:rPr>
        <w:t>دروس خارج فقه استاد معظم حاج شیخ محمدتقی شهیدی</w:t>
      </w:r>
    </w:p>
    <w:p w14:paraId="750A0713" w14:textId="77777777" w:rsidR="00256658" w:rsidRPr="00F4278F" w:rsidRDefault="00256658" w:rsidP="00256658">
      <w:pPr>
        <w:autoSpaceDE w:val="0"/>
        <w:autoSpaceDN w:val="0"/>
        <w:bidi/>
        <w:adjustRightInd w:val="0"/>
        <w:jc w:val="both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کتاب صلاة - سال دهم</w:t>
      </w:r>
    </w:p>
    <w:p w14:paraId="1CBE60A9" w14:textId="77777777" w:rsidR="00256658" w:rsidRPr="00F4278F" w:rsidRDefault="00256658" w:rsidP="00256658">
      <w:pPr>
        <w:autoSpaceDE w:val="0"/>
        <w:autoSpaceDN w:val="0"/>
        <w:bidi/>
        <w:adjustRightInd w:val="0"/>
        <w:jc w:val="both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سال 1404-1405</w:t>
      </w:r>
    </w:p>
    <w:p w14:paraId="4E8EF781" w14:textId="77777777" w:rsidR="00256658" w:rsidRPr="00F4278F" w:rsidRDefault="00256658" w:rsidP="00256658">
      <w:pPr>
        <w:autoSpaceDE w:val="0"/>
        <w:autoSpaceDN w:val="0"/>
        <w:bidi/>
        <w:adjustRightInd w:val="0"/>
        <w:jc w:val="both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متن خام</w:t>
      </w:r>
    </w:p>
    <w:p w14:paraId="5DB9EDF9" w14:textId="77777777" w:rsidR="00256658" w:rsidRPr="00F4278F" w:rsidRDefault="00256658" w:rsidP="00256658">
      <w:pPr>
        <w:bidi/>
        <w:jc w:val="both"/>
        <w:rPr>
          <w:rFonts w:cs="IRMitra"/>
          <w:szCs w:val="28"/>
          <w:lang w:bidi="fa-IR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-------------------------------------------------</w:t>
      </w:r>
    </w:p>
    <w:p w14:paraId="40EB48B1" w14:textId="0E16F31A" w:rsidR="00256658" w:rsidRPr="00F4278F" w:rsidRDefault="00256658" w:rsidP="003058C8">
      <w:pPr>
        <w:bidi/>
        <w:jc w:val="both"/>
        <w:rPr>
          <w:rFonts w:cs="IRMitra"/>
          <w:b/>
          <w:bCs/>
          <w:color w:val="C00000"/>
          <w:szCs w:val="28"/>
          <w:rtl/>
        </w:rPr>
      </w:pPr>
      <w:r w:rsidRPr="00F4278F">
        <w:rPr>
          <w:rFonts w:cs="IRMitra"/>
          <w:b/>
          <w:bCs/>
          <w:color w:val="C00000"/>
          <w:szCs w:val="28"/>
          <w:rtl/>
        </w:rPr>
        <w:t xml:space="preserve">جلسۀ </w:t>
      </w:r>
      <w:r w:rsidR="003058C8">
        <w:rPr>
          <w:rFonts w:cs="IRMitra" w:hint="cs"/>
          <w:b/>
          <w:bCs/>
          <w:color w:val="C00000"/>
          <w:szCs w:val="28"/>
          <w:rtl/>
        </w:rPr>
        <w:t>2</w:t>
      </w:r>
      <w:r w:rsidRPr="00F4278F">
        <w:rPr>
          <w:rFonts w:cs="IRMitra"/>
          <w:b/>
          <w:bCs/>
          <w:color w:val="C00000"/>
          <w:szCs w:val="28"/>
          <w:rtl/>
        </w:rPr>
        <w:t>-111</w:t>
      </w:r>
      <w:r w:rsidR="003058C8">
        <w:rPr>
          <w:rFonts w:cs="IRMitra" w:hint="cs"/>
          <w:b/>
          <w:bCs/>
          <w:color w:val="C00000"/>
          <w:szCs w:val="28"/>
          <w:rtl/>
        </w:rPr>
        <w:t>9</w:t>
      </w:r>
    </w:p>
    <w:p w14:paraId="1D5082F9" w14:textId="4D95157C" w:rsidR="00256658" w:rsidRPr="00F4278F" w:rsidRDefault="0098591F" w:rsidP="003058C8">
      <w:pPr>
        <w:autoSpaceDE w:val="0"/>
        <w:autoSpaceDN w:val="0"/>
        <w:bidi/>
        <w:adjustRightInd w:val="0"/>
        <w:jc w:val="both"/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</w:pPr>
      <w:r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>یک</w:t>
      </w:r>
      <w:bookmarkStart w:id="0" w:name="_GoBack"/>
      <w:bookmarkEnd w:id="0"/>
      <w:r w:rsidR="00256658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 xml:space="preserve">شنبه – </w:t>
      </w:r>
      <w:r w:rsidR="003058C8"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>16</w:t>
      </w:r>
      <w:r w:rsidR="00256658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 xml:space="preserve"> /</w:t>
      </w:r>
      <w:r w:rsidR="003058C8"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>06</w:t>
      </w:r>
      <w:r w:rsidR="00256658"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/140</w:t>
      </w:r>
      <w:r w:rsidR="003058C8">
        <w:rPr>
          <w:rFonts w:cs="IRMitra" w:hint="cs"/>
          <w:b/>
          <w:bCs/>
          <w:color w:val="C00000"/>
          <w:szCs w:val="28"/>
          <w:shd w:val="clear" w:color="auto" w:fill="FFFFFF"/>
          <w:rtl/>
          <w:lang w:val="x-none"/>
        </w:rPr>
        <w:t>5</w:t>
      </w:r>
    </w:p>
    <w:p w14:paraId="34BD47AD" w14:textId="77777777" w:rsidR="00256658" w:rsidRPr="00F4278F" w:rsidRDefault="00256658" w:rsidP="00256658">
      <w:pPr>
        <w:bidi/>
        <w:jc w:val="both"/>
        <w:rPr>
          <w:rFonts w:cs="IRMitra"/>
          <w:color w:val="00B050"/>
          <w:szCs w:val="28"/>
        </w:rPr>
      </w:pPr>
      <w:r w:rsidRPr="00F4278F">
        <w:rPr>
          <w:rFonts w:cs="IRMitra"/>
          <w:color w:val="00B050"/>
          <w:szCs w:val="28"/>
          <w:rtl/>
          <w:lang w:val="x-none"/>
        </w:rPr>
        <w:t xml:space="preserve">أعوذ باللّه من الشیطان الرجیم بسم </w:t>
      </w:r>
      <w:r w:rsidRPr="00F4278F">
        <w:rPr>
          <w:rFonts w:cs="IRMitra"/>
          <w:color w:val="00B050"/>
          <w:szCs w:val="28"/>
          <w:lang w:val="x-none"/>
        </w:rPr>
        <w:t>‌</w:t>
      </w:r>
      <w:r w:rsidRPr="00F4278F">
        <w:rPr>
          <w:rFonts w:cs="IRMitra"/>
          <w:color w:val="00B050"/>
          <w:szCs w:val="28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2E7FE132" w14:textId="77777777" w:rsidR="003058C8" w:rsidRDefault="003058C8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</w:p>
    <w:p w14:paraId="779DA6EE" w14:textId="77777777" w:rsidR="00CA24CF" w:rsidRPr="00463D09" w:rsidRDefault="000970B7" w:rsidP="003058C8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حث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ود که کافر ا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عد از مسلمان شدن، نماز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که قبلاً نخوانده قضا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د؟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قتض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اعده است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اص دارد؟</w:t>
      </w:r>
    </w:p>
    <w:p w14:paraId="39F55F70" w14:textId="23087C5C" w:rsidR="004D4316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آ</w:t>
      </w:r>
      <w:r w:rsidR="004D4316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رمودند مقتض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اعده است؛ چون کفار مکلف به فروع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پس نماز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جب نبوده بر کافر تا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جب از او فوت شد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ب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ضا شود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دله‌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ذکر کردند، از جمله راجع به زنا هست که «حرم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زنا بر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حرام است. مفهوم دارد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؛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 کفار حرام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352C7ADC" w14:textId="79D65424" w:rsidR="000970B7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ن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ج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رم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="004D4316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کس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کافر است،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 فر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حقاق عقابش مسا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.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قدار مستنکر است.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خص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کافر است اما نه اهل زناست، نه اهل اعمال ش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، نه اهل شرب الخمر است، با آن کاف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، شارب الخمر است، عقاب‌شان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؟ عقاب‌شان مسا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؟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قدار مستنکر است.</w:t>
      </w:r>
    </w:p>
    <w:p w14:paraId="6F763A31" w14:textId="26E9A881" w:rsidR="00330A9A" w:rsidRPr="00463D09" w:rsidRDefault="00053357" w:rsidP="00330A9A">
      <w:pPr>
        <w:pStyle w:val="Heading2"/>
        <w:rPr>
          <w:sz w:val="36"/>
          <w:szCs w:val="36"/>
        </w:rPr>
      </w:pPr>
      <w:r w:rsidRPr="00463D09">
        <w:rPr>
          <w:rFonts w:hint="cs"/>
          <w:sz w:val="36"/>
          <w:szCs w:val="36"/>
          <w:rtl/>
        </w:rPr>
        <w:t>بررسی ادله مشهور راجع به مکلف‌بودن کفار</w:t>
      </w:r>
    </w:p>
    <w:p w14:paraId="06722902" w14:textId="475155A5" w:rsidR="000970B7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آ</w:t>
      </w:r>
      <w:r w:rsidR="004D4316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عد متص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دند از اد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شهور جواب بدهند.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 اد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شهو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ود که: «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ساءلو</w:t>
      </w:r>
      <w:r w:rsidR="00B56394" w:rsidRPr="00463D09">
        <w:rPr>
          <w:rFonts w:ascii="Scheherazade" w:hAnsi="Scheherazade" w:hint="cs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ن المجر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ا سلککم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قر قالوا 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لم نک نطعم ال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کنا نخوض مع الخائ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کنا نکذب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شهور، از جمله در مجمع ال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ن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کفار مکلف به فروع هستند. آ</w:t>
      </w:r>
      <w:r w:rsidR="00CC344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واب داده، فرموده </w:t>
      </w:r>
      <w:r w:rsidR="00CC344B" w:rsidRPr="00463D09">
        <w:rPr>
          <w:rFonts w:ascii="Scheherazade" w:hAnsi="Scheherazade" w:hint="cs"/>
          <w:sz w:val="36"/>
          <w:szCs w:val="36"/>
          <w:rtl/>
          <w:lang w:bidi="fa-IR"/>
        </w:rPr>
        <w:t>مقصود این است اهل جهن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ا مسلم نبو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چه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ک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>س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>ن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ستند؟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‌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هستند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که علامات‌شان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نماز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ن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طعام 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. ما جزء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lastRenderedPageBreak/>
        <w:t>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ژ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نماز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ن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طعام 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بو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جو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وج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ند.</w:t>
      </w:r>
    </w:p>
    <w:p w14:paraId="3A1A62F3" w14:textId="77777777" w:rsidR="00B56394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طال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ج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ست که عرض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B56394" w:rsidRPr="00463D09">
        <w:rPr>
          <w:rFonts w:ascii="Scheherazade" w:hAnsi="Scheherazade" w:hint="cs"/>
          <w:sz w:val="36"/>
          <w:szCs w:val="36"/>
          <w:rtl/>
          <w:lang w:bidi="fa-IR"/>
        </w:rPr>
        <w:t>:</w:t>
      </w:r>
    </w:p>
    <w:p w14:paraId="66CBCC92" w14:textId="783CA86F" w:rsidR="0026503B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راجع ب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در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دثر است،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۴۸</w:t>
      </w:r>
      <w:r w:rsidR="00B56394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شک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ا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لد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صفح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۱۶۹ مطرح کرده و آن مشکل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ره به اجماع مفس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. «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دثر قم فأنذر و ربک فکبر»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که بر </w:t>
      </w:r>
      <w:r w:rsidR="00F82AD2" w:rsidRPr="00463D09">
        <w:rPr>
          <w:rFonts w:ascii="Scheherazade" w:hAnsi="Scheherazade" w:hint="cs"/>
          <w:sz w:val="36"/>
          <w:szCs w:val="36"/>
          <w:rtl/>
          <w:lang w:bidi="fa-IR"/>
        </w:rPr>
        <w:t>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از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د.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 جمله که راجع به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ن مغ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: «ذر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من خلقت وح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جعلت له مالا ممدودا و ب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هودا و مه</w:t>
      </w:r>
      <w:r w:rsidR="00F82AD2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دت له تمه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...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نه فک</w:t>
      </w:r>
      <w:r w:rsidR="00FE4802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ر و قدر فقتل 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در ثم نظر ثم عبس و بسر ثم ادبر و استکبر فقال ان هذا الا سحر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ؤث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ن هذا الا قول البشر» ک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ان‌طور که در مجمع ال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راجع به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ن مغ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خزو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ازل شده. در مکه،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دار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لن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ه جمع شدند و از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واستند که بالاخر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رآن را که </w:t>
      </w:r>
      <w:r w:rsidR="00FE4802" w:rsidRPr="00463D09">
        <w:rPr>
          <w:rFonts w:ascii="Scheherazade" w:hAnsi="Scheherazade" w:hint="cs"/>
          <w:sz w:val="36"/>
          <w:szCs w:val="36"/>
          <w:rtl/>
          <w:lang w:bidi="fa-IR"/>
        </w:rPr>
        <w:t>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ن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ظ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دهد چون ا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ود.</w:t>
      </w:r>
      <w:r w:rsidR="00FE480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ق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ند که او رفت نز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FE4802" w:rsidRPr="00463D09">
        <w:rPr>
          <w:rFonts w:ascii="Scheherazade" w:hAnsi="Scheherazade" w:hint="cs"/>
          <w:sz w:val="36"/>
          <w:szCs w:val="36"/>
          <w:rtl/>
          <w:lang w:bidi="fa-IR"/>
        </w:rPr>
        <w:t>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ره بر </w:t>
      </w:r>
      <w:r w:rsidR="00FE4802" w:rsidRPr="00463D09">
        <w:rPr>
          <w:rFonts w:ascii="Scheherazade" w:hAnsi="Scheherazade" w:hint="cs"/>
          <w:sz w:val="36"/>
          <w:szCs w:val="36"/>
          <w:rtl/>
          <w:lang w:bidi="fa-IR"/>
        </w:rPr>
        <w:t>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ازل شده بود که «حم تنز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کتاب من الله العز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غافر الذنب و قابل التوب ش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عقاب 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طول لا اله الا هو». خ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عجب شد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نز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82389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شد، </w:t>
      </w:r>
      <w:r w:rsidR="00823897" w:rsidRPr="00463D09">
        <w:rPr>
          <w:rFonts w:ascii="Scheherazade" w:hAnsi="Scheherazade" w:hint="cs"/>
          <w:sz w:val="36"/>
          <w:szCs w:val="36"/>
          <w:rtl/>
          <w:lang w:bidi="fa-IR"/>
        </w:rPr>
        <w:t>پیامب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دو</w:t>
      </w:r>
      <w:r w:rsidR="00770B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رتبه خواند. بعد آمد و</w:t>
      </w:r>
      <w:r w:rsidR="0082389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به مردم گف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خن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ن از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ه کلام انس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لام جن ش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«ان له لحلاوة و ان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طلاوة و ان اعلاه لمثمر و ان اسفله لمغدق و انه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ل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ق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نا بر مخالفت با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ذاشتند</w:t>
      </w:r>
      <w:r w:rsidR="00210D4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چون خیلی تعریف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ز قرآن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کر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حساس کرد دچار انزو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ده. بعد فکر کرد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رآن 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آخرش گفت که تنها راهش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</w:t>
      </w:r>
      <w:r w:rsidR="00210D4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که بگوییم این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سحر است، کلام ساحر است. «فقال ان هذا الا سحر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ؤثر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با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لام ساحر است خودش </w:t>
      </w:r>
      <w:r w:rsidR="00210D4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را یا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ق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قانع کرد.</w:t>
      </w:r>
      <w:r w:rsidR="0026503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ربوط به مکه است و لذا گفتند در مکه اصلاً نماز و زکات</w:t>
      </w:r>
      <w:r w:rsidR="0026503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جب نشده بود. پس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ه در مکه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ازل بشود که به اهل جهنم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: «ما سلککم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قر قالوا 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لم نک نطعم ال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؟</w:t>
      </w:r>
    </w:p>
    <w:p w14:paraId="1B4F48B1" w14:textId="77777777" w:rsidR="00CB1795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وابش به نظر واضح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حالا خود ا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ه که ما توج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‌م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از به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از متعارف امروز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26503B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بادت خداست. اطعام 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زکات معهوده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طلق صدقه ب</w:t>
      </w:r>
      <w:r w:rsidR="00CB179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ر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فقراست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</w:t>
      </w:r>
      <w:r w:rsidR="00CB179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ه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وب است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بالاخره مکلف بودند کفار هم به عبادت خدا و به صدقه به فقرا.</w:t>
      </w:r>
    </w:p>
    <w:p w14:paraId="30309974" w14:textId="25A359BF" w:rsidR="00887CAC" w:rsidRPr="00463D09" w:rsidRDefault="000970B7" w:rsidP="00330A9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در رابطه با آن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: «و 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ل للمشر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ؤتو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زکاة»</w:t>
      </w:r>
      <w:r w:rsidR="00CB1795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 هم ه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شکال شده. آن هم گفته شد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ربوط به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صلت</w:t>
      </w:r>
      <w:r w:rsidR="00CB179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صلت هم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lastRenderedPageBreak/>
        <w:t>و لذا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شر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لف‌اند به اد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کات و به جهنم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ه خاط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کات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ه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لازم نبود زکات بده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که.</w:t>
      </w:r>
    </w:p>
    <w:p w14:paraId="44CA8FFC" w14:textId="3AA9259E" w:rsidR="000970B7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باز ه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واب را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اد که «ا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ؤتو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زکاة»، زکات به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طلق صدقه بر فقرا است</w:t>
      </w:r>
      <w:r w:rsidR="00887CAC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کات معهوده واجب نشده بوده اما اصل تصدق بر فقرا واجب </w:t>
      </w:r>
      <w:r w:rsidR="008504B8" w:rsidRPr="00463D09">
        <w:rPr>
          <w:rFonts w:ascii="Scheherazade" w:hAnsi="Scheherazade" w:hint="cs"/>
          <w:sz w:val="36"/>
          <w:szCs w:val="36"/>
          <w:rtl/>
          <w:lang w:bidi="fa-IR"/>
        </w:rPr>
        <w:t>بود.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لاخره الان در قالب زکات واجب است، آن موقع زکات تش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شده بوده. جامع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صدقه بر فقرا </w:t>
      </w:r>
      <w:r w:rsidR="008504B8" w:rsidRPr="00463D09">
        <w:rPr>
          <w:rFonts w:ascii="Scheherazade" w:hAnsi="Scheherazade" w:hint="cs"/>
          <w:sz w:val="36"/>
          <w:szCs w:val="36"/>
          <w:rtl/>
          <w:lang w:bidi="fa-IR"/>
        </w:rPr>
        <w:t>فی‌ا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جمله واجب بوده.</w:t>
      </w:r>
    </w:p>
    <w:p w14:paraId="21B4ACDD" w14:textId="55C546D1" w:rsidR="001A73CA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ع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جع ب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گر مثلاً سوره‌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جماع المفس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حالا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ه مقدار اعتبار دارد؟ بله، اکثر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دثر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اما تک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="008504B8" w:rsidRPr="00463D09">
        <w:rPr>
          <w:rFonts w:ascii="Scheherazade" w:hAnsi="Scheherazade" w:hint="cs"/>
          <w:sz w:val="36"/>
          <w:szCs w:val="36"/>
          <w:rtl/>
          <w:lang w:bidi="fa-IR"/>
        </w:rPr>
        <w:t>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تک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؟ اجماع مفس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حجت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ل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ند شده اجماع. و اتفاقاً در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دثر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‌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ست، بع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 ک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</w:t>
      </w:r>
      <w:r w:rsidR="00AD01A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ه نمی‌خورد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: «و ما جعلنا اصحاب النار الا ملائکة و ما جعلنا عدتهم الا فتنة ل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فروا و 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قو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لوبهم مرض و الکافرون ماذا اراد الله بهذا مثلا». «و 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قو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لوبهم مرض»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نا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بعد اشکال کردند که در مکه مناف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بودند</w:t>
      </w:r>
      <w:r w:rsidR="00AD01AA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ناف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عد از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لام سلطه پ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 به وجود آمدند. و لذا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1A73C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مقاتل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گفت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ازل شده ولو اصل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دثر،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.</w:t>
      </w:r>
    </w:p>
    <w:p w14:paraId="2A02811A" w14:textId="728BF46F" w:rsidR="000970B7" w:rsidRPr="00463D09" w:rsidRDefault="001A73CA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>مرحوم آقا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طباطب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هم جواب داده در ال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زا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ه چه کس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که منافق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بودند؟ مگر هر منافق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ز خوف منافق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تا ب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م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در مکه خوف نبوده؟ گاه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ر اساس طمع منافق شکل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ر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آ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تظاهر به اسلام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طمعاً که بعدها مناصب ر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به او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ده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د.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بع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کی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گفته «و ل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قول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ف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قلوبهم مرض» 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ن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افق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؟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فرا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که دچار انحراف معن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هستند، مسلم</w:t>
      </w:r>
      <w:r w:rsidR="0036386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هست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د ول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دچار </w:t>
      </w:r>
      <w:r w:rsidR="00363867" w:rsidRPr="00463D09">
        <w:rPr>
          <w:rFonts w:ascii="Scheherazade" w:hAnsi="Scheherazade" w:hint="cs"/>
          <w:sz w:val="36"/>
          <w:szCs w:val="36"/>
          <w:rtl/>
          <w:lang w:bidi="fa-IR"/>
        </w:rPr>
        <w:t>زیغ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هستند، دچار انحراف هستند. </w:t>
      </w:r>
      <w:r w:rsidR="0036386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لازم نیست منافق فقهی باشند که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«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ظهر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لاسلام و 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بط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لکفر». تعب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نافق که نکرد؛ </w:t>
      </w:r>
      <w:r w:rsidR="0036386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تعبیر کرد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«و 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قول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ف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قلوبهم مرض».</w:t>
      </w:r>
    </w:p>
    <w:p w14:paraId="104C6B47" w14:textId="77777777" w:rsidR="004026D5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ر حال ما عرض‌مان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اولاً اجماع مفس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تمام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دثر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، اعتبا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دارد. بر فرض شما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="004026D5" w:rsidRPr="00463D09">
        <w:rPr>
          <w:rFonts w:ascii="Scheherazade" w:hAnsi="Scheherazade" w:hint="cs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ح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ربوط ب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«ما سلککم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قر قالوا 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، جوابش را آ</w:t>
      </w:r>
      <w:r w:rsidR="004026D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طباطب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اد که نماز معهود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ش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شده بود در مکه، زکات معهوده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ش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شده بود در مکه، اما مطلق عبادت خدا، مطلق صدقه بر فقرا که از اول در اسلام بود و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لجمل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جب </w:t>
      </w:r>
      <w:r w:rsidR="004026D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هم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بود.</w:t>
      </w:r>
    </w:p>
    <w:p w14:paraId="2DD07C2C" w14:textId="6DBD4B58" w:rsidR="000970B7" w:rsidRPr="00463D09" w:rsidRDefault="004026D5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lastRenderedPageBreak/>
        <w:t xml:space="preserve">[سؤال: ... جواب:]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فرض 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آ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کفار مکلف به نماز 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ستند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کلف به زکات 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ستن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. 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ا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خواه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فرم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>قا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خوئ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خلاف ظاهر 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>آیه است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05B7D753" w14:textId="77777777" w:rsidR="004F3EFF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ما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رمود حمل بر عنوان مش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حمل بر عنوان مش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ن خلاف ظاهر است. «قالوا 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. اگر 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>می‌گف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لم نک من ال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ذ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صلو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ف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ژ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</w:t>
      </w:r>
      <w:r w:rsidR="00911D7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می‌گوید، از هم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بتدا گفت «ما سلککم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قر قالوا لم نک من المص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لم نک نطعم ال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آخرش گفت «و کنا نکذب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عنوان مش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4F3EFF" w:rsidRPr="00463D09">
        <w:rPr>
          <w:rFonts w:ascii="Scheherazade" w:hAnsi="Scheherazade" w:hint="cs"/>
          <w:sz w:val="36"/>
          <w:szCs w:val="36"/>
          <w:rtl/>
          <w:lang w:bidi="fa-IR"/>
        </w:rPr>
        <w:t>بگیریم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لاف ظاهر است.</w:t>
      </w:r>
    </w:p>
    <w:p w14:paraId="0C6E4191" w14:textId="77777777" w:rsidR="004F3EFF" w:rsidRPr="00463D09" w:rsidRDefault="000970B7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پس به نظر ما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ظهورش د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فار مکلف به فروع‌</w:t>
      </w:r>
      <w:r w:rsidR="004F3EF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هست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4F3EFF" w:rsidRPr="00463D09">
        <w:rPr>
          <w:rFonts w:ascii="Scheherazade" w:hAnsi="Scheherazade" w:hint="cs"/>
          <w:sz w:val="36"/>
          <w:szCs w:val="36"/>
          <w:rtl/>
          <w:lang w:bidi="fa-IR"/>
        </w:rPr>
        <w:t>تا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.</w:t>
      </w:r>
    </w:p>
    <w:p w14:paraId="6FA39A8A" w14:textId="3A90740A" w:rsidR="00075154" w:rsidRPr="00463D09" w:rsidRDefault="004F3EF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[سؤال: ... جواب:] 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عر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شما در م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ه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سال‌ه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عد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آ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تشر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ماز را، زکات را، چند سال قبل در مکه آ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ازل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ب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که به مجر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شما را چه 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ز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ه دوزخ برد، 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ا نماز ن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خوان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زکات ن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ا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 مسل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به همد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گاه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کنند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گر ما 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ماز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خوا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؟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مگر زکات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ه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؟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F00689" w:rsidRPr="00463D09">
        <w:rPr>
          <w:rFonts w:ascii="Scheherazade" w:hAnsi="Scheherazade" w:hint="cs"/>
          <w:sz w:val="36"/>
          <w:szCs w:val="36"/>
          <w:rtl/>
          <w:lang w:bidi="fa-IR"/>
        </w:rPr>
        <w:t>می‌گوید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ه، ما از آ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ده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خبر م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ده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F00689" w:rsidRPr="00463D09">
        <w:rPr>
          <w:rFonts w:ascii="Scheherazade" w:hAnsi="Scheherazade" w:hint="cs"/>
          <w:sz w:val="36"/>
          <w:szCs w:val="36"/>
          <w:rtl/>
          <w:lang w:bidi="fa-IR"/>
        </w:rPr>
        <w:t>‌ها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عرف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 xml:space="preserve"> ن</w:t>
      </w:r>
      <w:r w:rsidR="000970B7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0970B7"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0970B7"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5ABD6FF9" w14:textId="66394586" w:rsidR="00C0683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بع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: «ما سلككم في سقر قالوا 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="00510C79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گویا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آق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ج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58470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ین نظر را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خ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ردند</w:t>
      </w:r>
      <w:r w:rsidR="00510C7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حالا قبل از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ش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ع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ه باشند</w:t>
      </w:r>
      <w:r w:rsidR="00510C79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جموع من ح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ث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جموع است؛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جر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همه‌شان مشرک نبودند، مشرک دا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</w:t>
      </w:r>
      <w:r w:rsidR="00510C7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دا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510C79" w:rsidRPr="00463D09">
        <w:rPr>
          <w:rFonts w:ascii="Scheherazade" w:hAnsi="Scheherazade" w:hint="cs"/>
          <w:sz w:val="36"/>
          <w:szCs w:val="36"/>
          <w:rtl/>
          <w:lang w:bidi="fa-IR"/>
        </w:rPr>
        <w:t>، آن وق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جموع سخنان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جر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مار که گرفتند شد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.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ده گفتند «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ده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 «لم نک نطعم المس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ده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ند «کنا نخوض مع الخائ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ده هم گفتند «کنا نکذب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آن‌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کنا نکذب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روه باشند غ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‌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جرم بودند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ون مسلم بودند مکلف به نماز بودند و نماز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ند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لذا آن‌ها گفتند «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677A3A54" w14:textId="11E9507E" w:rsidR="00CA24C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خنان خلاف ظاهر است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ظاهرش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قائل ب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ول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روه هستند</w:t>
      </w:r>
      <w:r w:rsidR="00C0683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نه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روه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لم نک من المص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و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و کنا نکذب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لاف ظاهر است.</w:t>
      </w:r>
    </w:p>
    <w:p w14:paraId="571C85F3" w14:textId="60731685" w:rsidR="00CA24CF" w:rsidRPr="00463D09" w:rsidRDefault="00C0683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[سؤال: .... جواب:] ایشان می‌گوید کافر جز اینکه به او می‌گویند 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>«أ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سلم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>»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هیچ تکلیفی ندارد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نه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حر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لزنا»، نه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حر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شرب الخمر»، نه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جب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لعبادة»، نه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جب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طعام الفقراء». ه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فقط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أسلم». 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...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گفت احکا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شترک ب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ج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ا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سما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 مستمر است 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نه اینکه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lastRenderedPageBreak/>
        <w:t>در اصل 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تشر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شده است و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فراموش شده است، آن را که ن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ف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و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لذا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="008737AD" w:rsidRPr="00463D09">
        <w:rPr>
          <w:rFonts w:ascii="Scheherazade" w:hAnsi="Scheherazade" w:hint="cs"/>
          <w:sz w:val="36"/>
          <w:szCs w:val="36"/>
          <w:rtl/>
          <w:lang w:bidi="fa-IR"/>
        </w:rPr>
        <w:t>خودش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گفت نماز واجب 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ست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کات واجب 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ست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نا حرام 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7D8CF012" w14:textId="33177483" w:rsidR="00CA24CF" w:rsidRPr="00463D09" w:rsidRDefault="008737AD" w:rsidP="00860E01">
      <w:pPr>
        <w:pStyle w:val="Heading2"/>
        <w:rPr>
          <w:sz w:val="36"/>
          <w:szCs w:val="36"/>
        </w:rPr>
      </w:pPr>
      <w:r w:rsidRPr="00463D09">
        <w:rPr>
          <w:rFonts w:hint="cs"/>
          <w:sz w:val="36"/>
          <w:szCs w:val="36"/>
          <w:rtl/>
        </w:rPr>
        <w:t>ب</w:t>
      </w:r>
      <w:r w:rsidR="00CA24CF" w:rsidRPr="00463D09">
        <w:rPr>
          <w:sz w:val="36"/>
          <w:szCs w:val="36"/>
          <w:rtl/>
        </w:rPr>
        <w:t>ررس</w:t>
      </w:r>
      <w:r w:rsidR="00CA24CF" w:rsidRPr="00463D09">
        <w:rPr>
          <w:rFonts w:hint="cs"/>
          <w:sz w:val="36"/>
          <w:szCs w:val="36"/>
          <w:rtl/>
        </w:rPr>
        <w:t>ی</w:t>
      </w:r>
      <w:r w:rsidR="00CA24CF" w:rsidRPr="00463D09">
        <w:rPr>
          <w:sz w:val="36"/>
          <w:szCs w:val="36"/>
          <w:rtl/>
        </w:rPr>
        <w:t xml:space="preserve"> آ</w:t>
      </w:r>
      <w:r w:rsidR="00CA24CF" w:rsidRPr="00463D09">
        <w:rPr>
          <w:rFonts w:hint="cs"/>
          <w:sz w:val="36"/>
          <w:szCs w:val="36"/>
          <w:rtl/>
        </w:rPr>
        <w:t>ی</w:t>
      </w:r>
      <w:r w:rsidR="00CA24CF" w:rsidRPr="00463D09">
        <w:rPr>
          <w:rFonts w:hint="eastAsia"/>
          <w:sz w:val="36"/>
          <w:szCs w:val="36"/>
          <w:rtl/>
        </w:rPr>
        <w:t>ه</w:t>
      </w:r>
      <w:r w:rsidR="00CA24CF" w:rsidRPr="00463D09">
        <w:rPr>
          <w:sz w:val="36"/>
          <w:szCs w:val="36"/>
          <w:rtl/>
        </w:rPr>
        <w:t xml:space="preserve"> «الزان</w:t>
      </w:r>
      <w:r w:rsidR="00CA24CF" w:rsidRPr="00463D09">
        <w:rPr>
          <w:rFonts w:hint="cs"/>
          <w:sz w:val="36"/>
          <w:szCs w:val="36"/>
          <w:rtl/>
        </w:rPr>
        <w:t>ی</w:t>
      </w:r>
      <w:r w:rsidR="00CA24CF" w:rsidRPr="00463D09">
        <w:rPr>
          <w:sz w:val="36"/>
          <w:szCs w:val="36"/>
          <w:rtl/>
        </w:rPr>
        <w:t xml:space="preserve"> لا </w:t>
      </w:r>
      <w:r w:rsidR="00CA24CF" w:rsidRPr="00463D09">
        <w:rPr>
          <w:rFonts w:hint="cs"/>
          <w:sz w:val="36"/>
          <w:szCs w:val="36"/>
          <w:rtl/>
        </w:rPr>
        <w:t>ی</w:t>
      </w:r>
      <w:r w:rsidR="00CA24CF" w:rsidRPr="00463D09">
        <w:rPr>
          <w:rFonts w:hint="eastAsia"/>
          <w:sz w:val="36"/>
          <w:szCs w:val="36"/>
          <w:rtl/>
        </w:rPr>
        <w:t>نکح</w:t>
      </w:r>
      <w:r w:rsidR="00CA24CF" w:rsidRPr="00463D09">
        <w:rPr>
          <w:sz w:val="36"/>
          <w:szCs w:val="36"/>
          <w:rtl/>
        </w:rPr>
        <w:t xml:space="preserve"> الا زان</w:t>
      </w:r>
      <w:r w:rsidR="00CA24CF" w:rsidRPr="00463D09">
        <w:rPr>
          <w:rFonts w:hint="cs"/>
          <w:sz w:val="36"/>
          <w:szCs w:val="36"/>
          <w:rtl/>
        </w:rPr>
        <w:t>ی</w:t>
      </w:r>
      <w:r w:rsidR="00CA24CF" w:rsidRPr="00463D09">
        <w:rPr>
          <w:rFonts w:hint="eastAsia"/>
          <w:sz w:val="36"/>
          <w:szCs w:val="36"/>
          <w:rtl/>
        </w:rPr>
        <w:t>ة</w:t>
      </w:r>
      <w:r w:rsidR="00CA24CF" w:rsidRPr="00463D09">
        <w:rPr>
          <w:sz w:val="36"/>
          <w:szCs w:val="36"/>
          <w:rtl/>
        </w:rPr>
        <w:t xml:space="preserve"> او مشرکة»</w:t>
      </w:r>
    </w:p>
    <w:p w14:paraId="5051B250" w14:textId="46AAC4D9" w:rsidR="00A1092B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اما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ح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 و 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حه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زان او مشرک و حر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 ذلک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آ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رمود که مراد از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 و 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ها الا زان او مشرک و حر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و لذا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حر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ه «حر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ناس».</w:t>
      </w:r>
    </w:p>
    <w:p w14:paraId="22E2E930" w14:textId="48FA2EFF" w:rsidR="00CA24C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در کتاب النکاح، موسوع</w:t>
      </w:r>
      <w:r w:rsidR="00463D09" w:rsidRPr="00463D09">
        <w:rPr>
          <w:rFonts w:ascii="Scheherazade" w:hAnsi="Scheherazade" w:hint="cs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جلد ۳۲، صفح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۲۱۸، آ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قای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خوئ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فصل بحث کرده راجع به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 فرموده که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A1092B" w:rsidRPr="00463D09">
        <w:rPr>
          <w:rFonts w:ascii="Scheherazade" w:hAnsi="Scheherazade" w:hint="cs"/>
          <w:sz w:val="36"/>
          <w:szCs w:val="36"/>
          <w:rtl/>
          <w:lang w:bidi="fa-IR"/>
        </w:rPr>
        <w:t>!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ضمون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ا کردن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هم‌جنس خودش. «ان الط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و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مثالها تقع».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نبال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او نز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ند. سراغ زن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د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ون زن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حاضر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س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شود. پس صدر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ه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ق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نکاح ال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». حکم شرع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ه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BC7D05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صدر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BC7D05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مر خارج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دارد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عادتاً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28CB4C86" w14:textId="520148F8" w:rsidR="00CA24C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چرا؟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BC7D05" w:rsidRPr="00463D09">
        <w:rPr>
          <w:rFonts w:ascii="Scheherazade" w:hAnsi="Scheherazade" w:hint="cs"/>
          <w:sz w:val="36"/>
          <w:szCs w:val="36"/>
          <w:rtl/>
          <w:lang w:bidi="fa-IR"/>
        </w:rPr>
        <w:t>(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دقت ک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BC7D05" w:rsidRPr="00463D09">
        <w:rPr>
          <w:rFonts w:ascii="Scheherazade" w:hAnsi="Scheherazade" w:hint="cs"/>
          <w:sz w:val="36"/>
          <w:szCs w:val="36"/>
          <w:rtl/>
          <w:lang w:bidi="fa-IR"/>
        </w:rPr>
        <w:t>!)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7051F9" w:rsidRPr="00463D09">
        <w:rPr>
          <w:rFonts w:ascii="Scheherazade" w:hAnsi="Scheherazade"/>
          <w:sz w:val="36"/>
          <w:szCs w:val="36"/>
          <w:rtl/>
          <w:lang w:bidi="fa-IR"/>
        </w:rPr>
        <w:t>آقای خوئ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گر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ح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زوج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عد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و حر</w:t>
      </w:r>
      <w:r w:rsidR="007051F9" w:rsidRPr="00463D09">
        <w:rPr>
          <w:rFonts w:ascii="Scheherazade" w:hAnsi="Scheherazade" w:hint="cs"/>
          <w:sz w:val="36"/>
          <w:szCs w:val="36"/>
          <w:rtl/>
          <w:lang w:bidi="fa-IR"/>
        </w:rPr>
        <w:t>ّ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. از استدلال </w:t>
      </w:r>
      <w:r w:rsidR="007051F9" w:rsidRPr="00463D09">
        <w:rPr>
          <w:rFonts w:ascii="Scheherazade" w:hAnsi="Scheherazade"/>
          <w:sz w:val="36"/>
          <w:szCs w:val="36"/>
          <w:rtl/>
          <w:lang w:bidi="fa-IR"/>
        </w:rPr>
        <w:t>آقای خوئ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ارج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و لذا اولش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خواه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قدمه‌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ند که «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ح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BE668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لا یطأ»، </w:t>
      </w:r>
      <w:r w:rsidR="007051F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لزانی </w:t>
      </w:r>
      <w:r w:rsidR="00BE668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لا ینکح أی </w:t>
      </w:r>
      <w:r w:rsidR="007051F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لا یطأ </w:t>
      </w:r>
      <w:r w:rsidR="00BE668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لا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» تا موضوع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شود زنا، بعد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و حرم ذلک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حرم الزنا ع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ؤم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</w:t>
      </w:r>
      <w:r w:rsidR="00BE668D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ا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جهت مطل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ا گف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احتمال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ه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خواهد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زوج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». چرا احتمال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ه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؟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ون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سلمان زناکار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زن مشرکه ازدواج کند. چون شما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</w:t>
      </w:r>
      <w:r w:rsidR="006D1A2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گر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زوج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»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جوز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ن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زوج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</w:t>
      </w:r>
      <w:r w:rsidR="006D1A2A" w:rsidRPr="00463D09">
        <w:rPr>
          <w:rFonts w:ascii="Scheherazade" w:hAnsi="Scheherazade" w:hint="cs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شرکة».</w:t>
      </w:r>
      <w:r w:rsidR="006D1A2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ه ق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قابل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مشرک» و «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»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 «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ختص به مشرک</w:t>
      </w:r>
      <w:r w:rsidR="006D1A2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نخواهد بود،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».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زن مشرکه ازدواج کند در حا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اجماع مسل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مسلمان با زن مشرکه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د، ولو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لمان زناکار باشد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شکل که منشأ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ا معنا نک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زوج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و مشرکة».</w:t>
      </w:r>
    </w:p>
    <w:p w14:paraId="1A4374A4" w14:textId="31596307" w:rsidR="00CA24C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شک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وم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گر مرد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 با زن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د، ازدواجش باطل است؟ حتماً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رود ب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 زناکار ازدواج کند؟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‌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سئله بپرسد از شما «آقا</w:t>
      </w:r>
      <w:r w:rsidR="00B80F9B" w:rsidRPr="00463D09">
        <w:rPr>
          <w:rFonts w:ascii="Scheherazade" w:hAnsi="Scheherazade" w:hint="cs"/>
          <w:sz w:val="36"/>
          <w:szCs w:val="36"/>
          <w:rtl/>
          <w:lang w:bidi="fa-IR"/>
        </w:rPr>
        <w:t>!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ه کار کنم؟ ت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وب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شوهرم 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خلاصه خ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فتضاح بود. با زن‌ه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lastRenderedPageBreak/>
        <w:t>بدکاره مرتبط است.» شما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‌تان باطل است؟ </w:t>
      </w:r>
      <w:r w:rsidR="00B80F9B" w:rsidRPr="00463D09">
        <w:rPr>
          <w:rFonts w:ascii="Scheherazade" w:hAnsi="Scheherazade" w:hint="cs"/>
          <w:sz w:val="36"/>
          <w:szCs w:val="36"/>
          <w:rtl/>
          <w:lang w:bidi="fa-IR"/>
        </w:rPr>
        <w:t>اتفاق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وقع ازدواج هم ش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رد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بود، بعد </w:t>
      </w:r>
      <w:r w:rsidR="00463D0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کم کم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گرفت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م قابل التزام 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 شر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ط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مرد با زن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مرد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باشد، مرد هم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.</w:t>
      </w:r>
    </w:p>
    <w:p w14:paraId="28DE87C1" w14:textId="19A67ADE" w:rsidR="00CA24CF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شک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سوم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ست که مفاد آ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طبق </w:t>
      </w:r>
      <w:r w:rsidR="004B7ED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«الزانی لا یتزوج» این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مرد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زن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د اما مرد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توا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زن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د. چ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تف</w:t>
      </w:r>
      <w:r w:rsidR="00463D09" w:rsidRPr="00463D09">
        <w:rPr>
          <w:rFonts w:ascii="Scheherazade" w:hAnsi="Scheherazade" w:hint="cs"/>
          <w:sz w:val="36"/>
          <w:szCs w:val="36"/>
          <w:rtl/>
          <w:lang w:bidi="fa-IR"/>
        </w:rPr>
        <w:t>صی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فقه ندا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</w:t>
      </w:r>
      <w:r w:rsidR="005D1169" w:rsidRPr="00463D09">
        <w:rPr>
          <w:rFonts w:ascii="Scheherazade" w:hAnsi="Scheherazade" w:hint="cs"/>
          <w:sz w:val="36"/>
          <w:szCs w:val="36"/>
          <w:rtl/>
          <w:lang w:bidi="fa-IR"/>
        </w:rPr>
        <w:t>یک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ه‌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ست، اگر مر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به خواستگا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5D116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و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پرسد تو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فم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شما باطل است</w:t>
      </w:r>
      <w:r w:rsidR="005D1169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با ای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نه من خودم هم مشکل دارم، ب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بارک است، </w:t>
      </w:r>
      <w:r w:rsidR="005D1169" w:rsidRPr="00463D09">
        <w:rPr>
          <w:rFonts w:ascii="Scheherazade" w:hAnsi="Scheherazade" w:hint="cs"/>
          <w:sz w:val="36"/>
          <w:szCs w:val="36"/>
          <w:rtl/>
          <w:lang w:bidi="fa-IR"/>
        </w:rPr>
        <w:t>بر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.</w:t>
      </w:r>
    </w:p>
    <w:p w14:paraId="39DE4089" w14:textId="30F09A50" w:rsidR="00CA24CF" w:rsidRPr="00463D09" w:rsidRDefault="007051F9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/>
          <w:sz w:val="36"/>
          <w:szCs w:val="36"/>
          <w:rtl/>
          <w:lang w:bidi="fa-IR"/>
        </w:rPr>
        <w:t>آقای خوئ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فرموده من قبول دارم «نکح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کح»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ر قرآن هر کجا آمده به معن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است و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ر 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ن ن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توان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قبول کنم. در 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به معن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. بعد فرموده البته حرف من خلاف مشهور است. مشهور در ه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آ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هم گفتند «ال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کح»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«لا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تزوج»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. 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ول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ن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ب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حرف مشهور درست 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196F0D29" w14:textId="77777777" w:rsidR="003B2E3E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</w:t>
      </w:r>
      <w:r w:rsidR="007051F9" w:rsidRPr="00463D09">
        <w:rPr>
          <w:rFonts w:ascii="Scheherazade" w:hAnsi="Scheherazade"/>
          <w:sz w:val="36"/>
          <w:szCs w:val="36"/>
          <w:rtl/>
          <w:lang w:bidi="fa-IR"/>
        </w:rPr>
        <w:t>آقای خوئ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قبلاً هم مطرح بوده. در کشاف هست، جلد ۳، صفح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۲۱۲، تعب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‌جور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513BDE" w:rsidRPr="00463D09">
        <w:rPr>
          <w:rFonts w:ascii="Scheherazade" w:hAnsi="Scheherazade" w:hint="cs"/>
          <w:sz w:val="36"/>
          <w:szCs w:val="36"/>
          <w:rtl/>
          <w:lang w:bidi="fa-IR"/>
        </w:rPr>
        <w:t>می‌ک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،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: «و ق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مراد بالنکاح الوطء و 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س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قول</w:t>
      </w:r>
      <w:r w:rsidR="00513BDE" w:rsidRPr="00463D09">
        <w:rPr>
          <w:rFonts w:ascii="Scheherazade" w:hAnsi="Scheherazade" w:hint="cs"/>
          <w:sz w:val="36"/>
          <w:szCs w:val="36"/>
          <w:rtl/>
          <w:lang w:bidi="fa-IR"/>
        </w:rPr>
        <w:t>». «لیس بقول» یعنی ول کن این قول را، این هم که نشد حرف.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چرا؟ «</w:t>
      </w:r>
      <w:r w:rsidR="00513BDE" w:rsidRPr="00463D09">
        <w:rPr>
          <w:rFonts w:ascii="Scheherazade" w:hAnsi="Scheherazade" w:hint="cs"/>
          <w:sz w:val="36"/>
          <w:szCs w:val="36"/>
          <w:rtl/>
          <w:lang w:bidi="fa-IR"/>
        </w:rPr>
        <w:t>ل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أ</w:t>
      </w:r>
      <w:r w:rsidR="00513BDE" w:rsidRPr="00463D09">
        <w:rPr>
          <w:rFonts w:ascii="Scheherazade" w:hAnsi="Scheherazade" w:hint="cs"/>
          <w:sz w:val="36"/>
          <w:szCs w:val="36"/>
          <w:rtl/>
          <w:lang w:bidi="fa-IR"/>
        </w:rPr>
        <w:t>مرین إ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هذه الکلمة 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أ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نما وردت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قرآن لم ترد الا ف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ال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عقد». هر کجا کل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ۀ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نکاح» آمده به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عقد نکاح است 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آن وقت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جا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ه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ط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گ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؟ نقل کرد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را زجاج گفته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 کشاف زمخشر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گفته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دوم: «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الثان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فساد 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>المعن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». معن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غلط 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«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کح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«</w:t>
      </w:r>
      <w:r w:rsidR="00692C2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لا یطأ» </w:t>
      </w:r>
      <w:r w:rsidR="006F20E3" w:rsidRPr="00463D09">
        <w:rPr>
          <w:rFonts w:ascii="Scheherazade" w:hAnsi="Scheherazade" w:hint="cs"/>
          <w:sz w:val="36"/>
          <w:szCs w:val="36"/>
          <w:rtl/>
          <w:lang w:bidi="fa-IR"/>
        </w:rPr>
        <w:t>أی «لا یزنی»، «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ال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لا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ز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ة»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تو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ح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ضحات است.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زنا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مگر با زن زناکار. تجاوز به عنف را </w:t>
      </w:r>
      <w:r w:rsidR="006F20E3" w:rsidRPr="00463D09">
        <w:rPr>
          <w:rFonts w:ascii="Scheherazade" w:hAnsi="Scheherazade" w:hint="cs"/>
          <w:sz w:val="36"/>
          <w:szCs w:val="36"/>
          <w:rtl/>
          <w:lang w:bidi="fa-IR"/>
        </w:rPr>
        <w:t>نمی‌گوید،‌زنای طوعا، زان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3B2E3E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زنا نمی‌کند مگر با زن زناکار، زن زناکار 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زنا نم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 او مگر مرد ز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>.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که تو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ح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ضحات است.</w:t>
      </w:r>
    </w:p>
    <w:p w14:paraId="2C657222" w14:textId="5BFE6C82" w:rsidR="00CA24CF" w:rsidRPr="00463D09" w:rsidRDefault="003B2E3E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>خ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>و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ب بود ادامه می‌دادند اشکال را اینجوی می‌گفتند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>، (خوب دقت کنید!)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اشکال اگر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خوا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اضح بشود، روشن بش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>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، ب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‌جور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فت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>«لا ینکح» که به معنای «لا یطأ» ا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راد زناست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ا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راد مطلق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؟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و لو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>وط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. اگر مراد زناست که توض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ح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اضحات است. «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لزانی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لا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ز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لا ب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ة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لزانی لا یزنی بها الا زان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»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. 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ین توضیح واضحات است،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معلوم است، زنا فعل طرف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. 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قت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نا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ند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طوع</w:t>
      </w:r>
      <w:r w:rsidR="00377732" w:rsidRPr="00463D09">
        <w:rPr>
          <w:rFonts w:ascii="Scheherazade" w:hAnsi="Scheherazade" w:hint="cs"/>
          <w:sz w:val="36"/>
          <w:szCs w:val="36"/>
          <w:rtl/>
          <w:lang w:bidi="fa-IR"/>
        </w:rPr>
        <w:t>ا نه از باب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تجاوز به عنف، ز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که با او زنا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آن زن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ش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 اگر مراد، مطلق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7A2593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ست و لو وط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، خب خلاف </w:t>
      </w:r>
      <w:r w:rsidR="005F2096" w:rsidRPr="00463D09">
        <w:rPr>
          <w:rFonts w:ascii="Scheherazade" w:hAnsi="Scheherazade" w:hint="cs"/>
          <w:sz w:val="36"/>
          <w:szCs w:val="36"/>
          <w:rtl/>
          <w:lang w:bidi="fa-IR"/>
        </w:rPr>
        <w:t>واقع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</w:t>
      </w:r>
      <w:r w:rsidR="005F2096" w:rsidRPr="00463D09">
        <w:rPr>
          <w:rFonts w:ascii="Scheherazade" w:hAnsi="Scheherazade" w:hint="cs"/>
          <w:sz w:val="36"/>
          <w:szCs w:val="36"/>
          <w:rtl/>
          <w:lang w:bidi="fa-IR"/>
        </w:rPr>
        <w:t>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7A2593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خبار خلاف </w:t>
      </w:r>
      <w:r w:rsidR="005F2096" w:rsidRPr="00463D09">
        <w:rPr>
          <w:rFonts w:ascii="Scheherazade" w:hAnsi="Scheherazade" w:hint="cs"/>
          <w:sz w:val="36"/>
          <w:szCs w:val="36"/>
          <w:rtl/>
          <w:lang w:bidi="fa-IR"/>
        </w:rPr>
        <w:t>واقع</w:t>
      </w:r>
      <w:r w:rsidR="007A2593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ست. </w:t>
      </w:r>
      <w:r w:rsidR="005F2096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مرد زناکار وطی نمی‌کند مگر زن زناکار را،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اتفاقاً مرده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ناکار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خواه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 بکنند،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قد نکاح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lastRenderedPageBreak/>
        <w:t>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ر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و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زنان پاکدامن. اتفاقاً آن‌ها مق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تر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چون شناخت کامل دارند.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با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ختر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کند که آفتاب‌</w:t>
      </w:r>
      <w:r w:rsidR="00E621C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ندیده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 xml:space="preserve"> باشد</w:t>
      </w:r>
      <w:r w:rsidR="00E621C7" w:rsidRPr="00463D09">
        <w:rPr>
          <w:rFonts w:ascii="Scheherazade" w:hAnsi="Scheherazade" w:hint="cs"/>
          <w:sz w:val="36"/>
          <w:szCs w:val="36"/>
          <w:rtl/>
          <w:lang w:bidi="fa-IR"/>
        </w:rPr>
        <w:t>.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ز بس ما زنان بدکاره 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به همه شک دار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</w:t>
      </w:r>
      <w:r w:rsidR="008C5580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اگر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8C5580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«الزانی لا یطأ و لو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و</w:t>
      </w:r>
      <w:r w:rsidR="008C5580" w:rsidRPr="00463D09">
        <w:rPr>
          <w:rFonts w:ascii="Scheherazade" w:hAnsi="Scheherazade" w:hint="cs"/>
          <w:sz w:val="36"/>
          <w:szCs w:val="36"/>
          <w:rtl/>
          <w:lang w:bidi="fa-IR"/>
        </w:rPr>
        <w:t>طئا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</w:t>
      </w:r>
      <w:r w:rsidR="008C5580" w:rsidRPr="00463D09">
        <w:rPr>
          <w:rFonts w:ascii="Scheherazade" w:hAnsi="Scheherazade" w:hint="cs"/>
          <w:sz w:val="36"/>
          <w:szCs w:val="36"/>
          <w:rtl/>
          <w:lang w:bidi="fa-IR"/>
        </w:rPr>
        <w:t>ا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لا زانیة</w:t>
      </w:r>
      <w:r w:rsidR="008C5580" w:rsidRPr="00463D09">
        <w:rPr>
          <w:rFonts w:ascii="Scheherazade" w:hAnsi="Scheherazade" w:hint="cs"/>
          <w:sz w:val="36"/>
          <w:szCs w:val="36"/>
          <w:rtl/>
          <w:lang w:bidi="fa-IR"/>
        </w:rPr>
        <w:t>»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>، این خلاف واقع است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رست 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>نی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، مردان زناکار وقت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خواه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 بکنند،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ع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عقد ازدواج کنند، سراغ زن‌ه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پاکدامن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وند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حت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غالباً هم.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ک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گفته غالباً مردان زناکار بر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خواه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فرزند پ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ا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کنند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ز او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غالباً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و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زنان غ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ن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اکار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 کثافت‌کار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ش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را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ند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وقع ازدواجش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ر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زن پاکدامن. 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>اتفاقا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با آن مورد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که دوست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 xml:space="preserve"> بوده 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زدواج ن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 آ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که 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است، ارتباطات آزاد</w:t>
      </w:r>
      <w:r w:rsidR="000742D2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ارد، با آن ازدواج ن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کن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 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گو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قابل اطم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ان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ست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 غالباً ا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ن‌طور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>ن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ست که 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در وط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مشروع 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م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>برود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 xml:space="preserve"> سراغ زان</w:t>
      </w:r>
      <w:r w:rsidR="00CA24CF"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="00CA24CF" w:rsidRPr="00463D09">
        <w:rPr>
          <w:rFonts w:ascii="Scheherazade" w:hAnsi="Scheherazade" w:hint="eastAsia"/>
          <w:sz w:val="36"/>
          <w:szCs w:val="36"/>
          <w:rtl/>
          <w:lang w:bidi="fa-IR"/>
        </w:rPr>
        <w:t>ه</w:t>
      </w:r>
      <w:r w:rsidR="00CA24CF" w:rsidRPr="00463D09">
        <w:rPr>
          <w:rFonts w:ascii="Scheherazade" w:hAnsi="Scheherazade"/>
          <w:sz w:val="36"/>
          <w:szCs w:val="36"/>
          <w:rtl/>
          <w:lang w:bidi="fa-IR"/>
        </w:rPr>
        <w:t>.</w:t>
      </w:r>
    </w:p>
    <w:p w14:paraId="5D2447E4" w14:textId="77777777" w:rsidR="002A3B41" w:rsidRPr="00463D09" w:rsidRDefault="00CA24CF" w:rsidP="00860E01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بله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اگر مراد ا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ن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باشد که «</w:t>
      </w:r>
      <w:r w:rsidR="00DB4AE7" w:rsidRPr="00463D09">
        <w:rPr>
          <w:rFonts w:ascii="Scheherazade" w:hAnsi="Scheherazade" w:hint="cs"/>
          <w:sz w:val="36"/>
          <w:szCs w:val="36"/>
          <w:rtl/>
          <w:lang w:bidi="fa-IR"/>
        </w:rPr>
        <w:t>الزانی لایطأ وطئا حراما یعنی لا یزنی الا بزانیة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»</w:t>
      </w:r>
      <w:r w:rsidR="00DB4AE7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و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درست است، ول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آن توض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ی</w:t>
      </w:r>
      <w:r w:rsidRPr="00463D09">
        <w:rPr>
          <w:rFonts w:ascii="Scheherazade" w:hAnsi="Scheherazade" w:hint="eastAsia"/>
          <w:sz w:val="36"/>
          <w:szCs w:val="36"/>
          <w:rtl/>
          <w:lang w:bidi="fa-IR"/>
        </w:rPr>
        <w:t>ح</w:t>
      </w:r>
      <w:r w:rsidRPr="00463D09">
        <w:rPr>
          <w:rFonts w:ascii="Scheherazade" w:hAnsi="Scheherazade"/>
          <w:sz w:val="36"/>
          <w:szCs w:val="36"/>
          <w:rtl/>
          <w:lang w:bidi="fa-IR"/>
        </w:rPr>
        <w:t xml:space="preserve"> واضحات است</w:t>
      </w:r>
      <w:r w:rsidR="002A3B41" w:rsidRPr="00463D09">
        <w:rPr>
          <w:rFonts w:ascii="Scheherazade" w:hAnsi="Scheherazade" w:hint="cs"/>
          <w:sz w:val="36"/>
          <w:szCs w:val="36"/>
          <w:rtl/>
          <w:lang w:bidi="fa-IR"/>
        </w:rPr>
        <w:t>.</w:t>
      </w:r>
    </w:p>
    <w:p w14:paraId="7D911293" w14:textId="593D5E97" w:rsidR="003921CA" w:rsidRPr="00463D09" w:rsidRDefault="002A3B41" w:rsidP="003921C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>[سؤال: ... جواب]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«الخبیثات للخبیثین» درست است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، روشن است که الجنس مع الجنس یمیل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ین‌که بیایید بگویید «الزانی لا یزنی الا بزانیة»، خب مردم می‌گویند مگر بنا بود «الزانی یزنی بعفیفة»؟ خب معلوم است «لا یزنی الا بزانیة». برای چه می‌گویی؟ این‌که </w:t>
      </w:r>
      <w:r w:rsidR="00383058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لجنس مع الجنس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حرف خوبی است</w:t>
      </w:r>
      <w:r w:rsidR="00383058" w:rsidRPr="00463D09">
        <w:rPr>
          <w:rFonts w:ascii="Scheherazade" w:hAnsi="Scheherazade" w:hint="cs"/>
          <w:sz w:val="36"/>
          <w:szCs w:val="36"/>
          <w:rtl/>
          <w:lang w:bidi="fa-IR"/>
        </w:rPr>
        <w:t>، «الخبیثات للخبیثین و الطیبات للطیبین»،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اما این‌که بیایید بگویید زانی زنا نمی‌کند مگر با زن زناکار. خب مگر بنا بود زنا بکند با زن عفیفه؟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...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گر اخبار از امر شرعی باشد که «الزانی لا 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>یعقد النکاح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» آن وقت معنایش این باشد که عقد نکاحش باطل است با توجیهی که بعداً ممکن است بکنیم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>، آن وقت</w:t>
      </w:r>
      <w:r w:rsidR="00463D09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توضیح واضحا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>ت نیست.</w:t>
      </w:r>
    </w:p>
    <w:p w14:paraId="0DDE91FE" w14:textId="77777777" w:rsidR="009B356A" w:rsidRPr="00463D09" w:rsidRDefault="00860E01" w:rsidP="003921C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>آقای زنجانی هم این اشکال را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به آقای خوئی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قبول کرده که این </w:t>
      </w:r>
      <w:r w:rsidR="003921CA" w:rsidRPr="00463D09">
        <w:rPr>
          <w:rFonts w:ascii="Scheherazade" w:hAnsi="Scheherazade" w:hint="cs"/>
          <w:sz w:val="36"/>
          <w:szCs w:val="36"/>
          <w:rtl/>
          <w:lang w:bidi="fa-IR"/>
        </w:rPr>
        <w:t>بیان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شما توضیح واضحات است.</w:t>
      </w:r>
    </w:p>
    <w:p w14:paraId="7F6AC38A" w14:textId="77777777" w:rsidR="00B719EC" w:rsidRPr="00463D09" w:rsidRDefault="009B356A" w:rsidP="003921C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[سؤال: ... جواب:]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آن به قرینه تقابل بین زانیه و مشرکه، آن می‌شود زانیه مسلمه. دارد اتفاق می‌افتد.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...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 آن هم توضیح واضحات است. مرد زناکار برای زنا می‌رود سراغ زنانی که ابایی از زنا ندارند. </w:t>
      </w:r>
      <w:r w:rsidR="00AD30F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شما هم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برای خرید خانه می‌روی سراغ مالکینی که ابایی از فروش خانه ندارند. این گفتن دارد؟ </w:t>
      </w:r>
      <w:r w:rsidR="00AD30F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[سؤال: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تلاش می‌کند </w:t>
      </w:r>
      <w:r w:rsidR="00AD30F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با این ازدواج بکند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به نتیجه نمی‌رسد. </w:t>
      </w:r>
      <w:r w:rsidR="00AD30FF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جواب:] 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ازدواج معنا نکردید شما. ازدواج معنا نکرد. آقای خوئی گفت «لا ی</w:t>
      </w:r>
      <w:r w:rsidR="00B719EC" w:rsidRPr="00463D09">
        <w:rPr>
          <w:rFonts w:ascii="Scheherazade" w:hAnsi="Scheherazade" w:hint="cs"/>
          <w:sz w:val="36"/>
          <w:szCs w:val="36"/>
          <w:rtl/>
          <w:lang w:bidi="fa-IR"/>
        </w:rPr>
        <w:t>طأ</w:t>
      </w:r>
      <w:r w:rsidR="00860E01" w:rsidRPr="00463D09">
        <w:rPr>
          <w:rFonts w:ascii="Scheherazade" w:hAnsi="Scheherazade" w:hint="cs"/>
          <w:sz w:val="36"/>
          <w:szCs w:val="36"/>
          <w:rtl/>
          <w:lang w:bidi="fa-IR"/>
        </w:rPr>
        <w:t>».</w:t>
      </w:r>
    </w:p>
    <w:p w14:paraId="584DA626" w14:textId="15304FC5" w:rsidR="00860E01" w:rsidRPr="00463D09" w:rsidRDefault="00860E01" w:rsidP="003921C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rtl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پس این احتمالی که آقای خوئی استظهار کرد از آیه، این را اشکال کردند. اما </w:t>
      </w:r>
      <w:r w:rsidR="00E5548A">
        <w:rPr>
          <w:rFonts w:ascii="Scheherazade" w:hAnsi="Scheherazade" w:hint="cs"/>
          <w:sz w:val="36"/>
          <w:szCs w:val="36"/>
          <w:rtl/>
          <w:lang w:bidi="fa-IR"/>
        </w:rPr>
        <w:t xml:space="preserve">در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این آیه احتمال</w:t>
      </w:r>
      <w:r w:rsidR="00B719EC" w:rsidRPr="00463D09">
        <w:rPr>
          <w:rFonts w:ascii="Scheherazade" w:hAnsi="Scheherazade" w:hint="cs"/>
          <w:sz w:val="36"/>
          <w:szCs w:val="36"/>
          <w:rtl/>
          <w:lang w:bidi="fa-IR"/>
        </w:rPr>
        <w:t xml:space="preserve">ات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دیگری هست که ان‌</w:t>
      </w:r>
      <w:r w:rsidR="00E5548A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شاء</w:t>
      </w:r>
      <w:r w:rsidR="00E5548A">
        <w:rPr>
          <w:rFonts w:ascii="Scheherazade" w:hAnsi="Scheherazade" w:hint="cs"/>
          <w:sz w:val="36"/>
          <w:szCs w:val="36"/>
          <w:rtl/>
          <w:lang w:bidi="fa-IR"/>
        </w:rPr>
        <w:t xml:space="preserve"> </w:t>
      </w:r>
      <w:r w:rsidRPr="00463D09">
        <w:rPr>
          <w:rFonts w:ascii="Scheherazade" w:hAnsi="Scheherazade" w:hint="cs"/>
          <w:sz w:val="36"/>
          <w:szCs w:val="36"/>
          <w:rtl/>
          <w:lang w:bidi="fa-IR"/>
        </w:rPr>
        <w:t>الل</w:t>
      </w:r>
      <w:r w:rsidR="00B719EC" w:rsidRPr="00463D09">
        <w:rPr>
          <w:rFonts w:ascii="Scheherazade" w:hAnsi="Scheherazade" w:hint="cs"/>
          <w:sz w:val="36"/>
          <w:szCs w:val="36"/>
          <w:rtl/>
          <w:lang w:bidi="fa-IR"/>
        </w:rPr>
        <w:t>ه فردا بیان می‌کنیم بیینیم این احتمالات چیست.</w:t>
      </w:r>
    </w:p>
    <w:p w14:paraId="2E497268" w14:textId="7970EBE4" w:rsidR="000970B7" w:rsidRPr="00463D09" w:rsidRDefault="00B719EC" w:rsidP="00E5548A">
      <w:pPr>
        <w:bidi/>
        <w:spacing w:before="120"/>
        <w:ind w:left="227"/>
        <w:contextualSpacing/>
        <w:rPr>
          <w:rFonts w:ascii="Scheherazade" w:hAnsi="Scheherazade"/>
          <w:sz w:val="36"/>
          <w:szCs w:val="36"/>
          <w:lang w:bidi="fa-IR"/>
        </w:rPr>
      </w:pPr>
      <w:r w:rsidRPr="00463D09">
        <w:rPr>
          <w:rFonts w:ascii="Scheherazade" w:hAnsi="Scheherazade" w:hint="cs"/>
          <w:sz w:val="36"/>
          <w:szCs w:val="36"/>
          <w:rtl/>
          <w:lang w:bidi="fa-IR"/>
        </w:rPr>
        <w:t>و الحمد لله رب العالمین.</w:t>
      </w:r>
    </w:p>
    <w:sectPr w:rsidR="000970B7" w:rsidRPr="00463D09" w:rsidSect="00C4336B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2556A" w14:textId="77777777" w:rsidR="00313A82" w:rsidRDefault="00313A82" w:rsidP="00C4336B">
      <w:r>
        <w:separator/>
      </w:r>
    </w:p>
  </w:endnote>
  <w:endnote w:type="continuationSeparator" w:id="0">
    <w:p w14:paraId="42140782" w14:textId="77777777" w:rsidR="00313A82" w:rsidRDefault="00313A82" w:rsidP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9409D" w14:textId="77777777" w:rsidR="00313A82" w:rsidRDefault="00313A82" w:rsidP="00C4336B">
      <w:r>
        <w:separator/>
      </w:r>
    </w:p>
  </w:footnote>
  <w:footnote w:type="continuationSeparator" w:id="0">
    <w:p w14:paraId="66BFF3FD" w14:textId="77777777" w:rsidR="00313A82" w:rsidRDefault="00313A82" w:rsidP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8249" w14:textId="1762F5FB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دو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1C5AF021" w14:textId="25C971F5" w:rsidR="00430E67" w:rsidRPr="00ED1A12" w:rsidRDefault="00E545D3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="00ED1A12" w:rsidRPr="007605A4">
      <w:rPr>
        <w:sz w:val="24"/>
        <w:szCs w:val="24"/>
      </w:rPr>
      <w:t xml:space="preserve"> …</w:t>
    </w:r>
    <w:r w:rsidR="00ED1A12">
      <w:rPr>
        <w:sz w:val="24"/>
        <w:szCs w:val="24"/>
      </w:rPr>
      <w:t>…………</w:t>
    </w:r>
    <w:r>
      <w:rPr>
        <w:sz w:val="24"/>
        <w:szCs w:val="24"/>
      </w:rPr>
      <w:t>……………………………..</w:t>
    </w:r>
    <w:r w:rsidR="00ED1A12">
      <w:rPr>
        <w:sz w:val="24"/>
        <w:szCs w:val="24"/>
      </w:rPr>
      <w:t>…………………………………………………………………………………</w:t>
    </w:r>
    <w:r w:rsidR="00ED1A12" w:rsidRPr="007605A4">
      <w:rPr>
        <w:sz w:val="24"/>
        <w:szCs w:val="24"/>
      </w:rPr>
      <w:t>……</w:t>
    </w:r>
    <w:r w:rsidR="00ED1A12" w:rsidRPr="007605A4">
      <w:rPr>
        <w:sz w:val="24"/>
        <w:szCs w:val="24"/>
      </w:rPr>
      <w:fldChar w:fldCharType="begin"/>
    </w:r>
    <w:r w:rsidR="00ED1A12" w:rsidRPr="007605A4">
      <w:rPr>
        <w:sz w:val="24"/>
        <w:szCs w:val="24"/>
      </w:rPr>
      <w:instrText>PAGE   \* MERGEFORMAT</w:instrText>
    </w:r>
    <w:r w:rsidR="00ED1A12" w:rsidRPr="007605A4">
      <w:rPr>
        <w:sz w:val="24"/>
        <w:szCs w:val="24"/>
      </w:rPr>
      <w:fldChar w:fldCharType="separate"/>
    </w:r>
    <w:r w:rsidR="0098591F">
      <w:rPr>
        <w:noProof/>
        <w:sz w:val="24"/>
        <w:szCs w:val="24"/>
      </w:rPr>
      <w:t>6</w:t>
    </w:r>
    <w:r w:rsidR="00ED1A12"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36A2" w14:textId="54DC10E0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D1A12">
      <w:rPr>
        <w:rFonts w:ascii="Scheherazade" w:hAnsi="Scheherazade" w:hint="cs"/>
        <w:szCs w:val="20"/>
        <w:rtl/>
        <w:lang w:bidi="fa-IR"/>
      </w:rPr>
      <w:t>دهم</w:t>
    </w:r>
    <w:r w:rsidR="00757A2A">
      <w:rPr>
        <w:rFonts w:ascii="Scheherazade" w:hAnsi="Scheherazade" w:hint="cs"/>
        <w:szCs w:val="20"/>
        <w:rtl/>
        <w:lang w:bidi="fa-IR"/>
      </w:rPr>
      <w:t xml:space="preserve"> </w:t>
    </w:r>
    <w:r w:rsidR="00757A2A">
      <w:rPr>
        <w:rFonts w:ascii="Scheherazade" w:hAnsi="Scheherazade"/>
        <w:szCs w:val="20"/>
        <w:rtl/>
        <w:lang w:bidi="fa-IR"/>
      </w:rPr>
      <w:t>–</w:t>
    </w:r>
    <w:r w:rsidR="00757A2A">
      <w:rPr>
        <w:rFonts w:ascii="Scheherazade" w:hAnsi="Scheherazade" w:hint="cs"/>
        <w:szCs w:val="20"/>
        <w:rtl/>
        <w:lang w:bidi="fa-IR"/>
      </w:rPr>
      <w:t xml:space="preserve"> جلسه دوم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6CB39AA6" w14:textId="77777777" w:rsidR="00430E67" w:rsidRPr="00541F0F" w:rsidRDefault="00430E67" w:rsidP="00F219C6">
    <w:pPr>
      <w:tabs>
        <w:tab w:val="center" w:pos="4513"/>
        <w:tab w:val="right" w:pos="9026"/>
      </w:tabs>
      <w:bidi/>
      <w:rPr>
        <w:sz w:val="16"/>
        <w:szCs w:val="30"/>
        <w:lang w:bidi="fa-IR"/>
      </w:rPr>
    </w:pPr>
    <w:r>
      <w:rPr>
        <w:rFonts w:ascii="Scheherazade" w:hAnsi="Scheherazade" w:hint="cs"/>
        <w:sz w:val="24"/>
        <w:szCs w:val="24"/>
        <w:rtl/>
        <w:lang w:bidi="fa-IR"/>
      </w:rPr>
      <w:t>نماز قضا ......................................................</w:t>
    </w:r>
    <w:r w:rsidRPr="00541F0F">
      <w:rPr>
        <w:rFonts w:ascii="Scheherazade" w:hAnsi="Scheherazade" w:hint="cs"/>
        <w:sz w:val="24"/>
        <w:szCs w:val="24"/>
        <w:rtl/>
        <w:lang w:bidi="fa-IR"/>
      </w:rPr>
      <w:t xml:space="preserve">.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98591F" w:rsidRPr="0098591F">
      <w:rPr>
        <w:noProof/>
        <w:sz w:val="24"/>
        <w:szCs w:val="24"/>
        <w:rtl/>
        <w:lang w:val="fa-IR"/>
      </w:rPr>
      <w:t>7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evenAndOddHeaders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5E"/>
    <w:rsid w:val="0000029B"/>
    <w:rsid w:val="000004E2"/>
    <w:rsid w:val="000005F1"/>
    <w:rsid w:val="000006DE"/>
    <w:rsid w:val="00000834"/>
    <w:rsid w:val="00000A7A"/>
    <w:rsid w:val="00000B2A"/>
    <w:rsid w:val="000011B0"/>
    <w:rsid w:val="00001329"/>
    <w:rsid w:val="0000138F"/>
    <w:rsid w:val="000015C5"/>
    <w:rsid w:val="0000164F"/>
    <w:rsid w:val="0000181D"/>
    <w:rsid w:val="00001A7B"/>
    <w:rsid w:val="00001AFC"/>
    <w:rsid w:val="00001C23"/>
    <w:rsid w:val="00001CBD"/>
    <w:rsid w:val="00001EE1"/>
    <w:rsid w:val="0000213B"/>
    <w:rsid w:val="0000220B"/>
    <w:rsid w:val="00002289"/>
    <w:rsid w:val="0000233E"/>
    <w:rsid w:val="0000234F"/>
    <w:rsid w:val="0000246A"/>
    <w:rsid w:val="000026C7"/>
    <w:rsid w:val="0000283C"/>
    <w:rsid w:val="00002ED2"/>
    <w:rsid w:val="00003286"/>
    <w:rsid w:val="0000333E"/>
    <w:rsid w:val="00003592"/>
    <w:rsid w:val="00003692"/>
    <w:rsid w:val="000036B0"/>
    <w:rsid w:val="000036E8"/>
    <w:rsid w:val="00003D90"/>
    <w:rsid w:val="00003D93"/>
    <w:rsid w:val="00003DD2"/>
    <w:rsid w:val="00004042"/>
    <w:rsid w:val="0000408F"/>
    <w:rsid w:val="00004187"/>
    <w:rsid w:val="00004489"/>
    <w:rsid w:val="000044AA"/>
    <w:rsid w:val="000047EF"/>
    <w:rsid w:val="00004B04"/>
    <w:rsid w:val="00004B89"/>
    <w:rsid w:val="00004D8D"/>
    <w:rsid w:val="000054CD"/>
    <w:rsid w:val="00005860"/>
    <w:rsid w:val="000058E5"/>
    <w:rsid w:val="00005997"/>
    <w:rsid w:val="00005A4B"/>
    <w:rsid w:val="00005B55"/>
    <w:rsid w:val="00005C08"/>
    <w:rsid w:val="00005C6D"/>
    <w:rsid w:val="00005CEA"/>
    <w:rsid w:val="00005D14"/>
    <w:rsid w:val="000060F5"/>
    <w:rsid w:val="00006AAC"/>
    <w:rsid w:val="0000714E"/>
    <w:rsid w:val="00007736"/>
    <w:rsid w:val="00007A12"/>
    <w:rsid w:val="00007A33"/>
    <w:rsid w:val="00007BFB"/>
    <w:rsid w:val="00007D80"/>
    <w:rsid w:val="00007E44"/>
    <w:rsid w:val="00007F0A"/>
    <w:rsid w:val="00010180"/>
    <w:rsid w:val="000102CD"/>
    <w:rsid w:val="00010B6B"/>
    <w:rsid w:val="0001134A"/>
    <w:rsid w:val="00011380"/>
    <w:rsid w:val="0001156D"/>
    <w:rsid w:val="0001178B"/>
    <w:rsid w:val="00011DC4"/>
    <w:rsid w:val="00011E3E"/>
    <w:rsid w:val="00011ED4"/>
    <w:rsid w:val="00011F21"/>
    <w:rsid w:val="000120A5"/>
    <w:rsid w:val="000120E9"/>
    <w:rsid w:val="00012278"/>
    <w:rsid w:val="000123FB"/>
    <w:rsid w:val="000123FE"/>
    <w:rsid w:val="000125D0"/>
    <w:rsid w:val="000125FE"/>
    <w:rsid w:val="0001279F"/>
    <w:rsid w:val="0001283F"/>
    <w:rsid w:val="000128A7"/>
    <w:rsid w:val="000128CE"/>
    <w:rsid w:val="00012DDA"/>
    <w:rsid w:val="000130B5"/>
    <w:rsid w:val="00013493"/>
    <w:rsid w:val="00013739"/>
    <w:rsid w:val="000139A9"/>
    <w:rsid w:val="000139AF"/>
    <w:rsid w:val="00013B16"/>
    <w:rsid w:val="00013E13"/>
    <w:rsid w:val="00013E81"/>
    <w:rsid w:val="00013EE1"/>
    <w:rsid w:val="0001417E"/>
    <w:rsid w:val="0001427D"/>
    <w:rsid w:val="00014383"/>
    <w:rsid w:val="00014780"/>
    <w:rsid w:val="00014926"/>
    <w:rsid w:val="00014981"/>
    <w:rsid w:val="000149D6"/>
    <w:rsid w:val="000149F5"/>
    <w:rsid w:val="00014A1F"/>
    <w:rsid w:val="00014A84"/>
    <w:rsid w:val="00014E4C"/>
    <w:rsid w:val="00015204"/>
    <w:rsid w:val="000157D8"/>
    <w:rsid w:val="00015823"/>
    <w:rsid w:val="00015B4F"/>
    <w:rsid w:val="00016362"/>
    <w:rsid w:val="00016560"/>
    <w:rsid w:val="000166CF"/>
    <w:rsid w:val="000167E9"/>
    <w:rsid w:val="000169B9"/>
    <w:rsid w:val="00016C98"/>
    <w:rsid w:val="00016E52"/>
    <w:rsid w:val="00016FF5"/>
    <w:rsid w:val="0001713E"/>
    <w:rsid w:val="00017498"/>
    <w:rsid w:val="00017A37"/>
    <w:rsid w:val="00017CD8"/>
    <w:rsid w:val="00017DE3"/>
    <w:rsid w:val="00017F98"/>
    <w:rsid w:val="00020065"/>
    <w:rsid w:val="00020090"/>
    <w:rsid w:val="00020416"/>
    <w:rsid w:val="00020625"/>
    <w:rsid w:val="00020910"/>
    <w:rsid w:val="00020949"/>
    <w:rsid w:val="00020ADF"/>
    <w:rsid w:val="00020C20"/>
    <w:rsid w:val="00020CE0"/>
    <w:rsid w:val="00020FD9"/>
    <w:rsid w:val="000210DE"/>
    <w:rsid w:val="00021866"/>
    <w:rsid w:val="00021A1E"/>
    <w:rsid w:val="00021AD4"/>
    <w:rsid w:val="00021F07"/>
    <w:rsid w:val="000221DA"/>
    <w:rsid w:val="0002228C"/>
    <w:rsid w:val="00022474"/>
    <w:rsid w:val="00022484"/>
    <w:rsid w:val="00022624"/>
    <w:rsid w:val="00022629"/>
    <w:rsid w:val="00022741"/>
    <w:rsid w:val="0002287A"/>
    <w:rsid w:val="0002287B"/>
    <w:rsid w:val="000228AA"/>
    <w:rsid w:val="0002290D"/>
    <w:rsid w:val="00022C33"/>
    <w:rsid w:val="00022CFE"/>
    <w:rsid w:val="00022E81"/>
    <w:rsid w:val="00022ED3"/>
    <w:rsid w:val="00022FC1"/>
    <w:rsid w:val="0002312D"/>
    <w:rsid w:val="00023262"/>
    <w:rsid w:val="00023821"/>
    <w:rsid w:val="00023D15"/>
    <w:rsid w:val="0002404B"/>
    <w:rsid w:val="00024576"/>
    <w:rsid w:val="00024B41"/>
    <w:rsid w:val="00024E8B"/>
    <w:rsid w:val="00025305"/>
    <w:rsid w:val="00025494"/>
    <w:rsid w:val="0002568F"/>
    <w:rsid w:val="000259B0"/>
    <w:rsid w:val="000259E7"/>
    <w:rsid w:val="00025B19"/>
    <w:rsid w:val="00025B22"/>
    <w:rsid w:val="00025D1B"/>
    <w:rsid w:val="00025DC9"/>
    <w:rsid w:val="000262C4"/>
    <w:rsid w:val="00026751"/>
    <w:rsid w:val="0002685A"/>
    <w:rsid w:val="00026B28"/>
    <w:rsid w:val="00026BC0"/>
    <w:rsid w:val="00026BD0"/>
    <w:rsid w:val="00026D75"/>
    <w:rsid w:val="00026DEF"/>
    <w:rsid w:val="00026F12"/>
    <w:rsid w:val="00026F51"/>
    <w:rsid w:val="000270BC"/>
    <w:rsid w:val="00027104"/>
    <w:rsid w:val="000272FC"/>
    <w:rsid w:val="000278C4"/>
    <w:rsid w:val="00027C56"/>
    <w:rsid w:val="00027C74"/>
    <w:rsid w:val="00027CB5"/>
    <w:rsid w:val="000300C1"/>
    <w:rsid w:val="0003029C"/>
    <w:rsid w:val="00030387"/>
    <w:rsid w:val="0003060A"/>
    <w:rsid w:val="0003079F"/>
    <w:rsid w:val="000307AF"/>
    <w:rsid w:val="00030B6A"/>
    <w:rsid w:val="00030E72"/>
    <w:rsid w:val="00030F9C"/>
    <w:rsid w:val="000310E3"/>
    <w:rsid w:val="0003116C"/>
    <w:rsid w:val="000312C0"/>
    <w:rsid w:val="000312E3"/>
    <w:rsid w:val="00031550"/>
    <w:rsid w:val="00031693"/>
    <w:rsid w:val="000316FD"/>
    <w:rsid w:val="00031749"/>
    <w:rsid w:val="000318B1"/>
    <w:rsid w:val="00031A3B"/>
    <w:rsid w:val="00031A8F"/>
    <w:rsid w:val="00031AF2"/>
    <w:rsid w:val="00031B4C"/>
    <w:rsid w:val="00031D5C"/>
    <w:rsid w:val="0003218B"/>
    <w:rsid w:val="00032389"/>
    <w:rsid w:val="0003254F"/>
    <w:rsid w:val="0003270E"/>
    <w:rsid w:val="00032769"/>
    <w:rsid w:val="00032F6B"/>
    <w:rsid w:val="00032FC1"/>
    <w:rsid w:val="0003311E"/>
    <w:rsid w:val="00033128"/>
    <w:rsid w:val="000331D1"/>
    <w:rsid w:val="0003320C"/>
    <w:rsid w:val="00033229"/>
    <w:rsid w:val="0003330E"/>
    <w:rsid w:val="0003338C"/>
    <w:rsid w:val="0003366C"/>
    <w:rsid w:val="00033921"/>
    <w:rsid w:val="00033F81"/>
    <w:rsid w:val="00034107"/>
    <w:rsid w:val="00034496"/>
    <w:rsid w:val="000347B4"/>
    <w:rsid w:val="000348A0"/>
    <w:rsid w:val="000348BF"/>
    <w:rsid w:val="00034B32"/>
    <w:rsid w:val="00034B8C"/>
    <w:rsid w:val="00034D93"/>
    <w:rsid w:val="000352E1"/>
    <w:rsid w:val="00035480"/>
    <w:rsid w:val="00035630"/>
    <w:rsid w:val="000357DF"/>
    <w:rsid w:val="00035871"/>
    <w:rsid w:val="00035A04"/>
    <w:rsid w:val="00035B54"/>
    <w:rsid w:val="00035BF8"/>
    <w:rsid w:val="00035C47"/>
    <w:rsid w:val="00035EAB"/>
    <w:rsid w:val="00035EAE"/>
    <w:rsid w:val="00035FFE"/>
    <w:rsid w:val="00036042"/>
    <w:rsid w:val="000362A4"/>
    <w:rsid w:val="0003673D"/>
    <w:rsid w:val="0003684A"/>
    <w:rsid w:val="00036864"/>
    <w:rsid w:val="0003695A"/>
    <w:rsid w:val="00036B0B"/>
    <w:rsid w:val="00036B51"/>
    <w:rsid w:val="00036E5B"/>
    <w:rsid w:val="000370DE"/>
    <w:rsid w:val="00037117"/>
    <w:rsid w:val="00037911"/>
    <w:rsid w:val="00037AF4"/>
    <w:rsid w:val="00037CE9"/>
    <w:rsid w:val="00037EFD"/>
    <w:rsid w:val="00037F0E"/>
    <w:rsid w:val="000400B4"/>
    <w:rsid w:val="00040442"/>
    <w:rsid w:val="000404A1"/>
    <w:rsid w:val="000406EE"/>
    <w:rsid w:val="00040783"/>
    <w:rsid w:val="00040938"/>
    <w:rsid w:val="00040B89"/>
    <w:rsid w:val="000410DA"/>
    <w:rsid w:val="000411B0"/>
    <w:rsid w:val="000412A2"/>
    <w:rsid w:val="000412B4"/>
    <w:rsid w:val="00041416"/>
    <w:rsid w:val="000414A7"/>
    <w:rsid w:val="000418A3"/>
    <w:rsid w:val="00041A07"/>
    <w:rsid w:val="00041AE5"/>
    <w:rsid w:val="00041E8E"/>
    <w:rsid w:val="00042042"/>
    <w:rsid w:val="0004214C"/>
    <w:rsid w:val="0004234F"/>
    <w:rsid w:val="00042366"/>
    <w:rsid w:val="000426BB"/>
    <w:rsid w:val="00042756"/>
    <w:rsid w:val="00042902"/>
    <w:rsid w:val="00042AC2"/>
    <w:rsid w:val="00042C28"/>
    <w:rsid w:val="000432B4"/>
    <w:rsid w:val="00043994"/>
    <w:rsid w:val="00043A8A"/>
    <w:rsid w:val="00043BBA"/>
    <w:rsid w:val="00043CBC"/>
    <w:rsid w:val="00043FE1"/>
    <w:rsid w:val="00044195"/>
    <w:rsid w:val="000441C3"/>
    <w:rsid w:val="00044598"/>
    <w:rsid w:val="00044931"/>
    <w:rsid w:val="00044A03"/>
    <w:rsid w:val="00044B6E"/>
    <w:rsid w:val="00044B8B"/>
    <w:rsid w:val="00044CB0"/>
    <w:rsid w:val="00044E49"/>
    <w:rsid w:val="00044E90"/>
    <w:rsid w:val="0004513D"/>
    <w:rsid w:val="0004518A"/>
    <w:rsid w:val="00045423"/>
    <w:rsid w:val="000455FA"/>
    <w:rsid w:val="0004562A"/>
    <w:rsid w:val="00045664"/>
    <w:rsid w:val="000456C1"/>
    <w:rsid w:val="00045860"/>
    <w:rsid w:val="00045953"/>
    <w:rsid w:val="00045994"/>
    <w:rsid w:val="00045BE0"/>
    <w:rsid w:val="00045C2E"/>
    <w:rsid w:val="000460AE"/>
    <w:rsid w:val="00046208"/>
    <w:rsid w:val="0004632D"/>
    <w:rsid w:val="00046427"/>
    <w:rsid w:val="00046537"/>
    <w:rsid w:val="00046549"/>
    <w:rsid w:val="0004683B"/>
    <w:rsid w:val="00046AA8"/>
    <w:rsid w:val="000471DE"/>
    <w:rsid w:val="000474C2"/>
    <w:rsid w:val="000475F4"/>
    <w:rsid w:val="000476E0"/>
    <w:rsid w:val="000476E2"/>
    <w:rsid w:val="0005002A"/>
    <w:rsid w:val="0005022D"/>
    <w:rsid w:val="000502E1"/>
    <w:rsid w:val="000508F1"/>
    <w:rsid w:val="00050AB5"/>
    <w:rsid w:val="00050B2E"/>
    <w:rsid w:val="00050BE5"/>
    <w:rsid w:val="00050EBF"/>
    <w:rsid w:val="00051056"/>
    <w:rsid w:val="0005111C"/>
    <w:rsid w:val="0005118E"/>
    <w:rsid w:val="0005119C"/>
    <w:rsid w:val="000513E3"/>
    <w:rsid w:val="0005191B"/>
    <w:rsid w:val="00051BD8"/>
    <w:rsid w:val="00051C51"/>
    <w:rsid w:val="00052129"/>
    <w:rsid w:val="000522E2"/>
    <w:rsid w:val="0005268C"/>
    <w:rsid w:val="00052794"/>
    <w:rsid w:val="000528D2"/>
    <w:rsid w:val="00052923"/>
    <w:rsid w:val="00052A2F"/>
    <w:rsid w:val="00052C0F"/>
    <w:rsid w:val="00052C83"/>
    <w:rsid w:val="00052DA6"/>
    <w:rsid w:val="00052E2B"/>
    <w:rsid w:val="00052ED9"/>
    <w:rsid w:val="0005321E"/>
    <w:rsid w:val="00053357"/>
    <w:rsid w:val="000533BE"/>
    <w:rsid w:val="000536CF"/>
    <w:rsid w:val="000538BC"/>
    <w:rsid w:val="00053ABD"/>
    <w:rsid w:val="00053E98"/>
    <w:rsid w:val="00053FE1"/>
    <w:rsid w:val="00054148"/>
    <w:rsid w:val="00054253"/>
    <w:rsid w:val="0005437B"/>
    <w:rsid w:val="000543EE"/>
    <w:rsid w:val="0005472E"/>
    <w:rsid w:val="00054816"/>
    <w:rsid w:val="000548CB"/>
    <w:rsid w:val="00054EE5"/>
    <w:rsid w:val="00054F32"/>
    <w:rsid w:val="00054FAF"/>
    <w:rsid w:val="00055029"/>
    <w:rsid w:val="0005534F"/>
    <w:rsid w:val="000553E4"/>
    <w:rsid w:val="000557D4"/>
    <w:rsid w:val="000557DF"/>
    <w:rsid w:val="00055ECE"/>
    <w:rsid w:val="00055FC1"/>
    <w:rsid w:val="0005600E"/>
    <w:rsid w:val="00056223"/>
    <w:rsid w:val="00056245"/>
    <w:rsid w:val="00056416"/>
    <w:rsid w:val="0005643B"/>
    <w:rsid w:val="000566DD"/>
    <w:rsid w:val="00056CEE"/>
    <w:rsid w:val="00056D8A"/>
    <w:rsid w:val="00056FAA"/>
    <w:rsid w:val="000571BE"/>
    <w:rsid w:val="00057207"/>
    <w:rsid w:val="0005727F"/>
    <w:rsid w:val="00057559"/>
    <w:rsid w:val="000575E6"/>
    <w:rsid w:val="00057763"/>
    <w:rsid w:val="000577D0"/>
    <w:rsid w:val="000578FE"/>
    <w:rsid w:val="0005792A"/>
    <w:rsid w:val="00057AD1"/>
    <w:rsid w:val="00057AFA"/>
    <w:rsid w:val="00057C56"/>
    <w:rsid w:val="00057CBA"/>
    <w:rsid w:val="00057F12"/>
    <w:rsid w:val="00057FDB"/>
    <w:rsid w:val="00060483"/>
    <w:rsid w:val="0006079F"/>
    <w:rsid w:val="00060934"/>
    <w:rsid w:val="00060B2E"/>
    <w:rsid w:val="00060C1A"/>
    <w:rsid w:val="00060C3B"/>
    <w:rsid w:val="000610B5"/>
    <w:rsid w:val="000611FE"/>
    <w:rsid w:val="0006136A"/>
    <w:rsid w:val="0006146D"/>
    <w:rsid w:val="00061504"/>
    <w:rsid w:val="00061688"/>
    <w:rsid w:val="000616BB"/>
    <w:rsid w:val="00061946"/>
    <w:rsid w:val="00061B09"/>
    <w:rsid w:val="00061D9D"/>
    <w:rsid w:val="000620BF"/>
    <w:rsid w:val="00062284"/>
    <w:rsid w:val="000624C8"/>
    <w:rsid w:val="00062650"/>
    <w:rsid w:val="0006289B"/>
    <w:rsid w:val="00062F2A"/>
    <w:rsid w:val="00063102"/>
    <w:rsid w:val="0006313B"/>
    <w:rsid w:val="00063231"/>
    <w:rsid w:val="00063527"/>
    <w:rsid w:val="00063B28"/>
    <w:rsid w:val="00063D9D"/>
    <w:rsid w:val="000642A3"/>
    <w:rsid w:val="000645A9"/>
    <w:rsid w:val="00064630"/>
    <w:rsid w:val="00064653"/>
    <w:rsid w:val="00064B15"/>
    <w:rsid w:val="00064C1D"/>
    <w:rsid w:val="00064CA3"/>
    <w:rsid w:val="00064EA3"/>
    <w:rsid w:val="00065065"/>
    <w:rsid w:val="00065393"/>
    <w:rsid w:val="00065539"/>
    <w:rsid w:val="00065779"/>
    <w:rsid w:val="000657B1"/>
    <w:rsid w:val="000659F7"/>
    <w:rsid w:val="00065F7C"/>
    <w:rsid w:val="000661C4"/>
    <w:rsid w:val="000663CC"/>
    <w:rsid w:val="00066814"/>
    <w:rsid w:val="00066EB4"/>
    <w:rsid w:val="00067125"/>
    <w:rsid w:val="00067146"/>
    <w:rsid w:val="000678DE"/>
    <w:rsid w:val="000679C6"/>
    <w:rsid w:val="00067B2B"/>
    <w:rsid w:val="00067CC8"/>
    <w:rsid w:val="00067E77"/>
    <w:rsid w:val="00067E8D"/>
    <w:rsid w:val="000703C7"/>
    <w:rsid w:val="000706D1"/>
    <w:rsid w:val="000708D4"/>
    <w:rsid w:val="00070C56"/>
    <w:rsid w:val="00070D40"/>
    <w:rsid w:val="00070DA9"/>
    <w:rsid w:val="00070E4E"/>
    <w:rsid w:val="00070EAA"/>
    <w:rsid w:val="00070FED"/>
    <w:rsid w:val="0007123C"/>
    <w:rsid w:val="0007129C"/>
    <w:rsid w:val="0007143B"/>
    <w:rsid w:val="0007161E"/>
    <w:rsid w:val="00071770"/>
    <w:rsid w:val="00071BF5"/>
    <w:rsid w:val="00071CB3"/>
    <w:rsid w:val="00071CCD"/>
    <w:rsid w:val="00071DBA"/>
    <w:rsid w:val="00071F39"/>
    <w:rsid w:val="00071F3D"/>
    <w:rsid w:val="00072185"/>
    <w:rsid w:val="00072547"/>
    <w:rsid w:val="00072763"/>
    <w:rsid w:val="000727A0"/>
    <w:rsid w:val="00072A07"/>
    <w:rsid w:val="00072A72"/>
    <w:rsid w:val="00072DDF"/>
    <w:rsid w:val="00073389"/>
    <w:rsid w:val="0007372B"/>
    <w:rsid w:val="00073A10"/>
    <w:rsid w:val="00073D9C"/>
    <w:rsid w:val="00073FF5"/>
    <w:rsid w:val="00074021"/>
    <w:rsid w:val="00074155"/>
    <w:rsid w:val="0007415A"/>
    <w:rsid w:val="0007420F"/>
    <w:rsid w:val="00074286"/>
    <w:rsid w:val="000742AE"/>
    <w:rsid w:val="000742C4"/>
    <w:rsid w:val="000742D2"/>
    <w:rsid w:val="000744F1"/>
    <w:rsid w:val="0007451A"/>
    <w:rsid w:val="00074568"/>
    <w:rsid w:val="00074942"/>
    <w:rsid w:val="0007494F"/>
    <w:rsid w:val="00074AA3"/>
    <w:rsid w:val="0007501D"/>
    <w:rsid w:val="00075154"/>
    <w:rsid w:val="00075374"/>
    <w:rsid w:val="000755C3"/>
    <w:rsid w:val="000755F6"/>
    <w:rsid w:val="00075759"/>
    <w:rsid w:val="000759C0"/>
    <w:rsid w:val="00075A30"/>
    <w:rsid w:val="00075C30"/>
    <w:rsid w:val="00075C4E"/>
    <w:rsid w:val="00075CC5"/>
    <w:rsid w:val="00076020"/>
    <w:rsid w:val="00076444"/>
    <w:rsid w:val="0007653F"/>
    <w:rsid w:val="0007678C"/>
    <w:rsid w:val="0007698F"/>
    <w:rsid w:val="00076B4B"/>
    <w:rsid w:val="00076CA8"/>
    <w:rsid w:val="00076D9E"/>
    <w:rsid w:val="00076DAA"/>
    <w:rsid w:val="00076F12"/>
    <w:rsid w:val="0007746B"/>
    <w:rsid w:val="000774D4"/>
    <w:rsid w:val="00077A83"/>
    <w:rsid w:val="00077A9E"/>
    <w:rsid w:val="00077AB8"/>
    <w:rsid w:val="00077B02"/>
    <w:rsid w:val="00077C19"/>
    <w:rsid w:val="00077CFA"/>
    <w:rsid w:val="00077E9C"/>
    <w:rsid w:val="00077EDD"/>
    <w:rsid w:val="00080019"/>
    <w:rsid w:val="00080626"/>
    <w:rsid w:val="0008072A"/>
    <w:rsid w:val="00080905"/>
    <w:rsid w:val="00080ADD"/>
    <w:rsid w:val="00080B74"/>
    <w:rsid w:val="00080B8B"/>
    <w:rsid w:val="00080D71"/>
    <w:rsid w:val="00080F39"/>
    <w:rsid w:val="0008195D"/>
    <w:rsid w:val="00081D0D"/>
    <w:rsid w:val="00081E44"/>
    <w:rsid w:val="00081EE1"/>
    <w:rsid w:val="0008201A"/>
    <w:rsid w:val="00082514"/>
    <w:rsid w:val="0008281D"/>
    <w:rsid w:val="00082DF1"/>
    <w:rsid w:val="00082DFB"/>
    <w:rsid w:val="00082E76"/>
    <w:rsid w:val="00082ED1"/>
    <w:rsid w:val="00082F43"/>
    <w:rsid w:val="00083000"/>
    <w:rsid w:val="00083147"/>
    <w:rsid w:val="00083177"/>
    <w:rsid w:val="0008328E"/>
    <w:rsid w:val="00083364"/>
    <w:rsid w:val="000833C8"/>
    <w:rsid w:val="000834F0"/>
    <w:rsid w:val="000835F2"/>
    <w:rsid w:val="00083624"/>
    <w:rsid w:val="000836BA"/>
    <w:rsid w:val="000839B2"/>
    <w:rsid w:val="00083A6F"/>
    <w:rsid w:val="00083D3D"/>
    <w:rsid w:val="00083DF9"/>
    <w:rsid w:val="00083F7F"/>
    <w:rsid w:val="000842DA"/>
    <w:rsid w:val="00084B27"/>
    <w:rsid w:val="000852FA"/>
    <w:rsid w:val="00085340"/>
    <w:rsid w:val="000853C7"/>
    <w:rsid w:val="000853D3"/>
    <w:rsid w:val="0008555A"/>
    <w:rsid w:val="00085688"/>
    <w:rsid w:val="000857FB"/>
    <w:rsid w:val="0008592E"/>
    <w:rsid w:val="00085B66"/>
    <w:rsid w:val="00085D7E"/>
    <w:rsid w:val="00085F65"/>
    <w:rsid w:val="00085FDA"/>
    <w:rsid w:val="00086218"/>
    <w:rsid w:val="0008624D"/>
    <w:rsid w:val="0008625E"/>
    <w:rsid w:val="00086782"/>
    <w:rsid w:val="000869DD"/>
    <w:rsid w:val="00086AB8"/>
    <w:rsid w:val="00086AC9"/>
    <w:rsid w:val="00086B17"/>
    <w:rsid w:val="00086BD9"/>
    <w:rsid w:val="00086E08"/>
    <w:rsid w:val="00086FFC"/>
    <w:rsid w:val="00087046"/>
    <w:rsid w:val="00087204"/>
    <w:rsid w:val="0008738B"/>
    <w:rsid w:val="00087711"/>
    <w:rsid w:val="000877BF"/>
    <w:rsid w:val="00087ACD"/>
    <w:rsid w:val="00087B36"/>
    <w:rsid w:val="00087BB8"/>
    <w:rsid w:val="00087C9F"/>
    <w:rsid w:val="00087D7D"/>
    <w:rsid w:val="00087F3F"/>
    <w:rsid w:val="00090216"/>
    <w:rsid w:val="0009048C"/>
    <w:rsid w:val="000908EF"/>
    <w:rsid w:val="0009108A"/>
    <w:rsid w:val="000915C0"/>
    <w:rsid w:val="000916B1"/>
    <w:rsid w:val="00091D93"/>
    <w:rsid w:val="00091E74"/>
    <w:rsid w:val="00091EE0"/>
    <w:rsid w:val="000920C4"/>
    <w:rsid w:val="00092429"/>
    <w:rsid w:val="000925BD"/>
    <w:rsid w:val="000928A7"/>
    <w:rsid w:val="00092928"/>
    <w:rsid w:val="00092B63"/>
    <w:rsid w:val="00092B90"/>
    <w:rsid w:val="00092C29"/>
    <w:rsid w:val="00093395"/>
    <w:rsid w:val="000934A2"/>
    <w:rsid w:val="000935B8"/>
    <w:rsid w:val="00093737"/>
    <w:rsid w:val="00093A62"/>
    <w:rsid w:val="00093AAA"/>
    <w:rsid w:val="00093C53"/>
    <w:rsid w:val="00093CC5"/>
    <w:rsid w:val="00093E7A"/>
    <w:rsid w:val="00093EA5"/>
    <w:rsid w:val="00093EAB"/>
    <w:rsid w:val="00093FFB"/>
    <w:rsid w:val="00094138"/>
    <w:rsid w:val="00094178"/>
    <w:rsid w:val="00094245"/>
    <w:rsid w:val="000944D7"/>
    <w:rsid w:val="000945D1"/>
    <w:rsid w:val="00094645"/>
    <w:rsid w:val="000948E3"/>
    <w:rsid w:val="0009495C"/>
    <w:rsid w:val="00094A66"/>
    <w:rsid w:val="00094BB9"/>
    <w:rsid w:val="00094C3F"/>
    <w:rsid w:val="00094F04"/>
    <w:rsid w:val="00095056"/>
    <w:rsid w:val="00095151"/>
    <w:rsid w:val="000952C4"/>
    <w:rsid w:val="000952FB"/>
    <w:rsid w:val="0009542E"/>
    <w:rsid w:val="000956CE"/>
    <w:rsid w:val="000957AB"/>
    <w:rsid w:val="00095905"/>
    <w:rsid w:val="00095BD5"/>
    <w:rsid w:val="00095E83"/>
    <w:rsid w:val="00095F94"/>
    <w:rsid w:val="000960CF"/>
    <w:rsid w:val="00096245"/>
    <w:rsid w:val="00096248"/>
    <w:rsid w:val="0009649A"/>
    <w:rsid w:val="00096665"/>
    <w:rsid w:val="0009676B"/>
    <w:rsid w:val="00096992"/>
    <w:rsid w:val="00096AA8"/>
    <w:rsid w:val="00096B25"/>
    <w:rsid w:val="00096CB0"/>
    <w:rsid w:val="00096E02"/>
    <w:rsid w:val="000970B7"/>
    <w:rsid w:val="00097509"/>
    <w:rsid w:val="00097D33"/>
    <w:rsid w:val="00097ECA"/>
    <w:rsid w:val="00097F0A"/>
    <w:rsid w:val="00097F86"/>
    <w:rsid w:val="000A00B9"/>
    <w:rsid w:val="000A033C"/>
    <w:rsid w:val="000A04FC"/>
    <w:rsid w:val="000A0508"/>
    <w:rsid w:val="000A055B"/>
    <w:rsid w:val="000A059A"/>
    <w:rsid w:val="000A05F1"/>
    <w:rsid w:val="000A0877"/>
    <w:rsid w:val="000A0974"/>
    <w:rsid w:val="000A0D32"/>
    <w:rsid w:val="000A1023"/>
    <w:rsid w:val="000A10B9"/>
    <w:rsid w:val="000A12FA"/>
    <w:rsid w:val="000A14EB"/>
    <w:rsid w:val="000A15C3"/>
    <w:rsid w:val="000A181C"/>
    <w:rsid w:val="000A1E3C"/>
    <w:rsid w:val="000A1F5F"/>
    <w:rsid w:val="000A200E"/>
    <w:rsid w:val="000A2058"/>
    <w:rsid w:val="000A21B9"/>
    <w:rsid w:val="000A2842"/>
    <w:rsid w:val="000A2D74"/>
    <w:rsid w:val="000A2EC4"/>
    <w:rsid w:val="000A2F2E"/>
    <w:rsid w:val="000A3014"/>
    <w:rsid w:val="000A34BD"/>
    <w:rsid w:val="000A34FB"/>
    <w:rsid w:val="000A3638"/>
    <w:rsid w:val="000A36E3"/>
    <w:rsid w:val="000A3AD1"/>
    <w:rsid w:val="000A3F4C"/>
    <w:rsid w:val="000A3FCC"/>
    <w:rsid w:val="000A4066"/>
    <w:rsid w:val="000A42DE"/>
    <w:rsid w:val="000A4646"/>
    <w:rsid w:val="000A4770"/>
    <w:rsid w:val="000A47C5"/>
    <w:rsid w:val="000A4991"/>
    <w:rsid w:val="000A4A40"/>
    <w:rsid w:val="000A4AD4"/>
    <w:rsid w:val="000A4B44"/>
    <w:rsid w:val="000A4D26"/>
    <w:rsid w:val="000A4DDD"/>
    <w:rsid w:val="000A4F7A"/>
    <w:rsid w:val="000A528B"/>
    <w:rsid w:val="000A52B0"/>
    <w:rsid w:val="000A52BB"/>
    <w:rsid w:val="000A6111"/>
    <w:rsid w:val="000A67B4"/>
    <w:rsid w:val="000A68C4"/>
    <w:rsid w:val="000A6909"/>
    <w:rsid w:val="000A6A73"/>
    <w:rsid w:val="000A6B1A"/>
    <w:rsid w:val="000A6B27"/>
    <w:rsid w:val="000A6C57"/>
    <w:rsid w:val="000A6C9A"/>
    <w:rsid w:val="000A6E69"/>
    <w:rsid w:val="000A7046"/>
    <w:rsid w:val="000A7074"/>
    <w:rsid w:val="000A736B"/>
    <w:rsid w:val="000A73CE"/>
    <w:rsid w:val="000A75FD"/>
    <w:rsid w:val="000A77CF"/>
    <w:rsid w:val="000A78AD"/>
    <w:rsid w:val="000A7CA5"/>
    <w:rsid w:val="000A7DCD"/>
    <w:rsid w:val="000A7E46"/>
    <w:rsid w:val="000A7EAD"/>
    <w:rsid w:val="000A7F08"/>
    <w:rsid w:val="000B001D"/>
    <w:rsid w:val="000B0481"/>
    <w:rsid w:val="000B05CD"/>
    <w:rsid w:val="000B06BC"/>
    <w:rsid w:val="000B07BB"/>
    <w:rsid w:val="000B07E9"/>
    <w:rsid w:val="000B087F"/>
    <w:rsid w:val="000B088D"/>
    <w:rsid w:val="000B08BB"/>
    <w:rsid w:val="000B08F2"/>
    <w:rsid w:val="000B0989"/>
    <w:rsid w:val="000B0A7A"/>
    <w:rsid w:val="000B0D9E"/>
    <w:rsid w:val="000B0E33"/>
    <w:rsid w:val="000B1098"/>
    <w:rsid w:val="000B12E9"/>
    <w:rsid w:val="000B15CC"/>
    <w:rsid w:val="000B203F"/>
    <w:rsid w:val="000B236D"/>
    <w:rsid w:val="000B24B6"/>
    <w:rsid w:val="000B253B"/>
    <w:rsid w:val="000B25DB"/>
    <w:rsid w:val="000B27CA"/>
    <w:rsid w:val="000B28D4"/>
    <w:rsid w:val="000B2B6D"/>
    <w:rsid w:val="000B2FC1"/>
    <w:rsid w:val="000B3007"/>
    <w:rsid w:val="000B303D"/>
    <w:rsid w:val="000B31B3"/>
    <w:rsid w:val="000B31E0"/>
    <w:rsid w:val="000B3311"/>
    <w:rsid w:val="000B3335"/>
    <w:rsid w:val="000B33F6"/>
    <w:rsid w:val="000B34B2"/>
    <w:rsid w:val="000B3705"/>
    <w:rsid w:val="000B3805"/>
    <w:rsid w:val="000B3826"/>
    <w:rsid w:val="000B3900"/>
    <w:rsid w:val="000B39D1"/>
    <w:rsid w:val="000B3B42"/>
    <w:rsid w:val="000B3F01"/>
    <w:rsid w:val="000B3FAA"/>
    <w:rsid w:val="000B4140"/>
    <w:rsid w:val="000B4365"/>
    <w:rsid w:val="000B43E8"/>
    <w:rsid w:val="000B45B4"/>
    <w:rsid w:val="000B4631"/>
    <w:rsid w:val="000B464C"/>
    <w:rsid w:val="000B46E8"/>
    <w:rsid w:val="000B4708"/>
    <w:rsid w:val="000B4731"/>
    <w:rsid w:val="000B4DE1"/>
    <w:rsid w:val="000B503F"/>
    <w:rsid w:val="000B5079"/>
    <w:rsid w:val="000B529B"/>
    <w:rsid w:val="000B54B2"/>
    <w:rsid w:val="000B56B5"/>
    <w:rsid w:val="000B57BD"/>
    <w:rsid w:val="000B596E"/>
    <w:rsid w:val="000B5A42"/>
    <w:rsid w:val="000B5A46"/>
    <w:rsid w:val="000B5B6B"/>
    <w:rsid w:val="000B5B71"/>
    <w:rsid w:val="000B5C33"/>
    <w:rsid w:val="000B5C59"/>
    <w:rsid w:val="000B5E63"/>
    <w:rsid w:val="000B5F9C"/>
    <w:rsid w:val="000B6419"/>
    <w:rsid w:val="000B6A12"/>
    <w:rsid w:val="000B6AA1"/>
    <w:rsid w:val="000B6B29"/>
    <w:rsid w:val="000B6B59"/>
    <w:rsid w:val="000B6BEB"/>
    <w:rsid w:val="000B6DF4"/>
    <w:rsid w:val="000B726F"/>
    <w:rsid w:val="000B7536"/>
    <w:rsid w:val="000B764F"/>
    <w:rsid w:val="000B7700"/>
    <w:rsid w:val="000B7A3F"/>
    <w:rsid w:val="000B7AC3"/>
    <w:rsid w:val="000B7CDE"/>
    <w:rsid w:val="000B7D0B"/>
    <w:rsid w:val="000B7DC3"/>
    <w:rsid w:val="000C00ED"/>
    <w:rsid w:val="000C04B9"/>
    <w:rsid w:val="000C07D9"/>
    <w:rsid w:val="000C086A"/>
    <w:rsid w:val="000C09E2"/>
    <w:rsid w:val="000C0BB9"/>
    <w:rsid w:val="000C0E85"/>
    <w:rsid w:val="000C102E"/>
    <w:rsid w:val="000C103F"/>
    <w:rsid w:val="000C1162"/>
    <w:rsid w:val="000C118D"/>
    <w:rsid w:val="000C1432"/>
    <w:rsid w:val="000C162D"/>
    <w:rsid w:val="000C16AA"/>
    <w:rsid w:val="000C16F3"/>
    <w:rsid w:val="000C182A"/>
    <w:rsid w:val="000C1B3A"/>
    <w:rsid w:val="000C21DA"/>
    <w:rsid w:val="000C23D2"/>
    <w:rsid w:val="000C24C7"/>
    <w:rsid w:val="000C27B1"/>
    <w:rsid w:val="000C2922"/>
    <w:rsid w:val="000C2A20"/>
    <w:rsid w:val="000C2AE0"/>
    <w:rsid w:val="000C2B89"/>
    <w:rsid w:val="000C2BBA"/>
    <w:rsid w:val="000C2E0E"/>
    <w:rsid w:val="000C2E39"/>
    <w:rsid w:val="000C2EC4"/>
    <w:rsid w:val="000C319A"/>
    <w:rsid w:val="000C31E6"/>
    <w:rsid w:val="000C3275"/>
    <w:rsid w:val="000C34AE"/>
    <w:rsid w:val="000C3500"/>
    <w:rsid w:val="000C3703"/>
    <w:rsid w:val="000C3712"/>
    <w:rsid w:val="000C3760"/>
    <w:rsid w:val="000C39EC"/>
    <w:rsid w:val="000C3C6A"/>
    <w:rsid w:val="000C3CDF"/>
    <w:rsid w:val="000C3DD0"/>
    <w:rsid w:val="000C411B"/>
    <w:rsid w:val="000C4319"/>
    <w:rsid w:val="000C43FA"/>
    <w:rsid w:val="000C441A"/>
    <w:rsid w:val="000C449A"/>
    <w:rsid w:val="000C45FF"/>
    <w:rsid w:val="000C486A"/>
    <w:rsid w:val="000C4932"/>
    <w:rsid w:val="000C4B78"/>
    <w:rsid w:val="000C4BE2"/>
    <w:rsid w:val="000C4E11"/>
    <w:rsid w:val="000C512E"/>
    <w:rsid w:val="000C544E"/>
    <w:rsid w:val="000C5512"/>
    <w:rsid w:val="000C5572"/>
    <w:rsid w:val="000C57CA"/>
    <w:rsid w:val="000C5AE1"/>
    <w:rsid w:val="000C5B8E"/>
    <w:rsid w:val="000C5C75"/>
    <w:rsid w:val="000C5F96"/>
    <w:rsid w:val="000C6417"/>
    <w:rsid w:val="000C6433"/>
    <w:rsid w:val="000C6615"/>
    <w:rsid w:val="000C66FF"/>
    <w:rsid w:val="000C68A6"/>
    <w:rsid w:val="000C6C78"/>
    <w:rsid w:val="000C6E99"/>
    <w:rsid w:val="000C725C"/>
    <w:rsid w:val="000C74B0"/>
    <w:rsid w:val="000C7583"/>
    <w:rsid w:val="000C7730"/>
    <w:rsid w:val="000C7781"/>
    <w:rsid w:val="000C7B31"/>
    <w:rsid w:val="000C7C37"/>
    <w:rsid w:val="000C7D9D"/>
    <w:rsid w:val="000C7FAD"/>
    <w:rsid w:val="000D020E"/>
    <w:rsid w:val="000D038C"/>
    <w:rsid w:val="000D0B49"/>
    <w:rsid w:val="000D11FF"/>
    <w:rsid w:val="000D1250"/>
    <w:rsid w:val="000D1420"/>
    <w:rsid w:val="000D158F"/>
    <w:rsid w:val="000D15DB"/>
    <w:rsid w:val="000D1642"/>
    <w:rsid w:val="000D166F"/>
    <w:rsid w:val="000D17B3"/>
    <w:rsid w:val="000D185D"/>
    <w:rsid w:val="000D1A05"/>
    <w:rsid w:val="000D21A5"/>
    <w:rsid w:val="000D235D"/>
    <w:rsid w:val="000D23D4"/>
    <w:rsid w:val="000D27F9"/>
    <w:rsid w:val="000D28E8"/>
    <w:rsid w:val="000D29C6"/>
    <w:rsid w:val="000D2AFC"/>
    <w:rsid w:val="000D2BA1"/>
    <w:rsid w:val="000D2CFE"/>
    <w:rsid w:val="000D2F93"/>
    <w:rsid w:val="000D31F6"/>
    <w:rsid w:val="000D3268"/>
    <w:rsid w:val="000D336A"/>
    <w:rsid w:val="000D36DC"/>
    <w:rsid w:val="000D3B66"/>
    <w:rsid w:val="000D3CD5"/>
    <w:rsid w:val="000D3E63"/>
    <w:rsid w:val="000D3ED7"/>
    <w:rsid w:val="000D3F43"/>
    <w:rsid w:val="000D401D"/>
    <w:rsid w:val="000D42BE"/>
    <w:rsid w:val="000D46E9"/>
    <w:rsid w:val="000D47D5"/>
    <w:rsid w:val="000D4AA1"/>
    <w:rsid w:val="000D4DC7"/>
    <w:rsid w:val="000D526D"/>
    <w:rsid w:val="000D541F"/>
    <w:rsid w:val="000D5467"/>
    <w:rsid w:val="000D54F1"/>
    <w:rsid w:val="000D56EA"/>
    <w:rsid w:val="000D581B"/>
    <w:rsid w:val="000D5896"/>
    <w:rsid w:val="000D5898"/>
    <w:rsid w:val="000D596B"/>
    <w:rsid w:val="000D5D3C"/>
    <w:rsid w:val="000D60E9"/>
    <w:rsid w:val="000D61E4"/>
    <w:rsid w:val="000D620D"/>
    <w:rsid w:val="000D68BF"/>
    <w:rsid w:val="000D69FE"/>
    <w:rsid w:val="000D6AB1"/>
    <w:rsid w:val="000D6CEF"/>
    <w:rsid w:val="000D6D0F"/>
    <w:rsid w:val="000D6EFA"/>
    <w:rsid w:val="000D6F12"/>
    <w:rsid w:val="000D6F82"/>
    <w:rsid w:val="000D7426"/>
    <w:rsid w:val="000D7573"/>
    <w:rsid w:val="000D75BE"/>
    <w:rsid w:val="000D770C"/>
    <w:rsid w:val="000D77E2"/>
    <w:rsid w:val="000D78E6"/>
    <w:rsid w:val="000D7A67"/>
    <w:rsid w:val="000D7BE7"/>
    <w:rsid w:val="000D7C4B"/>
    <w:rsid w:val="000D7F25"/>
    <w:rsid w:val="000E022A"/>
    <w:rsid w:val="000E0258"/>
    <w:rsid w:val="000E0425"/>
    <w:rsid w:val="000E075B"/>
    <w:rsid w:val="000E096C"/>
    <w:rsid w:val="000E0980"/>
    <w:rsid w:val="000E0A6B"/>
    <w:rsid w:val="000E0B9E"/>
    <w:rsid w:val="000E0C96"/>
    <w:rsid w:val="000E0D1D"/>
    <w:rsid w:val="000E0D5A"/>
    <w:rsid w:val="000E14AC"/>
    <w:rsid w:val="000E14CC"/>
    <w:rsid w:val="000E156F"/>
    <w:rsid w:val="000E15FB"/>
    <w:rsid w:val="000E1642"/>
    <w:rsid w:val="000E1D6D"/>
    <w:rsid w:val="000E1D82"/>
    <w:rsid w:val="000E1E40"/>
    <w:rsid w:val="000E1EAF"/>
    <w:rsid w:val="000E2018"/>
    <w:rsid w:val="000E207E"/>
    <w:rsid w:val="000E2293"/>
    <w:rsid w:val="000E23DC"/>
    <w:rsid w:val="000E24EF"/>
    <w:rsid w:val="000E29E6"/>
    <w:rsid w:val="000E2AE3"/>
    <w:rsid w:val="000E2B36"/>
    <w:rsid w:val="000E2B45"/>
    <w:rsid w:val="000E2C0F"/>
    <w:rsid w:val="000E2F44"/>
    <w:rsid w:val="000E301B"/>
    <w:rsid w:val="000E3097"/>
    <w:rsid w:val="000E3169"/>
    <w:rsid w:val="000E3252"/>
    <w:rsid w:val="000E3425"/>
    <w:rsid w:val="000E3568"/>
    <w:rsid w:val="000E3724"/>
    <w:rsid w:val="000E39D9"/>
    <w:rsid w:val="000E3A79"/>
    <w:rsid w:val="000E3B3C"/>
    <w:rsid w:val="000E4001"/>
    <w:rsid w:val="000E426A"/>
    <w:rsid w:val="000E430B"/>
    <w:rsid w:val="000E4726"/>
    <w:rsid w:val="000E4A1E"/>
    <w:rsid w:val="000E4A20"/>
    <w:rsid w:val="000E4CBC"/>
    <w:rsid w:val="000E4FF2"/>
    <w:rsid w:val="000E521C"/>
    <w:rsid w:val="000E554B"/>
    <w:rsid w:val="000E5736"/>
    <w:rsid w:val="000E582D"/>
    <w:rsid w:val="000E5C70"/>
    <w:rsid w:val="000E5FD0"/>
    <w:rsid w:val="000E6014"/>
    <w:rsid w:val="000E6391"/>
    <w:rsid w:val="000E64A9"/>
    <w:rsid w:val="000E66A9"/>
    <w:rsid w:val="000E681B"/>
    <w:rsid w:val="000E6A64"/>
    <w:rsid w:val="000E6B3B"/>
    <w:rsid w:val="000E6B48"/>
    <w:rsid w:val="000E6CC1"/>
    <w:rsid w:val="000E6CE0"/>
    <w:rsid w:val="000E75E7"/>
    <w:rsid w:val="000E7708"/>
    <w:rsid w:val="000E7806"/>
    <w:rsid w:val="000E7B26"/>
    <w:rsid w:val="000E7F1B"/>
    <w:rsid w:val="000F02B5"/>
    <w:rsid w:val="000F040A"/>
    <w:rsid w:val="000F05F7"/>
    <w:rsid w:val="000F06AC"/>
    <w:rsid w:val="000F0AA4"/>
    <w:rsid w:val="000F0C13"/>
    <w:rsid w:val="000F0C54"/>
    <w:rsid w:val="000F0D19"/>
    <w:rsid w:val="000F0F0B"/>
    <w:rsid w:val="000F0FF9"/>
    <w:rsid w:val="000F13F7"/>
    <w:rsid w:val="000F1667"/>
    <w:rsid w:val="000F17A1"/>
    <w:rsid w:val="000F1BAC"/>
    <w:rsid w:val="000F1E61"/>
    <w:rsid w:val="000F22B5"/>
    <w:rsid w:val="000F236D"/>
    <w:rsid w:val="000F23AA"/>
    <w:rsid w:val="000F249A"/>
    <w:rsid w:val="000F266B"/>
    <w:rsid w:val="000F28C6"/>
    <w:rsid w:val="000F2947"/>
    <w:rsid w:val="000F2AC6"/>
    <w:rsid w:val="000F2B99"/>
    <w:rsid w:val="000F2C8B"/>
    <w:rsid w:val="000F2FF2"/>
    <w:rsid w:val="000F312D"/>
    <w:rsid w:val="000F32E7"/>
    <w:rsid w:val="000F3B34"/>
    <w:rsid w:val="000F3F9D"/>
    <w:rsid w:val="000F4275"/>
    <w:rsid w:val="000F43B8"/>
    <w:rsid w:val="000F48DD"/>
    <w:rsid w:val="000F4942"/>
    <w:rsid w:val="000F4960"/>
    <w:rsid w:val="000F49C4"/>
    <w:rsid w:val="000F4F68"/>
    <w:rsid w:val="000F5190"/>
    <w:rsid w:val="000F51B6"/>
    <w:rsid w:val="000F51DA"/>
    <w:rsid w:val="000F5349"/>
    <w:rsid w:val="000F5394"/>
    <w:rsid w:val="000F5458"/>
    <w:rsid w:val="000F54DE"/>
    <w:rsid w:val="000F5688"/>
    <w:rsid w:val="000F5A48"/>
    <w:rsid w:val="000F5A57"/>
    <w:rsid w:val="000F5F92"/>
    <w:rsid w:val="000F619B"/>
    <w:rsid w:val="000F621F"/>
    <w:rsid w:val="000F63E1"/>
    <w:rsid w:val="000F640E"/>
    <w:rsid w:val="000F6489"/>
    <w:rsid w:val="000F6494"/>
    <w:rsid w:val="000F6D6C"/>
    <w:rsid w:val="000F6DD5"/>
    <w:rsid w:val="000F6EB5"/>
    <w:rsid w:val="000F70D2"/>
    <w:rsid w:val="000F78D9"/>
    <w:rsid w:val="000F7A79"/>
    <w:rsid w:val="000F7B03"/>
    <w:rsid w:val="000F7B5A"/>
    <w:rsid w:val="000F7E69"/>
    <w:rsid w:val="00100022"/>
    <w:rsid w:val="00100112"/>
    <w:rsid w:val="001002E5"/>
    <w:rsid w:val="00100425"/>
    <w:rsid w:val="0010076C"/>
    <w:rsid w:val="00100A91"/>
    <w:rsid w:val="00100E6B"/>
    <w:rsid w:val="00100E92"/>
    <w:rsid w:val="00100F24"/>
    <w:rsid w:val="0010104F"/>
    <w:rsid w:val="001010E8"/>
    <w:rsid w:val="0010117D"/>
    <w:rsid w:val="00101200"/>
    <w:rsid w:val="0010144A"/>
    <w:rsid w:val="0010147C"/>
    <w:rsid w:val="00101511"/>
    <w:rsid w:val="001015F9"/>
    <w:rsid w:val="001016F3"/>
    <w:rsid w:val="00101717"/>
    <w:rsid w:val="00101A1F"/>
    <w:rsid w:val="00101C48"/>
    <w:rsid w:val="00101CF3"/>
    <w:rsid w:val="00101FEB"/>
    <w:rsid w:val="00102339"/>
    <w:rsid w:val="001023FB"/>
    <w:rsid w:val="00102585"/>
    <w:rsid w:val="0010269B"/>
    <w:rsid w:val="0010288A"/>
    <w:rsid w:val="00102A9C"/>
    <w:rsid w:val="00102B88"/>
    <w:rsid w:val="00102C14"/>
    <w:rsid w:val="00102C41"/>
    <w:rsid w:val="00102D55"/>
    <w:rsid w:val="00102E7E"/>
    <w:rsid w:val="00102FE3"/>
    <w:rsid w:val="001031A4"/>
    <w:rsid w:val="001032CC"/>
    <w:rsid w:val="0010336D"/>
    <w:rsid w:val="0010337F"/>
    <w:rsid w:val="0010362C"/>
    <w:rsid w:val="0010392E"/>
    <w:rsid w:val="00103930"/>
    <w:rsid w:val="0010398E"/>
    <w:rsid w:val="00103A21"/>
    <w:rsid w:val="00103CFB"/>
    <w:rsid w:val="00103F20"/>
    <w:rsid w:val="00104367"/>
    <w:rsid w:val="001048DF"/>
    <w:rsid w:val="001049AF"/>
    <w:rsid w:val="00104A1B"/>
    <w:rsid w:val="00104DDE"/>
    <w:rsid w:val="00105066"/>
    <w:rsid w:val="0010521E"/>
    <w:rsid w:val="001054D5"/>
    <w:rsid w:val="0010550D"/>
    <w:rsid w:val="001056B1"/>
    <w:rsid w:val="001057CB"/>
    <w:rsid w:val="00105857"/>
    <w:rsid w:val="0010599E"/>
    <w:rsid w:val="001059E5"/>
    <w:rsid w:val="001059FE"/>
    <w:rsid w:val="00105BAD"/>
    <w:rsid w:val="00105BF7"/>
    <w:rsid w:val="00105C93"/>
    <w:rsid w:val="00105D83"/>
    <w:rsid w:val="001066C4"/>
    <w:rsid w:val="00106721"/>
    <w:rsid w:val="001069AB"/>
    <w:rsid w:val="00106A7C"/>
    <w:rsid w:val="00106D47"/>
    <w:rsid w:val="00106E64"/>
    <w:rsid w:val="00106EDC"/>
    <w:rsid w:val="00106EEE"/>
    <w:rsid w:val="00106F05"/>
    <w:rsid w:val="00107003"/>
    <w:rsid w:val="00107195"/>
    <w:rsid w:val="001071A1"/>
    <w:rsid w:val="00107328"/>
    <w:rsid w:val="001074B0"/>
    <w:rsid w:val="0010762C"/>
    <w:rsid w:val="00107A08"/>
    <w:rsid w:val="00107DCB"/>
    <w:rsid w:val="0011008B"/>
    <w:rsid w:val="001100FA"/>
    <w:rsid w:val="00110471"/>
    <w:rsid w:val="00110826"/>
    <w:rsid w:val="00110A17"/>
    <w:rsid w:val="00110AED"/>
    <w:rsid w:val="00110FF6"/>
    <w:rsid w:val="0011121E"/>
    <w:rsid w:val="001114EF"/>
    <w:rsid w:val="0011182A"/>
    <w:rsid w:val="0011185D"/>
    <w:rsid w:val="0011195A"/>
    <w:rsid w:val="00111C44"/>
    <w:rsid w:val="00111D3E"/>
    <w:rsid w:val="00111DBC"/>
    <w:rsid w:val="00112002"/>
    <w:rsid w:val="00112009"/>
    <w:rsid w:val="0011233C"/>
    <w:rsid w:val="0011234B"/>
    <w:rsid w:val="001123B8"/>
    <w:rsid w:val="00112400"/>
    <w:rsid w:val="0011240D"/>
    <w:rsid w:val="00112C68"/>
    <w:rsid w:val="00112DC7"/>
    <w:rsid w:val="001131D5"/>
    <w:rsid w:val="00113260"/>
    <w:rsid w:val="00113642"/>
    <w:rsid w:val="001136BD"/>
    <w:rsid w:val="00113868"/>
    <w:rsid w:val="00113AD5"/>
    <w:rsid w:val="00113B62"/>
    <w:rsid w:val="00113BAE"/>
    <w:rsid w:val="00113DA9"/>
    <w:rsid w:val="00113FC2"/>
    <w:rsid w:val="001140AF"/>
    <w:rsid w:val="0011435C"/>
    <w:rsid w:val="00114A1A"/>
    <w:rsid w:val="00114A2C"/>
    <w:rsid w:val="00114F73"/>
    <w:rsid w:val="00114FC8"/>
    <w:rsid w:val="00115496"/>
    <w:rsid w:val="00115551"/>
    <w:rsid w:val="001158B0"/>
    <w:rsid w:val="001159FC"/>
    <w:rsid w:val="00115A5E"/>
    <w:rsid w:val="001160F1"/>
    <w:rsid w:val="001162F3"/>
    <w:rsid w:val="001165AF"/>
    <w:rsid w:val="0011665C"/>
    <w:rsid w:val="001166E2"/>
    <w:rsid w:val="00116C09"/>
    <w:rsid w:val="00116C95"/>
    <w:rsid w:val="00117136"/>
    <w:rsid w:val="00117322"/>
    <w:rsid w:val="001173F4"/>
    <w:rsid w:val="00117495"/>
    <w:rsid w:val="001175D3"/>
    <w:rsid w:val="00117634"/>
    <w:rsid w:val="00117758"/>
    <w:rsid w:val="00117800"/>
    <w:rsid w:val="00117BF9"/>
    <w:rsid w:val="00117D51"/>
    <w:rsid w:val="00117E97"/>
    <w:rsid w:val="00117EC2"/>
    <w:rsid w:val="00117F55"/>
    <w:rsid w:val="00117FEE"/>
    <w:rsid w:val="0012001D"/>
    <w:rsid w:val="00120332"/>
    <w:rsid w:val="0012082F"/>
    <w:rsid w:val="00120856"/>
    <w:rsid w:val="00120A0D"/>
    <w:rsid w:val="00120A75"/>
    <w:rsid w:val="00120C5F"/>
    <w:rsid w:val="00120D1F"/>
    <w:rsid w:val="00120EEB"/>
    <w:rsid w:val="00120FA9"/>
    <w:rsid w:val="001214AF"/>
    <w:rsid w:val="00121540"/>
    <w:rsid w:val="00121731"/>
    <w:rsid w:val="00121A5A"/>
    <w:rsid w:val="00121B2E"/>
    <w:rsid w:val="00121F46"/>
    <w:rsid w:val="0012238F"/>
    <w:rsid w:val="001225DA"/>
    <w:rsid w:val="00122788"/>
    <w:rsid w:val="00122851"/>
    <w:rsid w:val="00122D4E"/>
    <w:rsid w:val="00122ED9"/>
    <w:rsid w:val="00123112"/>
    <w:rsid w:val="0012380D"/>
    <w:rsid w:val="00123F45"/>
    <w:rsid w:val="00124161"/>
    <w:rsid w:val="001246A7"/>
    <w:rsid w:val="001249FA"/>
    <w:rsid w:val="00124CBB"/>
    <w:rsid w:val="00125157"/>
    <w:rsid w:val="0012544A"/>
    <w:rsid w:val="001254EB"/>
    <w:rsid w:val="0012576E"/>
    <w:rsid w:val="00125853"/>
    <w:rsid w:val="00125D77"/>
    <w:rsid w:val="00125D83"/>
    <w:rsid w:val="00125FA2"/>
    <w:rsid w:val="0012614B"/>
    <w:rsid w:val="0012639F"/>
    <w:rsid w:val="0012651B"/>
    <w:rsid w:val="0012669C"/>
    <w:rsid w:val="00126A3A"/>
    <w:rsid w:val="00126A61"/>
    <w:rsid w:val="00126D4E"/>
    <w:rsid w:val="00127731"/>
    <w:rsid w:val="001277F0"/>
    <w:rsid w:val="001278D7"/>
    <w:rsid w:val="00127A0A"/>
    <w:rsid w:val="00127C4D"/>
    <w:rsid w:val="00130343"/>
    <w:rsid w:val="001303A4"/>
    <w:rsid w:val="00130A30"/>
    <w:rsid w:val="00130C95"/>
    <w:rsid w:val="00131069"/>
    <w:rsid w:val="00131075"/>
    <w:rsid w:val="00131173"/>
    <w:rsid w:val="0013131B"/>
    <w:rsid w:val="00131588"/>
    <w:rsid w:val="00131783"/>
    <w:rsid w:val="00131B3A"/>
    <w:rsid w:val="001320D2"/>
    <w:rsid w:val="00132437"/>
    <w:rsid w:val="0013258A"/>
    <w:rsid w:val="001325B0"/>
    <w:rsid w:val="00132748"/>
    <w:rsid w:val="00132D9F"/>
    <w:rsid w:val="00132F6D"/>
    <w:rsid w:val="0013330D"/>
    <w:rsid w:val="00133342"/>
    <w:rsid w:val="00133526"/>
    <w:rsid w:val="00133836"/>
    <w:rsid w:val="00133867"/>
    <w:rsid w:val="001338AC"/>
    <w:rsid w:val="001338CB"/>
    <w:rsid w:val="0013399D"/>
    <w:rsid w:val="001339B4"/>
    <w:rsid w:val="00133DF1"/>
    <w:rsid w:val="00134119"/>
    <w:rsid w:val="001345D2"/>
    <w:rsid w:val="0013465C"/>
    <w:rsid w:val="001348EF"/>
    <w:rsid w:val="001349A8"/>
    <w:rsid w:val="00134A7E"/>
    <w:rsid w:val="00134CD8"/>
    <w:rsid w:val="00134D74"/>
    <w:rsid w:val="00134EF7"/>
    <w:rsid w:val="00135340"/>
    <w:rsid w:val="0013566D"/>
    <w:rsid w:val="00135A7C"/>
    <w:rsid w:val="00135EC7"/>
    <w:rsid w:val="00136252"/>
    <w:rsid w:val="00136A61"/>
    <w:rsid w:val="00136AA2"/>
    <w:rsid w:val="00136CF6"/>
    <w:rsid w:val="00136E5B"/>
    <w:rsid w:val="0013740D"/>
    <w:rsid w:val="00137598"/>
    <w:rsid w:val="001375C6"/>
    <w:rsid w:val="0013779F"/>
    <w:rsid w:val="001379D6"/>
    <w:rsid w:val="00137BCC"/>
    <w:rsid w:val="00137E4D"/>
    <w:rsid w:val="00137ED4"/>
    <w:rsid w:val="00137F5C"/>
    <w:rsid w:val="0014003B"/>
    <w:rsid w:val="001401F7"/>
    <w:rsid w:val="00140544"/>
    <w:rsid w:val="001405AB"/>
    <w:rsid w:val="001405C3"/>
    <w:rsid w:val="00140761"/>
    <w:rsid w:val="00140820"/>
    <w:rsid w:val="0014086D"/>
    <w:rsid w:val="0014091C"/>
    <w:rsid w:val="001409AE"/>
    <w:rsid w:val="00140D09"/>
    <w:rsid w:val="00140DB4"/>
    <w:rsid w:val="00141124"/>
    <w:rsid w:val="00141299"/>
    <w:rsid w:val="001414B2"/>
    <w:rsid w:val="001416F7"/>
    <w:rsid w:val="001417B7"/>
    <w:rsid w:val="00141D9E"/>
    <w:rsid w:val="00141E45"/>
    <w:rsid w:val="001422D6"/>
    <w:rsid w:val="001424A4"/>
    <w:rsid w:val="001425B0"/>
    <w:rsid w:val="001427C3"/>
    <w:rsid w:val="00142B56"/>
    <w:rsid w:val="00142B6F"/>
    <w:rsid w:val="00142C2E"/>
    <w:rsid w:val="00142C89"/>
    <w:rsid w:val="00142DCD"/>
    <w:rsid w:val="00142F85"/>
    <w:rsid w:val="0014330E"/>
    <w:rsid w:val="0014360D"/>
    <w:rsid w:val="00143BE5"/>
    <w:rsid w:val="00143C25"/>
    <w:rsid w:val="00143DBA"/>
    <w:rsid w:val="0014402D"/>
    <w:rsid w:val="0014433D"/>
    <w:rsid w:val="0014446C"/>
    <w:rsid w:val="001446B2"/>
    <w:rsid w:val="001447B4"/>
    <w:rsid w:val="001447F8"/>
    <w:rsid w:val="00144C43"/>
    <w:rsid w:val="00144E47"/>
    <w:rsid w:val="00144FED"/>
    <w:rsid w:val="00145207"/>
    <w:rsid w:val="0014532E"/>
    <w:rsid w:val="00145494"/>
    <w:rsid w:val="001456CE"/>
    <w:rsid w:val="00145BF5"/>
    <w:rsid w:val="00145D29"/>
    <w:rsid w:val="00146480"/>
    <w:rsid w:val="001464D2"/>
    <w:rsid w:val="00146571"/>
    <w:rsid w:val="0014688D"/>
    <w:rsid w:val="00146E6B"/>
    <w:rsid w:val="00146ECE"/>
    <w:rsid w:val="00146F86"/>
    <w:rsid w:val="0014704A"/>
    <w:rsid w:val="00147240"/>
    <w:rsid w:val="0014752B"/>
    <w:rsid w:val="001475CD"/>
    <w:rsid w:val="0014777F"/>
    <w:rsid w:val="00147A85"/>
    <w:rsid w:val="00147E43"/>
    <w:rsid w:val="00147EC2"/>
    <w:rsid w:val="00150025"/>
    <w:rsid w:val="00150170"/>
    <w:rsid w:val="0015020C"/>
    <w:rsid w:val="001508B6"/>
    <w:rsid w:val="0015097C"/>
    <w:rsid w:val="00150C2F"/>
    <w:rsid w:val="00150C60"/>
    <w:rsid w:val="00150DD5"/>
    <w:rsid w:val="00150DF7"/>
    <w:rsid w:val="00150F7B"/>
    <w:rsid w:val="0015125A"/>
    <w:rsid w:val="001514B9"/>
    <w:rsid w:val="00151586"/>
    <w:rsid w:val="001518E7"/>
    <w:rsid w:val="00151AA1"/>
    <w:rsid w:val="00151D37"/>
    <w:rsid w:val="00151E5F"/>
    <w:rsid w:val="00151ECD"/>
    <w:rsid w:val="00151F3B"/>
    <w:rsid w:val="00152125"/>
    <w:rsid w:val="001522CB"/>
    <w:rsid w:val="001523D7"/>
    <w:rsid w:val="00152447"/>
    <w:rsid w:val="0015258E"/>
    <w:rsid w:val="001525A3"/>
    <w:rsid w:val="00152684"/>
    <w:rsid w:val="00152918"/>
    <w:rsid w:val="00152A50"/>
    <w:rsid w:val="00152C9A"/>
    <w:rsid w:val="00152DDC"/>
    <w:rsid w:val="00152E44"/>
    <w:rsid w:val="00152E76"/>
    <w:rsid w:val="00152F51"/>
    <w:rsid w:val="00153070"/>
    <w:rsid w:val="00153185"/>
    <w:rsid w:val="0015328E"/>
    <w:rsid w:val="0015335B"/>
    <w:rsid w:val="00153773"/>
    <w:rsid w:val="001538DC"/>
    <w:rsid w:val="001538ED"/>
    <w:rsid w:val="001539B3"/>
    <w:rsid w:val="00153C86"/>
    <w:rsid w:val="00153F1B"/>
    <w:rsid w:val="00154114"/>
    <w:rsid w:val="00154400"/>
    <w:rsid w:val="00154693"/>
    <w:rsid w:val="0015480F"/>
    <w:rsid w:val="00154863"/>
    <w:rsid w:val="00154992"/>
    <w:rsid w:val="001549F1"/>
    <w:rsid w:val="00154A05"/>
    <w:rsid w:val="00154DCB"/>
    <w:rsid w:val="00155079"/>
    <w:rsid w:val="00155301"/>
    <w:rsid w:val="001553A8"/>
    <w:rsid w:val="0015553C"/>
    <w:rsid w:val="0015599C"/>
    <w:rsid w:val="00155A27"/>
    <w:rsid w:val="00155B2F"/>
    <w:rsid w:val="00155EA1"/>
    <w:rsid w:val="0015604F"/>
    <w:rsid w:val="001562BF"/>
    <w:rsid w:val="00156A36"/>
    <w:rsid w:val="00156A5B"/>
    <w:rsid w:val="00156D63"/>
    <w:rsid w:val="00156EF5"/>
    <w:rsid w:val="001570B1"/>
    <w:rsid w:val="00157411"/>
    <w:rsid w:val="0015757D"/>
    <w:rsid w:val="0015772A"/>
    <w:rsid w:val="001579AF"/>
    <w:rsid w:val="001579E2"/>
    <w:rsid w:val="001600FF"/>
    <w:rsid w:val="00160176"/>
    <w:rsid w:val="001604D1"/>
    <w:rsid w:val="0016066B"/>
    <w:rsid w:val="001606DA"/>
    <w:rsid w:val="00160702"/>
    <w:rsid w:val="001608E3"/>
    <w:rsid w:val="00160CAB"/>
    <w:rsid w:val="00160CD2"/>
    <w:rsid w:val="00160EDF"/>
    <w:rsid w:val="00161007"/>
    <w:rsid w:val="0016132F"/>
    <w:rsid w:val="00161378"/>
    <w:rsid w:val="00161445"/>
    <w:rsid w:val="00161477"/>
    <w:rsid w:val="001615CD"/>
    <w:rsid w:val="001616D4"/>
    <w:rsid w:val="0016173A"/>
    <w:rsid w:val="0016177D"/>
    <w:rsid w:val="00161BB2"/>
    <w:rsid w:val="00161BD5"/>
    <w:rsid w:val="00161DD6"/>
    <w:rsid w:val="00162444"/>
    <w:rsid w:val="0016254A"/>
    <w:rsid w:val="00162D48"/>
    <w:rsid w:val="00162E99"/>
    <w:rsid w:val="00162F89"/>
    <w:rsid w:val="001631E8"/>
    <w:rsid w:val="0016345B"/>
    <w:rsid w:val="001635AC"/>
    <w:rsid w:val="00163779"/>
    <w:rsid w:val="001637E8"/>
    <w:rsid w:val="00163C02"/>
    <w:rsid w:val="00163D1A"/>
    <w:rsid w:val="00163E4C"/>
    <w:rsid w:val="00163E97"/>
    <w:rsid w:val="00163F75"/>
    <w:rsid w:val="001640AF"/>
    <w:rsid w:val="00164200"/>
    <w:rsid w:val="00164378"/>
    <w:rsid w:val="001643D5"/>
    <w:rsid w:val="001647A8"/>
    <w:rsid w:val="00164A9F"/>
    <w:rsid w:val="00165112"/>
    <w:rsid w:val="00165268"/>
    <w:rsid w:val="00165504"/>
    <w:rsid w:val="00165507"/>
    <w:rsid w:val="0016554B"/>
    <w:rsid w:val="001655F3"/>
    <w:rsid w:val="001656E9"/>
    <w:rsid w:val="001657EA"/>
    <w:rsid w:val="00165C70"/>
    <w:rsid w:val="00165DE1"/>
    <w:rsid w:val="00165E05"/>
    <w:rsid w:val="00166125"/>
    <w:rsid w:val="001663C8"/>
    <w:rsid w:val="001664B1"/>
    <w:rsid w:val="0016659A"/>
    <w:rsid w:val="001667BB"/>
    <w:rsid w:val="0016691F"/>
    <w:rsid w:val="00167005"/>
    <w:rsid w:val="00167314"/>
    <w:rsid w:val="00167360"/>
    <w:rsid w:val="00167511"/>
    <w:rsid w:val="0016759F"/>
    <w:rsid w:val="001675EC"/>
    <w:rsid w:val="001676B1"/>
    <w:rsid w:val="001676BF"/>
    <w:rsid w:val="001678A4"/>
    <w:rsid w:val="00167A20"/>
    <w:rsid w:val="00167E6A"/>
    <w:rsid w:val="00167EA8"/>
    <w:rsid w:val="00167F8C"/>
    <w:rsid w:val="00167F97"/>
    <w:rsid w:val="00170616"/>
    <w:rsid w:val="00170715"/>
    <w:rsid w:val="00170728"/>
    <w:rsid w:val="0017088A"/>
    <w:rsid w:val="00170E29"/>
    <w:rsid w:val="00170EFD"/>
    <w:rsid w:val="00171006"/>
    <w:rsid w:val="001710E1"/>
    <w:rsid w:val="00171318"/>
    <w:rsid w:val="00171602"/>
    <w:rsid w:val="0017167F"/>
    <w:rsid w:val="001718A3"/>
    <w:rsid w:val="001719F5"/>
    <w:rsid w:val="00171B95"/>
    <w:rsid w:val="00171BC8"/>
    <w:rsid w:val="00171EBE"/>
    <w:rsid w:val="00171EF5"/>
    <w:rsid w:val="00171EFF"/>
    <w:rsid w:val="0017204A"/>
    <w:rsid w:val="00172A45"/>
    <w:rsid w:val="00172A81"/>
    <w:rsid w:val="00172AB1"/>
    <w:rsid w:val="00172AD2"/>
    <w:rsid w:val="00172EA9"/>
    <w:rsid w:val="00172F65"/>
    <w:rsid w:val="00173173"/>
    <w:rsid w:val="001732C0"/>
    <w:rsid w:val="00173541"/>
    <w:rsid w:val="00173592"/>
    <w:rsid w:val="00173BFC"/>
    <w:rsid w:val="00173D3F"/>
    <w:rsid w:val="00173E4B"/>
    <w:rsid w:val="00174150"/>
    <w:rsid w:val="001741AB"/>
    <w:rsid w:val="001746A5"/>
    <w:rsid w:val="0017478B"/>
    <w:rsid w:val="001748B6"/>
    <w:rsid w:val="00174948"/>
    <w:rsid w:val="00174A2E"/>
    <w:rsid w:val="00174A4A"/>
    <w:rsid w:val="00174E3B"/>
    <w:rsid w:val="00174FA9"/>
    <w:rsid w:val="001750AE"/>
    <w:rsid w:val="00175466"/>
    <w:rsid w:val="00175575"/>
    <w:rsid w:val="00175714"/>
    <w:rsid w:val="00175814"/>
    <w:rsid w:val="00175BCD"/>
    <w:rsid w:val="00175D7E"/>
    <w:rsid w:val="00176121"/>
    <w:rsid w:val="001768A4"/>
    <w:rsid w:val="00176963"/>
    <w:rsid w:val="001769C5"/>
    <w:rsid w:val="00176C0D"/>
    <w:rsid w:val="00176CAC"/>
    <w:rsid w:val="00176CB3"/>
    <w:rsid w:val="00176F31"/>
    <w:rsid w:val="00176F46"/>
    <w:rsid w:val="00176F69"/>
    <w:rsid w:val="0017708A"/>
    <w:rsid w:val="00177148"/>
    <w:rsid w:val="001771B4"/>
    <w:rsid w:val="00177265"/>
    <w:rsid w:val="001774A6"/>
    <w:rsid w:val="001774AC"/>
    <w:rsid w:val="00177588"/>
    <w:rsid w:val="00177795"/>
    <w:rsid w:val="00177EB9"/>
    <w:rsid w:val="00177F5C"/>
    <w:rsid w:val="00177FE3"/>
    <w:rsid w:val="001803EE"/>
    <w:rsid w:val="00180AFF"/>
    <w:rsid w:val="00180BB5"/>
    <w:rsid w:val="00180C59"/>
    <w:rsid w:val="00180D17"/>
    <w:rsid w:val="00180DB3"/>
    <w:rsid w:val="00181063"/>
    <w:rsid w:val="001812D2"/>
    <w:rsid w:val="001812E4"/>
    <w:rsid w:val="001813D9"/>
    <w:rsid w:val="001814C2"/>
    <w:rsid w:val="00181524"/>
    <w:rsid w:val="00181704"/>
    <w:rsid w:val="0018171F"/>
    <w:rsid w:val="00181785"/>
    <w:rsid w:val="00181B85"/>
    <w:rsid w:val="00182191"/>
    <w:rsid w:val="00182272"/>
    <w:rsid w:val="001824AD"/>
    <w:rsid w:val="0018271E"/>
    <w:rsid w:val="0018293A"/>
    <w:rsid w:val="001829E4"/>
    <w:rsid w:val="00182A22"/>
    <w:rsid w:val="00182B79"/>
    <w:rsid w:val="00182DB9"/>
    <w:rsid w:val="00182DD5"/>
    <w:rsid w:val="00182F9C"/>
    <w:rsid w:val="00182FD3"/>
    <w:rsid w:val="001835CF"/>
    <w:rsid w:val="0018366B"/>
    <w:rsid w:val="00183807"/>
    <w:rsid w:val="00183A88"/>
    <w:rsid w:val="00183AA1"/>
    <w:rsid w:val="00183ADE"/>
    <w:rsid w:val="00183C54"/>
    <w:rsid w:val="00183D1D"/>
    <w:rsid w:val="00183EA4"/>
    <w:rsid w:val="00184063"/>
    <w:rsid w:val="00184209"/>
    <w:rsid w:val="00184298"/>
    <w:rsid w:val="001842E7"/>
    <w:rsid w:val="001844C4"/>
    <w:rsid w:val="001845A3"/>
    <w:rsid w:val="00184A5A"/>
    <w:rsid w:val="00184B1D"/>
    <w:rsid w:val="00184BB1"/>
    <w:rsid w:val="001851F1"/>
    <w:rsid w:val="00185300"/>
    <w:rsid w:val="00185341"/>
    <w:rsid w:val="0018534D"/>
    <w:rsid w:val="00185396"/>
    <w:rsid w:val="00185428"/>
    <w:rsid w:val="001854F0"/>
    <w:rsid w:val="001855DB"/>
    <w:rsid w:val="00185B96"/>
    <w:rsid w:val="00185B99"/>
    <w:rsid w:val="00185EDA"/>
    <w:rsid w:val="00185FFB"/>
    <w:rsid w:val="00186438"/>
    <w:rsid w:val="00186720"/>
    <w:rsid w:val="0018680C"/>
    <w:rsid w:val="00186BEB"/>
    <w:rsid w:val="00186E24"/>
    <w:rsid w:val="00187116"/>
    <w:rsid w:val="0018717A"/>
    <w:rsid w:val="0018734F"/>
    <w:rsid w:val="001873C9"/>
    <w:rsid w:val="0018748C"/>
    <w:rsid w:val="0018748E"/>
    <w:rsid w:val="001874C5"/>
    <w:rsid w:val="00187767"/>
    <w:rsid w:val="001878BA"/>
    <w:rsid w:val="00187DDD"/>
    <w:rsid w:val="00187ECD"/>
    <w:rsid w:val="00187FB8"/>
    <w:rsid w:val="0019013E"/>
    <w:rsid w:val="001902BB"/>
    <w:rsid w:val="001904CC"/>
    <w:rsid w:val="00190AFE"/>
    <w:rsid w:val="00190D19"/>
    <w:rsid w:val="00190FBA"/>
    <w:rsid w:val="00191306"/>
    <w:rsid w:val="00191C61"/>
    <w:rsid w:val="00191E58"/>
    <w:rsid w:val="00191FAA"/>
    <w:rsid w:val="00192658"/>
    <w:rsid w:val="00192AC7"/>
    <w:rsid w:val="00192D08"/>
    <w:rsid w:val="00192D13"/>
    <w:rsid w:val="001934BE"/>
    <w:rsid w:val="00193646"/>
    <w:rsid w:val="00193879"/>
    <w:rsid w:val="00193888"/>
    <w:rsid w:val="00193AF5"/>
    <w:rsid w:val="00193C5E"/>
    <w:rsid w:val="00194261"/>
    <w:rsid w:val="001945D8"/>
    <w:rsid w:val="00194706"/>
    <w:rsid w:val="0019472F"/>
    <w:rsid w:val="001947AF"/>
    <w:rsid w:val="00194A70"/>
    <w:rsid w:val="0019500A"/>
    <w:rsid w:val="001954D1"/>
    <w:rsid w:val="0019560B"/>
    <w:rsid w:val="00195716"/>
    <w:rsid w:val="00195773"/>
    <w:rsid w:val="001957CA"/>
    <w:rsid w:val="00195949"/>
    <w:rsid w:val="00195953"/>
    <w:rsid w:val="00195CCA"/>
    <w:rsid w:val="00195D4A"/>
    <w:rsid w:val="00196054"/>
    <w:rsid w:val="001960C3"/>
    <w:rsid w:val="00196133"/>
    <w:rsid w:val="00196534"/>
    <w:rsid w:val="00197009"/>
    <w:rsid w:val="001971D1"/>
    <w:rsid w:val="001975B7"/>
    <w:rsid w:val="00197720"/>
    <w:rsid w:val="00197B8E"/>
    <w:rsid w:val="00197F80"/>
    <w:rsid w:val="00197FA7"/>
    <w:rsid w:val="001A0009"/>
    <w:rsid w:val="001A007A"/>
    <w:rsid w:val="001A0468"/>
    <w:rsid w:val="001A0551"/>
    <w:rsid w:val="001A06BF"/>
    <w:rsid w:val="001A0A55"/>
    <w:rsid w:val="001A0AE3"/>
    <w:rsid w:val="001A0E69"/>
    <w:rsid w:val="001A1009"/>
    <w:rsid w:val="001A1044"/>
    <w:rsid w:val="001A11CF"/>
    <w:rsid w:val="001A14DA"/>
    <w:rsid w:val="001A1627"/>
    <w:rsid w:val="001A162E"/>
    <w:rsid w:val="001A1A89"/>
    <w:rsid w:val="001A1A98"/>
    <w:rsid w:val="001A1B09"/>
    <w:rsid w:val="001A1B3A"/>
    <w:rsid w:val="001A1C5A"/>
    <w:rsid w:val="001A1EE3"/>
    <w:rsid w:val="001A21C5"/>
    <w:rsid w:val="001A221E"/>
    <w:rsid w:val="001A2253"/>
    <w:rsid w:val="001A2257"/>
    <w:rsid w:val="001A225F"/>
    <w:rsid w:val="001A2294"/>
    <w:rsid w:val="001A25A6"/>
    <w:rsid w:val="001A2960"/>
    <w:rsid w:val="001A2AF2"/>
    <w:rsid w:val="001A2B6B"/>
    <w:rsid w:val="001A2E0D"/>
    <w:rsid w:val="001A2E48"/>
    <w:rsid w:val="001A3087"/>
    <w:rsid w:val="001A3212"/>
    <w:rsid w:val="001A348D"/>
    <w:rsid w:val="001A3A17"/>
    <w:rsid w:val="001A3BB4"/>
    <w:rsid w:val="001A3DF9"/>
    <w:rsid w:val="001A4456"/>
    <w:rsid w:val="001A445D"/>
    <w:rsid w:val="001A45C9"/>
    <w:rsid w:val="001A46DC"/>
    <w:rsid w:val="001A477C"/>
    <w:rsid w:val="001A48B0"/>
    <w:rsid w:val="001A4D64"/>
    <w:rsid w:val="001A514F"/>
    <w:rsid w:val="001A538C"/>
    <w:rsid w:val="001A57D8"/>
    <w:rsid w:val="001A5A6D"/>
    <w:rsid w:val="001A5AD2"/>
    <w:rsid w:val="001A5B7A"/>
    <w:rsid w:val="001A5C74"/>
    <w:rsid w:val="001A5E4C"/>
    <w:rsid w:val="001A5E86"/>
    <w:rsid w:val="001A60D3"/>
    <w:rsid w:val="001A628B"/>
    <w:rsid w:val="001A668F"/>
    <w:rsid w:val="001A6811"/>
    <w:rsid w:val="001A6A8D"/>
    <w:rsid w:val="001A72AA"/>
    <w:rsid w:val="001A72B7"/>
    <w:rsid w:val="001A73CA"/>
    <w:rsid w:val="001A7920"/>
    <w:rsid w:val="001A7973"/>
    <w:rsid w:val="001A7A3F"/>
    <w:rsid w:val="001A7E66"/>
    <w:rsid w:val="001A7F42"/>
    <w:rsid w:val="001B006A"/>
    <w:rsid w:val="001B017F"/>
    <w:rsid w:val="001B043A"/>
    <w:rsid w:val="001B04C7"/>
    <w:rsid w:val="001B04D9"/>
    <w:rsid w:val="001B0628"/>
    <w:rsid w:val="001B076E"/>
    <w:rsid w:val="001B07D3"/>
    <w:rsid w:val="001B0877"/>
    <w:rsid w:val="001B089D"/>
    <w:rsid w:val="001B0979"/>
    <w:rsid w:val="001B0B37"/>
    <w:rsid w:val="001B0B3C"/>
    <w:rsid w:val="001B0C74"/>
    <w:rsid w:val="001B0E1E"/>
    <w:rsid w:val="001B10C3"/>
    <w:rsid w:val="001B1334"/>
    <w:rsid w:val="001B13CB"/>
    <w:rsid w:val="001B14D4"/>
    <w:rsid w:val="001B1973"/>
    <w:rsid w:val="001B1DA5"/>
    <w:rsid w:val="001B1DB3"/>
    <w:rsid w:val="001B1EC5"/>
    <w:rsid w:val="001B1FA5"/>
    <w:rsid w:val="001B2009"/>
    <w:rsid w:val="001B2394"/>
    <w:rsid w:val="001B23FF"/>
    <w:rsid w:val="001B243A"/>
    <w:rsid w:val="001B2598"/>
    <w:rsid w:val="001B25ED"/>
    <w:rsid w:val="001B26B9"/>
    <w:rsid w:val="001B2B75"/>
    <w:rsid w:val="001B2C6D"/>
    <w:rsid w:val="001B2D5D"/>
    <w:rsid w:val="001B32E3"/>
    <w:rsid w:val="001B3783"/>
    <w:rsid w:val="001B3892"/>
    <w:rsid w:val="001B3D5D"/>
    <w:rsid w:val="001B3E4A"/>
    <w:rsid w:val="001B3F8D"/>
    <w:rsid w:val="001B4184"/>
    <w:rsid w:val="001B4190"/>
    <w:rsid w:val="001B42BC"/>
    <w:rsid w:val="001B4387"/>
    <w:rsid w:val="001B439E"/>
    <w:rsid w:val="001B43D6"/>
    <w:rsid w:val="001B4537"/>
    <w:rsid w:val="001B4630"/>
    <w:rsid w:val="001B4AA6"/>
    <w:rsid w:val="001B5013"/>
    <w:rsid w:val="001B5290"/>
    <w:rsid w:val="001B577B"/>
    <w:rsid w:val="001B58B4"/>
    <w:rsid w:val="001B58CC"/>
    <w:rsid w:val="001B595B"/>
    <w:rsid w:val="001B5A12"/>
    <w:rsid w:val="001B5AC5"/>
    <w:rsid w:val="001B5AF5"/>
    <w:rsid w:val="001B5B97"/>
    <w:rsid w:val="001B5BFC"/>
    <w:rsid w:val="001B5C1B"/>
    <w:rsid w:val="001B6820"/>
    <w:rsid w:val="001B714C"/>
    <w:rsid w:val="001B721F"/>
    <w:rsid w:val="001B7296"/>
    <w:rsid w:val="001B79A5"/>
    <w:rsid w:val="001B7ABF"/>
    <w:rsid w:val="001B7AC3"/>
    <w:rsid w:val="001B7B7B"/>
    <w:rsid w:val="001B7BBA"/>
    <w:rsid w:val="001B7D4B"/>
    <w:rsid w:val="001B7EFF"/>
    <w:rsid w:val="001B7F9C"/>
    <w:rsid w:val="001B7FD5"/>
    <w:rsid w:val="001C0150"/>
    <w:rsid w:val="001C0264"/>
    <w:rsid w:val="001C03E9"/>
    <w:rsid w:val="001C060B"/>
    <w:rsid w:val="001C061D"/>
    <w:rsid w:val="001C08D2"/>
    <w:rsid w:val="001C0B72"/>
    <w:rsid w:val="001C0B9C"/>
    <w:rsid w:val="001C0E1D"/>
    <w:rsid w:val="001C10B6"/>
    <w:rsid w:val="001C118D"/>
    <w:rsid w:val="001C14D6"/>
    <w:rsid w:val="001C15F5"/>
    <w:rsid w:val="001C1665"/>
    <w:rsid w:val="001C1A56"/>
    <w:rsid w:val="001C1BA8"/>
    <w:rsid w:val="001C1C8A"/>
    <w:rsid w:val="001C1CD0"/>
    <w:rsid w:val="001C1CD2"/>
    <w:rsid w:val="001C1DE9"/>
    <w:rsid w:val="001C2434"/>
    <w:rsid w:val="001C26BE"/>
    <w:rsid w:val="001C27AD"/>
    <w:rsid w:val="001C27D5"/>
    <w:rsid w:val="001C2B46"/>
    <w:rsid w:val="001C2E10"/>
    <w:rsid w:val="001C2E7C"/>
    <w:rsid w:val="001C2FBA"/>
    <w:rsid w:val="001C30DA"/>
    <w:rsid w:val="001C30E0"/>
    <w:rsid w:val="001C316B"/>
    <w:rsid w:val="001C328C"/>
    <w:rsid w:val="001C35EC"/>
    <w:rsid w:val="001C36F1"/>
    <w:rsid w:val="001C39BA"/>
    <w:rsid w:val="001C39F2"/>
    <w:rsid w:val="001C3A26"/>
    <w:rsid w:val="001C3A44"/>
    <w:rsid w:val="001C3B9A"/>
    <w:rsid w:val="001C3CBE"/>
    <w:rsid w:val="001C3D1C"/>
    <w:rsid w:val="001C3FFE"/>
    <w:rsid w:val="001C47CC"/>
    <w:rsid w:val="001C4B6A"/>
    <w:rsid w:val="001C4B87"/>
    <w:rsid w:val="001C4C96"/>
    <w:rsid w:val="001C4DC2"/>
    <w:rsid w:val="001C5097"/>
    <w:rsid w:val="001C5229"/>
    <w:rsid w:val="001C525B"/>
    <w:rsid w:val="001C5262"/>
    <w:rsid w:val="001C52DF"/>
    <w:rsid w:val="001C5943"/>
    <w:rsid w:val="001C59A3"/>
    <w:rsid w:val="001C5B9F"/>
    <w:rsid w:val="001C5DA6"/>
    <w:rsid w:val="001C5E99"/>
    <w:rsid w:val="001C62D7"/>
    <w:rsid w:val="001C6338"/>
    <w:rsid w:val="001C644F"/>
    <w:rsid w:val="001C65D2"/>
    <w:rsid w:val="001C6FB1"/>
    <w:rsid w:val="001C71A7"/>
    <w:rsid w:val="001C7308"/>
    <w:rsid w:val="001C73EA"/>
    <w:rsid w:val="001C74A1"/>
    <w:rsid w:val="001C7565"/>
    <w:rsid w:val="001C7624"/>
    <w:rsid w:val="001C76FD"/>
    <w:rsid w:val="001C78BA"/>
    <w:rsid w:val="001C7BFC"/>
    <w:rsid w:val="001C7C70"/>
    <w:rsid w:val="001C7E96"/>
    <w:rsid w:val="001D0F31"/>
    <w:rsid w:val="001D11F9"/>
    <w:rsid w:val="001D1296"/>
    <w:rsid w:val="001D1334"/>
    <w:rsid w:val="001D14FB"/>
    <w:rsid w:val="001D1549"/>
    <w:rsid w:val="001D15F2"/>
    <w:rsid w:val="001D167F"/>
    <w:rsid w:val="001D1978"/>
    <w:rsid w:val="001D1C26"/>
    <w:rsid w:val="001D2101"/>
    <w:rsid w:val="001D232B"/>
    <w:rsid w:val="001D2530"/>
    <w:rsid w:val="001D25F0"/>
    <w:rsid w:val="001D2E0A"/>
    <w:rsid w:val="001D2FB6"/>
    <w:rsid w:val="001D31AA"/>
    <w:rsid w:val="001D3850"/>
    <w:rsid w:val="001D38D5"/>
    <w:rsid w:val="001D3C18"/>
    <w:rsid w:val="001D3C4D"/>
    <w:rsid w:val="001D3CE3"/>
    <w:rsid w:val="001D3E83"/>
    <w:rsid w:val="001D3ED4"/>
    <w:rsid w:val="001D400C"/>
    <w:rsid w:val="001D43A0"/>
    <w:rsid w:val="001D487C"/>
    <w:rsid w:val="001D48A6"/>
    <w:rsid w:val="001D4B8B"/>
    <w:rsid w:val="001D50E2"/>
    <w:rsid w:val="001D5117"/>
    <w:rsid w:val="001D5355"/>
    <w:rsid w:val="001D55BF"/>
    <w:rsid w:val="001D588B"/>
    <w:rsid w:val="001D61F0"/>
    <w:rsid w:val="001D61F7"/>
    <w:rsid w:val="001D6256"/>
    <w:rsid w:val="001D63BF"/>
    <w:rsid w:val="001D64DD"/>
    <w:rsid w:val="001D66D2"/>
    <w:rsid w:val="001D6A1A"/>
    <w:rsid w:val="001D6B26"/>
    <w:rsid w:val="001D6C39"/>
    <w:rsid w:val="001D6E46"/>
    <w:rsid w:val="001D6EA7"/>
    <w:rsid w:val="001D7393"/>
    <w:rsid w:val="001D7709"/>
    <w:rsid w:val="001D7A69"/>
    <w:rsid w:val="001D7BA7"/>
    <w:rsid w:val="001D7E4E"/>
    <w:rsid w:val="001E0545"/>
    <w:rsid w:val="001E05ED"/>
    <w:rsid w:val="001E0611"/>
    <w:rsid w:val="001E0637"/>
    <w:rsid w:val="001E078B"/>
    <w:rsid w:val="001E0828"/>
    <w:rsid w:val="001E0953"/>
    <w:rsid w:val="001E099B"/>
    <w:rsid w:val="001E0B30"/>
    <w:rsid w:val="001E0D0A"/>
    <w:rsid w:val="001E1069"/>
    <w:rsid w:val="001E148E"/>
    <w:rsid w:val="001E14B4"/>
    <w:rsid w:val="001E14FA"/>
    <w:rsid w:val="001E1641"/>
    <w:rsid w:val="001E177F"/>
    <w:rsid w:val="001E1981"/>
    <w:rsid w:val="001E1FCA"/>
    <w:rsid w:val="001E212C"/>
    <w:rsid w:val="001E227E"/>
    <w:rsid w:val="001E248F"/>
    <w:rsid w:val="001E2621"/>
    <w:rsid w:val="001E2907"/>
    <w:rsid w:val="001E2911"/>
    <w:rsid w:val="001E2A4C"/>
    <w:rsid w:val="001E3206"/>
    <w:rsid w:val="001E3352"/>
    <w:rsid w:val="001E388B"/>
    <w:rsid w:val="001E3A01"/>
    <w:rsid w:val="001E3AA7"/>
    <w:rsid w:val="001E3DB5"/>
    <w:rsid w:val="001E4090"/>
    <w:rsid w:val="001E40FC"/>
    <w:rsid w:val="001E4427"/>
    <w:rsid w:val="001E45C7"/>
    <w:rsid w:val="001E47BF"/>
    <w:rsid w:val="001E4B43"/>
    <w:rsid w:val="001E4D5D"/>
    <w:rsid w:val="001E4D81"/>
    <w:rsid w:val="001E4F09"/>
    <w:rsid w:val="001E4FA6"/>
    <w:rsid w:val="001E500A"/>
    <w:rsid w:val="001E5052"/>
    <w:rsid w:val="001E5483"/>
    <w:rsid w:val="001E5864"/>
    <w:rsid w:val="001E5899"/>
    <w:rsid w:val="001E59CB"/>
    <w:rsid w:val="001E5BB0"/>
    <w:rsid w:val="001E5D6E"/>
    <w:rsid w:val="001E601F"/>
    <w:rsid w:val="001E607F"/>
    <w:rsid w:val="001E610F"/>
    <w:rsid w:val="001E6180"/>
    <w:rsid w:val="001E6190"/>
    <w:rsid w:val="001E61BA"/>
    <w:rsid w:val="001E6333"/>
    <w:rsid w:val="001E6375"/>
    <w:rsid w:val="001E64BE"/>
    <w:rsid w:val="001E6B68"/>
    <w:rsid w:val="001E6E39"/>
    <w:rsid w:val="001E717A"/>
    <w:rsid w:val="001E7282"/>
    <w:rsid w:val="001E73B1"/>
    <w:rsid w:val="001E73F5"/>
    <w:rsid w:val="001E7721"/>
    <w:rsid w:val="001E79D9"/>
    <w:rsid w:val="001E7AE9"/>
    <w:rsid w:val="001E7C4F"/>
    <w:rsid w:val="001F0420"/>
    <w:rsid w:val="001F0469"/>
    <w:rsid w:val="001F06E3"/>
    <w:rsid w:val="001F0958"/>
    <w:rsid w:val="001F0A3B"/>
    <w:rsid w:val="001F0B37"/>
    <w:rsid w:val="001F0EC6"/>
    <w:rsid w:val="001F0FDF"/>
    <w:rsid w:val="001F137E"/>
    <w:rsid w:val="001F138F"/>
    <w:rsid w:val="001F1414"/>
    <w:rsid w:val="001F1423"/>
    <w:rsid w:val="001F14C6"/>
    <w:rsid w:val="001F1649"/>
    <w:rsid w:val="001F1738"/>
    <w:rsid w:val="001F18AD"/>
    <w:rsid w:val="001F192F"/>
    <w:rsid w:val="001F1989"/>
    <w:rsid w:val="001F1BF3"/>
    <w:rsid w:val="001F1DDA"/>
    <w:rsid w:val="001F1F35"/>
    <w:rsid w:val="001F1F88"/>
    <w:rsid w:val="001F2384"/>
    <w:rsid w:val="001F23DF"/>
    <w:rsid w:val="001F26A0"/>
    <w:rsid w:val="001F27A3"/>
    <w:rsid w:val="001F2909"/>
    <w:rsid w:val="001F2AE4"/>
    <w:rsid w:val="001F2C82"/>
    <w:rsid w:val="001F2D45"/>
    <w:rsid w:val="001F2D57"/>
    <w:rsid w:val="001F2E5B"/>
    <w:rsid w:val="001F2F40"/>
    <w:rsid w:val="001F3437"/>
    <w:rsid w:val="001F3522"/>
    <w:rsid w:val="001F357A"/>
    <w:rsid w:val="001F35B2"/>
    <w:rsid w:val="001F378F"/>
    <w:rsid w:val="001F3989"/>
    <w:rsid w:val="001F398C"/>
    <w:rsid w:val="001F3F05"/>
    <w:rsid w:val="001F4043"/>
    <w:rsid w:val="001F4316"/>
    <w:rsid w:val="001F45FE"/>
    <w:rsid w:val="001F488C"/>
    <w:rsid w:val="001F48F2"/>
    <w:rsid w:val="001F4E7F"/>
    <w:rsid w:val="001F5127"/>
    <w:rsid w:val="001F54D8"/>
    <w:rsid w:val="001F5750"/>
    <w:rsid w:val="001F5811"/>
    <w:rsid w:val="001F681C"/>
    <w:rsid w:val="001F6914"/>
    <w:rsid w:val="001F69BB"/>
    <w:rsid w:val="001F6B6F"/>
    <w:rsid w:val="001F6BE3"/>
    <w:rsid w:val="001F6F4B"/>
    <w:rsid w:val="001F6F72"/>
    <w:rsid w:val="001F7719"/>
    <w:rsid w:val="001F78B3"/>
    <w:rsid w:val="001F78E8"/>
    <w:rsid w:val="001F79E5"/>
    <w:rsid w:val="001F7BD1"/>
    <w:rsid w:val="001F7D0B"/>
    <w:rsid w:val="001F7DB1"/>
    <w:rsid w:val="001F7DEA"/>
    <w:rsid w:val="001F7F5D"/>
    <w:rsid w:val="001F7F95"/>
    <w:rsid w:val="0020027E"/>
    <w:rsid w:val="0020043F"/>
    <w:rsid w:val="00200544"/>
    <w:rsid w:val="0020060A"/>
    <w:rsid w:val="0020067B"/>
    <w:rsid w:val="0020069C"/>
    <w:rsid w:val="00200921"/>
    <w:rsid w:val="00200991"/>
    <w:rsid w:val="00200A6A"/>
    <w:rsid w:val="00200AAD"/>
    <w:rsid w:val="00200B27"/>
    <w:rsid w:val="00200D34"/>
    <w:rsid w:val="002013B6"/>
    <w:rsid w:val="00201446"/>
    <w:rsid w:val="002016BD"/>
    <w:rsid w:val="002016D7"/>
    <w:rsid w:val="00201801"/>
    <w:rsid w:val="00201903"/>
    <w:rsid w:val="00201AAF"/>
    <w:rsid w:val="00201D2B"/>
    <w:rsid w:val="00201F0F"/>
    <w:rsid w:val="00201FA7"/>
    <w:rsid w:val="002021CA"/>
    <w:rsid w:val="00202294"/>
    <w:rsid w:val="00202455"/>
    <w:rsid w:val="00202628"/>
    <w:rsid w:val="002028EC"/>
    <w:rsid w:val="00202998"/>
    <w:rsid w:val="00202D5D"/>
    <w:rsid w:val="00202FFD"/>
    <w:rsid w:val="00203036"/>
    <w:rsid w:val="00203476"/>
    <w:rsid w:val="00203517"/>
    <w:rsid w:val="002037F3"/>
    <w:rsid w:val="00203911"/>
    <w:rsid w:val="00203915"/>
    <w:rsid w:val="00203931"/>
    <w:rsid w:val="00203A2D"/>
    <w:rsid w:val="00203A8E"/>
    <w:rsid w:val="00203BB1"/>
    <w:rsid w:val="00203E2D"/>
    <w:rsid w:val="00203E42"/>
    <w:rsid w:val="00203E81"/>
    <w:rsid w:val="00203ECE"/>
    <w:rsid w:val="00204186"/>
    <w:rsid w:val="0020443D"/>
    <w:rsid w:val="00204690"/>
    <w:rsid w:val="0020491B"/>
    <w:rsid w:val="00204B0C"/>
    <w:rsid w:val="00204E2C"/>
    <w:rsid w:val="00204FC1"/>
    <w:rsid w:val="00205188"/>
    <w:rsid w:val="00205299"/>
    <w:rsid w:val="00205427"/>
    <w:rsid w:val="00205751"/>
    <w:rsid w:val="00205A5A"/>
    <w:rsid w:val="00205C34"/>
    <w:rsid w:val="00205CA6"/>
    <w:rsid w:val="00205DCE"/>
    <w:rsid w:val="002061C5"/>
    <w:rsid w:val="0020633B"/>
    <w:rsid w:val="0020639A"/>
    <w:rsid w:val="002063FC"/>
    <w:rsid w:val="00206452"/>
    <w:rsid w:val="00206671"/>
    <w:rsid w:val="00206992"/>
    <w:rsid w:val="00206CA1"/>
    <w:rsid w:val="00206D35"/>
    <w:rsid w:val="002071D7"/>
    <w:rsid w:val="0020737F"/>
    <w:rsid w:val="00207430"/>
    <w:rsid w:val="002076B3"/>
    <w:rsid w:val="00207A6E"/>
    <w:rsid w:val="00207E59"/>
    <w:rsid w:val="00207FEC"/>
    <w:rsid w:val="0021015F"/>
    <w:rsid w:val="00210276"/>
    <w:rsid w:val="002105E7"/>
    <w:rsid w:val="002106FF"/>
    <w:rsid w:val="00210D45"/>
    <w:rsid w:val="002113B7"/>
    <w:rsid w:val="00211464"/>
    <w:rsid w:val="00211520"/>
    <w:rsid w:val="00211540"/>
    <w:rsid w:val="0021154E"/>
    <w:rsid w:val="002115F1"/>
    <w:rsid w:val="00211993"/>
    <w:rsid w:val="00211B24"/>
    <w:rsid w:val="00211C78"/>
    <w:rsid w:val="00211ED2"/>
    <w:rsid w:val="0021219D"/>
    <w:rsid w:val="002123CC"/>
    <w:rsid w:val="0021249B"/>
    <w:rsid w:val="00212548"/>
    <w:rsid w:val="00212A07"/>
    <w:rsid w:val="00212B8E"/>
    <w:rsid w:val="00212E39"/>
    <w:rsid w:val="00212E52"/>
    <w:rsid w:val="002131E7"/>
    <w:rsid w:val="0021346D"/>
    <w:rsid w:val="002136E3"/>
    <w:rsid w:val="00213A93"/>
    <w:rsid w:val="00213EC1"/>
    <w:rsid w:val="00214133"/>
    <w:rsid w:val="002141FF"/>
    <w:rsid w:val="002142AA"/>
    <w:rsid w:val="0021433B"/>
    <w:rsid w:val="002144F8"/>
    <w:rsid w:val="00214E1B"/>
    <w:rsid w:val="00214EBD"/>
    <w:rsid w:val="00214FB5"/>
    <w:rsid w:val="0021504A"/>
    <w:rsid w:val="00215088"/>
    <w:rsid w:val="0021509B"/>
    <w:rsid w:val="00215134"/>
    <w:rsid w:val="00215424"/>
    <w:rsid w:val="002156E3"/>
    <w:rsid w:val="00215749"/>
    <w:rsid w:val="0021591D"/>
    <w:rsid w:val="0021595B"/>
    <w:rsid w:val="002159ED"/>
    <w:rsid w:val="00215C1A"/>
    <w:rsid w:val="00215C59"/>
    <w:rsid w:val="002160C8"/>
    <w:rsid w:val="0021612A"/>
    <w:rsid w:val="002161D0"/>
    <w:rsid w:val="002161E5"/>
    <w:rsid w:val="002166C4"/>
    <w:rsid w:val="002167F9"/>
    <w:rsid w:val="002169AC"/>
    <w:rsid w:val="00216B60"/>
    <w:rsid w:val="0021701C"/>
    <w:rsid w:val="0021752E"/>
    <w:rsid w:val="002176B3"/>
    <w:rsid w:val="00217B02"/>
    <w:rsid w:val="00217B66"/>
    <w:rsid w:val="00217BA6"/>
    <w:rsid w:val="00217C29"/>
    <w:rsid w:val="00217E32"/>
    <w:rsid w:val="00217F10"/>
    <w:rsid w:val="0022058B"/>
    <w:rsid w:val="00220634"/>
    <w:rsid w:val="002209A5"/>
    <w:rsid w:val="00220BEC"/>
    <w:rsid w:val="00220CF0"/>
    <w:rsid w:val="00220FEC"/>
    <w:rsid w:val="0022131F"/>
    <w:rsid w:val="00221353"/>
    <w:rsid w:val="002213F3"/>
    <w:rsid w:val="00221418"/>
    <w:rsid w:val="00221565"/>
    <w:rsid w:val="002215CC"/>
    <w:rsid w:val="002218A8"/>
    <w:rsid w:val="00221BA6"/>
    <w:rsid w:val="00221C34"/>
    <w:rsid w:val="00221DCF"/>
    <w:rsid w:val="00222697"/>
    <w:rsid w:val="0022269C"/>
    <w:rsid w:val="002231BA"/>
    <w:rsid w:val="00223216"/>
    <w:rsid w:val="002233B4"/>
    <w:rsid w:val="002238B4"/>
    <w:rsid w:val="002238E3"/>
    <w:rsid w:val="00223A2B"/>
    <w:rsid w:val="002240B4"/>
    <w:rsid w:val="002243D0"/>
    <w:rsid w:val="002243E2"/>
    <w:rsid w:val="00224407"/>
    <w:rsid w:val="00224481"/>
    <w:rsid w:val="00224543"/>
    <w:rsid w:val="002246AB"/>
    <w:rsid w:val="00224763"/>
    <w:rsid w:val="002249F0"/>
    <w:rsid w:val="00224A76"/>
    <w:rsid w:val="00224DDE"/>
    <w:rsid w:val="002254DB"/>
    <w:rsid w:val="002254F7"/>
    <w:rsid w:val="00225601"/>
    <w:rsid w:val="00225A99"/>
    <w:rsid w:val="00225BBC"/>
    <w:rsid w:val="00225D77"/>
    <w:rsid w:val="00225FD6"/>
    <w:rsid w:val="002260D9"/>
    <w:rsid w:val="002261B6"/>
    <w:rsid w:val="00226D89"/>
    <w:rsid w:val="00227023"/>
    <w:rsid w:val="0022703B"/>
    <w:rsid w:val="0022709F"/>
    <w:rsid w:val="002272D1"/>
    <w:rsid w:val="002272D4"/>
    <w:rsid w:val="0022736C"/>
    <w:rsid w:val="00227418"/>
    <w:rsid w:val="00227585"/>
    <w:rsid w:val="002278D2"/>
    <w:rsid w:val="00227991"/>
    <w:rsid w:val="00227BA0"/>
    <w:rsid w:val="00227F68"/>
    <w:rsid w:val="002306D5"/>
    <w:rsid w:val="00230718"/>
    <w:rsid w:val="002308BD"/>
    <w:rsid w:val="00230992"/>
    <w:rsid w:val="00230C9D"/>
    <w:rsid w:val="00230DEE"/>
    <w:rsid w:val="00231149"/>
    <w:rsid w:val="00231327"/>
    <w:rsid w:val="002318BE"/>
    <w:rsid w:val="00231FE9"/>
    <w:rsid w:val="002320AB"/>
    <w:rsid w:val="002322EE"/>
    <w:rsid w:val="002325C3"/>
    <w:rsid w:val="00232667"/>
    <w:rsid w:val="00232680"/>
    <w:rsid w:val="002326E0"/>
    <w:rsid w:val="002326F0"/>
    <w:rsid w:val="0023278E"/>
    <w:rsid w:val="002327B0"/>
    <w:rsid w:val="0023296D"/>
    <w:rsid w:val="00232E6D"/>
    <w:rsid w:val="00233021"/>
    <w:rsid w:val="00233082"/>
    <w:rsid w:val="00233132"/>
    <w:rsid w:val="002331C6"/>
    <w:rsid w:val="0023344E"/>
    <w:rsid w:val="00233476"/>
    <w:rsid w:val="002334F9"/>
    <w:rsid w:val="002335D4"/>
    <w:rsid w:val="0023362F"/>
    <w:rsid w:val="002336EA"/>
    <w:rsid w:val="00233859"/>
    <w:rsid w:val="00233972"/>
    <w:rsid w:val="00233982"/>
    <w:rsid w:val="00233C43"/>
    <w:rsid w:val="00233EA2"/>
    <w:rsid w:val="00233F03"/>
    <w:rsid w:val="00234236"/>
    <w:rsid w:val="002346C1"/>
    <w:rsid w:val="00234B1E"/>
    <w:rsid w:val="00234B5D"/>
    <w:rsid w:val="00234FC0"/>
    <w:rsid w:val="002350E6"/>
    <w:rsid w:val="002354E1"/>
    <w:rsid w:val="002355BA"/>
    <w:rsid w:val="002356B7"/>
    <w:rsid w:val="002358B5"/>
    <w:rsid w:val="00235C85"/>
    <w:rsid w:val="00236064"/>
    <w:rsid w:val="002364A7"/>
    <w:rsid w:val="002365D8"/>
    <w:rsid w:val="002366D2"/>
    <w:rsid w:val="00236AFE"/>
    <w:rsid w:val="00236BEB"/>
    <w:rsid w:val="00236C07"/>
    <w:rsid w:val="00236E14"/>
    <w:rsid w:val="00236E21"/>
    <w:rsid w:val="00236E5F"/>
    <w:rsid w:val="00237184"/>
    <w:rsid w:val="00237A59"/>
    <w:rsid w:val="00237E0B"/>
    <w:rsid w:val="0024000C"/>
    <w:rsid w:val="0024029D"/>
    <w:rsid w:val="00240412"/>
    <w:rsid w:val="00240711"/>
    <w:rsid w:val="0024082E"/>
    <w:rsid w:val="00240B4A"/>
    <w:rsid w:val="00240BE9"/>
    <w:rsid w:val="00240CC7"/>
    <w:rsid w:val="002415F6"/>
    <w:rsid w:val="00241696"/>
    <w:rsid w:val="002416FA"/>
    <w:rsid w:val="00241A5E"/>
    <w:rsid w:val="002420CC"/>
    <w:rsid w:val="00242585"/>
    <w:rsid w:val="0024267A"/>
    <w:rsid w:val="00242B69"/>
    <w:rsid w:val="00242CD8"/>
    <w:rsid w:val="0024387F"/>
    <w:rsid w:val="00243C92"/>
    <w:rsid w:val="00244017"/>
    <w:rsid w:val="0024404C"/>
    <w:rsid w:val="00244094"/>
    <w:rsid w:val="00244428"/>
    <w:rsid w:val="002444E1"/>
    <w:rsid w:val="00244692"/>
    <w:rsid w:val="00244774"/>
    <w:rsid w:val="0024496E"/>
    <w:rsid w:val="002449A9"/>
    <w:rsid w:val="00244DEA"/>
    <w:rsid w:val="00245117"/>
    <w:rsid w:val="002452C3"/>
    <w:rsid w:val="00245307"/>
    <w:rsid w:val="00245560"/>
    <w:rsid w:val="00245792"/>
    <w:rsid w:val="00245955"/>
    <w:rsid w:val="00245AB0"/>
    <w:rsid w:val="00245AC8"/>
    <w:rsid w:val="00245C69"/>
    <w:rsid w:val="00245D25"/>
    <w:rsid w:val="00245D6C"/>
    <w:rsid w:val="00245E32"/>
    <w:rsid w:val="00246348"/>
    <w:rsid w:val="00246AA3"/>
    <w:rsid w:val="00246D7C"/>
    <w:rsid w:val="00246E3A"/>
    <w:rsid w:val="00247039"/>
    <w:rsid w:val="00247230"/>
    <w:rsid w:val="00247243"/>
    <w:rsid w:val="00247A07"/>
    <w:rsid w:val="00247BB3"/>
    <w:rsid w:val="00247DBD"/>
    <w:rsid w:val="00247EB6"/>
    <w:rsid w:val="00247F06"/>
    <w:rsid w:val="002500F2"/>
    <w:rsid w:val="002501A4"/>
    <w:rsid w:val="00250428"/>
    <w:rsid w:val="002505E7"/>
    <w:rsid w:val="00250777"/>
    <w:rsid w:val="002507D6"/>
    <w:rsid w:val="002509BB"/>
    <w:rsid w:val="00250B23"/>
    <w:rsid w:val="00250BB9"/>
    <w:rsid w:val="00250C32"/>
    <w:rsid w:val="00250D20"/>
    <w:rsid w:val="00250E42"/>
    <w:rsid w:val="00250E77"/>
    <w:rsid w:val="00250F86"/>
    <w:rsid w:val="002512D4"/>
    <w:rsid w:val="00251455"/>
    <w:rsid w:val="00251507"/>
    <w:rsid w:val="0025167E"/>
    <w:rsid w:val="00251913"/>
    <w:rsid w:val="00251A9C"/>
    <w:rsid w:val="00251DFD"/>
    <w:rsid w:val="00251E2C"/>
    <w:rsid w:val="002527DF"/>
    <w:rsid w:val="002527F7"/>
    <w:rsid w:val="002528BF"/>
    <w:rsid w:val="00252940"/>
    <w:rsid w:val="002529FB"/>
    <w:rsid w:val="00252AB4"/>
    <w:rsid w:val="00252B9B"/>
    <w:rsid w:val="00252DC0"/>
    <w:rsid w:val="0025325F"/>
    <w:rsid w:val="002533B8"/>
    <w:rsid w:val="002533D9"/>
    <w:rsid w:val="0025342A"/>
    <w:rsid w:val="00253605"/>
    <w:rsid w:val="002538F1"/>
    <w:rsid w:val="00253CFF"/>
    <w:rsid w:val="002540EC"/>
    <w:rsid w:val="002542E8"/>
    <w:rsid w:val="0025436A"/>
    <w:rsid w:val="00254547"/>
    <w:rsid w:val="002548A3"/>
    <w:rsid w:val="0025490A"/>
    <w:rsid w:val="00254A7B"/>
    <w:rsid w:val="00254C77"/>
    <w:rsid w:val="00254D6E"/>
    <w:rsid w:val="002552DD"/>
    <w:rsid w:val="002553F5"/>
    <w:rsid w:val="0025540B"/>
    <w:rsid w:val="002555C3"/>
    <w:rsid w:val="0025586C"/>
    <w:rsid w:val="002558EA"/>
    <w:rsid w:val="00255939"/>
    <w:rsid w:val="00255A5C"/>
    <w:rsid w:val="00255E66"/>
    <w:rsid w:val="002560A6"/>
    <w:rsid w:val="002561CD"/>
    <w:rsid w:val="002562AC"/>
    <w:rsid w:val="00256357"/>
    <w:rsid w:val="00256426"/>
    <w:rsid w:val="00256658"/>
    <w:rsid w:val="0025688A"/>
    <w:rsid w:val="00256A9D"/>
    <w:rsid w:val="00256ABC"/>
    <w:rsid w:val="00256B85"/>
    <w:rsid w:val="00256F38"/>
    <w:rsid w:val="00256FA9"/>
    <w:rsid w:val="00256FB7"/>
    <w:rsid w:val="00257117"/>
    <w:rsid w:val="00257375"/>
    <w:rsid w:val="00257602"/>
    <w:rsid w:val="002576D2"/>
    <w:rsid w:val="002577CC"/>
    <w:rsid w:val="00257844"/>
    <w:rsid w:val="00257E32"/>
    <w:rsid w:val="00260032"/>
    <w:rsid w:val="00260145"/>
    <w:rsid w:val="002605B2"/>
    <w:rsid w:val="00260914"/>
    <w:rsid w:val="00260A43"/>
    <w:rsid w:val="00260B1E"/>
    <w:rsid w:val="00260BAE"/>
    <w:rsid w:val="00260BBA"/>
    <w:rsid w:val="002611BD"/>
    <w:rsid w:val="00261359"/>
    <w:rsid w:val="00261520"/>
    <w:rsid w:val="00261572"/>
    <w:rsid w:val="00261850"/>
    <w:rsid w:val="00261984"/>
    <w:rsid w:val="00261BBC"/>
    <w:rsid w:val="002625AA"/>
    <w:rsid w:val="002626BB"/>
    <w:rsid w:val="00262706"/>
    <w:rsid w:val="0026278F"/>
    <w:rsid w:val="00262A0C"/>
    <w:rsid w:val="00262F0E"/>
    <w:rsid w:val="00262F48"/>
    <w:rsid w:val="0026315C"/>
    <w:rsid w:val="00263288"/>
    <w:rsid w:val="0026343D"/>
    <w:rsid w:val="002634F0"/>
    <w:rsid w:val="002635B4"/>
    <w:rsid w:val="0026360F"/>
    <w:rsid w:val="002639D1"/>
    <w:rsid w:val="00263AC0"/>
    <w:rsid w:val="00263CE3"/>
    <w:rsid w:val="0026423D"/>
    <w:rsid w:val="002649D7"/>
    <w:rsid w:val="00264D52"/>
    <w:rsid w:val="00264EB2"/>
    <w:rsid w:val="00264F54"/>
    <w:rsid w:val="0026503B"/>
    <w:rsid w:val="002652CE"/>
    <w:rsid w:val="00265363"/>
    <w:rsid w:val="00265521"/>
    <w:rsid w:val="00265737"/>
    <w:rsid w:val="00265832"/>
    <w:rsid w:val="0026595C"/>
    <w:rsid w:val="00265A65"/>
    <w:rsid w:val="00265B68"/>
    <w:rsid w:val="00265C85"/>
    <w:rsid w:val="00265C9A"/>
    <w:rsid w:val="00265D98"/>
    <w:rsid w:val="00266092"/>
    <w:rsid w:val="0026617C"/>
    <w:rsid w:val="002662E8"/>
    <w:rsid w:val="002664A2"/>
    <w:rsid w:val="002666C2"/>
    <w:rsid w:val="0026674E"/>
    <w:rsid w:val="002668B9"/>
    <w:rsid w:val="00266A13"/>
    <w:rsid w:val="00266C0E"/>
    <w:rsid w:val="00266D62"/>
    <w:rsid w:val="00266E89"/>
    <w:rsid w:val="002671BE"/>
    <w:rsid w:val="0026725A"/>
    <w:rsid w:val="0026758B"/>
    <w:rsid w:val="00267694"/>
    <w:rsid w:val="002676D5"/>
    <w:rsid w:val="00267A37"/>
    <w:rsid w:val="00267B8A"/>
    <w:rsid w:val="00267D0C"/>
    <w:rsid w:val="00267FDB"/>
    <w:rsid w:val="002704B9"/>
    <w:rsid w:val="0027056C"/>
    <w:rsid w:val="0027078D"/>
    <w:rsid w:val="002708BB"/>
    <w:rsid w:val="00270AA1"/>
    <w:rsid w:val="00270AD6"/>
    <w:rsid w:val="00270D07"/>
    <w:rsid w:val="00270E26"/>
    <w:rsid w:val="00270EED"/>
    <w:rsid w:val="00271013"/>
    <w:rsid w:val="0027110B"/>
    <w:rsid w:val="002713DA"/>
    <w:rsid w:val="002715B4"/>
    <w:rsid w:val="00271690"/>
    <w:rsid w:val="00271773"/>
    <w:rsid w:val="002719DC"/>
    <w:rsid w:val="00271C19"/>
    <w:rsid w:val="00271D2F"/>
    <w:rsid w:val="00271E92"/>
    <w:rsid w:val="0027209A"/>
    <w:rsid w:val="0027223A"/>
    <w:rsid w:val="002724D8"/>
    <w:rsid w:val="00272B17"/>
    <w:rsid w:val="0027304B"/>
    <w:rsid w:val="002732CD"/>
    <w:rsid w:val="0027342D"/>
    <w:rsid w:val="0027369F"/>
    <w:rsid w:val="002737EF"/>
    <w:rsid w:val="00273870"/>
    <w:rsid w:val="002739EB"/>
    <w:rsid w:val="00273AC8"/>
    <w:rsid w:val="00273C8B"/>
    <w:rsid w:val="00273E33"/>
    <w:rsid w:val="00273F3D"/>
    <w:rsid w:val="00274329"/>
    <w:rsid w:val="00274471"/>
    <w:rsid w:val="002744A2"/>
    <w:rsid w:val="002745B0"/>
    <w:rsid w:val="0027466E"/>
    <w:rsid w:val="00274A36"/>
    <w:rsid w:val="00274ADE"/>
    <w:rsid w:val="00274B48"/>
    <w:rsid w:val="00274CE5"/>
    <w:rsid w:val="00274D8D"/>
    <w:rsid w:val="00274DC5"/>
    <w:rsid w:val="00274F1C"/>
    <w:rsid w:val="00275189"/>
    <w:rsid w:val="00275741"/>
    <w:rsid w:val="00275805"/>
    <w:rsid w:val="0027596C"/>
    <w:rsid w:val="00275CBC"/>
    <w:rsid w:val="00275D2E"/>
    <w:rsid w:val="00275DCC"/>
    <w:rsid w:val="00275E67"/>
    <w:rsid w:val="0027607A"/>
    <w:rsid w:val="00276269"/>
    <w:rsid w:val="00276371"/>
    <w:rsid w:val="00276720"/>
    <w:rsid w:val="002767B7"/>
    <w:rsid w:val="00276893"/>
    <w:rsid w:val="0027694D"/>
    <w:rsid w:val="002769B2"/>
    <w:rsid w:val="00276A11"/>
    <w:rsid w:val="00276E18"/>
    <w:rsid w:val="00276F44"/>
    <w:rsid w:val="002774F5"/>
    <w:rsid w:val="00277798"/>
    <w:rsid w:val="002777BF"/>
    <w:rsid w:val="00277899"/>
    <w:rsid w:val="00277993"/>
    <w:rsid w:val="00277C5F"/>
    <w:rsid w:val="00277DBD"/>
    <w:rsid w:val="0028036F"/>
    <w:rsid w:val="00280780"/>
    <w:rsid w:val="0028084B"/>
    <w:rsid w:val="00280868"/>
    <w:rsid w:val="002808E6"/>
    <w:rsid w:val="00280D87"/>
    <w:rsid w:val="00280F97"/>
    <w:rsid w:val="00281252"/>
    <w:rsid w:val="0028143D"/>
    <w:rsid w:val="0028156E"/>
    <w:rsid w:val="002815A7"/>
    <w:rsid w:val="00281827"/>
    <w:rsid w:val="00281C3F"/>
    <w:rsid w:val="00281D29"/>
    <w:rsid w:val="00281E80"/>
    <w:rsid w:val="00281FA2"/>
    <w:rsid w:val="00282053"/>
    <w:rsid w:val="0028282D"/>
    <w:rsid w:val="00283170"/>
    <w:rsid w:val="002831B6"/>
    <w:rsid w:val="0028323A"/>
    <w:rsid w:val="002832B9"/>
    <w:rsid w:val="002834D2"/>
    <w:rsid w:val="00283833"/>
    <w:rsid w:val="00283992"/>
    <w:rsid w:val="00283A41"/>
    <w:rsid w:val="00283ABC"/>
    <w:rsid w:val="00283B0A"/>
    <w:rsid w:val="00283B2C"/>
    <w:rsid w:val="00283DC5"/>
    <w:rsid w:val="00284166"/>
    <w:rsid w:val="0028465E"/>
    <w:rsid w:val="0028494C"/>
    <w:rsid w:val="00285021"/>
    <w:rsid w:val="002850E7"/>
    <w:rsid w:val="00285206"/>
    <w:rsid w:val="0028560D"/>
    <w:rsid w:val="0028561D"/>
    <w:rsid w:val="00285757"/>
    <w:rsid w:val="00285812"/>
    <w:rsid w:val="00285CFC"/>
    <w:rsid w:val="00286133"/>
    <w:rsid w:val="002863C3"/>
    <w:rsid w:val="0028645C"/>
    <w:rsid w:val="00286478"/>
    <w:rsid w:val="002864F8"/>
    <w:rsid w:val="002865E7"/>
    <w:rsid w:val="00286B29"/>
    <w:rsid w:val="00286F3F"/>
    <w:rsid w:val="00286FC0"/>
    <w:rsid w:val="002871FF"/>
    <w:rsid w:val="002872A5"/>
    <w:rsid w:val="002879C1"/>
    <w:rsid w:val="00287D1C"/>
    <w:rsid w:val="0029006F"/>
    <w:rsid w:val="00290431"/>
    <w:rsid w:val="002905B5"/>
    <w:rsid w:val="0029066B"/>
    <w:rsid w:val="0029069E"/>
    <w:rsid w:val="002908A2"/>
    <w:rsid w:val="00290E14"/>
    <w:rsid w:val="00290F51"/>
    <w:rsid w:val="00291273"/>
    <w:rsid w:val="0029136E"/>
    <w:rsid w:val="00291509"/>
    <w:rsid w:val="00291561"/>
    <w:rsid w:val="002917D9"/>
    <w:rsid w:val="00291807"/>
    <w:rsid w:val="002919EE"/>
    <w:rsid w:val="00291A77"/>
    <w:rsid w:val="00291AC4"/>
    <w:rsid w:val="00291CEB"/>
    <w:rsid w:val="0029241F"/>
    <w:rsid w:val="002925B8"/>
    <w:rsid w:val="002926AF"/>
    <w:rsid w:val="00292A2A"/>
    <w:rsid w:val="00292C5A"/>
    <w:rsid w:val="00292D48"/>
    <w:rsid w:val="00292D90"/>
    <w:rsid w:val="00292DFF"/>
    <w:rsid w:val="002937C2"/>
    <w:rsid w:val="00293898"/>
    <w:rsid w:val="002938D9"/>
    <w:rsid w:val="00293AB1"/>
    <w:rsid w:val="00293B2E"/>
    <w:rsid w:val="00293D1B"/>
    <w:rsid w:val="00294069"/>
    <w:rsid w:val="002943EA"/>
    <w:rsid w:val="0029486A"/>
    <w:rsid w:val="00294B15"/>
    <w:rsid w:val="00294B21"/>
    <w:rsid w:val="00294C3A"/>
    <w:rsid w:val="00294F87"/>
    <w:rsid w:val="0029571A"/>
    <w:rsid w:val="002957A1"/>
    <w:rsid w:val="00295A33"/>
    <w:rsid w:val="00295BB3"/>
    <w:rsid w:val="00295D09"/>
    <w:rsid w:val="00295D15"/>
    <w:rsid w:val="00295F2A"/>
    <w:rsid w:val="00295F60"/>
    <w:rsid w:val="0029613B"/>
    <w:rsid w:val="00296272"/>
    <w:rsid w:val="00296777"/>
    <w:rsid w:val="00296D44"/>
    <w:rsid w:val="00296DB6"/>
    <w:rsid w:val="00296EE3"/>
    <w:rsid w:val="00297063"/>
    <w:rsid w:val="002970F9"/>
    <w:rsid w:val="00297139"/>
    <w:rsid w:val="0029722B"/>
    <w:rsid w:val="00297324"/>
    <w:rsid w:val="0029735E"/>
    <w:rsid w:val="0029738B"/>
    <w:rsid w:val="002973FB"/>
    <w:rsid w:val="0029776F"/>
    <w:rsid w:val="00297878"/>
    <w:rsid w:val="00297A1B"/>
    <w:rsid w:val="00297B95"/>
    <w:rsid w:val="00297BAC"/>
    <w:rsid w:val="00297D57"/>
    <w:rsid w:val="00297D8E"/>
    <w:rsid w:val="00297E32"/>
    <w:rsid w:val="002A01A3"/>
    <w:rsid w:val="002A01F8"/>
    <w:rsid w:val="002A0A9D"/>
    <w:rsid w:val="002A0B64"/>
    <w:rsid w:val="002A0B6A"/>
    <w:rsid w:val="002A0C17"/>
    <w:rsid w:val="002A0D2D"/>
    <w:rsid w:val="002A100C"/>
    <w:rsid w:val="002A1047"/>
    <w:rsid w:val="002A11E9"/>
    <w:rsid w:val="002A1626"/>
    <w:rsid w:val="002A176C"/>
    <w:rsid w:val="002A19DB"/>
    <w:rsid w:val="002A1A4C"/>
    <w:rsid w:val="002A1C39"/>
    <w:rsid w:val="002A1C72"/>
    <w:rsid w:val="002A1E40"/>
    <w:rsid w:val="002A1E4D"/>
    <w:rsid w:val="002A1F6E"/>
    <w:rsid w:val="002A1FFA"/>
    <w:rsid w:val="002A211B"/>
    <w:rsid w:val="002A21BA"/>
    <w:rsid w:val="002A26AC"/>
    <w:rsid w:val="002A27E0"/>
    <w:rsid w:val="002A2828"/>
    <w:rsid w:val="002A2DBC"/>
    <w:rsid w:val="002A3095"/>
    <w:rsid w:val="002A34B2"/>
    <w:rsid w:val="002A351B"/>
    <w:rsid w:val="002A387A"/>
    <w:rsid w:val="002A3A77"/>
    <w:rsid w:val="002A3B41"/>
    <w:rsid w:val="002A3BE8"/>
    <w:rsid w:val="002A3C83"/>
    <w:rsid w:val="002A3E53"/>
    <w:rsid w:val="002A415E"/>
    <w:rsid w:val="002A41BB"/>
    <w:rsid w:val="002A4463"/>
    <w:rsid w:val="002A44B0"/>
    <w:rsid w:val="002A466D"/>
    <w:rsid w:val="002A488D"/>
    <w:rsid w:val="002A51EA"/>
    <w:rsid w:val="002A5B91"/>
    <w:rsid w:val="002A5CE6"/>
    <w:rsid w:val="002A5D62"/>
    <w:rsid w:val="002A651E"/>
    <w:rsid w:val="002A6660"/>
    <w:rsid w:val="002A6C9C"/>
    <w:rsid w:val="002A6E8B"/>
    <w:rsid w:val="002A6EF3"/>
    <w:rsid w:val="002A6FE3"/>
    <w:rsid w:val="002A70E6"/>
    <w:rsid w:val="002A7317"/>
    <w:rsid w:val="002A73FC"/>
    <w:rsid w:val="002A751F"/>
    <w:rsid w:val="002A754D"/>
    <w:rsid w:val="002A76B9"/>
    <w:rsid w:val="002A775C"/>
    <w:rsid w:val="002A7FA1"/>
    <w:rsid w:val="002B016B"/>
    <w:rsid w:val="002B02E5"/>
    <w:rsid w:val="002B06A1"/>
    <w:rsid w:val="002B088E"/>
    <w:rsid w:val="002B08DE"/>
    <w:rsid w:val="002B0C3C"/>
    <w:rsid w:val="002B0C77"/>
    <w:rsid w:val="002B0D73"/>
    <w:rsid w:val="002B0E10"/>
    <w:rsid w:val="002B0EAD"/>
    <w:rsid w:val="002B1039"/>
    <w:rsid w:val="002B11CD"/>
    <w:rsid w:val="002B1401"/>
    <w:rsid w:val="002B154F"/>
    <w:rsid w:val="002B1626"/>
    <w:rsid w:val="002B1646"/>
    <w:rsid w:val="002B16B4"/>
    <w:rsid w:val="002B1768"/>
    <w:rsid w:val="002B1CF6"/>
    <w:rsid w:val="002B1DD0"/>
    <w:rsid w:val="002B2100"/>
    <w:rsid w:val="002B2131"/>
    <w:rsid w:val="002B239E"/>
    <w:rsid w:val="002B23B7"/>
    <w:rsid w:val="002B2492"/>
    <w:rsid w:val="002B24DB"/>
    <w:rsid w:val="002B2601"/>
    <w:rsid w:val="002B2711"/>
    <w:rsid w:val="002B2B76"/>
    <w:rsid w:val="002B2BCF"/>
    <w:rsid w:val="002B317F"/>
    <w:rsid w:val="002B32CE"/>
    <w:rsid w:val="002B3C58"/>
    <w:rsid w:val="002B3E44"/>
    <w:rsid w:val="002B42B7"/>
    <w:rsid w:val="002B432F"/>
    <w:rsid w:val="002B4379"/>
    <w:rsid w:val="002B4486"/>
    <w:rsid w:val="002B4C24"/>
    <w:rsid w:val="002B4C7C"/>
    <w:rsid w:val="002B5803"/>
    <w:rsid w:val="002B5829"/>
    <w:rsid w:val="002B5AA4"/>
    <w:rsid w:val="002B6202"/>
    <w:rsid w:val="002B6215"/>
    <w:rsid w:val="002B634E"/>
    <w:rsid w:val="002B653B"/>
    <w:rsid w:val="002B66EC"/>
    <w:rsid w:val="002B68FC"/>
    <w:rsid w:val="002B6A39"/>
    <w:rsid w:val="002B6AF6"/>
    <w:rsid w:val="002B6C66"/>
    <w:rsid w:val="002B6DBD"/>
    <w:rsid w:val="002B6F06"/>
    <w:rsid w:val="002B6FED"/>
    <w:rsid w:val="002B70A2"/>
    <w:rsid w:val="002B7109"/>
    <w:rsid w:val="002B71B1"/>
    <w:rsid w:val="002B733E"/>
    <w:rsid w:val="002B7496"/>
    <w:rsid w:val="002B773F"/>
    <w:rsid w:val="002B796C"/>
    <w:rsid w:val="002B7A8F"/>
    <w:rsid w:val="002B7C79"/>
    <w:rsid w:val="002B7E6B"/>
    <w:rsid w:val="002C0090"/>
    <w:rsid w:val="002C05A5"/>
    <w:rsid w:val="002C070C"/>
    <w:rsid w:val="002C08CF"/>
    <w:rsid w:val="002C08FB"/>
    <w:rsid w:val="002C0969"/>
    <w:rsid w:val="002C0BD0"/>
    <w:rsid w:val="002C0F12"/>
    <w:rsid w:val="002C131F"/>
    <w:rsid w:val="002C1476"/>
    <w:rsid w:val="002C17CD"/>
    <w:rsid w:val="002C17F3"/>
    <w:rsid w:val="002C1AD4"/>
    <w:rsid w:val="002C1B17"/>
    <w:rsid w:val="002C1C56"/>
    <w:rsid w:val="002C1D01"/>
    <w:rsid w:val="002C1FC5"/>
    <w:rsid w:val="002C20BC"/>
    <w:rsid w:val="002C28B7"/>
    <w:rsid w:val="002C2A2C"/>
    <w:rsid w:val="002C2DBB"/>
    <w:rsid w:val="002C300B"/>
    <w:rsid w:val="002C3323"/>
    <w:rsid w:val="002C34FC"/>
    <w:rsid w:val="002C353D"/>
    <w:rsid w:val="002C3588"/>
    <w:rsid w:val="002C3836"/>
    <w:rsid w:val="002C3E29"/>
    <w:rsid w:val="002C3E6B"/>
    <w:rsid w:val="002C40C6"/>
    <w:rsid w:val="002C4486"/>
    <w:rsid w:val="002C485C"/>
    <w:rsid w:val="002C4A92"/>
    <w:rsid w:val="002C4D56"/>
    <w:rsid w:val="002C51D3"/>
    <w:rsid w:val="002C539C"/>
    <w:rsid w:val="002C5441"/>
    <w:rsid w:val="002C546F"/>
    <w:rsid w:val="002C54DD"/>
    <w:rsid w:val="002C5618"/>
    <w:rsid w:val="002C5695"/>
    <w:rsid w:val="002C5767"/>
    <w:rsid w:val="002C581E"/>
    <w:rsid w:val="002C5885"/>
    <w:rsid w:val="002C58F5"/>
    <w:rsid w:val="002C594F"/>
    <w:rsid w:val="002C5A7F"/>
    <w:rsid w:val="002C5D25"/>
    <w:rsid w:val="002C5D42"/>
    <w:rsid w:val="002C5EA2"/>
    <w:rsid w:val="002C617D"/>
    <w:rsid w:val="002C6309"/>
    <w:rsid w:val="002C65B2"/>
    <w:rsid w:val="002C69E6"/>
    <w:rsid w:val="002C6CCD"/>
    <w:rsid w:val="002C70CA"/>
    <w:rsid w:val="002C71AE"/>
    <w:rsid w:val="002C731A"/>
    <w:rsid w:val="002C7662"/>
    <w:rsid w:val="002C76A0"/>
    <w:rsid w:val="002C77C0"/>
    <w:rsid w:val="002C7A8A"/>
    <w:rsid w:val="002C7CFE"/>
    <w:rsid w:val="002D013A"/>
    <w:rsid w:val="002D0279"/>
    <w:rsid w:val="002D02AD"/>
    <w:rsid w:val="002D090E"/>
    <w:rsid w:val="002D0C91"/>
    <w:rsid w:val="002D0FEA"/>
    <w:rsid w:val="002D104E"/>
    <w:rsid w:val="002D115D"/>
    <w:rsid w:val="002D128D"/>
    <w:rsid w:val="002D1497"/>
    <w:rsid w:val="002D1617"/>
    <w:rsid w:val="002D18F8"/>
    <w:rsid w:val="002D19B9"/>
    <w:rsid w:val="002D1A32"/>
    <w:rsid w:val="002D1D75"/>
    <w:rsid w:val="002D20D0"/>
    <w:rsid w:val="002D2175"/>
    <w:rsid w:val="002D27AB"/>
    <w:rsid w:val="002D2906"/>
    <w:rsid w:val="002D2C7C"/>
    <w:rsid w:val="002D3023"/>
    <w:rsid w:val="002D3068"/>
    <w:rsid w:val="002D30C2"/>
    <w:rsid w:val="002D321C"/>
    <w:rsid w:val="002D33BA"/>
    <w:rsid w:val="002D33FC"/>
    <w:rsid w:val="002D3542"/>
    <w:rsid w:val="002D3750"/>
    <w:rsid w:val="002D38B3"/>
    <w:rsid w:val="002D3A2A"/>
    <w:rsid w:val="002D3B7D"/>
    <w:rsid w:val="002D3CD0"/>
    <w:rsid w:val="002D3D41"/>
    <w:rsid w:val="002D3F0E"/>
    <w:rsid w:val="002D414C"/>
    <w:rsid w:val="002D4428"/>
    <w:rsid w:val="002D4714"/>
    <w:rsid w:val="002D47CA"/>
    <w:rsid w:val="002D4A2C"/>
    <w:rsid w:val="002D4A7A"/>
    <w:rsid w:val="002D4BE1"/>
    <w:rsid w:val="002D4C5A"/>
    <w:rsid w:val="002D4C66"/>
    <w:rsid w:val="002D4CCC"/>
    <w:rsid w:val="002D5464"/>
    <w:rsid w:val="002D564B"/>
    <w:rsid w:val="002D5846"/>
    <w:rsid w:val="002D5CF9"/>
    <w:rsid w:val="002D62DE"/>
    <w:rsid w:val="002D64E2"/>
    <w:rsid w:val="002D65E4"/>
    <w:rsid w:val="002D667B"/>
    <w:rsid w:val="002D693C"/>
    <w:rsid w:val="002D6A30"/>
    <w:rsid w:val="002D6A60"/>
    <w:rsid w:val="002D6D64"/>
    <w:rsid w:val="002D6F34"/>
    <w:rsid w:val="002D7185"/>
    <w:rsid w:val="002D7957"/>
    <w:rsid w:val="002D7A12"/>
    <w:rsid w:val="002D7DAD"/>
    <w:rsid w:val="002D7F4C"/>
    <w:rsid w:val="002D7F9E"/>
    <w:rsid w:val="002E014B"/>
    <w:rsid w:val="002E0170"/>
    <w:rsid w:val="002E0281"/>
    <w:rsid w:val="002E0747"/>
    <w:rsid w:val="002E07A8"/>
    <w:rsid w:val="002E0812"/>
    <w:rsid w:val="002E0B6F"/>
    <w:rsid w:val="002E0C3C"/>
    <w:rsid w:val="002E118C"/>
    <w:rsid w:val="002E1248"/>
    <w:rsid w:val="002E12CD"/>
    <w:rsid w:val="002E14C4"/>
    <w:rsid w:val="002E17E5"/>
    <w:rsid w:val="002E1919"/>
    <w:rsid w:val="002E192F"/>
    <w:rsid w:val="002E1FD0"/>
    <w:rsid w:val="002E2293"/>
    <w:rsid w:val="002E233F"/>
    <w:rsid w:val="002E23E7"/>
    <w:rsid w:val="002E2431"/>
    <w:rsid w:val="002E284E"/>
    <w:rsid w:val="002E286F"/>
    <w:rsid w:val="002E288D"/>
    <w:rsid w:val="002E2E22"/>
    <w:rsid w:val="002E2E92"/>
    <w:rsid w:val="002E2F3C"/>
    <w:rsid w:val="002E309C"/>
    <w:rsid w:val="002E30EE"/>
    <w:rsid w:val="002E3120"/>
    <w:rsid w:val="002E3269"/>
    <w:rsid w:val="002E35DB"/>
    <w:rsid w:val="002E3684"/>
    <w:rsid w:val="002E3A2E"/>
    <w:rsid w:val="002E3C1F"/>
    <w:rsid w:val="002E40C3"/>
    <w:rsid w:val="002E41C6"/>
    <w:rsid w:val="002E4294"/>
    <w:rsid w:val="002E42E5"/>
    <w:rsid w:val="002E441A"/>
    <w:rsid w:val="002E452C"/>
    <w:rsid w:val="002E45CF"/>
    <w:rsid w:val="002E45D1"/>
    <w:rsid w:val="002E4C6E"/>
    <w:rsid w:val="002E4E2A"/>
    <w:rsid w:val="002E50E8"/>
    <w:rsid w:val="002E5284"/>
    <w:rsid w:val="002E52E6"/>
    <w:rsid w:val="002E5458"/>
    <w:rsid w:val="002E58F6"/>
    <w:rsid w:val="002E5B4B"/>
    <w:rsid w:val="002E5C00"/>
    <w:rsid w:val="002E5C92"/>
    <w:rsid w:val="002E5EF0"/>
    <w:rsid w:val="002E609E"/>
    <w:rsid w:val="002E621C"/>
    <w:rsid w:val="002E63CA"/>
    <w:rsid w:val="002E673B"/>
    <w:rsid w:val="002E6A22"/>
    <w:rsid w:val="002E6CC7"/>
    <w:rsid w:val="002E6D5F"/>
    <w:rsid w:val="002E6DD1"/>
    <w:rsid w:val="002E7139"/>
    <w:rsid w:val="002E7330"/>
    <w:rsid w:val="002E7921"/>
    <w:rsid w:val="002E7AEA"/>
    <w:rsid w:val="002E7B23"/>
    <w:rsid w:val="002E7B46"/>
    <w:rsid w:val="002E7EE4"/>
    <w:rsid w:val="002F04A4"/>
    <w:rsid w:val="002F04FA"/>
    <w:rsid w:val="002F0589"/>
    <w:rsid w:val="002F06FD"/>
    <w:rsid w:val="002F0BEA"/>
    <w:rsid w:val="002F0C57"/>
    <w:rsid w:val="002F105F"/>
    <w:rsid w:val="002F124C"/>
    <w:rsid w:val="002F129B"/>
    <w:rsid w:val="002F168A"/>
    <w:rsid w:val="002F1837"/>
    <w:rsid w:val="002F1E46"/>
    <w:rsid w:val="002F1EEF"/>
    <w:rsid w:val="002F1FA2"/>
    <w:rsid w:val="002F2058"/>
    <w:rsid w:val="002F22C8"/>
    <w:rsid w:val="002F2362"/>
    <w:rsid w:val="002F2388"/>
    <w:rsid w:val="002F2626"/>
    <w:rsid w:val="002F2703"/>
    <w:rsid w:val="002F274A"/>
    <w:rsid w:val="002F2AC8"/>
    <w:rsid w:val="002F3030"/>
    <w:rsid w:val="002F32B6"/>
    <w:rsid w:val="002F3689"/>
    <w:rsid w:val="002F37E7"/>
    <w:rsid w:val="002F390E"/>
    <w:rsid w:val="002F3A86"/>
    <w:rsid w:val="002F3C7E"/>
    <w:rsid w:val="002F409E"/>
    <w:rsid w:val="002F42A5"/>
    <w:rsid w:val="002F47C5"/>
    <w:rsid w:val="002F49E4"/>
    <w:rsid w:val="002F4A9F"/>
    <w:rsid w:val="002F4C6E"/>
    <w:rsid w:val="002F4CAA"/>
    <w:rsid w:val="002F5023"/>
    <w:rsid w:val="002F503C"/>
    <w:rsid w:val="002F506E"/>
    <w:rsid w:val="002F50A3"/>
    <w:rsid w:val="002F51F4"/>
    <w:rsid w:val="002F526B"/>
    <w:rsid w:val="002F5318"/>
    <w:rsid w:val="002F5487"/>
    <w:rsid w:val="002F5653"/>
    <w:rsid w:val="002F595F"/>
    <w:rsid w:val="002F59D7"/>
    <w:rsid w:val="002F5A0E"/>
    <w:rsid w:val="002F5BA8"/>
    <w:rsid w:val="002F5E61"/>
    <w:rsid w:val="002F6188"/>
    <w:rsid w:val="002F64AC"/>
    <w:rsid w:val="002F6581"/>
    <w:rsid w:val="002F68FE"/>
    <w:rsid w:val="002F6C24"/>
    <w:rsid w:val="002F6C88"/>
    <w:rsid w:val="002F6D09"/>
    <w:rsid w:val="002F6D0D"/>
    <w:rsid w:val="002F6D79"/>
    <w:rsid w:val="002F7313"/>
    <w:rsid w:val="002F796C"/>
    <w:rsid w:val="002F7BFD"/>
    <w:rsid w:val="00300033"/>
    <w:rsid w:val="00300328"/>
    <w:rsid w:val="00300339"/>
    <w:rsid w:val="003003A3"/>
    <w:rsid w:val="00300A3A"/>
    <w:rsid w:val="00300B67"/>
    <w:rsid w:val="00300B97"/>
    <w:rsid w:val="00300C3E"/>
    <w:rsid w:val="00300EDB"/>
    <w:rsid w:val="003015F2"/>
    <w:rsid w:val="003019EC"/>
    <w:rsid w:val="00301A49"/>
    <w:rsid w:val="00301A97"/>
    <w:rsid w:val="00301C19"/>
    <w:rsid w:val="00302047"/>
    <w:rsid w:val="00302221"/>
    <w:rsid w:val="00302306"/>
    <w:rsid w:val="00302388"/>
    <w:rsid w:val="003025F7"/>
    <w:rsid w:val="00302967"/>
    <w:rsid w:val="00302AB3"/>
    <w:rsid w:val="00302D98"/>
    <w:rsid w:val="00302E98"/>
    <w:rsid w:val="0030307D"/>
    <w:rsid w:val="00303083"/>
    <w:rsid w:val="0030328E"/>
    <w:rsid w:val="0030357E"/>
    <w:rsid w:val="00303628"/>
    <w:rsid w:val="0030374C"/>
    <w:rsid w:val="00303839"/>
    <w:rsid w:val="00303B4B"/>
    <w:rsid w:val="00303C4A"/>
    <w:rsid w:val="00303F56"/>
    <w:rsid w:val="00304082"/>
    <w:rsid w:val="00304302"/>
    <w:rsid w:val="00304532"/>
    <w:rsid w:val="0030454B"/>
    <w:rsid w:val="00304622"/>
    <w:rsid w:val="0030474A"/>
    <w:rsid w:val="003049CA"/>
    <w:rsid w:val="00304A04"/>
    <w:rsid w:val="00304A0C"/>
    <w:rsid w:val="00304A36"/>
    <w:rsid w:val="00304BA5"/>
    <w:rsid w:val="00304C46"/>
    <w:rsid w:val="00304D74"/>
    <w:rsid w:val="00304DAD"/>
    <w:rsid w:val="00304E58"/>
    <w:rsid w:val="00304F5E"/>
    <w:rsid w:val="00304FD9"/>
    <w:rsid w:val="003052C4"/>
    <w:rsid w:val="0030541D"/>
    <w:rsid w:val="0030562A"/>
    <w:rsid w:val="003058C8"/>
    <w:rsid w:val="003058ED"/>
    <w:rsid w:val="003059DE"/>
    <w:rsid w:val="00305A3F"/>
    <w:rsid w:val="00305BF4"/>
    <w:rsid w:val="00305D2D"/>
    <w:rsid w:val="00305DC3"/>
    <w:rsid w:val="00305F4F"/>
    <w:rsid w:val="00305FDE"/>
    <w:rsid w:val="003061F1"/>
    <w:rsid w:val="003066F1"/>
    <w:rsid w:val="0030679A"/>
    <w:rsid w:val="003067F9"/>
    <w:rsid w:val="00306A41"/>
    <w:rsid w:val="00306A48"/>
    <w:rsid w:val="00306B34"/>
    <w:rsid w:val="00306F32"/>
    <w:rsid w:val="00307372"/>
    <w:rsid w:val="003073A2"/>
    <w:rsid w:val="00307405"/>
    <w:rsid w:val="0030754F"/>
    <w:rsid w:val="00307792"/>
    <w:rsid w:val="003077A2"/>
    <w:rsid w:val="00307CD4"/>
    <w:rsid w:val="00307E3D"/>
    <w:rsid w:val="00307E48"/>
    <w:rsid w:val="0031016F"/>
    <w:rsid w:val="00310263"/>
    <w:rsid w:val="003102EC"/>
    <w:rsid w:val="00310513"/>
    <w:rsid w:val="0031056A"/>
    <w:rsid w:val="00310690"/>
    <w:rsid w:val="003108B1"/>
    <w:rsid w:val="003109C5"/>
    <w:rsid w:val="00310A86"/>
    <w:rsid w:val="00310B6F"/>
    <w:rsid w:val="00310B84"/>
    <w:rsid w:val="00310E8A"/>
    <w:rsid w:val="003111FD"/>
    <w:rsid w:val="00311555"/>
    <w:rsid w:val="00311646"/>
    <w:rsid w:val="003116EE"/>
    <w:rsid w:val="00311799"/>
    <w:rsid w:val="003117B0"/>
    <w:rsid w:val="00311925"/>
    <w:rsid w:val="003119D0"/>
    <w:rsid w:val="00311D50"/>
    <w:rsid w:val="00312033"/>
    <w:rsid w:val="00312465"/>
    <w:rsid w:val="0031273C"/>
    <w:rsid w:val="00312963"/>
    <w:rsid w:val="00312A8E"/>
    <w:rsid w:val="00312B54"/>
    <w:rsid w:val="00312B8B"/>
    <w:rsid w:val="00312DA0"/>
    <w:rsid w:val="00312F6A"/>
    <w:rsid w:val="0031303B"/>
    <w:rsid w:val="00313174"/>
    <w:rsid w:val="0031330B"/>
    <w:rsid w:val="003133D3"/>
    <w:rsid w:val="003134AB"/>
    <w:rsid w:val="00313628"/>
    <w:rsid w:val="00313746"/>
    <w:rsid w:val="00313A72"/>
    <w:rsid w:val="00313A82"/>
    <w:rsid w:val="00314129"/>
    <w:rsid w:val="00314416"/>
    <w:rsid w:val="003147D7"/>
    <w:rsid w:val="00314A7F"/>
    <w:rsid w:val="00314B11"/>
    <w:rsid w:val="00314E32"/>
    <w:rsid w:val="00314E84"/>
    <w:rsid w:val="003150AE"/>
    <w:rsid w:val="0031521F"/>
    <w:rsid w:val="00315528"/>
    <w:rsid w:val="0031560E"/>
    <w:rsid w:val="00315CF6"/>
    <w:rsid w:val="00315F1A"/>
    <w:rsid w:val="00315F56"/>
    <w:rsid w:val="0031600C"/>
    <w:rsid w:val="003164A8"/>
    <w:rsid w:val="00316653"/>
    <w:rsid w:val="003166CC"/>
    <w:rsid w:val="00316C23"/>
    <w:rsid w:val="00316FC0"/>
    <w:rsid w:val="00317138"/>
    <w:rsid w:val="00317621"/>
    <w:rsid w:val="0031780F"/>
    <w:rsid w:val="0031790C"/>
    <w:rsid w:val="003179DA"/>
    <w:rsid w:val="00317EEF"/>
    <w:rsid w:val="00317F8E"/>
    <w:rsid w:val="003202B7"/>
    <w:rsid w:val="00320316"/>
    <w:rsid w:val="00320542"/>
    <w:rsid w:val="00320606"/>
    <w:rsid w:val="00320627"/>
    <w:rsid w:val="00320700"/>
    <w:rsid w:val="0032092F"/>
    <w:rsid w:val="00320B3D"/>
    <w:rsid w:val="00320C61"/>
    <w:rsid w:val="00320E67"/>
    <w:rsid w:val="003210FD"/>
    <w:rsid w:val="003211C8"/>
    <w:rsid w:val="00321423"/>
    <w:rsid w:val="00321935"/>
    <w:rsid w:val="00321BEB"/>
    <w:rsid w:val="00321D3C"/>
    <w:rsid w:val="0032201C"/>
    <w:rsid w:val="003221E5"/>
    <w:rsid w:val="0032223D"/>
    <w:rsid w:val="00322255"/>
    <w:rsid w:val="003223F3"/>
    <w:rsid w:val="0032246D"/>
    <w:rsid w:val="00322E0A"/>
    <w:rsid w:val="00322F31"/>
    <w:rsid w:val="00323196"/>
    <w:rsid w:val="003234B3"/>
    <w:rsid w:val="0032353C"/>
    <w:rsid w:val="00323C52"/>
    <w:rsid w:val="00323C71"/>
    <w:rsid w:val="00323E32"/>
    <w:rsid w:val="00323FFF"/>
    <w:rsid w:val="0032420D"/>
    <w:rsid w:val="003244F7"/>
    <w:rsid w:val="003245D0"/>
    <w:rsid w:val="003248D7"/>
    <w:rsid w:val="00324923"/>
    <w:rsid w:val="00324B2A"/>
    <w:rsid w:val="00324BAB"/>
    <w:rsid w:val="00324D04"/>
    <w:rsid w:val="00324E98"/>
    <w:rsid w:val="00325385"/>
    <w:rsid w:val="00325566"/>
    <w:rsid w:val="0032579E"/>
    <w:rsid w:val="003257B4"/>
    <w:rsid w:val="00325AF5"/>
    <w:rsid w:val="00325B41"/>
    <w:rsid w:val="00325CE8"/>
    <w:rsid w:val="00325E36"/>
    <w:rsid w:val="00325E87"/>
    <w:rsid w:val="00325F89"/>
    <w:rsid w:val="00326335"/>
    <w:rsid w:val="003263BF"/>
    <w:rsid w:val="003264C5"/>
    <w:rsid w:val="003265A3"/>
    <w:rsid w:val="003267E0"/>
    <w:rsid w:val="00326927"/>
    <w:rsid w:val="00326A88"/>
    <w:rsid w:val="00326B64"/>
    <w:rsid w:val="003272A0"/>
    <w:rsid w:val="003276E0"/>
    <w:rsid w:val="003276FF"/>
    <w:rsid w:val="003277B5"/>
    <w:rsid w:val="00327923"/>
    <w:rsid w:val="00327AC0"/>
    <w:rsid w:val="00327C1D"/>
    <w:rsid w:val="00327CCE"/>
    <w:rsid w:val="00330707"/>
    <w:rsid w:val="00330806"/>
    <w:rsid w:val="0033082C"/>
    <w:rsid w:val="00330A9A"/>
    <w:rsid w:val="00330BEC"/>
    <w:rsid w:val="00330F55"/>
    <w:rsid w:val="00331274"/>
    <w:rsid w:val="00331B37"/>
    <w:rsid w:val="00331BD7"/>
    <w:rsid w:val="00331C29"/>
    <w:rsid w:val="00331CDC"/>
    <w:rsid w:val="00331E88"/>
    <w:rsid w:val="00331F08"/>
    <w:rsid w:val="00332036"/>
    <w:rsid w:val="003320EE"/>
    <w:rsid w:val="00332107"/>
    <w:rsid w:val="0033219E"/>
    <w:rsid w:val="00332324"/>
    <w:rsid w:val="0033240F"/>
    <w:rsid w:val="00332B54"/>
    <w:rsid w:val="00332CD9"/>
    <w:rsid w:val="00332F05"/>
    <w:rsid w:val="003331B5"/>
    <w:rsid w:val="003331C4"/>
    <w:rsid w:val="0033344F"/>
    <w:rsid w:val="0033359D"/>
    <w:rsid w:val="003339C0"/>
    <w:rsid w:val="00334139"/>
    <w:rsid w:val="00334274"/>
    <w:rsid w:val="00334367"/>
    <w:rsid w:val="003343A0"/>
    <w:rsid w:val="003343AA"/>
    <w:rsid w:val="003346CC"/>
    <w:rsid w:val="003346F3"/>
    <w:rsid w:val="00334743"/>
    <w:rsid w:val="00334BD1"/>
    <w:rsid w:val="00334BFB"/>
    <w:rsid w:val="00334C69"/>
    <w:rsid w:val="00334F65"/>
    <w:rsid w:val="0033526A"/>
    <w:rsid w:val="003352E5"/>
    <w:rsid w:val="00335777"/>
    <w:rsid w:val="003357F5"/>
    <w:rsid w:val="00335A2A"/>
    <w:rsid w:val="00335BB5"/>
    <w:rsid w:val="00335C4F"/>
    <w:rsid w:val="00335C52"/>
    <w:rsid w:val="00335CA5"/>
    <w:rsid w:val="0033606C"/>
    <w:rsid w:val="00336107"/>
    <w:rsid w:val="003365DB"/>
    <w:rsid w:val="003366AB"/>
    <w:rsid w:val="00336742"/>
    <w:rsid w:val="003367B3"/>
    <w:rsid w:val="003367F7"/>
    <w:rsid w:val="00336C04"/>
    <w:rsid w:val="00336E46"/>
    <w:rsid w:val="003370CC"/>
    <w:rsid w:val="00337562"/>
    <w:rsid w:val="00337866"/>
    <w:rsid w:val="00337A2A"/>
    <w:rsid w:val="00337C4B"/>
    <w:rsid w:val="00337C9E"/>
    <w:rsid w:val="00340181"/>
    <w:rsid w:val="0034018D"/>
    <w:rsid w:val="003403A2"/>
    <w:rsid w:val="0034049D"/>
    <w:rsid w:val="003405A1"/>
    <w:rsid w:val="0034063F"/>
    <w:rsid w:val="003412F4"/>
    <w:rsid w:val="003414E9"/>
    <w:rsid w:val="003417BB"/>
    <w:rsid w:val="00341853"/>
    <w:rsid w:val="003419FC"/>
    <w:rsid w:val="00341BB6"/>
    <w:rsid w:val="00341CF1"/>
    <w:rsid w:val="00341E1F"/>
    <w:rsid w:val="00341E7D"/>
    <w:rsid w:val="00341E89"/>
    <w:rsid w:val="00341FC5"/>
    <w:rsid w:val="003425EA"/>
    <w:rsid w:val="003426B7"/>
    <w:rsid w:val="00342854"/>
    <w:rsid w:val="003429C2"/>
    <w:rsid w:val="00342DAA"/>
    <w:rsid w:val="00342F68"/>
    <w:rsid w:val="00343069"/>
    <w:rsid w:val="0034309A"/>
    <w:rsid w:val="00343B84"/>
    <w:rsid w:val="00343B90"/>
    <w:rsid w:val="00343F74"/>
    <w:rsid w:val="00343F79"/>
    <w:rsid w:val="00343FE1"/>
    <w:rsid w:val="0034406C"/>
    <w:rsid w:val="00344317"/>
    <w:rsid w:val="003443AD"/>
    <w:rsid w:val="0034457F"/>
    <w:rsid w:val="003445AE"/>
    <w:rsid w:val="00344AB7"/>
    <w:rsid w:val="00344AE9"/>
    <w:rsid w:val="00344EC6"/>
    <w:rsid w:val="003450BA"/>
    <w:rsid w:val="003452E7"/>
    <w:rsid w:val="0034548C"/>
    <w:rsid w:val="003454B0"/>
    <w:rsid w:val="00345818"/>
    <w:rsid w:val="00345956"/>
    <w:rsid w:val="00345BE1"/>
    <w:rsid w:val="00345C99"/>
    <w:rsid w:val="00345D61"/>
    <w:rsid w:val="003461F0"/>
    <w:rsid w:val="0034653E"/>
    <w:rsid w:val="003465B9"/>
    <w:rsid w:val="00346627"/>
    <w:rsid w:val="003466D0"/>
    <w:rsid w:val="00346831"/>
    <w:rsid w:val="00346F8B"/>
    <w:rsid w:val="00346FEB"/>
    <w:rsid w:val="00347301"/>
    <w:rsid w:val="00347AB6"/>
    <w:rsid w:val="00347BBF"/>
    <w:rsid w:val="00347CD8"/>
    <w:rsid w:val="00347F14"/>
    <w:rsid w:val="00350086"/>
    <w:rsid w:val="00350099"/>
    <w:rsid w:val="003500A3"/>
    <w:rsid w:val="00350179"/>
    <w:rsid w:val="0035045E"/>
    <w:rsid w:val="0035051D"/>
    <w:rsid w:val="003508A1"/>
    <w:rsid w:val="0035096E"/>
    <w:rsid w:val="003509CB"/>
    <w:rsid w:val="00350CC9"/>
    <w:rsid w:val="00350D1C"/>
    <w:rsid w:val="00351236"/>
    <w:rsid w:val="00351262"/>
    <w:rsid w:val="0035187F"/>
    <w:rsid w:val="00351929"/>
    <w:rsid w:val="00351C8C"/>
    <w:rsid w:val="00351E39"/>
    <w:rsid w:val="00351EB6"/>
    <w:rsid w:val="00351EDD"/>
    <w:rsid w:val="00351EF9"/>
    <w:rsid w:val="00352120"/>
    <w:rsid w:val="00352199"/>
    <w:rsid w:val="0035226D"/>
    <w:rsid w:val="00352345"/>
    <w:rsid w:val="003526F0"/>
    <w:rsid w:val="003526F9"/>
    <w:rsid w:val="00352751"/>
    <w:rsid w:val="00352827"/>
    <w:rsid w:val="0035284A"/>
    <w:rsid w:val="0035285D"/>
    <w:rsid w:val="00352959"/>
    <w:rsid w:val="00352A62"/>
    <w:rsid w:val="00352DE7"/>
    <w:rsid w:val="00352EAE"/>
    <w:rsid w:val="00352F2C"/>
    <w:rsid w:val="00353125"/>
    <w:rsid w:val="00353161"/>
    <w:rsid w:val="00353209"/>
    <w:rsid w:val="003532D0"/>
    <w:rsid w:val="00353320"/>
    <w:rsid w:val="003535E7"/>
    <w:rsid w:val="003536A5"/>
    <w:rsid w:val="00353844"/>
    <w:rsid w:val="003539D6"/>
    <w:rsid w:val="00353A2C"/>
    <w:rsid w:val="00353AFC"/>
    <w:rsid w:val="00353C8C"/>
    <w:rsid w:val="0035443A"/>
    <w:rsid w:val="0035445D"/>
    <w:rsid w:val="003545E3"/>
    <w:rsid w:val="00354647"/>
    <w:rsid w:val="0035464E"/>
    <w:rsid w:val="00354865"/>
    <w:rsid w:val="00354866"/>
    <w:rsid w:val="00354986"/>
    <w:rsid w:val="00354CE5"/>
    <w:rsid w:val="00354E51"/>
    <w:rsid w:val="00354FB1"/>
    <w:rsid w:val="003551D3"/>
    <w:rsid w:val="00355259"/>
    <w:rsid w:val="00355638"/>
    <w:rsid w:val="00355670"/>
    <w:rsid w:val="0035577F"/>
    <w:rsid w:val="003557B8"/>
    <w:rsid w:val="003557F6"/>
    <w:rsid w:val="00355BE9"/>
    <w:rsid w:val="00355D57"/>
    <w:rsid w:val="00355F94"/>
    <w:rsid w:val="003563B6"/>
    <w:rsid w:val="00356415"/>
    <w:rsid w:val="00356513"/>
    <w:rsid w:val="00356747"/>
    <w:rsid w:val="00356976"/>
    <w:rsid w:val="00356BE6"/>
    <w:rsid w:val="00356E90"/>
    <w:rsid w:val="00357129"/>
    <w:rsid w:val="0035784E"/>
    <w:rsid w:val="00357B0B"/>
    <w:rsid w:val="00357B22"/>
    <w:rsid w:val="00357C29"/>
    <w:rsid w:val="00357C4F"/>
    <w:rsid w:val="00357C5F"/>
    <w:rsid w:val="00357DE1"/>
    <w:rsid w:val="00357E1A"/>
    <w:rsid w:val="00360292"/>
    <w:rsid w:val="003606E8"/>
    <w:rsid w:val="00360761"/>
    <w:rsid w:val="0036091C"/>
    <w:rsid w:val="00360B0A"/>
    <w:rsid w:val="00360BCA"/>
    <w:rsid w:val="00360D46"/>
    <w:rsid w:val="00361335"/>
    <w:rsid w:val="0036149D"/>
    <w:rsid w:val="00361535"/>
    <w:rsid w:val="003616FB"/>
    <w:rsid w:val="00361891"/>
    <w:rsid w:val="00361940"/>
    <w:rsid w:val="00361BFF"/>
    <w:rsid w:val="00361F26"/>
    <w:rsid w:val="003620D8"/>
    <w:rsid w:val="0036213A"/>
    <w:rsid w:val="003623A4"/>
    <w:rsid w:val="0036292D"/>
    <w:rsid w:val="00362AE2"/>
    <w:rsid w:val="00362D6E"/>
    <w:rsid w:val="00362D91"/>
    <w:rsid w:val="00363439"/>
    <w:rsid w:val="003635B7"/>
    <w:rsid w:val="0036385B"/>
    <w:rsid w:val="00363867"/>
    <w:rsid w:val="003638D1"/>
    <w:rsid w:val="00363DD9"/>
    <w:rsid w:val="0036400E"/>
    <w:rsid w:val="00364137"/>
    <w:rsid w:val="003641A6"/>
    <w:rsid w:val="0036423F"/>
    <w:rsid w:val="0036430E"/>
    <w:rsid w:val="0036435B"/>
    <w:rsid w:val="00364491"/>
    <w:rsid w:val="0036460E"/>
    <w:rsid w:val="00364A0B"/>
    <w:rsid w:val="00365132"/>
    <w:rsid w:val="003653D9"/>
    <w:rsid w:val="00365504"/>
    <w:rsid w:val="00365530"/>
    <w:rsid w:val="003656DA"/>
    <w:rsid w:val="00365C39"/>
    <w:rsid w:val="00365F67"/>
    <w:rsid w:val="003660D0"/>
    <w:rsid w:val="003660EF"/>
    <w:rsid w:val="00366274"/>
    <w:rsid w:val="00366402"/>
    <w:rsid w:val="0036652B"/>
    <w:rsid w:val="00366580"/>
    <w:rsid w:val="003665A3"/>
    <w:rsid w:val="003666FF"/>
    <w:rsid w:val="003668BE"/>
    <w:rsid w:val="00366A2F"/>
    <w:rsid w:val="00366AC0"/>
    <w:rsid w:val="00366BB7"/>
    <w:rsid w:val="003670C5"/>
    <w:rsid w:val="0036712B"/>
    <w:rsid w:val="0036719E"/>
    <w:rsid w:val="0036720E"/>
    <w:rsid w:val="003674EF"/>
    <w:rsid w:val="00367556"/>
    <w:rsid w:val="0036771B"/>
    <w:rsid w:val="003678AE"/>
    <w:rsid w:val="0036795F"/>
    <w:rsid w:val="00367993"/>
    <w:rsid w:val="00367A36"/>
    <w:rsid w:val="00367A41"/>
    <w:rsid w:val="00367DC7"/>
    <w:rsid w:val="00367F6C"/>
    <w:rsid w:val="003700AC"/>
    <w:rsid w:val="00370146"/>
    <w:rsid w:val="00370440"/>
    <w:rsid w:val="00370727"/>
    <w:rsid w:val="00370803"/>
    <w:rsid w:val="00370A8F"/>
    <w:rsid w:val="00370AFD"/>
    <w:rsid w:val="00370BAC"/>
    <w:rsid w:val="00370C0C"/>
    <w:rsid w:val="003715E9"/>
    <w:rsid w:val="003716C4"/>
    <w:rsid w:val="0037178C"/>
    <w:rsid w:val="00371928"/>
    <w:rsid w:val="00371994"/>
    <w:rsid w:val="00371BA8"/>
    <w:rsid w:val="00372205"/>
    <w:rsid w:val="00372231"/>
    <w:rsid w:val="003722F5"/>
    <w:rsid w:val="00372548"/>
    <w:rsid w:val="003725AC"/>
    <w:rsid w:val="00372685"/>
    <w:rsid w:val="003727FF"/>
    <w:rsid w:val="0037289A"/>
    <w:rsid w:val="00372C87"/>
    <w:rsid w:val="00372E24"/>
    <w:rsid w:val="00372F59"/>
    <w:rsid w:val="00373010"/>
    <w:rsid w:val="00373147"/>
    <w:rsid w:val="00373172"/>
    <w:rsid w:val="0037319C"/>
    <w:rsid w:val="0037324F"/>
    <w:rsid w:val="003732F5"/>
    <w:rsid w:val="00373385"/>
    <w:rsid w:val="003733B0"/>
    <w:rsid w:val="003733E4"/>
    <w:rsid w:val="00373935"/>
    <w:rsid w:val="00373A51"/>
    <w:rsid w:val="00373D5F"/>
    <w:rsid w:val="00373E33"/>
    <w:rsid w:val="00373EE8"/>
    <w:rsid w:val="0037432C"/>
    <w:rsid w:val="003744D4"/>
    <w:rsid w:val="00374645"/>
    <w:rsid w:val="00374841"/>
    <w:rsid w:val="003748C6"/>
    <w:rsid w:val="00374CE4"/>
    <w:rsid w:val="00374CEB"/>
    <w:rsid w:val="00374FD7"/>
    <w:rsid w:val="00375001"/>
    <w:rsid w:val="003750DD"/>
    <w:rsid w:val="0037528D"/>
    <w:rsid w:val="00375379"/>
    <w:rsid w:val="003753B1"/>
    <w:rsid w:val="00375438"/>
    <w:rsid w:val="00375471"/>
    <w:rsid w:val="0037573C"/>
    <w:rsid w:val="00375A4A"/>
    <w:rsid w:val="00375B1B"/>
    <w:rsid w:val="00375D9D"/>
    <w:rsid w:val="00375F64"/>
    <w:rsid w:val="00375FEF"/>
    <w:rsid w:val="00375FFA"/>
    <w:rsid w:val="00376044"/>
    <w:rsid w:val="00376347"/>
    <w:rsid w:val="00376379"/>
    <w:rsid w:val="00376419"/>
    <w:rsid w:val="00376442"/>
    <w:rsid w:val="003764C9"/>
    <w:rsid w:val="003764EF"/>
    <w:rsid w:val="003764FF"/>
    <w:rsid w:val="00376576"/>
    <w:rsid w:val="003766FC"/>
    <w:rsid w:val="00376C0F"/>
    <w:rsid w:val="00376EAF"/>
    <w:rsid w:val="00376F52"/>
    <w:rsid w:val="003770F6"/>
    <w:rsid w:val="0037721C"/>
    <w:rsid w:val="00377732"/>
    <w:rsid w:val="003778A8"/>
    <w:rsid w:val="003779E3"/>
    <w:rsid w:val="00377B62"/>
    <w:rsid w:val="00377B8E"/>
    <w:rsid w:val="00377BF4"/>
    <w:rsid w:val="00377CB4"/>
    <w:rsid w:val="00377D26"/>
    <w:rsid w:val="0038030C"/>
    <w:rsid w:val="003803D8"/>
    <w:rsid w:val="00380591"/>
    <w:rsid w:val="003806B5"/>
    <w:rsid w:val="0038073A"/>
    <w:rsid w:val="003809F0"/>
    <w:rsid w:val="00380B1F"/>
    <w:rsid w:val="00380DAC"/>
    <w:rsid w:val="00380E97"/>
    <w:rsid w:val="00380F2F"/>
    <w:rsid w:val="00380F33"/>
    <w:rsid w:val="0038168D"/>
    <w:rsid w:val="00381699"/>
    <w:rsid w:val="003816E3"/>
    <w:rsid w:val="00381AF8"/>
    <w:rsid w:val="00381B6C"/>
    <w:rsid w:val="00381C17"/>
    <w:rsid w:val="00381D06"/>
    <w:rsid w:val="0038221C"/>
    <w:rsid w:val="003827FD"/>
    <w:rsid w:val="0038280D"/>
    <w:rsid w:val="003828DB"/>
    <w:rsid w:val="003829D4"/>
    <w:rsid w:val="00382A6C"/>
    <w:rsid w:val="00383058"/>
    <w:rsid w:val="00383270"/>
    <w:rsid w:val="00383339"/>
    <w:rsid w:val="003836DF"/>
    <w:rsid w:val="0038390A"/>
    <w:rsid w:val="00384057"/>
    <w:rsid w:val="003840F6"/>
    <w:rsid w:val="003845B0"/>
    <w:rsid w:val="0038460B"/>
    <w:rsid w:val="00384749"/>
    <w:rsid w:val="0038477C"/>
    <w:rsid w:val="0038491C"/>
    <w:rsid w:val="0038494D"/>
    <w:rsid w:val="003849B8"/>
    <w:rsid w:val="00384E5D"/>
    <w:rsid w:val="00384F7C"/>
    <w:rsid w:val="00385081"/>
    <w:rsid w:val="003852C9"/>
    <w:rsid w:val="003853BE"/>
    <w:rsid w:val="00385ACC"/>
    <w:rsid w:val="0038612F"/>
    <w:rsid w:val="0038639C"/>
    <w:rsid w:val="003864FB"/>
    <w:rsid w:val="003865A1"/>
    <w:rsid w:val="0038661A"/>
    <w:rsid w:val="0038664C"/>
    <w:rsid w:val="003869A4"/>
    <w:rsid w:val="003869AF"/>
    <w:rsid w:val="00386AC5"/>
    <w:rsid w:val="00386F2D"/>
    <w:rsid w:val="003870F9"/>
    <w:rsid w:val="00387415"/>
    <w:rsid w:val="003874E2"/>
    <w:rsid w:val="00387BD7"/>
    <w:rsid w:val="00387BE0"/>
    <w:rsid w:val="00387D80"/>
    <w:rsid w:val="00390231"/>
    <w:rsid w:val="003904B9"/>
    <w:rsid w:val="00390617"/>
    <w:rsid w:val="00390678"/>
    <w:rsid w:val="003907AD"/>
    <w:rsid w:val="00390F94"/>
    <w:rsid w:val="00390FA1"/>
    <w:rsid w:val="00390FBD"/>
    <w:rsid w:val="003916B4"/>
    <w:rsid w:val="003917F5"/>
    <w:rsid w:val="003918D7"/>
    <w:rsid w:val="0039191A"/>
    <w:rsid w:val="00391964"/>
    <w:rsid w:val="00391DF9"/>
    <w:rsid w:val="003920E2"/>
    <w:rsid w:val="00392186"/>
    <w:rsid w:val="003921CA"/>
    <w:rsid w:val="003922C4"/>
    <w:rsid w:val="00392360"/>
    <w:rsid w:val="00392661"/>
    <w:rsid w:val="0039278D"/>
    <w:rsid w:val="003928F5"/>
    <w:rsid w:val="00392C9E"/>
    <w:rsid w:val="00392DC6"/>
    <w:rsid w:val="00393469"/>
    <w:rsid w:val="003936DE"/>
    <w:rsid w:val="003937F0"/>
    <w:rsid w:val="0039395A"/>
    <w:rsid w:val="00393A32"/>
    <w:rsid w:val="00393A4C"/>
    <w:rsid w:val="00393B64"/>
    <w:rsid w:val="00393BC8"/>
    <w:rsid w:val="00393CE6"/>
    <w:rsid w:val="00393E84"/>
    <w:rsid w:val="00393F0B"/>
    <w:rsid w:val="00393F85"/>
    <w:rsid w:val="00393FAA"/>
    <w:rsid w:val="00393FB4"/>
    <w:rsid w:val="00394241"/>
    <w:rsid w:val="00394246"/>
    <w:rsid w:val="003945F6"/>
    <w:rsid w:val="00394651"/>
    <w:rsid w:val="00394678"/>
    <w:rsid w:val="003946BA"/>
    <w:rsid w:val="00394AE6"/>
    <w:rsid w:val="00394B67"/>
    <w:rsid w:val="00394C67"/>
    <w:rsid w:val="00394CAE"/>
    <w:rsid w:val="00394EA5"/>
    <w:rsid w:val="0039500C"/>
    <w:rsid w:val="003951CB"/>
    <w:rsid w:val="00395259"/>
    <w:rsid w:val="00395552"/>
    <w:rsid w:val="00395581"/>
    <w:rsid w:val="003955D0"/>
    <w:rsid w:val="00395936"/>
    <w:rsid w:val="00395B39"/>
    <w:rsid w:val="00395CBD"/>
    <w:rsid w:val="00395E04"/>
    <w:rsid w:val="00395F1E"/>
    <w:rsid w:val="003960B6"/>
    <w:rsid w:val="003961FA"/>
    <w:rsid w:val="00396442"/>
    <w:rsid w:val="0039699F"/>
    <w:rsid w:val="00396A9B"/>
    <w:rsid w:val="00396CFA"/>
    <w:rsid w:val="00396E37"/>
    <w:rsid w:val="00396EC4"/>
    <w:rsid w:val="003971BC"/>
    <w:rsid w:val="003971E0"/>
    <w:rsid w:val="00397BA0"/>
    <w:rsid w:val="00397BDB"/>
    <w:rsid w:val="00397ED6"/>
    <w:rsid w:val="00397F7C"/>
    <w:rsid w:val="003A008E"/>
    <w:rsid w:val="003A011F"/>
    <w:rsid w:val="003A0374"/>
    <w:rsid w:val="003A04B8"/>
    <w:rsid w:val="003A09C1"/>
    <w:rsid w:val="003A0EC6"/>
    <w:rsid w:val="003A134F"/>
    <w:rsid w:val="003A1868"/>
    <w:rsid w:val="003A1891"/>
    <w:rsid w:val="003A1986"/>
    <w:rsid w:val="003A1A89"/>
    <w:rsid w:val="003A1A98"/>
    <w:rsid w:val="003A1D2E"/>
    <w:rsid w:val="003A1E0B"/>
    <w:rsid w:val="003A1F47"/>
    <w:rsid w:val="003A21BE"/>
    <w:rsid w:val="003A21F6"/>
    <w:rsid w:val="003A2407"/>
    <w:rsid w:val="003A28D7"/>
    <w:rsid w:val="003A2EC7"/>
    <w:rsid w:val="003A3063"/>
    <w:rsid w:val="003A3119"/>
    <w:rsid w:val="003A33A2"/>
    <w:rsid w:val="003A3633"/>
    <w:rsid w:val="003A388D"/>
    <w:rsid w:val="003A3895"/>
    <w:rsid w:val="003A3E8F"/>
    <w:rsid w:val="003A4079"/>
    <w:rsid w:val="003A41AD"/>
    <w:rsid w:val="003A42DB"/>
    <w:rsid w:val="003A479C"/>
    <w:rsid w:val="003A4B41"/>
    <w:rsid w:val="003A4B7E"/>
    <w:rsid w:val="003A4C1D"/>
    <w:rsid w:val="003A4E12"/>
    <w:rsid w:val="003A4E38"/>
    <w:rsid w:val="003A5004"/>
    <w:rsid w:val="003A52AB"/>
    <w:rsid w:val="003A53AC"/>
    <w:rsid w:val="003A55C3"/>
    <w:rsid w:val="003A5989"/>
    <w:rsid w:val="003A5A48"/>
    <w:rsid w:val="003A5A54"/>
    <w:rsid w:val="003A5B1A"/>
    <w:rsid w:val="003A5EBB"/>
    <w:rsid w:val="003A602B"/>
    <w:rsid w:val="003A60DF"/>
    <w:rsid w:val="003A628E"/>
    <w:rsid w:val="003A647D"/>
    <w:rsid w:val="003A64AD"/>
    <w:rsid w:val="003A64F1"/>
    <w:rsid w:val="003A653A"/>
    <w:rsid w:val="003A6622"/>
    <w:rsid w:val="003A6A6C"/>
    <w:rsid w:val="003A6BC7"/>
    <w:rsid w:val="003A7353"/>
    <w:rsid w:val="003A7435"/>
    <w:rsid w:val="003A7557"/>
    <w:rsid w:val="003A7822"/>
    <w:rsid w:val="003A784B"/>
    <w:rsid w:val="003A7A79"/>
    <w:rsid w:val="003A7BCE"/>
    <w:rsid w:val="003A7CCB"/>
    <w:rsid w:val="003B060E"/>
    <w:rsid w:val="003B060F"/>
    <w:rsid w:val="003B08AC"/>
    <w:rsid w:val="003B0AE6"/>
    <w:rsid w:val="003B0AF0"/>
    <w:rsid w:val="003B0B36"/>
    <w:rsid w:val="003B0F99"/>
    <w:rsid w:val="003B10EE"/>
    <w:rsid w:val="003B136A"/>
    <w:rsid w:val="003B144C"/>
    <w:rsid w:val="003B16F8"/>
    <w:rsid w:val="003B170B"/>
    <w:rsid w:val="003B17E5"/>
    <w:rsid w:val="003B189C"/>
    <w:rsid w:val="003B197D"/>
    <w:rsid w:val="003B1BC0"/>
    <w:rsid w:val="003B2058"/>
    <w:rsid w:val="003B20C9"/>
    <w:rsid w:val="003B2305"/>
    <w:rsid w:val="003B24E8"/>
    <w:rsid w:val="003B271E"/>
    <w:rsid w:val="003B27AB"/>
    <w:rsid w:val="003B2D62"/>
    <w:rsid w:val="003B2E3E"/>
    <w:rsid w:val="003B3010"/>
    <w:rsid w:val="003B347C"/>
    <w:rsid w:val="003B3A31"/>
    <w:rsid w:val="003B3ABD"/>
    <w:rsid w:val="003B3C96"/>
    <w:rsid w:val="003B3E0E"/>
    <w:rsid w:val="003B3F2B"/>
    <w:rsid w:val="003B3F8A"/>
    <w:rsid w:val="003B3FE6"/>
    <w:rsid w:val="003B44FB"/>
    <w:rsid w:val="003B467A"/>
    <w:rsid w:val="003B469F"/>
    <w:rsid w:val="003B47B5"/>
    <w:rsid w:val="003B48C4"/>
    <w:rsid w:val="003B495A"/>
    <w:rsid w:val="003B4A02"/>
    <w:rsid w:val="003B4D9E"/>
    <w:rsid w:val="003B545F"/>
    <w:rsid w:val="003B5632"/>
    <w:rsid w:val="003B576A"/>
    <w:rsid w:val="003B58C0"/>
    <w:rsid w:val="003B5D51"/>
    <w:rsid w:val="003B5EAE"/>
    <w:rsid w:val="003B5EFE"/>
    <w:rsid w:val="003B5F87"/>
    <w:rsid w:val="003B6466"/>
    <w:rsid w:val="003B64C6"/>
    <w:rsid w:val="003B6679"/>
    <w:rsid w:val="003B6722"/>
    <w:rsid w:val="003B68EF"/>
    <w:rsid w:val="003B6FDC"/>
    <w:rsid w:val="003B71DE"/>
    <w:rsid w:val="003B74D9"/>
    <w:rsid w:val="003B75AD"/>
    <w:rsid w:val="003B79B2"/>
    <w:rsid w:val="003B7C28"/>
    <w:rsid w:val="003B7F8A"/>
    <w:rsid w:val="003C012E"/>
    <w:rsid w:val="003C01D0"/>
    <w:rsid w:val="003C03AD"/>
    <w:rsid w:val="003C057D"/>
    <w:rsid w:val="003C06FB"/>
    <w:rsid w:val="003C07C6"/>
    <w:rsid w:val="003C0913"/>
    <w:rsid w:val="003C0C2C"/>
    <w:rsid w:val="003C0CEF"/>
    <w:rsid w:val="003C0E70"/>
    <w:rsid w:val="003C0FD6"/>
    <w:rsid w:val="003C1038"/>
    <w:rsid w:val="003C1199"/>
    <w:rsid w:val="003C11AB"/>
    <w:rsid w:val="003C1201"/>
    <w:rsid w:val="003C130A"/>
    <w:rsid w:val="003C1347"/>
    <w:rsid w:val="003C17D7"/>
    <w:rsid w:val="003C1BD4"/>
    <w:rsid w:val="003C2009"/>
    <w:rsid w:val="003C202A"/>
    <w:rsid w:val="003C20B1"/>
    <w:rsid w:val="003C2190"/>
    <w:rsid w:val="003C243C"/>
    <w:rsid w:val="003C2631"/>
    <w:rsid w:val="003C2670"/>
    <w:rsid w:val="003C283D"/>
    <w:rsid w:val="003C296A"/>
    <w:rsid w:val="003C2FB7"/>
    <w:rsid w:val="003C3721"/>
    <w:rsid w:val="003C3CE8"/>
    <w:rsid w:val="003C3D09"/>
    <w:rsid w:val="003C3D79"/>
    <w:rsid w:val="003C3E84"/>
    <w:rsid w:val="003C4074"/>
    <w:rsid w:val="003C42F2"/>
    <w:rsid w:val="003C437E"/>
    <w:rsid w:val="003C44AD"/>
    <w:rsid w:val="003C4533"/>
    <w:rsid w:val="003C45CA"/>
    <w:rsid w:val="003C4693"/>
    <w:rsid w:val="003C4A06"/>
    <w:rsid w:val="003C4ECC"/>
    <w:rsid w:val="003C517A"/>
    <w:rsid w:val="003C534B"/>
    <w:rsid w:val="003C55A4"/>
    <w:rsid w:val="003C5BBF"/>
    <w:rsid w:val="003C5D29"/>
    <w:rsid w:val="003C5E41"/>
    <w:rsid w:val="003C5E50"/>
    <w:rsid w:val="003C5F91"/>
    <w:rsid w:val="003C626B"/>
    <w:rsid w:val="003C6313"/>
    <w:rsid w:val="003C63B5"/>
    <w:rsid w:val="003C6596"/>
    <w:rsid w:val="003C6A31"/>
    <w:rsid w:val="003C6C68"/>
    <w:rsid w:val="003C6C80"/>
    <w:rsid w:val="003C6E04"/>
    <w:rsid w:val="003C6E32"/>
    <w:rsid w:val="003C6F54"/>
    <w:rsid w:val="003C717B"/>
    <w:rsid w:val="003C7290"/>
    <w:rsid w:val="003C73D4"/>
    <w:rsid w:val="003C757B"/>
    <w:rsid w:val="003C79A1"/>
    <w:rsid w:val="003C7B54"/>
    <w:rsid w:val="003C7C39"/>
    <w:rsid w:val="003C7D12"/>
    <w:rsid w:val="003C7D1C"/>
    <w:rsid w:val="003D015D"/>
    <w:rsid w:val="003D0223"/>
    <w:rsid w:val="003D0716"/>
    <w:rsid w:val="003D095F"/>
    <w:rsid w:val="003D0D25"/>
    <w:rsid w:val="003D0F01"/>
    <w:rsid w:val="003D10E6"/>
    <w:rsid w:val="003D10F0"/>
    <w:rsid w:val="003D122A"/>
    <w:rsid w:val="003D16AC"/>
    <w:rsid w:val="003D1A8F"/>
    <w:rsid w:val="003D1AF0"/>
    <w:rsid w:val="003D1E7D"/>
    <w:rsid w:val="003D1EF7"/>
    <w:rsid w:val="003D1FD8"/>
    <w:rsid w:val="003D21B5"/>
    <w:rsid w:val="003D235D"/>
    <w:rsid w:val="003D2493"/>
    <w:rsid w:val="003D24F3"/>
    <w:rsid w:val="003D26AB"/>
    <w:rsid w:val="003D2ABB"/>
    <w:rsid w:val="003D2CE1"/>
    <w:rsid w:val="003D2E86"/>
    <w:rsid w:val="003D2EFE"/>
    <w:rsid w:val="003D3072"/>
    <w:rsid w:val="003D34D0"/>
    <w:rsid w:val="003D3556"/>
    <w:rsid w:val="003D35AD"/>
    <w:rsid w:val="003D399D"/>
    <w:rsid w:val="003D39FA"/>
    <w:rsid w:val="003D3CD6"/>
    <w:rsid w:val="003D3F93"/>
    <w:rsid w:val="003D44C5"/>
    <w:rsid w:val="003D471F"/>
    <w:rsid w:val="003D48DD"/>
    <w:rsid w:val="003D4C28"/>
    <w:rsid w:val="003D4C42"/>
    <w:rsid w:val="003D4D28"/>
    <w:rsid w:val="003D5011"/>
    <w:rsid w:val="003D509F"/>
    <w:rsid w:val="003D50CE"/>
    <w:rsid w:val="003D51A6"/>
    <w:rsid w:val="003D53E6"/>
    <w:rsid w:val="003D56FF"/>
    <w:rsid w:val="003D5AE5"/>
    <w:rsid w:val="003D5C59"/>
    <w:rsid w:val="003D6386"/>
    <w:rsid w:val="003D6563"/>
    <w:rsid w:val="003D6786"/>
    <w:rsid w:val="003D6983"/>
    <w:rsid w:val="003D6C32"/>
    <w:rsid w:val="003D7367"/>
    <w:rsid w:val="003D740D"/>
    <w:rsid w:val="003D748F"/>
    <w:rsid w:val="003D7616"/>
    <w:rsid w:val="003D788C"/>
    <w:rsid w:val="003D79B5"/>
    <w:rsid w:val="003D7C70"/>
    <w:rsid w:val="003D7DC6"/>
    <w:rsid w:val="003E00BC"/>
    <w:rsid w:val="003E00E3"/>
    <w:rsid w:val="003E03A5"/>
    <w:rsid w:val="003E03E4"/>
    <w:rsid w:val="003E0735"/>
    <w:rsid w:val="003E080C"/>
    <w:rsid w:val="003E0A77"/>
    <w:rsid w:val="003E0B15"/>
    <w:rsid w:val="003E0E46"/>
    <w:rsid w:val="003E105F"/>
    <w:rsid w:val="003E11C8"/>
    <w:rsid w:val="003E11DD"/>
    <w:rsid w:val="003E1506"/>
    <w:rsid w:val="003E16A9"/>
    <w:rsid w:val="003E1729"/>
    <w:rsid w:val="003E17D2"/>
    <w:rsid w:val="003E185F"/>
    <w:rsid w:val="003E1B2D"/>
    <w:rsid w:val="003E1BBD"/>
    <w:rsid w:val="003E1BF9"/>
    <w:rsid w:val="003E1F58"/>
    <w:rsid w:val="003E1FCB"/>
    <w:rsid w:val="003E2632"/>
    <w:rsid w:val="003E2789"/>
    <w:rsid w:val="003E2CFF"/>
    <w:rsid w:val="003E3082"/>
    <w:rsid w:val="003E312E"/>
    <w:rsid w:val="003E348F"/>
    <w:rsid w:val="003E3495"/>
    <w:rsid w:val="003E3602"/>
    <w:rsid w:val="003E3831"/>
    <w:rsid w:val="003E38C4"/>
    <w:rsid w:val="003E39DA"/>
    <w:rsid w:val="003E3B7E"/>
    <w:rsid w:val="003E3EC6"/>
    <w:rsid w:val="003E4496"/>
    <w:rsid w:val="003E46B4"/>
    <w:rsid w:val="003E4A28"/>
    <w:rsid w:val="003E4AB7"/>
    <w:rsid w:val="003E4ABE"/>
    <w:rsid w:val="003E4CAD"/>
    <w:rsid w:val="003E4E1B"/>
    <w:rsid w:val="003E5143"/>
    <w:rsid w:val="003E5276"/>
    <w:rsid w:val="003E52B2"/>
    <w:rsid w:val="003E5309"/>
    <w:rsid w:val="003E5384"/>
    <w:rsid w:val="003E549B"/>
    <w:rsid w:val="003E571D"/>
    <w:rsid w:val="003E58E2"/>
    <w:rsid w:val="003E5A4E"/>
    <w:rsid w:val="003E5A9C"/>
    <w:rsid w:val="003E5ABB"/>
    <w:rsid w:val="003E5AC6"/>
    <w:rsid w:val="003E5C93"/>
    <w:rsid w:val="003E5DDA"/>
    <w:rsid w:val="003E6194"/>
    <w:rsid w:val="003E62A1"/>
    <w:rsid w:val="003E63DA"/>
    <w:rsid w:val="003E6442"/>
    <w:rsid w:val="003E653E"/>
    <w:rsid w:val="003E6758"/>
    <w:rsid w:val="003E6A65"/>
    <w:rsid w:val="003E6B60"/>
    <w:rsid w:val="003E6EB8"/>
    <w:rsid w:val="003E6F77"/>
    <w:rsid w:val="003E7477"/>
    <w:rsid w:val="003E7ABE"/>
    <w:rsid w:val="003E7AFE"/>
    <w:rsid w:val="003E7F97"/>
    <w:rsid w:val="003F01FC"/>
    <w:rsid w:val="003F031E"/>
    <w:rsid w:val="003F042F"/>
    <w:rsid w:val="003F06F2"/>
    <w:rsid w:val="003F076C"/>
    <w:rsid w:val="003F0B35"/>
    <w:rsid w:val="003F1217"/>
    <w:rsid w:val="003F123F"/>
    <w:rsid w:val="003F12C0"/>
    <w:rsid w:val="003F1640"/>
    <w:rsid w:val="003F1929"/>
    <w:rsid w:val="003F19D2"/>
    <w:rsid w:val="003F1B0E"/>
    <w:rsid w:val="003F1CC0"/>
    <w:rsid w:val="003F1E3B"/>
    <w:rsid w:val="003F20ED"/>
    <w:rsid w:val="003F21EB"/>
    <w:rsid w:val="003F2431"/>
    <w:rsid w:val="003F2C0C"/>
    <w:rsid w:val="003F2DF1"/>
    <w:rsid w:val="003F30A3"/>
    <w:rsid w:val="003F3488"/>
    <w:rsid w:val="003F34F3"/>
    <w:rsid w:val="003F37C6"/>
    <w:rsid w:val="003F38E0"/>
    <w:rsid w:val="003F3A4D"/>
    <w:rsid w:val="003F443B"/>
    <w:rsid w:val="003F4467"/>
    <w:rsid w:val="003F4B14"/>
    <w:rsid w:val="003F4BA5"/>
    <w:rsid w:val="003F4BEB"/>
    <w:rsid w:val="003F4CFC"/>
    <w:rsid w:val="003F4D4F"/>
    <w:rsid w:val="003F4EA8"/>
    <w:rsid w:val="003F54C4"/>
    <w:rsid w:val="003F5750"/>
    <w:rsid w:val="003F583A"/>
    <w:rsid w:val="003F5856"/>
    <w:rsid w:val="003F5B0B"/>
    <w:rsid w:val="003F5EB0"/>
    <w:rsid w:val="003F616C"/>
    <w:rsid w:val="003F6342"/>
    <w:rsid w:val="003F6490"/>
    <w:rsid w:val="003F6683"/>
    <w:rsid w:val="003F66C3"/>
    <w:rsid w:val="003F6892"/>
    <w:rsid w:val="003F6E4B"/>
    <w:rsid w:val="003F6EF7"/>
    <w:rsid w:val="003F703B"/>
    <w:rsid w:val="003F73CE"/>
    <w:rsid w:val="003F749E"/>
    <w:rsid w:val="003F74D5"/>
    <w:rsid w:val="003F7738"/>
    <w:rsid w:val="003F7BD5"/>
    <w:rsid w:val="003F7F11"/>
    <w:rsid w:val="00400121"/>
    <w:rsid w:val="00400542"/>
    <w:rsid w:val="00400D0F"/>
    <w:rsid w:val="00400DDE"/>
    <w:rsid w:val="0040112E"/>
    <w:rsid w:val="004011B2"/>
    <w:rsid w:val="0040139C"/>
    <w:rsid w:val="004016FA"/>
    <w:rsid w:val="004018E3"/>
    <w:rsid w:val="004019D5"/>
    <w:rsid w:val="00401C70"/>
    <w:rsid w:val="00401E07"/>
    <w:rsid w:val="00401F8D"/>
    <w:rsid w:val="004020C9"/>
    <w:rsid w:val="00402173"/>
    <w:rsid w:val="004026D5"/>
    <w:rsid w:val="00402D28"/>
    <w:rsid w:val="00402EB8"/>
    <w:rsid w:val="00402F05"/>
    <w:rsid w:val="00403227"/>
    <w:rsid w:val="004033A3"/>
    <w:rsid w:val="00403407"/>
    <w:rsid w:val="00403592"/>
    <w:rsid w:val="00403831"/>
    <w:rsid w:val="004038E7"/>
    <w:rsid w:val="00403B8C"/>
    <w:rsid w:val="00403CA9"/>
    <w:rsid w:val="00403FA2"/>
    <w:rsid w:val="00403FA8"/>
    <w:rsid w:val="00403FAC"/>
    <w:rsid w:val="004043ED"/>
    <w:rsid w:val="0040473B"/>
    <w:rsid w:val="004049A6"/>
    <w:rsid w:val="00404A3D"/>
    <w:rsid w:val="0040534E"/>
    <w:rsid w:val="00405553"/>
    <w:rsid w:val="004055B9"/>
    <w:rsid w:val="00405854"/>
    <w:rsid w:val="00405926"/>
    <w:rsid w:val="004059EF"/>
    <w:rsid w:val="00405DC3"/>
    <w:rsid w:val="004060C1"/>
    <w:rsid w:val="004061C5"/>
    <w:rsid w:val="004065B2"/>
    <w:rsid w:val="004065E7"/>
    <w:rsid w:val="00406820"/>
    <w:rsid w:val="00406C71"/>
    <w:rsid w:val="00406EE7"/>
    <w:rsid w:val="00407031"/>
    <w:rsid w:val="0040703E"/>
    <w:rsid w:val="0040705C"/>
    <w:rsid w:val="004072F2"/>
    <w:rsid w:val="004075B3"/>
    <w:rsid w:val="0040786D"/>
    <w:rsid w:val="00407A0E"/>
    <w:rsid w:val="00407DE2"/>
    <w:rsid w:val="00407DE9"/>
    <w:rsid w:val="00407E40"/>
    <w:rsid w:val="00407FDE"/>
    <w:rsid w:val="004100D0"/>
    <w:rsid w:val="004100D6"/>
    <w:rsid w:val="0041012F"/>
    <w:rsid w:val="0041015B"/>
    <w:rsid w:val="00410299"/>
    <w:rsid w:val="00410435"/>
    <w:rsid w:val="004106DF"/>
    <w:rsid w:val="0041080F"/>
    <w:rsid w:val="00410948"/>
    <w:rsid w:val="0041110F"/>
    <w:rsid w:val="00411146"/>
    <w:rsid w:val="00411293"/>
    <w:rsid w:val="004113BD"/>
    <w:rsid w:val="00411460"/>
    <w:rsid w:val="00411465"/>
    <w:rsid w:val="004119B1"/>
    <w:rsid w:val="00411D00"/>
    <w:rsid w:val="00412032"/>
    <w:rsid w:val="0041263D"/>
    <w:rsid w:val="00412AEA"/>
    <w:rsid w:val="00412E19"/>
    <w:rsid w:val="0041314F"/>
    <w:rsid w:val="004139B7"/>
    <w:rsid w:val="00413D56"/>
    <w:rsid w:val="00413E26"/>
    <w:rsid w:val="00414693"/>
    <w:rsid w:val="00414BA5"/>
    <w:rsid w:val="00414F3F"/>
    <w:rsid w:val="00414F5A"/>
    <w:rsid w:val="00415045"/>
    <w:rsid w:val="00415067"/>
    <w:rsid w:val="004150EE"/>
    <w:rsid w:val="00415364"/>
    <w:rsid w:val="00415520"/>
    <w:rsid w:val="00415542"/>
    <w:rsid w:val="004157AD"/>
    <w:rsid w:val="00415E38"/>
    <w:rsid w:val="004161DF"/>
    <w:rsid w:val="00416458"/>
    <w:rsid w:val="0041655D"/>
    <w:rsid w:val="00416712"/>
    <w:rsid w:val="004168CB"/>
    <w:rsid w:val="00416AA6"/>
    <w:rsid w:val="00416C03"/>
    <w:rsid w:val="00416D4A"/>
    <w:rsid w:val="00416F0C"/>
    <w:rsid w:val="00416FB2"/>
    <w:rsid w:val="0041708D"/>
    <w:rsid w:val="0041713A"/>
    <w:rsid w:val="0041717B"/>
    <w:rsid w:val="0041721E"/>
    <w:rsid w:val="00417271"/>
    <w:rsid w:val="004172F9"/>
    <w:rsid w:val="00417537"/>
    <w:rsid w:val="004175CD"/>
    <w:rsid w:val="004177F0"/>
    <w:rsid w:val="004178EB"/>
    <w:rsid w:val="004179A1"/>
    <w:rsid w:val="00417B41"/>
    <w:rsid w:val="00417E91"/>
    <w:rsid w:val="00420038"/>
    <w:rsid w:val="00420106"/>
    <w:rsid w:val="00420283"/>
    <w:rsid w:val="0042045C"/>
    <w:rsid w:val="0042067E"/>
    <w:rsid w:val="00420A11"/>
    <w:rsid w:val="00420FF4"/>
    <w:rsid w:val="004212D7"/>
    <w:rsid w:val="00421611"/>
    <w:rsid w:val="004216F1"/>
    <w:rsid w:val="0042170F"/>
    <w:rsid w:val="00421CB9"/>
    <w:rsid w:val="00421F73"/>
    <w:rsid w:val="0042219E"/>
    <w:rsid w:val="00422242"/>
    <w:rsid w:val="0042239C"/>
    <w:rsid w:val="004225EE"/>
    <w:rsid w:val="00422826"/>
    <w:rsid w:val="00422D6F"/>
    <w:rsid w:val="00422E2C"/>
    <w:rsid w:val="00422ECC"/>
    <w:rsid w:val="00423020"/>
    <w:rsid w:val="00423045"/>
    <w:rsid w:val="00423100"/>
    <w:rsid w:val="00423138"/>
    <w:rsid w:val="004238AD"/>
    <w:rsid w:val="004239F0"/>
    <w:rsid w:val="00423A8D"/>
    <w:rsid w:val="00423C37"/>
    <w:rsid w:val="00423E68"/>
    <w:rsid w:val="00423E6D"/>
    <w:rsid w:val="00423EE3"/>
    <w:rsid w:val="00424155"/>
    <w:rsid w:val="0042415B"/>
    <w:rsid w:val="004241B7"/>
    <w:rsid w:val="00424306"/>
    <w:rsid w:val="00424469"/>
    <w:rsid w:val="004244A3"/>
    <w:rsid w:val="00424609"/>
    <w:rsid w:val="00424747"/>
    <w:rsid w:val="004247E5"/>
    <w:rsid w:val="0042485D"/>
    <w:rsid w:val="004249CB"/>
    <w:rsid w:val="00424BA2"/>
    <w:rsid w:val="00424E78"/>
    <w:rsid w:val="00424F0A"/>
    <w:rsid w:val="004253B2"/>
    <w:rsid w:val="004256C8"/>
    <w:rsid w:val="004256FF"/>
    <w:rsid w:val="00425794"/>
    <w:rsid w:val="00425DA2"/>
    <w:rsid w:val="0042641C"/>
    <w:rsid w:val="00426A57"/>
    <w:rsid w:val="00426B41"/>
    <w:rsid w:val="00426BDD"/>
    <w:rsid w:val="00426BEA"/>
    <w:rsid w:val="00426E24"/>
    <w:rsid w:val="004271A2"/>
    <w:rsid w:val="004271FC"/>
    <w:rsid w:val="00427421"/>
    <w:rsid w:val="0042753B"/>
    <w:rsid w:val="0042758F"/>
    <w:rsid w:val="0042784C"/>
    <w:rsid w:val="00427DBB"/>
    <w:rsid w:val="00427DF0"/>
    <w:rsid w:val="0043029A"/>
    <w:rsid w:val="0043042F"/>
    <w:rsid w:val="00430506"/>
    <w:rsid w:val="0043058E"/>
    <w:rsid w:val="00430953"/>
    <w:rsid w:val="00430A8B"/>
    <w:rsid w:val="00430B52"/>
    <w:rsid w:val="00430B7E"/>
    <w:rsid w:val="00430D02"/>
    <w:rsid w:val="00430DCA"/>
    <w:rsid w:val="00430E67"/>
    <w:rsid w:val="00430F5D"/>
    <w:rsid w:val="00431055"/>
    <w:rsid w:val="0043129C"/>
    <w:rsid w:val="004312AA"/>
    <w:rsid w:val="004312FE"/>
    <w:rsid w:val="00431344"/>
    <w:rsid w:val="004313AC"/>
    <w:rsid w:val="004314C1"/>
    <w:rsid w:val="004314E5"/>
    <w:rsid w:val="0043194F"/>
    <w:rsid w:val="00431A5A"/>
    <w:rsid w:val="00431B54"/>
    <w:rsid w:val="00431C91"/>
    <w:rsid w:val="00431D0B"/>
    <w:rsid w:val="00431D1D"/>
    <w:rsid w:val="00431E2A"/>
    <w:rsid w:val="00432253"/>
    <w:rsid w:val="00432384"/>
    <w:rsid w:val="0043282A"/>
    <w:rsid w:val="00432906"/>
    <w:rsid w:val="004329DC"/>
    <w:rsid w:val="00432AC3"/>
    <w:rsid w:val="00432B98"/>
    <w:rsid w:val="00432D79"/>
    <w:rsid w:val="00433015"/>
    <w:rsid w:val="004330D5"/>
    <w:rsid w:val="004331B9"/>
    <w:rsid w:val="00433473"/>
    <w:rsid w:val="004335B7"/>
    <w:rsid w:val="004338AE"/>
    <w:rsid w:val="00433B8B"/>
    <w:rsid w:val="00433DE6"/>
    <w:rsid w:val="00434210"/>
    <w:rsid w:val="0043434F"/>
    <w:rsid w:val="00434425"/>
    <w:rsid w:val="00434A29"/>
    <w:rsid w:val="00434E3B"/>
    <w:rsid w:val="00434E78"/>
    <w:rsid w:val="0043519C"/>
    <w:rsid w:val="004351CF"/>
    <w:rsid w:val="004353C1"/>
    <w:rsid w:val="0043563C"/>
    <w:rsid w:val="004359B1"/>
    <w:rsid w:val="00435CB3"/>
    <w:rsid w:val="0043611E"/>
    <w:rsid w:val="004363BA"/>
    <w:rsid w:val="004365EB"/>
    <w:rsid w:val="004368C8"/>
    <w:rsid w:val="00436A90"/>
    <w:rsid w:val="00437139"/>
    <w:rsid w:val="00437214"/>
    <w:rsid w:val="0043758D"/>
    <w:rsid w:val="0043780F"/>
    <w:rsid w:val="00437C6C"/>
    <w:rsid w:val="00437C9A"/>
    <w:rsid w:val="00437CD3"/>
    <w:rsid w:val="00437FBD"/>
    <w:rsid w:val="004400C4"/>
    <w:rsid w:val="00440251"/>
    <w:rsid w:val="0044079B"/>
    <w:rsid w:val="004408E2"/>
    <w:rsid w:val="00440985"/>
    <w:rsid w:val="00440CBF"/>
    <w:rsid w:val="00440F99"/>
    <w:rsid w:val="00440FB2"/>
    <w:rsid w:val="0044103F"/>
    <w:rsid w:val="00441116"/>
    <w:rsid w:val="004413B3"/>
    <w:rsid w:val="00441678"/>
    <w:rsid w:val="00441697"/>
    <w:rsid w:val="004418FA"/>
    <w:rsid w:val="004419C7"/>
    <w:rsid w:val="00441CD6"/>
    <w:rsid w:val="00441DFF"/>
    <w:rsid w:val="00442003"/>
    <w:rsid w:val="0044212C"/>
    <w:rsid w:val="004424D6"/>
    <w:rsid w:val="00442566"/>
    <w:rsid w:val="00442614"/>
    <w:rsid w:val="004427AF"/>
    <w:rsid w:val="00442F50"/>
    <w:rsid w:val="00443176"/>
    <w:rsid w:val="004431B6"/>
    <w:rsid w:val="0044335E"/>
    <w:rsid w:val="00443B9D"/>
    <w:rsid w:val="0044414C"/>
    <w:rsid w:val="00444258"/>
    <w:rsid w:val="004448D3"/>
    <w:rsid w:val="004448F3"/>
    <w:rsid w:val="00444904"/>
    <w:rsid w:val="00444A86"/>
    <w:rsid w:val="00444AF3"/>
    <w:rsid w:val="00444BC6"/>
    <w:rsid w:val="00444DDA"/>
    <w:rsid w:val="00444DF2"/>
    <w:rsid w:val="00445376"/>
    <w:rsid w:val="004453A6"/>
    <w:rsid w:val="004455F2"/>
    <w:rsid w:val="00445803"/>
    <w:rsid w:val="00445BC8"/>
    <w:rsid w:val="00445BF3"/>
    <w:rsid w:val="00445C9C"/>
    <w:rsid w:val="00445CC2"/>
    <w:rsid w:val="00445E99"/>
    <w:rsid w:val="0044606E"/>
    <w:rsid w:val="004461DC"/>
    <w:rsid w:val="00446448"/>
    <w:rsid w:val="004464B4"/>
    <w:rsid w:val="00446732"/>
    <w:rsid w:val="00446735"/>
    <w:rsid w:val="00446825"/>
    <w:rsid w:val="00446E2E"/>
    <w:rsid w:val="00447211"/>
    <w:rsid w:val="00447755"/>
    <w:rsid w:val="0044794E"/>
    <w:rsid w:val="00447A20"/>
    <w:rsid w:val="00447F86"/>
    <w:rsid w:val="004501BA"/>
    <w:rsid w:val="00450422"/>
    <w:rsid w:val="004504C2"/>
    <w:rsid w:val="00450703"/>
    <w:rsid w:val="00450748"/>
    <w:rsid w:val="004508BA"/>
    <w:rsid w:val="00450ACD"/>
    <w:rsid w:val="00450AE7"/>
    <w:rsid w:val="00450B22"/>
    <w:rsid w:val="00450B90"/>
    <w:rsid w:val="00450BEF"/>
    <w:rsid w:val="00450D19"/>
    <w:rsid w:val="00450EA3"/>
    <w:rsid w:val="00450ED4"/>
    <w:rsid w:val="00450EFB"/>
    <w:rsid w:val="00450F7A"/>
    <w:rsid w:val="00451088"/>
    <w:rsid w:val="0045135F"/>
    <w:rsid w:val="00451427"/>
    <w:rsid w:val="00451496"/>
    <w:rsid w:val="004518D5"/>
    <w:rsid w:val="00451986"/>
    <w:rsid w:val="004519E3"/>
    <w:rsid w:val="00451C2D"/>
    <w:rsid w:val="004523BE"/>
    <w:rsid w:val="00452AE7"/>
    <w:rsid w:val="00452C5A"/>
    <w:rsid w:val="00452F4E"/>
    <w:rsid w:val="00453239"/>
    <w:rsid w:val="0045359A"/>
    <w:rsid w:val="00453737"/>
    <w:rsid w:val="00453799"/>
    <w:rsid w:val="00453B26"/>
    <w:rsid w:val="00453D32"/>
    <w:rsid w:val="00454012"/>
    <w:rsid w:val="00454076"/>
    <w:rsid w:val="00454134"/>
    <w:rsid w:val="004541F1"/>
    <w:rsid w:val="004543CF"/>
    <w:rsid w:val="004545BC"/>
    <w:rsid w:val="004548BA"/>
    <w:rsid w:val="004548CD"/>
    <w:rsid w:val="00454A9C"/>
    <w:rsid w:val="00454AAA"/>
    <w:rsid w:val="00454C13"/>
    <w:rsid w:val="004552CF"/>
    <w:rsid w:val="0045568B"/>
    <w:rsid w:val="004556C2"/>
    <w:rsid w:val="00455778"/>
    <w:rsid w:val="00455AED"/>
    <w:rsid w:val="00455BD0"/>
    <w:rsid w:val="00455C8C"/>
    <w:rsid w:val="00455CA2"/>
    <w:rsid w:val="00455DF8"/>
    <w:rsid w:val="00455E87"/>
    <w:rsid w:val="00455E9A"/>
    <w:rsid w:val="004561C7"/>
    <w:rsid w:val="00456289"/>
    <w:rsid w:val="00456CC0"/>
    <w:rsid w:val="00456D97"/>
    <w:rsid w:val="00456E38"/>
    <w:rsid w:val="00456FC2"/>
    <w:rsid w:val="00457391"/>
    <w:rsid w:val="004573BF"/>
    <w:rsid w:val="004574B2"/>
    <w:rsid w:val="004574E8"/>
    <w:rsid w:val="004575B1"/>
    <w:rsid w:val="004575ED"/>
    <w:rsid w:val="004578F0"/>
    <w:rsid w:val="00457A44"/>
    <w:rsid w:val="00457BBB"/>
    <w:rsid w:val="00457BDD"/>
    <w:rsid w:val="004601F2"/>
    <w:rsid w:val="0046020B"/>
    <w:rsid w:val="00460337"/>
    <w:rsid w:val="004603A7"/>
    <w:rsid w:val="004604A7"/>
    <w:rsid w:val="00460CD0"/>
    <w:rsid w:val="00460EE2"/>
    <w:rsid w:val="00460F90"/>
    <w:rsid w:val="00461645"/>
    <w:rsid w:val="00461B5D"/>
    <w:rsid w:val="00461D3A"/>
    <w:rsid w:val="00461D70"/>
    <w:rsid w:val="00461E5A"/>
    <w:rsid w:val="00462051"/>
    <w:rsid w:val="0046231B"/>
    <w:rsid w:val="004625C9"/>
    <w:rsid w:val="004625D5"/>
    <w:rsid w:val="00462629"/>
    <w:rsid w:val="0046282F"/>
    <w:rsid w:val="00462940"/>
    <w:rsid w:val="004629DE"/>
    <w:rsid w:val="00462A56"/>
    <w:rsid w:val="00462C81"/>
    <w:rsid w:val="00462D5B"/>
    <w:rsid w:val="00462E5F"/>
    <w:rsid w:val="00462F58"/>
    <w:rsid w:val="00462F70"/>
    <w:rsid w:val="00462FA7"/>
    <w:rsid w:val="00462FC8"/>
    <w:rsid w:val="004631DF"/>
    <w:rsid w:val="004631E1"/>
    <w:rsid w:val="00463537"/>
    <w:rsid w:val="004635AD"/>
    <w:rsid w:val="00463612"/>
    <w:rsid w:val="004636D5"/>
    <w:rsid w:val="00463CAA"/>
    <w:rsid w:val="00463D09"/>
    <w:rsid w:val="00463E8F"/>
    <w:rsid w:val="00463F80"/>
    <w:rsid w:val="00464017"/>
    <w:rsid w:val="004640A8"/>
    <w:rsid w:val="004641DA"/>
    <w:rsid w:val="00464398"/>
    <w:rsid w:val="004644AC"/>
    <w:rsid w:val="00464C06"/>
    <w:rsid w:val="00464EC5"/>
    <w:rsid w:val="00464ECD"/>
    <w:rsid w:val="00464F0F"/>
    <w:rsid w:val="004651A1"/>
    <w:rsid w:val="0046527E"/>
    <w:rsid w:val="00465347"/>
    <w:rsid w:val="00465367"/>
    <w:rsid w:val="00465372"/>
    <w:rsid w:val="0046540F"/>
    <w:rsid w:val="00465737"/>
    <w:rsid w:val="0046589E"/>
    <w:rsid w:val="00465AD0"/>
    <w:rsid w:val="00465E28"/>
    <w:rsid w:val="00465FC3"/>
    <w:rsid w:val="004660D7"/>
    <w:rsid w:val="00466233"/>
    <w:rsid w:val="004662B6"/>
    <w:rsid w:val="0046664B"/>
    <w:rsid w:val="004668E2"/>
    <w:rsid w:val="00466AA7"/>
    <w:rsid w:val="00466BCF"/>
    <w:rsid w:val="00466BDA"/>
    <w:rsid w:val="00466C20"/>
    <w:rsid w:val="00466C87"/>
    <w:rsid w:val="00466D35"/>
    <w:rsid w:val="00466DC5"/>
    <w:rsid w:val="00466DDB"/>
    <w:rsid w:val="00466E51"/>
    <w:rsid w:val="004673B9"/>
    <w:rsid w:val="00467433"/>
    <w:rsid w:val="0046789E"/>
    <w:rsid w:val="00467A9E"/>
    <w:rsid w:val="00467BCF"/>
    <w:rsid w:val="00467BED"/>
    <w:rsid w:val="00467D15"/>
    <w:rsid w:val="00470467"/>
    <w:rsid w:val="00470607"/>
    <w:rsid w:val="004706C2"/>
    <w:rsid w:val="00470B89"/>
    <w:rsid w:val="00470C0F"/>
    <w:rsid w:val="00471144"/>
    <w:rsid w:val="00471261"/>
    <w:rsid w:val="00471428"/>
    <w:rsid w:val="004716A9"/>
    <w:rsid w:val="004716C7"/>
    <w:rsid w:val="004716CD"/>
    <w:rsid w:val="00471778"/>
    <w:rsid w:val="00471AEA"/>
    <w:rsid w:val="00471AFB"/>
    <w:rsid w:val="00471BBB"/>
    <w:rsid w:val="00471D23"/>
    <w:rsid w:val="00471D6B"/>
    <w:rsid w:val="00472022"/>
    <w:rsid w:val="00472044"/>
    <w:rsid w:val="0047235C"/>
    <w:rsid w:val="00472530"/>
    <w:rsid w:val="0047256E"/>
    <w:rsid w:val="004727FC"/>
    <w:rsid w:val="004729FE"/>
    <w:rsid w:val="00472C31"/>
    <w:rsid w:val="00472F30"/>
    <w:rsid w:val="00472F96"/>
    <w:rsid w:val="0047317C"/>
    <w:rsid w:val="00473271"/>
    <w:rsid w:val="0047336C"/>
    <w:rsid w:val="00473570"/>
    <w:rsid w:val="004735C5"/>
    <w:rsid w:val="0047386E"/>
    <w:rsid w:val="00473B6E"/>
    <w:rsid w:val="00473DD6"/>
    <w:rsid w:val="00473EF5"/>
    <w:rsid w:val="00473F14"/>
    <w:rsid w:val="00474381"/>
    <w:rsid w:val="004743BE"/>
    <w:rsid w:val="0047444A"/>
    <w:rsid w:val="00474749"/>
    <w:rsid w:val="00474790"/>
    <w:rsid w:val="0047490B"/>
    <w:rsid w:val="00474D11"/>
    <w:rsid w:val="00474D3F"/>
    <w:rsid w:val="00475092"/>
    <w:rsid w:val="0047515B"/>
    <w:rsid w:val="00475177"/>
    <w:rsid w:val="004751B3"/>
    <w:rsid w:val="004754D2"/>
    <w:rsid w:val="004754DB"/>
    <w:rsid w:val="004756EB"/>
    <w:rsid w:val="0047571A"/>
    <w:rsid w:val="00475FF6"/>
    <w:rsid w:val="004763AD"/>
    <w:rsid w:val="00476697"/>
    <w:rsid w:val="0047676E"/>
    <w:rsid w:val="00476CCF"/>
    <w:rsid w:val="00476D83"/>
    <w:rsid w:val="00476F9E"/>
    <w:rsid w:val="00476FE3"/>
    <w:rsid w:val="0047725C"/>
    <w:rsid w:val="004772E3"/>
    <w:rsid w:val="0047764E"/>
    <w:rsid w:val="00477873"/>
    <w:rsid w:val="00477A0D"/>
    <w:rsid w:val="00477C3A"/>
    <w:rsid w:val="00480072"/>
    <w:rsid w:val="00480098"/>
    <w:rsid w:val="004802F8"/>
    <w:rsid w:val="004806FA"/>
    <w:rsid w:val="00480744"/>
    <w:rsid w:val="0048079F"/>
    <w:rsid w:val="00480810"/>
    <w:rsid w:val="00480857"/>
    <w:rsid w:val="00480906"/>
    <w:rsid w:val="0048093A"/>
    <w:rsid w:val="0048093B"/>
    <w:rsid w:val="00480A4A"/>
    <w:rsid w:val="00480C7E"/>
    <w:rsid w:val="00480DA5"/>
    <w:rsid w:val="00481106"/>
    <w:rsid w:val="0048121D"/>
    <w:rsid w:val="004812FB"/>
    <w:rsid w:val="00481732"/>
    <w:rsid w:val="00481D13"/>
    <w:rsid w:val="00481D5B"/>
    <w:rsid w:val="00481F72"/>
    <w:rsid w:val="00481FF8"/>
    <w:rsid w:val="004823B1"/>
    <w:rsid w:val="004825AB"/>
    <w:rsid w:val="0048287F"/>
    <w:rsid w:val="0048291A"/>
    <w:rsid w:val="004830E0"/>
    <w:rsid w:val="0048357B"/>
    <w:rsid w:val="004839AE"/>
    <w:rsid w:val="00483D3B"/>
    <w:rsid w:val="00483D8C"/>
    <w:rsid w:val="00483F9B"/>
    <w:rsid w:val="004841CC"/>
    <w:rsid w:val="00484402"/>
    <w:rsid w:val="0048445D"/>
    <w:rsid w:val="0048452A"/>
    <w:rsid w:val="00484AE3"/>
    <w:rsid w:val="00484B2E"/>
    <w:rsid w:val="00484D36"/>
    <w:rsid w:val="00484FE7"/>
    <w:rsid w:val="00485542"/>
    <w:rsid w:val="0048562E"/>
    <w:rsid w:val="00485769"/>
    <w:rsid w:val="00485C37"/>
    <w:rsid w:val="00485D67"/>
    <w:rsid w:val="00485D82"/>
    <w:rsid w:val="00485E23"/>
    <w:rsid w:val="00485F9A"/>
    <w:rsid w:val="004860E2"/>
    <w:rsid w:val="00486179"/>
    <w:rsid w:val="00486414"/>
    <w:rsid w:val="00486738"/>
    <w:rsid w:val="004867A0"/>
    <w:rsid w:val="004867FB"/>
    <w:rsid w:val="00486AC5"/>
    <w:rsid w:val="00486B72"/>
    <w:rsid w:val="00487007"/>
    <w:rsid w:val="004872FF"/>
    <w:rsid w:val="00487356"/>
    <w:rsid w:val="004874B3"/>
    <w:rsid w:val="00487561"/>
    <w:rsid w:val="004876FC"/>
    <w:rsid w:val="00487732"/>
    <w:rsid w:val="00487739"/>
    <w:rsid w:val="00487DF3"/>
    <w:rsid w:val="00487F03"/>
    <w:rsid w:val="0049047B"/>
    <w:rsid w:val="004904BE"/>
    <w:rsid w:val="004909EF"/>
    <w:rsid w:val="00491067"/>
    <w:rsid w:val="00491161"/>
    <w:rsid w:val="004911F2"/>
    <w:rsid w:val="004918AE"/>
    <w:rsid w:val="004919AD"/>
    <w:rsid w:val="004919BF"/>
    <w:rsid w:val="00491D60"/>
    <w:rsid w:val="00491FD3"/>
    <w:rsid w:val="004920AC"/>
    <w:rsid w:val="00492124"/>
    <w:rsid w:val="004921D3"/>
    <w:rsid w:val="00492210"/>
    <w:rsid w:val="004922D7"/>
    <w:rsid w:val="00492354"/>
    <w:rsid w:val="00492692"/>
    <w:rsid w:val="0049274D"/>
    <w:rsid w:val="00492F6A"/>
    <w:rsid w:val="004930AA"/>
    <w:rsid w:val="0049328E"/>
    <w:rsid w:val="00493375"/>
    <w:rsid w:val="004934BA"/>
    <w:rsid w:val="0049370D"/>
    <w:rsid w:val="00493AD4"/>
    <w:rsid w:val="00493B73"/>
    <w:rsid w:val="00493D3F"/>
    <w:rsid w:val="00493E6C"/>
    <w:rsid w:val="00493F8D"/>
    <w:rsid w:val="0049416D"/>
    <w:rsid w:val="00494190"/>
    <w:rsid w:val="004947A6"/>
    <w:rsid w:val="00494890"/>
    <w:rsid w:val="00494A29"/>
    <w:rsid w:val="00494A4E"/>
    <w:rsid w:val="00494AFE"/>
    <w:rsid w:val="00494BEB"/>
    <w:rsid w:val="00494E7D"/>
    <w:rsid w:val="00494FC6"/>
    <w:rsid w:val="0049535F"/>
    <w:rsid w:val="00495433"/>
    <w:rsid w:val="0049545D"/>
    <w:rsid w:val="00495702"/>
    <w:rsid w:val="00495ECC"/>
    <w:rsid w:val="00496525"/>
    <w:rsid w:val="00496711"/>
    <w:rsid w:val="00496829"/>
    <w:rsid w:val="00496990"/>
    <w:rsid w:val="00496C33"/>
    <w:rsid w:val="00496D45"/>
    <w:rsid w:val="00496DDB"/>
    <w:rsid w:val="004970E8"/>
    <w:rsid w:val="0049720A"/>
    <w:rsid w:val="00497226"/>
    <w:rsid w:val="00497355"/>
    <w:rsid w:val="004974EB"/>
    <w:rsid w:val="00497632"/>
    <w:rsid w:val="00497807"/>
    <w:rsid w:val="00497944"/>
    <w:rsid w:val="00497976"/>
    <w:rsid w:val="00497BD0"/>
    <w:rsid w:val="00497ED2"/>
    <w:rsid w:val="004A0232"/>
    <w:rsid w:val="004A04E6"/>
    <w:rsid w:val="004A078D"/>
    <w:rsid w:val="004A09A1"/>
    <w:rsid w:val="004A0B0B"/>
    <w:rsid w:val="004A0D91"/>
    <w:rsid w:val="004A0EB2"/>
    <w:rsid w:val="004A105D"/>
    <w:rsid w:val="004A10EE"/>
    <w:rsid w:val="004A129D"/>
    <w:rsid w:val="004A15B7"/>
    <w:rsid w:val="004A184C"/>
    <w:rsid w:val="004A194F"/>
    <w:rsid w:val="004A19DE"/>
    <w:rsid w:val="004A1A04"/>
    <w:rsid w:val="004A1A90"/>
    <w:rsid w:val="004A1C6B"/>
    <w:rsid w:val="004A2037"/>
    <w:rsid w:val="004A2151"/>
    <w:rsid w:val="004A2504"/>
    <w:rsid w:val="004A25FC"/>
    <w:rsid w:val="004A2790"/>
    <w:rsid w:val="004A2888"/>
    <w:rsid w:val="004A2F83"/>
    <w:rsid w:val="004A30D7"/>
    <w:rsid w:val="004A3195"/>
    <w:rsid w:val="004A3318"/>
    <w:rsid w:val="004A3611"/>
    <w:rsid w:val="004A37B5"/>
    <w:rsid w:val="004A3B8D"/>
    <w:rsid w:val="004A3F96"/>
    <w:rsid w:val="004A41EB"/>
    <w:rsid w:val="004A42F4"/>
    <w:rsid w:val="004A4431"/>
    <w:rsid w:val="004A44B1"/>
    <w:rsid w:val="004A4664"/>
    <w:rsid w:val="004A4904"/>
    <w:rsid w:val="004A49A9"/>
    <w:rsid w:val="004A4D95"/>
    <w:rsid w:val="004A5186"/>
    <w:rsid w:val="004A5241"/>
    <w:rsid w:val="004A5618"/>
    <w:rsid w:val="004A56B4"/>
    <w:rsid w:val="004A570E"/>
    <w:rsid w:val="004A57E4"/>
    <w:rsid w:val="004A5968"/>
    <w:rsid w:val="004A5C65"/>
    <w:rsid w:val="004A5EEC"/>
    <w:rsid w:val="004A608E"/>
    <w:rsid w:val="004A63D4"/>
    <w:rsid w:val="004A6407"/>
    <w:rsid w:val="004A6703"/>
    <w:rsid w:val="004A6FDA"/>
    <w:rsid w:val="004A7044"/>
    <w:rsid w:val="004A7111"/>
    <w:rsid w:val="004A72B7"/>
    <w:rsid w:val="004A72D2"/>
    <w:rsid w:val="004A759F"/>
    <w:rsid w:val="004A7792"/>
    <w:rsid w:val="004A7B9E"/>
    <w:rsid w:val="004A7CC2"/>
    <w:rsid w:val="004A7D0A"/>
    <w:rsid w:val="004B01DA"/>
    <w:rsid w:val="004B0272"/>
    <w:rsid w:val="004B038F"/>
    <w:rsid w:val="004B03BA"/>
    <w:rsid w:val="004B03E5"/>
    <w:rsid w:val="004B04E7"/>
    <w:rsid w:val="004B07BC"/>
    <w:rsid w:val="004B0EDB"/>
    <w:rsid w:val="004B0FBB"/>
    <w:rsid w:val="004B11D0"/>
    <w:rsid w:val="004B1661"/>
    <w:rsid w:val="004B17C9"/>
    <w:rsid w:val="004B1882"/>
    <w:rsid w:val="004B201C"/>
    <w:rsid w:val="004B2259"/>
    <w:rsid w:val="004B22C8"/>
    <w:rsid w:val="004B2539"/>
    <w:rsid w:val="004B2562"/>
    <w:rsid w:val="004B2637"/>
    <w:rsid w:val="004B2643"/>
    <w:rsid w:val="004B289D"/>
    <w:rsid w:val="004B28E5"/>
    <w:rsid w:val="004B2A6E"/>
    <w:rsid w:val="004B2C85"/>
    <w:rsid w:val="004B2E2E"/>
    <w:rsid w:val="004B300B"/>
    <w:rsid w:val="004B3289"/>
    <w:rsid w:val="004B358C"/>
    <w:rsid w:val="004B36BF"/>
    <w:rsid w:val="004B3744"/>
    <w:rsid w:val="004B3826"/>
    <w:rsid w:val="004B3ED6"/>
    <w:rsid w:val="004B410E"/>
    <w:rsid w:val="004B41D5"/>
    <w:rsid w:val="004B45B2"/>
    <w:rsid w:val="004B4969"/>
    <w:rsid w:val="004B4A13"/>
    <w:rsid w:val="004B4D10"/>
    <w:rsid w:val="004B51FD"/>
    <w:rsid w:val="004B54C0"/>
    <w:rsid w:val="004B559B"/>
    <w:rsid w:val="004B583F"/>
    <w:rsid w:val="004B5CA5"/>
    <w:rsid w:val="004B5D07"/>
    <w:rsid w:val="004B6009"/>
    <w:rsid w:val="004B6187"/>
    <w:rsid w:val="004B69A1"/>
    <w:rsid w:val="004B6D27"/>
    <w:rsid w:val="004B6DC8"/>
    <w:rsid w:val="004B6EA2"/>
    <w:rsid w:val="004B7083"/>
    <w:rsid w:val="004B7124"/>
    <w:rsid w:val="004B7674"/>
    <w:rsid w:val="004B774F"/>
    <w:rsid w:val="004B77EB"/>
    <w:rsid w:val="004B7A40"/>
    <w:rsid w:val="004B7ADB"/>
    <w:rsid w:val="004B7BEF"/>
    <w:rsid w:val="004B7ED2"/>
    <w:rsid w:val="004B7FF4"/>
    <w:rsid w:val="004C01D4"/>
    <w:rsid w:val="004C01DD"/>
    <w:rsid w:val="004C032E"/>
    <w:rsid w:val="004C07D2"/>
    <w:rsid w:val="004C0BE5"/>
    <w:rsid w:val="004C0F4E"/>
    <w:rsid w:val="004C112B"/>
    <w:rsid w:val="004C133C"/>
    <w:rsid w:val="004C14B8"/>
    <w:rsid w:val="004C159D"/>
    <w:rsid w:val="004C16B1"/>
    <w:rsid w:val="004C171D"/>
    <w:rsid w:val="004C1755"/>
    <w:rsid w:val="004C1851"/>
    <w:rsid w:val="004C1B40"/>
    <w:rsid w:val="004C1BAC"/>
    <w:rsid w:val="004C1CB2"/>
    <w:rsid w:val="004C1CF3"/>
    <w:rsid w:val="004C1D56"/>
    <w:rsid w:val="004C22CF"/>
    <w:rsid w:val="004C235C"/>
    <w:rsid w:val="004C2529"/>
    <w:rsid w:val="004C25ED"/>
    <w:rsid w:val="004C26BE"/>
    <w:rsid w:val="004C26D8"/>
    <w:rsid w:val="004C28F8"/>
    <w:rsid w:val="004C296A"/>
    <w:rsid w:val="004C2AFF"/>
    <w:rsid w:val="004C2C15"/>
    <w:rsid w:val="004C2C9A"/>
    <w:rsid w:val="004C303A"/>
    <w:rsid w:val="004C305E"/>
    <w:rsid w:val="004C3164"/>
    <w:rsid w:val="004C33AF"/>
    <w:rsid w:val="004C3699"/>
    <w:rsid w:val="004C3726"/>
    <w:rsid w:val="004C37C2"/>
    <w:rsid w:val="004C3CFD"/>
    <w:rsid w:val="004C3E10"/>
    <w:rsid w:val="004C3E1B"/>
    <w:rsid w:val="004C408F"/>
    <w:rsid w:val="004C41CC"/>
    <w:rsid w:val="004C4322"/>
    <w:rsid w:val="004C440D"/>
    <w:rsid w:val="004C46D4"/>
    <w:rsid w:val="004C491E"/>
    <w:rsid w:val="004C4B0A"/>
    <w:rsid w:val="004C5152"/>
    <w:rsid w:val="004C54E7"/>
    <w:rsid w:val="004C5D4D"/>
    <w:rsid w:val="004C6375"/>
    <w:rsid w:val="004C6380"/>
    <w:rsid w:val="004C6601"/>
    <w:rsid w:val="004C67A5"/>
    <w:rsid w:val="004C6B0B"/>
    <w:rsid w:val="004C6B6B"/>
    <w:rsid w:val="004C7075"/>
    <w:rsid w:val="004C71C2"/>
    <w:rsid w:val="004C762B"/>
    <w:rsid w:val="004C7B88"/>
    <w:rsid w:val="004C7CF3"/>
    <w:rsid w:val="004C7E86"/>
    <w:rsid w:val="004C7E92"/>
    <w:rsid w:val="004C7F4F"/>
    <w:rsid w:val="004C7F87"/>
    <w:rsid w:val="004D00AC"/>
    <w:rsid w:val="004D019B"/>
    <w:rsid w:val="004D0446"/>
    <w:rsid w:val="004D0468"/>
    <w:rsid w:val="004D0566"/>
    <w:rsid w:val="004D060B"/>
    <w:rsid w:val="004D09F8"/>
    <w:rsid w:val="004D0D50"/>
    <w:rsid w:val="004D0F9C"/>
    <w:rsid w:val="004D120D"/>
    <w:rsid w:val="004D135C"/>
    <w:rsid w:val="004D17C8"/>
    <w:rsid w:val="004D1836"/>
    <w:rsid w:val="004D1B06"/>
    <w:rsid w:val="004D1B72"/>
    <w:rsid w:val="004D20B6"/>
    <w:rsid w:val="004D264F"/>
    <w:rsid w:val="004D287E"/>
    <w:rsid w:val="004D2CDF"/>
    <w:rsid w:val="004D2E00"/>
    <w:rsid w:val="004D2E85"/>
    <w:rsid w:val="004D3013"/>
    <w:rsid w:val="004D3106"/>
    <w:rsid w:val="004D32EA"/>
    <w:rsid w:val="004D3382"/>
    <w:rsid w:val="004D384A"/>
    <w:rsid w:val="004D3887"/>
    <w:rsid w:val="004D38E1"/>
    <w:rsid w:val="004D3CE2"/>
    <w:rsid w:val="004D3DE0"/>
    <w:rsid w:val="004D40A0"/>
    <w:rsid w:val="004D4179"/>
    <w:rsid w:val="004D4316"/>
    <w:rsid w:val="004D4EF5"/>
    <w:rsid w:val="004D4FBF"/>
    <w:rsid w:val="004D5036"/>
    <w:rsid w:val="004D54BB"/>
    <w:rsid w:val="004D555D"/>
    <w:rsid w:val="004D5C90"/>
    <w:rsid w:val="004D5CA0"/>
    <w:rsid w:val="004D60CB"/>
    <w:rsid w:val="004D6217"/>
    <w:rsid w:val="004D642B"/>
    <w:rsid w:val="004D65AD"/>
    <w:rsid w:val="004D6819"/>
    <w:rsid w:val="004D6A66"/>
    <w:rsid w:val="004D6B85"/>
    <w:rsid w:val="004D6F87"/>
    <w:rsid w:val="004D70D0"/>
    <w:rsid w:val="004D70F9"/>
    <w:rsid w:val="004D7436"/>
    <w:rsid w:val="004D75A3"/>
    <w:rsid w:val="004D76EF"/>
    <w:rsid w:val="004E00B3"/>
    <w:rsid w:val="004E012A"/>
    <w:rsid w:val="004E076D"/>
    <w:rsid w:val="004E0983"/>
    <w:rsid w:val="004E0E5B"/>
    <w:rsid w:val="004E0E66"/>
    <w:rsid w:val="004E0F6C"/>
    <w:rsid w:val="004E10CA"/>
    <w:rsid w:val="004E1134"/>
    <w:rsid w:val="004E126C"/>
    <w:rsid w:val="004E13E2"/>
    <w:rsid w:val="004E1554"/>
    <w:rsid w:val="004E172D"/>
    <w:rsid w:val="004E19F9"/>
    <w:rsid w:val="004E1A89"/>
    <w:rsid w:val="004E1C47"/>
    <w:rsid w:val="004E1DDA"/>
    <w:rsid w:val="004E1DFD"/>
    <w:rsid w:val="004E1F63"/>
    <w:rsid w:val="004E1FDA"/>
    <w:rsid w:val="004E255B"/>
    <w:rsid w:val="004E2847"/>
    <w:rsid w:val="004E2A0E"/>
    <w:rsid w:val="004E2B17"/>
    <w:rsid w:val="004E2B76"/>
    <w:rsid w:val="004E2F21"/>
    <w:rsid w:val="004E3279"/>
    <w:rsid w:val="004E333A"/>
    <w:rsid w:val="004E3701"/>
    <w:rsid w:val="004E3C2F"/>
    <w:rsid w:val="004E3E6C"/>
    <w:rsid w:val="004E3F58"/>
    <w:rsid w:val="004E4016"/>
    <w:rsid w:val="004E4052"/>
    <w:rsid w:val="004E431F"/>
    <w:rsid w:val="004E463A"/>
    <w:rsid w:val="004E46BB"/>
    <w:rsid w:val="004E4E36"/>
    <w:rsid w:val="004E528F"/>
    <w:rsid w:val="004E53ED"/>
    <w:rsid w:val="004E5559"/>
    <w:rsid w:val="004E5940"/>
    <w:rsid w:val="004E5A5D"/>
    <w:rsid w:val="004E5A68"/>
    <w:rsid w:val="004E5D6C"/>
    <w:rsid w:val="004E61AB"/>
    <w:rsid w:val="004E6206"/>
    <w:rsid w:val="004E62FF"/>
    <w:rsid w:val="004E6508"/>
    <w:rsid w:val="004E65AF"/>
    <w:rsid w:val="004E6626"/>
    <w:rsid w:val="004E685A"/>
    <w:rsid w:val="004E6882"/>
    <w:rsid w:val="004E6B57"/>
    <w:rsid w:val="004E6D67"/>
    <w:rsid w:val="004E6E2E"/>
    <w:rsid w:val="004E700B"/>
    <w:rsid w:val="004E723A"/>
    <w:rsid w:val="004E7374"/>
    <w:rsid w:val="004E7464"/>
    <w:rsid w:val="004E759B"/>
    <w:rsid w:val="004E75C5"/>
    <w:rsid w:val="004E761F"/>
    <w:rsid w:val="004E78B1"/>
    <w:rsid w:val="004E78DE"/>
    <w:rsid w:val="004E7AA6"/>
    <w:rsid w:val="004E7BB3"/>
    <w:rsid w:val="004E7BF1"/>
    <w:rsid w:val="004E7D7C"/>
    <w:rsid w:val="004F023F"/>
    <w:rsid w:val="004F0284"/>
    <w:rsid w:val="004F0511"/>
    <w:rsid w:val="004F0635"/>
    <w:rsid w:val="004F09D8"/>
    <w:rsid w:val="004F0A8F"/>
    <w:rsid w:val="004F0ADB"/>
    <w:rsid w:val="004F0DF3"/>
    <w:rsid w:val="004F1082"/>
    <w:rsid w:val="004F11E0"/>
    <w:rsid w:val="004F1271"/>
    <w:rsid w:val="004F1432"/>
    <w:rsid w:val="004F1477"/>
    <w:rsid w:val="004F14BD"/>
    <w:rsid w:val="004F159F"/>
    <w:rsid w:val="004F16F2"/>
    <w:rsid w:val="004F1793"/>
    <w:rsid w:val="004F18F8"/>
    <w:rsid w:val="004F1BBE"/>
    <w:rsid w:val="004F1FA2"/>
    <w:rsid w:val="004F1FF7"/>
    <w:rsid w:val="004F24FE"/>
    <w:rsid w:val="004F298C"/>
    <w:rsid w:val="004F2C71"/>
    <w:rsid w:val="004F336B"/>
    <w:rsid w:val="004F3829"/>
    <w:rsid w:val="004F394F"/>
    <w:rsid w:val="004F3AA9"/>
    <w:rsid w:val="004F3D21"/>
    <w:rsid w:val="004F3D91"/>
    <w:rsid w:val="004F3D95"/>
    <w:rsid w:val="004F3E6D"/>
    <w:rsid w:val="004F3EFF"/>
    <w:rsid w:val="004F3F12"/>
    <w:rsid w:val="004F41FD"/>
    <w:rsid w:val="004F4360"/>
    <w:rsid w:val="004F4699"/>
    <w:rsid w:val="004F48AC"/>
    <w:rsid w:val="004F49E2"/>
    <w:rsid w:val="004F4A08"/>
    <w:rsid w:val="004F4C02"/>
    <w:rsid w:val="004F4CC1"/>
    <w:rsid w:val="004F4E75"/>
    <w:rsid w:val="004F4F49"/>
    <w:rsid w:val="004F5038"/>
    <w:rsid w:val="004F53EC"/>
    <w:rsid w:val="004F54E7"/>
    <w:rsid w:val="004F558B"/>
    <w:rsid w:val="004F5690"/>
    <w:rsid w:val="004F591F"/>
    <w:rsid w:val="004F5974"/>
    <w:rsid w:val="004F59B4"/>
    <w:rsid w:val="004F5A69"/>
    <w:rsid w:val="004F5AFE"/>
    <w:rsid w:val="004F5B94"/>
    <w:rsid w:val="004F5BE4"/>
    <w:rsid w:val="004F5BF6"/>
    <w:rsid w:val="004F61BB"/>
    <w:rsid w:val="004F6269"/>
    <w:rsid w:val="004F64F4"/>
    <w:rsid w:val="004F665C"/>
    <w:rsid w:val="004F66C9"/>
    <w:rsid w:val="004F67FA"/>
    <w:rsid w:val="004F698C"/>
    <w:rsid w:val="004F70E7"/>
    <w:rsid w:val="004F718C"/>
    <w:rsid w:val="004F71CC"/>
    <w:rsid w:val="004F71EB"/>
    <w:rsid w:val="004F73E7"/>
    <w:rsid w:val="004F751E"/>
    <w:rsid w:val="004F7654"/>
    <w:rsid w:val="004F7750"/>
    <w:rsid w:val="004F7825"/>
    <w:rsid w:val="004F7BF6"/>
    <w:rsid w:val="004F7DAD"/>
    <w:rsid w:val="004F7F2A"/>
    <w:rsid w:val="0050004D"/>
    <w:rsid w:val="00500183"/>
    <w:rsid w:val="005001AA"/>
    <w:rsid w:val="00500940"/>
    <w:rsid w:val="00500A08"/>
    <w:rsid w:val="00500A39"/>
    <w:rsid w:val="00500ADF"/>
    <w:rsid w:val="00500C43"/>
    <w:rsid w:val="00500C82"/>
    <w:rsid w:val="00500D63"/>
    <w:rsid w:val="00500EA5"/>
    <w:rsid w:val="00500EC7"/>
    <w:rsid w:val="005013F3"/>
    <w:rsid w:val="0050150E"/>
    <w:rsid w:val="00501BC5"/>
    <w:rsid w:val="00501F7A"/>
    <w:rsid w:val="00502140"/>
    <w:rsid w:val="00502547"/>
    <w:rsid w:val="00502886"/>
    <w:rsid w:val="00502887"/>
    <w:rsid w:val="005028E9"/>
    <w:rsid w:val="00502A37"/>
    <w:rsid w:val="00502AF3"/>
    <w:rsid w:val="00502CEB"/>
    <w:rsid w:val="00502D5C"/>
    <w:rsid w:val="00502E09"/>
    <w:rsid w:val="00502F10"/>
    <w:rsid w:val="0050314F"/>
    <w:rsid w:val="005031E6"/>
    <w:rsid w:val="005031EF"/>
    <w:rsid w:val="00503215"/>
    <w:rsid w:val="00503584"/>
    <w:rsid w:val="00503956"/>
    <w:rsid w:val="00503AD9"/>
    <w:rsid w:val="00503B2D"/>
    <w:rsid w:val="00503CC9"/>
    <w:rsid w:val="00503F41"/>
    <w:rsid w:val="00503F94"/>
    <w:rsid w:val="00503FC7"/>
    <w:rsid w:val="0050408D"/>
    <w:rsid w:val="0050408F"/>
    <w:rsid w:val="0050409C"/>
    <w:rsid w:val="0050428E"/>
    <w:rsid w:val="00504451"/>
    <w:rsid w:val="005047FD"/>
    <w:rsid w:val="0050489D"/>
    <w:rsid w:val="005048FB"/>
    <w:rsid w:val="005049FC"/>
    <w:rsid w:val="00504AE3"/>
    <w:rsid w:val="00504D15"/>
    <w:rsid w:val="0050505D"/>
    <w:rsid w:val="005050C8"/>
    <w:rsid w:val="00505213"/>
    <w:rsid w:val="00505325"/>
    <w:rsid w:val="005054E7"/>
    <w:rsid w:val="0050574F"/>
    <w:rsid w:val="0050592E"/>
    <w:rsid w:val="00505E9B"/>
    <w:rsid w:val="00505F48"/>
    <w:rsid w:val="00506350"/>
    <w:rsid w:val="0050662B"/>
    <w:rsid w:val="00506930"/>
    <w:rsid w:val="00506AB4"/>
    <w:rsid w:val="00506D46"/>
    <w:rsid w:val="00506D91"/>
    <w:rsid w:val="00506F1F"/>
    <w:rsid w:val="005070AC"/>
    <w:rsid w:val="00507467"/>
    <w:rsid w:val="00507898"/>
    <w:rsid w:val="00507C66"/>
    <w:rsid w:val="00507C73"/>
    <w:rsid w:val="00510272"/>
    <w:rsid w:val="005105FB"/>
    <w:rsid w:val="00510B94"/>
    <w:rsid w:val="00510C79"/>
    <w:rsid w:val="00510CEA"/>
    <w:rsid w:val="00510F3B"/>
    <w:rsid w:val="00511025"/>
    <w:rsid w:val="00511052"/>
    <w:rsid w:val="00511389"/>
    <w:rsid w:val="00511A0F"/>
    <w:rsid w:val="00511C12"/>
    <w:rsid w:val="00511CAE"/>
    <w:rsid w:val="00511CF0"/>
    <w:rsid w:val="005120E8"/>
    <w:rsid w:val="00512121"/>
    <w:rsid w:val="00512165"/>
    <w:rsid w:val="00512267"/>
    <w:rsid w:val="0051238F"/>
    <w:rsid w:val="0051258D"/>
    <w:rsid w:val="005126D0"/>
    <w:rsid w:val="00512AF9"/>
    <w:rsid w:val="00512BB8"/>
    <w:rsid w:val="00512ECB"/>
    <w:rsid w:val="00513030"/>
    <w:rsid w:val="005130A7"/>
    <w:rsid w:val="00513207"/>
    <w:rsid w:val="00513231"/>
    <w:rsid w:val="005132E8"/>
    <w:rsid w:val="0051374D"/>
    <w:rsid w:val="00513759"/>
    <w:rsid w:val="0051387F"/>
    <w:rsid w:val="005139CE"/>
    <w:rsid w:val="00513BD6"/>
    <w:rsid w:val="00513BDE"/>
    <w:rsid w:val="00513D8E"/>
    <w:rsid w:val="00513EBA"/>
    <w:rsid w:val="005147A6"/>
    <w:rsid w:val="0051487E"/>
    <w:rsid w:val="00514CAE"/>
    <w:rsid w:val="00514CE8"/>
    <w:rsid w:val="00514E45"/>
    <w:rsid w:val="00514E6C"/>
    <w:rsid w:val="00514F64"/>
    <w:rsid w:val="00515122"/>
    <w:rsid w:val="005153C4"/>
    <w:rsid w:val="00515821"/>
    <w:rsid w:val="00515A0E"/>
    <w:rsid w:val="00515AB9"/>
    <w:rsid w:val="00515BB1"/>
    <w:rsid w:val="00515D06"/>
    <w:rsid w:val="00515D76"/>
    <w:rsid w:val="00515E77"/>
    <w:rsid w:val="00515ED8"/>
    <w:rsid w:val="00515FD9"/>
    <w:rsid w:val="00516009"/>
    <w:rsid w:val="0051618E"/>
    <w:rsid w:val="00516320"/>
    <w:rsid w:val="0051636D"/>
    <w:rsid w:val="00516687"/>
    <w:rsid w:val="00516751"/>
    <w:rsid w:val="00516774"/>
    <w:rsid w:val="00516948"/>
    <w:rsid w:val="00516E70"/>
    <w:rsid w:val="00516F0D"/>
    <w:rsid w:val="005170F0"/>
    <w:rsid w:val="005171FD"/>
    <w:rsid w:val="00517306"/>
    <w:rsid w:val="00517329"/>
    <w:rsid w:val="00517341"/>
    <w:rsid w:val="00517853"/>
    <w:rsid w:val="00517888"/>
    <w:rsid w:val="00517B03"/>
    <w:rsid w:val="00517E25"/>
    <w:rsid w:val="00517FA7"/>
    <w:rsid w:val="00517FF8"/>
    <w:rsid w:val="00520363"/>
    <w:rsid w:val="005203DD"/>
    <w:rsid w:val="005205B8"/>
    <w:rsid w:val="0052081B"/>
    <w:rsid w:val="005208ED"/>
    <w:rsid w:val="00520A97"/>
    <w:rsid w:val="00520BC2"/>
    <w:rsid w:val="00520E10"/>
    <w:rsid w:val="00520F9C"/>
    <w:rsid w:val="0052109F"/>
    <w:rsid w:val="005212ED"/>
    <w:rsid w:val="005212F5"/>
    <w:rsid w:val="005217AC"/>
    <w:rsid w:val="005217FA"/>
    <w:rsid w:val="005218E0"/>
    <w:rsid w:val="005218EB"/>
    <w:rsid w:val="0052199C"/>
    <w:rsid w:val="00521D1F"/>
    <w:rsid w:val="00521DFC"/>
    <w:rsid w:val="00521E00"/>
    <w:rsid w:val="00521F7C"/>
    <w:rsid w:val="00522049"/>
    <w:rsid w:val="00522248"/>
    <w:rsid w:val="005224D4"/>
    <w:rsid w:val="0052261A"/>
    <w:rsid w:val="0052279A"/>
    <w:rsid w:val="00522BA6"/>
    <w:rsid w:val="00522C41"/>
    <w:rsid w:val="00522CC6"/>
    <w:rsid w:val="00523055"/>
    <w:rsid w:val="005232E9"/>
    <w:rsid w:val="005235DA"/>
    <w:rsid w:val="00523614"/>
    <w:rsid w:val="005237BD"/>
    <w:rsid w:val="00523878"/>
    <w:rsid w:val="00523895"/>
    <w:rsid w:val="00523C18"/>
    <w:rsid w:val="00523C84"/>
    <w:rsid w:val="00523EB8"/>
    <w:rsid w:val="00524019"/>
    <w:rsid w:val="005240C2"/>
    <w:rsid w:val="00524283"/>
    <w:rsid w:val="0052432C"/>
    <w:rsid w:val="005245E6"/>
    <w:rsid w:val="0052472C"/>
    <w:rsid w:val="00524764"/>
    <w:rsid w:val="00524813"/>
    <w:rsid w:val="005248D5"/>
    <w:rsid w:val="00524B58"/>
    <w:rsid w:val="00524D0D"/>
    <w:rsid w:val="00524E8D"/>
    <w:rsid w:val="00524ED7"/>
    <w:rsid w:val="0052542E"/>
    <w:rsid w:val="0052544E"/>
    <w:rsid w:val="00525460"/>
    <w:rsid w:val="005254A4"/>
    <w:rsid w:val="005256C9"/>
    <w:rsid w:val="005257B7"/>
    <w:rsid w:val="00525E6A"/>
    <w:rsid w:val="00525E79"/>
    <w:rsid w:val="00525F53"/>
    <w:rsid w:val="00526069"/>
    <w:rsid w:val="0052629D"/>
    <w:rsid w:val="0052644F"/>
    <w:rsid w:val="00526708"/>
    <w:rsid w:val="00526814"/>
    <w:rsid w:val="00526A4E"/>
    <w:rsid w:val="00526AC5"/>
    <w:rsid w:val="00526CA5"/>
    <w:rsid w:val="00526DA8"/>
    <w:rsid w:val="00526E14"/>
    <w:rsid w:val="00526E6E"/>
    <w:rsid w:val="00526F6E"/>
    <w:rsid w:val="00527160"/>
    <w:rsid w:val="005273E6"/>
    <w:rsid w:val="005276DD"/>
    <w:rsid w:val="005300E9"/>
    <w:rsid w:val="005306E7"/>
    <w:rsid w:val="00530BA7"/>
    <w:rsid w:val="00530D23"/>
    <w:rsid w:val="00530EFD"/>
    <w:rsid w:val="00530F3F"/>
    <w:rsid w:val="005310CA"/>
    <w:rsid w:val="00531976"/>
    <w:rsid w:val="005319B7"/>
    <w:rsid w:val="005319BA"/>
    <w:rsid w:val="00531AD5"/>
    <w:rsid w:val="00531CF1"/>
    <w:rsid w:val="00531E85"/>
    <w:rsid w:val="0053200C"/>
    <w:rsid w:val="005323B6"/>
    <w:rsid w:val="0053248D"/>
    <w:rsid w:val="00532521"/>
    <w:rsid w:val="00532613"/>
    <w:rsid w:val="0053265B"/>
    <w:rsid w:val="005328FC"/>
    <w:rsid w:val="00532AD9"/>
    <w:rsid w:val="00532C9B"/>
    <w:rsid w:val="00532CDA"/>
    <w:rsid w:val="00532E25"/>
    <w:rsid w:val="005335BD"/>
    <w:rsid w:val="005337F4"/>
    <w:rsid w:val="00533821"/>
    <w:rsid w:val="0053383D"/>
    <w:rsid w:val="00533AB6"/>
    <w:rsid w:val="00533BD5"/>
    <w:rsid w:val="00533CFD"/>
    <w:rsid w:val="00533D02"/>
    <w:rsid w:val="00533E51"/>
    <w:rsid w:val="00533EBE"/>
    <w:rsid w:val="00533F90"/>
    <w:rsid w:val="005341C4"/>
    <w:rsid w:val="005342D8"/>
    <w:rsid w:val="0053431F"/>
    <w:rsid w:val="0053443F"/>
    <w:rsid w:val="0053448B"/>
    <w:rsid w:val="005345F4"/>
    <w:rsid w:val="00534883"/>
    <w:rsid w:val="00534BBF"/>
    <w:rsid w:val="00534EE6"/>
    <w:rsid w:val="005350A8"/>
    <w:rsid w:val="00535156"/>
    <w:rsid w:val="0053563A"/>
    <w:rsid w:val="00535772"/>
    <w:rsid w:val="005357C4"/>
    <w:rsid w:val="00535C94"/>
    <w:rsid w:val="00535EE0"/>
    <w:rsid w:val="00535F52"/>
    <w:rsid w:val="00536291"/>
    <w:rsid w:val="005364C8"/>
    <w:rsid w:val="0053675C"/>
    <w:rsid w:val="005369CF"/>
    <w:rsid w:val="005369E6"/>
    <w:rsid w:val="00536CBA"/>
    <w:rsid w:val="00536E1D"/>
    <w:rsid w:val="00536ED5"/>
    <w:rsid w:val="00537373"/>
    <w:rsid w:val="005377E4"/>
    <w:rsid w:val="0053783A"/>
    <w:rsid w:val="00537915"/>
    <w:rsid w:val="00537960"/>
    <w:rsid w:val="00537A36"/>
    <w:rsid w:val="00537B6C"/>
    <w:rsid w:val="00537C48"/>
    <w:rsid w:val="00537E77"/>
    <w:rsid w:val="00537ECA"/>
    <w:rsid w:val="0054005B"/>
    <w:rsid w:val="00540589"/>
    <w:rsid w:val="005410D1"/>
    <w:rsid w:val="00541429"/>
    <w:rsid w:val="00541452"/>
    <w:rsid w:val="005414AD"/>
    <w:rsid w:val="00541CA5"/>
    <w:rsid w:val="00541D86"/>
    <w:rsid w:val="00541E2A"/>
    <w:rsid w:val="00541EDF"/>
    <w:rsid w:val="00541F00"/>
    <w:rsid w:val="00541F0F"/>
    <w:rsid w:val="00542074"/>
    <w:rsid w:val="00542083"/>
    <w:rsid w:val="005420F6"/>
    <w:rsid w:val="005425C9"/>
    <w:rsid w:val="00542C91"/>
    <w:rsid w:val="00542E08"/>
    <w:rsid w:val="00542F2E"/>
    <w:rsid w:val="00542F95"/>
    <w:rsid w:val="0054307F"/>
    <w:rsid w:val="0054309B"/>
    <w:rsid w:val="0054316E"/>
    <w:rsid w:val="00543195"/>
    <w:rsid w:val="0054323D"/>
    <w:rsid w:val="0054325B"/>
    <w:rsid w:val="005433B4"/>
    <w:rsid w:val="005434A0"/>
    <w:rsid w:val="0054356A"/>
    <w:rsid w:val="005435B6"/>
    <w:rsid w:val="0054370D"/>
    <w:rsid w:val="00543C12"/>
    <w:rsid w:val="00543E16"/>
    <w:rsid w:val="005443C4"/>
    <w:rsid w:val="00544457"/>
    <w:rsid w:val="005444A0"/>
    <w:rsid w:val="00544590"/>
    <w:rsid w:val="0054476F"/>
    <w:rsid w:val="00544913"/>
    <w:rsid w:val="00544B57"/>
    <w:rsid w:val="00544EE6"/>
    <w:rsid w:val="00544F39"/>
    <w:rsid w:val="00544F68"/>
    <w:rsid w:val="0054582A"/>
    <w:rsid w:val="00545DA0"/>
    <w:rsid w:val="00545F37"/>
    <w:rsid w:val="00545F88"/>
    <w:rsid w:val="00546212"/>
    <w:rsid w:val="005463D9"/>
    <w:rsid w:val="00546717"/>
    <w:rsid w:val="00546850"/>
    <w:rsid w:val="00546D53"/>
    <w:rsid w:val="00546D89"/>
    <w:rsid w:val="00546DD5"/>
    <w:rsid w:val="00546E83"/>
    <w:rsid w:val="00546EBC"/>
    <w:rsid w:val="0054734B"/>
    <w:rsid w:val="00547396"/>
    <w:rsid w:val="0054755B"/>
    <w:rsid w:val="005479E2"/>
    <w:rsid w:val="00547ABB"/>
    <w:rsid w:val="00547AC4"/>
    <w:rsid w:val="00547B61"/>
    <w:rsid w:val="00550270"/>
    <w:rsid w:val="00550333"/>
    <w:rsid w:val="0055066D"/>
    <w:rsid w:val="00550A68"/>
    <w:rsid w:val="00550BB3"/>
    <w:rsid w:val="00550CCE"/>
    <w:rsid w:val="00550CE9"/>
    <w:rsid w:val="00550D31"/>
    <w:rsid w:val="00550F4D"/>
    <w:rsid w:val="0055120D"/>
    <w:rsid w:val="00551404"/>
    <w:rsid w:val="0055152F"/>
    <w:rsid w:val="0055157E"/>
    <w:rsid w:val="005515F5"/>
    <w:rsid w:val="0055161D"/>
    <w:rsid w:val="00551C75"/>
    <w:rsid w:val="00551EC3"/>
    <w:rsid w:val="00551EFD"/>
    <w:rsid w:val="00552028"/>
    <w:rsid w:val="0055233A"/>
    <w:rsid w:val="0055285C"/>
    <w:rsid w:val="00552AF0"/>
    <w:rsid w:val="00552BF3"/>
    <w:rsid w:val="00552BFE"/>
    <w:rsid w:val="00552F89"/>
    <w:rsid w:val="00553075"/>
    <w:rsid w:val="0055326E"/>
    <w:rsid w:val="0055358B"/>
    <w:rsid w:val="0055389A"/>
    <w:rsid w:val="005539B0"/>
    <w:rsid w:val="00553CD2"/>
    <w:rsid w:val="00553CE9"/>
    <w:rsid w:val="00553D5C"/>
    <w:rsid w:val="00553E83"/>
    <w:rsid w:val="0055423C"/>
    <w:rsid w:val="005543AB"/>
    <w:rsid w:val="00554864"/>
    <w:rsid w:val="00554E96"/>
    <w:rsid w:val="005552F8"/>
    <w:rsid w:val="005553C7"/>
    <w:rsid w:val="005554D0"/>
    <w:rsid w:val="00555577"/>
    <w:rsid w:val="00555693"/>
    <w:rsid w:val="00555831"/>
    <w:rsid w:val="005558D5"/>
    <w:rsid w:val="00555B61"/>
    <w:rsid w:val="005563F7"/>
    <w:rsid w:val="00556459"/>
    <w:rsid w:val="005564A9"/>
    <w:rsid w:val="00556681"/>
    <w:rsid w:val="005568FB"/>
    <w:rsid w:val="0055691F"/>
    <w:rsid w:val="00556924"/>
    <w:rsid w:val="005569EA"/>
    <w:rsid w:val="00556DA6"/>
    <w:rsid w:val="00556E10"/>
    <w:rsid w:val="00556E20"/>
    <w:rsid w:val="00556FBB"/>
    <w:rsid w:val="0055715A"/>
    <w:rsid w:val="005572AA"/>
    <w:rsid w:val="0055742E"/>
    <w:rsid w:val="00557441"/>
    <w:rsid w:val="005574D9"/>
    <w:rsid w:val="005575C5"/>
    <w:rsid w:val="00557C27"/>
    <w:rsid w:val="00557E13"/>
    <w:rsid w:val="00557E58"/>
    <w:rsid w:val="00557F48"/>
    <w:rsid w:val="0056008B"/>
    <w:rsid w:val="00560197"/>
    <w:rsid w:val="00560502"/>
    <w:rsid w:val="005605E0"/>
    <w:rsid w:val="00560B2F"/>
    <w:rsid w:val="00560C10"/>
    <w:rsid w:val="00560EA4"/>
    <w:rsid w:val="00560F21"/>
    <w:rsid w:val="00561030"/>
    <w:rsid w:val="00561152"/>
    <w:rsid w:val="005614E3"/>
    <w:rsid w:val="005615AC"/>
    <w:rsid w:val="00561610"/>
    <w:rsid w:val="005616B0"/>
    <w:rsid w:val="005620C3"/>
    <w:rsid w:val="005621B3"/>
    <w:rsid w:val="00562286"/>
    <w:rsid w:val="0056255A"/>
    <w:rsid w:val="0056264B"/>
    <w:rsid w:val="00562AFD"/>
    <w:rsid w:val="00562B06"/>
    <w:rsid w:val="00562B47"/>
    <w:rsid w:val="005631FA"/>
    <w:rsid w:val="00563550"/>
    <w:rsid w:val="005636E6"/>
    <w:rsid w:val="00563A57"/>
    <w:rsid w:val="00563B86"/>
    <w:rsid w:val="00563BBC"/>
    <w:rsid w:val="00563D14"/>
    <w:rsid w:val="00564071"/>
    <w:rsid w:val="00564481"/>
    <w:rsid w:val="00564950"/>
    <w:rsid w:val="00564BD2"/>
    <w:rsid w:val="00564EF7"/>
    <w:rsid w:val="00565076"/>
    <w:rsid w:val="005653F4"/>
    <w:rsid w:val="005654EC"/>
    <w:rsid w:val="00565A5A"/>
    <w:rsid w:val="00565B81"/>
    <w:rsid w:val="0056609E"/>
    <w:rsid w:val="0056631A"/>
    <w:rsid w:val="0056637A"/>
    <w:rsid w:val="005664EF"/>
    <w:rsid w:val="0056652C"/>
    <w:rsid w:val="005666D0"/>
    <w:rsid w:val="0056690D"/>
    <w:rsid w:val="0056697D"/>
    <w:rsid w:val="00566ABA"/>
    <w:rsid w:val="00566CA6"/>
    <w:rsid w:val="00567017"/>
    <w:rsid w:val="005674CC"/>
    <w:rsid w:val="005674D4"/>
    <w:rsid w:val="0056757E"/>
    <w:rsid w:val="005675EB"/>
    <w:rsid w:val="00567792"/>
    <w:rsid w:val="005679DB"/>
    <w:rsid w:val="00567A71"/>
    <w:rsid w:val="00567B89"/>
    <w:rsid w:val="00567C34"/>
    <w:rsid w:val="00567EB7"/>
    <w:rsid w:val="00567FC4"/>
    <w:rsid w:val="005701AC"/>
    <w:rsid w:val="0057068B"/>
    <w:rsid w:val="00570D88"/>
    <w:rsid w:val="00570DD6"/>
    <w:rsid w:val="0057118D"/>
    <w:rsid w:val="00571435"/>
    <w:rsid w:val="005715C6"/>
    <w:rsid w:val="005716D2"/>
    <w:rsid w:val="00571858"/>
    <w:rsid w:val="00571DE7"/>
    <w:rsid w:val="00571E47"/>
    <w:rsid w:val="00572032"/>
    <w:rsid w:val="005720F9"/>
    <w:rsid w:val="00572269"/>
    <w:rsid w:val="00572422"/>
    <w:rsid w:val="00572687"/>
    <w:rsid w:val="00572880"/>
    <w:rsid w:val="00572C25"/>
    <w:rsid w:val="00572CC8"/>
    <w:rsid w:val="00572E68"/>
    <w:rsid w:val="00572EFB"/>
    <w:rsid w:val="0057319A"/>
    <w:rsid w:val="00573271"/>
    <w:rsid w:val="00573378"/>
    <w:rsid w:val="00573833"/>
    <w:rsid w:val="0057385E"/>
    <w:rsid w:val="00573AFF"/>
    <w:rsid w:val="00573BC9"/>
    <w:rsid w:val="00573C49"/>
    <w:rsid w:val="00573D54"/>
    <w:rsid w:val="00573FFC"/>
    <w:rsid w:val="0057408F"/>
    <w:rsid w:val="00574169"/>
    <w:rsid w:val="005742EC"/>
    <w:rsid w:val="005743EB"/>
    <w:rsid w:val="005744E5"/>
    <w:rsid w:val="0057469D"/>
    <w:rsid w:val="00574CF7"/>
    <w:rsid w:val="00574DA0"/>
    <w:rsid w:val="00574E39"/>
    <w:rsid w:val="005751BB"/>
    <w:rsid w:val="0057558B"/>
    <w:rsid w:val="00575727"/>
    <w:rsid w:val="00575A36"/>
    <w:rsid w:val="00575C49"/>
    <w:rsid w:val="00575E56"/>
    <w:rsid w:val="005761C9"/>
    <w:rsid w:val="005764B2"/>
    <w:rsid w:val="0057659F"/>
    <w:rsid w:val="005768FD"/>
    <w:rsid w:val="00576A23"/>
    <w:rsid w:val="00576A77"/>
    <w:rsid w:val="00576BB3"/>
    <w:rsid w:val="00576C3A"/>
    <w:rsid w:val="0057709E"/>
    <w:rsid w:val="005773E2"/>
    <w:rsid w:val="00577528"/>
    <w:rsid w:val="00577553"/>
    <w:rsid w:val="00577AD3"/>
    <w:rsid w:val="00577BD0"/>
    <w:rsid w:val="00577CEA"/>
    <w:rsid w:val="00577D1F"/>
    <w:rsid w:val="00577D33"/>
    <w:rsid w:val="00577D54"/>
    <w:rsid w:val="00577F5B"/>
    <w:rsid w:val="00580017"/>
    <w:rsid w:val="0058001F"/>
    <w:rsid w:val="0058041C"/>
    <w:rsid w:val="00580569"/>
    <w:rsid w:val="0058072A"/>
    <w:rsid w:val="005808AB"/>
    <w:rsid w:val="00580981"/>
    <w:rsid w:val="00580B45"/>
    <w:rsid w:val="00580CDC"/>
    <w:rsid w:val="00580E4A"/>
    <w:rsid w:val="00580FD4"/>
    <w:rsid w:val="00581385"/>
    <w:rsid w:val="005813AA"/>
    <w:rsid w:val="005816BC"/>
    <w:rsid w:val="00581921"/>
    <w:rsid w:val="005819FC"/>
    <w:rsid w:val="00581AF1"/>
    <w:rsid w:val="00581AF8"/>
    <w:rsid w:val="00581C86"/>
    <w:rsid w:val="00581C8B"/>
    <w:rsid w:val="00581D08"/>
    <w:rsid w:val="00581E0F"/>
    <w:rsid w:val="00582051"/>
    <w:rsid w:val="0058242D"/>
    <w:rsid w:val="0058244E"/>
    <w:rsid w:val="00582480"/>
    <w:rsid w:val="00582743"/>
    <w:rsid w:val="00582766"/>
    <w:rsid w:val="00582A53"/>
    <w:rsid w:val="00582BD4"/>
    <w:rsid w:val="00582BE6"/>
    <w:rsid w:val="00582C85"/>
    <w:rsid w:val="00582D4E"/>
    <w:rsid w:val="00582D9F"/>
    <w:rsid w:val="005833FA"/>
    <w:rsid w:val="0058363B"/>
    <w:rsid w:val="005836FA"/>
    <w:rsid w:val="005838AB"/>
    <w:rsid w:val="0058394B"/>
    <w:rsid w:val="00583A6D"/>
    <w:rsid w:val="00583B2A"/>
    <w:rsid w:val="00583E76"/>
    <w:rsid w:val="00584559"/>
    <w:rsid w:val="005845BB"/>
    <w:rsid w:val="0058470E"/>
    <w:rsid w:val="00584752"/>
    <w:rsid w:val="00584A2F"/>
    <w:rsid w:val="00584AB0"/>
    <w:rsid w:val="00584BBB"/>
    <w:rsid w:val="00584BE2"/>
    <w:rsid w:val="00584CFB"/>
    <w:rsid w:val="00584E25"/>
    <w:rsid w:val="00584EC1"/>
    <w:rsid w:val="00584EE2"/>
    <w:rsid w:val="005851CC"/>
    <w:rsid w:val="005854B3"/>
    <w:rsid w:val="005854B5"/>
    <w:rsid w:val="005856B0"/>
    <w:rsid w:val="005859F8"/>
    <w:rsid w:val="00585BCE"/>
    <w:rsid w:val="00585D80"/>
    <w:rsid w:val="00585F1D"/>
    <w:rsid w:val="0058614A"/>
    <w:rsid w:val="0058633B"/>
    <w:rsid w:val="005863AF"/>
    <w:rsid w:val="005865C6"/>
    <w:rsid w:val="0058673C"/>
    <w:rsid w:val="0058691A"/>
    <w:rsid w:val="00586E00"/>
    <w:rsid w:val="00586F66"/>
    <w:rsid w:val="00587109"/>
    <w:rsid w:val="005878FD"/>
    <w:rsid w:val="00587989"/>
    <w:rsid w:val="00587AC7"/>
    <w:rsid w:val="00587B02"/>
    <w:rsid w:val="00587BD6"/>
    <w:rsid w:val="00587C48"/>
    <w:rsid w:val="00587D42"/>
    <w:rsid w:val="00587E90"/>
    <w:rsid w:val="00587F84"/>
    <w:rsid w:val="0059041E"/>
    <w:rsid w:val="005908A1"/>
    <w:rsid w:val="005908C1"/>
    <w:rsid w:val="00590A25"/>
    <w:rsid w:val="00590C9C"/>
    <w:rsid w:val="00591227"/>
    <w:rsid w:val="00591394"/>
    <w:rsid w:val="005915BC"/>
    <w:rsid w:val="00591887"/>
    <w:rsid w:val="00591BF6"/>
    <w:rsid w:val="00591C75"/>
    <w:rsid w:val="00591CE5"/>
    <w:rsid w:val="00591F30"/>
    <w:rsid w:val="005921A3"/>
    <w:rsid w:val="005921E6"/>
    <w:rsid w:val="00592317"/>
    <w:rsid w:val="005927C5"/>
    <w:rsid w:val="0059281F"/>
    <w:rsid w:val="00592886"/>
    <w:rsid w:val="00592C1D"/>
    <w:rsid w:val="00592C53"/>
    <w:rsid w:val="00592D29"/>
    <w:rsid w:val="00592EDE"/>
    <w:rsid w:val="00592F5F"/>
    <w:rsid w:val="00592F7A"/>
    <w:rsid w:val="005930E4"/>
    <w:rsid w:val="0059372A"/>
    <w:rsid w:val="0059384C"/>
    <w:rsid w:val="00593A34"/>
    <w:rsid w:val="00593BD9"/>
    <w:rsid w:val="00593C8A"/>
    <w:rsid w:val="00594008"/>
    <w:rsid w:val="005940A0"/>
    <w:rsid w:val="00594102"/>
    <w:rsid w:val="005942BE"/>
    <w:rsid w:val="00594496"/>
    <w:rsid w:val="0059450D"/>
    <w:rsid w:val="005948A3"/>
    <w:rsid w:val="0059499D"/>
    <w:rsid w:val="0059523F"/>
    <w:rsid w:val="00595243"/>
    <w:rsid w:val="00595259"/>
    <w:rsid w:val="00595667"/>
    <w:rsid w:val="005956F6"/>
    <w:rsid w:val="00595792"/>
    <w:rsid w:val="00595ACB"/>
    <w:rsid w:val="00595C07"/>
    <w:rsid w:val="00595C58"/>
    <w:rsid w:val="00595CE2"/>
    <w:rsid w:val="00595F9D"/>
    <w:rsid w:val="00596094"/>
    <w:rsid w:val="005960F7"/>
    <w:rsid w:val="00596263"/>
    <w:rsid w:val="00596345"/>
    <w:rsid w:val="00596362"/>
    <w:rsid w:val="005963D0"/>
    <w:rsid w:val="0059655C"/>
    <w:rsid w:val="00596926"/>
    <w:rsid w:val="00596F26"/>
    <w:rsid w:val="005972FB"/>
    <w:rsid w:val="00597393"/>
    <w:rsid w:val="005975C7"/>
    <w:rsid w:val="005977EC"/>
    <w:rsid w:val="005979A9"/>
    <w:rsid w:val="00597BBB"/>
    <w:rsid w:val="00597F85"/>
    <w:rsid w:val="005A03D6"/>
    <w:rsid w:val="005A048A"/>
    <w:rsid w:val="005A04DA"/>
    <w:rsid w:val="005A058D"/>
    <w:rsid w:val="005A06C6"/>
    <w:rsid w:val="005A07D3"/>
    <w:rsid w:val="005A0D30"/>
    <w:rsid w:val="005A0EB5"/>
    <w:rsid w:val="005A1009"/>
    <w:rsid w:val="005A124B"/>
    <w:rsid w:val="005A12A9"/>
    <w:rsid w:val="005A149E"/>
    <w:rsid w:val="005A1505"/>
    <w:rsid w:val="005A158A"/>
    <w:rsid w:val="005A158B"/>
    <w:rsid w:val="005A15D6"/>
    <w:rsid w:val="005A1713"/>
    <w:rsid w:val="005A178B"/>
    <w:rsid w:val="005A186A"/>
    <w:rsid w:val="005A188B"/>
    <w:rsid w:val="005A1A48"/>
    <w:rsid w:val="005A1B50"/>
    <w:rsid w:val="005A1B52"/>
    <w:rsid w:val="005A1D60"/>
    <w:rsid w:val="005A1E17"/>
    <w:rsid w:val="005A1E97"/>
    <w:rsid w:val="005A20E2"/>
    <w:rsid w:val="005A233B"/>
    <w:rsid w:val="005A24D3"/>
    <w:rsid w:val="005A2AC3"/>
    <w:rsid w:val="005A2D74"/>
    <w:rsid w:val="005A2DC6"/>
    <w:rsid w:val="005A319A"/>
    <w:rsid w:val="005A3307"/>
    <w:rsid w:val="005A33CF"/>
    <w:rsid w:val="005A33DB"/>
    <w:rsid w:val="005A340D"/>
    <w:rsid w:val="005A34B9"/>
    <w:rsid w:val="005A3526"/>
    <w:rsid w:val="005A377B"/>
    <w:rsid w:val="005A3901"/>
    <w:rsid w:val="005A3CF8"/>
    <w:rsid w:val="005A3D9F"/>
    <w:rsid w:val="005A41F5"/>
    <w:rsid w:val="005A425F"/>
    <w:rsid w:val="005A45FB"/>
    <w:rsid w:val="005A4809"/>
    <w:rsid w:val="005A4CB2"/>
    <w:rsid w:val="005A4CEA"/>
    <w:rsid w:val="005A57B5"/>
    <w:rsid w:val="005A5BF2"/>
    <w:rsid w:val="005A5C1E"/>
    <w:rsid w:val="005A5D50"/>
    <w:rsid w:val="005A61E5"/>
    <w:rsid w:val="005A627D"/>
    <w:rsid w:val="005A62D4"/>
    <w:rsid w:val="005A62E0"/>
    <w:rsid w:val="005A648A"/>
    <w:rsid w:val="005A650A"/>
    <w:rsid w:val="005A6542"/>
    <w:rsid w:val="005A6577"/>
    <w:rsid w:val="005A65E7"/>
    <w:rsid w:val="005A6CAC"/>
    <w:rsid w:val="005A6FF0"/>
    <w:rsid w:val="005A70B4"/>
    <w:rsid w:val="005A740E"/>
    <w:rsid w:val="005A7916"/>
    <w:rsid w:val="005A79DF"/>
    <w:rsid w:val="005A7C9E"/>
    <w:rsid w:val="005B0458"/>
    <w:rsid w:val="005B0930"/>
    <w:rsid w:val="005B0A90"/>
    <w:rsid w:val="005B0DF1"/>
    <w:rsid w:val="005B0E38"/>
    <w:rsid w:val="005B101A"/>
    <w:rsid w:val="005B108D"/>
    <w:rsid w:val="005B12FB"/>
    <w:rsid w:val="005B1529"/>
    <w:rsid w:val="005B160B"/>
    <w:rsid w:val="005B17C0"/>
    <w:rsid w:val="005B1A1E"/>
    <w:rsid w:val="005B1A7C"/>
    <w:rsid w:val="005B1F8E"/>
    <w:rsid w:val="005B2023"/>
    <w:rsid w:val="005B222F"/>
    <w:rsid w:val="005B2338"/>
    <w:rsid w:val="005B23E1"/>
    <w:rsid w:val="005B23E6"/>
    <w:rsid w:val="005B2400"/>
    <w:rsid w:val="005B242E"/>
    <w:rsid w:val="005B2504"/>
    <w:rsid w:val="005B2E0B"/>
    <w:rsid w:val="005B2F41"/>
    <w:rsid w:val="005B30B9"/>
    <w:rsid w:val="005B3580"/>
    <w:rsid w:val="005B3640"/>
    <w:rsid w:val="005B3AEF"/>
    <w:rsid w:val="005B3B12"/>
    <w:rsid w:val="005B3D48"/>
    <w:rsid w:val="005B3DEB"/>
    <w:rsid w:val="005B3F07"/>
    <w:rsid w:val="005B41B2"/>
    <w:rsid w:val="005B42E5"/>
    <w:rsid w:val="005B4548"/>
    <w:rsid w:val="005B4768"/>
    <w:rsid w:val="005B479B"/>
    <w:rsid w:val="005B4821"/>
    <w:rsid w:val="005B4A53"/>
    <w:rsid w:val="005B4A93"/>
    <w:rsid w:val="005B4E9A"/>
    <w:rsid w:val="005B52B9"/>
    <w:rsid w:val="005B5720"/>
    <w:rsid w:val="005B625E"/>
    <w:rsid w:val="005B6338"/>
    <w:rsid w:val="005B650E"/>
    <w:rsid w:val="005B66E8"/>
    <w:rsid w:val="005B6789"/>
    <w:rsid w:val="005B6AAF"/>
    <w:rsid w:val="005B7193"/>
    <w:rsid w:val="005B75F5"/>
    <w:rsid w:val="005B761E"/>
    <w:rsid w:val="005B7A2F"/>
    <w:rsid w:val="005C0043"/>
    <w:rsid w:val="005C00F6"/>
    <w:rsid w:val="005C015C"/>
    <w:rsid w:val="005C07A5"/>
    <w:rsid w:val="005C08F5"/>
    <w:rsid w:val="005C0ACF"/>
    <w:rsid w:val="005C0AED"/>
    <w:rsid w:val="005C0C30"/>
    <w:rsid w:val="005C0CF7"/>
    <w:rsid w:val="005C0D08"/>
    <w:rsid w:val="005C0EC5"/>
    <w:rsid w:val="005C0F04"/>
    <w:rsid w:val="005C1021"/>
    <w:rsid w:val="005C1443"/>
    <w:rsid w:val="005C16F5"/>
    <w:rsid w:val="005C1908"/>
    <w:rsid w:val="005C1A14"/>
    <w:rsid w:val="005C1BF8"/>
    <w:rsid w:val="005C1CB1"/>
    <w:rsid w:val="005C2230"/>
    <w:rsid w:val="005C23B4"/>
    <w:rsid w:val="005C24BB"/>
    <w:rsid w:val="005C2695"/>
    <w:rsid w:val="005C2840"/>
    <w:rsid w:val="005C29EB"/>
    <w:rsid w:val="005C2BB8"/>
    <w:rsid w:val="005C2C65"/>
    <w:rsid w:val="005C2E81"/>
    <w:rsid w:val="005C30B7"/>
    <w:rsid w:val="005C3701"/>
    <w:rsid w:val="005C3770"/>
    <w:rsid w:val="005C37A4"/>
    <w:rsid w:val="005C38DC"/>
    <w:rsid w:val="005C3CB6"/>
    <w:rsid w:val="005C3DAA"/>
    <w:rsid w:val="005C3F26"/>
    <w:rsid w:val="005C3FFA"/>
    <w:rsid w:val="005C4071"/>
    <w:rsid w:val="005C414B"/>
    <w:rsid w:val="005C43E3"/>
    <w:rsid w:val="005C4457"/>
    <w:rsid w:val="005C4704"/>
    <w:rsid w:val="005C495C"/>
    <w:rsid w:val="005C4C38"/>
    <w:rsid w:val="005C4FBF"/>
    <w:rsid w:val="005C5490"/>
    <w:rsid w:val="005C5B60"/>
    <w:rsid w:val="005C5DD8"/>
    <w:rsid w:val="005C5EC5"/>
    <w:rsid w:val="005C62A8"/>
    <w:rsid w:val="005C6679"/>
    <w:rsid w:val="005C67E4"/>
    <w:rsid w:val="005C68A5"/>
    <w:rsid w:val="005C69CA"/>
    <w:rsid w:val="005C6A97"/>
    <w:rsid w:val="005C6B37"/>
    <w:rsid w:val="005C6F69"/>
    <w:rsid w:val="005C6FC8"/>
    <w:rsid w:val="005C7190"/>
    <w:rsid w:val="005C7213"/>
    <w:rsid w:val="005C74A4"/>
    <w:rsid w:val="005C74CA"/>
    <w:rsid w:val="005C7827"/>
    <w:rsid w:val="005C7866"/>
    <w:rsid w:val="005C79D0"/>
    <w:rsid w:val="005C7B8F"/>
    <w:rsid w:val="005C7CA9"/>
    <w:rsid w:val="005C7FCA"/>
    <w:rsid w:val="005D066C"/>
    <w:rsid w:val="005D079A"/>
    <w:rsid w:val="005D0A72"/>
    <w:rsid w:val="005D0EAB"/>
    <w:rsid w:val="005D0ED6"/>
    <w:rsid w:val="005D0F86"/>
    <w:rsid w:val="005D1169"/>
    <w:rsid w:val="005D12A5"/>
    <w:rsid w:val="005D1AA1"/>
    <w:rsid w:val="005D1AB9"/>
    <w:rsid w:val="005D1B6D"/>
    <w:rsid w:val="005D1B9F"/>
    <w:rsid w:val="005D1E58"/>
    <w:rsid w:val="005D2001"/>
    <w:rsid w:val="005D21D8"/>
    <w:rsid w:val="005D22DE"/>
    <w:rsid w:val="005D22F0"/>
    <w:rsid w:val="005D236A"/>
    <w:rsid w:val="005D250F"/>
    <w:rsid w:val="005D2611"/>
    <w:rsid w:val="005D269D"/>
    <w:rsid w:val="005D2836"/>
    <w:rsid w:val="005D29DD"/>
    <w:rsid w:val="005D2B18"/>
    <w:rsid w:val="005D2DB6"/>
    <w:rsid w:val="005D3090"/>
    <w:rsid w:val="005D31D7"/>
    <w:rsid w:val="005D3268"/>
    <w:rsid w:val="005D33F9"/>
    <w:rsid w:val="005D362D"/>
    <w:rsid w:val="005D373B"/>
    <w:rsid w:val="005D3982"/>
    <w:rsid w:val="005D3ABB"/>
    <w:rsid w:val="005D3EB0"/>
    <w:rsid w:val="005D3EB2"/>
    <w:rsid w:val="005D3FE5"/>
    <w:rsid w:val="005D40F6"/>
    <w:rsid w:val="005D417E"/>
    <w:rsid w:val="005D427C"/>
    <w:rsid w:val="005D431C"/>
    <w:rsid w:val="005D46AA"/>
    <w:rsid w:val="005D497D"/>
    <w:rsid w:val="005D4B51"/>
    <w:rsid w:val="005D4D17"/>
    <w:rsid w:val="005D4E8D"/>
    <w:rsid w:val="005D503F"/>
    <w:rsid w:val="005D5248"/>
    <w:rsid w:val="005D524D"/>
    <w:rsid w:val="005D559E"/>
    <w:rsid w:val="005D58B6"/>
    <w:rsid w:val="005D5945"/>
    <w:rsid w:val="005D5B0D"/>
    <w:rsid w:val="005D5C5C"/>
    <w:rsid w:val="005D5DB7"/>
    <w:rsid w:val="005D5DE2"/>
    <w:rsid w:val="005D5EA3"/>
    <w:rsid w:val="005D601A"/>
    <w:rsid w:val="005D6175"/>
    <w:rsid w:val="005D6263"/>
    <w:rsid w:val="005D6748"/>
    <w:rsid w:val="005D68B9"/>
    <w:rsid w:val="005D69E6"/>
    <w:rsid w:val="005D6A91"/>
    <w:rsid w:val="005D6AEA"/>
    <w:rsid w:val="005D6FB1"/>
    <w:rsid w:val="005D75B5"/>
    <w:rsid w:val="005D76E9"/>
    <w:rsid w:val="005D7995"/>
    <w:rsid w:val="005D79CE"/>
    <w:rsid w:val="005E02D4"/>
    <w:rsid w:val="005E047C"/>
    <w:rsid w:val="005E04DB"/>
    <w:rsid w:val="005E0599"/>
    <w:rsid w:val="005E0797"/>
    <w:rsid w:val="005E0ACE"/>
    <w:rsid w:val="005E0C62"/>
    <w:rsid w:val="005E0E6C"/>
    <w:rsid w:val="005E0F82"/>
    <w:rsid w:val="005E0FDD"/>
    <w:rsid w:val="005E1428"/>
    <w:rsid w:val="005E1460"/>
    <w:rsid w:val="005E1636"/>
    <w:rsid w:val="005E17BC"/>
    <w:rsid w:val="005E17C0"/>
    <w:rsid w:val="005E1B54"/>
    <w:rsid w:val="005E1B97"/>
    <w:rsid w:val="005E1BBB"/>
    <w:rsid w:val="005E1D0F"/>
    <w:rsid w:val="005E1E0C"/>
    <w:rsid w:val="005E1F31"/>
    <w:rsid w:val="005E20F4"/>
    <w:rsid w:val="005E259A"/>
    <w:rsid w:val="005E29A0"/>
    <w:rsid w:val="005E2A24"/>
    <w:rsid w:val="005E2BC7"/>
    <w:rsid w:val="005E2BF5"/>
    <w:rsid w:val="005E2CE3"/>
    <w:rsid w:val="005E2D41"/>
    <w:rsid w:val="005E2EB5"/>
    <w:rsid w:val="005E303A"/>
    <w:rsid w:val="005E373E"/>
    <w:rsid w:val="005E37D3"/>
    <w:rsid w:val="005E37EA"/>
    <w:rsid w:val="005E3819"/>
    <w:rsid w:val="005E385F"/>
    <w:rsid w:val="005E38B5"/>
    <w:rsid w:val="005E3935"/>
    <w:rsid w:val="005E3945"/>
    <w:rsid w:val="005E3A2F"/>
    <w:rsid w:val="005E3A61"/>
    <w:rsid w:val="005E3ACC"/>
    <w:rsid w:val="005E3B1E"/>
    <w:rsid w:val="005E4013"/>
    <w:rsid w:val="005E40B0"/>
    <w:rsid w:val="005E40B7"/>
    <w:rsid w:val="005E40F2"/>
    <w:rsid w:val="005E4625"/>
    <w:rsid w:val="005E480A"/>
    <w:rsid w:val="005E488D"/>
    <w:rsid w:val="005E4DFE"/>
    <w:rsid w:val="005E4F10"/>
    <w:rsid w:val="005E56A5"/>
    <w:rsid w:val="005E5859"/>
    <w:rsid w:val="005E5B95"/>
    <w:rsid w:val="005E6015"/>
    <w:rsid w:val="005E6519"/>
    <w:rsid w:val="005E6605"/>
    <w:rsid w:val="005E67AE"/>
    <w:rsid w:val="005E6985"/>
    <w:rsid w:val="005E6DD1"/>
    <w:rsid w:val="005E70CB"/>
    <w:rsid w:val="005E73BA"/>
    <w:rsid w:val="005E73BC"/>
    <w:rsid w:val="005E799A"/>
    <w:rsid w:val="005E7BEF"/>
    <w:rsid w:val="005E7F1B"/>
    <w:rsid w:val="005E7F3E"/>
    <w:rsid w:val="005F002A"/>
    <w:rsid w:val="005F022C"/>
    <w:rsid w:val="005F05C7"/>
    <w:rsid w:val="005F0B8E"/>
    <w:rsid w:val="005F0CDB"/>
    <w:rsid w:val="005F103A"/>
    <w:rsid w:val="005F12AF"/>
    <w:rsid w:val="005F1455"/>
    <w:rsid w:val="005F1471"/>
    <w:rsid w:val="005F1545"/>
    <w:rsid w:val="005F1754"/>
    <w:rsid w:val="005F1847"/>
    <w:rsid w:val="005F197D"/>
    <w:rsid w:val="005F1F3F"/>
    <w:rsid w:val="005F2096"/>
    <w:rsid w:val="005F21DC"/>
    <w:rsid w:val="005F2286"/>
    <w:rsid w:val="005F22FC"/>
    <w:rsid w:val="005F24B5"/>
    <w:rsid w:val="005F2637"/>
    <w:rsid w:val="005F2836"/>
    <w:rsid w:val="005F2858"/>
    <w:rsid w:val="005F2ADC"/>
    <w:rsid w:val="005F2AEE"/>
    <w:rsid w:val="005F2B1E"/>
    <w:rsid w:val="005F2B34"/>
    <w:rsid w:val="005F2DF8"/>
    <w:rsid w:val="005F34A8"/>
    <w:rsid w:val="005F35AB"/>
    <w:rsid w:val="005F37E6"/>
    <w:rsid w:val="005F386F"/>
    <w:rsid w:val="005F3A82"/>
    <w:rsid w:val="005F3FE8"/>
    <w:rsid w:val="005F3FFF"/>
    <w:rsid w:val="005F40AC"/>
    <w:rsid w:val="005F4184"/>
    <w:rsid w:val="005F43B7"/>
    <w:rsid w:val="005F43D4"/>
    <w:rsid w:val="005F43FC"/>
    <w:rsid w:val="005F44EC"/>
    <w:rsid w:val="005F46A4"/>
    <w:rsid w:val="005F47C7"/>
    <w:rsid w:val="005F4986"/>
    <w:rsid w:val="005F4D94"/>
    <w:rsid w:val="005F5011"/>
    <w:rsid w:val="005F51C4"/>
    <w:rsid w:val="005F523A"/>
    <w:rsid w:val="005F53ED"/>
    <w:rsid w:val="005F57EB"/>
    <w:rsid w:val="005F5DDF"/>
    <w:rsid w:val="005F5E30"/>
    <w:rsid w:val="005F62C9"/>
    <w:rsid w:val="005F6432"/>
    <w:rsid w:val="005F6503"/>
    <w:rsid w:val="005F6526"/>
    <w:rsid w:val="005F6868"/>
    <w:rsid w:val="005F6A07"/>
    <w:rsid w:val="005F6C01"/>
    <w:rsid w:val="005F6EF5"/>
    <w:rsid w:val="005F6FD9"/>
    <w:rsid w:val="005F77A1"/>
    <w:rsid w:val="005F7866"/>
    <w:rsid w:val="005F79FE"/>
    <w:rsid w:val="005F7BCE"/>
    <w:rsid w:val="005F7C3C"/>
    <w:rsid w:val="005F7D81"/>
    <w:rsid w:val="005F7DC9"/>
    <w:rsid w:val="005F7E6E"/>
    <w:rsid w:val="00600044"/>
    <w:rsid w:val="006000E7"/>
    <w:rsid w:val="00600165"/>
    <w:rsid w:val="006003B6"/>
    <w:rsid w:val="00600430"/>
    <w:rsid w:val="00600481"/>
    <w:rsid w:val="006005AC"/>
    <w:rsid w:val="0060080D"/>
    <w:rsid w:val="00600859"/>
    <w:rsid w:val="00600984"/>
    <w:rsid w:val="006012C5"/>
    <w:rsid w:val="006012EE"/>
    <w:rsid w:val="00601302"/>
    <w:rsid w:val="006013F8"/>
    <w:rsid w:val="006014C8"/>
    <w:rsid w:val="00601977"/>
    <w:rsid w:val="006019DC"/>
    <w:rsid w:val="00601A7A"/>
    <w:rsid w:val="00601E3F"/>
    <w:rsid w:val="00601EC8"/>
    <w:rsid w:val="00601F99"/>
    <w:rsid w:val="006020C8"/>
    <w:rsid w:val="00602426"/>
    <w:rsid w:val="006025C2"/>
    <w:rsid w:val="00602B87"/>
    <w:rsid w:val="00602DDC"/>
    <w:rsid w:val="00602F5D"/>
    <w:rsid w:val="00603248"/>
    <w:rsid w:val="0060329D"/>
    <w:rsid w:val="006035E6"/>
    <w:rsid w:val="00603BE5"/>
    <w:rsid w:val="00603DA9"/>
    <w:rsid w:val="00603EE2"/>
    <w:rsid w:val="006040F9"/>
    <w:rsid w:val="006041EA"/>
    <w:rsid w:val="0060484F"/>
    <w:rsid w:val="0060487B"/>
    <w:rsid w:val="00604896"/>
    <w:rsid w:val="00604E35"/>
    <w:rsid w:val="00604ED2"/>
    <w:rsid w:val="0060503D"/>
    <w:rsid w:val="0060527D"/>
    <w:rsid w:val="00606089"/>
    <w:rsid w:val="006060E6"/>
    <w:rsid w:val="00606256"/>
    <w:rsid w:val="006062F2"/>
    <w:rsid w:val="006065A5"/>
    <w:rsid w:val="006067AC"/>
    <w:rsid w:val="006067B5"/>
    <w:rsid w:val="006067DA"/>
    <w:rsid w:val="0060686D"/>
    <w:rsid w:val="00606A03"/>
    <w:rsid w:val="00606B91"/>
    <w:rsid w:val="00606C71"/>
    <w:rsid w:val="00606FE5"/>
    <w:rsid w:val="006070CF"/>
    <w:rsid w:val="006073CC"/>
    <w:rsid w:val="00607454"/>
    <w:rsid w:val="0060747D"/>
    <w:rsid w:val="00607774"/>
    <w:rsid w:val="00607E6B"/>
    <w:rsid w:val="00607E91"/>
    <w:rsid w:val="00607FD7"/>
    <w:rsid w:val="006100BE"/>
    <w:rsid w:val="006101F4"/>
    <w:rsid w:val="006102C7"/>
    <w:rsid w:val="00610338"/>
    <w:rsid w:val="00610510"/>
    <w:rsid w:val="00610553"/>
    <w:rsid w:val="00610868"/>
    <w:rsid w:val="006109DC"/>
    <w:rsid w:val="006111B0"/>
    <w:rsid w:val="006114A9"/>
    <w:rsid w:val="006114FE"/>
    <w:rsid w:val="00611583"/>
    <w:rsid w:val="006115A9"/>
    <w:rsid w:val="00611626"/>
    <w:rsid w:val="00611656"/>
    <w:rsid w:val="00611A8F"/>
    <w:rsid w:val="00611AB8"/>
    <w:rsid w:val="00611C26"/>
    <w:rsid w:val="00611D1B"/>
    <w:rsid w:val="006121F6"/>
    <w:rsid w:val="006122A9"/>
    <w:rsid w:val="006122E7"/>
    <w:rsid w:val="006123CA"/>
    <w:rsid w:val="00612454"/>
    <w:rsid w:val="0061269F"/>
    <w:rsid w:val="0061270F"/>
    <w:rsid w:val="00612747"/>
    <w:rsid w:val="006127B5"/>
    <w:rsid w:val="0061294B"/>
    <w:rsid w:val="00612B6E"/>
    <w:rsid w:val="00612B71"/>
    <w:rsid w:val="00612D7F"/>
    <w:rsid w:val="00613123"/>
    <w:rsid w:val="00613825"/>
    <w:rsid w:val="00613A38"/>
    <w:rsid w:val="00613AD2"/>
    <w:rsid w:val="00613E49"/>
    <w:rsid w:val="00613FA8"/>
    <w:rsid w:val="00614341"/>
    <w:rsid w:val="0061451E"/>
    <w:rsid w:val="006145CC"/>
    <w:rsid w:val="00614629"/>
    <w:rsid w:val="0061469F"/>
    <w:rsid w:val="00614A51"/>
    <w:rsid w:val="00615155"/>
    <w:rsid w:val="006154FB"/>
    <w:rsid w:val="00615555"/>
    <w:rsid w:val="00615760"/>
    <w:rsid w:val="00615790"/>
    <w:rsid w:val="00615944"/>
    <w:rsid w:val="00615C75"/>
    <w:rsid w:val="00615E18"/>
    <w:rsid w:val="00615F68"/>
    <w:rsid w:val="0061621E"/>
    <w:rsid w:val="00616386"/>
    <w:rsid w:val="00616498"/>
    <w:rsid w:val="006168EE"/>
    <w:rsid w:val="00616A90"/>
    <w:rsid w:val="00616C3F"/>
    <w:rsid w:val="00616FED"/>
    <w:rsid w:val="00617139"/>
    <w:rsid w:val="006171D1"/>
    <w:rsid w:val="00617256"/>
    <w:rsid w:val="006172F9"/>
    <w:rsid w:val="00617348"/>
    <w:rsid w:val="006175F1"/>
    <w:rsid w:val="00617655"/>
    <w:rsid w:val="006176F9"/>
    <w:rsid w:val="00617720"/>
    <w:rsid w:val="006177A7"/>
    <w:rsid w:val="0061795C"/>
    <w:rsid w:val="00617A97"/>
    <w:rsid w:val="00617B97"/>
    <w:rsid w:val="00617BD9"/>
    <w:rsid w:val="00617C3C"/>
    <w:rsid w:val="00617D58"/>
    <w:rsid w:val="00617FA6"/>
    <w:rsid w:val="006200F6"/>
    <w:rsid w:val="006201A4"/>
    <w:rsid w:val="0062066A"/>
    <w:rsid w:val="00620781"/>
    <w:rsid w:val="0062089B"/>
    <w:rsid w:val="00620916"/>
    <w:rsid w:val="00620C4E"/>
    <w:rsid w:val="00620D12"/>
    <w:rsid w:val="00620DDE"/>
    <w:rsid w:val="00620E97"/>
    <w:rsid w:val="00620EC3"/>
    <w:rsid w:val="0062109D"/>
    <w:rsid w:val="006210A5"/>
    <w:rsid w:val="0062116A"/>
    <w:rsid w:val="00621238"/>
    <w:rsid w:val="006212D8"/>
    <w:rsid w:val="00621D40"/>
    <w:rsid w:val="006220CE"/>
    <w:rsid w:val="006220CF"/>
    <w:rsid w:val="006220D8"/>
    <w:rsid w:val="006220EF"/>
    <w:rsid w:val="006221C1"/>
    <w:rsid w:val="00622222"/>
    <w:rsid w:val="0062267F"/>
    <w:rsid w:val="00622F00"/>
    <w:rsid w:val="00623143"/>
    <w:rsid w:val="00623159"/>
    <w:rsid w:val="006231D3"/>
    <w:rsid w:val="0062320E"/>
    <w:rsid w:val="0062346C"/>
    <w:rsid w:val="006236F3"/>
    <w:rsid w:val="00623FA7"/>
    <w:rsid w:val="00623FF9"/>
    <w:rsid w:val="00624182"/>
    <w:rsid w:val="006241AC"/>
    <w:rsid w:val="0062446A"/>
    <w:rsid w:val="00624548"/>
    <w:rsid w:val="00624558"/>
    <w:rsid w:val="00624651"/>
    <w:rsid w:val="006246BD"/>
    <w:rsid w:val="0062472B"/>
    <w:rsid w:val="0062492D"/>
    <w:rsid w:val="0062494E"/>
    <w:rsid w:val="00624B37"/>
    <w:rsid w:val="00624CDD"/>
    <w:rsid w:val="00624DCF"/>
    <w:rsid w:val="00624E19"/>
    <w:rsid w:val="00625131"/>
    <w:rsid w:val="0062522A"/>
    <w:rsid w:val="00625268"/>
    <w:rsid w:val="00625617"/>
    <w:rsid w:val="00625674"/>
    <w:rsid w:val="00625723"/>
    <w:rsid w:val="00625740"/>
    <w:rsid w:val="006258F7"/>
    <w:rsid w:val="00625ABB"/>
    <w:rsid w:val="00625D60"/>
    <w:rsid w:val="006260D1"/>
    <w:rsid w:val="0062613A"/>
    <w:rsid w:val="0062640E"/>
    <w:rsid w:val="0062658C"/>
    <w:rsid w:val="006268E0"/>
    <w:rsid w:val="006269B8"/>
    <w:rsid w:val="00626BD9"/>
    <w:rsid w:val="00626DB3"/>
    <w:rsid w:val="00626DDC"/>
    <w:rsid w:val="00626E56"/>
    <w:rsid w:val="00626F36"/>
    <w:rsid w:val="00627182"/>
    <w:rsid w:val="00627441"/>
    <w:rsid w:val="00627ACA"/>
    <w:rsid w:val="00627BDB"/>
    <w:rsid w:val="00627C34"/>
    <w:rsid w:val="00627D38"/>
    <w:rsid w:val="00627EB9"/>
    <w:rsid w:val="00627FA3"/>
    <w:rsid w:val="0063001B"/>
    <w:rsid w:val="00630192"/>
    <w:rsid w:val="0063036C"/>
    <w:rsid w:val="006305C4"/>
    <w:rsid w:val="00630841"/>
    <w:rsid w:val="00630929"/>
    <w:rsid w:val="00630AE4"/>
    <w:rsid w:val="00630CCB"/>
    <w:rsid w:val="00630D55"/>
    <w:rsid w:val="00631150"/>
    <w:rsid w:val="006311E1"/>
    <w:rsid w:val="00631315"/>
    <w:rsid w:val="006314AC"/>
    <w:rsid w:val="00631726"/>
    <w:rsid w:val="006318F1"/>
    <w:rsid w:val="0063194E"/>
    <w:rsid w:val="006319B6"/>
    <w:rsid w:val="00631A01"/>
    <w:rsid w:val="00631C32"/>
    <w:rsid w:val="00631E8F"/>
    <w:rsid w:val="00632019"/>
    <w:rsid w:val="006320B0"/>
    <w:rsid w:val="006320D7"/>
    <w:rsid w:val="006322FD"/>
    <w:rsid w:val="006326F3"/>
    <w:rsid w:val="0063297B"/>
    <w:rsid w:val="00632B1A"/>
    <w:rsid w:val="00632C5C"/>
    <w:rsid w:val="00632E50"/>
    <w:rsid w:val="00632EE5"/>
    <w:rsid w:val="00632FBF"/>
    <w:rsid w:val="00633176"/>
    <w:rsid w:val="0063343E"/>
    <w:rsid w:val="00633477"/>
    <w:rsid w:val="00633823"/>
    <w:rsid w:val="00633972"/>
    <w:rsid w:val="00633A54"/>
    <w:rsid w:val="00633AAA"/>
    <w:rsid w:val="00633BBC"/>
    <w:rsid w:val="00633DC2"/>
    <w:rsid w:val="006340F9"/>
    <w:rsid w:val="00634156"/>
    <w:rsid w:val="0063424B"/>
    <w:rsid w:val="006343BB"/>
    <w:rsid w:val="006344E9"/>
    <w:rsid w:val="00634676"/>
    <w:rsid w:val="0063485A"/>
    <w:rsid w:val="00634B09"/>
    <w:rsid w:val="00634CE7"/>
    <w:rsid w:val="00635151"/>
    <w:rsid w:val="00635284"/>
    <w:rsid w:val="006354A5"/>
    <w:rsid w:val="006356F6"/>
    <w:rsid w:val="006357B0"/>
    <w:rsid w:val="00635834"/>
    <w:rsid w:val="00635927"/>
    <w:rsid w:val="00635C94"/>
    <w:rsid w:val="00635CC7"/>
    <w:rsid w:val="00635E5A"/>
    <w:rsid w:val="00635ECD"/>
    <w:rsid w:val="00635F56"/>
    <w:rsid w:val="00636416"/>
    <w:rsid w:val="006364FD"/>
    <w:rsid w:val="0063696A"/>
    <w:rsid w:val="00636A90"/>
    <w:rsid w:val="00636CDD"/>
    <w:rsid w:val="00636EE7"/>
    <w:rsid w:val="0063704F"/>
    <w:rsid w:val="00637053"/>
    <w:rsid w:val="00637697"/>
    <w:rsid w:val="006376FC"/>
    <w:rsid w:val="006377E4"/>
    <w:rsid w:val="00637842"/>
    <w:rsid w:val="00637AE7"/>
    <w:rsid w:val="00637BE7"/>
    <w:rsid w:val="00637D8E"/>
    <w:rsid w:val="00637F5A"/>
    <w:rsid w:val="0064013C"/>
    <w:rsid w:val="0064033F"/>
    <w:rsid w:val="0064059E"/>
    <w:rsid w:val="00640959"/>
    <w:rsid w:val="00640989"/>
    <w:rsid w:val="006409F2"/>
    <w:rsid w:val="00640D8A"/>
    <w:rsid w:val="00640DE0"/>
    <w:rsid w:val="00640FCD"/>
    <w:rsid w:val="006411C5"/>
    <w:rsid w:val="00641278"/>
    <w:rsid w:val="00641384"/>
    <w:rsid w:val="0064170F"/>
    <w:rsid w:val="0064173D"/>
    <w:rsid w:val="006417C4"/>
    <w:rsid w:val="006417CA"/>
    <w:rsid w:val="00641B11"/>
    <w:rsid w:val="00641B44"/>
    <w:rsid w:val="00641CBA"/>
    <w:rsid w:val="00641E61"/>
    <w:rsid w:val="00641EF5"/>
    <w:rsid w:val="00641FD0"/>
    <w:rsid w:val="00642276"/>
    <w:rsid w:val="006422C6"/>
    <w:rsid w:val="006425B5"/>
    <w:rsid w:val="0064264A"/>
    <w:rsid w:val="006426C6"/>
    <w:rsid w:val="006426F4"/>
    <w:rsid w:val="00642784"/>
    <w:rsid w:val="0064296E"/>
    <w:rsid w:val="006429AD"/>
    <w:rsid w:val="00642BC6"/>
    <w:rsid w:val="00642E03"/>
    <w:rsid w:val="0064341B"/>
    <w:rsid w:val="006434B3"/>
    <w:rsid w:val="006434E8"/>
    <w:rsid w:val="0064360A"/>
    <w:rsid w:val="00643642"/>
    <w:rsid w:val="00643A06"/>
    <w:rsid w:val="00643B2E"/>
    <w:rsid w:val="00643B2F"/>
    <w:rsid w:val="00643C09"/>
    <w:rsid w:val="00643C34"/>
    <w:rsid w:val="00643C5C"/>
    <w:rsid w:val="00643CB1"/>
    <w:rsid w:val="00643D70"/>
    <w:rsid w:val="006442A5"/>
    <w:rsid w:val="00644488"/>
    <w:rsid w:val="00644620"/>
    <w:rsid w:val="006447C6"/>
    <w:rsid w:val="006449D7"/>
    <w:rsid w:val="00644A13"/>
    <w:rsid w:val="00644D57"/>
    <w:rsid w:val="00645775"/>
    <w:rsid w:val="006457E5"/>
    <w:rsid w:val="00645DB7"/>
    <w:rsid w:val="006460F6"/>
    <w:rsid w:val="0064627A"/>
    <w:rsid w:val="00646438"/>
    <w:rsid w:val="00646691"/>
    <w:rsid w:val="006466C6"/>
    <w:rsid w:val="006469F4"/>
    <w:rsid w:val="00646CF9"/>
    <w:rsid w:val="0064710F"/>
    <w:rsid w:val="0064722F"/>
    <w:rsid w:val="00647583"/>
    <w:rsid w:val="00647677"/>
    <w:rsid w:val="0064777C"/>
    <w:rsid w:val="00647831"/>
    <w:rsid w:val="006500AB"/>
    <w:rsid w:val="006500C8"/>
    <w:rsid w:val="006501F2"/>
    <w:rsid w:val="00650201"/>
    <w:rsid w:val="00650305"/>
    <w:rsid w:val="0065056E"/>
    <w:rsid w:val="006509FA"/>
    <w:rsid w:val="00650B63"/>
    <w:rsid w:val="00650BC2"/>
    <w:rsid w:val="00650C71"/>
    <w:rsid w:val="00650D4B"/>
    <w:rsid w:val="00650E6A"/>
    <w:rsid w:val="00650FD9"/>
    <w:rsid w:val="0065109E"/>
    <w:rsid w:val="00651117"/>
    <w:rsid w:val="0065112C"/>
    <w:rsid w:val="006511CE"/>
    <w:rsid w:val="0065128E"/>
    <w:rsid w:val="00651707"/>
    <w:rsid w:val="00651730"/>
    <w:rsid w:val="00651791"/>
    <w:rsid w:val="0065181C"/>
    <w:rsid w:val="0065197C"/>
    <w:rsid w:val="006519B1"/>
    <w:rsid w:val="00651B15"/>
    <w:rsid w:val="00651CEA"/>
    <w:rsid w:val="00651D52"/>
    <w:rsid w:val="00651EEF"/>
    <w:rsid w:val="00652084"/>
    <w:rsid w:val="006522A6"/>
    <w:rsid w:val="00652338"/>
    <w:rsid w:val="00652454"/>
    <w:rsid w:val="0065262A"/>
    <w:rsid w:val="006527FA"/>
    <w:rsid w:val="0065289D"/>
    <w:rsid w:val="006528E3"/>
    <w:rsid w:val="00652A0B"/>
    <w:rsid w:val="00652AA0"/>
    <w:rsid w:val="00652B20"/>
    <w:rsid w:val="00652B6E"/>
    <w:rsid w:val="00652BD1"/>
    <w:rsid w:val="00652EA9"/>
    <w:rsid w:val="00653151"/>
    <w:rsid w:val="00653576"/>
    <w:rsid w:val="00653815"/>
    <w:rsid w:val="00653A93"/>
    <w:rsid w:val="00653AB0"/>
    <w:rsid w:val="00653C1B"/>
    <w:rsid w:val="00653CF9"/>
    <w:rsid w:val="00653D56"/>
    <w:rsid w:val="00653D5D"/>
    <w:rsid w:val="006545A2"/>
    <w:rsid w:val="006548CB"/>
    <w:rsid w:val="00654A78"/>
    <w:rsid w:val="00654C32"/>
    <w:rsid w:val="00654CD9"/>
    <w:rsid w:val="00654EAC"/>
    <w:rsid w:val="006550C9"/>
    <w:rsid w:val="0065526C"/>
    <w:rsid w:val="0065535A"/>
    <w:rsid w:val="006553A1"/>
    <w:rsid w:val="00655518"/>
    <w:rsid w:val="0065553D"/>
    <w:rsid w:val="006556A0"/>
    <w:rsid w:val="006557E9"/>
    <w:rsid w:val="006558FE"/>
    <w:rsid w:val="00655977"/>
    <w:rsid w:val="006559A8"/>
    <w:rsid w:val="00655A1E"/>
    <w:rsid w:val="00655C03"/>
    <w:rsid w:val="00655C26"/>
    <w:rsid w:val="00655ED9"/>
    <w:rsid w:val="0065603E"/>
    <w:rsid w:val="006560E5"/>
    <w:rsid w:val="0065621D"/>
    <w:rsid w:val="006563A2"/>
    <w:rsid w:val="006564D8"/>
    <w:rsid w:val="006565A0"/>
    <w:rsid w:val="00656613"/>
    <w:rsid w:val="00656716"/>
    <w:rsid w:val="00656795"/>
    <w:rsid w:val="006567F2"/>
    <w:rsid w:val="00656800"/>
    <w:rsid w:val="00656820"/>
    <w:rsid w:val="00656877"/>
    <w:rsid w:val="006569EA"/>
    <w:rsid w:val="00656A88"/>
    <w:rsid w:val="00656D6D"/>
    <w:rsid w:val="00656DB0"/>
    <w:rsid w:val="00656E92"/>
    <w:rsid w:val="0065704F"/>
    <w:rsid w:val="00657212"/>
    <w:rsid w:val="00657427"/>
    <w:rsid w:val="006576BC"/>
    <w:rsid w:val="006578E0"/>
    <w:rsid w:val="0065797B"/>
    <w:rsid w:val="00657AAD"/>
    <w:rsid w:val="00657D55"/>
    <w:rsid w:val="00657DE7"/>
    <w:rsid w:val="00657E31"/>
    <w:rsid w:val="00660094"/>
    <w:rsid w:val="006600D7"/>
    <w:rsid w:val="0066031F"/>
    <w:rsid w:val="0066033C"/>
    <w:rsid w:val="0066044B"/>
    <w:rsid w:val="00660497"/>
    <w:rsid w:val="00660609"/>
    <w:rsid w:val="0066067F"/>
    <w:rsid w:val="00660695"/>
    <w:rsid w:val="00661958"/>
    <w:rsid w:val="00661997"/>
    <w:rsid w:val="00661C45"/>
    <w:rsid w:val="00661CD3"/>
    <w:rsid w:val="00661CDF"/>
    <w:rsid w:val="006620DF"/>
    <w:rsid w:val="00662246"/>
    <w:rsid w:val="006623F6"/>
    <w:rsid w:val="006625E2"/>
    <w:rsid w:val="00662699"/>
    <w:rsid w:val="006626AC"/>
    <w:rsid w:val="00662793"/>
    <w:rsid w:val="00662A6C"/>
    <w:rsid w:val="00662CED"/>
    <w:rsid w:val="00662DC9"/>
    <w:rsid w:val="00662E48"/>
    <w:rsid w:val="00662F0F"/>
    <w:rsid w:val="00662F57"/>
    <w:rsid w:val="006631B7"/>
    <w:rsid w:val="006631D7"/>
    <w:rsid w:val="00663488"/>
    <w:rsid w:val="00663533"/>
    <w:rsid w:val="006636DD"/>
    <w:rsid w:val="0066374C"/>
    <w:rsid w:val="006637C5"/>
    <w:rsid w:val="00663ADF"/>
    <w:rsid w:val="00663B74"/>
    <w:rsid w:val="006641B4"/>
    <w:rsid w:val="006643C9"/>
    <w:rsid w:val="006643F0"/>
    <w:rsid w:val="006645A6"/>
    <w:rsid w:val="00664620"/>
    <w:rsid w:val="00664625"/>
    <w:rsid w:val="0066465A"/>
    <w:rsid w:val="006646D9"/>
    <w:rsid w:val="006647C8"/>
    <w:rsid w:val="0066486E"/>
    <w:rsid w:val="00664886"/>
    <w:rsid w:val="0066493A"/>
    <w:rsid w:val="0066496F"/>
    <w:rsid w:val="006649FD"/>
    <w:rsid w:val="00664B48"/>
    <w:rsid w:val="00664E7D"/>
    <w:rsid w:val="00664EB9"/>
    <w:rsid w:val="00664F79"/>
    <w:rsid w:val="0066509B"/>
    <w:rsid w:val="00665173"/>
    <w:rsid w:val="00665342"/>
    <w:rsid w:val="00665427"/>
    <w:rsid w:val="0066544F"/>
    <w:rsid w:val="00665549"/>
    <w:rsid w:val="0066565A"/>
    <w:rsid w:val="0066587E"/>
    <w:rsid w:val="00665E89"/>
    <w:rsid w:val="0066601F"/>
    <w:rsid w:val="006665C4"/>
    <w:rsid w:val="00666699"/>
    <w:rsid w:val="00666A03"/>
    <w:rsid w:val="00666BC9"/>
    <w:rsid w:val="00666EB5"/>
    <w:rsid w:val="00666F60"/>
    <w:rsid w:val="00667193"/>
    <w:rsid w:val="00667290"/>
    <w:rsid w:val="00667503"/>
    <w:rsid w:val="006677C4"/>
    <w:rsid w:val="00667A9F"/>
    <w:rsid w:val="00667F6B"/>
    <w:rsid w:val="00667FDA"/>
    <w:rsid w:val="00670477"/>
    <w:rsid w:val="006704CF"/>
    <w:rsid w:val="00670652"/>
    <w:rsid w:val="006707E8"/>
    <w:rsid w:val="00670878"/>
    <w:rsid w:val="00670A9A"/>
    <w:rsid w:val="00670AE1"/>
    <w:rsid w:val="00670B5D"/>
    <w:rsid w:val="00670E0F"/>
    <w:rsid w:val="00670EBE"/>
    <w:rsid w:val="00670EDD"/>
    <w:rsid w:val="00671115"/>
    <w:rsid w:val="006711A5"/>
    <w:rsid w:val="006711C9"/>
    <w:rsid w:val="006712B6"/>
    <w:rsid w:val="00671739"/>
    <w:rsid w:val="00671E31"/>
    <w:rsid w:val="00671F90"/>
    <w:rsid w:val="00671FCD"/>
    <w:rsid w:val="00672006"/>
    <w:rsid w:val="006720EA"/>
    <w:rsid w:val="00672822"/>
    <w:rsid w:val="00672D21"/>
    <w:rsid w:val="00672EA4"/>
    <w:rsid w:val="00673085"/>
    <w:rsid w:val="00673157"/>
    <w:rsid w:val="00673319"/>
    <w:rsid w:val="00673658"/>
    <w:rsid w:val="0067393D"/>
    <w:rsid w:val="006739DA"/>
    <w:rsid w:val="00673A54"/>
    <w:rsid w:val="00673B33"/>
    <w:rsid w:val="00673C73"/>
    <w:rsid w:val="00673ED8"/>
    <w:rsid w:val="006742D5"/>
    <w:rsid w:val="00674632"/>
    <w:rsid w:val="0067475F"/>
    <w:rsid w:val="006748C1"/>
    <w:rsid w:val="00674979"/>
    <w:rsid w:val="00674A34"/>
    <w:rsid w:val="00674CE6"/>
    <w:rsid w:val="00675319"/>
    <w:rsid w:val="006754C6"/>
    <w:rsid w:val="0067569F"/>
    <w:rsid w:val="00675953"/>
    <w:rsid w:val="00675CE5"/>
    <w:rsid w:val="0067618A"/>
    <w:rsid w:val="0067647A"/>
    <w:rsid w:val="00676868"/>
    <w:rsid w:val="00676AEB"/>
    <w:rsid w:val="006770B8"/>
    <w:rsid w:val="0067721F"/>
    <w:rsid w:val="006772F5"/>
    <w:rsid w:val="0067731F"/>
    <w:rsid w:val="00677914"/>
    <w:rsid w:val="00677CA7"/>
    <w:rsid w:val="00677D91"/>
    <w:rsid w:val="00677E2F"/>
    <w:rsid w:val="006803AA"/>
    <w:rsid w:val="00680474"/>
    <w:rsid w:val="00680EF5"/>
    <w:rsid w:val="00681193"/>
    <w:rsid w:val="006813C7"/>
    <w:rsid w:val="00681407"/>
    <w:rsid w:val="0068147E"/>
    <w:rsid w:val="00681573"/>
    <w:rsid w:val="006815B5"/>
    <w:rsid w:val="00681644"/>
    <w:rsid w:val="00681DF0"/>
    <w:rsid w:val="00682495"/>
    <w:rsid w:val="006825E6"/>
    <w:rsid w:val="006826FB"/>
    <w:rsid w:val="006828AE"/>
    <w:rsid w:val="00682ACD"/>
    <w:rsid w:val="006830EF"/>
    <w:rsid w:val="0068312A"/>
    <w:rsid w:val="00683141"/>
    <w:rsid w:val="0068355B"/>
    <w:rsid w:val="00683699"/>
    <w:rsid w:val="00683743"/>
    <w:rsid w:val="0068377C"/>
    <w:rsid w:val="0068387E"/>
    <w:rsid w:val="00683A19"/>
    <w:rsid w:val="00683A6C"/>
    <w:rsid w:val="00683B42"/>
    <w:rsid w:val="00684016"/>
    <w:rsid w:val="00684088"/>
    <w:rsid w:val="0068470B"/>
    <w:rsid w:val="006847FF"/>
    <w:rsid w:val="00684B0A"/>
    <w:rsid w:val="00684C53"/>
    <w:rsid w:val="00684F7D"/>
    <w:rsid w:val="006851EF"/>
    <w:rsid w:val="00685260"/>
    <w:rsid w:val="006852F6"/>
    <w:rsid w:val="0068534F"/>
    <w:rsid w:val="00685597"/>
    <w:rsid w:val="0068564A"/>
    <w:rsid w:val="0068568D"/>
    <w:rsid w:val="0068570B"/>
    <w:rsid w:val="00685765"/>
    <w:rsid w:val="00685A33"/>
    <w:rsid w:val="00685ABA"/>
    <w:rsid w:val="00685F4B"/>
    <w:rsid w:val="006861FE"/>
    <w:rsid w:val="006862DE"/>
    <w:rsid w:val="00686C93"/>
    <w:rsid w:val="00686D79"/>
    <w:rsid w:val="00686E36"/>
    <w:rsid w:val="00687447"/>
    <w:rsid w:val="00687987"/>
    <w:rsid w:val="006879C9"/>
    <w:rsid w:val="00687BA3"/>
    <w:rsid w:val="00687C2B"/>
    <w:rsid w:val="00687D38"/>
    <w:rsid w:val="00687D48"/>
    <w:rsid w:val="00687EA2"/>
    <w:rsid w:val="00687F14"/>
    <w:rsid w:val="00687F71"/>
    <w:rsid w:val="00690815"/>
    <w:rsid w:val="00690959"/>
    <w:rsid w:val="00690A11"/>
    <w:rsid w:val="00690E11"/>
    <w:rsid w:val="00691067"/>
    <w:rsid w:val="00691082"/>
    <w:rsid w:val="00691124"/>
    <w:rsid w:val="00691432"/>
    <w:rsid w:val="006914A6"/>
    <w:rsid w:val="0069160A"/>
    <w:rsid w:val="00691686"/>
    <w:rsid w:val="00691708"/>
    <w:rsid w:val="00691780"/>
    <w:rsid w:val="0069187C"/>
    <w:rsid w:val="0069194C"/>
    <w:rsid w:val="00691B6E"/>
    <w:rsid w:val="00691BA0"/>
    <w:rsid w:val="00691C99"/>
    <w:rsid w:val="00691FCD"/>
    <w:rsid w:val="00692275"/>
    <w:rsid w:val="00692721"/>
    <w:rsid w:val="0069274E"/>
    <w:rsid w:val="00692957"/>
    <w:rsid w:val="00692A3F"/>
    <w:rsid w:val="00692C2F"/>
    <w:rsid w:val="00692EB4"/>
    <w:rsid w:val="00692FCF"/>
    <w:rsid w:val="006933FA"/>
    <w:rsid w:val="00693444"/>
    <w:rsid w:val="00693849"/>
    <w:rsid w:val="00693CB6"/>
    <w:rsid w:val="00693D59"/>
    <w:rsid w:val="00693D7E"/>
    <w:rsid w:val="00694153"/>
    <w:rsid w:val="00694164"/>
    <w:rsid w:val="0069421B"/>
    <w:rsid w:val="00694A75"/>
    <w:rsid w:val="00694C7C"/>
    <w:rsid w:val="00694F03"/>
    <w:rsid w:val="00695044"/>
    <w:rsid w:val="006950FF"/>
    <w:rsid w:val="006953BE"/>
    <w:rsid w:val="00695427"/>
    <w:rsid w:val="00695B0E"/>
    <w:rsid w:val="00695EB7"/>
    <w:rsid w:val="0069609C"/>
    <w:rsid w:val="006963B5"/>
    <w:rsid w:val="006963B9"/>
    <w:rsid w:val="0069687D"/>
    <w:rsid w:val="00696B7D"/>
    <w:rsid w:val="00696FA6"/>
    <w:rsid w:val="006971E3"/>
    <w:rsid w:val="0069769B"/>
    <w:rsid w:val="00697711"/>
    <w:rsid w:val="00697729"/>
    <w:rsid w:val="00697911"/>
    <w:rsid w:val="00697EC6"/>
    <w:rsid w:val="00697ED6"/>
    <w:rsid w:val="00697F6D"/>
    <w:rsid w:val="006A0193"/>
    <w:rsid w:val="006A0514"/>
    <w:rsid w:val="006A05B9"/>
    <w:rsid w:val="006A0609"/>
    <w:rsid w:val="006A086D"/>
    <w:rsid w:val="006A08B0"/>
    <w:rsid w:val="006A0C33"/>
    <w:rsid w:val="006A0D60"/>
    <w:rsid w:val="006A0DC1"/>
    <w:rsid w:val="006A0DF4"/>
    <w:rsid w:val="006A0DF5"/>
    <w:rsid w:val="006A0E9B"/>
    <w:rsid w:val="006A105B"/>
    <w:rsid w:val="006A1254"/>
    <w:rsid w:val="006A1283"/>
    <w:rsid w:val="006A13BE"/>
    <w:rsid w:val="006A1B04"/>
    <w:rsid w:val="006A1CEE"/>
    <w:rsid w:val="006A20DA"/>
    <w:rsid w:val="006A21A8"/>
    <w:rsid w:val="006A2219"/>
    <w:rsid w:val="006A227D"/>
    <w:rsid w:val="006A2629"/>
    <w:rsid w:val="006A2644"/>
    <w:rsid w:val="006A285B"/>
    <w:rsid w:val="006A2950"/>
    <w:rsid w:val="006A2A35"/>
    <w:rsid w:val="006A2F8D"/>
    <w:rsid w:val="006A3217"/>
    <w:rsid w:val="006A35C5"/>
    <w:rsid w:val="006A3611"/>
    <w:rsid w:val="006A3692"/>
    <w:rsid w:val="006A369E"/>
    <w:rsid w:val="006A36E5"/>
    <w:rsid w:val="006A38D6"/>
    <w:rsid w:val="006A3EE1"/>
    <w:rsid w:val="006A3F71"/>
    <w:rsid w:val="006A3FEF"/>
    <w:rsid w:val="006A405B"/>
    <w:rsid w:val="006A4120"/>
    <w:rsid w:val="006A41AE"/>
    <w:rsid w:val="006A447C"/>
    <w:rsid w:val="006A479A"/>
    <w:rsid w:val="006A49EB"/>
    <w:rsid w:val="006A4B5D"/>
    <w:rsid w:val="006A4E34"/>
    <w:rsid w:val="006A4FF4"/>
    <w:rsid w:val="006A5576"/>
    <w:rsid w:val="006A558B"/>
    <w:rsid w:val="006A56D8"/>
    <w:rsid w:val="006A5865"/>
    <w:rsid w:val="006A592A"/>
    <w:rsid w:val="006A5CE4"/>
    <w:rsid w:val="006A5FFE"/>
    <w:rsid w:val="006A64E3"/>
    <w:rsid w:val="006A6609"/>
    <w:rsid w:val="006A6811"/>
    <w:rsid w:val="006A6997"/>
    <w:rsid w:val="006A6A73"/>
    <w:rsid w:val="006A6D99"/>
    <w:rsid w:val="006A70F0"/>
    <w:rsid w:val="006A7168"/>
    <w:rsid w:val="006A7228"/>
    <w:rsid w:val="006A7463"/>
    <w:rsid w:val="006A74A0"/>
    <w:rsid w:val="006A7564"/>
    <w:rsid w:val="006A79C7"/>
    <w:rsid w:val="006B0085"/>
    <w:rsid w:val="006B0089"/>
    <w:rsid w:val="006B0243"/>
    <w:rsid w:val="006B03B1"/>
    <w:rsid w:val="006B03F1"/>
    <w:rsid w:val="006B0547"/>
    <w:rsid w:val="006B0BA1"/>
    <w:rsid w:val="006B0C60"/>
    <w:rsid w:val="006B0CC5"/>
    <w:rsid w:val="006B0D91"/>
    <w:rsid w:val="006B0ED7"/>
    <w:rsid w:val="006B0F67"/>
    <w:rsid w:val="006B1331"/>
    <w:rsid w:val="006B13F1"/>
    <w:rsid w:val="006B1654"/>
    <w:rsid w:val="006B16B5"/>
    <w:rsid w:val="006B18B3"/>
    <w:rsid w:val="006B1B3E"/>
    <w:rsid w:val="006B1BE1"/>
    <w:rsid w:val="006B1CCA"/>
    <w:rsid w:val="006B1D06"/>
    <w:rsid w:val="006B1D43"/>
    <w:rsid w:val="006B1D89"/>
    <w:rsid w:val="006B2094"/>
    <w:rsid w:val="006B2423"/>
    <w:rsid w:val="006B2469"/>
    <w:rsid w:val="006B246F"/>
    <w:rsid w:val="006B2495"/>
    <w:rsid w:val="006B2497"/>
    <w:rsid w:val="006B249A"/>
    <w:rsid w:val="006B266E"/>
    <w:rsid w:val="006B29A1"/>
    <w:rsid w:val="006B2A34"/>
    <w:rsid w:val="006B2FF5"/>
    <w:rsid w:val="006B312F"/>
    <w:rsid w:val="006B334B"/>
    <w:rsid w:val="006B3776"/>
    <w:rsid w:val="006B3801"/>
    <w:rsid w:val="006B3A6C"/>
    <w:rsid w:val="006B3ADA"/>
    <w:rsid w:val="006B3CF0"/>
    <w:rsid w:val="006B3D8B"/>
    <w:rsid w:val="006B3ECC"/>
    <w:rsid w:val="006B421A"/>
    <w:rsid w:val="006B4250"/>
    <w:rsid w:val="006B4762"/>
    <w:rsid w:val="006B486F"/>
    <w:rsid w:val="006B4894"/>
    <w:rsid w:val="006B4A64"/>
    <w:rsid w:val="006B4B78"/>
    <w:rsid w:val="006B4CE7"/>
    <w:rsid w:val="006B4E1A"/>
    <w:rsid w:val="006B4E26"/>
    <w:rsid w:val="006B4EC9"/>
    <w:rsid w:val="006B4EE6"/>
    <w:rsid w:val="006B51AE"/>
    <w:rsid w:val="006B536D"/>
    <w:rsid w:val="006B5699"/>
    <w:rsid w:val="006B59CE"/>
    <w:rsid w:val="006B5D2D"/>
    <w:rsid w:val="006B606D"/>
    <w:rsid w:val="006B61CB"/>
    <w:rsid w:val="006B630D"/>
    <w:rsid w:val="006B6423"/>
    <w:rsid w:val="006B668D"/>
    <w:rsid w:val="006B69A8"/>
    <w:rsid w:val="006B6DC1"/>
    <w:rsid w:val="006B6EB7"/>
    <w:rsid w:val="006B6F76"/>
    <w:rsid w:val="006B795C"/>
    <w:rsid w:val="006B7A16"/>
    <w:rsid w:val="006B7BC3"/>
    <w:rsid w:val="006C00E6"/>
    <w:rsid w:val="006C0105"/>
    <w:rsid w:val="006C010A"/>
    <w:rsid w:val="006C0136"/>
    <w:rsid w:val="006C01E0"/>
    <w:rsid w:val="006C085E"/>
    <w:rsid w:val="006C08A9"/>
    <w:rsid w:val="006C08B2"/>
    <w:rsid w:val="006C09EF"/>
    <w:rsid w:val="006C0A24"/>
    <w:rsid w:val="006C0B6D"/>
    <w:rsid w:val="006C0B87"/>
    <w:rsid w:val="006C0CCB"/>
    <w:rsid w:val="006C0EB3"/>
    <w:rsid w:val="006C137B"/>
    <w:rsid w:val="006C145F"/>
    <w:rsid w:val="006C1C30"/>
    <w:rsid w:val="006C1CFD"/>
    <w:rsid w:val="006C1DD7"/>
    <w:rsid w:val="006C1E00"/>
    <w:rsid w:val="006C1E45"/>
    <w:rsid w:val="006C2120"/>
    <w:rsid w:val="006C2730"/>
    <w:rsid w:val="006C2A15"/>
    <w:rsid w:val="006C2C48"/>
    <w:rsid w:val="006C2CAC"/>
    <w:rsid w:val="006C30C8"/>
    <w:rsid w:val="006C30DA"/>
    <w:rsid w:val="006C3161"/>
    <w:rsid w:val="006C3201"/>
    <w:rsid w:val="006C34FD"/>
    <w:rsid w:val="006C3747"/>
    <w:rsid w:val="006C38BD"/>
    <w:rsid w:val="006C3B47"/>
    <w:rsid w:val="006C3C58"/>
    <w:rsid w:val="006C420F"/>
    <w:rsid w:val="006C4346"/>
    <w:rsid w:val="006C46B8"/>
    <w:rsid w:val="006C46BA"/>
    <w:rsid w:val="006C47F4"/>
    <w:rsid w:val="006C499B"/>
    <w:rsid w:val="006C4A45"/>
    <w:rsid w:val="006C4AAA"/>
    <w:rsid w:val="006C4BD8"/>
    <w:rsid w:val="006C4C8A"/>
    <w:rsid w:val="006C4DD0"/>
    <w:rsid w:val="006C50AB"/>
    <w:rsid w:val="006C50C1"/>
    <w:rsid w:val="006C53E0"/>
    <w:rsid w:val="006C548E"/>
    <w:rsid w:val="006C5584"/>
    <w:rsid w:val="006C5884"/>
    <w:rsid w:val="006C5987"/>
    <w:rsid w:val="006C6056"/>
    <w:rsid w:val="006C638F"/>
    <w:rsid w:val="006C64E2"/>
    <w:rsid w:val="006C650E"/>
    <w:rsid w:val="006C6782"/>
    <w:rsid w:val="006C695E"/>
    <w:rsid w:val="006C6B7A"/>
    <w:rsid w:val="006C6BC5"/>
    <w:rsid w:val="006C6C8F"/>
    <w:rsid w:val="006C6CBD"/>
    <w:rsid w:val="006C6CE8"/>
    <w:rsid w:val="006C6FA7"/>
    <w:rsid w:val="006C73B3"/>
    <w:rsid w:val="006C73EC"/>
    <w:rsid w:val="006C7412"/>
    <w:rsid w:val="006C7533"/>
    <w:rsid w:val="006C7717"/>
    <w:rsid w:val="006C79D2"/>
    <w:rsid w:val="006C7AC8"/>
    <w:rsid w:val="006C7E7E"/>
    <w:rsid w:val="006C7FDF"/>
    <w:rsid w:val="006D0118"/>
    <w:rsid w:val="006D054C"/>
    <w:rsid w:val="006D075E"/>
    <w:rsid w:val="006D082C"/>
    <w:rsid w:val="006D0956"/>
    <w:rsid w:val="006D0C05"/>
    <w:rsid w:val="006D0CFC"/>
    <w:rsid w:val="006D0D24"/>
    <w:rsid w:val="006D0D63"/>
    <w:rsid w:val="006D0DA9"/>
    <w:rsid w:val="006D1032"/>
    <w:rsid w:val="006D1239"/>
    <w:rsid w:val="006D1633"/>
    <w:rsid w:val="006D167A"/>
    <w:rsid w:val="006D1A2A"/>
    <w:rsid w:val="006D1A94"/>
    <w:rsid w:val="006D1B90"/>
    <w:rsid w:val="006D1D78"/>
    <w:rsid w:val="006D2036"/>
    <w:rsid w:val="006D24FC"/>
    <w:rsid w:val="006D257E"/>
    <w:rsid w:val="006D2663"/>
    <w:rsid w:val="006D290A"/>
    <w:rsid w:val="006D2A0B"/>
    <w:rsid w:val="006D2B49"/>
    <w:rsid w:val="006D2B79"/>
    <w:rsid w:val="006D2F6A"/>
    <w:rsid w:val="006D3175"/>
    <w:rsid w:val="006D31CA"/>
    <w:rsid w:val="006D34EC"/>
    <w:rsid w:val="006D354F"/>
    <w:rsid w:val="006D3780"/>
    <w:rsid w:val="006D39BC"/>
    <w:rsid w:val="006D3BAF"/>
    <w:rsid w:val="006D3BC6"/>
    <w:rsid w:val="006D3E2F"/>
    <w:rsid w:val="006D3F2B"/>
    <w:rsid w:val="006D45FE"/>
    <w:rsid w:val="006D48FB"/>
    <w:rsid w:val="006D4957"/>
    <w:rsid w:val="006D4A35"/>
    <w:rsid w:val="006D5088"/>
    <w:rsid w:val="006D56C9"/>
    <w:rsid w:val="006D5704"/>
    <w:rsid w:val="006D5705"/>
    <w:rsid w:val="006D5722"/>
    <w:rsid w:val="006D5785"/>
    <w:rsid w:val="006D5820"/>
    <w:rsid w:val="006D59CE"/>
    <w:rsid w:val="006D5D28"/>
    <w:rsid w:val="006D60AB"/>
    <w:rsid w:val="006D6203"/>
    <w:rsid w:val="006D65A1"/>
    <w:rsid w:val="006D6947"/>
    <w:rsid w:val="006D6B10"/>
    <w:rsid w:val="006D6C82"/>
    <w:rsid w:val="006D6CBC"/>
    <w:rsid w:val="006D6DA6"/>
    <w:rsid w:val="006D6E7B"/>
    <w:rsid w:val="006D70AE"/>
    <w:rsid w:val="006D7457"/>
    <w:rsid w:val="006D75CA"/>
    <w:rsid w:val="006D7645"/>
    <w:rsid w:val="006D7ADB"/>
    <w:rsid w:val="006D7C85"/>
    <w:rsid w:val="006D7EEA"/>
    <w:rsid w:val="006E0191"/>
    <w:rsid w:val="006E01DF"/>
    <w:rsid w:val="006E022C"/>
    <w:rsid w:val="006E0249"/>
    <w:rsid w:val="006E04DB"/>
    <w:rsid w:val="006E0663"/>
    <w:rsid w:val="006E0786"/>
    <w:rsid w:val="006E0A7A"/>
    <w:rsid w:val="006E0B2C"/>
    <w:rsid w:val="006E0C0F"/>
    <w:rsid w:val="006E0D0A"/>
    <w:rsid w:val="006E0E20"/>
    <w:rsid w:val="006E0EAF"/>
    <w:rsid w:val="006E0EB3"/>
    <w:rsid w:val="006E0FE0"/>
    <w:rsid w:val="006E106B"/>
    <w:rsid w:val="006E1179"/>
    <w:rsid w:val="006E151A"/>
    <w:rsid w:val="006E1743"/>
    <w:rsid w:val="006E1A6F"/>
    <w:rsid w:val="006E1CC0"/>
    <w:rsid w:val="006E1E41"/>
    <w:rsid w:val="006E2263"/>
    <w:rsid w:val="006E2486"/>
    <w:rsid w:val="006E29C1"/>
    <w:rsid w:val="006E2AD1"/>
    <w:rsid w:val="006E2D6D"/>
    <w:rsid w:val="006E2DB0"/>
    <w:rsid w:val="006E2E2E"/>
    <w:rsid w:val="006E3076"/>
    <w:rsid w:val="006E3433"/>
    <w:rsid w:val="006E3569"/>
    <w:rsid w:val="006E39F4"/>
    <w:rsid w:val="006E3AB4"/>
    <w:rsid w:val="006E3B48"/>
    <w:rsid w:val="006E3B4A"/>
    <w:rsid w:val="006E3C03"/>
    <w:rsid w:val="006E3FBB"/>
    <w:rsid w:val="006E417F"/>
    <w:rsid w:val="006E4184"/>
    <w:rsid w:val="006E4198"/>
    <w:rsid w:val="006E42E5"/>
    <w:rsid w:val="006E4640"/>
    <w:rsid w:val="006E470B"/>
    <w:rsid w:val="006E47B1"/>
    <w:rsid w:val="006E4C04"/>
    <w:rsid w:val="006E4F07"/>
    <w:rsid w:val="006E4F55"/>
    <w:rsid w:val="006E503B"/>
    <w:rsid w:val="006E51D9"/>
    <w:rsid w:val="006E55BD"/>
    <w:rsid w:val="006E5807"/>
    <w:rsid w:val="006E5977"/>
    <w:rsid w:val="006E5BB8"/>
    <w:rsid w:val="006E5DCA"/>
    <w:rsid w:val="006E5F65"/>
    <w:rsid w:val="006E61E0"/>
    <w:rsid w:val="006E622F"/>
    <w:rsid w:val="006E6C01"/>
    <w:rsid w:val="006E6D01"/>
    <w:rsid w:val="006E6D2C"/>
    <w:rsid w:val="006E6D41"/>
    <w:rsid w:val="006E6DD8"/>
    <w:rsid w:val="006E6E72"/>
    <w:rsid w:val="006E744D"/>
    <w:rsid w:val="006E77EE"/>
    <w:rsid w:val="006E78D0"/>
    <w:rsid w:val="006E78EC"/>
    <w:rsid w:val="006E7A9F"/>
    <w:rsid w:val="006E7B43"/>
    <w:rsid w:val="006E7DAC"/>
    <w:rsid w:val="006E7E31"/>
    <w:rsid w:val="006F0182"/>
    <w:rsid w:val="006F02CC"/>
    <w:rsid w:val="006F03F7"/>
    <w:rsid w:val="006F048F"/>
    <w:rsid w:val="006F04AC"/>
    <w:rsid w:val="006F06CE"/>
    <w:rsid w:val="006F0A0F"/>
    <w:rsid w:val="006F0FCE"/>
    <w:rsid w:val="006F1341"/>
    <w:rsid w:val="006F15AC"/>
    <w:rsid w:val="006F170D"/>
    <w:rsid w:val="006F1A69"/>
    <w:rsid w:val="006F1C99"/>
    <w:rsid w:val="006F2017"/>
    <w:rsid w:val="006F20E3"/>
    <w:rsid w:val="006F2414"/>
    <w:rsid w:val="006F2522"/>
    <w:rsid w:val="006F2DC2"/>
    <w:rsid w:val="006F2FD6"/>
    <w:rsid w:val="006F2FFC"/>
    <w:rsid w:val="006F30FC"/>
    <w:rsid w:val="006F3274"/>
    <w:rsid w:val="006F32EC"/>
    <w:rsid w:val="006F3450"/>
    <w:rsid w:val="006F3469"/>
    <w:rsid w:val="006F391E"/>
    <w:rsid w:val="006F395A"/>
    <w:rsid w:val="006F3A84"/>
    <w:rsid w:val="006F3BCB"/>
    <w:rsid w:val="006F3CBB"/>
    <w:rsid w:val="006F3D25"/>
    <w:rsid w:val="006F3D4D"/>
    <w:rsid w:val="006F42FA"/>
    <w:rsid w:val="006F456F"/>
    <w:rsid w:val="006F4683"/>
    <w:rsid w:val="006F4926"/>
    <w:rsid w:val="006F4A9B"/>
    <w:rsid w:val="006F4BBE"/>
    <w:rsid w:val="006F5276"/>
    <w:rsid w:val="006F548A"/>
    <w:rsid w:val="006F57B8"/>
    <w:rsid w:val="006F5829"/>
    <w:rsid w:val="006F5ED4"/>
    <w:rsid w:val="006F5FBE"/>
    <w:rsid w:val="006F5FDA"/>
    <w:rsid w:val="006F63D3"/>
    <w:rsid w:val="006F656F"/>
    <w:rsid w:val="006F65C1"/>
    <w:rsid w:val="006F6846"/>
    <w:rsid w:val="006F6C67"/>
    <w:rsid w:val="006F6DE8"/>
    <w:rsid w:val="006F6E4E"/>
    <w:rsid w:val="006F70AA"/>
    <w:rsid w:val="006F74BB"/>
    <w:rsid w:val="006F762B"/>
    <w:rsid w:val="006F79A2"/>
    <w:rsid w:val="006F7ACF"/>
    <w:rsid w:val="006F7CA3"/>
    <w:rsid w:val="006F7DCB"/>
    <w:rsid w:val="006F7DEC"/>
    <w:rsid w:val="0070006C"/>
    <w:rsid w:val="00700363"/>
    <w:rsid w:val="00700999"/>
    <w:rsid w:val="00700C3A"/>
    <w:rsid w:val="00700D8D"/>
    <w:rsid w:val="00700F23"/>
    <w:rsid w:val="007014ED"/>
    <w:rsid w:val="00701598"/>
    <w:rsid w:val="0070168B"/>
    <w:rsid w:val="0070194E"/>
    <w:rsid w:val="00701C18"/>
    <w:rsid w:val="00701F90"/>
    <w:rsid w:val="00702039"/>
    <w:rsid w:val="00702049"/>
    <w:rsid w:val="00702058"/>
    <w:rsid w:val="00702136"/>
    <w:rsid w:val="007022FB"/>
    <w:rsid w:val="007023F1"/>
    <w:rsid w:val="007028E4"/>
    <w:rsid w:val="00702BAE"/>
    <w:rsid w:val="00702E06"/>
    <w:rsid w:val="00703202"/>
    <w:rsid w:val="0070358E"/>
    <w:rsid w:val="0070396C"/>
    <w:rsid w:val="007039FE"/>
    <w:rsid w:val="00703A21"/>
    <w:rsid w:val="00703CC4"/>
    <w:rsid w:val="00703F26"/>
    <w:rsid w:val="00704232"/>
    <w:rsid w:val="007042AA"/>
    <w:rsid w:val="007044BA"/>
    <w:rsid w:val="00704536"/>
    <w:rsid w:val="00704BC5"/>
    <w:rsid w:val="00704ECD"/>
    <w:rsid w:val="007051D1"/>
    <w:rsid w:val="007051F9"/>
    <w:rsid w:val="00705550"/>
    <w:rsid w:val="00705965"/>
    <w:rsid w:val="00705A76"/>
    <w:rsid w:val="00705AD2"/>
    <w:rsid w:val="00705EB0"/>
    <w:rsid w:val="00706144"/>
    <w:rsid w:val="00706334"/>
    <w:rsid w:val="0070638F"/>
    <w:rsid w:val="00706432"/>
    <w:rsid w:val="00706B95"/>
    <w:rsid w:val="00706BCE"/>
    <w:rsid w:val="00706C7E"/>
    <w:rsid w:val="00706F0B"/>
    <w:rsid w:val="007070AA"/>
    <w:rsid w:val="00707DD9"/>
    <w:rsid w:val="00707E8C"/>
    <w:rsid w:val="00707EC4"/>
    <w:rsid w:val="00707FFE"/>
    <w:rsid w:val="007100DC"/>
    <w:rsid w:val="00710222"/>
    <w:rsid w:val="00710421"/>
    <w:rsid w:val="00710703"/>
    <w:rsid w:val="00710968"/>
    <w:rsid w:val="007109F6"/>
    <w:rsid w:val="00710A1B"/>
    <w:rsid w:val="00710E90"/>
    <w:rsid w:val="00710F43"/>
    <w:rsid w:val="00711056"/>
    <w:rsid w:val="00711510"/>
    <w:rsid w:val="007116BE"/>
    <w:rsid w:val="0071184A"/>
    <w:rsid w:val="0071195A"/>
    <w:rsid w:val="00711A73"/>
    <w:rsid w:val="00711A8A"/>
    <w:rsid w:val="00712382"/>
    <w:rsid w:val="0071255F"/>
    <w:rsid w:val="007125F7"/>
    <w:rsid w:val="0071261C"/>
    <w:rsid w:val="00712686"/>
    <w:rsid w:val="0071277A"/>
    <w:rsid w:val="0071285B"/>
    <w:rsid w:val="00712988"/>
    <w:rsid w:val="00712A77"/>
    <w:rsid w:val="00712B0A"/>
    <w:rsid w:val="00712BB2"/>
    <w:rsid w:val="00712D53"/>
    <w:rsid w:val="00712FDE"/>
    <w:rsid w:val="00713191"/>
    <w:rsid w:val="007132EE"/>
    <w:rsid w:val="007133A6"/>
    <w:rsid w:val="00713425"/>
    <w:rsid w:val="0071362D"/>
    <w:rsid w:val="00713707"/>
    <w:rsid w:val="00713A5D"/>
    <w:rsid w:val="00713C06"/>
    <w:rsid w:val="00713C18"/>
    <w:rsid w:val="00713FFE"/>
    <w:rsid w:val="0071451D"/>
    <w:rsid w:val="007148F7"/>
    <w:rsid w:val="00714C74"/>
    <w:rsid w:val="00714D66"/>
    <w:rsid w:val="00714EC9"/>
    <w:rsid w:val="007150D7"/>
    <w:rsid w:val="007151ED"/>
    <w:rsid w:val="007155AA"/>
    <w:rsid w:val="00715699"/>
    <w:rsid w:val="007158F9"/>
    <w:rsid w:val="00715905"/>
    <w:rsid w:val="007159D5"/>
    <w:rsid w:val="00715C07"/>
    <w:rsid w:val="00715CF7"/>
    <w:rsid w:val="00715E44"/>
    <w:rsid w:val="00715FA3"/>
    <w:rsid w:val="00715FB8"/>
    <w:rsid w:val="00715FDD"/>
    <w:rsid w:val="00716021"/>
    <w:rsid w:val="00716185"/>
    <w:rsid w:val="0071621F"/>
    <w:rsid w:val="00716247"/>
    <w:rsid w:val="00716303"/>
    <w:rsid w:val="007166F5"/>
    <w:rsid w:val="00717026"/>
    <w:rsid w:val="007171A6"/>
    <w:rsid w:val="007171BC"/>
    <w:rsid w:val="007172AE"/>
    <w:rsid w:val="007201B0"/>
    <w:rsid w:val="007201DE"/>
    <w:rsid w:val="0072024B"/>
    <w:rsid w:val="00720296"/>
    <w:rsid w:val="007202CB"/>
    <w:rsid w:val="0072031A"/>
    <w:rsid w:val="00720405"/>
    <w:rsid w:val="00720433"/>
    <w:rsid w:val="00720782"/>
    <w:rsid w:val="00720B96"/>
    <w:rsid w:val="00720C20"/>
    <w:rsid w:val="007213F6"/>
    <w:rsid w:val="0072152D"/>
    <w:rsid w:val="007218D6"/>
    <w:rsid w:val="007219FF"/>
    <w:rsid w:val="00721B2F"/>
    <w:rsid w:val="00721DF6"/>
    <w:rsid w:val="007221AF"/>
    <w:rsid w:val="00722714"/>
    <w:rsid w:val="00722824"/>
    <w:rsid w:val="00722B1E"/>
    <w:rsid w:val="00722B38"/>
    <w:rsid w:val="00722BBE"/>
    <w:rsid w:val="00722D4F"/>
    <w:rsid w:val="00723129"/>
    <w:rsid w:val="007232B8"/>
    <w:rsid w:val="0072359E"/>
    <w:rsid w:val="0072366A"/>
    <w:rsid w:val="007237CA"/>
    <w:rsid w:val="00723BE0"/>
    <w:rsid w:val="00723E0F"/>
    <w:rsid w:val="00723FE9"/>
    <w:rsid w:val="00724047"/>
    <w:rsid w:val="0072413E"/>
    <w:rsid w:val="007243E5"/>
    <w:rsid w:val="007244CC"/>
    <w:rsid w:val="007245B6"/>
    <w:rsid w:val="00724601"/>
    <w:rsid w:val="007246F9"/>
    <w:rsid w:val="0072493E"/>
    <w:rsid w:val="00724B07"/>
    <w:rsid w:val="00724F9E"/>
    <w:rsid w:val="00725070"/>
    <w:rsid w:val="007250D1"/>
    <w:rsid w:val="0072538F"/>
    <w:rsid w:val="007255C5"/>
    <w:rsid w:val="00725625"/>
    <w:rsid w:val="00725992"/>
    <w:rsid w:val="007259CE"/>
    <w:rsid w:val="00725E0F"/>
    <w:rsid w:val="0072640C"/>
    <w:rsid w:val="0072670B"/>
    <w:rsid w:val="0072684B"/>
    <w:rsid w:val="00726A81"/>
    <w:rsid w:val="00726ADD"/>
    <w:rsid w:val="00726C2F"/>
    <w:rsid w:val="00726DCD"/>
    <w:rsid w:val="0072704E"/>
    <w:rsid w:val="007274CB"/>
    <w:rsid w:val="007274DB"/>
    <w:rsid w:val="007275F8"/>
    <w:rsid w:val="00727792"/>
    <w:rsid w:val="0072787B"/>
    <w:rsid w:val="00727C87"/>
    <w:rsid w:val="00730170"/>
    <w:rsid w:val="0073019C"/>
    <w:rsid w:val="007301FC"/>
    <w:rsid w:val="007302BC"/>
    <w:rsid w:val="00730A5C"/>
    <w:rsid w:val="00730CA0"/>
    <w:rsid w:val="00730D8D"/>
    <w:rsid w:val="007310DE"/>
    <w:rsid w:val="00731268"/>
    <w:rsid w:val="0073135B"/>
    <w:rsid w:val="007313E5"/>
    <w:rsid w:val="007314B8"/>
    <w:rsid w:val="00731567"/>
    <w:rsid w:val="0073159D"/>
    <w:rsid w:val="00731C89"/>
    <w:rsid w:val="00731CCD"/>
    <w:rsid w:val="0073229E"/>
    <w:rsid w:val="00732315"/>
    <w:rsid w:val="007327AD"/>
    <w:rsid w:val="00732A60"/>
    <w:rsid w:val="00732AFB"/>
    <w:rsid w:val="00733032"/>
    <w:rsid w:val="00733151"/>
    <w:rsid w:val="00733281"/>
    <w:rsid w:val="007334E1"/>
    <w:rsid w:val="00733504"/>
    <w:rsid w:val="0073383A"/>
    <w:rsid w:val="00733AAD"/>
    <w:rsid w:val="00733B35"/>
    <w:rsid w:val="00733B49"/>
    <w:rsid w:val="00733CD5"/>
    <w:rsid w:val="00733F03"/>
    <w:rsid w:val="00733F8E"/>
    <w:rsid w:val="0073400C"/>
    <w:rsid w:val="0073446C"/>
    <w:rsid w:val="007344C4"/>
    <w:rsid w:val="0073454A"/>
    <w:rsid w:val="0073469C"/>
    <w:rsid w:val="00734A19"/>
    <w:rsid w:val="00734A38"/>
    <w:rsid w:val="00734C43"/>
    <w:rsid w:val="0073501E"/>
    <w:rsid w:val="007351D8"/>
    <w:rsid w:val="00735754"/>
    <w:rsid w:val="007359C9"/>
    <w:rsid w:val="00735AA6"/>
    <w:rsid w:val="00735C48"/>
    <w:rsid w:val="00735F5A"/>
    <w:rsid w:val="00735FC2"/>
    <w:rsid w:val="0073637E"/>
    <w:rsid w:val="00736387"/>
    <w:rsid w:val="0073653B"/>
    <w:rsid w:val="00736650"/>
    <w:rsid w:val="0073678D"/>
    <w:rsid w:val="00736949"/>
    <w:rsid w:val="00736DAC"/>
    <w:rsid w:val="00736E76"/>
    <w:rsid w:val="00736F89"/>
    <w:rsid w:val="007371F6"/>
    <w:rsid w:val="007373D7"/>
    <w:rsid w:val="007373F6"/>
    <w:rsid w:val="007375FE"/>
    <w:rsid w:val="007377C8"/>
    <w:rsid w:val="00737D28"/>
    <w:rsid w:val="00737F8A"/>
    <w:rsid w:val="00737FE4"/>
    <w:rsid w:val="007400E0"/>
    <w:rsid w:val="00740106"/>
    <w:rsid w:val="00740261"/>
    <w:rsid w:val="00740266"/>
    <w:rsid w:val="007408AD"/>
    <w:rsid w:val="0074098E"/>
    <w:rsid w:val="00740A92"/>
    <w:rsid w:val="00740C92"/>
    <w:rsid w:val="00740D08"/>
    <w:rsid w:val="00740E7C"/>
    <w:rsid w:val="0074105D"/>
    <w:rsid w:val="0074106B"/>
    <w:rsid w:val="0074130F"/>
    <w:rsid w:val="0074159D"/>
    <w:rsid w:val="0074161A"/>
    <w:rsid w:val="00741658"/>
    <w:rsid w:val="007416E2"/>
    <w:rsid w:val="00741BD4"/>
    <w:rsid w:val="00741F38"/>
    <w:rsid w:val="00742577"/>
    <w:rsid w:val="007425FF"/>
    <w:rsid w:val="007429D1"/>
    <w:rsid w:val="00742B72"/>
    <w:rsid w:val="00742D42"/>
    <w:rsid w:val="00742FD8"/>
    <w:rsid w:val="007433FA"/>
    <w:rsid w:val="00743424"/>
    <w:rsid w:val="007435AC"/>
    <w:rsid w:val="0074361C"/>
    <w:rsid w:val="00743736"/>
    <w:rsid w:val="0074385E"/>
    <w:rsid w:val="00743997"/>
    <w:rsid w:val="00743B54"/>
    <w:rsid w:val="00744138"/>
    <w:rsid w:val="0074424D"/>
    <w:rsid w:val="0074427A"/>
    <w:rsid w:val="00744377"/>
    <w:rsid w:val="0074465B"/>
    <w:rsid w:val="0074468F"/>
    <w:rsid w:val="00744C2E"/>
    <w:rsid w:val="00744F74"/>
    <w:rsid w:val="00744F85"/>
    <w:rsid w:val="00744FB1"/>
    <w:rsid w:val="0074519B"/>
    <w:rsid w:val="00745486"/>
    <w:rsid w:val="0074569C"/>
    <w:rsid w:val="007459B6"/>
    <w:rsid w:val="00745A45"/>
    <w:rsid w:val="00745C78"/>
    <w:rsid w:val="00745CFC"/>
    <w:rsid w:val="00746304"/>
    <w:rsid w:val="00746441"/>
    <w:rsid w:val="007465D1"/>
    <w:rsid w:val="00746795"/>
    <w:rsid w:val="0074688B"/>
    <w:rsid w:val="00746A58"/>
    <w:rsid w:val="00746A8F"/>
    <w:rsid w:val="00746AAC"/>
    <w:rsid w:val="00746B9B"/>
    <w:rsid w:val="00746F6C"/>
    <w:rsid w:val="00747094"/>
    <w:rsid w:val="007471CD"/>
    <w:rsid w:val="00747447"/>
    <w:rsid w:val="00747614"/>
    <w:rsid w:val="00747687"/>
    <w:rsid w:val="0074786D"/>
    <w:rsid w:val="00747910"/>
    <w:rsid w:val="0074793F"/>
    <w:rsid w:val="007501B5"/>
    <w:rsid w:val="00750264"/>
    <w:rsid w:val="00750484"/>
    <w:rsid w:val="00750552"/>
    <w:rsid w:val="007506C8"/>
    <w:rsid w:val="0075070F"/>
    <w:rsid w:val="0075078D"/>
    <w:rsid w:val="00750D1E"/>
    <w:rsid w:val="00750D2F"/>
    <w:rsid w:val="0075114E"/>
    <w:rsid w:val="007518C9"/>
    <w:rsid w:val="00751951"/>
    <w:rsid w:val="00751DEF"/>
    <w:rsid w:val="0075212E"/>
    <w:rsid w:val="0075234C"/>
    <w:rsid w:val="007526F7"/>
    <w:rsid w:val="00752799"/>
    <w:rsid w:val="0075280B"/>
    <w:rsid w:val="00752EB5"/>
    <w:rsid w:val="00752F26"/>
    <w:rsid w:val="00752F80"/>
    <w:rsid w:val="00753129"/>
    <w:rsid w:val="0075326E"/>
    <w:rsid w:val="0075348D"/>
    <w:rsid w:val="007535BA"/>
    <w:rsid w:val="00753BCC"/>
    <w:rsid w:val="00753DF4"/>
    <w:rsid w:val="00753F0D"/>
    <w:rsid w:val="007542EB"/>
    <w:rsid w:val="007546CA"/>
    <w:rsid w:val="00754CBA"/>
    <w:rsid w:val="00754FAA"/>
    <w:rsid w:val="00754FB4"/>
    <w:rsid w:val="0075503E"/>
    <w:rsid w:val="00755061"/>
    <w:rsid w:val="0075518F"/>
    <w:rsid w:val="00755A73"/>
    <w:rsid w:val="00755B8E"/>
    <w:rsid w:val="00755B8F"/>
    <w:rsid w:val="00755BD8"/>
    <w:rsid w:val="00755CDB"/>
    <w:rsid w:val="0075622C"/>
    <w:rsid w:val="007564C7"/>
    <w:rsid w:val="00756A4A"/>
    <w:rsid w:val="00756DB3"/>
    <w:rsid w:val="0075751F"/>
    <w:rsid w:val="007577BB"/>
    <w:rsid w:val="00757A2A"/>
    <w:rsid w:val="00757A53"/>
    <w:rsid w:val="00757A6A"/>
    <w:rsid w:val="00757C51"/>
    <w:rsid w:val="00757DC1"/>
    <w:rsid w:val="007600D5"/>
    <w:rsid w:val="00760161"/>
    <w:rsid w:val="0076017B"/>
    <w:rsid w:val="00760445"/>
    <w:rsid w:val="0076045D"/>
    <w:rsid w:val="007605BF"/>
    <w:rsid w:val="0076085E"/>
    <w:rsid w:val="007608A1"/>
    <w:rsid w:val="00760927"/>
    <w:rsid w:val="00760964"/>
    <w:rsid w:val="00760D8C"/>
    <w:rsid w:val="0076105A"/>
    <w:rsid w:val="007610DA"/>
    <w:rsid w:val="007612A5"/>
    <w:rsid w:val="007613FE"/>
    <w:rsid w:val="00761B73"/>
    <w:rsid w:val="00761CCB"/>
    <w:rsid w:val="00761D26"/>
    <w:rsid w:val="00762111"/>
    <w:rsid w:val="0076232E"/>
    <w:rsid w:val="00762914"/>
    <w:rsid w:val="00762935"/>
    <w:rsid w:val="00762A0D"/>
    <w:rsid w:val="00762A4A"/>
    <w:rsid w:val="00762C11"/>
    <w:rsid w:val="00763002"/>
    <w:rsid w:val="007632D8"/>
    <w:rsid w:val="0076365A"/>
    <w:rsid w:val="00763997"/>
    <w:rsid w:val="007639C4"/>
    <w:rsid w:val="00763BD4"/>
    <w:rsid w:val="00763C8E"/>
    <w:rsid w:val="00764052"/>
    <w:rsid w:val="00764324"/>
    <w:rsid w:val="0076435D"/>
    <w:rsid w:val="00764540"/>
    <w:rsid w:val="00764789"/>
    <w:rsid w:val="00764A53"/>
    <w:rsid w:val="00764D39"/>
    <w:rsid w:val="007650C6"/>
    <w:rsid w:val="007650D6"/>
    <w:rsid w:val="00765308"/>
    <w:rsid w:val="00765444"/>
    <w:rsid w:val="007656EA"/>
    <w:rsid w:val="00765977"/>
    <w:rsid w:val="00765AAE"/>
    <w:rsid w:val="00765B95"/>
    <w:rsid w:val="00765DC2"/>
    <w:rsid w:val="00766034"/>
    <w:rsid w:val="00766099"/>
    <w:rsid w:val="007661E2"/>
    <w:rsid w:val="00766446"/>
    <w:rsid w:val="00766B5B"/>
    <w:rsid w:val="00766D9F"/>
    <w:rsid w:val="00767001"/>
    <w:rsid w:val="007670CD"/>
    <w:rsid w:val="00767C87"/>
    <w:rsid w:val="00767E63"/>
    <w:rsid w:val="00770010"/>
    <w:rsid w:val="007700CD"/>
    <w:rsid w:val="007700DE"/>
    <w:rsid w:val="007703CA"/>
    <w:rsid w:val="00770622"/>
    <w:rsid w:val="00770666"/>
    <w:rsid w:val="007706CD"/>
    <w:rsid w:val="00770730"/>
    <w:rsid w:val="0077091B"/>
    <w:rsid w:val="00770AD0"/>
    <w:rsid w:val="00770B3E"/>
    <w:rsid w:val="00770B7B"/>
    <w:rsid w:val="00770D95"/>
    <w:rsid w:val="00770ECC"/>
    <w:rsid w:val="00771101"/>
    <w:rsid w:val="007712D3"/>
    <w:rsid w:val="00771498"/>
    <w:rsid w:val="00771725"/>
    <w:rsid w:val="00771ADE"/>
    <w:rsid w:val="00772089"/>
    <w:rsid w:val="00772120"/>
    <w:rsid w:val="00772189"/>
    <w:rsid w:val="0077257B"/>
    <w:rsid w:val="007726DB"/>
    <w:rsid w:val="0077270E"/>
    <w:rsid w:val="00772732"/>
    <w:rsid w:val="0077284E"/>
    <w:rsid w:val="00772A12"/>
    <w:rsid w:val="00772DF7"/>
    <w:rsid w:val="00772F35"/>
    <w:rsid w:val="0077300F"/>
    <w:rsid w:val="00773053"/>
    <w:rsid w:val="00773874"/>
    <w:rsid w:val="00773877"/>
    <w:rsid w:val="0077394F"/>
    <w:rsid w:val="00773AF2"/>
    <w:rsid w:val="00773CD8"/>
    <w:rsid w:val="00773F17"/>
    <w:rsid w:val="00773FED"/>
    <w:rsid w:val="007740A9"/>
    <w:rsid w:val="00774151"/>
    <w:rsid w:val="007743BE"/>
    <w:rsid w:val="0077444F"/>
    <w:rsid w:val="00774770"/>
    <w:rsid w:val="0077493F"/>
    <w:rsid w:val="007749C6"/>
    <w:rsid w:val="00774B02"/>
    <w:rsid w:val="00774BA5"/>
    <w:rsid w:val="00774BC0"/>
    <w:rsid w:val="00774C7B"/>
    <w:rsid w:val="00774DA8"/>
    <w:rsid w:val="00774FC7"/>
    <w:rsid w:val="0077545A"/>
    <w:rsid w:val="00775609"/>
    <w:rsid w:val="00775636"/>
    <w:rsid w:val="0077572C"/>
    <w:rsid w:val="00775833"/>
    <w:rsid w:val="00775875"/>
    <w:rsid w:val="00775BA7"/>
    <w:rsid w:val="00775FB4"/>
    <w:rsid w:val="007761F3"/>
    <w:rsid w:val="007762EF"/>
    <w:rsid w:val="00776324"/>
    <w:rsid w:val="0077639B"/>
    <w:rsid w:val="00776596"/>
    <w:rsid w:val="007766B6"/>
    <w:rsid w:val="007766D3"/>
    <w:rsid w:val="00776902"/>
    <w:rsid w:val="00776CD4"/>
    <w:rsid w:val="00776D55"/>
    <w:rsid w:val="0077709C"/>
    <w:rsid w:val="00777253"/>
    <w:rsid w:val="0077726E"/>
    <w:rsid w:val="007776BC"/>
    <w:rsid w:val="00777862"/>
    <w:rsid w:val="00777C81"/>
    <w:rsid w:val="00777DBF"/>
    <w:rsid w:val="00777F05"/>
    <w:rsid w:val="00780179"/>
    <w:rsid w:val="007804A0"/>
    <w:rsid w:val="007807B4"/>
    <w:rsid w:val="00780820"/>
    <w:rsid w:val="007808AF"/>
    <w:rsid w:val="007809A4"/>
    <w:rsid w:val="00780E22"/>
    <w:rsid w:val="00781024"/>
    <w:rsid w:val="00781199"/>
    <w:rsid w:val="0078152D"/>
    <w:rsid w:val="007817D2"/>
    <w:rsid w:val="00781952"/>
    <w:rsid w:val="00781BE3"/>
    <w:rsid w:val="00781F9D"/>
    <w:rsid w:val="00781FA9"/>
    <w:rsid w:val="00782186"/>
    <w:rsid w:val="007821E9"/>
    <w:rsid w:val="0078220E"/>
    <w:rsid w:val="007825DE"/>
    <w:rsid w:val="00782746"/>
    <w:rsid w:val="007827FB"/>
    <w:rsid w:val="007829AB"/>
    <w:rsid w:val="00782B54"/>
    <w:rsid w:val="00782B89"/>
    <w:rsid w:val="00783301"/>
    <w:rsid w:val="00783335"/>
    <w:rsid w:val="00783339"/>
    <w:rsid w:val="00783545"/>
    <w:rsid w:val="0078371C"/>
    <w:rsid w:val="00783AAE"/>
    <w:rsid w:val="00783C93"/>
    <w:rsid w:val="00783DA5"/>
    <w:rsid w:val="00783F03"/>
    <w:rsid w:val="007840A1"/>
    <w:rsid w:val="00784185"/>
    <w:rsid w:val="007844AF"/>
    <w:rsid w:val="0078491A"/>
    <w:rsid w:val="00784B8F"/>
    <w:rsid w:val="00784D64"/>
    <w:rsid w:val="00784D8A"/>
    <w:rsid w:val="00784F74"/>
    <w:rsid w:val="0078500C"/>
    <w:rsid w:val="007851B9"/>
    <w:rsid w:val="007851F5"/>
    <w:rsid w:val="00785260"/>
    <w:rsid w:val="007853B6"/>
    <w:rsid w:val="007853BE"/>
    <w:rsid w:val="007853EB"/>
    <w:rsid w:val="007854A0"/>
    <w:rsid w:val="00785526"/>
    <w:rsid w:val="00785585"/>
    <w:rsid w:val="007855A1"/>
    <w:rsid w:val="007858C9"/>
    <w:rsid w:val="00785993"/>
    <w:rsid w:val="00785E2B"/>
    <w:rsid w:val="00785F23"/>
    <w:rsid w:val="00786527"/>
    <w:rsid w:val="007868C9"/>
    <w:rsid w:val="00786B97"/>
    <w:rsid w:val="00786C25"/>
    <w:rsid w:val="00786CDF"/>
    <w:rsid w:val="00786DB2"/>
    <w:rsid w:val="007870F2"/>
    <w:rsid w:val="00787228"/>
    <w:rsid w:val="00787244"/>
    <w:rsid w:val="00787358"/>
    <w:rsid w:val="00787598"/>
    <w:rsid w:val="007876CC"/>
    <w:rsid w:val="00787710"/>
    <w:rsid w:val="0078788C"/>
    <w:rsid w:val="007878FE"/>
    <w:rsid w:val="007879D7"/>
    <w:rsid w:val="007879FF"/>
    <w:rsid w:val="00787E52"/>
    <w:rsid w:val="00787EB5"/>
    <w:rsid w:val="00790120"/>
    <w:rsid w:val="0079013F"/>
    <w:rsid w:val="007901BD"/>
    <w:rsid w:val="00790590"/>
    <w:rsid w:val="0079094F"/>
    <w:rsid w:val="00790BA6"/>
    <w:rsid w:val="00790BDB"/>
    <w:rsid w:val="00790D4C"/>
    <w:rsid w:val="00791370"/>
    <w:rsid w:val="00791727"/>
    <w:rsid w:val="00791AE0"/>
    <w:rsid w:val="00791C10"/>
    <w:rsid w:val="00791C3C"/>
    <w:rsid w:val="00791FBD"/>
    <w:rsid w:val="007922B6"/>
    <w:rsid w:val="0079265A"/>
    <w:rsid w:val="007927C7"/>
    <w:rsid w:val="007928C6"/>
    <w:rsid w:val="00792A88"/>
    <w:rsid w:val="00792B74"/>
    <w:rsid w:val="00792D42"/>
    <w:rsid w:val="00792FF0"/>
    <w:rsid w:val="0079311D"/>
    <w:rsid w:val="00793447"/>
    <w:rsid w:val="00793667"/>
    <w:rsid w:val="007936B2"/>
    <w:rsid w:val="007936EE"/>
    <w:rsid w:val="00793844"/>
    <w:rsid w:val="00793953"/>
    <w:rsid w:val="00793EA0"/>
    <w:rsid w:val="00794056"/>
    <w:rsid w:val="00794185"/>
    <w:rsid w:val="00794231"/>
    <w:rsid w:val="00794237"/>
    <w:rsid w:val="0079431E"/>
    <w:rsid w:val="0079478A"/>
    <w:rsid w:val="00794815"/>
    <w:rsid w:val="00794959"/>
    <w:rsid w:val="00794AEB"/>
    <w:rsid w:val="00794E34"/>
    <w:rsid w:val="00794EA1"/>
    <w:rsid w:val="0079586A"/>
    <w:rsid w:val="00795935"/>
    <w:rsid w:val="00795991"/>
    <w:rsid w:val="00795A83"/>
    <w:rsid w:val="00795AF6"/>
    <w:rsid w:val="00795F65"/>
    <w:rsid w:val="007960A0"/>
    <w:rsid w:val="0079629F"/>
    <w:rsid w:val="007962AB"/>
    <w:rsid w:val="007964EF"/>
    <w:rsid w:val="007967B8"/>
    <w:rsid w:val="00796804"/>
    <w:rsid w:val="0079693C"/>
    <w:rsid w:val="00796A7D"/>
    <w:rsid w:val="00796A81"/>
    <w:rsid w:val="00796BCC"/>
    <w:rsid w:val="00796CBD"/>
    <w:rsid w:val="00796CD9"/>
    <w:rsid w:val="00796F15"/>
    <w:rsid w:val="007972E3"/>
    <w:rsid w:val="0079730B"/>
    <w:rsid w:val="00797343"/>
    <w:rsid w:val="007978FA"/>
    <w:rsid w:val="0079798C"/>
    <w:rsid w:val="00797A39"/>
    <w:rsid w:val="00797D56"/>
    <w:rsid w:val="00797D7F"/>
    <w:rsid w:val="00797F54"/>
    <w:rsid w:val="00797FC7"/>
    <w:rsid w:val="007A03FF"/>
    <w:rsid w:val="007A044E"/>
    <w:rsid w:val="007A0B26"/>
    <w:rsid w:val="007A0B9B"/>
    <w:rsid w:val="007A0C05"/>
    <w:rsid w:val="007A0E49"/>
    <w:rsid w:val="007A0E5B"/>
    <w:rsid w:val="007A0FA6"/>
    <w:rsid w:val="007A13CD"/>
    <w:rsid w:val="007A163C"/>
    <w:rsid w:val="007A172E"/>
    <w:rsid w:val="007A18F8"/>
    <w:rsid w:val="007A19AF"/>
    <w:rsid w:val="007A1F58"/>
    <w:rsid w:val="007A230C"/>
    <w:rsid w:val="007A23C5"/>
    <w:rsid w:val="007A2593"/>
    <w:rsid w:val="007A2A97"/>
    <w:rsid w:val="007A2D3B"/>
    <w:rsid w:val="007A2E4D"/>
    <w:rsid w:val="007A2F8F"/>
    <w:rsid w:val="007A30D2"/>
    <w:rsid w:val="007A3256"/>
    <w:rsid w:val="007A3498"/>
    <w:rsid w:val="007A34FD"/>
    <w:rsid w:val="007A354E"/>
    <w:rsid w:val="007A38C1"/>
    <w:rsid w:val="007A3A38"/>
    <w:rsid w:val="007A400F"/>
    <w:rsid w:val="007A406D"/>
    <w:rsid w:val="007A436A"/>
    <w:rsid w:val="007A4467"/>
    <w:rsid w:val="007A4474"/>
    <w:rsid w:val="007A452E"/>
    <w:rsid w:val="007A473A"/>
    <w:rsid w:val="007A4783"/>
    <w:rsid w:val="007A4BF2"/>
    <w:rsid w:val="007A4D00"/>
    <w:rsid w:val="007A4D1D"/>
    <w:rsid w:val="007A4D88"/>
    <w:rsid w:val="007A4F7A"/>
    <w:rsid w:val="007A5307"/>
    <w:rsid w:val="007A53FB"/>
    <w:rsid w:val="007A57B5"/>
    <w:rsid w:val="007A581A"/>
    <w:rsid w:val="007A58A7"/>
    <w:rsid w:val="007A5AEA"/>
    <w:rsid w:val="007A5DDA"/>
    <w:rsid w:val="007A5E35"/>
    <w:rsid w:val="007A5E9F"/>
    <w:rsid w:val="007A5EAC"/>
    <w:rsid w:val="007A5F57"/>
    <w:rsid w:val="007A5FBA"/>
    <w:rsid w:val="007A60CB"/>
    <w:rsid w:val="007A6389"/>
    <w:rsid w:val="007A638D"/>
    <w:rsid w:val="007A6423"/>
    <w:rsid w:val="007A645F"/>
    <w:rsid w:val="007A6600"/>
    <w:rsid w:val="007A6754"/>
    <w:rsid w:val="007A67E4"/>
    <w:rsid w:val="007A6826"/>
    <w:rsid w:val="007A6868"/>
    <w:rsid w:val="007A6CF6"/>
    <w:rsid w:val="007A6D92"/>
    <w:rsid w:val="007A6F0F"/>
    <w:rsid w:val="007A6FB7"/>
    <w:rsid w:val="007A7039"/>
    <w:rsid w:val="007A70C6"/>
    <w:rsid w:val="007A7244"/>
    <w:rsid w:val="007A7272"/>
    <w:rsid w:val="007A729D"/>
    <w:rsid w:val="007A74D6"/>
    <w:rsid w:val="007A7551"/>
    <w:rsid w:val="007A75CF"/>
    <w:rsid w:val="007A77F4"/>
    <w:rsid w:val="007A78A7"/>
    <w:rsid w:val="007A7A85"/>
    <w:rsid w:val="007B0064"/>
    <w:rsid w:val="007B006C"/>
    <w:rsid w:val="007B00A4"/>
    <w:rsid w:val="007B05F4"/>
    <w:rsid w:val="007B0974"/>
    <w:rsid w:val="007B09E8"/>
    <w:rsid w:val="007B0F1F"/>
    <w:rsid w:val="007B1053"/>
    <w:rsid w:val="007B114E"/>
    <w:rsid w:val="007B1518"/>
    <w:rsid w:val="007B163E"/>
    <w:rsid w:val="007B17FE"/>
    <w:rsid w:val="007B1A22"/>
    <w:rsid w:val="007B1C0A"/>
    <w:rsid w:val="007B1CFC"/>
    <w:rsid w:val="007B1D8E"/>
    <w:rsid w:val="007B20A1"/>
    <w:rsid w:val="007B20F1"/>
    <w:rsid w:val="007B27E6"/>
    <w:rsid w:val="007B298C"/>
    <w:rsid w:val="007B2A46"/>
    <w:rsid w:val="007B2C21"/>
    <w:rsid w:val="007B2D1D"/>
    <w:rsid w:val="007B2E68"/>
    <w:rsid w:val="007B2EFF"/>
    <w:rsid w:val="007B2F15"/>
    <w:rsid w:val="007B31F6"/>
    <w:rsid w:val="007B332E"/>
    <w:rsid w:val="007B3346"/>
    <w:rsid w:val="007B33A3"/>
    <w:rsid w:val="007B33CB"/>
    <w:rsid w:val="007B3808"/>
    <w:rsid w:val="007B3A0B"/>
    <w:rsid w:val="007B3A22"/>
    <w:rsid w:val="007B3ABD"/>
    <w:rsid w:val="007B3B1D"/>
    <w:rsid w:val="007B3B3F"/>
    <w:rsid w:val="007B3B79"/>
    <w:rsid w:val="007B3BF3"/>
    <w:rsid w:val="007B3D1B"/>
    <w:rsid w:val="007B3D54"/>
    <w:rsid w:val="007B3EFF"/>
    <w:rsid w:val="007B3F3C"/>
    <w:rsid w:val="007B4062"/>
    <w:rsid w:val="007B40E9"/>
    <w:rsid w:val="007B420C"/>
    <w:rsid w:val="007B43F9"/>
    <w:rsid w:val="007B4408"/>
    <w:rsid w:val="007B4698"/>
    <w:rsid w:val="007B4743"/>
    <w:rsid w:val="007B4BB7"/>
    <w:rsid w:val="007B4CB3"/>
    <w:rsid w:val="007B4E00"/>
    <w:rsid w:val="007B4EB7"/>
    <w:rsid w:val="007B4FFD"/>
    <w:rsid w:val="007B5205"/>
    <w:rsid w:val="007B5B46"/>
    <w:rsid w:val="007B5D49"/>
    <w:rsid w:val="007B5D68"/>
    <w:rsid w:val="007B5F69"/>
    <w:rsid w:val="007B62E8"/>
    <w:rsid w:val="007B6A5C"/>
    <w:rsid w:val="007B6E66"/>
    <w:rsid w:val="007B761C"/>
    <w:rsid w:val="007B7900"/>
    <w:rsid w:val="007B79D3"/>
    <w:rsid w:val="007B7A2F"/>
    <w:rsid w:val="007B7A37"/>
    <w:rsid w:val="007B7A88"/>
    <w:rsid w:val="007B7CED"/>
    <w:rsid w:val="007B7E89"/>
    <w:rsid w:val="007B7F6F"/>
    <w:rsid w:val="007C00EC"/>
    <w:rsid w:val="007C00FE"/>
    <w:rsid w:val="007C0413"/>
    <w:rsid w:val="007C0699"/>
    <w:rsid w:val="007C0774"/>
    <w:rsid w:val="007C0928"/>
    <w:rsid w:val="007C0ABD"/>
    <w:rsid w:val="007C0CF6"/>
    <w:rsid w:val="007C0EF0"/>
    <w:rsid w:val="007C11CD"/>
    <w:rsid w:val="007C1305"/>
    <w:rsid w:val="007C16C9"/>
    <w:rsid w:val="007C190D"/>
    <w:rsid w:val="007C19A5"/>
    <w:rsid w:val="007C1BC9"/>
    <w:rsid w:val="007C1C07"/>
    <w:rsid w:val="007C1C0F"/>
    <w:rsid w:val="007C1CFB"/>
    <w:rsid w:val="007C1DE2"/>
    <w:rsid w:val="007C1FAE"/>
    <w:rsid w:val="007C1FBF"/>
    <w:rsid w:val="007C2290"/>
    <w:rsid w:val="007C23F9"/>
    <w:rsid w:val="007C24F5"/>
    <w:rsid w:val="007C2BCE"/>
    <w:rsid w:val="007C2C07"/>
    <w:rsid w:val="007C2CC4"/>
    <w:rsid w:val="007C2E9B"/>
    <w:rsid w:val="007C33DD"/>
    <w:rsid w:val="007C3644"/>
    <w:rsid w:val="007C366D"/>
    <w:rsid w:val="007C3792"/>
    <w:rsid w:val="007C39E7"/>
    <w:rsid w:val="007C3B5F"/>
    <w:rsid w:val="007C3BE1"/>
    <w:rsid w:val="007C4160"/>
    <w:rsid w:val="007C42D5"/>
    <w:rsid w:val="007C4322"/>
    <w:rsid w:val="007C4605"/>
    <w:rsid w:val="007C4897"/>
    <w:rsid w:val="007C4C89"/>
    <w:rsid w:val="007C4CE3"/>
    <w:rsid w:val="007C4D0A"/>
    <w:rsid w:val="007C4D32"/>
    <w:rsid w:val="007C503F"/>
    <w:rsid w:val="007C50F7"/>
    <w:rsid w:val="007C518A"/>
    <w:rsid w:val="007C52C2"/>
    <w:rsid w:val="007C5483"/>
    <w:rsid w:val="007C5629"/>
    <w:rsid w:val="007C5649"/>
    <w:rsid w:val="007C571A"/>
    <w:rsid w:val="007C57C0"/>
    <w:rsid w:val="007C57DA"/>
    <w:rsid w:val="007C5BD8"/>
    <w:rsid w:val="007C5C57"/>
    <w:rsid w:val="007C5E53"/>
    <w:rsid w:val="007C5EEE"/>
    <w:rsid w:val="007C6018"/>
    <w:rsid w:val="007C60A6"/>
    <w:rsid w:val="007C623C"/>
    <w:rsid w:val="007C62DD"/>
    <w:rsid w:val="007C62DF"/>
    <w:rsid w:val="007C64F8"/>
    <w:rsid w:val="007C651A"/>
    <w:rsid w:val="007C670D"/>
    <w:rsid w:val="007C688A"/>
    <w:rsid w:val="007C6C96"/>
    <w:rsid w:val="007C6D21"/>
    <w:rsid w:val="007C6DDD"/>
    <w:rsid w:val="007C6E90"/>
    <w:rsid w:val="007C710A"/>
    <w:rsid w:val="007C71C0"/>
    <w:rsid w:val="007C71D1"/>
    <w:rsid w:val="007C75EF"/>
    <w:rsid w:val="007C7AF2"/>
    <w:rsid w:val="007C7B02"/>
    <w:rsid w:val="007C7EFC"/>
    <w:rsid w:val="007D04F7"/>
    <w:rsid w:val="007D07F1"/>
    <w:rsid w:val="007D0A5B"/>
    <w:rsid w:val="007D0AAB"/>
    <w:rsid w:val="007D0CC3"/>
    <w:rsid w:val="007D0E0B"/>
    <w:rsid w:val="007D0E75"/>
    <w:rsid w:val="007D0ED3"/>
    <w:rsid w:val="007D0F34"/>
    <w:rsid w:val="007D118A"/>
    <w:rsid w:val="007D1285"/>
    <w:rsid w:val="007D1359"/>
    <w:rsid w:val="007D143B"/>
    <w:rsid w:val="007D152B"/>
    <w:rsid w:val="007D1596"/>
    <w:rsid w:val="007D1984"/>
    <w:rsid w:val="007D1B4F"/>
    <w:rsid w:val="007D1CAC"/>
    <w:rsid w:val="007D1DD4"/>
    <w:rsid w:val="007D2201"/>
    <w:rsid w:val="007D2351"/>
    <w:rsid w:val="007D25F9"/>
    <w:rsid w:val="007D270A"/>
    <w:rsid w:val="007D27FA"/>
    <w:rsid w:val="007D2B51"/>
    <w:rsid w:val="007D2C5D"/>
    <w:rsid w:val="007D2E2F"/>
    <w:rsid w:val="007D30DB"/>
    <w:rsid w:val="007D32CB"/>
    <w:rsid w:val="007D386F"/>
    <w:rsid w:val="007D3882"/>
    <w:rsid w:val="007D3D85"/>
    <w:rsid w:val="007D3FC5"/>
    <w:rsid w:val="007D3FE8"/>
    <w:rsid w:val="007D40DA"/>
    <w:rsid w:val="007D433D"/>
    <w:rsid w:val="007D46D6"/>
    <w:rsid w:val="007D4845"/>
    <w:rsid w:val="007D491D"/>
    <w:rsid w:val="007D4D21"/>
    <w:rsid w:val="007D4D75"/>
    <w:rsid w:val="007D4FC2"/>
    <w:rsid w:val="007D536A"/>
    <w:rsid w:val="007D54A4"/>
    <w:rsid w:val="007D5803"/>
    <w:rsid w:val="007D590C"/>
    <w:rsid w:val="007D5A77"/>
    <w:rsid w:val="007D5AFE"/>
    <w:rsid w:val="007D5C8D"/>
    <w:rsid w:val="007D5F83"/>
    <w:rsid w:val="007D5FDE"/>
    <w:rsid w:val="007D6017"/>
    <w:rsid w:val="007D603D"/>
    <w:rsid w:val="007D6063"/>
    <w:rsid w:val="007D617E"/>
    <w:rsid w:val="007D6441"/>
    <w:rsid w:val="007D647C"/>
    <w:rsid w:val="007D6889"/>
    <w:rsid w:val="007D68DC"/>
    <w:rsid w:val="007D6A9F"/>
    <w:rsid w:val="007D6C01"/>
    <w:rsid w:val="007D6C5D"/>
    <w:rsid w:val="007D6D87"/>
    <w:rsid w:val="007D6FE6"/>
    <w:rsid w:val="007D70F4"/>
    <w:rsid w:val="007D7257"/>
    <w:rsid w:val="007D7308"/>
    <w:rsid w:val="007D764B"/>
    <w:rsid w:val="007D789C"/>
    <w:rsid w:val="007D789E"/>
    <w:rsid w:val="007D79FD"/>
    <w:rsid w:val="007D7B95"/>
    <w:rsid w:val="007D7CC3"/>
    <w:rsid w:val="007D7D48"/>
    <w:rsid w:val="007D7F63"/>
    <w:rsid w:val="007E00A3"/>
    <w:rsid w:val="007E00A4"/>
    <w:rsid w:val="007E01B2"/>
    <w:rsid w:val="007E01D4"/>
    <w:rsid w:val="007E028C"/>
    <w:rsid w:val="007E0329"/>
    <w:rsid w:val="007E07E2"/>
    <w:rsid w:val="007E0A74"/>
    <w:rsid w:val="007E0C09"/>
    <w:rsid w:val="007E0E8E"/>
    <w:rsid w:val="007E0EEE"/>
    <w:rsid w:val="007E10C8"/>
    <w:rsid w:val="007E11C2"/>
    <w:rsid w:val="007E13C6"/>
    <w:rsid w:val="007E163F"/>
    <w:rsid w:val="007E1795"/>
    <w:rsid w:val="007E1797"/>
    <w:rsid w:val="007E1817"/>
    <w:rsid w:val="007E18F6"/>
    <w:rsid w:val="007E1BAD"/>
    <w:rsid w:val="007E234A"/>
    <w:rsid w:val="007E23D6"/>
    <w:rsid w:val="007E24D1"/>
    <w:rsid w:val="007E266E"/>
    <w:rsid w:val="007E29D8"/>
    <w:rsid w:val="007E2A4A"/>
    <w:rsid w:val="007E2D35"/>
    <w:rsid w:val="007E2EA9"/>
    <w:rsid w:val="007E2EBF"/>
    <w:rsid w:val="007E30D7"/>
    <w:rsid w:val="007E3312"/>
    <w:rsid w:val="007E33A3"/>
    <w:rsid w:val="007E3586"/>
    <w:rsid w:val="007E3725"/>
    <w:rsid w:val="007E39A9"/>
    <w:rsid w:val="007E3E9D"/>
    <w:rsid w:val="007E3ECF"/>
    <w:rsid w:val="007E40CB"/>
    <w:rsid w:val="007E446B"/>
    <w:rsid w:val="007E4516"/>
    <w:rsid w:val="007E45E0"/>
    <w:rsid w:val="007E47EF"/>
    <w:rsid w:val="007E48BD"/>
    <w:rsid w:val="007E4966"/>
    <w:rsid w:val="007E4ECD"/>
    <w:rsid w:val="007E52A1"/>
    <w:rsid w:val="007E546E"/>
    <w:rsid w:val="007E59BE"/>
    <w:rsid w:val="007E5E64"/>
    <w:rsid w:val="007E5E8A"/>
    <w:rsid w:val="007E5EDA"/>
    <w:rsid w:val="007E5EF4"/>
    <w:rsid w:val="007E60B4"/>
    <w:rsid w:val="007E6176"/>
    <w:rsid w:val="007E6283"/>
    <w:rsid w:val="007E639F"/>
    <w:rsid w:val="007E642B"/>
    <w:rsid w:val="007E6507"/>
    <w:rsid w:val="007E6518"/>
    <w:rsid w:val="007E668F"/>
    <w:rsid w:val="007E66B6"/>
    <w:rsid w:val="007E66DD"/>
    <w:rsid w:val="007E66E1"/>
    <w:rsid w:val="007E69A5"/>
    <w:rsid w:val="007E6AA0"/>
    <w:rsid w:val="007E6E6B"/>
    <w:rsid w:val="007E6ED4"/>
    <w:rsid w:val="007E72B4"/>
    <w:rsid w:val="007E7350"/>
    <w:rsid w:val="007E7546"/>
    <w:rsid w:val="007E7649"/>
    <w:rsid w:val="007E76AF"/>
    <w:rsid w:val="007E7833"/>
    <w:rsid w:val="007E78A8"/>
    <w:rsid w:val="007E7965"/>
    <w:rsid w:val="007E7BD3"/>
    <w:rsid w:val="007E7DBA"/>
    <w:rsid w:val="007E7E5A"/>
    <w:rsid w:val="007E7F73"/>
    <w:rsid w:val="007F0135"/>
    <w:rsid w:val="007F0215"/>
    <w:rsid w:val="007F0237"/>
    <w:rsid w:val="007F04EA"/>
    <w:rsid w:val="007F053A"/>
    <w:rsid w:val="007F0988"/>
    <w:rsid w:val="007F09AC"/>
    <w:rsid w:val="007F0B80"/>
    <w:rsid w:val="007F0C70"/>
    <w:rsid w:val="007F0C93"/>
    <w:rsid w:val="007F0F25"/>
    <w:rsid w:val="007F1110"/>
    <w:rsid w:val="007F1259"/>
    <w:rsid w:val="007F1440"/>
    <w:rsid w:val="007F161C"/>
    <w:rsid w:val="007F180E"/>
    <w:rsid w:val="007F195F"/>
    <w:rsid w:val="007F1D6D"/>
    <w:rsid w:val="007F1FAD"/>
    <w:rsid w:val="007F26D0"/>
    <w:rsid w:val="007F27D2"/>
    <w:rsid w:val="007F2DD7"/>
    <w:rsid w:val="007F31A0"/>
    <w:rsid w:val="007F366F"/>
    <w:rsid w:val="007F3903"/>
    <w:rsid w:val="007F395B"/>
    <w:rsid w:val="007F3BC7"/>
    <w:rsid w:val="007F3E0E"/>
    <w:rsid w:val="007F3EBE"/>
    <w:rsid w:val="007F3FB3"/>
    <w:rsid w:val="007F41D2"/>
    <w:rsid w:val="007F4388"/>
    <w:rsid w:val="007F4415"/>
    <w:rsid w:val="007F4584"/>
    <w:rsid w:val="007F470F"/>
    <w:rsid w:val="007F4798"/>
    <w:rsid w:val="007F4950"/>
    <w:rsid w:val="007F49EC"/>
    <w:rsid w:val="007F4C1C"/>
    <w:rsid w:val="007F4C38"/>
    <w:rsid w:val="007F506F"/>
    <w:rsid w:val="007F5BA0"/>
    <w:rsid w:val="007F5BDE"/>
    <w:rsid w:val="007F6361"/>
    <w:rsid w:val="007F63A1"/>
    <w:rsid w:val="007F6807"/>
    <w:rsid w:val="007F6824"/>
    <w:rsid w:val="007F6B49"/>
    <w:rsid w:val="007F6B6D"/>
    <w:rsid w:val="007F6C96"/>
    <w:rsid w:val="007F6E2F"/>
    <w:rsid w:val="007F6E49"/>
    <w:rsid w:val="007F6F69"/>
    <w:rsid w:val="007F70BA"/>
    <w:rsid w:val="007F70C1"/>
    <w:rsid w:val="007F72E7"/>
    <w:rsid w:val="007F7336"/>
    <w:rsid w:val="007F752C"/>
    <w:rsid w:val="007F776A"/>
    <w:rsid w:val="007F77F8"/>
    <w:rsid w:val="007F78C2"/>
    <w:rsid w:val="007F790B"/>
    <w:rsid w:val="007F7BC1"/>
    <w:rsid w:val="007F7D21"/>
    <w:rsid w:val="007F7F2E"/>
    <w:rsid w:val="007F7F62"/>
    <w:rsid w:val="00800333"/>
    <w:rsid w:val="00800619"/>
    <w:rsid w:val="008008A9"/>
    <w:rsid w:val="0080096C"/>
    <w:rsid w:val="00800C6E"/>
    <w:rsid w:val="00801033"/>
    <w:rsid w:val="008010EA"/>
    <w:rsid w:val="0080137A"/>
    <w:rsid w:val="008017CE"/>
    <w:rsid w:val="008019F7"/>
    <w:rsid w:val="00801D62"/>
    <w:rsid w:val="00801E24"/>
    <w:rsid w:val="00801ECE"/>
    <w:rsid w:val="00801F4A"/>
    <w:rsid w:val="00801FE6"/>
    <w:rsid w:val="0080202F"/>
    <w:rsid w:val="0080211F"/>
    <w:rsid w:val="008022DF"/>
    <w:rsid w:val="008028F2"/>
    <w:rsid w:val="00802900"/>
    <w:rsid w:val="0080290C"/>
    <w:rsid w:val="00802CF6"/>
    <w:rsid w:val="00802E91"/>
    <w:rsid w:val="00803100"/>
    <w:rsid w:val="008032A3"/>
    <w:rsid w:val="008032C5"/>
    <w:rsid w:val="008036AB"/>
    <w:rsid w:val="00803924"/>
    <w:rsid w:val="00803BB7"/>
    <w:rsid w:val="00803CFB"/>
    <w:rsid w:val="00803F67"/>
    <w:rsid w:val="008043CC"/>
    <w:rsid w:val="008043D6"/>
    <w:rsid w:val="00804447"/>
    <w:rsid w:val="008049FB"/>
    <w:rsid w:val="00804AC2"/>
    <w:rsid w:val="00804CB6"/>
    <w:rsid w:val="00804F04"/>
    <w:rsid w:val="00804F1E"/>
    <w:rsid w:val="00805184"/>
    <w:rsid w:val="00805249"/>
    <w:rsid w:val="0080524F"/>
    <w:rsid w:val="0080571F"/>
    <w:rsid w:val="00805804"/>
    <w:rsid w:val="00805851"/>
    <w:rsid w:val="00805BCD"/>
    <w:rsid w:val="0080625C"/>
    <w:rsid w:val="00806316"/>
    <w:rsid w:val="00806317"/>
    <w:rsid w:val="008064FB"/>
    <w:rsid w:val="008066D0"/>
    <w:rsid w:val="00806949"/>
    <w:rsid w:val="00806998"/>
    <w:rsid w:val="008069BF"/>
    <w:rsid w:val="00806AE4"/>
    <w:rsid w:val="00806D2D"/>
    <w:rsid w:val="00806FE9"/>
    <w:rsid w:val="00807203"/>
    <w:rsid w:val="00807872"/>
    <w:rsid w:val="008079BE"/>
    <w:rsid w:val="00807EAA"/>
    <w:rsid w:val="00807EB0"/>
    <w:rsid w:val="00810529"/>
    <w:rsid w:val="00810B52"/>
    <w:rsid w:val="00810BB7"/>
    <w:rsid w:val="00810E24"/>
    <w:rsid w:val="00811377"/>
    <w:rsid w:val="00811393"/>
    <w:rsid w:val="0081170D"/>
    <w:rsid w:val="00811BB2"/>
    <w:rsid w:val="00811EDC"/>
    <w:rsid w:val="008127FE"/>
    <w:rsid w:val="00812A5F"/>
    <w:rsid w:val="00812AEE"/>
    <w:rsid w:val="00812BA8"/>
    <w:rsid w:val="00812D2C"/>
    <w:rsid w:val="00813603"/>
    <w:rsid w:val="008136B8"/>
    <w:rsid w:val="008136FF"/>
    <w:rsid w:val="00813787"/>
    <w:rsid w:val="00813798"/>
    <w:rsid w:val="008137FF"/>
    <w:rsid w:val="00813889"/>
    <w:rsid w:val="008138DF"/>
    <w:rsid w:val="00813A43"/>
    <w:rsid w:val="00813A6D"/>
    <w:rsid w:val="00813BF0"/>
    <w:rsid w:val="0081466A"/>
    <w:rsid w:val="008146B1"/>
    <w:rsid w:val="008146F6"/>
    <w:rsid w:val="00814869"/>
    <w:rsid w:val="00814898"/>
    <w:rsid w:val="00814D32"/>
    <w:rsid w:val="0081538C"/>
    <w:rsid w:val="00815475"/>
    <w:rsid w:val="00815558"/>
    <w:rsid w:val="0081573F"/>
    <w:rsid w:val="0081575E"/>
    <w:rsid w:val="0081585E"/>
    <w:rsid w:val="008159ED"/>
    <w:rsid w:val="00815A3F"/>
    <w:rsid w:val="00815DE5"/>
    <w:rsid w:val="00815EC2"/>
    <w:rsid w:val="0081611B"/>
    <w:rsid w:val="008161BE"/>
    <w:rsid w:val="00816627"/>
    <w:rsid w:val="008166A9"/>
    <w:rsid w:val="00816A8F"/>
    <w:rsid w:val="00816CB8"/>
    <w:rsid w:val="00816D44"/>
    <w:rsid w:val="00816DA4"/>
    <w:rsid w:val="00816E83"/>
    <w:rsid w:val="00816E9D"/>
    <w:rsid w:val="00816EF8"/>
    <w:rsid w:val="00816F36"/>
    <w:rsid w:val="00816F63"/>
    <w:rsid w:val="00817045"/>
    <w:rsid w:val="00817070"/>
    <w:rsid w:val="00817468"/>
    <w:rsid w:val="008174C6"/>
    <w:rsid w:val="008174E6"/>
    <w:rsid w:val="0081766F"/>
    <w:rsid w:val="008178FC"/>
    <w:rsid w:val="00817A74"/>
    <w:rsid w:val="00817A9C"/>
    <w:rsid w:val="00817CFA"/>
    <w:rsid w:val="00817CFE"/>
    <w:rsid w:val="00817EEA"/>
    <w:rsid w:val="00817FF3"/>
    <w:rsid w:val="008200EC"/>
    <w:rsid w:val="00820193"/>
    <w:rsid w:val="00820463"/>
    <w:rsid w:val="0082082A"/>
    <w:rsid w:val="00820B1B"/>
    <w:rsid w:val="00820C21"/>
    <w:rsid w:val="00820C65"/>
    <w:rsid w:val="00820D07"/>
    <w:rsid w:val="00820F79"/>
    <w:rsid w:val="0082107F"/>
    <w:rsid w:val="008215FD"/>
    <w:rsid w:val="008216D8"/>
    <w:rsid w:val="00821D7F"/>
    <w:rsid w:val="00821DF0"/>
    <w:rsid w:val="00821FE1"/>
    <w:rsid w:val="008221B2"/>
    <w:rsid w:val="008222C3"/>
    <w:rsid w:val="008222EF"/>
    <w:rsid w:val="0082244B"/>
    <w:rsid w:val="00822523"/>
    <w:rsid w:val="008225E3"/>
    <w:rsid w:val="0082269D"/>
    <w:rsid w:val="00822811"/>
    <w:rsid w:val="00822AD4"/>
    <w:rsid w:val="00822B97"/>
    <w:rsid w:val="00822C74"/>
    <w:rsid w:val="00822DAA"/>
    <w:rsid w:val="00822DE9"/>
    <w:rsid w:val="00822ED2"/>
    <w:rsid w:val="00822FBE"/>
    <w:rsid w:val="0082318F"/>
    <w:rsid w:val="0082326E"/>
    <w:rsid w:val="008234AB"/>
    <w:rsid w:val="008234D3"/>
    <w:rsid w:val="008235BB"/>
    <w:rsid w:val="00823638"/>
    <w:rsid w:val="00823688"/>
    <w:rsid w:val="008236B8"/>
    <w:rsid w:val="008236E8"/>
    <w:rsid w:val="008236F2"/>
    <w:rsid w:val="008237E8"/>
    <w:rsid w:val="00823897"/>
    <w:rsid w:val="00823A0A"/>
    <w:rsid w:val="00823B2B"/>
    <w:rsid w:val="00823D55"/>
    <w:rsid w:val="00823E6D"/>
    <w:rsid w:val="00823E78"/>
    <w:rsid w:val="00823F8D"/>
    <w:rsid w:val="008244A9"/>
    <w:rsid w:val="00824500"/>
    <w:rsid w:val="00824990"/>
    <w:rsid w:val="00824E11"/>
    <w:rsid w:val="00825198"/>
    <w:rsid w:val="008251B8"/>
    <w:rsid w:val="00825344"/>
    <w:rsid w:val="0082544D"/>
    <w:rsid w:val="0082552A"/>
    <w:rsid w:val="008259EE"/>
    <w:rsid w:val="00825FF7"/>
    <w:rsid w:val="0082641C"/>
    <w:rsid w:val="008267B5"/>
    <w:rsid w:val="00826CCB"/>
    <w:rsid w:val="00826EC8"/>
    <w:rsid w:val="0082716A"/>
    <w:rsid w:val="008275F0"/>
    <w:rsid w:val="0082767F"/>
    <w:rsid w:val="00827694"/>
    <w:rsid w:val="0082772A"/>
    <w:rsid w:val="00827732"/>
    <w:rsid w:val="00827B92"/>
    <w:rsid w:val="00827C1D"/>
    <w:rsid w:val="00827DEA"/>
    <w:rsid w:val="008300F8"/>
    <w:rsid w:val="00830539"/>
    <w:rsid w:val="0083076B"/>
    <w:rsid w:val="008309A9"/>
    <w:rsid w:val="008309CB"/>
    <w:rsid w:val="00830A82"/>
    <w:rsid w:val="00830AAB"/>
    <w:rsid w:val="00830EE3"/>
    <w:rsid w:val="0083105D"/>
    <w:rsid w:val="00831658"/>
    <w:rsid w:val="00831878"/>
    <w:rsid w:val="008318B9"/>
    <w:rsid w:val="00831947"/>
    <w:rsid w:val="008319CC"/>
    <w:rsid w:val="00831ABE"/>
    <w:rsid w:val="008320DA"/>
    <w:rsid w:val="0083241B"/>
    <w:rsid w:val="0083261C"/>
    <w:rsid w:val="008326B2"/>
    <w:rsid w:val="00832757"/>
    <w:rsid w:val="00832AA0"/>
    <w:rsid w:val="00832B4D"/>
    <w:rsid w:val="00832CC7"/>
    <w:rsid w:val="00832F06"/>
    <w:rsid w:val="00832F35"/>
    <w:rsid w:val="00832F99"/>
    <w:rsid w:val="008332DF"/>
    <w:rsid w:val="00833324"/>
    <w:rsid w:val="00833559"/>
    <w:rsid w:val="0083372A"/>
    <w:rsid w:val="00833D65"/>
    <w:rsid w:val="00833F5A"/>
    <w:rsid w:val="00834084"/>
    <w:rsid w:val="00834085"/>
    <w:rsid w:val="008341B8"/>
    <w:rsid w:val="0083451E"/>
    <w:rsid w:val="008345C9"/>
    <w:rsid w:val="00834ACC"/>
    <w:rsid w:val="00834B42"/>
    <w:rsid w:val="00834D65"/>
    <w:rsid w:val="00834E64"/>
    <w:rsid w:val="00835549"/>
    <w:rsid w:val="008356D5"/>
    <w:rsid w:val="008356F1"/>
    <w:rsid w:val="00835A9C"/>
    <w:rsid w:val="00835C93"/>
    <w:rsid w:val="00835CC6"/>
    <w:rsid w:val="00835D12"/>
    <w:rsid w:val="00836182"/>
    <w:rsid w:val="008362DF"/>
    <w:rsid w:val="008362E5"/>
    <w:rsid w:val="00836347"/>
    <w:rsid w:val="00836441"/>
    <w:rsid w:val="00836496"/>
    <w:rsid w:val="00836A49"/>
    <w:rsid w:val="00836E67"/>
    <w:rsid w:val="008374D0"/>
    <w:rsid w:val="00837591"/>
    <w:rsid w:val="0083761C"/>
    <w:rsid w:val="008377B4"/>
    <w:rsid w:val="008379F1"/>
    <w:rsid w:val="00837B67"/>
    <w:rsid w:val="00837BBB"/>
    <w:rsid w:val="00837D52"/>
    <w:rsid w:val="00837E32"/>
    <w:rsid w:val="0084037B"/>
    <w:rsid w:val="008403E2"/>
    <w:rsid w:val="008404D6"/>
    <w:rsid w:val="00840636"/>
    <w:rsid w:val="008407A5"/>
    <w:rsid w:val="008407E4"/>
    <w:rsid w:val="00840A50"/>
    <w:rsid w:val="00840CD8"/>
    <w:rsid w:val="00840D36"/>
    <w:rsid w:val="008412CF"/>
    <w:rsid w:val="0084149D"/>
    <w:rsid w:val="00841551"/>
    <w:rsid w:val="00841695"/>
    <w:rsid w:val="008416F8"/>
    <w:rsid w:val="008417C3"/>
    <w:rsid w:val="008417F2"/>
    <w:rsid w:val="00841A2F"/>
    <w:rsid w:val="00841C02"/>
    <w:rsid w:val="00841CBB"/>
    <w:rsid w:val="00841E99"/>
    <w:rsid w:val="00842392"/>
    <w:rsid w:val="008425A3"/>
    <w:rsid w:val="008425AC"/>
    <w:rsid w:val="00842925"/>
    <w:rsid w:val="008429E5"/>
    <w:rsid w:val="00842D3D"/>
    <w:rsid w:val="00842E4A"/>
    <w:rsid w:val="00842EE0"/>
    <w:rsid w:val="0084346B"/>
    <w:rsid w:val="0084357A"/>
    <w:rsid w:val="008435B0"/>
    <w:rsid w:val="00843AD4"/>
    <w:rsid w:val="00843BD8"/>
    <w:rsid w:val="00843BDD"/>
    <w:rsid w:val="00843CE4"/>
    <w:rsid w:val="00843DC6"/>
    <w:rsid w:val="00843E4A"/>
    <w:rsid w:val="00843E7B"/>
    <w:rsid w:val="00843E9B"/>
    <w:rsid w:val="0084445C"/>
    <w:rsid w:val="00844653"/>
    <w:rsid w:val="0084469E"/>
    <w:rsid w:val="0084490C"/>
    <w:rsid w:val="008449D5"/>
    <w:rsid w:val="00844A1A"/>
    <w:rsid w:val="00844A34"/>
    <w:rsid w:val="00844C46"/>
    <w:rsid w:val="00844F57"/>
    <w:rsid w:val="0084507B"/>
    <w:rsid w:val="0084516F"/>
    <w:rsid w:val="00845264"/>
    <w:rsid w:val="008455C7"/>
    <w:rsid w:val="00845A56"/>
    <w:rsid w:val="008460CC"/>
    <w:rsid w:val="008460D1"/>
    <w:rsid w:val="00846302"/>
    <w:rsid w:val="0084635C"/>
    <w:rsid w:val="008463D8"/>
    <w:rsid w:val="00846485"/>
    <w:rsid w:val="0084651F"/>
    <w:rsid w:val="0084666B"/>
    <w:rsid w:val="008466B4"/>
    <w:rsid w:val="008468E8"/>
    <w:rsid w:val="00846BEC"/>
    <w:rsid w:val="00846CF8"/>
    <w:rsid w:val="00846DDA"/>
    <w:rsid w:val="00846E6B"/>
    <w:rsid w:val="008472C7"/>
    <w:rsid w:val="00847528"/>
    <w:rsid w:val="008475CC"/>
    <w:rsid w:val="008478C0"/>
    <w:rsid w:val="008479D4"/>
    <w:rsid w:val="00847C06"/>
    <w:rsid w:val="00847EB1"/>
    <w:rsid w:val="00847F18"/>
    <w:rsid w:val="008500D7"/>
    <w:rsid w:val="00850191"/>
    <w:rsid w:val="008504B8"/>
    <w:rsid w:val="00850822"/>
    <w:rsid w:val="00850E81"/>
    <w:rsid w:val="00851029"/>
    <w:rsid w:val="00851188"/>
    <w:rsid w:val="00851256"/>
    <w:rsid w:val="00851467"/>
    <w:rsid w:val="008514A7"/>
    <w:rsid w:val="00851E54"/>
    <w:rsid w:val="00851FEF"/>
    <w:rsid w:val="00852011"/>
    <w:rsid w:val="008524EC"/>
    <w:rsid w:val="008524F7"/>
    <w:rsid w:val="0085264E"/>
    <w:rsid w:val="00852747"/>
    <w:rsid w:val="008527C0"/>
    <w:rsid w:val="00852A6E"/>
    <w:rsid w:val="00852A7F"/>
    <w:rsid w:val="00852AD5"/>
    <w:rsid w:val="00852BA8"/>
    <w:rsid w:val="00852EA1"/>
    <w:rsid w:val="00853210"/>
    <w:rsid w:val="00853412"/>
    <w:rsid w:val="00853500"/>
    <w:rsid w:val="00853514"/>
    <w:rsid w:val="00853651"/>
    <w:rsid w:val="00853758"/>
    <w:rsid w:val="008537D7"/>
    <w:rsid w:val="00853C23"/>
    <w:rsid w:val="00853EA9"/>
    <w:rsid w:val="00854216"/>
    <w:rsid w:val="008543CE"/>
    <w:rsid w:val="00854625"/>
    <w:rsid w:val="00854950"/>
    <w:rsid w:val="00854A98"/>
    <w:rsid w:val="00854AEB"/>
    <w:rsid w:val="00854AF5"/>
    <w:rsid w:val="00854D9A"/>
    <w:rsid w:val="0085502B"/>
    <w:rsid w:val="0085515A"/>
    <w:rsid w:val="008551E1"/>
    <w:rsid w:val="0085547D"/>
    <w:rsid w:val="008554C2"/>
    <w:rsid w:val="00855586"/>
    <w:rsid w:val="00855591"/>
    <w:rsid w:val="00855690"/>
    <w:rsid w:val="00855696"/>
    <w:rsid w:val="00855B18"/>
    <w:rsid w:val="00855DD9"/>
    <w:rsid w:val="00855FFB"/>
    <w:rsid w:val="0085619A"/>
    <w:rsid w:val="008561C5"/>
    <w:rsid w:val="0085622A"/>
    <w:rsid w:val="00856300"/>
    <w:rsid w:val="008563DF"/>
    <w:rsid w:val="00856507"/>
    <w:rsid w:val="008566F3"/>
    <w:rsid w:val="008569B1"/>
    <w:rsid w:val="00856BDA"/>
    <w:rsid w:val="00856F23"/>
    <w:rsid w:val="00857055"/>
    <w:rsid w:val="008572A6"/>
    <w:rsid w:val="00857301"/>
    <w:rsid w:val="0085731E"/>
    <w:rsid w:val="0085738B"/>
    <w:rsid w:val="008573F5"/>
    <w:rsid w:val="00857460"/>
    <w:rsid w:val="00857695"/>
    <w:rsid w:val="0085778E"/>
    <w:rsid w:val="008578E8"/>
    <w:rsid w:val="00857C1F"/>
    <w:rsid w:val="00857DD0"/>
    <w:rsid w:val="00860109"/>
    <w:rsid w:val="008604E5"/>
    <w:rsid w:val="00860603"/>
    <w:rsid w:val="0086067E"/>
    <w:rsid w:val="00860C8D"/>
    <w:rsid w:val="00860CF4"/>
    <w:rsid w:val="00860E01"/>
    <w:rsid w:val="00861366"/>
    <w:rsid w:val="0086190F"/>
    <w:rsid w:val="00861947"/>
    <w:rsid w:val="00861963"/>
    <w:rsid w:val="00861AF1"/>
    <w:rsid w:val="00861CEA"/>
    <w:rsid w:val="008620E9"/>
    <w:rsid w:val="008623EC"/>
    <w:rsid w:val="00862922"/>
    <w:rsid w:val="008629B5"/>
    <w:rsid w:val="00862B6F"/>
    <w:rsid w:val="00862F46"/>
    <w:rsid w:val="00862F61"/>
    <w:rsid w:val="00863202"/>
    <w:rsid w:val="00863293"/>
    <w:rsid w:val="0086374B"/>
    <w:rsid w:val="00863874"/>
    <w:rsid w:val="00863B22"/>
    <w:rsid w:val="00863CF8"/>
    <w:rsid w:val="00863D1E"/>
    <w:rsid w:val="00863DD4"/>
    <w:rsid w:val="00863DEC"/>
    <w:rsid w:val="00863FBE"/>
    <w:rsid w:val="008641A3"/>
    <w:rsid w:val="00864266"/>
    <w:rsid w:val="0086432C"/>
    <w:rsid w:val="008647C9"/>
    <w:rsid w:val="00864A11"/>
    <w:rsid w:val="00864A68"/>
    <w:rsid w:val="00864A9F"/>
    <w:rsid w:val="00864FC4"/>
    <w:rsid w:val="008654B5"/>
    <w:rsid w:val="0086555E"/>
    <w:rsid w:val="008656FA"/>
    <w:rsid w:val="00865741"/>
    <w:rsid w:val="00865937"/>
    <w:rsid w:val="00865A60"/>
    <w:rsid w:val="00865F22"/>
    <w:rsid w:val="00866068"/>
    <w:rsid w:val="008661E3"/>
    <w:rsid w:val="008663C0"/>
    <w:rsid w:val="008664B8"/>
    <w:rsid w:val="0086655C"/>
    <w:rsid w:val="008667A6"/>
    <w:rsid w:val="008667CA"/>
    <w:rsid w:val="008669D1"/>
    <w:rsid w:val="00866D36"/>
    <w:rsid w:val="00866E2F"/>
    <w:rsid w:val="00866E53"/>
    <w:rsid w:val="00866F7B"/>
    <w:rsid w:val="0086719A"/>
    <w:rsid w:val="00867998"/>
    <w:rsid w:val="00867BDB"/>
    <w:rsid w:val="00867D17"/>
    <w:rsid w:val="00867E4F"/>
    <w:rsid w:val="008702A7"/>
    <w:rsid w:val="00870726"/>
    <w:rsid w:val="008708AA"/>
    <w:rsid w:val="00870A62"/>
    <w:rsid w:val="0087102A"/>
    <w:rsid w:val="008710C0"/>
    <w:rsid w:val="00871149"/>
    <w:rsid w:val="0087119C"/>
    <w:rsid w:val="0087120D"/>
    <w:rsid w:val="008713A5"/>
    <w:rsid w:val="00871572"/>
    <w:rsid w:val="008716CE"/>
    <w:rsid w:val="0087179C"/>
    <w:rsid w:val="008717E2"/>
    <w:rsid w:val="008717E9"/>
    <w:rsid w:val="0087196D"/>
    <w:rsid w:val="00871AFC"/>
    <w:rsid w:val="00871B73"/>
    <w:rsid w:val="00871DBB"/>
    <w:rsid w:val="008721D2"/>
    <w:rsid w:val="00872425"/>
    <w:rsid w:val="00872674"/>
    <w:rsid w:val="00872904"/>
    <w:rsid w:val="00872B5F"/>
    <w:rsid w:val="00872BF2"/>
    <w:rsid w:val="00872D96"/>
    <w:rsid w:val="00872F46"/>
    <w:rsid w:val="00872FF3"/>
    <w:rsid w:val="00873107"/>
    <w:rsid w:val="008734F5"/>
    <w:rsid w:val="008735C6"/>
    <w:rsid w:val="00873737"/>
    <w:rsid w:val="008737AD"/>
    <w:rsid w:val="008737DF"/>
    <w:rsid w:val="008737E8"/>
    <w:rsid w:val="008745F8"/>
    <w:rsid w:val="00874DEE"/>
    <w:rsid w:val="00874E91"/>
    <w:rsid w:val="008750D1"/>
    <w:rsid w:val="008750F8"/>
    <w:rsid w:val="00875625"/>
    <w:rsid w:val="00875690"/>
    <w:rsid w:val="00875945"/>
    <w:rsid w:val="00875BC2"/>
    <w:rsid w:val="00876375"/>
    <w:rsid w:val="0087647A"/>
    <w:rsid w:val="00876718"/>
    <w:rsid w:val="0087675D"/>
    <w:rsid w:val="008769DE"/>
    <w:rsid w:val="00876A9E"/>
    <w:rsid w:val="008771E2"/>
    <w:rsid w:val="0087739B"/>
    <w:rsid w:val="0087780C"/>
    <w:rsid w:val="008778E8"/>
    <w:rsid w:val="00877E86"/>
    <w:rsid w:val="00877ED2"/>
    <w:rsid w:val="008800BC"/>
    <w:rsid w:val="008801B9"/>
    <w:rsid w:val="008801EE"/>
    <w:rsid w:val="008808E3"/>
    <w:rsid w:val="00880B60"/>
    <w:rsid w:val="008817DA"/>
    <w:rsid w:val="008818BC"/>
    <w:rsid w:val="00881943"/>
    <w:rsid w:val="00881AB8"/>
    <w:rsid w:val="00881CB0"/>
    <w:rsid w:val="00881F27"/>
    <w:rsid w:val="00881F3C"/>
    <w:rsid w:val="00881F66"/>
    <w:rsid w:val="008820D5"/>
    <w:rsid w:val="008821A3"/>
    <w:rsid w:val="0088237E"/>
    <w:rsid w:val="008826D5"/>
    <w:rsid w:val="0088276C"/>
    <w:rsid w:val="00882AD2"/>
    <w:rsid w:val="00882D45"/>
    <w:rsid w:val="00882DC3"/>
    <w:rsid w:val="00882DCD"/>
    <w:rsid w:val="00882EF6"/>
    <w:rsid w:val="00882F66"/>
    <w:rsid w:val="00882F9D"/>
    <w:rsid w:val="00882FC3"/>
    <w:rsid w:val="00883701"/>
    <w:rsid w:val="00883B02"/>
    <w:rsid w:val="008840A7"/>
    <w:rsid w:val="008840DB"/>
    <w:rsid w:val="00884270"/>
    <w:rsid w:val="008844F2"/>
    <w:rsid w:val="008846C2"/>
    <w:rsid w:val="008846FD"/>
    <w:rsid w:val="00884934"/>
    <w:rsid w:val="00884941"/>
    <w:rsid w:val="0088494A"/>
    <w:rsid w:val="00884D15"/>
    <w:rsid w:val="00884E12"/>
    <w:rsid w:val="00884ECF"/>
    <w:rsid w:val="00884F12"/>
    <w:rsid w:val="00884F4A"/>
    <w:rsid w:val="00885033"/>
    <w:rsid w:val="0088553A"/>
    <w:rsid w:val="00885808"/>
    <w:rsid w:val="00885BBD"/>
    <w:rsid w:val="00885CC7"/>
    <w:rsid w:val="00885CD2"/>
    <w:rsid w:val="00885D89"/>
    <w:rsid w:val="00885DF1"/>
    <w:rsid w:val="00885E1F"/>
    <w:rsid w:val="00885F7C"/>
    <w:rsid w:val="008864AB"/>
    <w:rsid w:val="00886656"/>
    <w:rsid w:val="008869FD"/>
    <w:rsid w:val="00886A84"/>
    <w:rsid w:val="00886C59"/>
    <w:rsid w:val="00886D5B"/>
    <w:rsid w:val="00886E74"/>
    <w:rsid w:val="00886F78"/>
    <w:rsid w:val="008870D3"/>
    <w:rsid w:val="00887160"/>
    <w:rsid w:val="008871F1"/>
    <w:rsid w:val="00887389"/>
    <w:rsid w:val="00887623"/>
    <w:rsid w:val="008879DD"/>
    <w:rsid w:val="00887B63"/>
    <w:rsid w:val="00887BA3"/>
    <w:rsid w:val="00887C51"/>
    <w:rsid w:val="00887C7C"/>
    <w:rsid w:val="00887CAC"/>
    <w:rsid w:val="00887D57"/>
    <w:rsid w:val="00887FD7"/>
    <w:rsid w:val="00890275"/>
    <w:rsid w:val="008902F5"/>
    <w:rsid w:val="008904D6"/>
    <w:rsid w:val="00890797"/>
    <w:rsid w:val="00890AF7"/>
    <w:rsid w:val="00890D58"/>
    <w:rsid w:val="00890E18"/>
    <w:rsid w:val="00890E7A"/>
    <w:rsid w:val="0089106E"/>
    <w:rsid w:val="008919AC"/>
    <w:rsid w:val="0089212E"/>
    <w:rsid w:val="008922D2"/>
    <w:rsid w:val="008924EE"/>
    <w:rsid w:val="00892603"/>
    <w:rsid w:val="00892630"/>
    <w:rsid w:val="00892663"/>
    <w:rsid w:val="00892797"/>
    <w:rsid w:val="00892AC2"/>
    <w:rsid w:val="00892B12"/>
    <w:rsid w:val="00892DD3"/>
    <w:rsid w:val="00892E0D"/>
    <w:rsid w:val="00892E5D"/>
    <w:rsid w:val="00892FF4"/>
    <w:rsid w:val="00893013"/>
    <w:rsid w:val="008932C5"/>
    <w:rsid w:val="008932DA"/>
    <w:rsid w:val="00893506"/>
    <w:rsid w:val="00893896"/>
    <w:rsid w:val="00893916"/>
    <w:rsid w:val="008939A3"/>
    <w:rsid w:val="008939BD"/>
    <w:rsid w:val="00893A81"/>
    <w:rsid w:val="00893AC9"/>
    <w:rsid w:val="00893D46"/>
    <w:rsid w:val="00893D59"/>
    <w:rsid w:val="00893D84"/>
    <w:rsid w:val="00893EF5"/>
    <w:rsid w:val="00893FDF"/>
    <w:rsid w:val="00894302"/>
    <w:rsid w:val="00894448"/>
    <w:rsid w:val="008944B2"/>
    <w:rsid w:val="00894619"/>
    <w:rsid w:val="008949C5"/>
    <w:rsid w:val="00894C17"/>
    <w:rsid w:val="00894C85"/>
    <w:rsid w:val="00894D2F"/>
    <w:rsid w:val="00894D3B"/>
    <w:rsid w:val="00894E48"/>
    <w:rsid w:val="00894F3D"/>
    <w:rsid w:val="00895177"/>
    <w:rsid w:val="0089552F"/>
    <w:rsid w:val="0089587E"/>
    <w:rsid w:val="00895C17"/>
    <w:rsid w:val="008962C9"/>
    <w:rsid w:val="0089659A"/>
    <w:rsid w:val="008965EB"/>
    <w:rsid w:val="00896702"/>
    <w:rsid w:val="00896964"/>
    <w:rsid w:val="0089698F"/>
    <w:rsid w:val="008969B8"/>
    <w:rsid w:val="00896D6C"/>
    <w:rsid w:val="00896FBE"/>
    <w:rsid w:val="008970F3"/>
    <w:rsid w:val="00897174"/>
    <w:rsid w:val="008973BE"/>
    <w:rsid w:val="00897642"/>
    <w:rsid w:val="0089783D"/>
    <w:rsid w:val="00897A1D"/>
    <w:rsid w:val="00897B9C"/>
    <w:rsid w:val="00897DAA"/>
    <w:rsid w:val="00897F2E"/>
    <w:rsid w:val="008A0135"/>
    <w:rsid w:val="008A0196"/>
    <w:rsid w:val="008A02A1"/>
    <w:rsid w:val="008A0384"/>
    <w:rsid w:val="008A058C"/>
    <w:rsid w:val="008A08DC"/>
    <w:rsid w:val="008A0D01"/>
    <w:rsid w:val="008A11F6"/>
    <w:rsid w:val="008A1202"/>
    <w:rsid w:val="008A128E"/>
    <w:rsid w:val="008A1479"/>
    <w:rsid w:val="008A1953"/>
    <w:rsid w:val="008A1A6E"/>
    <w:rsid w:val="008A1C5D"/>
    <w:rsid w:val="008A1C6F"/>
    <w:rsid w:val="008A1EBF"/>
    <w:rsid w:val="008A1EEC"/>
    <w:rsid w:val="008A1FEA"/>
    <w:rsid w:val="008A203E"/>
    <w:rsid w:val="008A236E"/>
    <w:rsid w:val="008A2496"/>
    <w:rsid w:val="008A267C"/>
    <w:rsid w:val="008A280F"/>
    <w:rsid w:val="008A2A80"/>
    <w:rsid w:val="008A2E8D"/>
    <w:rsid w:val="008A2F07"/>
    <w:rsid w:val="008A3129"/>
    <w:rsid w:val="008A3217"/>
    <w:rsid w:val="008A3461"/>
    <w:rsid w:val="008A347F"/>
    <w:rsid w:val="008A3729"/>
    <w:rsid w:val="008A376E"/>
    <w:rsid w:val="008A3790"/>
    <w:rsid w:val="008A3851"/>
    <w:rsid w:val="008A3AC5"/>
    <w:rsid w:val="008A3AE9"/>
    <w:rsid w:val="008A3C54"/>
    <w:rsid w:val="008A3FF3"/>
    <w:rsid w:val="008A430A"/>
    <w:rsid w:val="008A4393"/>
    <w:rsid w:val="008A4683"/>
    <w:rsid w:val="008A4739"/>
    <w:rsid w:val="008A48C6"/>
    <w:rsid w:val="008A48FE"/>
    <w:rsid w:val="008A49A9"/>
    <w:rsid w:val="008A4AA9"/>
    <w:rsid w:val="008A4B13"/>
    <w:rsid w:val="008A4E85"/>
    <w:rsid w:val="008A4F4A"/>
    <w:rsid w:val="008A52A8"/>
    <w:rsid w:val="008A53D6"/>
    <w:rsid w:val="008A577F"/>
    <w:rsid w:val="008A592B"/>
    <w:rsid w:val="008A59A7"/>
    <w:rsid w:val="008A5A3C"/>
    <w:rsid w:val="008A5D9B"/>
    <w:rsid w:val="008A6622"/>
    <w:rsid w:val="008A67B5"/>
    <w:rsid w:val="008A6A6B"/>
    <w:rsid w:val="008A6AC8"/>
    <w:rsid w:val="008A6C32"/>
    <w:rsid w:val="008A6F42"/>
    <w:rsid w:val="008A7464"/>
    <w:rsid w:val="008A7571"/>
    <w:rsid w:val="008A7939"/>
    <w:rsid w:val="008A79C1"/>
    <w:rsid w:val="008A7BC1"/>
    <w:rsid w:val="008A7C2D"/>
    <w:rsid w:val="008A7E14"/>
    <w:rsid w:val="008B0035"/>
    <w:rsid w:val="008B010B"/>
    <w:rsid w:val="008B0158"/>
    <w:rsid w:val="008B0281"/>
    <w:rsid w:val="008B0308"/>
    <w:rsid w:val="008B03EC"/>
    <w:rsid w:val="008B0671"/>
    <w:rsid w:val="008B0721"/>
    <w:rsid w:val="008B0AB7"/>
    <w:rsid w:val="008B0BFE"/>
    <w:rsid w:val="008B114D"/>
    <w:rsid w:val="008B1225"/>
    <w:rsid w:val="008B136E"/>
    <w:rsid w:val="008B144D"/>
    <w:rsid w:val="008B1C0F"/>
    <w:rsid w:val="008B1EBE"/>
    <w:rsid w:val="008B1FF6"/>
    <w:rsid w:val="008B20A3"/>
    <w:rsid w:val="008B21AA"/>
    <w:rsid w:val="008B22B5"/>
    <w:rsid w:val="008B2519"/>
    <w:rsid w:val="008B26CF"/>
    <w:rsid w:val="008B27E0"/>
    <w:rsid w:val="008B287B"/>
    <w:rsid w:val="008B2A7B"/>
    <w:rsid w:val="008B2E57"/>
    <w:rsid w:val="008B30A7"/>
    <w:rsid w:val="008B35A5"/>
    <w:rsid w:val="008B37AC"/>
    <w:rsid w:val="008B37BA"/>
    <w:rsid w:val="008B3B67"/>
    <w:rsid w:val="008B3CE8"/>
    <w:rsid w:val="008B40A4"/>
    <w:rsid w:val="008B436D"/>
    <w:rsid w:val="008B437B"/>
    <w:rsid w:val="008B4532"/>
    <w:rsid w:val="008B453A"/>
    <w:rsid w:val="008B4A36"/>
    <w:rsid w:val="008B4D6F"/>
    <w:rsid w:val="008B547B"/>
    <w:rsid w:val="008B5654"/>
    <w:rsid w:val="008B5B27"/>
    <w:rsid w:val="008B5FD9"/>
    <w:rsid w:val="008B60A9"/>
    <w:rsid w:val="008B60EE"/>
    <w:rsid w:val="008B634C"/>
    <w:rsid w:val="008B6639"/>
    <w:rsid w:val="008B6681"/>
    <w:rsid w:val="008B687D"/>
    <w:rsid w:val="008B6CE0"/>
    <w:rsid w:val="008B6DFC"/>
    <w:rsid w:val="008B6E9C"/>
    <w:rsid w:val="008B6EF9"/>
    <w:rsid w:val="008B6FF2"/>
    <w:rsid w:val="008B702B"/>
    <w:rsid w:val="008B7368"/>
    <w:rsid w:val="008B7415"/>
    <w:rsid w:val="008B75D4"/>
    <w:rsid w:val="008B7606"/>
    <w:rsid w:val="008B7774"/>
    <w:rsid w:val="008B79D0"/>
    <w:rsid w:val="008B7E96"/>
    <w:rsid w:val="008C0262"/>
    <w:rsid w:val="008C0667"/>
    <w:rsid w:val="008C0ACE"/>
    <w:rsid w:val="008C0E2C"/>
    <w:rsid w:val="008C0E64"/>
    <w:rsid w:val="008C0FE9"/>
    <w:rsid w:val="008C1524"/>
    <w:rsid w:val="008C1614"/>
    <w:rsid w:val="008C1CBD"/>
    <w:rsid w:val="008C1DBD"/>
    <w:rsid w:val="008C239B"/>
    <w:rsid w:val="008C23F3"/>
    <w:rsid w:val="008C26B8"/>
    <w:rsid w:val="008C2BEE"/>
    <w:rsid w:val="008C2DFB"/>
    <w:rsid w:val="008C300D"/>
    <w:rsid w:val="008C335B"/>
    <w:rsid w:val="008C3489"/>
    <w:rsid w:val="008C3673"/>
    <w:rsid w:val="008C3C21"/>
    <w:rsid w:val="008C3F59"/>
    <w:rsid w:val="008C43D4"/>
    <w:rsid w:val="008C447D"/>
    <w:rsid w:val="008C4664"/>
    <w:rsid w:val="008C4791"/>
    <w:rsid w:val="008C47FB"/>
    <w:rsid w:val="008C4840"/>
    <w:rsid w:val="008C4866"/>
    <w:rsid w:val="008C49B3"/>
    <w:rsid w:val="008C4A52"/>
    <w:rsid w:val="008C4C73"/>
    <w:rsid w:val="008C4D30"/>
    <w:rsid w:val="008C5087"/>
    <w:rsid w:val="008C51EC"/>
    <w:rsid w:val="008C5421"/>
    <w:rsid w:val="008C54FE"/>
    <w:rsid w:val="008C5580"/>
    <w:rsid w:val="008C5B8F"/>
    <w:rsid w:val="008C5D43"/>
    <w:rsid w:val="008C5D7E"/>
    <w:rsid w:val="008C5EDD"/>
    <w:rsid w:val="008C615F"/>
    <w:rsid w:val="008C6178"/>
    <w:rsid w:val="008C62D6"/>
    <w:rsid w:val="008C6583"/>
    <w:rsid w:val="008C6643"/>
    <w:rsid w:val="008C66DB"/>
    <w:rsid w:val="008C66E7"/>
    <w:rsid w:val="008C6A81"/>
    <w:rsid w:val="008C6AD4"/>
    <w:rsid w:val="008C6B05"/>
    <w:rsid w:val="008C6B4D"/>
    <w:rsid w:val="008C6F96"/>
    <w:rsid w:val="008C72C5"/>
    <w:rsid w:val="008C74F3"/>
    <w:rsid w:val="008C7601"/>
    <w:rsid w:val="008C7D89"/>
    <w:rsid w:val="008C7FC5"/>
    <w:rsid w:val="008D0135"/>
    <w:rsid w:val="008D0324"/>
    <w:rsid w:val="008D033F"/>
    <w:rsid w:val="008D0519"/>
    <w:rsid w:val="008D07AC"/>
    <w:rsid w:val="008D0AE7"/>
    <w:rsid w:val="008D0E6A"/>
    <w:rsid w:val="008D0EA4"/>
    <w:rsid w:val="008D0F36"/>
    <w:rsid w:val="008D0F43"/>
    <w:rsid w:val="008D1149"/>
    <w:rsid w:val="008D1952"/>
    <w:rsid w:val="008D1A2E"/>
    <w:rsid w:val="008D2030"/>
    <w:rsid w:val="008D21DB"/>
    <w:rsid w:val="008D2244"/>
    <w:rsid w:val="008D2355"/>
    <w:rsid w:val="008D25D5"/>
    <w:rsid w:val="008D28BA"/>
    <w:rsid w:val="008D2C89"/>
    <w:rsid w:val="008D2D59"/>
    <w:rsid w:val="008D2E19"/>
    <w:rsid w:val="008D2E20"/>
    <w:rsid w:val="008D2F68"/>
    <w:rsid w:val="008D324B"/>
    <w:rsid w:val="008D3276"/>
    <w:rsid w:val="008D33DF"/>
    <w:rsid w:val="008D37A3"/>
    <w:rsid w:val="008D37FD"/>
    <w:rsid w:val="008D3B20"/>
    <w:rsid w:val="008D3EC1"/>
    <w:rsid w:val="008D403B"/>
    <w:rsid w:val="008D41D2"/>
    <w:rsid w:val="008D4371"/>
    <w:rsid w:val="008D4444"/>
    <w:rsid w:val="008D4498"/>
    <w:rsid w:val="008D4652"/>
    <w:rsid w:val="008D46C8"/>
    <w:rsid w:val="008D489F"/>
    <w:rsid w:val="008D493F"/>
    <w:rsid w:val="008D4A1E"/>
    <w:rsid w:val="008D4AC0"/>
    <w:rsid w:val="008D4B7D"/>
    <w:rsid w:val="008D4C74"/>
    <w:rsid w:val="008D4D4A"/>
    <w:rsid w:val="008D4E7D"/>
    <w:rsid w:val="008D4EBA"/>
    <w:rsid w:val="008D4FC0"/>
    <w:rsid w:val="008D5078"/>
    <w:rsid w:val="008D526C"/>
    <w:rsid w:val="008D548D"/>
    <w:rsid w:val="008D568F"/>
    <w:rsid w:val="008D58CB"/>
    <w:rsid w:val="008D5C10"/>
    <w:rsid w:val="008D5C85"/>
    <w:rsid w:val="008D5E40"/>
    <w:rsid w:val="008D611C"/>
    <w:rsid w:val="008D61FD"/>
    <w:rsid w:val="008D646D"/>
    <w:rsid w:val="008D6603"/>
    <w:rsid w:val="008D677B"/>
    <w:rsid w:val="008D67EE"/>
    <w:rsid w:val="008D69C7"/>
    <w:rsid w:val="008D6A6B"/>
    <w:rsid w:val="008D6AD1"/>
    <w:rsid w:val="008D6E34"/>
    <w:rsid w:val="008D72BE"/>
    <w:rsid w:val="008D7713"/>
    <w:rsid w:val="008D778C"/>
    <w:rsid w:val="008D7A82"/>
    <w:rsid w:val="008D7E32"/>
    <w:rsid w:val="008D7F54"/>
    <w:rsid w:val="008E0024"/>
    <w:rsid w:val="008E01C5"/>
    <w:rsid w:val="008E023D"/>
    <w:rsid w:val="008E06E2"/>
    <w:rsid w:val="008E0793"/>
    <w:rsid w:val="008E08D0"/>
    <w:rsid w:val="008E0B12"/>
    <w:rsid w:val="008E0F2E"/>
    <w:rsid w:val="008E0F9A"/>
    <w:rsid w:val="008E1356"/>
    <w:rsid w:val="008E1B7D"/>
    <w:rsid w:val="008E212F"/>
    <w:rsid w:val="008E239F"/>
    <w:rsid w:val="008E2AE8"/>
    <w:rsid w:val="008E2B94"/>
    <w:rsid w:val="008E2C74"/>
    <w:rsid w:val="008E2CB8"/>
    <w:rsid w:val="008E2F22"/>
    <w:rsid w:val="008E2FFF"/>
    <w:rsid w:val="008E3587"/>
    <w:rsid w:val="008E35BF"/>
    <w:rsid w:val="008E36BC"/>
    <w:rsid w:val="008E3CF2"/>
    <w:rsid w:val="008E3D2B"/>
    <w:rsid w:val="008E3EFB"/>
    <w:rsid w:val="008E4126"/>
    <w:rsid w:val="008E413E"/>
    <w:rsid w:val="008E4481"/>
    <w:rsid w:val="008E45EE"/>
    <w:rsid w:val="008E465A"/>
    <w:rsid w:val="008E4815"/>
    <w:rsid w:val="008E4D65"/>
    <w:rsid w:val="008E5175"/>
    <w:rsid w:val="008E52B3"/>
    <w:rsid w:val="008E56B2"/>
    <w:rsid w:val="008E56BE"/>
    <w:rsid w:val="008E56F7"/>
    <w:rsid w:val="008E574F"/>
    <w:rsid w:val="008E5B1B"/>
    <w:rsid w:val="008E5D4C"/>
    <w:rsid w:val="008E5FE9"/>
    <w:rsid w:val="008E6386"/>
    <w:rsid w:val="008E6438"/>
    <w:rsid w:val="008E696D"/>
    <w:rsid w:val="008E70C1"/>
    <w:rsid w:val="008E720C"/>
    <w:rsid w:val="008E740E"/>
    <w:rsid w:val="008E7607"/>
    <w:rsid w:val="008E7B18"/>
    <w:rsid w:val="008E7B67"/>
    <w:rsid w:val="008E7DE0"/>
    <w:rsid w:val="008E7ECA"/>
    <w:rsid w:val="008E7F00"/>
    <w:rsid w:val="008F00C5"/>
    <w:rsid w:val="008F03B8"/>
    <w:rsid w:val="008F05ED"/>
    <w:rsid w:val="008F073C"/>
    <w:rsid w:val="008F0F25"/>
    <w:rsid w:val="008F1178"/>
    <w:rsid w:val="008F1180"/>
    <w:rsid w:val="008F11C1"/>
    <w:rsid w:val="008F13E0"/>
    <w:rsid w:val="008F1475"/>
    <w:rsid w:val="008F175D"/>
    <w:rsid w:val="008F19BD"/>
    <w:rsid w:val="008F1C23"/>
    <w:rsid w:val="008F1CC8"/>
    <w:rsid w:val="008F1F13"/>
    <w:rsid w:val="008F226E"/>
    <w:rsid w:val="008F2589"/>
    <w:rsid w:val="008F25B3"/>
    <w:rsid w:val="008F26E8"/>
    <w:rsid w:val="008F2A25"/>
    <w:rsid w:val="008F3555"/>
    <w:rsid w:val="008F357B"/>
    <w:rsid w:val="008F35AE"/>
    <w:rsid w:val="008F3651"/>
    <w:rsid w:val="008F3B67"/>
    <w:rsid w:val="008F3C98"/>
    <w:rsid w:val="008F3CD9"/>
    <w:rsid w:val="008F3DB0"/>
    <w:rsid w:val="008F3E4C"/>
    <w:rsid w:val="008F4548"/>
    <w:rsid w:val="008F49A1"/>
    <w:rsid w:val="008F4B2E"/>
    <w:rsid w:val="008F4CE0"/>
    <w:rsid w:val="008F4DCC"/>
    <w:rsid w:val="008F5413"/>
    <w:rsid w:val="008F547D"/>
    <w:rsid w:val="008F567D"/>
    <w:rsid w:val="008F58B2"/>
    <w:rsid w:val="008F5D16"/>
    <w:rsid w:val="008F5EB0"/>
    <w:rsid w:val="008F5F8D"/>
    <w:rsid w:val="008F6106"/>
    <w:rsid w:val="008F6252"/>
    <w:rsid w:val="008F64FB"/>
    <w:rsid w:val="008F6651"/>
    <w:rsid w:val="008F66AC"/>
    <w:rsid w:val="008F695E"/>
    <w:rsid w:val="008F69C4"/>
    <w:rsid w:val="008F6D0D"/>
    <w:rsid w:val="008F6D3B"/>
    <w:rsid w:val="008F6DC3"/>
    <w:rsid w:val="008F6F5C"/>
    <w:rsid w:val="008F7137"/>
    <w:rsid w:val="008F74A9"/>
    <w:rsid w:val="008F751D"/>
    <w:rsid w:val="008F7AD3"/>
    <w:rsid w:val="008F7CD4"/>
    <w:rsid w:val="0090023C"/>
    <w:rsid w:val="009006F5"/>
    <w:rsid w:val="00900725"/>
    <w:rsid w:val="0090096D"/>
    <w:rsid w:val="00900C1A"/>
    <w:rsid w:val="00900E2A"/>
    <w:rsid w:val="00900ECC"/>
    <w:rsid w:val="009019C7"/>
    <w:rsid w:val="00901AD6"/>
    <w:rsid w:val="00901C12"/>
    <w:rsid w:val="00901C3B"/>
    <w:rsid w:val="00901CBE"/>
    <w:rsid w:val="00901FA0"/>
    <w:rsid w:val="009020D2"/>
    <w:rsid w:val="0090216B"/>
    <w:rsid w:val="00902188"/>
    <w:rsid w:val="00902531"/>
    <w:rsid w:val="0090253A"/>
    <w:rsid w:val="0090259B"/>
    <w:rsid w:val="00902650"/>
    <w:rsid w:val="00902780"/>
    <w:rsid w:val="009027F1"/>
    <w:rsid w:val="00902C77"/>
    <w:rsid w:val="00902D53"/>
    <w:rsid w:val="009033C4"/>
    <w:rsid w:val="009034A9"/>
    <w:rsid w:val="009034B7"/>
    <w:rsid w:val="009037AA"/>
    <w:rsid w:val="009037B3"/>
    <w:rsid w:val="00903F26"/>
    <w:rsid w:val="00904355"/>
    <w:rsid w:val="009043A0"/>
    <w:rsid w:val="009043D9"/>
    <w:rsid w:val="00904459"/>
    <w:rsid w:val="009048A1"/>
    <w:rsid w:val="00904BB0"/>
    <w:rsid w:val="00904F30"/>
    <w:rsid w:val="00905101"/>
    <w:rsid w:val="00905419"/>
    <w:rsid w:val="00905505"/>
    <w:rsid w:val="00905929"/>
    <w:rsid w:val="00905EBB"/>
    <w:rsid w:val="009062C2"/>
    <w:rsid w:val="0090641B"/>
    <w:rsid w:val="00906453"/>
    <w:rsid w:val="009065E9"/>
    <w:rsid w:val="0090672F"/>
    <w:rsid w:val="0090687D"/>
    <w:rsid w:val="00906A7D"/>
    <w:rsid w:val="00906DC4"/>
    <w:rsid w:val="00906E14"/>
    <w:rsid w:val="009075AF"/>
    <w:rsid w:val="009075DD"/>
    <w:rsid w:val="0090760E"/>
    <w:rsid w:val="009077FB"/>
    <w:rsid w:val="00907816"/>
    <w:rsid w:val="009078B1"/>
    <w:rsid w:val="00907A1A"/>
    <w:rsid w:val="00907B35"/>
    <w:rsid w:val="00907B48"/>
    <w:rsid w:val="00907DF7"/>
    <w:rsid w:val="009101C4"/>
    <w:rsid w:val="009103CA"/>
    <w:rsid w:val="00910554"/>
    <w:rsid w:val="00910CB0"/>
    <w:rsid w:val="00910E16"/>
    <w:rsid w:val="0091124D"/>
    <w:rsid w:val="009112D8"/>
    <w:rsid w:val="009113FC"/>
    <w:rsid w:val="00911D7E"/>
    <w:rsid w:val="00911DEA"/>
    <w:rsid w:val="00911E52"/>
    <w:rsid w:val="00911FA5"/>
    <w:rsid w:val="0091207C"/>
    <w:rsid w:val="0091212E"/>
    <w:rsid w:val="00912330"/>
    <w:rsid w:val="009124CA"/>
    <w:rsid w:val="009126F8"/>
    <w:rsid w:val="009127A4"/>
    <w:rsid w:val="00912909"/>
    <w:rsid w:val="009129E2"/>
    <w:rsid w:val="00912AA0"/>
    <w:rsid w:val="00912E04"/>
    <w:rsid w:val="00913092"/>
    <w:rsid w:val="00913252"/>
    <w:rsid w:val="009134A9"/>
    <w:rsid w:val="009134E0"/>
    <w:rsid w:val="009135B4"/>
    <w:rsid w:val="009138B7"/>
    <w:rsid w:val="0091390F"/>
    <w:rsid w:val="009139F3"/>
    <w:rsid w:val="00913B2C"/>
    <w:rsid w:val="00913B6B"/>
    <w:rsid w:val="00913C17"/>
    <w:rsid w:val="00913C23"/>
    <w:rsid w:val="00914285"/>
    <w:rsid w:val="009143B5"/>
    <w:rsid w:val="00914613"/>
    <w:rsid w:val="00914637"/>
    <w:rsid w:val="009146BF"/>
    <w:rsid w:val="00914802"/>
    <w:rsid w:val="00914884"/>
    <w:rsid w:val="009148B3"/>
    <w:rsid w:val="009149E8"/>
    <w:rsid w:val="00914C2C"/>
    <w:rsid w:val="00914D93"/>
    <w:rsid w:val="009152AD"/>
    <w:rsid w:val="0091534F"/>
    <w:rsid w:val="009156B7"/>
    <w:rsid w:val="0091586F"/>
    <w:rsid w:val="00915B5D"/>
    <w:rsid w:val="00915C11"/>
    <w:rsid w:val="00916034"/>
    <w:rsid w:val="00916054"/>
    <w:rsid w:val="00916205"/>
    <w:rsid w:val="00916209"/>
    <w:rsid w:val="0091685C"/>
    <w:rsid w:val="0091697D"/>
    <w:rsid w:val="00916A77"/>
    <w:rsid w:val="00916C33"/>
    <w:rsid w:val="00916DF2"/>
    <w:rsid w:val="00917168"/>
    <w:rsid w:val="009174CD"/>
    <w:rsid w:val="009175C6"/>
    <w:rsid w:val="00917601"/>
    <w:rsid w:val="0091788B"/>
    <w:rsid w:val="00917E0B"/>
    <w:rsid w:val="0092005E"/>
    <w:rsid w:val="009200A5"/>
    <w:rsid w:val="00920165"/>
    <w:rsid w:val="009203AF"/>
    <w:rsid w:val="00920401"/>
    <w:rsid w:val="00920559"/>
    <w:rsid w:val="00920587"/>
    <w:rsid w:val="00920806"/>
    <w:rsid w:val="00920886"/>
    <w:rsid w:val="009208A7"/>
    <w:rsid w:val="009209D5"/>
    <w:rsid w:val="00920A83"/>
    <w:rsid w:val="00920D13"/>
    <w:rsid w:val="00920F44"/>
    <w:rsid w:val="009212D0"/>
    <w:rsid w:val="009215D4"/>
    <w:rsid w:val="009219E2"/>
    <w:rsid w:val="00922079"/>
    <w:rsid w:val="0092220A"/>
    <w:rsid w:val="0092227C"/>
    <w:rsid w:val="00922521"/>
    <w:rsid w:val="009225DF"/>
    <w:rsid w:val="00922924"/>
    <w:rsid w:val="00922A33"/>
    <w:rsid w:val="00922AFC"/>
    <w:rsid w:val="00923048"/>
    <w:rsid w:val="009231CE"/>
    <w:rsid w:val="0092339B"/>
    <w:rsid w:val="009234AF"/>
    <w:rsid w:val="0092394F"/>
    <w:rsid w:val="00923C9D"/>
    <w:rsid w:val="00923D78"/>
    <w:rsid w:val="00923EA6"/>
    <w:rsid w:val="0092412E"/>
    <w:rsid w:val="00924272"/>
    <w:rsid w:val="009245EE"/>
    <w:rsid w:val="00924609"/>
    <w:rsid w:val="00924625"/>
    <w:rsid w:val="0092487D"/>
    <w:rsid w:val="009249A5"/>
    <w:rsid w:val="00924A5C"/>
    <w:rsid w:val="00924EF7"/>
    <w:rsid w:val="00924F0A"/>
    <w:rsid w:val="0092502D"/>
    <w:rsid w:val="00925079"/>
    <w:rsid w:val="00925166"/>
    <w:rsid w:val="00925196"/>
    <w:rsid w:val="009251A5"/>
    <w:rsid w:val="009251CC"/>
    <w:rsid w:val="00925221"/>
    <w:rsid w:val="009255D8"/>
    <w:rsid w:val="00925624"/>
    <w:rsid w:val="00925A30"/>
    <w:rsid w:val="00925BD1"/>
    <w:rsid w:val="00925D06"/>
    <w:rsid w:val="00926021"/>
    <w:rsid w:val="009262B3"/>
    <w:rsid w:val="0092658A"/>
    <w:rsid w:val="00926699"/>
    <w:rsid w:val="0092681D"/>
    <w:rsid w:val="00926AD2"/>
    <w:rsid w:val="00927039"/>
    <w:rsid w:val="00927427"/>
    <w:rsid w:val="00927472"/>
    <w:rsid w:val="00927699"/>
    <w:rsid w:val="00927745"/>
    <w:rsid w:val="00927782"/>
    <w:rsid w:val="009277B1"/>
    <w:rsid w:val="0092796C"/>
    <w:rsid w:val="00927A5A"/>
    <w:rsid w:val="00927AC7"/>
    <w:rsid w:val="00927B5F"/>
    <w:rsid w:val="00927C2E"/>
    <w:rsid w:val="00927F63"/>
    <w:rsid w:val="00930189"/>
    <w:rsid w:val="009301A6"/>
    <w:rsid w:val="0093023A"/>
    <w:rsid w:val="0093033B"/>
    <w:rsid w:val="00930379"/>
    <w:rsid w:val="009303F6"/>
    <w:rsid w:val="009306D1"/>
    <w:rsid w:val="0093071B"/>
    <w:rsid w:val="009307BF"/>
    <w:rsid w:val="009307DD"/>
    <w:rsid w:val="0093160B"/>
    <w:rsid w:val="00931781"/>
    <w:rsid w:val="00931865"/>
    <w:rsid w:val="009319C3"/>
    <w:rsid w:val="00931B37"/>
    <w:rsid w:val="00931D4A"/>
    <w:rsid w:val="00931E05"/>
    <w:rsid w:val="00931FC3"/>
    <w:rsid w:val="0093210F"/>
    <w:rsid w:val="00932277"/>
    <w:rsid w:val="009327F1"/>
    <w:rsid w:val="00932A12"/>
    <w:rsid w:val="00932CD8"/>
    <w:rsid w:val="00932CD9"/>
    <w:rsid w:val="00932D8A"/>
    <w:rsid w:val="00932D91"/>
    <w:rsid w:val="009332CD"/>
    <w:rsid w:val="0093340C"/>
    <w:rsid w:val="009334BD"/>
    <w:rsid w:val="00933B5D"/>
    <w:rsid w:val="00933CF2"/>
    <w:rsid w:val="00933F34"/>
    <w:rsid w:val="00933F4F"/>
    <w:rsid w:val="00934061"/>
    <w:rsid w:val="009340F4"/>
    <w:rsid w:val="0093438A"/>
    <w:rsid w:val="0093444D"/>
    <w:rsid w:val="00934498"/>
    <w:rsid w:val="0093458A"/>
    <w:rsid w:val="00934A4F"/>
    <w:rsid w:val="00934A95"/>
    <w:rsid w:val="00934BC6"/>
    <w:rsid w:val="00934BFE"/>
    <w:rsid w:val="0093569C"/>
    <w:rsid w:val="0093580A"/>
    <w:rsid w:val="0093589F"/>
    <w:rsid w:val="00935983"/>
    <w:rsid w:val="00935D90"/>
    <w:rsid w:val="00936041"/>
    <w:rsid w:val="0093630C"/>
    <w:rsid w:val="0093686D"/>
    <w:rsid w:val="00936B43"/>
    <w:rsid w:val="00936C28"/>
    <w:rsid w:val="00936DDB"/>
    <w:rsid w:val="00936E98"/>
    <w:rsid w:val="00936F2C"/>
    <w:rsid w:val="0093704A"/>
    <w:rsid w:val="009376D8"/>
    <w:rsid w:val="0093790A"/>
    <w:rsid w:val="009379BD"/>
    <w:rsid w:val="00937DA3"/>
    <w:rsid w:val="009400B1"/>
    <w:rsid w:val="009400E2"/>
    <w:rsid w:val="00940279"/>
    <w:rsid w:val="00940286"/>
    <w:rsid w:val="009403AA"/>
    <w:rsid w:val="009404C8"/>
    <w:rsid w:val="009408C3"/>
    <w:rsid w:val="009408E1"/>
    <w:rsid w:val="009408EE"/>
    <w:rsid w:val="009409AB"/>
    <w:rsid w:val="00940CD6"/>
    <w:rsid w:val="00940E74"/>
    <w:rsid w:val="00940F45"/>
    <w:rsid w:val="00940F5B"/>
    <w:rsid w:val="00940F74"/>
    <w:rsid w:val="00941189"/>
    <w:rsid w:val="00941302"/>
    <w:rsid w:val="00941303"/>
    <w:rsid w:val="00941667"/>
    <w:rsid w:val="0094183B"/>
    <w:rsid w:val="00941B5C"/>
    <w:rsid w:val="00941B5E"/>
    <w:rsid w:val="00941CC0"/>
    <w:rsid w:val="00941DEA"/>
    <w:rsid w:val="00941F5F"/>
    <w:rsid w:val="00942337"/>
    <w:rsid w:val="00942811"/>
    <w:rsid w:val="00942918"/>
    <w:rsid w:val="00942BB7"/>
    <w:rsid w:val="00942BC0"/>
    <w:rsid w:val="00942CD5"/>
    <w:rsid w:val="0094309F"/>
    <w:rsid w:val="009432BA"/>
    <w:rsid w:val="009436F2"/>
    <w:rsid w:val="0094393C"/>
    <w:rsid w:val="00943ADF"/>
    <w:rsid w:val="00943B14"/>
    <w:rsid w:val="00943F54"/>
    <w:rsid w:val="00943FB6"/>
    <w:rsid w:val="00944541"/>
    <w:rsid w:val="0094461F"/>
    <w:rsid w:val="00944A9E"/>
    <w:rsid w:val="00944DFF"/>
    <w:rsid w:val="00944FEC"/>
    <w:rsid w:val="009451DB"/>
    <w:rsid w:val="009451EF"/>
    <w:rsid w:val="00945329"/>
    <w:rsid w:val="009453A4"/>
    <w:rsid w:val="009458A0"/>
    <w:rsid w:val="00945972"/>
    <w:rsid w:val="00945A6B"/>
    <w:rsid w:val="00945CF8"/>
    <w:rsid w:val="00945F81"/>
    <w:rsid w:val="009460D1"/>
    <w:rsid w:val="009463AF"/>
    <w:rsid w:val="00946700"/>
    <w:rsid w:val="00946C59"/>
    <w:rsid w:val="00946D6B"/>
    <w:rsid w:val="00946DA7"/>
    <w:rsid w:val="009470CC"/>
    <w:rsid w:val="009470E7"/>
    <w:rsid w:val="009474CE"/>
    <w:rsid w:val="0094751C"/>
    <w:rsid w:val="00947590"/>
    <w:rsid w:val="009475D2"/>
    <w:rsid w:val="0094760A"/>
    <w:rsid w:val="0094778A"/>
    <w:rsid w:val="009477A1"/>
    <w:rsid w:val="009478DA"/>
    <w:rsid w:val="009479D4"/>
    <w:rsid w:val="00947A1D"/>
    <w:rsid w:val="00947C78"/>
    <w:rsid w:val="00947EF6"/>
    <w:rsid w:val="00950001"/>
    <w:rsid w:val="009502C9"/>
    <w:rsid w:val="00950605"/>
    <w:rsid w:val="0095078F"/>
    <w:rsid w:val="00950C79"/>
    <w:rsid w:val="00950D55"/>
    <w:rsid w:val="009510DE"/>
    <w:rsid w:val="009510ED"/>
    <w:rsid w:val="0095119D"/>
    <w:rsid w:val="00951392"/>
    <w:rsid w:val="00951448"/>
    <w:rsid w:val="0095146E"/>
    <w:rsid w:val="00951C4D"/>
    <w:rsid w:val="00951CDB"/>
    <w:rsid w:val="00951E6F"/>
    <w:rsid w:val="00951E86"/>
    <w:rsid w:val="00951E9E"/>
    <w:rsid w:val="00951F0B"/>
    <w:rsid w:val="0095224E"/>
    <w:rsid w:val="0095226C"/>
    <w:rsid w:val="0095267B"/>
    <w:rsid w:val="009526EB"/>
    <w:rsid w:val="00952771"/>
    <w:rsid w:val="009528C6"/>
    <w:rsid w:val="00952912"/>
    <w:rsid w:val="00952932"/>
    <w:rsid w:val="00952A3B"/>
    <w:rsid w:val="00952AFE"/>
    <w:rsid w:val="00952DA5"/>
    <w:rsid w:val="00952F72"/>
    <w:rsid w:val="00952FE3"/>
    <w:rsid w:val="009531E1"/>
    <w:rsid w:val="009533C4"/>
    <w:rsid w:val="009533FA"/>
    <w:rsid w:val="0095342D"/>
    <w:rsid w:val="00953668"/>
    <w:rsid w:val="00953762"/>
    <w:rsid w:val="009538B3"/>
    <w:rsid w:val="00953979"/>
    <w:rsid w:val="00953C66"/>
    <w:rsid w:val="00953E0E"/>
    <w:rsid w:val="00954072"/>
    <w:rsid w:val="009542ED"/>
    <w:rsid w:val="0095483C"/>
    <w:rsid w:val="0095489A"/>
    <w:rsid w:val="00954BAA"/>
    <w:rsid w:val="00954BF4"/>
    <w:rsid w:val="00954EFD"/>
    <w:rsid w:val="0095569D"/>
    <w:rsid w:val="00955706"/>
    <w:rsid w:val="00955923"/>
    <w:rsid w:val="00955E8D"/>
    <w:rsid w:val="00956011"/>
    <w:rsid w:val="0095626C"/>
    <w:rsid w:val="00956424"/>
    <w:rsid w:val="00956476"/>
    <w:rsid w:val="00956492"/>
    <w:rsid w:val="00956788"/>
    <w:rsid w:val="00956C99"/>
    <w:rsid w:val="00956D61"/>
    <w:rsid w:val="00956E41"/>
    <w:rsid w:val="0095710F"/>
    <w:rsid w:val="009572A4"/>
    <w:rsid w:val="00957619"/>
    <w:rsid w:val="009577C4"/>
    <w:rsid w:val="009579AE"/>
    <w:rsid w:val="00957A57"/>
    <w:rsid w:val="00957B11"/>
    <w:rsid w:val="00957B26"/>
    <w:rsid w:val="00957C59"/>
    <w:rsid w:val="00957DC3"/>
    <w:rsid w:val="009600FD"/>
    <w:rsid w:val="00960288"/>
    <w:rsid w:val="009602D0"/>
    <w:rsid w:val="0096033D"/>
    <w:rsid w:val="0096037C"/>
    <w:rsid w:val="0096041D"/>
    <w:rsid w:val="00960498"/>
    <w:rsid w:val="009604AD"/>
    <w:rsid w:val="009604D9"/>
    <w:rsid w:val="0096060C"/>
    <w:rsid w:val="00960726"/>
    <w:rsid w:val="00960A67"/>
    <w:rsid w:val="00960B43"/>
    <w:rsid w:val="00961146"/>
    <w:rsid w:val="00961250"/>
    <w:rsid w:val="0096135A"/>
    <w:rsid w:val="00961462"/>
    <w:rsid w:val="009615DF"/>
    <w:rsid w:val="0096178C"/>
    <w:rsid w:val="00961797"/>
    <w:rsid w:val="009618EC"/>
    <w:rsid w:val="00961B20"/>
    <w:rsid w:val="00961B27"/>
    <w:rsid w:val="00961BB8"/>
    <w:rsid w:val="00961CC1"/>
    <w:rsid w:val="00961CD8"/>
    <w:rsid w:val="00961FB2"/>
    <w:rsid w:val="00962327"/>
    <w:rsid w:val="00962444"/>
    <w:rsid w:val="00962517"/>
    <w:rsid w:val="00962D2C"/>
    <w:rsid w:val="00962D39"/>
    <w:rsid w:val="00963003"/>
    <w:rsid w:val="0096306D"/>
    <w:rsid w:val="009630B0"/>
    <w:rsid w:val="00963175"/>
    <w:rsid w:val="009631D0"/>
    <w:rsid w:val="0096340F"/>
    <w:rsid w:val="00963CD5"/>
    <w:rsid w:val="0096409C"/>
    <w:rsid w:val="00964220"/>
    <w:rsid w:val="00964546"/>
    <w:rsid w:val="009646BA"/>
    <w:rsid w:val="0096472D"/>
    <w:rsid w:val="0096495C"/>
    <w:rsid w:val="009649CB"/>
    <w:rsid w:val="009649F7"/>
    <w:rsid w:val="00964C61"/>
    <w:rsid w:val="00964D90"/>
    <w:rsid w:val="00964E01"/>
    <w:rsid w:val="00965304"/>
    <w:rsid w:val="00965593"/>
    <w:rsid w:val="00965672"/>
    <w:rsid w:val="0096583F"/>
    <w:rsid w:val="00965CA2"/>
    <w:rsid w:val="00965D8C"/>
    <w:rsid w:val="00965DFD"/>
    <w:rsid w:val="00965E82"/>
    <w:rsid w:val="00965E8D"/>
    <w:rsid w:val="00965EC7"/>
    <w:rsid w:val="00965ECF"/>
    <w:rsid w:val="009662BB"/>
    <w:rsid w:val="00966555"/>
    <w:rsid w:val="009665B6"/>
    <w:rsid w:val="0096668D"/>
    <w:rsid w:val="00966698"/>
    <w:rsid w:val="00966977"/>
    <w:rsid w:val="009669D6"/>
    <w:rsid w:val="00966A7D"/>
    <w:rsid w:val="00966AF8"/>
    <w:rsid w:val="00966B32"/>
    <w:rsid w:val="00966BE0"/>
    <w:rsid w:val="00966C0D"/>
    <w:rsid w:val="00966D5C"/>
    <w:rsid w:val="00966D70"/>
    <w:rsid w:val="00966DCC"/>
    <w:rsid w:val="00967025"/>
    <w:rsid w:val="009672C6"/>
    <w:rsid w:val="009672F5"/>
    <w:rsid w:val="0096731D"/>
    <w:rsid w:val="009673F8"/>
    <w:rsid w:val="00967413"/>
    <w:rsid w:val="009674DC"/>
    <w:rsid w:val="009674F2"/>
    <w:rsid w:val="00967BC7"/>
    <w:rsid w:val="00967C1A"/>
    <w:rsid w:val="009701C2"/>
    <w:rsid w:val="00970656"/>
    <w:rsid w:val="00970904"/>
    <w:rsid w:val="00970A43"/>
    <w:rsid w:val="00970B30"/>
    <w:rsid w:val="00970F83"/>
    <w:rsid w:val="00971205"/>
    <w:rsid w:val="0097123D"/>
    <w:rsid w:val="009714C8"/>
    <w:rsid w:val="009715CE"/>
    <w:rsid w:val="00971A77"/>
    <w:rsid w:val="00971B7F"/>
    <w:rsid w:val="00971BC2"/>
    <w:rsid w:val="00971C27"/>
    <w:rsid w:val="00971F23"/>
    <w:rsid w:val="0097246E"/>
    <w:rsid w:val="00972660"/>
    <w:rsid w:val="009726D8"/>
    <w:rsid w:val="00972812"/>
    <w:rsid w:val="00972831"/>
    <w:rsid w:val="00972B37"/>
    <w:rsid w:val="00972B6D"/>
    <w:rsid w:val="00972DBA"/>
    <w:rsid w:val="0097326B"/>
    <w:rsid w:val="009733E7"/>
    <w:rsid w:val="00973545"/>
    <w:rsid w:val="00973568"/>
    <w:rsid w:val="009736E8"/>
    <w:rsid w:val="00973854"/>
    <w:rsid w:val="00973ED2"/>
    <w:rsid w:val="00973EFD"/>
    <w:rsid w:val="00973F70"/>
    <w:rsid w:val="009740B1"/>
    <w:rsid w:val="009740D8"/>
    <w:rsid w:val="0097425B"/>
    <w:rsid w:val="00974261"/>
    <w:rsid w:val="009742FA"/>
    <w:rsid w:val="00974392"/>
    <w:rsid w:val="00974618"/>
    <w:rsid w:val="00974873"/>
    <w:rsid w:val="00974A4C"/>
    <w:rsid w:val="00974F98"/>
    <w:rsid w:val="0097518B"/>
    <w:rsid w:val="0097526F"/>
    <w:rsid w:val="009753F0"/>
    <w:rsid w:val="009754F8"/>
    <w:rsid w:val="0097581A"/>
    <w:rsid w:val="0097597B"/>
    <w:rsid w:val="00975B12"/>
    <w:rsid w:val="00975BA2"/>
    <w:rsid w:val="009764DB"/>
    <w:rsid w:val="00976A04"/>
    <w:rsid w:val="00976A48"/>
    <w:rsid w:val="00976C3E"/>
    <w:rsid w:val="00976DAE"/>
    <w:rsid w:val="00976E83"/>
    <w:rsid w:val="00976E99"/>
    <w:rsid w:val="00976EA6"/>
    <w:rsid w:val="0097707F"/>
    <w:rsid w:val="009771DB"/>
    <w:rsid w:val="009771EA"/>
    <w:rsid w:val="009774E4"/>
    <w:rsid w:val="009775B3"/>
    <w:rsid w:val="00977CAC"/>
    <w:rsid w:val="00977CDF"/>
    <w:rsid w:val="00977F6D"/>
    <w:rsid w:val="009800C6"/>
    <w:rsid w:val="009801D3"/>
    <w:rsid w:val="0098041C"/>
    <w:rsid w:val="00980461"/>
    <w:rsid w:val="0098058A"/>
    <w:rsid w:val="00980596"/>
    <w:rsid w:val="00980832"/>
    <w:rsid w:val="00980C24"/>
    <w:rsid w:val="00980C39"/>
    <w:rsid w:val="00980D4A"/>
    <w:rsid w:val="00980F2E"/>
    <w:rsid w:val="0098132F"/>
    <w:rsid w:val="009814BB"/>
    <w:rsid w:val="0098173E"/>
    <w:rsid w:val="00981CB3"/>
    <w:rsid w:val="00981E79"/>
    <w:rsid w:val="00981F14"/>
    <w:rsid w:val="009822CA"/>
    <w:rsid w:val="0098268F"/>
    <w:rsid w:val="00982866"/>
    <w:rsid w:val="0098289E"/>
    <w:rsid w:val="009828DD"/>
    <w:rsid w:val="00982A39"/>
    <w:rsid w:val="00982A8B"/>
    <w:rsid w:val="00982C54"/>
    <w:rsid w:val="00982E2F"/>
    <w:rsid w:val="00982ECD"/>
    <w:rsid w:val="00982F3A"/>
    <w:rsid w:val="009830A8"/>
    <w:rsid w:val="00983319"/>
    <w:rsid w:val="009834B6"/>
    <w:rsid w:val="0098350D"/>
    <w:rsid w:val="00983573"/>
    <w:rsid w:val="0098374A"/>
    <w:rsid w:val="009839D8"/>
    <w:rsid w:val="00983A75"/>
    <w:rsid w:val="00983FC9"/>
    <w:rsid w:val="00983FEA"/>
    <w:rsid w:val="00984362"/>
    <w:rsid w:val="0098438D"/>
    <w:rsid w:val="009845B6"/>
    <w:rsid w:val="00984724"/>
    <w:rsid w:val="00984747"/>
    <w:rsid w:val="00984DC3"/>
    <w:rsid w:val="00984E8D"/>
    <w:rsid w:val="00984F13"/>
    <w:rsid w:val="0098503D"/>
    <w:rsid w:val="0098509D"/>
    <w:rsid w:val="00985200"/>
    <w:rsid w:val="009856B9"/>
    <w:rsid w:val="0098580C"/>
    <w:rsid w:val="0098589C"/>
    <w:rsid w:val="0098591F"/>
    <w:rsid w:val="00985961"/>
    <w:rsid w:val="00985A35"/>
    <w:rsid w:val="00985B32"/>
    <w:rsid w:val="00985BAE"/>
    <w:rsid w:val="00985CD3"/>
    <w:rsid w:val="00985D26"/>
    <w:rsid w:val="00985D8B"/>
    <w:rsid w:val="00985FC8"/>
    <w:rsid w:val="009860E7"/>
    <w:rsid w:val="0098627E"/>
    <w:rsid w:val="00986359"/>
    <w:rsid w:val="00986825"/>
    <w:rsid w:val="00986A84"/>
    <w:rsid w:val="00986B88"/>
    <w:rsid w:val="00986C3C"/>
    <w:rsid w:val="00986CAF"/>
    <w:rsid w:val="0098705A"/>
    <w:rsid w:val="0098730F"/>
    <w:rsid w:val="0098741E"/>
    <w:rsid w:val="0098753A"/>
    <w:rsid w:val="00987743"/>
    <w:rsid w:val="009877B0"/>
    <w:rsid w:val="00987A97"/>
    <w:rsid w:val="00987B8E"/>
    <w:rsid w:val="00987C2F"/>
    <w:rsid w:val="00990054"/>
    <w:rsid w:val="00990078"/>
    <w:rsid w:val="0099028B"/>
    <w:rsid w:val="009902C5"/>
    <w:rsid w:val="009902DE"/>
    <w:rsid w:val="00990302"/>
    <w:rsid w:val="009905C1"/>
    <w:rsid w:val="00990758"/>
    <w:rsid w:val="009907A7"/>
    <w:rsid w:val="009907AD"/>
    <w:rsid w:val="00990E79"/>
    <w:rsid w:val="00990FF9"/>
    <w:rsid w:val="009912A4"/>
    <w:rsid w:val="00991302"/>
    <w:rsid w:val="009917B5"/>
    <w:rsid w:val="00992259"/>
    <w:rsid w:val="009925F1"/>
    <w:rsid w:val="0099262B"/>
    <w:rsid w:val="009926BC"/>
    <w:rsid w:val="009927F6"/>
    <w:rsid w:val="00992928"/>
    <w:rsid w:val="00992C90"/>
    <w:rsid w:val="00993230"/>
    <w:rsid w:val="00993339"/>
    <w:rsid w:val="009933E5"/>
    <w:rsid w:val="009934B4"/>
    <w:rsid w:val="00993526"/>
    <w:rsid w:val="0099363D"/>
    <w:rsid w:val="009936BB"/>
    <w:rsid w:val="00993880"/>
    <w:rsid w:val="00993C65"/>
    <w:rsid w:val="00993C9C"/>
    <w:rsid w:val="00993ECC"/>
    <w:rsid w:val="0099418C"/>
    <w:rsid w:val="009942B3"/>
    <w:rsid w:val="009942FE"/>
    <w:rsid w:val="00994356"/>
    <w:rsid w:val="009944C2"/>
    <w:rsid w:val="00994523"/>
    <w:rsid w:val="00994662"/>
    <w:rsid w:val="00994671"/>
    <w:rsid w:val="0099471A"/>
    <w:rsid w:val="009947AA"/>
    <w:rsid w:val="00994B13"/>
    <w:rsid w:val="00994B79"/>
    <w:rsid w:val="00994C4D"/>
    <w:rsid w:val="00994FAF"/>
    <w:rsid w:val="009951C4"/>
    <w:rsid w:val="0099524D"/>
    <w:rsid w:val="00995264"/>
    <w:rsid w:val="009954B7"/>
    <w:rsid w:val="0099552F"/>
    <w:rsid w:val="0099559F"/>
    <w:rsid w:val="009955CB"/>
    <w:rsid w:val="00995745"/>
    <w:rsid w:val="00995BE3"/>
    <w:rsid w:val="00995FDC"/>
    <w:rsid w:val="00996020"/>
    <w:rsid w:val="0099619D"/>
    <w:rsid w:val="00996633"/>
    <w:rsid w:val="00996670"/>
    <w:rsid w:val="0099680E"/>
    <w:rsid w:val="00996B1E"/>
    <w:rsid w:val="00996BE7"/>
    <w:rsid w:val="00996CD7"/>
    <w:rsid w:val="00996EF3"/>
    <w:rsid w:val="009972A0"/>
    <w:rsid w:val="009972D8"/>
    <w:rsid w:val="009974AE"/>
    <w:rsid w:val="00997526"/>
    <w:rsid w:val="009975AA"/>
    <w:rsid w:val="009976B3"/>
    <w:rsid w:val="009977D8"/>
    <w:rsid w:val="009977F0"/>
    <w:rsid w:val="0099781A"/>
    <w:rsid w:val="00997C1C"/>
    <w:rsid w:val="009A024E"/>
    <w:rsid w:val="009A028A"/>
    <w:rsid w:val="009A0331"/>
    <w:rsid w:val="009A03FF"/>
    <w:rsid w:val="009A04FB"/>
    <w:rsid w:val="009A0540"/>
    <w:rsid w:val="009A06F7"/>
    <w:rsid w:val="009A07F8"/>
    <w:rsid w:val="009A0ABF"/>
    <w:rsid w:val="009A0BF3"/>
    <w:rsid w:val="009A1024"/>
    <w:rsid w:val="009A117A"/>
    <w:rsid w:val="009A12C3"/>
    <w:rsid w:val="009A1405"/>
    <w:rsid w:val="009A1800"/>
    <w:rsid w:val="009A18C7"/>
    <w:rsid w:val="009A1E33"/>
    <w:rsid w:val="009A1E58"/>
    <w:rsid w:val="009A1EE9"/>
    <w:rsid w:val="009A227A"/>
    <w:rsid w:val="009A24B4"/>
    <w:rsid w:val="009A2784"/>
    <w:rsid w:val="009A2933"/>
    <w:rsid w:val="009A2AA8"/>
    <w:rsid w:val="009A2CFD"/>
    <w:rsid w:val="009A2DB0"/>
    <w:rsid w:val="009A304C"/>
    <w:rsid w:val="009A30E6"/>
    <w:rsid w:val="009A35A0"/>
    <w:rsid w:val="009A371E"/>
    <w:rsid w:val="009A4066"/>
    <w:rsid w:val="009A428B"/>
    <w:rsid w:val="009A4482"/>
    <w:rsid w:val="009A4785"/>
    <w:rsid w:val="009A51BA"/>
    <w:rsid w:val="009A5530"/>
    <w:rsid w:val="009A5580"/>
    <w:rsid w:val="009A5782"/>
    <w:rsid w:val="009A5A27"/>
    <w:rsid w:val="009A5B7C"/>
    <w:rsid w:val="009A5C69"/>
    <w:rsid w:val="009A60C3"/>
    <w:rsid w:val="009A60EC"/>
    <w:rsid w:val="009A6119"/>
    <w:rsid w:val="009A6154"/>
    <w:rsid w:val="009A61E1"/>
    <w:rsid w:val="009A62A8"/>
    <w:rsid w:val="009A65E0"/>
    <w:rsid w:val="009A67A3"/>
    <w:rsid w:val="009A6875"/>
    <w:rsid w:val="009A6EE7"/>
    <w:rsid w:val="009A6F37"/>
    <w:rsid w:val="009A6F9B"/>
    <w:rsid w:val="009A710D"/>
    <w:rsid w:val="009A72DA"/>
    <w:rsid w:val="009A73C3"/>
    <w:rsid w:val="009A7586"/>
    <w:rsid w:val="009A7657"/>
    <w:rsid w:val="009A779A"/>
    <w:rsid w:val="009A792D"/>
    <w:rsid w:val="009A7A22"/>
    <w:rsid w:val="009A7C43"/>
    <w:rsid w:val="009A7DDE"/>
    <w:rsid w:val="009A7F8B"/>
    <w:rsid w:val="009A7FB0"/>
    <w:rsid w:val="009B01D3"/>
    <w:rsid w:val="009B02BC"/>
    <w:rsid w:val="009B02ED"/>
    <w:rsid w:val="009B0560"/>
    <w:rsid w:val="009B077D"/>
    <w:rsid w:val="009B098E"/>
    <w:rsid w:val="009B09C0"/>
    <w:rsid w:val="009B0A84"/>
    <w:rsid w:val="009B0B53"/>
    <w:rsid w:val="009B0DB1"/>
    <w:rsid w:val="009B0DD0"/>
    <w:rsid w:val="009B0E9B"/>
    <w:rsid w:val="009B116C"/>
    <w:rsid w:val="009B12E5"/>
    <w:rsid w:val="009B1980"/>
    <w:rsid w:val="009B19E1"/>
    <w:rsid w:val="009B1B41"/>
    <w:rsid w:val="009B1CDC"/>
    <w:rsid w:val="009B1EE2"/>
    <w:rsid w:val="009B1F13"/>
    <w:rsid w:val="009B27BB"/>
    <w:rsid w:val="009B2968"/>
    <w:rsid w:val="009B2C60"/>
    <w:rsid w:val="009B2D36"/>
    <w:rsid w:val="009B2D60"/>
    <w:rsid w:val="009B2DC0"/>
    <w:rsid w:val="009B2FBA"/>
    <w:rsid w:val="009B326F"/>
    <w:rsid w:val="009B32A7"/>
    <w:rsid w:val="009B339B"/>
    <w:rsid w:val="009B356A"/>
    <w:rsid w:val="009B37A2"/>
    <w:rsid w:val="009B37C6"/>
    <w:rsid w:val="009B390F"/>
    <w:rsid w:val="009B3B30"/>
    <w:rsid w:val="009B3BC2"/>
    <w:rsid w:val="009B3D00"/>
    <w:rsid w:val="009B3D87"/>
    <w:rsid w:val="009B4170"/>
    <w:rsid w:val="009B43B5"/>
    <w:rsid w:val="009B43C4"/>
    <w:rsid w:val="009B45B7"/>
    <w:rsid w:val="009B472E"/>
    <w:rsid w:val="009B474E"/>
    <w:rsid w:val="009B489F"/>
    <w:rsid w:val="009B48D3"/>
    <w:rsid w:val="009B48D6"/>
    <w:rsid w:val="009B49D4"/>
    <w:rsid w:val="009B4A15"/>
    <w:rsid w:val="009B4F6E"/>
    <w:rsid w:val="009B50AC"/>
    <w:rsid w:val="009B51AF"/>
    <w:rsid w:val="009B562B"/>
    <w:rsid w:val="009B5631"/>
    <w:rsid w:val="009B5827"/>
    <w:rsid w:val="009B596D"/>
    <w:rsid w:val="009B5B84"/>
    <w:rsid w:val="009B5DA6"/>
    <w:rsid w:val="009B5DCF"/>
    <w:rsid w:val="009B5E27"/>
    <w:rsid w:val="009B61A1"/>
    <w:rsid w:val="009B63F6"/>
    <w:rsid w:val="009B656F"/>
    <w:rsid w:val="009B6711"/>
    <w:rsid w:val="009B6729"/>
    <w:rsid w:val="009B67E5"/>
    <w:rsid w:val="009B6873"/>
    <w:rsid w:val="009B6A68"/>
    <w:rsid w:val="009B6A93"/>
    <w:rsid w:val="009B6CB8"/>
    <w:rsid w:val="009B7160"/>
    <w:rsid w:val="009B71AA"/>
    <w:rsid w:val="009B79D2"/>
    <w:rsid w:val="009B7C95"/>
    <w:rsid w:val="009B7F97"/>
    <w:rsid w:val="009C0029"/>
    <w:rsid w:val="009C008B"/>
    <w:rsid w:val="009C0162"/>
    <w:rsid w:val="009C0281"/>
    <w:rsid w:val="009C03CB"/>
    <w:rsid w:val="009C05EE"/>
    <w:rsid w:val="009C05FB"/>
    <w:rsid w:val="009C0600"/>
    <w:rsid w:val="009C07A5"/>
    <w:rsid w:val="009C0895"/>
    <w:rsid w:val="009C0CA2"/>
    <w:rsid w:val="009C0F04"/>
    <w:rsid w:val="009C0FEE"/>
    <w:rsid w:val="009C12BB"/>
    <w:rsid w:val="009C1386"/>
    <w:rsid w:val="009C1583"/>
    <w:rsid w:val="009C15B8"/>
    <w:rsid w:val="009C166B"/>
    <w:rsid w:val="009C188E"/>
    <w:rsid w:val="009C193E"/>
    <w:rsid w:val="009C1A12"/>
    <w:rsid w:val="009C1C0D"/>
    <w:rsid w:val="009C1C53"/>
    <w:rsid w:val="009C20C2"/>
    <w:rsid w:val="009C20D1"/>
    <w:rsid w:val="009C2164"/>
    <w:rsid w:val="009C21BC"/>
    <w:rsid w:val="009C2382"/>
    <w:rsid w:val="009C238C"/>
    <w:rsid w:val="009C241C"/>
    <w:rsid w:val="009C2680"/>
    <w:rsid w:val="009C2BFD"/>
    <w:rsid w:val="009C2CE9"/>
    <w:rsid w:val="009C2F25"/>
    <w:rsid w:val="009C2F36"/>
    <w:rsid w:val="009C2FBE"/>
    <w:rsid w:val="009C330C"/>
    <w:rsid w:val="009C3317"/>
    <w:rsid w:val="009C378F"/>
    <w:rsid w:val="009C3BE3"/>
    <w:rsid w:val="009C3EFF"/>
    <w:rsid w:val="009C3FA5"/>
    <w:rsid w:val="009C41DD"/>
    <w:rsid w:val="009C4288"/>
    <w:rsid w:val="009C4365"/>
    <w:rsid w:val="009C46A6"/>
    <w:rsid w:val="009C480C"/>
    <w:rsid w:val="009C48C3"/>
    <w:rsid w:val="009C4B15"/>
    <w:rsid w:val="009C4C0C"/>
    <w:rsid w:val="009C4C2F"/>
    <w:rsid w:val="009C4F6C"/>
    <w:rsid w:val="009C515B"/>
    <w:rsid w:val="009C576E"/>
    <w:rsid w:val="009C589E"/>
    <w:rsid w:val="009C58D1"/>
    <w:rsid w:val="009C595E"/>
    <w:rsid w:val="009C5A67"/>
    <w:rsid w:val="009C5ACB"/>
    <w:rsid w:val="009C5D73"/>
    <w:rsid w:val="009C5E14"/>
    <w:rsid w:val="009C5F9A"/>
    <w:rsid w:val="009C5FD6"/>
    <w:rsid w:val="009C60BC"/>
    <w:rsid w:val="009C6255"/>
    <w:rsid w:val="009C67DE"/>
    <w:rsid w:val="009C6968"/>
    <w:rsid w:val="009C6992"/>
    <w:rsid w:val="009C6DFA"/>
    <w:rsid w:val="009C6E5A"/>
    <w:rsid w:val="009C6ED0"/>
    <w:rsid w:val="009C6F58"/>
    <w:rsid w:val="009C70AA"/>
    <w:rsid w:val="009C7283"/>
    <w:rsid w:val="009C72A1"/>
    <w:rsid w:val="009C731A"/>
    <w:rsid w:val="009C743C"/>
    <w:rsid w:val="009C745F"/>
    <w:rsid w:val="009C7582"/>
    <w:rsid w:val="009C762C"/>
    <w:rsid w:val="009C768A"/>
    <w:rsid w:val="009C77A7"/>
    <w:rsid w:val="009C77D5"/>
    <w:rsid w:val="009C7806"/>
    <w:rsid w:val="009C7983"/>
    <w:rsid w:val="009C7A5F"/>
    <w:rsid w:val="009C7BAD"/>
    <w:rsid w:val="009C7DCE"/>
    <w:rsid w:val="009C7E89"/>
    <w:rsid w:val="009C7F72"/>
    <w:rsid w:val="009D0145"/>
    <w:rsid w:val="009D0161"/>
    <w:rsid w:val="009D038C"/>
    <w:rsid w:val="009D0590"/>
    <w:rsid w:val="009D0704"/>
    <w:rsid w:val="009D08C2"/>
    <w:rsid w:val="009D08C9"/>
    <w:rsid w:val="009D08E5"/>
    <w:rsid w:val="009D08E8"/>
    <w:rsid w:val="009D0A29"/>
    <w:rsid w:val="009D0B76"/>
    <w:rsid w:val="009D1022"/>
    <w:rsid w:val="009D1029"/>
    <w:rsid w:val="009D1066"/>
    <w:rsid w:val="009D11C0"/>
    <w:rsid w:val="009D122A"/>
    <w:rsid w:val="009D13F4"/>
    <w:rsid w:val="009D1563"/>
    <w:rsid w:val="009D15F1"/>
    <w:rsid w:val="009D16F9"/>
    <w:rsid w:val="009D18FE"/>
    <w:rsid w:val="009D1CCE"/>
    <w:rsid w:val="009D1CF6"/>
    <w:rsid w:val="009D2188"/>
    <w:rsid w:val="009D218C"/>
    <w:rsid w:val="009D25BD"/>
    <w:rsid w:val="009D25C6"/>
    <w:rsid w:val="009D2676"/>
    <w:rsid w:val="009D26BF"/>
    <w:rsid w:val="009D2741"/>
    <w:rsid w:val="009D278D"/>
    <w:rsid w:val="009D28B2"/>
    <w:rsid w:val="009D2B8D"/>
    <w:rsid w:val="009D2D45"/>
    <w:rsid w:val="009D2EB9"/>
    <w:rsid w:val="009D308B"/>
    <w:rsid w:val="009D30A4"/>
    <w:rsid w:val="009D3100"/>
    <w:rsid w:val="009D32B7"/>
    <w:rsid w:val="009D34F7"/>
    <w:rsid w:val="009D354F"/>
    <w:rsid w:val="009D35D2"/>
    <w:rsid w:val="009D3631"/>
    <w:rsid w:val="009D3930"/>
    <w:rsid w:val="009D3A19"/>
    <w:rsid w:val="009D3B30"/>
    <w:rsid w:val="009D3D4A"/>
    <w:rsid w:val="009D3E9E"/>
    <w:rsid w:val="009D41B6"/>
    <w:rsid w:val="009D426E"/>
    <w:rsid w:val="009D46EC"/>
    <w:rsid w:val="009D481A"/>
    <w:rsid w:val="009D4932"/>
    <w:rsid w:val="009D4A25"/>
    <w:rsid w:val="009D4DAD"/>
    <w:rsid w:val="009D5451"/>
    <w:rsid w:val="009D5492"/>
    <w:rsid w:val="009D55D0"/>
    <w:rsid w:val="009D5696"/>
    <w:rsid w:val="009D59A5"/>
    <w:rsid w:val="009D5A6C"/>
    <w:rsid w:val="009D5A8A"/>
    <w:rsid w:val="009D5D86"/>
    <w:rsid w:val="009D5F30"/>
    <w:rsid w:val="009D5F73"/>
    <w:rsid w:val="009D621D"/>
    <w:rsid w:val="009D6393"/>
    <w:rsid w:val="009D65C6"/>
    <w:rsid w:val="009D683D"/>
    <w:rsid w:val="009D6D3E"/>
    <w:rsid w:val="009D6EF9"/>
    <w:rsid w:val="009D6F15"/>
    <w:rsid w:val="009D7146"/>
    <w:rsid w:val="009D735E"/>
    <w:rsid w:val="009D7450"/>
    <w:rsid w:val="009D7484"/>
    <w:rsid w:val="009D7ABA"/>
    <w:rsid w:val="009D7DDC"/>
    <w:rsid w:val="009E0124"/>
    <w:rsid w:val="009E0225"/>
    <w:rsid w:val="009E027B"/>
    <w:rsid w:val="009E04B9"/>
    <w:rsid w:val="009E04FD"/>
    <w:rsid w:val="009E08AA"/>
    <w:rsid w:val="009E0AD3"/>
    <w:rsid w:val="009E0BD3"/>
    <w:rsid w:val="009E0D35"/>
    <w:rsid w:val="009E0E04"/>
    <w:rsid w:val="009E0F85"/>
    <w:rsid w:val="009E1256"/>
    <w:rsid w:val="009E16CF"/>
    <w:rsid w:val="009E193E"/>
    <w:rsid w:val="009E1AA3"/>
    <w:rsid w:val="009E1E52"/>
    <w:rsid w:val="009E208B"/>
    <w:rsid w:val="009E228C"/>
    <w:rsid w:val="009E26A4"/>
    <w:rsid w:val="009E284E"/>
    <w:rsid w:val="009E2E92"/>
    <w:rsid w:val="009E309C"/>
    <w:rsid w:val="009E330F"/>
    <w:rsid w:val="009E363B"/>
    <w:rsid w:val="009E3D38"/>
    <w:rsid w:val="009E3D9C"/>
    <w:rsid w:val="009E3E08"/>
    <w:rsid w:val="009E3EAE"/>
    <w:rsid w:val="009E4012"/>
    <w:rsid w:val="009E4051"/>
    <w:rsid w:val="009E443E"/>
    <w:rsid w:val="009E46E2"/>
    <w:rsid w:val="009E48ED"/>
    <w:rsid w:val="009E4909"/>
    <w:rsid w:val="009E4A1A"/>
    <w:rsid w:val="009E4A3A"/>
    <w:rsid w:val="009E4DAA"/>
    <w:rsid w:val="009E4E72"/>
    <w:rsid w:val="009E4EB9"/>
    <w:rsid w:val="009E522A"/>
    <w:rsid w:val="009E5366"/>
    <w:rsid w:val="009E540D"/>
    <w:rsid w:val="009E55A2"/>
    <w:rsid w:val="009E5832"/>
    <w:rsid w:val="009E5A18"/>
    <w:rsid w:val="009E5BEB"/>
    <w:rsid w:val="009E5D1A"/>
    <w:rsid w:val="009E688F"/>
    <w:rsid w:val="009E6909"/>
    <w:rsid w:val="009E691E"/>
    <w:rsid w:val="009E69B1"/>
    <w:rsid w:val="009E6F2B"/>
    <w:rsid w:val="009E6F64"/>
    <w:rsid w:val="009E6F6B"/>
    <w:rsid w:val="009E6FFC"/>
    <w:rsid w:val="009E7224"/>
    <w:rsid w:val="009E72C0"/>
    <w:rsid w:val="009E72ED"/>
    <w:rsid w:val="009E7405"/>
    <w:rsid w:val="009E7615"/>
    <w:rsid w:val="009E76E7"/>
    <w:rsid w:val="009E797C"/>
    <w:rsid w:val="009E7F14"/>
    <w:rsid w:val="009E7FCB"/>
    <w:rsid w:val="009F0158"/>
    <w:rsid w:val="009F02B1"/>
    <w:rsid w:val="009F02C3"/>
    <w:rsid w:val="009F0486"/>
    <w:rsid w:val="009F04EE"/>
    <w:rsid w:val="009F0775"/>
    <w:rsid w:val="009F08B6"/>
    <w:rsid w:val="009F091D"/>
    <w:rsid w:val="009F0B25"/>
    <w:rsid w:val="009F0F90"/>
    <w:rsid w:val="009F10C6"/>
    <w:rsid w:val="009F11E8"/>
    <w:rsid w:val="009F1200"/>
    <w:rsid w:val="009F1383"/>
    <w:rsid w:val="009F1E15"/>
    <w:rsid w:val="009F1F8D"/>
    <w:rsid w:val="009F2073"/>
    <w:rsid w:val="009F24A1"/>
    <w:rsid w:val="009F2510"/>
    <w:rsid w:val="009F25A0"/>
    <w:rsid w:val="009F25C4"/>
    <w:rsid w:val="009F27A3"/>
    <w:rsid w:val="009F294A"/>
    <w:rsid w:val="009F2CA1"/>
    <w:rsid w:val="009F2D3F"/>
    <w:rsid w:val="009F2F14"/>
    <w:rsid w:val="009F3108"/>
    <w:rsid w:val="009F33C3"/>
    <w:rsid w:val="009F34B5"/>
    <w:rsid w:val="009F35A4"/>
    <w:rsid w:val="009F3A58"/>
    <w:rsid w:val="009F3AB4"/>
    <w:rsid w:val="009F3FC9"/>
    <w:rsid w:val="009F440A"/>
    <w:rsid w:val="009F4582"/>
    <w:rsid w:val="009F46F5"/>
    <w:rsid w:val="009F49D7"/>
    <w:rsid w:val="009F4A07"/>
    <w:rsid w:val="009F4ABC"/>
    <w:rsid w:val="009F4B53"/>
    <w:rsid w:val="009F4BD4"/>
    <w:rsid w:val="009F4CFC"/>
    <w:rsid w:val="009F4E84"/>
    <w:rsid w:val="009F4EF4"/>
    <w:rsid w:val="009F5187"/>
    <w:rsid w:val="009F5278"/>
    <w:rsid w:val="009F57BD"/>
    <w:rsid w:val="009F5B84"/>
    <w:rsid w:val="009F5E99"/>
    <w:rsid w:val="009F5ECF"/>
    <w:rsid w:val="009F5F1C"/>
    <w:rsid w:val="009F5FC5"/>
    <w:rsid w:val="009F6309"/>
    <w:rsid w:val="009F6687"/>
    <w:rsid w:val="009F670C"/>
    <w:rsid w:val="009F67AD"/>
    <w:rsid w:val="009F67C3"/>
    <w:rsid w:val="009F6AC7"/>
    <w:rsid w:val="009F6C26"/>
    <w:rsid w:val="009F6D78"/>
    <w:rsid w:val="009F7293"/>
    <w:rsid w:val="009F7421"/>
    <w:rsid w:val="009F746A"/>
    <w:rsid w:val="009F74B4"/>
    <w:rsid w:val="009F77E4"/>
    <w:rsid w:val="009F78C4"/>
    <w:rsid w:val="009F7A54"/>
    <w:rsid w:val="009F7B03"/>
    <w:rsid w:val="009F7B32"/>
    <w:rsid w:val="009F7BFE"/>
    <w:rsid w:val="009F7E05"/>
    <w:rsid w:val="009F7F68"/>
    <w:rsid w:val="00A0045F"/>
    <w:rsid w:val="00A00807"/>
    <w:rsid w:val="00A008C5"/>
    <w:rsid w:val="00A00A09"/>
    <w:rsid w:val="00A00C5F"/>
    <w:rsid w:val="00A0106F"/>
    <w:rsid w:val="00A010DB"/>
    <w:rsid w:val="00A012FE"/>
    <w:rsid w:val="00A01485"/>
    <w:rsid w:val="00A014F3"/>
    <w:rsid w:val="00A01731"/>
    <w:rsid w:val="00A01942"/>
    <w:rsid w:val="00A01B03"/>
    <w:rsid w:val="00A01BF8"/>
    <w:rsid w:val="00A01CE5"/>
    <w:rsid w:val="00A01EEC"/>
    <w:rsid w:val="00A01FE7"/>
    <w:rsid w:val="00A02002"/>
    <w:rsid w:val="00A02041"/>
    <w:rsid w:val="00A02202"/>
    <w:rsid w:val="00A023A8"/>
    <w:rsid w:val="00A0246E"/>
    <w:rsid w:val="00A02620"/>
    <w:rsid w:val="00A02731"/>
    <w:rsid w:val="00A02746"/>
    <w:rsid w:val="00A027A8"/>
    <w:rsid w:val="00A02968"/>
    <w:rsid w:val="00A02A11"/>
    <w:rsid w:val="00A02A55"/>
    <w:rsid w:val="00A02AA8"/>
    <w:rsid w:val="00A02F69"/>
    <w:rsid w:val="00A03295"/>
    <w:rsid w:val="00A03343"/>
    <w:rsid w:val="00A03428"/>
    <w:rsid w:val="00A038BA"/>
    <w:rsid w:val="00A03BF8"/>
    <w:rsid w:val="00A03D52"/>
    <w:rsid w:val="00A03F3D"/>
    <w:rsid w:val="00A04158"/>
    <w:rsid w:val="00A0433D"/>
    <w:rsid w:val="00A043B3"/>
    <w:rsid w:val="00A043DF"/>
    <w:rsid w:val="00A045AC"/>
    <w:rsid w:val="00A04634"/>
    <w:rsid w:val="00A0483F"/>
    <w:rsid w:val="00A04998"/>
    <w:rsid w:val="00A04BE7"/>
    <w:rsid w:val="00A04C32"/>
    <w:rsid w:val="00A04E1B"/>
    <w:rsid w:val="00A04EC1"/>
    <w:rsid w:val="00A0500F"/>
    <w:rsid w:val="00A0525D"/>
    <w:rsid w:val="00A052B3"/>
    <w:rsid w:val="00A0547D"/>
    <w:rsid w:val="00A0567D"/>
    <w:rsid w:val="00A056C7"/>
    <w:rsid w:val="00A05802"/>
    <w:rsid w:val="00A05D24"/>
    <w:rsid w:val="00A05E2C"/>
    <w:rsid w:val="00A05EC5"/>
    <w:rsid w:val="00A060AF"/>
    <w:rsid w:val="00A0650C"/>
    <w:rsid w:val="00A0657E"/>
    <w:rsid w:val="00A065B5"/>
    <w:rsid w:val="00A06879"/>
    <w:rsid w:val="00A0692E"/>
    <w:rsid w:val="00A06A52"/>
    <w:rsid w:val="00A06B0F"/>
    <w:rsid w:val="00A06BBC"/>
    <w:rsid w:val="00A06D46"/>
    <w:rsid w:val="00A07425"/>
    <w:rsid w:val="00A0743D"/>
    <w:rsid w:val="00A0748E"/>
    <w:rsid w:val="00A07573"/>
    <w:rsid w:val="00A076B1"/>
    <w:rsid w:val="00A07ABE"/>
    <w:rsid w:val="00A07BE3"/>
    <w:rsid w:val="00A07C20"/>
    <w:rsid w:val="00A07C7A"/>
    <w:rsid w:val="00A07D0B"/>
    <w:rsid w:val="00A07DAA"/>
    <w:rsid w:val="00A100B0"/>
    <w:rsid w:val="00A10103"/>
    <w:rsid w:val="00A10455"/>
    <w:rsid w:val="00A1069B"/>
    <w:rsid w:val="00A1077E"/>
    <w:rsid w:val="00A107F1"/>
    <w:rsid w:val="00A1092B"/>
    <w:rsid w:val="00A10B03"/>
    <w:rsid w:val="00A10D94"/>
    <w:rsid w:val="00A11132"/>
    <w:rsid w:val="00A11181"/>
    <w:rsid w:val="00A1118F"/>
    <w:rsid w:val="00A111FB"/>
    <w:rsid w:val="00A11394"/>
    <w:rsid w:val="00A11424"/>
    <w:rsid w:val="00A11431"/>
    <w:rsid w:val="00A1154E"/>
    <w:rsid w:val="00A1157C"/>
    <w:rsid w:val="00A1186F"/>
    <w:rsid w:val="00A11B88"/>
    <w:rsid w:val="00A11BBB"/>
    <w:rsid w:val="00A121F8"/>
    <w:rsid w:val="00A124C9"/>
    <w:rsid w:val="00A1257F"/>
    <w:rsid w:val="00A126DE"/>
    <w:rsid w:val="00A12778"/>
    <w:rsid w:val="00A12938"/>
    <w:rsid w:val="00A12FEA"/>
    <w:rsid w:val="00A1302F"/>
    <w:rsid w:val="00A132A1"/>
    <w:rsid w:val="00A13330"/>
    <w:rsid w:val="00A13601"/>
    <w:rsid w:val="00A138BE"/>
    <w:rsid w:val="00A13F4C"/>
    <w:rsid w:val="00A13F77"/>
    <w:rsid w:val="00A1438B"/>
    <w:rsid w:val="00A144F8"/>
    <w:rsid w:val="00A1450F"/>
    <w:rsid w:val="00A145AF"/>
    <w:rsid w:val="00A145B3"/>
    <w:rsid w:val="00A145B4"/>
    <w:rsid w:val="00A14AD0"/>
    <w:rsid w:val="00A14C54"/>
    <w:rsid w:val="00A14CEF"/>
    <w:rsid w:val="00A14D02"/>
    <w:rsid w:val="00A14E66"/>
    <w:rsid w:val="00A150EB"/>
    <w:rsid w:val="00A1511D"/>
    <w:rsid w:val="00A154BF"/>
    <w:rsid w:val="00A158A1"/>
    <w:rsid w:val="00A15EF0"/>
    <w:rsid w:val="00A1665F"/>
    <w:rsid w:val="00A16B30"/>
    <w:rsid w:val="00A16D78"/>
    <w:rsid w:val="00A16E88"/>
    <w:rsid w:val="00A17393"/>
    <w:rsid w:val="00A17415"/>
    <w:rsid w:val="00A175B5"/>
    <w:rsid w:val="00A17A14"/>
    <w:rsid w:val="00A17BA3"/>
    <w:rsid w:val="00A17BA8"/>
    <w:rsid w:val="00A17BCA"/>
    <w:rsid w:val="00A17CC9"/>
    <w:rsid w:val="00A200A7"/>
    <w:rsid w:val="00A20162"/>
    <w:rsid w:val="00A20373"/>
    <w:rsid w:val="00A20622"/>
    <w:rsid w:val="00A20639"/>
    <w:rsid w:val="00A2078C"/>
    <w:rsid w:val="00A20808"/>
    <w:rsid w:val="00A20F06"/>
    <w:rsid w:val="00A210E5"/>
    <w:rsid w:val="00A21129"/>
    <w:rsid w:val="00A211B6"/>
    <w:rsid w:val="00A21236"/>
    <w:rsid w:val="00A21280"/>
    <w:rsid w:val="00A2155B"/>
    <w:rsid w:val="00A21740"/>
    <w:rsid w:val="00A21B7E"/>
    <w:rsid w:val="00A21E7D"/>
    <w:rsid w:val="00A22080"/>
    <w:rsid w:val="00A2242E"/>
    <w:rsid w:val="00A225E5"/>
    <w:rsid w:val="00A229C7"/>
    <w:rsid w:val="00A22A87"/>
    <w:rsid w:val="00A22C72"/>
    <w:rsid w:val="00A22CF2"/>
    <w:rsid w:val="00A22D24"/>
    <w:rsid w:val="00A22D27"/>
    <w:rsid w:val="00A22D71"/>
    <w:rsid w:val="00A23140"/>
    <w:rsid w:val="00A232DF"/>
    <w:rsid w:val="00A23410"/>
    <w:rsid w:val="00A234ED"/>
    <w:rsid w:val="00A235B7"/>
    <w:rsid w:val="00A2364F"/>
    <w:rsid w:val="00A237D8"/>
    <w:rsid w:val="00A239A6"/>
    <w:rsid w:val="00A23A2F"/>
    <w:rsid w:val="00A23C55"/>
    <w:rsid w:val="00A23E03"/>
    <w:rsid w:val="00A24070"/>
    <w:rsid w:val="00A240E2"/>
    <w:rsid w:val="00A24901"/>
    <w:rsid w:val="00A249FD"/>
    <w:rsid w:val="00A24BAA"/>
    <w:rsid w:val="00A24BAC"/>
    <w:rsid w:val="00A2508C"/>
    <w:rsid w:val="00A25094"/>
    <w:rsid w:val="00A252F3"/>
    <w:rsid w:val="00A25392"/>
    <w:rsid w:val="00A2545C"/>
    <w:rsid w:val="00A25585"/>
    <w:rsid w:val="00A257EB"/>
    <w:rsid w:val="00A2595D"/>
    <w:rsid w:val="00A25B0A"/>
    <w:rsid w:val="00A25C42"/>
    <w:rsid w:val="00A25C74"/>
    <w:rsid w:val="00A25D80"/>
    <w:rsid w:val="00A25EE5"/>
    <w:rsid w:val="00A26080"/>
    <w:rsid w:val="00A26154"/>
    <w:rsid w:val="00A26484"/>
    <w:rsid w:val="00A266BA"/>
    <w:rsid w:val="00A266E2"/>
    <w:rsid w:val="00A269A5"/>
    <w:rsid w:val="00A26AF0"/>
    <w:rsid w:val="00A26B15"/>
    <w:rsid w:val="00A26D70"/>
    <w:rsid w:val="00A26E74"/>
    <w:rsid w:val="00A26E81"/>
    <w:rsid w:val="00A2704F"/>
    <w:rsid w:val="00A27074"/>
    <w:rsid w:val="00A273D6"/>
    <w:rsid w:val="00A27422"/>
    <w:rsid w:val="00A274DB"/>
    <w:rsid w:val="00A275C5"/>
    <w:rsid w:val="00A27AD8"/>
    <w:rsid w:val="00A27DCC"/>
    <w:rsid w:val="00A27E2C"/>
    <w:rsid w:val="00A27F16"/>
    <w:rsid w:val="00A27FD8"/>
    <w:rsid w:val="00A300A0"/>
    <w:rsid w:val="00A301B1"/>
    <w:rsid w:val="00A30361"/>
    <w:rsid w:val="00A303AA"/>
    <w:rsid w:val="00A30666"/>
    <w:rsid w:val="00A3089F"/>
    <w:rsid w:val="00A30979"/>
    <w:rsid w:val="00A30CC9"/>
    <w:rsid w:val="00A311B2"/>
    <w:rsid w:val="00A3125C"/>
    <w:rsid w:val="00A313C3"/>
    <w:rsid w:val="00A314AB"/>
    <w:rsid w:val="00A3162C"/>
    <w:rsid w:val="00A316E2"/>
    <w:rsid w:val="00A318F1"/>
    <w:rsid w:val="00A31938"/>
    <w:rsid w:val="00A31A06"/>
    <w:rsid w:val="00A31AA4"/>
    <w:rsid w:val="00A31CE1"/>
    <w:rsid w:val="00A31D43"/>
    <w:rsid w:val="00A31D8D"/>
    <w:rsid w:val="00A31F78"/>
    <w:rsid w:val="00A320D8"/>
    <w:rsid w:val="00A3223F"/>
    <w:rsid w:val="00A32432"/>
    <w:rsid w:val="00A324B9"/>
    <w:rsid w:val="00A32598"/>
    <w:rsid w:val="00A327D4"/>
    <w:rsid w:val="00A327DA"/>
    <w:rsid w:val="00A32822"/>
    <w:rsid w:val="00A32905"/>
    <w:rsid w:val="00A329B5"/>
    <w:rsid w:val="00A32ABA"/>
    <w:rsid w:val="00A32C47"/>
    <w:rsid w:val="00A32EE8"/>
    <w:rsid w:val="00A32FBB"/>
    <w:rsid w:val="00A3302E"/>
    <w:rsid w:val="00A3310B"/>
    <w:rsid w:val="00A3311A"/>
    <w:rsid w:val="00A331D4"/>
    <w:rsid w:val="00A33245"/>
    <w:rsid w:val="00A333B8"/>
    <w:rsid w:val="00A33413"/>
    <w:rsid w:val="00A3351C"/>
    <w:rsid w:val="00A335E7"/>
    <w:rsid w:val="00A33698"/>
    <w:rsid w:val="00A33A27"/>
    <w:rsid w:val="00A33C01"/>
    <w:rsid w:val="00A33FF6"/>
    <w:rsid w:val="00A34424"/>
    <w:rsid w:val="00A3443C"/>
    <w:rsid w:val="00A347E6"/>
    <w:rsid w:val="00A34AF8"/>
    <w:rsid w:val="00A34B3D"/>
    <w:rsid w:val="00A34BAA"/>
    <w:rsid w:val="00A34C96"/>
    <w:rsid w:val="00A34D3D"/>
    <w:rsid w:val="00A35013"/>
    <w:rsid w:val="00A350E7"/>
    <w:rsid w:val="00A3554C"/>
    <w:rsid w:val="00A35C66"/>
    <w:rsid w:val="00A35D2A"/>
    <w:rsid w:val="00A35D41"/>
    <w:rsid w:val="00A35DAD"/>
    <w:rsid w:val="00A35EAB"/>
    <w:rsid w:val="00A35EB2"/>
    <w:rsid w:val="00A35F0B"/>
    <w:rsid w:val="00A362C3"/>
    <w:rsid w:val="00A363A9"/>
    <w:rsid w:val="00A366C4"/>
    <w:rsid w:val="00A36B09"/>
    <w:rsid w:val="00A36C7A"/>
    <w:rsid w:val="00A36E68"/>
    <w:rsid w:val="00A36EE6"/>
    <w:rsid w:val="00A36F2B"/>
    <w:rsid w:val="00A3718E"/>
    <w:rsid w:val="00A37222"/>
    <w:rsid w:val="00A374B2"/>
    <w:rsid w:val="00A374D3"/>
    <w:rsid w:val="00A3789F"/>
    <w:rsid w:val="00A378FA"/>
    <w:rsid w:val="00A37A35"/>
    <w:rsid w:val="00A37D1D"/>
    <w:rsid w:val="00A37D7B"/>
    <w:rsid w:val="00A37D9D"/>
    <w:rsid w:val="00A37FFA"/>
    <w:rsid w:val="00A40053"/>
    <w:rsid w:val="00A405AC"/>
    <w:rsid w:val="00A40757"/>
    <w:rsid w:val="00A40851"/>
    <w:rsid w:val="00A409E6"/>
    <w:rsid w:val="00A410DD"/>
    <w:rsid w:val="00A41765"/>
    <w:rsid w:val="00A41927"/>
    <w:rsid w:val="00A41EB3"/>
    <w:rsid w:val="00A42167"/>
    <w:rsid w:val="00A42BAB"/>
    <w:rsid w:val="00A42C38"/>
    <w:rsid w:val="00A42C87"/>
    <w:rsid w:val="00A42D3E"/>
    <w:rsid w:val="00A42D78"/>
    <w:rsid w:val="00A42E8D"/>
    <w:rsid w:val="00A42EF6"/>
    <w:rsid w:val="00A4309A"/>
    <w:rsid w:val="00A43180"/>
    <w:rsid w:val="00A43292"/>
    <w:rsid w:val="00A4350C"/>
    <w:rsid w:val="00A43623"/>
    <w:rsid w:val="00A43713"/>
    <w:rsid w:val="00A437AF"/>
    <w:rsid w:val="00A442AE"/>
    <w:rsid w:val="00A4453A"/>
    <w:rsid w:val="00A44672"/>
    <w:rsid w:val="00A44852"/>
    <w:rsid w:val="00A44996"/>
    <w:rsid w:val="00A44A23"/>
    <w:rsid w:val="00A44BD0"/>
    <w:rsid w:val="00A44C07"/>
    <w:rsid w:val="00A44FDA"/>
    <w:rsid w:val="00A45109"/>
    <w:rsid w:val="00A454CE"/>
    <w:rsid w:val="00A4550D"/>
    <w:rsid w:val="00A4553A"/>
    <w:rsid w:val="00A455ED"/>
    <w:rsid w:val="00A45621"/>
    <w:rsid w:val="00A45684"/>
    <w:rsid w:val="00A45A53"/>
    <w:rsid w:val="00A45F73"/>
    <w:rsid w:val="00A45F79"/>
    <w:rsid w:val="00A4602D"/>
    <w:rsid w:val="00A4605B"/>
    <w:rsid w:val="00A461DB"/>
    <w:rsid w:val="00A461DF"/>
    <w:rsid w:val="00A4623C"/>
    <w:rsid w:val="00A4624B"/>
    <w:rsid w:val="00A4631B"/>
    <w:rsid w:val="00A46415"/>
    <w:rsid w:val="00A46901"/>
    <w:rsid w:val="00A46991"/>
    <w:rsid w:val="00A469D1"/>
    <w:rsid w:val="00A46DC7"/>
    <w:rsid w:val="00A46E2D"/>
    <w:rsid w:val="00A470FE"/>
    <w:rsid w:val="00A471DB"/>
    <w:rsid w:val="00A47385"/>
    <w:rsid w:val="00A47571"/>
    <w:rsid w:val="00A475A4"/>
    <w:rsid w:val="00A47865"/>
    <w:rsid w:val="00A47BFA"/>
    <w:rsid w:val="00A47C25"/>
    <w:rsid w:val="00A47E73"/>
    <w:rsid w:val="00A47EBF"/>
    <w:rsid w:val="00A501BD"/>
    <w:rsid w:val="00A50333"/>
    <w:rsid w:val="00A50505"/>
    <w:rsid w:val="00A50574"/>
    <w:rsid w:val="00A5068B"/>
    <w:rsid w:val="00A5071D"/>
    <w:rsid w:val="00A5084C"/>
    <w:rsid w:val="00A50917"/>
    <w:rsid w:val="00A5094A"/>
    <w:rsid w:val="00A50C16"/>
    <w:rsid w:val="00A50C3F"/>
    <w:rsid w:val="00A50DF3"/>
    <w:rsid w:val="00A511AE"/>
    <w:rsid w:val="00A51330"/>
    <w:rsid w:val="00A51434"/>
    <w:rsid w:val="00A519BB"/>
    <w:rsid w:val="00A51C25"/>
    <w:rsid w:val="00A51FED"/>
    <w:rsid w:val="00A52044"/>
    <w:rsid w:val="00A520CB"/>
    <w:rsid w:val="00A5242F"/>
    <w:rsid w:val="00A5247D"/>
    <w:rsid w:val="00A525C2"/>
    <w:rsid w:val="00A526CF"/>
    <w:rsid w:val="00A52C85"/>
    <w:rsid w:val="00A52DB9"/>
    <w:rsid w:val="00A52E2D"/>
    <w:rsid w:val="00A53100"/>
    <w:rsid w:val="00A531C0"/>
    <w:rsid w:val="00A531CD"/>
    <w:rsid w:val="00A532DB"/>
    <w:rsid w:val="00A534A3"/>
    <w:rsid w:val="00A53580"/>
    <w:rsid w:val="00A53811"/>
    <w:rsid w:val="00A53872"/>
    <w:rsid w:val="00A53AAB"/>
    <w:rsid w:val="00A53BAD"/>
    <w:rsid w:val="00A53C2A"/>
    <w:rsid w:val="00A53C64"/>
    <w:rsid w:val="00A53CAB"/>
    <w:rsid w:val="00A53DF9"/>
    <w:rsid w:val="00A53E44"/>
    <w:rsid w:val="00A53F08"/>
    <w:rsid w:val="00A5422E"/>
    <w:rsid w:val="00A54257"/>
    <w:rsid w:val="00A543B0"/>
    <w:rsid w:val="00A543CD"/>
    <w:rsid w:val="00A543ED"/>
    <w:rsid w:val="00A5461D"/>
    <w:rsid w:val="00A546B0"/>
    <w:rsid w:val="00A547CF"/>
    <w:rsid w:val="00A54D94"/>
    <w:rsid w:val="00A54E5B"/>
    <w:rsid w:val="00A54FE6"/>
    <w:rsid w:val="00A55050"/>
    <w:rsid w:val="00A55058"/>
    <w:rsid w:val="00A5505A"/>
    <w:rsid w:val="00A550F6"/>
    <w:rsid w:val="00A55162"/>
    <w:rsid w:val="00A55522"/>
    <w:rsid w:val="00A55974"/>
    <w:rsid w:val="00A559A8"/>
    <w:rsid w:val="00A55A0B"/>
    <w:rsid w:val="00A55A9E"/>
    <w:rsid w:val="00A55BEF"/>
    <w:rsid w:val="00A55CAD"/>
    <w:rsid w:val="00A55CB6"/>
    <w:rsid w:val="00A55F01"/>
    <w:rsid w:val="00A55F69"/>
    <w:rsid w:val="00A563F1"/>
    <w:rsid w:val="00A56524"/>
    <w:rsid w:val="00A56A0F"/>
    <w:rsid w:val="00A56BBC"/>
    <w:rsid w:val="00A56FF3"/>
    <w:rsid w:val="00A570DA"/>
    <w:rsid w:val="00A57237"/>
    <w:rsid w:val="00A5741B"/>
    <w:rsid w:val="00A5768C"/>
    <w:rsid w:val="00A57743"/>
    <w:rsid w:val="00A5777D"/>
    <w:rsid w:val="00A60149"/>
    <w:rsid w:val="00A6014C"/>
    <w:rsid w:val="00A602B7"/>
    <w:rsid w:val="00A604CF"/>
    <w:rsid w:val="00A60715"/>
    <w:rsid w:val="00A60A98"/>
    <w:rsid w:val="00A60C1F"/>
    <w:rsid w:val="00A60DD7"/>
    <w:rsid w:val="00A60FA8"/>
    <w:rsid w:val="00A610EF"/>
    <w:rsid w:val="00A61274"/>
    <w:rsid w:val="00A612EE"/>
    <w:rsid w:val="00A6154C"/>
    <w:rsid w:val="00A616A1"/>
    <w:rsid w:val="00A6175E"/>
    <w:rsid w:val="00A61925"/>
    <w:rsid w:val="00A61F3E"/>
    <w:rsid w:val="00A61F62"/>
    <w:rsid w:val="00A61FFA"/>
    <w:rsid w:val="00A6227E"/>
    <w:rsid w:val="00A622EC"/>
    <w:rsid w:val="00A626D3"/>
    <w:rsid w:val="00A62CC9"/>
    <w:rsid w:val="00A62D14"/>
    <w:rsid w:val="00A62E01"/>
    <w:rsid w:val="00A62EC1"/>
    <w:rsid w:val="00A62F7A"/>
    <w:rsid w:val="00A6306D"/>
    <w:rsid w:val="00A6342F"/>
    <w:rsid w:val="00A6359D"/>
    <w:rsid w:val="00A6359E"/>
    <w:rsid w:val="00A636A4"/>
    <w:rsid w:val="00A636D5"/>
    <w:rsid w:val="00A63AA0"/>
    <w:rsid w:val="00A63AD6"/>
    <w:rsid w:val="00A63BB3"/>
    <w:rsid w:val="00A63D13"/>
    <w:rsid w:val="00A63EC4"/>
    <w:rsid w:val="00A63F4E"/>
    <w:rsid w:val="00A63F8F"/>
    <w:rsid w:val="00A640C3"/>
    <w:rsid w:val="00A643FB"/>
    <w:rsid w:val="00A64609"/>
    <w:rsid w:val="00A64A7B"/>
    <w:rsid w:val="00A64C3E"/>
    <w:rsid w:val="00A64C7B"/>
    <w:rsid w:val="00A652A5"/>
    <w:rsid w:val="00A652F0"/>
    <w:rsid w:val="00A65AB7"/>
    <w:rsid w:val="00A65EBE"/>
    <w:rsid w:val="00A665B5"/>
    <w:rsid w:val="00A66630"/>
    <w:rsid w:val="00A66655"/>
    <w:rsid w:val="00A668AC"/>
    <w:rsid w:val="00A66C25"/>
    <w:rsid w:val="00A66CB8"/>
    <w:rsid w:val="00A66D51"/>
    <w:rsid w:val="00A67036"/>
    <w:rsid w:val="00A6722A"/>
    <w:rsid w:val="00A67313"/>
    <w:rsid w:val="00A6771A"/>
    <w:rsid w:val="00A679D3"/>
    <w:rsid w:val="00A67AD1"/>
    <w:rsid w:val="00A67C91"/>
    <w:rsid w:val="00A67E9D"/>
    <w:rsid w:val="00A67F8E"/>
    <w:rsid w:val="00A701DE"/>
    <w:rsid w:val="00A70254"/>
    <w:rsid w:val="00A70662"/>
    <w:rsid w:val="00A709C7"/>
    <w:rsid w:val="00A71018"/>
    <w:rsid w:val="00A7129A"/>
    <w:rsid w:val="00A7138D"/>
    <w:rsid w:val="00A7157A"/>
    <w:rsid w:val="00A716BD"/>
    <w:rsid w:val="00A7179A"/>
    <w:rsid w:val="00A71DF7"/>
    <w:rsid w:val="00A71EB3"/>
    <w:rsid w:val="00A71FCF"/>
    <w:rsid w:val="00A7224E"/>
    <w:rsid w:val="00A72583"/>
    <w:rsid w:val="00A72A92"/>
    <w:rsid w:val="00A72B21"/>
    <w:rsid w:val="00A72D0E"/>
    <w:rsid w:val="00A72DCE"/>
    <w:rsid w:val="00A730E3"/>
    <w:rsid w:val="00A734E6"/>
    <w:rsid w:val="00A7351E"/>
    <w:rsid w:val="00A73744"/>
    <w:rsid w:val="00A737BF"/>
    <w:rsid w:val="00A73DCE"/>
    <w:rsid w:val="00A73DED"/>
    <w:rsid w:val="00A73F97"/>
    <w:rsid w:val="00A74128"/>
    <w:rsid w:val="00A74161"/>
    <w:rsid w:val="00A74337"/>
    <w:rsid w:val="00A743BA"/>
    <w:rsid w:val="00A7445D"/>
    <w:rsid w:val="00A744A7"/>
    <w:rsid w:val="00A7452F"/>
    <w:rsid w:val="00A74564"/>
    <w:rsid w:val="00A74598"/>
    <w:rsid w:val="00A745F7"/>
    <w:rsid w:val="00A7479D"/>
    <w:rsid w:val="00A74907"/>
    <w:rsid w:val="00A7496C"/>
    <w:rsid w:val="00A74C1F"/>
    <w:rsid w:val="00A74D46"/>
    <w:rsid w:val="00A74F6B"/>
    <w:rsid w:val="00A75138"/>
    <w:rsid w:val="00A752CE"/>
    <w:rsid w:val="00A755D2"/>
    <w:rsid w:val="00A7566E"/>
    <w:rsid w:val="00A758CE"/>
    <w:rsid w:val="00A75B03"/>
    <w:rsid w:val="00A75F0F"/>
    <w:rsid w:val="00A7624E"/>
    <w:rsid w:val="00A7652B"/>
    <w:rsid w:val="00A7655B"/>
    <w:rsid w:val="00A7683D"/>
    <w:rsid w:val="00A7694E"/>
    <w:rsid w:val="00A76CF7"/>
    <w:rsid w:val="00A76E61"/>
    <w:rsid w:val="00A76E67"/>
    <w:rsid w:val="00A76F6F"/>
    <w:rsid w:val="00A770F1"/>
    <w:rsid w:val="00A77115"/>
    <w:rsid w:val="00A77372"/>
    <w:rsid w:val="00A77389"/>
    <w:rsid w:val="00A774AD"/>
    <w:rsid w:val="00A774ED"/>
    <w:rsid w:val="00A776C8"/>
    <w:rsid w:val="00A778E9"/>
    <w:rsid w:val="00A77E35"/>
    <w:rsid w:val="00A77FFB"/>
    <w:rsid w:val="00A800F5"/>
    <w:rsid w:val="00A80171"/>
    <w:rsid w:val="00A8018C"/>
    <w:rsid w:val="00A802B3"/>
    <w:rsid w:val="00A806B4"/>
    <w:rsid w:val="00A8080A"/>
    <w:rsid w:val="00A808C7"/>
    <w:rsid w:val="00A80D63"/>
    <w:rsid w:val="00A80D9D"/>
    <w:rsid w:val="00A80E10"/>
    <w:rsid w:val="00A80E50"/>
    <w:rsid w:val="00A80FAB"/>
    <w:rsid w:val="00A81205"/>
    <w:rsid w:val="00A812E4"/>
    <w:rsid w:val="00A81384"/>
    <w:rsid w:val="00A8162F"/>
    <w:rsid w:val="00A816B2"/>
    <w:rsid w:val="00A816E5"/>
    <w:rsid w:val="00A819BE"/>
    <w:rsid w:val="00A81D3A"/>
    <w:rsid w:val="00A820A9"/>
    <w:rsid w:val="00A8216B"/>
    <w:rsid w:val="00A82214"/>
    <w:rsid w:val="00A8231F"/>
    <w:rsid w:val="00A825D7"/>
    <w:rsid w:val="00A826A1"/>
    <w:rsid w:val="00A82A23"/>
    <w:rsid w:val="00A82A7A"/>
    <w:rsid w:val="00A82B73"/>
    <w:rsid w:val="00A82ED1"/>
    <w:rsid w:val="00A82F3C"/>
    <w:rsid w:val="00A82FB0"/>
    <w:rsid w:val="00A83132"/>
    <w:rsid w:val="00A833D4"/>
    <w:rsid w:val="00A8340E"/>
    <w:rsid w:val="00A8379A"/>
    <w:rsid w:val="00A83961"/>
    <w:rsid w:val="00A83A46"/>
    <w:rsid w:val="00A83E7B"/>
    <w:rsid w:val="00A8469D"/>
    <w:rsid w:val="00A84819"/>
    <w:rsid w:val="00A84D57"/>
    <w:rsid w:val="00A85034"/>
    <w:rsid w:val="00A85074"/>
    <w:rsid w:val="00A85851"/>
    <w:rsid w:val="00A8590D"/>
    <w:rsid w:val="00A85924"/>
    <w:rsid w:val="00A85BBB"/>
    <w:rsid w:val="00A85D00"/>
    <w:rsid w:val="00A85E18"/>
    <w:rsid w:val="00A85E86"/>
    <w:rsid w:val="00A85E8E"/>
    <w:rsid w:val="00A85E99"/>
    <w:rsid w:val="00A85FE6"/>
    <w:rsid w:val="00A861F9"/>
    <w:rsid w:val="00A862EE"/>
    <w:rsid w:val="00A865FF"/>
    <w:rsid w:val="00A8663D"/>
    <w:rsid w:val="00A869FA"/>
    <w:rsid w:val="00A86B89"/>
    <w:rsid w:val="00A86C7F"/>
    <w:rsid w:val="00A86C92"/>
    <w:rsid w:val="00A86E2B"/>
    <w:rsid w:val="00A86EDC"/>
    <w:rsid w:val="00A86F8C"/>
    <w:rsid w:val="00A8704C"/>
    <w:rsid w:val="00A87093"/>
    <w:rsid w:val="00A871D3"/>
    <w:rsid w:val="00A87292"/>
    <w:rsid w:val="00A87953"/>
    <w:rsid w:val="00A879BF"/>
    <w:rsid w:val="00A87E43"/>
    <w:rsid w:val="00A87F81"/>
    <w:rsid w:val="00A90186"/>
    <w:rsid w:val="00A9021D"/>
    <w:rsid w:val="00A9037D"/>
    <w:rsid w:val="00A906CE"/>
    <w:rsid w:val="00A906E2"/>
    <w:rsid w:val="00A90859"/>
    <w:rsid w:val="00A908E2"/>
    <w:rsid w:val="00A909CB"/>
    <w:rsid w:val="00A90EA6"/>
    <w:rsid w:val="00A91303"/>
    <w:rsid w:val="00A916C2"/>
    <w:rsid w:val="00A91773"/>
    <w:rsid w:val="00A91899"/>
    <w:rsid w:val="00A91B62"/>
    <w:rsid w:val="00A91EA9"/>
    <w:rsid w:val="00A92495"/>
    <w:rsid w:val="00A924A5"/>
    <w:rsid w:val="00A92630"/>
    <w:rsid w:val="00A926D4"/>
    <w:rsid w:val="00A92731"/>
    <w:rsid w:val="00A927A5"/>
    <w:rsid w:val="00A92813"/>
    <w:rsid w:val="00A92D19"/>
    <w:rsid w:val="00A93D3B"/>
    <w:rsid w:val="00A93DFC"/>
    <w:rsid w:val="00A93E3E"/>
    <w:rsid w:val="00A94026"/>
    <w:rsid w:val="00A94076"/>
    <w:rsid w:val="00A94370"/>
    <w:rsid w:val="00A9457C"/>
    <w:rsid w:val="00A949CE"/>
    <w:rsid w:val="00A94A9B"/>
    <w:rsid w:val="00A94B40"/>
    <w:rsid w:val="00A94C7A"/>
    <w:rsid w:val="00A94FCE"/>
    <w:rsid w:val="00A9522D"/>
    <w:rsid w:val="00A953BD"/>
    <w:rsid w:val="00A953ED"/>
    <w:rsid w:val="00A957F0"/>
    <w:rsid w:val="00A95B0C"/>
    <w:rsid w:val="00A95B53"/>
    <w:rsid w:val="00A95EFA"/>
    <w:rsid w:val="00A96299"/>
    <w:rsid w:val="00A96450"/>
    <w:rsid w:val="00A96498"/>
    <w:rsid w:val="00A96675"/>
    <w:rsid w:val="00A966EC"/>
    <w:rsid w:val="00A966F1"/>
    <w:rsid w:val="00A96915"/>
    <w:rsid w:val="00A9693B"/>
    <w:rsid w:val="00A96942"/>
    <w:rsid w:val="00A96A60"/>
    <w:rsid w:val="00A96BF8"/>
    <w:rsid w:val="00A96F25"/>
    <w:rsid w:val="00A96F40"/>
    <w:rsid w:val="00A972B1"/>
    <w:rsid w:val="00A973F1"/>
    <w:rsid w:val="00A97843"/>
    <w:rsid w:val="00A9796F"/>
    <w:rsid w:val="00A97A28"/>
    <w:rsid w:val="00A97A65"/>
    <w:rsid w:val="00A97B13"/>
    <w:rsid w:val="00AA0011"/>
    <w:rsid w:val="00AA0095"/>
    <w:rsid w:val="00AA00B4"/>
    <w:rsid w:val="00AA1581"/>
    <w:rsid w:val="00AA1808"/>
    <w:rsid w:val="00AA19BA"/>
    <w:rsid w:val="00AA1B67"/>
    <w:rsid w:val="00AA1C30"/>
    <w:rsid w:val="00AA1F38"/>
    <w:rsid w:val="00AA2066"/>
    <w:rsid w:val="00AA233F"/>
    <w:rsid w:val="00AA2354"/>
    <w:rsid w:val="00AA241D"/>
    <w:rsid w:val="00AA2B77"/>
    <w:rsid w:val="00AA2BC2"/>
    <w:rsid w:val="00AA2C8D"/>
    <w:rsid w:val="00AA32A6"/>
    <w:rsid w:val="00AA32AD"/>
    <w:rsid w:val="00AA32EB"/>
    <w:rsid w:val="00AA38A7"/>
    <w:rsid w:val="00AA38E3"/>
    <w:rsid w:val="00AA3BA5"/>
    <w:rsid w:val="00AA4176"/>
    <w:rsid w:val="00AA42A3"/>
    <w:rsid w:val="00AA43A9"/>
    <w:rsid w:val="00AA4597"/>
    <w:rsid w:val="00AA45E5"/>
    <w:rsid w:val="00AA4D3A"/>
    <w:rsid w:val="00AA53E9"/>
    <w:rsid w:val="00AA6463"/>
    <w:rsid w:val="00AA64C2"/>
    <w:rsid w:val="00AA67FC"/>
    <w:rsid w:val="00AA699C"/>
    <w:rsid w:val="00AA6A83"/>
    <w:rsid w:val="00AA6DDA"/>
    <w:rsid w:val="00AA6F89"/>
    <w:rsid w:val="00AA7055"/>
    <w:rsid w:val="00AA711B"/>
    <w:rsid w:val="00AA745C"/>
    <w:rsid w:val="00AA75A2"/>
    <w:rsid w:val="00AA76C3"/>
    <w:rsid w:val="00AA7AF3"/>
    <w:rsid w:val="00AA7C83"/>
    <w:rsid w:val="00AA7E52"/>
    <w:rsid w:val="00AB0767"/>
    <w:rsid w:val="00AB0840"/>
    <w:rsid w:val="00AB0C06"/>
    <w:rsid w:val="00AB0C0C"/>
    <w:rsid w:val="00AB0DAA"/>
    <w:rsid w:val="00AB0FB0"/>
    <w:rsid w:val="00AB10F1"/>
    <w:rsid w:val="00AB119D"/>
    <w:rsid w:val="00AB14F9"/>
    <w:rsid w:val="00AB150F"/>
    <w:rsid w:val="00AB160B"/>
    <w:rsid w:val="00AB1745"/>
    <w:rsid w:val="00AB1D90"/>
    <w:rsid w:val="00AB1DA1"/>
    <w:rsid w:val="00AB1EC3"/>
    <w:rsid w:val="00AB1EE3"/>
    <w:rsid w:val="00AB200C"/>
    <w:rsid w:val="00AB2021"/>
    <w:rsid w:val="00AB233F"/>
    <w:rsid w:val="00AB2CA6"/>
    <w:rsid w:val="00AB2E9D"/>
    <w:rsid w:val="00AB2FBE"/>
    <w:rsid w:val="00AB305E"/>
    <w:rsid w:val="00AB332A"/>
    <w:rsid w:val="00AB38B6"/>
    <w:rsid w:val="00AB392C"/>
    <w:rsid w:val="00AB3966"/>
    <w:rsid w:val="00AB39ED"/>
    <w:rsid w:val="00AB3C29"/>
    <w:rsid w:val="00AB3C2D"/>
    <w:rsid w:val="00AB3EF1"/>
    <w:rsid w:val="00AB413B"/>
    <w:rsid w:val="00AB4178"/>
    <w:rsid w:val="00AB42A2"/>
    <w:rsid w:val="00AB436F"/>
    <w:rsid w:val="00AB438A"/>
    <w:rsid w:val="00AB4433"/>
    <w:rsid w:val="00AB4583"/>
    <w:rsid w:val="00AB4730"/>
    <w:rsid w:val="00AB49B1"/>
    <w:rsid w:val="00AB4B2E"/>
    <w:rsid w:val="00AB4CA9"/>
    <w:rsid w:val="00AB4D4E"/>
    <w:rsid w:val="00AB553A"/>
    <w:rsid w:val="00AB562D"/>
    <w:rsid w:val="00AB5A34"/>
    <w:rsid w:val="00AB5A94"/>
    <w:rsid w:val="00AB5BC9"/>
    <w:rsid w:val="00AB5BFA"/>
    <w:rsid w:val="00AB60EF"/>
    <w:rsid w:val="00AB6271"/>
    <w:rsid w:val="00AB66FE"/>
    <w:rsid w:val="00AB676D"/>
    <w:rsid w:val="00AB68AD"/>
    <w:rsid w:val="00AB6974"/>
    <w:rsid w:val="00AB6CF5"/>
    <w:rsid w:val="00AB6D42"/>
    <w:rsid w:val="00AB6E24"/>
    <w:rsid w:val="00AB70E6"/>
    <w:rsid w:val="00AB7201"/>
    <w:rsid w:val="00AB758F"/>
    <w:rsid w:val="00AB7671"/>
    <w:rsid w:val="00AB79D1"/>
    <w:rsid w:val="00AB7ACA"/>
    <w:rsid w:val="00AB7CF9"/>
    <w:rsid w:val="00AB7E51"/>
    <w:rsid w:val="00AB7E92"/>
    <w:rsid w:val="00AB7F6F"/>
    <w:rsid w:val="00AC02C6"/>
    <w:rsid w:val="00AC041A"/>
    <w:rsid w:val="00AC08D1"/>
    <w:rsid w:val="00AC0904"/>
    <w:rsid w:val="00AC0BE0"/>
    <w:rsid w:val="00AC0DD2"/>
    <w:rsid w:val="00AC1095"/>
    <w:rsid w:val="00AC10A3"/>
    <w:rsid w:val="00AC11CC"/>
    <w:rsid w:val="00AC1327"/>
    <w:rsid w:val="00AC1452"/>
    <w:rsid w:val="00AC14CF"/>
    <w:rsid w:val="00AC1582"/>
    <w:rsid w:val="00AC168E"/>
    <w:rsid w:val="00AC187A"/>
    <w:rsid w:val="00AC194F"/>
    <w:rsid w:val="00AC1975"/>
    <w:rsid w:val="00AC19BE"/>
    <w:rsid w:val="00AC1AE5"/>
    <w:rsid w:val="00AC1D22"/>
    <w:rsid w:val="00AC1D56"/>
    <w:rsid w:val="00AC2189"/>
    <w:rsid w:val="00AC284C"/>
    <w:rsid w:val="00AC2990"/>
    <w:rsid w:val="00AC29A3"/>
    <w:rsid w:val="00AC2D01"/>
    <w:rsid w:val="00AC2F01"/>
    <w:rsid w:val="00AC30EF"/>
    <w:rsid w:val="00AC3445"/>
    <w:rsid w:val="00AC34A0"/>
    <w:rsid w:val="00AC357F"/>
    <w:rsid w:val="00AC37BE"/>
    <w:rsid w:val="00AC39D6"/>
    <w:rsid w:val="00AC41AE"/>
    <w:rsid w:val="00AC453F"/>
    <w:rsid w:val="00AC467B"/>
    <w:rsid w:val="00AC4744"/>
    <w:rsid w:val="00AC48A1"/>
    <w:rsid w:val="00AC4989"/>
    <w:rsid w:val="00AC49C1"/>
    <w:rsid w:val="00AC4A18"/>
    <w:rsid w:val="00AC4A5E"/>
    <w:rsid w:val="00AC4C40"/>
    <w:rsid w:val="00AC4F01"/>
    <w:rsid w:val="00AC54EF"/>
    <w:rsid w:val="00AC59D4"/>
    <w:rsid w:val="00AC5A16"/>
    <w:rsid w:val="00AC5DB2"/>
    <w:rsid w:val="00AC5E79"/>
    <w:rsid w:val="00AC5F8D"/>
    <w:rsid w:val="00AC632B"/>
    <w:rsid w:val="00AC64B4"/>
    <w:rsid w:val="00AC6548"/>
    <w:rsid w:val="00AC6D82"/>
    <w:rsid w:val="00AC6F1E"/>
    <w:rsid w:val="00AC74ED"/>
    <w:rsid w:val="00AC7501"/>
    <w:rsid w:val="00AC757D"/>
    <w:rsid w:val="00AC7693"/>
    <w:rsid w:val="00AC76E7"/>
    <w:rsid w:val="00AC7791"/>
    <w:rsid w:val="00AC7908"/>
    <w:rsid w:val="00AC79AB"/>
    <w:rsid w:val="00AC7A0F"/>
    <w:rsid w:val="00AC7CAE"/>
    <w:rsid w:val="00AC7D1C"/>
    <w:rsid w:val="00AD01AA"/>
    <w:rsid w:val="00AD0296"/>
    <w:rsid w:val="00AD0A5B"/>
    <w:rsid w:val="00AD0C79"/>
    <w:rsid w:val="00AD0D7F"/>
    <w:rsid w:val="00AD0FF9"/>
    <w:rsid w:val="00AD1331"/>
    <w:rsid w:val="00AD1A4B"/>
    <w:rsid w:val="00AD1C5C"/>
    <w:rsid w:val="00AD1DCB"/>
    <w:rsid w:val="00AD1E5F"/>
    <w:rsid w:val="00AD1EA2"/>
    <w:rsid w:val="00AD1EE2"/>
    <w:rsid w:val="00AD22E5"/>
    <w:rsid w:val="00AD2A01"/>
    <w:rsid w:val="00AD2E41"/>
    <w:rsid w:val="00AD2E8F"/>
    <w:rsid w:val="00AD304C"/>
    <w:rsid w:val="00AD30FF"/>
    <w:rsid w:val="00AD31CB"/>
    <w:rsid w:val="00AD33E2"/>
    <w:rsid w:val="00AD37E4"/>
    <w:rsid w:val="00AD38DC"/>
    <w:rsid w:val="00AD3A3F"/>
    <w:rsid w:val="00AD3E03"/>
    <w:rsid w:val="00AD3FB2"/>
    <w:rsid w:val="00AD41B6"/>
    <w:rsid w:val="00AD41D8"/>
    <w:rsid w:val="00AD4225"/>
    <w:rsid w:val="00AD428F"/>
    <w:rsid w:val="00AD4459"/>
    <w:rsid w:val="00AD477F"/>
    <w:rsid w:val="00AD498E"/>
    <w:rsid w:val="00AD4A26"/>
    <w:rsid w:val="00AD4A6E"/>
    <w:rsid w:val="00AD4B42"/>
    <w:rsid w:val="00AD4CA2"/>
    <w:rsid w:val="00AD4E3E"/>
    <w:rsid w:val="00AD4EA6"/>
    <w:rsid w:val="00AD4F60"/>
    <w:rsid w:val="00AD51EB"/>
    <w:rsid w:val="00AD5202"/>
    <w:rsid w:val="00AD547B"/>
    <w:rsid w:val="00AD584A"/>
    <w:rsid w:val="00AD5A02"/>
    <w:rsid w:val="00AD5B13"/>
    <w:rsid w:val="00AD5B7E"/>
    <w:rsid w:val="00AD5D0B"/>
    <w:rsid w:val="00AD60E2"/>
    <w:rsid w:val="00AD614E"/>
    <w:rsid w:val="00AD6368"/>
    <w:rsid w:val="00AD64F1"/>
    <w:rsid w:val="00AD6565"/>
    <w:rsid w:val="00AD6834"/>
    <w:rsid w:val="00AD69BA"/>
    <w:rsid w:val="00AD6A1B"/>
    <w:rsid w:val="00AD6A5A"/>
    <w:rsid w:val="00AD6B07"/>
    <w:rsid w:val="00AD6BAA"/>
    <w:rsid w:val="00AD6BE0"/>
    <w:rsid w:val="00AD6C27"/>
    <w:rsid w:val="00AD702A"/>
    <w:rsid w:val="00AD702C"/>
    <w:rsid w:val="00AD7032"/>
    <w:rsid w:val="00AD7381"/>
    <w:rsid w:val="00AD7592"/>
    <w:rsid w:val="00AD75A1"/>
    <w:rsid w:val="00AD76AB"/>
    <w:rsid w:val="00AD7A20"/>
    <w:rsid w:val="00AD7A52"/>
    <w:rsid w:val="00AD7B9F"/>
    <w:rsid w:val="00AD7D0C"/>
    <w:rsid w:val="00AD7DE4"/>
    <w:rsid w:val="00AD7FD5"/>
    <w:rsid w:val="00AE012E"/>
    <w:rsid w:val="00AE04AE"/>
    <w:rsid w:val="00AE0521"/>
    <w:rsid w:val="00AE0553"/>
    <w:rsid w:val="00AE0591"/>
    <w:rsid w:val="00AE0E26"/>
    <w:rsid w:val="00AE0E2E"/>
    <w:rsid w:val="00AE0FE8"/>
    <w:rsid w:val="00AE1096"/>
    <w:rsid w:val="00AE10BB"/>
    <w:rsid w:val="00AE1271"/>
    <w:rsid w:val="00AE1474"/>
    <w:rsid w:val="00AE14F8"/>
    <w:rsid w:val="00AE184D"/>
    <w:rsid w:val="00AE190E"/>
    <w:rsid w:val="00AE1A90"/>
    <w:rsid w:val="00AE1C4F"/>
    <w:rsid w:val="00AE1FE4"/>
    <w:rsid w:val="00AE2243"/>
    <w:rsid w:val="00AE2463"/>
    <w:rsid w:val="00AE25A6"/>
    <w:rsid w:val="00AE268E"/>
    <w:rsid w:val="00AE27AD"/>
    <w:rsid w:val="00AE27F6"/>
    <w:rsid w:val="00AE2A38"/>
    <w:rsid w:val="00AE2A60"/>
    <w:rsid w:val="00AE2AB5"/>
    <w:rsid w:val="00AE2C24"/>
    <w:rsid w:val="00AE2D95"/>
    <w:rsid w:val="00AE2EC2"/>
    <w:rsid w:val="00AE33EB"/>
    <w:rsid w:val="00AE3415"/>
    <w:rsid w:val="00AE3499"/>
    <w:rsid w:val="00AE3534"/>
    <w:rsid w:val="00AE38FF"/>
    <w:rsid w:val="00AE39FE"/>
    <w:rsid w:val="00AE443D"/>
    <w:rsid w:val="00AE44C7"/>
    <w:rsid w:val="00AE4514"/>
    <w:rsid w:val="00AE453C"/>
    <w:rsid w:val="00AE4634"/>
    <w:rsid w:val="00AE467F"/>
    <w:rsid w:val="00AE46D9"/>
    <w:rsid w:val="00AE479E"/>
    <w:rsid w:val="00AE483B"/>
    <w:rsid w:val="00AE4875"/>
    <w:rsid w:val="00AE4DF5"/>
    <w:rsid w:val="00AE4EB5"/>
    <w:rsid w:val="00AE5085"/>
    <w:rsid w:val="00AE522B"/>
    <w:rsid w:val="00AE55E0"/>
    <w:rsid w:val="00AE5633"/>
    <w:rsid w:val="00AE58D4"/>
    <w:rsid w:val="00AE5BAD"/>
    <w:rsid w:val="00AE5D50"/>
    <w:rsid w:val="00AE62BE"/>
    <w:rsid w:val="00AE63BF"/>
    <w:rsid w:val="00AE6867"/>
    <w:rsid w:val="00AE6D56"/>
    <w:rsid w:val="00AE6E59"/>
    <w:rsid w:val="00AE7087"/>
    <w:rsid w:val="00AE74EB"/>
    <w:rsid w:val="00AE7550"/>
    <w:rsid w:val="00AE798E"/>
    <w:rsid w:val="00AE7AA1"/>
    <w:rsid w:val="00AE7AC0"/>
    <w:rsid w:val="00AE7CB1"/>
    <w:rsid w:val="00AE7EAC"/>
    <w:rsid w:val="00AF024B"/>
    <w:rsid w:val="00AF02A0"/>
    <w:rsid w:val="00AF038A"/>
    <w:rsid w:val="00AF0A07"/>
    <w:rsid w:val="00AF0AF7"/>
    <w:rsid w:val="00AF0CFA"/>
    <w:rsid w:val="00AF138C"/>
    <w:rsid w:val="00AF1579"/>
    <w:rsid w:val="00AF18FC"/>
    <w:rsid w:val="00AF1C1C"/>
    <w:rsid w:val="00AF1D08"/>
    <w:rsid w:val="00AF1F65"/>
    <w:rsid w:val="00AF1F70"/>
    <w:rsid w:val="00AF20E2"/>
    <w:rsid w:val="00AF240E"/>
    <w:rsid w:val="00AF256C"/>
    <w:rsid w:val="00AF25D2"/>
    <w:rsid w:val="00AF2B3D"/>
    <w:rsid w:val="00AF2FF6"/>
    <w:rsid w:val="00AF3363"/>
    <w:rsid w:val="00AF35B5"/>
    <w:rsid w:val="00AF35F6"/>
    <w:rsid w:val="00AF37B5"/>
    <w:rsid w:val="00AF38D3"/>
    <w:rsid w:val="00AF4192"/>
    <w:rsid w:val="00AF4312"/>
    <w:rsid w:val="00AF4492"/>
    <w:rsid w:val="00AF47B7"/>
    <w:rsid w:val="00AF48B8"/>
    <w:rsid w:val="00AF49F3"/>
    <w:rsid w:val="00AF4AD9"/>
    <w:rsid w:val="00AF4C98"/>
    <w:rsid w:val="00AF4D72"/>
    <w:rsid w:val="00AF4F7F"/>
    <w:rsid w:val="00AF53A1"/>
    <w:rsid w:val="00AF54F3"/>
    <w:rsid w:val="00AF5642"/>
    <w:rsid w:val="00AF564D"/>
    <w:rsid w:val="00AF5891"/>
    <w:rsid w:val="00AF589D"/>
    <w:rsid w:val="00AF5994"/>
    <w:rsid w:val="00AF5B0B"/>
    <w:rsid w:val="00AF5BB3"/>
    <w:rsid w:val="00AF5CB3"/>
    <w:rsid w:val="00AF5FC5"/>
    <w:rsid w:val="00AF63D1"/>
    <w:rsid w:val="00AF64D6"/>
    <w:rsid w:val="00AF6545"/>
    <w:rsid w:val="00AF6749"/>
    <w:rsid w:val="00AF69B2"/>
    <w:rsid w:val="00AF6D55"/>
    <w:rsid w:val="00AF7088"/>
    <w:rsid w:val="00AF729A"/>
    <w:rsid w:val="00AF72DB"/>
    <w:rsid w:val="00AF7421"/>
    <w:rsid w:val="00AF7534"/>
    <w:rsid w:val="00AF754D"/>
    <w:rsid w:val="00AF757C"/>
    <w:rsid w:val="00AF761E"/>
    <w:rsid w:val="00AF76A6"/>
    <w:rsid w:val="00AF76DE"/>
    <w:rsid w:val="00AF7879"/>
    <w:rsid w:val="00AF78B0"/>
    <w:rsid w:val="00AF78E0"/>
    <w:rsid w:val="00AF7FFB"/>
    <w:rsid w:val="00B0032C"/>
    <w:rsid w:val="00B00401"/>
    <w:rsid w:val="00B00537"/>
    <w:rsid w:val="00B006ED"/>
    <w:rsid w:val="00B00708"/>
    <w:rsid w:val="00B00895"/>
    <w:rsid w:val="00B00D3D"/>
    <w:rsid w:val="00B00E99"/>
    <w:rsid w:val="00B00EDF"/>
    <w:rsid w:val="00B017B4"/>
    <w:rsid w:val="00B0184F"/>
    <w:rsid w:val="00B01980"/>
    <w:rsid w:val="00B01AAE"/>
    <w:rsid w:val="00B01AB7"/>
    <w:rsid w:val="00B01B64"/>
    <w:rsid w:val="00B01C0B"/>
    <w:rsid w:val="00B01C20"/>
    <w:rsid w:val="00B01FAB"/>
    <w:rsid w:val="00B020E0"/>
    <w:rsid w:val="00B020E1"/>
    <w:rsid w:val="00B0237F"/>
    <w:rsid w:val="00B02752"/>
    <w:rsid w:val="00B02876"/>
    <w:rsid w:val="00B02A82"/>
    <w:rsid w:val="00B02B14"/>
    <w:rsid w:val="00B02C65"/>
    <w:rsid w:val="00B02D06"/>
    <w:rsid w:val="00B02E99"/>
    <w:rsid w:val="00B0308F"/>
    <w:rsid w:val="00B03687"/>
    <w:rsid w:val="00B03A8B"/>
    <w:rsid w:val="00B03ACD"/>
    <w:rsid w:val="00B03BF9"/>
    <w:rsid w:val="00B03F86"/>
    <w:rsid w:val="00B042F3"/>
    <w:rsid w:val="00B044DB"/>
    <w:rsid w:val="00B0465C"/>
    <w:rsid w:val="00B0467E"/>
    <w:rsid w:val="00B048AA"/>
    <w:rsid w:val="00B04A55"/>
    <w:rsid w:val="00B04CF9"/>
    <w:rsid w:val="00B04DFF"/>
    <w:rsid w:val="00B04E1B"/>
    <w:rsid w:val="00B04FD5"/>
    <w:rsid w:val="00B05093"/>
    <w:rsid w:val="00B051CF"/>
    <w:rsid w:val="00B05227"/>
    <w:rsid w:val="00B05236"/>
    <w:rsid w:val="00B053D1"/>
    <w:rsid w:val="00B05449"/>
    <w:rsid w:val="00B058D5"/>
    <w:rsid w:val="00B05994"/>
    <w:rsid w:val="00B05A1D"/>
    <w:rsid w:val="00B05AF0"/>
    <w:rsid w:val="00B05B78"/>
    <w:rsid w:val="00B05E58"/>
    <w:rsid w:val="00B06206"/>
    <w:rsid w:val="00B06240"/>
    <w:rsid w:val="00B0632C"/>
    <w:rsid w:val="00B06757"/>
    <w:rsid w:val="00B06879"/>
    <w:rsid w:val="00B068EB"/>
    <w:rsid w:val="00B0698D"/>
    <w:rsid w:val="00B06D58"/>
    <w:rsid w:val="00B06DE2"/>
    <w:rsid w:val="00B07161"/>
    <w:rsid w:val="00B0716C"/>
    <w:rsid w:val="00B071D2"/>
    <w:rsid w:val="00B0724D"/>
    <w:rsid w:val="00B07495"/>
    <w:rsid w:val="00B075B5"/>
    <w:rsid w:val="00B07604"/>
    <w:rsid w:val="00B0770E"/>
    <w:rsid w:val="00B0776F"/>
    <w:rsid w:val="00B07812"/>
    <w:rsid w:val="00B07912"/>
    <w:rsid w:val="00B07DBD"/>
    <w:rsid w:val="00B07DCE"/>
    <w:rsid w:val="00B07F5B"/>
    <w:rsid w:val="00B10017"/>
    <w:rsid w:val="00B1002E"/>
    <w:rsid w:val="00B1022A"/>
    <w:rsid w:val="00B105E9"/>
    <w:rsid w:val="00B10680"/>
    <w:rsid w:val="00B10742"/>
    <w:rsid w:val="00B1099A"/>
    <w:rsid w:val="00B10B00"/>
    <w:rsid w:val="00B10EAF"/>
    <w:rsid w:val="00B10F4C"/>
    <w:rsid w:val="00B1104A"/>
    <w:rsid w:val="00B113FF"/>
    <w:rsid w:val="00B11A19"/>
    <w:rsid w:val="00B11A44"/>
    <w:rsid w:val="00B11A78"/>
    <w:rsid w:val="00B11BC3"/>
    <w:rsid w:val="00B11E0C"/>
    <w:rsid w:val="00B11E3B"/>
    <w:rsid w:val="00B1209E"/>
    <w:rsid w:val="00B120FA"/>
    <w:rsid w:val="00B12276"/>
    <w:rsid w:val="00B126BF"/>
    <w:rsid w:val="00B126EC"/>
    <w:rsid w:val="00B12702"/>
    <w:rsid w:val="00B130ED"/>
    <w:rsid w:val="00B133E1"/>
    <w:rsid w:val="00B135BE"/>
    <w:rsid w:val="00B13C66"/>
    <w:rsid w:val="00B13D48"/>
    <w:rsid w:val="00B13D5D"/>
    <w:rsid w:val="00B13D75"/>
    <w:rsid w:val="00B13D78"/>
    <w:rsid w:val="00B13F51"/>
    <w:rsid w:val="00B14300"/>
    <w:rsid w:val="00B144F4"/>
    <w:rsid w:val="00B14766"/>
    <w:rsid w:val="00B147A2"/>
    <w:rsid w:val="00B147F3"/>
    <w:rsid w:val="00B1483F"/>
    <w:rsid w:val="00B14E4B"/>
    <w:rsid w:val="00B14FBC"/>
    <w:rsid w:val="00B14FEC"/>
    <w:rsid w:val="00B152B1"/>
    <w:rsid w:val="00B1532D"/>
    <w:rsid w:val="00B156B3"/>
    <w:rsid w:val="00B15A20"/>
    <w:rsid w:val="00B15B57"/>
    <w:rsid w:val="00B161F8"/>
    <w:rsid w:val="00B1629A"/>
    <w:rsid w:val="00B165E5"/>
    <w:rsid w:val="00B16845"/>
    <w:rsid w:val="00B1687E"/>
    <w:rsid w:val="00B16CF5"/>
    <w:rsid w:val="00B1717F"/>
    <w:rsid w:val="00B173BA"/>
    <w:rsid w:val="00B17425"/>
    <w:rsid w:val="00B1747A"/>
    <w:rsid w:val="00B17625"/>
    <w:rsid w:val="00B17788"/>
    <w:rsid w:val="00B17CD7"/>
    <w:rsid w:val="00B17E3F"/>
    <w:rsid w:val="00B20128"/>
    <w:rsid w:val="00B2041D"/>
    <w:rsid w:val="00B2044F"/>
    <w:rsid w:val="00B20A4B"/>
    <w:rsid w:val="00B20CE1"/>
    <w:rsid w:val="00B20CF2"/>
    <w:rsid w:val="00B20DE4"/>
    <w:rsid w:val="00B21028"/>
    <w:rsid w:val="00B210E4"/>
    <w:rsid w:val="00B21102"/>
    <w:rsid w:val="00B2163F"/>
    <w:rsid w:val="00B2167C"/>
    <w:rsid w:val="00B217B4"/>
    <w:rsid w:val="00B219B3"/>
    <w:rsid w:val="00B21A61"/>
    <w:rsid w:val="00B21E0A"/>
    <w:rsid w:val="00B2233B"/>
    <w:rsid w:val="00B22804"/>
    <w:rsid w:val="00B22815"/>
    <w:rsid w:val="00B22823"/>
    <w:rsid w:val="00B22947"/>
    <w:rsid w:val="00B229F8"/>
    <w:rsid w:val="00B22D25"/>
    <w:rsid w:val="00B22E1F"/>
    <w:rsid w:val="00B2301D"/>
    <w:rsid w:val="00B23247"/>
    <w:rsid w:val="00B23377"/>
    <w:rsid w:val="00B2363C"/>
    <w:rsid w:val="00B23795"/>
    <w:rsid w:val="00B23ABC"/>
    <w:rsid w:val="00B24181"/>
    <w:rsid w:val="00B24194"/>
    <w:rsid w:val="00B241E3"/>
    <w:rsid w:val="00B244C6"/>
    <w:rsid w:val="00B24778"/>
    <w:rsid w:val="00B24896"/>
    <w:rsid w:val="00B24A70"/>
    <w:rsid w:val="00B24B02"/>
    <w:rsid w:val="00B24BD1"/>
    <w:rsid w:val="00B24E11"/>
    <w:rsid w:val="00B25129"/>
    <w:rsid w:val="00B2516C"/>
    <w:rsid w:val="00B2530E"/>
    <w:rsid w:val="00B25406"/>
    <w:rsid w:val="00B25429"/>
    <w:rsid w:val="00B2592C"/>
    <w:rsid w:val="00B25B71"/>
    <w:rsid w:val="00B26079"/>
    <w:rsid w:val="00B263F9"/>
    <w:rsid w:val="00B26403"/>
    <w:rsid w:val="00B26443"/>
    <w:rsid w:val="00B265E4"/>
    <w:rsid w:val="00B26628"/>
    <w:rsid w:val="00B26977"/>
    <w:rsid w:val="00B26A1F"/>
    <w:rsid w:val="00B26BA1"/>
    <w:rsid w:val="00B26C26"/>
    <w:rsid w:val="00B26CCE"/>
    <w:rsid w:val="00B26E70"/>
    <w:rsid w:val="00B2754D"/>
    <w:rsid w:val="00B276DD"/>
    <w:rsid w:val="00B2793D"/>
    <w:rsid w:val="00B2794E"/>
    <w:rsid w:val="00B27D0C"/>
    <w:rsid w:val="00B27DCF"/>
    <w:rsid w:val="00B27E45"/>
    <w:rsid w:val="00B27F16"/>
    <w:rsid w:val="00B3007E"/>
    <w:rsid w:val="00B30097"/>
    <w:rsid w:val="00B3058F"/>
    <w:rsid w:val="00B30623"/>
    <w:rsid w:val="00B30989"/>
    <w:rsid w:val="00B30BB8"/>
    <w:rsid w:val="00B30C3D"/>
    <w:rsid w:val="00B30C9F"/>
    <w:rsid w:val="00B30D6D"/>
    <w:rsid w:val="00B31005"/>
    <w:rsid w:val="00B31206"/>
    <w:rsid w:val="00B31BEC"/>
    <w:rsid w:val="00B31BFA"/>
    <w:rsid w:val="00B31CAA"/>
    <w:rsid w:val="00B32301"/>
    <w:rsid w:val="00B32828"/>
    <w:rsid w:val="00B32A6B"/>
    <w:rsid w:val="00B32C43"/>
    <w:rsid w:val="00B32EF2"/>
    <w:rsid w:val="00B336EC"/>
    <w:rsid w:val="00B33967"/>
    <w:rsid w:val="00B339D6"/>
    <w:rsid w:val="00B33B49"/>
    <w:rsid w:val="00B34029"/>
    <w:rsid w:val="00B34195"/>
    <w:rsid w:val="00B3426C"/>
    <w:rsid w:val="00B343F1"/>
    <w:rsid w:val="00B346C2"/>
    <w:rsid w:val="00B34C5A"/>
    <w:rsid w:val="00B34D92"/>
    <w:rsid w:val="00B34F45"/>
    <w:rsid w:val="00B35222"/>
    <w:rsid w:val="00B3528F"/>
    <w:rsid w:val="00B3533B"/>
    <w:rsid w:val="00B35542"/>
    <w:rsid w:val="00B3593B"/>
    <w:rsid w:val="00B35C93"/>
    <w:rsid w:val="00B3613C"/>
    <w:rsid w:val="00B364DD"/>
    <w:rsid w:val="00B36704"/>
    <w:rsid w:val="00B3672B"/>
    <w:rsid w:val="00B36795"/>
    <w:rsid w:val="00B36913"/>
    <w:rsid w:val="00B36B08"/>
    <w:rsid w:val="00B371AE"/>
    <w:rsid w:val="00B37278"/>
    <w:rsid w:val="00B372A3"/>
    <w:rsid w:val="00B372A5"/>
    <w:rsid w:val="00B3730B"/>
    <w:rsid w:val="00B3740B"/>
    <w:rsid w:val="00B37507"/>
    <w:rsid w:val="00B3758A"/>
    <w:rsid w:val="00B37664"/>
    <w:rsid w:val="00B3781C"/>
    <w:rsid w:val="00B37945"/>
    <w:rsid w:val="00B37D2C"/>
    <w:rsid w:val="00B40051"/>
    <w:rsid w:val="00B40195"/>
    <w:rsid w:val="00B40246"/>
    <w:rsid w:val="00B4028B"/>
    <w:rsid w:val="00B405D7"/>
    <w:rsid w:val="00B406AF"/>
    <w:rsid w:val="00B40848"/>
    <w:rsid w:val="00B408A8"/>
    <w:rsid w:val="00B408E7"/>
    <w:rsid w:val="00B40A46"/>
    <w:rsid w:val="00B40C10"/>
    <w:rsid w:val="00B40D34"/>
    <w:rsid w:val="00B4101F"/>
    <w:rsid w:val="00B410E1"/>
    <w:rsid w:val="00B41664"/>
    <w:rsid w:val="00B41AFA"/>
    <w:rsid w:val="00B41D3E"/>
    <w:rsid w:val="00B42055"/>
    <w:rsid w:val="00B42176"/>
    <w:rsid w:val="00B422EC"/>
    <w:rsid w:val="00B423F7"/>
    <w:rsid w:val="00B42581"/>
    <w:rsid w:val="00B425E7"/>
    <w:rsid w:val="00B428AF"/>
    <w:rsid w:val="00B428F8"/>
    <w:rsid w:val="00B42A9F"/>
    <w:rsid w:val="00B42AAD"/>
    <w:rsid w:val="00B42B8B"/>
    <w:rsid w:val="00B42BF4"/>
    <w:rsid w:val="00B42E1F"/>
    <w:rsid w:val="00B42E52"/>
    <w:rsid w:val="00B42F8F"/>
    <w:rsid w:val="00B42FCE"/>
    <w:rsid w:val="00B43395"/>
    <w:rsid w:val="00B43596"/>
    <w:rsid w:val="00B43611"/>
    <w:rsid w:val="00B43880"/>
    <w:rsid w:val="00B43891"/>
    <w:rsid w:val="00B43992"/>
    <w:rsid w:val="00B43A62"/>
    <w:rsid w:val="00B43AE4"/>
    <w:rsid w:val="00B43DBA"/>
    <w:rsid w:val="00B43E29"/>
    <w:rsid w:val="00B44188"/>
    <w:rsid w:val="00B441E6"/>
    <w:rsid w:val="00B4437E"/>
    <w:rsid w:val="00B44632"/>
    <w:rsid w:val="00B44684"/>
    <w:rsid w:val="00B44724"/>
    <w:rsid w:val="00B4472C"/>
    <w:rsid w:val="00B44C2D"/>
    <w:rsid w:val="00B44F0A"/>
    <w:rsid w:val="00B44FB8"/>
    <w:rsid w:val="00B45031"/>
    <w:rsid w:val="00B45047"/>
    <w:rsid w:val="00B45136"/>
    <w:rsid w:val="00B45142"/>
    <w:rsid w:val="00B45410"/>
    <w:rsid w:val="00B454B3"/>
    <w:rsid w:val="00B456ED"/>
    <w:rsid w:val="00B4587F"/>
    <w:rsid w:val="00B45AA9"/>
    <w:rsid w:val="00B45C6B"/>
    <w:rsid w:val="00B45CB1"/>
    <w:rsid w:val="00B45EE1"/>
    <w:rsid w:val="00B463A9"/>
    <w:rsid w:val="00B46440"/>
    <w:rsid w:val="00B46617"/>
    <w:rsid w:val="00B4694B"/>
    <w:rsid w:val="00B46A4F"/>
    <w:rsid w:val="00B46B0B"/>
    <w:rsid w:val="00B46BDD"/>
    <w:rsid w:val="00B4731A"/>
    <w:rsid w:val="00B4747B"/>
    <w:rsid w:val="00B47570"/>
    <w:rsid w:val="00B4766D"/>
    <w:rsid w:val="00B476F3"/>
    <w:rsid w:val="00B477E8"/>
    <w:rsid w:val="00B47A70"/>
    <w:rsid w:val="00B47DBB"/>
    <w:rsid w:val="00B500A0"/>
    <w:rsid w:val="00B50206"/>
    <w:rsid w:val="00B502D3"/>
    <w:rsid w:val="00B50391"/>
    <w:rsid w:val="00B503BB"/>
    <w:rsid w:val="00B509C5"/>
    <w:rsid w:val="00B509DA"/>
    <w:rsid w:val="00B50CB9"/>
    <w:rsid w:val="00B50FB1"/>
    <w:rsid w:val="00B50FDA"/>
    <w:rsid w:val="00B50FFC"/>
    <w:rsid w:val="00B512AA"/>
    <w:rsid w:val="00B5165C"/>
    <w:rsid w:val="00B5165E"/>
    <w:rsid w:val="00B51C6A"/>
    <w:rsid w:val="00B51DB4"/>
    <w:rsid w:val="00B51E9E"/>
    <w:rsid w:val="00B5208D"/>
    <w:rsid w:val="00B52105"/>
    <w:rsid w:val="00B5218C"/>
    <w:rsid w:val="00B525C2"/>
    <w:rsid w:val="00B5268F"/>
    <w:rsid w:val="00B526E7"/>
    <w:rsid w:val="00B5272A"/>
    <w:rsid w:val="00B52830"/>
    <w:rsid w:val="00B5294E"/>
    <w:rsid w:val="00B52AD9"/>
    <w:rsid w:val="00B52B95"/>
    <w:rsid w:val="00B534C3"/>
    <w:rsid w:val="00B538AB"/>
    <w:rsid w:val="00B53E48"/>
    <w:rsid w:val="00B53F2E"/>
    <w:rsid w:val="00B540DB"/>
    <w:rsid w:val="00B540F0"/>
    <w:rsid w:val="00B543AC"/>
    <w:rsid w:val="00B5460C"/>
    <w:rsid w:val="00B54C52"/>
    <w:rsid w:val="00B54CA4"/>
    <w:rsid w:val="00B54F58"/>
    <w:rsid w:val="00B550FB"/>
    <w:rsid w:val="00B5543B"/>
    <w:rsid w:val="00B559B6"/>
    <w:rsid w:val="00B55CDB"/>
    <w:rsid w:val="00B55E00"/>
    <w:rsid w:val="00B55E24"/>
    <w:rsid w:val="00B55F74"/>
    <w:rsid w:val="00B56394"/>
    <w:rsid w:val="00B565AD"/>
    <w:rsid w:val="00B569D4"/>
    <w:rsid w:val="00B56B12"/>
    <w:rsid w:val="00B56D43"/>
    <w:rsid w:val="00B56E98"/>
    <w:rsid w:val="00B56EBA"/>
    <w:rsid w:val="00B56F0D"/>
    <w:rsid w:val="00B570CB"/>
    <w:rsid w:val="00B57252"/>
    <w:rsid w:val="00B5739D"/>
    <w:rsid w:val="00B573CB"/>
    <w:rsid w:val="00B57995"/>
    <w:rsid w:val="00B57C95"/>
    <w:rsid w:val="00B57EF6"/>
    <w:rsid w:val="00B6037B"/>
    <w:rsid w:val="00B6052A"/>
    <w:rsid w:val="00B60899"/>
    <w:rsid w:val="00B60C9A"/>
    <w:rsid w:val="00B60D1B"/>
    <w:rsid w:val="00B60E83"/>
    <w:rsid w:val="00B6106A"/>
    <w:rsid w:val="00B610A4"/>
    <w:rsid w:val="00B610E1"/>
    <w:rsid w:val="00B61133"/>
    <w:rsid w:val="00B618C7"/>
    <w:rsid w:val="00B619B1"/>
    <w:rsid w:val="00B61C60"/>
    <w:rsid w:val="00B61D79"/>
    <w:rsid w:val="00B61E32"/>
    <w:rsid w:val="00B61FC1"/>
    <w:rsid w:val="00B621C0"/>
    <w:rsid w:val="00B622B7"/>
    <w:rsid w:val="00B628E6"/>
    <w:rsid w:val="00B62913"/>
    <w:rsid w:val="00B629F9"/>
    <w:rsid w:val="00B62BD7"/>
    <w:rsid w:val="00B62EEF"/>
    <w:rsid w:val="00B63217"/>
    <w:rsid w:val="00B63433"/>
    <w:rsid w:val="00B63773"/>
    <w:rsid w:val="00B639A5"/>
    <w:rsid w:val="00B63A62"/>
    <w:rsid w:val="00B63DDC"/>
    <w:rsid w:val="00B63F79"/>
    <w:rsid w:val="00B63FEC"/>
    <w:rsid w:val="00B64258"/>
    <w:rsid w:val="00B64380"/>
    <w:rsid w:val="00B64480"/>
    <w:rsid w:val="00B64499"/>
    <w:rsid w:val="00B650F6"/>
    <w:rsid w:val="00B65302"/>
    <w:rsid w:val="00B654A2"/>
    <w:rsid w:val="00B65590"/>
    <w:rsid w:val="00B655CF"/>
    <w:rsid w:val="00B656E9"/>
    <w:rsid w:val="00B65914"/>
    <w:rsid w:val="00B65AB1"/>
    <w:rsid w:val="00B65E7C"/>
    <w:rsid w:val="00B65EA7"/>
    <w:rsid w:val="00B65F07"/>
    <w:rsid w:val="00B660DE"/>
    <w:rsid w:val="00B66222"/>
    <w:rsid w:val="00B663AF"/>
    <w:rsid w:val="00B66728"/>
    <w:rsid w:val="00B6672A"/>
    <w:rsid w:val="00B66F12"/>
    <w:rsid w:val="00B67014"/>
    <w:rsid w:val="00B6706D"/>
    <w:rsid w:val="00B67143"/>
    <w:rsid w:val="00B673F3"/>
    <w:rsid w:val="00B6761E"/>
    <w:rsid w:val="00B67701"/>
    <w:rsid w:val="00B67C66"/>
    <w:rsid w:val="00B67C9D"/>
    <w:rsid w:val="00B701A1"/>
    <w:rsid w:val="00B701DB"/>
    <w:rsid w:val="00B702E6"/>
    <w:rsid w:val="00B706AF"/>
    <w:rsid w:val="00B706B3"/>
    <w:rsid w:val="00B708D1"/>
    <w:rsid w:val="00B70B18"/>
    <w:rsid w:val="00B70B56"/>
    <w:rsid w:val="00B70E73"/>
    <w:rsid w:val="00B70FA1"/>
    <w:rsid w:val="00B710CB"/>
    <w:rsid w:val="00B71295"/>
    <w:rsid w:val="00B7135A"/>
    <w:rsid w:val="00B7173F"/>
    <w:rsid w:val="00B71747"/>
    <w:rsid w:val="00B719EC"/>
    <w:rsid w:val="00B71A82"/>
    <w:rsid w:val="00B71BD7"/>
    <w:rsid w:val="00B71F6C"/>
    <w:rsid w:val="00B7201C"/>
    <w:rsid w:val="00B72023"/>
    <w:rsid w:val="00B72162"/>
    <w:rsid w:val="00B724A2"/>
    <w:rsid w:val="00B7322C"/>
    <w:rsid w:val="00B733BD"/>
    <w:rsid w:val="00B73A39"/>
    <w:rsid w:val="00B73A97"/>
    <w:rsid w:val="00B73B69"/>
    <w:rsid w:val="00B74260"/>
    <w:rsid w:val="00B74391"/>
    <w:rsid w:val="00B74785"/>
    <w:rsid w:val="00B747E9"/>
    <w:rsid w:val="00B7496B"/>
    <w:rsid w:val="00B74988"/>
    <w:rsid w:val="00B74AD8"/>
    <w:rsid w:val="00B74B46"/>
    <w:rsid w:val="00B74B51"/>
    <w:rsid w:val="00B74CDE"/>
    <w:rsid w:val="00B74D1F"/>
    <w:rsid w:val="00B74DB4"/>
    <w:rsid w:val="00B752FA"/>
    <w:rsid w:val="00B7577E"/>
    <w:rsid w:val="00B75791"/>
    <w:rsid w:val="00B757E5"/>
    <w:rsid w:val="00B758EC"/>
    <w:rsid w:val="00B759CE"/>
    <w:rsid w:val="00B75B40"/>
    <w:rsid w:val="00B75C8D"/>
    <w:rsid w:val="00B75E2D"/>
    <w:rsid w:val="00B75FA2"/>
    <w:rsid w:val="00B7604A"/>
    <w:rsid w:val="00B76244"/>
    <w:rsid w:val="00B76946"/>
    <w:rsid w:val="00B769FB"/>
    <w:rsid w:val="00B76B61"/>
    <w:rsid w:val="00B76F24"/>
    <w:rsid w:val="00B76F2E"/>
    <w:rsid w:val="00B76F45"/>
    <w:rsid w:val="00B77054"/>
    <w:rsid w:val="00B7744A"/>
    <w:rsid w:val="00B775C2"/>
    <w:rsid w:val="00B77986"/>
    <w:rsid w:val="00B7799C"/>
    <w:rsid w:val="00B800BC"/>
    <w:rsid w:val="00B80116"/>
    <w:rsid w:val="00B801BF"/>
    <w:rsid w:val="00B804C5"/>
    <w:rsid w:val="00B804E2"/>
    <w:rsid w:val="00B806DC"/>
    <w:rsid w:val="00B80731"/>
    <w:rsid w:val="00B807DE"/>
    <w:rsid w:val="00B809F5"/>
    <w:rsid w:val="00B80A3A"/>
    <w:rsid w:val="00B80A77"/>
    <w:rsid w:val="00B80CB6"/>
    <w:rsid w:val="00B80CE3"/>
    <w:rsid w:val="00B80D68"/>
    <w:rsid w:val="00B80DAD"/>
    <w:rsid w:val="00B80F9B"/>
    <w:rsid w:val="00B80FE7"/>
    <w:rsid w:val="00B81087"/>
    <w:rsid w:val="00B81996"/>
    <w:rsid w:val="00B81A2C"/>
    <w:rsid w:val="00B81B40"/>
    <w:rsid w:val="00B81CA8"/>
    <w:rsid w:val="00B81DB2"/>
    <w:rsid w:val="00B81F29"/>
    <w:rsid w:val="00B81F80"/>
    <w:rsid w:val="00B81F93"/>
    <w:rsid w:val="00B82449"/>
    <w:rsid w:val="00B824FB"/>
    <w:rsid w:val="00B82731"/>
    <w:rsid w:val="00B828C8"/>
    <w:rsid w:val="00B82A76"/>
    <w:rsid w:val="00B82A94"/>
    <w:rsid w:val="00B82C05"/>
    <w:rsid w:val="00B82C6B"/>
    <w:rsid w:val="00B82CBB"/>
    <w:rsid w:val="00B82D51"/>
    <w:rsid w:val="00B82E63"/>
    <w:rsid w:val="00B82E64"/>
    <w:rsid w:val="00B83397"/>
    <w:rsid w:val="00B8340E"/>
    <w:rsid w:val="00B8375C"/>
    <w:rsid w:val="00B838FF"/>
    <w:rsid w:val="00B83924"/>
    <w:rsid w:val="00B839C9"/>
    <w:rsid w:val="00B83E6B"/>
    <w:rsid w:val="00B84175"/>
    <w:rsid w:val="00B843A8"/>
    <w:rsid w:val="00B844BA"/>
    <w:rsid w:val="00B846AF"/>
    <w:rsid w:val="00B846D3"/>
    <w:rsid w:val="00B847DF"/>
    <w:rsid w:val="00B848CD"/>
    <w:rsid w:val="00B848FA"/>
    <w:rsid w:val="00B849D3"/>
    <w:rsid w:val="00B84AB7"/>
    <w:rsid w:val="00B84B0A"/>
    <w:rsid w:val="00B84E32"/>
    <w:rsid w:val="00B84E6B"/>
    <w:rsid w:val="00B85090"/>
    <w:rsid w:val="00B851E4"/>
    <w:rsid w:val="00B852F3"/>
    <w:rsid w:val="00B8535C"/>
    <w:rsid w:val="00B8564D"/>
    <w:rsid w:val="00B85B12"/>
    <w:rsid w:val="00B85B9B"/>
    <w:rsid w:val="00B85F7C"/>
    <w:rsid w:val="00B8601B"/>
    <w:rsid w:val="00B86138"/>
    <w:rsid w:val="00B86156"/>
    <w:rsid w:val="00B8632F"/>
    <w:rsid w:val="00B8636D"/>
    <w:rsid w:val="00B864D9"/>
    <w:rsid w:val="00B86554"/>
    <w:rsid w:val="00B86571"/>
    <w:rsid w:val="00B8658A"/>
    <w:rsid w:val="00B867FA"/>
    <w:rsid w:val="00B86AA9"/>
    <w:rsid w:val="00B86D08"/>
    <w:rsid w:val="00B86EC3"/>
    <w:rsid w:val="00B87102"/>
    <w:rsid w:val="00B87195"/>
    <w:rsid w:val="00B8753A"/>
    <w:rsid w:val="00B875FF"/>
    <w:rsid w:val="00B900B9"/>
    <w:rsid w:val="00B9019C"/>
    <w:rsid w:val="00B90528"/>
    <w:rsid w:val="00B90581"/>
    <w:rsid w:val="00B909B4"/>
    <w:rsid w:val="00B909D7"/>
    <w:rsid w:val="00B90A57"/>
    <w:rsid w:val="00B90AFD"/>
    <w:rsid w:val="00B90D9B"/>
    <w:rsid w:val="00B9112F"/>
    <w:rsid w:val="00B911E2"/>
    <w:rsid w:val="00B91485"/>
    <w:rsid w:val="00B916C9"/>
    <w:rsid w:val="00B9176A"/>
    <w:rsid w:val="00B91AEC"/>
    <w:rsid w:val="00B91D43"/>
    <w:rsid w:val="00B92628"/>
    <w:rsid w:val="00B926CC"/>
    <w:rsid w:val="00B926DA"/>
    <w:rsid w:val="00B92866"/>
    <w:rsid w:val="00B92A7C"/>
    <w:rsid w:val="00B92EF8"/>
    <w:rsid w:val="00B92F82"/>
    <w:rsid w:val="00B93320"/>
    <w:rsid w:val="00B933E5"/>
    <w:rsid w:val="00B935E0"/>
    <w:rsid w:val="00B9365D"/>
    <w:rsid w:val="00B93974"/>
    <w:rsid w:val="00B939E9"/>
    <w:rsid w:val="00B93A31"/>
    <w:rsid w:val="00B93C48"/>
    <w:rsid w:val="00B93C7E"/>
    <w:rsid w:val="00B93E86"/>
    <w:rsid w:val="00B9403A"/>
    <w:rsid w:val="00B9403C"/>
    <w:rsid w:val="00B94207"/>
    <w:rsid w:val="00B94388"/>
    <w:rsid w:val="00B944FD"/>
    <w:rsid w:val="00B947C4"/>
    <w:rsid w:val="00B94DB7"/>
    <w:rsid w:val="00B9538C"/>
    <w:rsid w:val="00B9547C"/>
    <w:rsid w:val="00B9568F"/>
    <w:rsid w:val="00B9576A"/>
    <w:rsid w:val="00B9595C"/>
    <w:rsid w:val="00B95AEC"/>
    <w:rsid w:val="00B95D0C"/>
    <w:rsid w:val="00B95E1B"/>
    <w:rsid w:val="00B95FBD"/>
    <w:rsid w:val="00B96185"/>
    <w:rsid w:val="00B9631A"/>
    <w:rsid w:val="00B9638E"/>
    <w:rsid w:val="00B963A3"/>
    <w:rsid w:val="00B96736"/>
    <w:rsid w:val="00B9674B"/>
    <w:rsid w:val="00B96A6C"/>
    <w:rsid w:val="00B96B08"/>
    <w:rsid w:val="00B96F8D"/>
    <w:rsid w:val="00B971BF"/>
    <w:rsid w:val="00B973AC"/>
    <w:rsid w:val="00B974B5"/>
    <w:rsid w:val="00B97625"/>
    <w:rsid w:val="00B97753"/>
    <w:rsid w:val="00B97808"/>
    <w:rsid w:val="00B97971"/>
    <w:rsid w:val="00B97D5C"/>
    <w:rsid w:val="00B97DFB"/>
    <w:rsid w:val="00B97E38"/>
    <w:rsid w:val="00B97E79"/>
    <w:rsid w:val="00BA0247"/>
    <w:rsid w:val="00BA04A8"/>
    <w:rsid w:val="00BA0674"/>
    <w:rsid w:val="00BA08ED"/>
    <w:rsid w:val="00BA0ADF"/>
    <w:rsid w:val="00BA0D41"/>
    <w:rsid w:val="00BA1239"/>
    <w:rsid w:val="00BA1479"/>
    <w:rsid w:val="00BA1537"/>
    <w:rsid w:val="00BA1655"/>
    <w:rsid w:val="00BA182E"/>
    <w:rsid w:val="00BA2081"/>
    <w:rsid w:val="00BA20B1"/>
    <w:rsid w:val="00BA221A"/>
    <w:rsid w:val="00BA2260"/>
    <w:rsid w:val="00BA2717"/>
    <w:rsid w:val="00BA287C"/>
    <w:rsid w:val="00BA28B2"/>
    <w:rsid w:val="00BA29E1"/>
    <w:rsid w:val="00BA2B7D"/>
    <w:rsid w:val="00BA2CFA"/>
    <w:rsid w:val="00BA2D2B"/>
    <w:rsid w:val="00BA2DAA"/>
    <w:rsid w:val="00BA2DBE"/>
    <w:rsid w:val="00BA343B"/>
    <w:rsid w:val="00BA366A"/>
    <w:rsid w:val="00BA367F"/>
    <w:rsid w:val="00BA3964"/>
    <w:rsid w:val="00BA3B9B"/>
    <w:rsid w:val="00BA3B9F"/>
    <w:rsid w:val="00BA3C14"/>
    <w:rsid w:val="00BA3CC4"/>
    <w:rsid w:val="00BA40FA"/>
    <w:rsid w:val="00BA4450"/>
    <w:rsid w:val="00BA4AD0"/>
    <w:rsid w:val="00BA4D65"/>
    <w:rsid w:val="00BA4DAA"/>
    <w:rsid w:val="00BA4EED"/>
    <w:rsid w:val="00BA4F7F"/>
    <w:rsid w:val="00BA4FCC"/>
    <w:rsid w:val="00BA52D5"/>
    <w:rsid w:val="00BA5336"/>
    <w:rsid w:val="00BA547F"/>
    <w:rsid w:val="00BA559E"/>
    <w:rsid w:val="00BA59D4"/>
    <w:rsid w:val="00BA5CB0"/>
    <w:rsid w:val="00BA5D0D"/>
    <w:rsid w:val="00BA5EA9"/>
    <w:rsid w:val="00BA620E"/>
    <w:rsid w:val="00BA650A"/>
    <w:rsid w:val="00BA69F3"/>
    <w:rsid w:val="00BA6A2D"/>
    <w:rsid w:val="00BA6B47"/>
    <w:rsid w:val="00BA6D43"/>
    <w:rsid w:val="00BA7087"/>
    <w:rsid w:val="00BA72F8"/>
    <w:rsid w:val="00BA72F9"/>
    <w:rsid w:val="00BA7361"/>
    <w:rsid w:val="00BA7366"/>
    <w:rsid w:val="00BA74A5"/>
    <w:rsid w:val="00BA76D9"/>
    <w:rsid w:val="00BA785A"/>
    <w:rsid w:val="00BA7A8E"/>
    <w:rsid w:val="00BA7AEB"/>
    <w:rsid w:val="00BA7DAF"/>
    <w:rsid w:val="00BB0128"/>
    <w:rsid w:val="00BB02FF"/>
    <w:rsid w:val="00BB04DD"/>
    <w:rsid w:val="00BB05BE"/>
    <w:rsid w:val="00BB0632"/>
    <w:rsid w:val="00BB079A"/>
    <w:rsid w:val="00BB095F"/>
    <w:rsid w:val="00BB0E65"/>
    <w:rsid w:val="00BB10E2"/>
    <w:rsid w:val="00BB10F4"/>
    <w:rsid w:val="00BB1757"/>
    <w:rsid w:val="00BB1A1D"/>
    <w:rsid w:val="00BB1B19"/>
    <w:rsid w:val="00BB1F50"/>
    <w:rsid w:val="00BB2184"/>
    <w:rsid w:val="00BB2219"/>
    <w:rsid w:val="00BB234B"/>
    <w:rsid w:val="00BB2384"/>
    <w:rsid w:val="00BB243A"/>
    <w:rsid w:val="00BB276F"/>
    <w:rsid w:val="00BB27BE"/>
    <w:rsid w:val="00BB297D"/>
    <w:rsid w:val="00BB2988"/>
    <w:rsid w:val="00BB2B08"/>
    <w:rsid w:val="00BB308B"/>
    <w:rsid w:val="00BB31FE"/>
    <w:rsid w:val="00BB3200"/>
    <w:rsid w:val="00BB354C"/>
    <w:rsid w:val="00BB3572"/>
    <w:rsid w:val="00BB3585"/>
    <w:rsid w:val="00BB3611"/>
    <w:rsid w:val="00BB3631"/>
    <w:rsid w:val="00BB39E6"/>
    <w:rsid w:val="00BB3A73"/>
    <w:rsid w:val="00BB3C02"/>
    <w:rsid w:val="00BB3C09"/>
    <w:rsid w:val="00BB403C"/>
    <w:rsid w:val="00BB4419"/>
    <w:rsid w:val="00BB4472"/>
    <w:rsid w:val="00BB4490"/>
    <w:rsid w:val="00BB4A13"/>
    <w:rsid w:val="00BB4BC9"/>
    <w:rsid w:val="00BB4F4C"/>
    <w:rsid w:val="00BB530A"/>
    <w:rsid w:val="00BB5383"/>
    <w:rsid w:val="00BB555B"/>
    <w:rsid w:val="00BB5A77"/>
    <w:rsid w:val="00BB5C90"/>
    <w:rsid w:val="00BB5D00"/>
    <w:rsid w:val="00BB5E95"/>
    <w:rsid w:val="00BB61B4"/>
    <w:rsid w:val="00BB6204"/>
    <w:rsid w:val="00BB6299"/>
    <w:rsid w:val="00BB66D1"/>
    <w:rsid w:val="00BB6876"/>
    <w:rsid w:val="00BB6D5D"/>
    <w:rsid w:val="00BB6F26"/>
    <w:rsid w:val="00BB708A"/>
    <w:rsid w:val="00BB714F"/>
    <w:rsid w:val="00BB7270"/>
    <w:rsid w:val="00BB74EF"/>
    <w:rsid w:val="00BB7598"/>
    <w:rsid w:val="00BB75E7"/>
    <w:rsid w:val="00BB775A"/>
    <w:rsid w:val="00BB797A"/>
    <w:rsid w:val="00BB79A1"/>
    <w:rsid w:val="00BB79D9"/>
    <w:rsid w:val="00BB7A23"/>
    <w:rsid w:val="00BB7D19"/>
    <w:rsid w:val="00BB7E94"/>
    <w:rsid w:val="00BC0000"/>
    <w:rsid w:val="00BC0477"/>
    <w:rsid w:val="00BC078E"/>
    <w:rsid w:val="00BC085F"/>
    <w:rsid w:val="00BC08D4"/>
    <w:rsid w:val="00BC0939"/>
    <w:rsid w:val="00BC0A46"/>
    <w:rsid w:val="00BC0B29"/>
    <w:rsid w:val="00BC0C48"/>
    <w:rsid w:val="00BC0C4A"/>
    <w:rsid w:val="00BC0DFB"/>
    <w:rsid w:val="00BC0EFC"/>
    <w:rsid w:val="00BC0FB4"/>
    <w:rsid w:val="00BC0FFC"/>
    <w:rsid w:val="00BC1038"/>
    <w:rsid w:val="00BC1052"/>
    <w:rsid w:val="00BC118B"/>
    <w:rsid w:val="00BC1379"/>
    <w:rsid w:val="00BC16BB"/>
    <w:rsid w:val="00BC1730"/>
    <w:rsid w:val="00BC177D"/>
    <w:rsid w:val="00BC1847"/>
    <w:rsid w:val="00BC1CAC"/>
    <w:rsid w:val="00BC21E6"/>
    <w:rsid w:val="00BC22B8"/>
    <w:rsid w:val="00BC2373"/>
    <w:rsid w:val="00BC2547"/>
    <w:rsid w:val="00BC2BE5"/>
    <w:rsid w:val="00BC2D9F"/>
    <w:rsid w:val="00BC2EDA"/>
    <w:rsid w:val="00BC3593"/>
    <w:rsid w:val="00BC374D"/>
    <w:rsid w:val="00BC3C16"/>
    <w:rsid w:val="00BC3C57"/>
    <w:rsid w:val="00BC3CC6"/>
    <w:rsid w:val="00BC3E84"/>
    <w:rsid w:val="00BC4160"/>
    <w:rsid w:val="00BC4291"/>
    <w:rsid w:val="00BC4328"/>
    <w:rsid w:val="00BC4481"/>
    <w:rsid w:val="00BC4694"/>
    <w:rsid w:val="00BC471B"/>
    <w:rsid w:val="00BC4749"/>
    <w:rsid w:val="00BC47C7"/>
    <w:rsid w:val="00BC49DC"/>
    <w:rsid w:val="00BC4ECC"/>
    <w:rsid w:val="00BC4F2E"/>
    <w:rsid w:val="00BC507D"/>
    <w:rsid w:val="00BC50A3"/>
    <w:rsid w:val="00BC55E2"/>
    <w:rsid w:val="00BC5675"/>
    <w:rsid w:val="00BC5823"/>
    <w:rsid w:val="00BC58D3"/>
    <w:rsid w:val="00BC5C5B"/>
    <w:rsid w:val="00BC5EB6"/>
    <w:rsid w:val="00BC6048"/>
    <w:rsid w:val="00BC6483"/>
    <w:rsid w:val="00BC64AE"/>
    <w:rsid w:val="00BC65B5"/>
    <w:rsid w:val="00BC67CF"/>
    <w:rsid w:val="00BC6A9D"/>
    <w:rsid w:val="00BC71D7"/>
    <w:rsid w:val="00BC7259"/>
    <w:rsid w:val="00BC73B3"/>
    <w:rsid w:val="00BC7407"/>
    <w:rsid w:val="00BC7976"/>
    <w:rsid w:val="00BC79BB"/>
    <w:rsid w:val="00BC7B31"/>
    <w:rsid w:val="00BC7BA3"/>
    <w:rsid w:val="00BC7CD8"/>
    <w:rsid w:val="00BC7D05"/>
    <w:rsid w:val="00BC7D92"/>
    <w:rsid w:val="00BC7DC1"/>
    <w:rsid w:val="00BD0192"/>
    <w:rsid w:val="00BD03F9"/>
    <w:rsid w:val="00BD081B"/>
    <w:rsid w:val="00BD091E"/>
    <w:rsid w:val="00BD096D"/>
    <w:rsid w:val="00BD0B27"/>
    <w:rsid w:val="00BD0C1B"/>
    <w:rsid w:val="00BD0E03"/>
    <w:rsid w:val="00BD106B"/>
    <w:rsid w:val="00BD110D"/>
    <w:rsid w:val="00BD1439"/>
    <w:rsid w:val="00BD18BB"/>
    <w:rsid w:val="00BD1ACA"/>
    <w:rsid w:val="00BD226C"/>
    <w:rsid w:val="00BD2501"/>
    <w:rsid w:val="00BD2643"/>
    <w:rsid w:val="00BD266E"/>
    <w:rsid w:val="00BD2883"/>
    <w:rsid w:val="00BD2939"/>
    <w:rsid w:val="00BD2A31"/>
    <w:rsid w:val="00BD2A9B"/>
    <w:rsid w:val="00BD2B86"/>
    <w:rsid w:val="00BD32F8"/>
    <w:rsid w:val="00BD33BC"/>
    <w:rsid w:val="00BD341D"/>
    <w:rsid w:val="00BD350E"/>
    <w:rsid w:val="00BD3565"/>
    <w:rsid w:val="00BD35F8"/>
    <w:rsid w:val="00BD37AD"/>
    <w:rsid w:val="00BD397D"/>
    <w:rsid w:val="00BD3BF6"/>
    <w:rsid w:val="00BD3E4E"/>
    <w:rsid w:val="00BD441B"/>
    <w:rsid w:val="00BD456B"/>
    <w:rsid w:val="00BD490A"/>
    <w:rsid w:val="00BD4954"/>
    <w:rsid w:val="00BD4AE5"/>
    <w:rsid w:val="00BD4BA6"/>
    <w:rsid w:val="00BD4CC9"/>
    <w:rsid w:val="00BD4D25"/>
    <w:rsid w:val="00BD5125"/>
    <w:rsid w:val="00BD5232"/>
    <w:rsid w:val="00BD52C1"/>
    <w:rsid w:val="00BD5418"/>
    <w:rsid w:val="00BD573D"/>
    <w:rsid w:val="00BD5955"/>
    <w:rsid w:val="00BD5AE9"/>
    <w:rsid w:val="00BD5BDC"/>
    <w:rsid w:val="00BD5F05"/>
    <w:rsid w:val="00BD5F64"/>
    <w:rsid w:val="00BD5F67"/>
    <w:rsid w:val="00BD602B"/>
    <w:rsid w:val="00BD62E9"/>
    <w:rsid w:val="00BD6399"/>
    <w:rsid w:val="00BD6458"/>
    <w:rsid w:val="00BD65A4"/>
    <w:rsid w:val="00BD677A"/>
    <w:rsid w:val="00BD6928"/>
    <w:rsid w:val="00BD6B96"/>
    <w:rsid w:val="00BD6CFE"/>
    <w:rsid w:val="00BD6EB6"/>
    <w:rsid w:val="00BD71C6"/>
    <w:rsid w:val="00BD75B8"/>
    <w:rsid w:val="00BD7784"/>
    <w:rsid w:val="00BD77C2"/>
    <w:rsid w:val="00BD784C"/>
    <w:rsid w:val="00BD787E"/>
    <w:rsid w:val="00BD7886"/>
    <w:rsid w:val="00BD797E"/>
    <w:rsid w:val="00BD7EFF"/>
    <w:rsid w:val="00BE02E3"/>
    <w:rsid w:val="00BE037F"/>
    <w:rsid w:val="00BE04ED"/>
    <w:rsid w:val="00BE0651"/>
    <w:rsid w:val="00BE066D"/>
    <w:rsid w:val="00BE0677"/>
    <w:rsid w:val="00BE06AC"/>
    <w:rsid w:val="00BE06D1"/>
    <w:rsid w:val="00BE06E8"/>
    <w:rsid w:val="00BE0880"/>
    <w:rsid w:val="00BE0A88"/>
    <w:rsid w:val="00BE0D4B"/>
    <w:rsid w:val="00BE0D5A"/>
    <w:rsid w:val="00BE0DA0"/>
    <w:rsid w:val="00BE0F26"/>
    <w:rsid w:val="00BE0FD2"/>
    <w:rsid w:val="00BE11BB"/>
    <w:rsid w:val="00BE133D"/>
    <w:rsid w:val="00BE13C3"/>
    <w:rsid w:val="00BE1549"/>
    <w:rsid w:val="00BE1552"/>
    <w:rsid w:val="00BE16FC"/>
    <w:rsid w:val="00BE19EB"/>
    <w:rsid w:val="00BE1B1A"/>
    <w:rsid w:val="00BE1B94"/>
    <w:rsid w:val="00BE1C06"/>
    <w:rsid w:val="00BE1EC0"/>
    <w:rsid w:val="00BE1EF7"/>
    <w:rsid w:val="00BE20F4"/>
    <w:rsid w:val="00BE216E"/>
    <w:rsid w:val="00BE229D"/>
    <w:rsid w:val="00BE2332"/>
    <w:rsid w:val="00BE2400"/>
    <w:rsid w:val="00BE2607"/>
    <w:rsid w:val="00BE274E"/>
    <w:rsid w:val="00BE292E"/>
    <w:rsid w:val="00BE2F01"/>
    <w:rsid w:val="00BE331D"/>
    <w:rsid w:val="00BE3768"/>
    <w:rsid w:val="00BE3A3E"/>
    <w:rsid w:val="00BE3B08"/>
    <w:rsid w:val="00BE3CB5"/>
    <w:rsid w:val="00BE3D1A"/>
    <w:rsid w:val="00BE3DF8"/>
    <w:rsid w:val="00BE3E99"/>
    <w:rsid w:val="00BE4009"/>
    <w:rsid w:val="00BE4533"/>
    <w:rsid w:val="00BE461C"/>
    <w:rsid w:val="00BE468A"/>
    <w:rsid w:val="00BE475D"/>
    <w:rsid w:val="00BE4766"/>
    <w:rsid w:val="00BE488D"/>
    <w:rsid w:val="00BE4969"/>
    <w:rsid w:val="00BE4987"/>
    <w:rsid w:val="00BE4A0F"/>
    <w:rsid w:val="00BE4B39"/>
    <w:rsid w:val="00BE4BF7"/>
    <w:rsid w:val="00BE4C0A"/>
    <w:rsid w:val="00BE4D29"/>
    <w:rsid w:val="00BE4E32"/>
    <w:rsid w:val="00BE53B1"/>
    <w:rsid w:val="00BE5424"/>
    <w:rsid w:val="00BE55F8"/>
    <w:rsid w:val="00BE560D"/>
    <w:rsid w:val="00BE561D"/>
    <w:rsid w:val="00BE56D0"/>
    <w:rsid w:val="00BE57AF"/>
    <w:rsid w:val="00BE5AF2"/>
    <w:rsid w:val="00BE5E18"/>
    <w:rsid w:val="00BE5E2F"/>
    <w:rsid w:val="00BE6057"/>
    <w:rsid w:val="00BE60B8"/>
    <w:rsid w:val="00BE645A"/>
    <w:rsid w:val="00BE6472"/>
    <w:rsid w:val="00BE64A3"/>
    <w:rsid w:val="00BE64AF"/>
    <w:rsid w:val="00BE668D"/>
    <w:rsid w:val="00BE6809"/>
    <w:rsid w:val="00BE69E1"/>
    <w:rsid w:val="00BE6E5C"/>
    <w:rsid w:val="00BE6FF8"/>
    <w:rsid w:val="00BE70FB"/>
    <w:rsid w:val="00BE7303"/>
    <w:rsid w:val="00BE7443"/>
    <w:rsid w:val="00BE74E0"/>
    <w:rsid w:val="00BE7838"/>
    <w:rsid w:val="00BE7C4B"/>
    <w:rsid w:val="00BE7CA8"/>
    <w:rsid w:val="00BE7E96"/>
    <w:rsid w:val="00BF0172"/>
    <w:rsid w:val="00BF0384"/>
    <w:rsid w:val="00BF050D"/>
    <w:rsid w:val="00BF058B"/>
    <w:rsid w:val="00BF05F2"/>
    <w:rsid w:val="00BF0A28"/>
    <w:rsid w:val="00BF0C3A"/>
    <w:rsid w:val="00BF0DD3"/>
    <w:rsid w:val="00BF100E"/>
    <w:rsid w:val="00BF1010"/>
    <w:rsid w:val="00BF12A8"/>
    <w:rsid w:val="00BF13A1"/>
    <w:rsid w:val="00BF1431"/>
    <w:rsid w:val="00BF17DB"/>
    <w:rsid w:val="00BF18ED"/>
    <w:rsid w:val="00BF1C0D"/>
    <w:rsid w:val="00BF1D23"/>
    <w:rsid w:val="00BF20EB"/>
    <w:rsid w:val="00BF23DE"/>
    <w:rsid w:val="00BF257B"/>
    <w:rsid w:val="00BF2830"/>
    <w:rsid w:val="00BF2C30"/>
    <w:rsid w:val="00BF2C42"/>
    <w:rsid w:val="00BF2F41"/>
    <w:rsid w:val="00BF302E"/>
    <w:rsid w:val="00BF3089"/>
    <w:rsid w:val="00BF313D"/>
    <w:rsid w:val="00BF31C0"/>
    <w:rsid w:val="00BF32C6"/>
    <w:rsid w:val="00BF3550"/>
    <w:rsid w:val="00BF3BC2"/>
    <w:rsid w:val="00BF3E48"/>
    <w:rsid w:val="00BF3E90"/>
    <w:rsid w:val="00BF3FC5"/>
    <w:rsid w:val="00BF3FEC"/>
    <w:rsid w:val="00BF40B9"/>
    <w:rsid w:val="00BF41A6"/>
    <w:rsid w:val="00BF43A4"/>
    <w:rsid w:val="00BF44AB"/>
    <w:rsid w:val="00BF45FC"/>
    <w:rsid w:val="00BF4979"/>
    <w:rsid w:val="00BF51C1"/>
    <w:rsid w:val="00BF5239"/>
    <w:rsid w:val="00BF558F"/>
    <w:rsid w:val="00BF56FC"/>
    <w:rsid w:val="00BF59BC"/>
    <w:rsid w:val="00BF5A08"/>
    <w:rsid w:val="00BF6965"/>
    <w:rsid w:val="00BF7606"/>
    <w:rsid w:val="00BF7C1D"/>
    <w:rsid w:val="00BF7CDD"/>
    <w:rsid w:val="00BF7D0D"/>
    <w:rsid w:val="00BF7F78"/>
    <w:rsid w:val="00C0046C"/>
    <w:rsid w:val="00C004E7"/>
    <w:rsid w:val="00C00551"/>
    <w:rsid w:val="00C005B4"/>
    <w:rsid w:val="00C008E9"/>
    <w:rsid w:val="00C00C29"/>
    <w:rsid w:val="00C00C3E"/>
    <w:rsid w:val="00C00EC9"/>
    <w:rsid w:val="00C01209"/>
    <w:rsid w:val="00C01283"/>
    <w:rsid w:val="00C01556"/>
    <w:rsid w:val="00C01842"/>
    <w:rsid w:val="00C019E2"/>
    <w:rsid w:val="00C01A05"/>
    <w:rsid w:val="00C01A1B"/>
    <w:rsid w:val="00C01BAD"/>
    <w:rsid w:val="00C01D16"/>
    <w:rsid w:val="00C01F9F"/>
    <w:rsid w:val="00C01FB9"/>
    <w:rsid w:val="00C020DD"/>
    <w:rsid w:val="00C0235B"/>
    <w:rsid w:val="00C02629"/>
    <w:rsid w:val="00C029E6"/>
    <w:rsid w:val="00C02A3B"/>
    <w:rsid w:val="00C02D49"/>
    <w:rsid w:val="00C02DE6"/>
    <w:rsid w:val="00C03105"/>
    <w:rsid w:val="00C03606"/>
    <w:rsid w:val="00C03A0F"/>
    <w:rsid w:val="00C03E03"/>
    <w:rsid w:val="00C04343"/>
    <w:rsid w:val="00C04575"/>
    <w:rsid w:val="00C04638"/>
    <w:rsid w:val="00C04826"/>
    <w:rsid w:val="00C04AF4"/>
    <w:rsid w:val="00C04C70"/>
    <w:rsid w:val="00C04CFF"/>
    <w:rsid w:val="00C04D43"/>
    <w:rsid w:val="00C04FEF"/>
    <w:rsid w:val="00C05043"/>
    <w:rsid w:val="00C0506A"/>
    <w:rsid w:val="00C0510D"/>
    <w:rsid w:val="00C05406"/>
    <w:rsid w:val="00C05540"/>
    <w:rsid w:val="00C056C3"/>
    <w:rsid w:val="00C057D8"/>
    <w:rsid w:val="00C0595D"/>
    <w:rsid w:val="00C05DC0"/>
    <w:rsid w:val="00C05F4E"/>
    <w:rsid w:val="00C060C8"/>
    <w:rsid w:val="00C064C4"/>
    <w:rsid w:val="00C065CE"/>
    <w:rsid w:val="00C06624"/>
    <w:rsid w:val="00C067D6"/>
    <w:rsid w:val="00C0683F"/>
    <w:rsid w:val="00C06958"/>
    <w:rsid w:val="00C06A60"/>
    <w:rsid w:val="00C06C2B"/>
    <w:rsid w:val="00C06C35"/>
    <w:rsid w:val="00C06CBB"/>
    <w:rsid w:val="00C06D9F"/>
    <w:rsid w:val="00C06EDA"/>
    <w:rsid w:val="00C074EB"/>
    <w:rsid w:val="00C07730"/>
    <w:rsid w:val="00C07ABB"/>
    <w:rsid w:val="00C07B5F"/>
    <w:rsid w:val="00C07D69"/>
    <w:rsid w:val="00C1002F"/>
    <w:rsid w:val="00C10188"/>
    <w:rsid w:val="00C101B0"/>
    <w:rsid w:val="00C1025D"/>
    <w:rsid w:val="00C10379"/>
    <w:rsid w:val="00C104C7"/>
    <w:rsid w:val="00C105B1"/>
    <w:rsid w:val="00C10608"/>
    <w:rsid w:val="00C1066A"/>
    <w:rsid w:val="00C10AD4"/>
    <w:rsid w:val="00C10D8A"/>
    <w:rsid w:val="00C10F0C"/>
    <w:rsid w:val="00C111F9"/>
    <w:rsid w:val="00C11422"/>
    <w:rsid w:val="00C11547"/>
    <w:rsid w:val="00C11B8C"/>
    <w:rsid w:val="00C11B96"/>
    <w:rsid w:val="00C11FF0"/>
    <w:rsid w:val="00C125C8"/>
    <w:rsid w:val="00C12AD1"/>
    <w:rsid w:val="00C12C2B"/>
    <w:rsid w:val="00C12C37"/>
    <w:rsid w:val="00C12D9C"/>
    <w:rsid w:val="00C12E7F"/>
    <w:rsid w:val="00C12FFA"/>
    <w:rsid w:val="00C1399C"/>
    <w:rsid w:val="00C139AF"/>
    <w:rsid w:val="00C13AD0"/>
    <w:rsid w:val="00C13C8C"/>
    <w:rsid w:val="00C140C8"/>
    <w:rsid w:val="00C140D0"/>
    <w:rsid w:val="00C145BF"/>
    <w:rsid w:val="00C148CD"/>
    <w:rsid w:val="00C14C4C"/>
    <w:rsid w:val="00C14E81"/>
    <w:rsid w:val="00C1518C"/>
    <w:rsid w:val="00C15232"/>
    <w:rsid w:val="00C15341"/>
    <w:rsid w:val="00C1541D"/>
    <w:rsid w:val="00C155F2"/>
    <w:rsid w:val="00C15801"/>
    <w:rsid w:val="00C1587E"/>
    <w:rsid w:val="00C1590C"/>
    <w:rsid w:val="00C159C6"/>
    <w:rsid w:val="00C15B4A"/>
    <w:rsid w:val="00C15CE9"/>
    <w:rsid w:val="00C15DEB"/>
    <w:rsid w:val="00C15E22"/>
    <w:rsid w:val="00C15F02"/>
    <w:rsid w:val="00C15FA1"/>
    <w:rsid w:val="00C15FB5"/>
    <w:rsid w:val="00C16480"/>
    <w:rsid w:val="00C16521"/>
    <w:rsid w:val="00C1656F"/>
    <w:rsid w:val="00C16893"/>
    <w:rsid w:val="00C169D7"/>
    <w:rsid w:val="00C16ABA"/>
    <w:rsid w:val="00C1776A"/>
    <w:rsid w:val="00C1793B"/>
    <w:rsid w:val="00C17B7B"/>
    <w:rsid w:val="00C17BB7"/>
    <w:rsid w:val="00C17F2F"/>
    <w:rsid w:val="00C2011F"/>
    <w:rsid w:val="00C2018E"/>
    <w:rsid w:val="00C207D1"/>
    <w:rsid w:val="00C2084F"/>
    <w:rsid w:val="00C20ACB"/>
    <w:rsid w:val="00C20B0E"/>
    <w:rsid w:val="00C20B60"/>
    <w:rsid w:val="00C20BF6"/>
    <w:rsid w:val="00C20F2B"/>
    <w:rsid w:val="00C20FA9"/>
    <w:rsid w:val="00C2101D"/>
    <w:rsid w:val="00C2118B"/>
    <w:rsid w:val="00C211F0"/>
    <w:rsid w:val="00C21350"/>
    <w:rsid w:val="00C2150C"/>
    <w:rsid w:val="00C215A9"/>
    <w:rsid w:val="00C2169A"/>
    <w:rsid w:val="00C216C3"/>
    <w:rsid w:val="00C2170F"/>
    <w:rsid w:val="00C21E31"/>
    <w:rsid w:val="00C22015"/>
    <w:rsid w:val="00C220FD"/>
    <w:rsid w:val="00C22311"/>
    <w:rsid w:val="00C2237E"/>
    <w:rsid w:val="00C22465"/>
    <w:rsid w:val="00C22497"/>
    <w:rsid w:val="00C2249D"/>
    <w:rsid w:val="00C227D6"/>
    <w:rsid w:val="00C227E2"/>
    <w:rsid w:val="00C22880"/>
    <w:rsid w:val="00C22B43"/>
    <w:rsid w:val="00C22DC3"/>
    <w:rsid w:val="00C2372A"/>
    <w:rsid w:val="00C238BB"/>
    <w:rsid w:val="00C239A8"/>
    <w:rsid w:val="00C239BD"/>
    <w:rsid w:val="00C23B18"/>
    <w:rsid w:val="00C23DF7"/>
    <w:rsid w:val="00C23E98"/>
    <w:rsid w:val="00C23FC9"/>
    <w:rsid w:val="00C244F6"/>
    <w:rsid w:val="00C245CF"/>
    <w:rsid w:val="00C245DB"/>
    <w:rsid w:val="00C248B2"/>
    <w:rsid w:val="00C24AAE"/>
    <w:rsid w:val="00C24B62"/>
    <w:rsid w:val="00C24D1F"/>
    <w:rsid w:val="00C24E27"/>
    <w:rsid w:val="00C24E96"/>
    <w:rsid w:val="00C24FFA"/>
    <w:rsid w:val="00C250F0"/>
    <w:rsid w:val="00C251EB"/>
    <w:rsid w:val="00C25221"/>
    <w:rsid w:val="00C2524D"/>
    <w:rsid w:val="00C25408"/>
    <w:rsid w:val="00C25606"/>
    <w:rsid w:val="00C2587F"/>
    <w:rsid w:val="00C25B91"/>
    <w:rsid w:val="00C25E08"/>
    <w:rsid w:val="00C26051"/>
    <w:rsid w:val="00C261A7"/>
    <w:rsid w:val="00C267C0"/>
    <w:rsid w:val="00C26A66"/>
    <w:rsid w:val="00C26A6D"/>
    <w:rsid w:val="00C26B30"/>
    <w:rsid w:val="00C26B9E"/>
    <w:rsid w:val="00C26F52"/>
    <w:rsid w:val="00C27054"/>
    <w:rsid w:val="00C2709D"/>
    <w:rsid w:val="00C27507"/>
    <w:rsid w:val="00C27644"/>
    <w:rsid w:val="00C27C0C"/>
    <w:rsid w:val="00C27D13"/>
    <w:rsid w:val="00C27DB4"/>
    <w:rsid w:val="00C27E97"/>
    <w:rsid w:val="00C27FAF"/>
    <w:rsid w:val="00C301ED"/>
    <w:rsid w:val="00C3046D"/>
    <w:rsid w:val="00C30C11"/>
    <w:rsid w:val="00C30C1A"/>
    <w:rsid w:val="00C31100"/>
    <w:rsid w:val="00C3127C"/>
    <w:rsid w:val="00C312BE"/>
    <w:rsid w:val="00C31483"/>
    <w:rsid w:val="00C31C77"/>
    <w:rsid w:val="00C31CB8"/>
    <w:rsid w:val="00C31EDA"/>
    <w:rsid w:val="00C31F76"/>
    <w:rsid w:val="00C32216"/>
    <w:rsid w:val="00C325E4"/>
    <w:rsid w:val="00C325EC"/>
    <w:rsid w:val="00C32675"/>
    <w:rsid w:val="00C32712"/>
    <w:rsid w:val="00C32B6B"/>
    <w:rsid w:val="00C33031"/>
    <w:rsid w:val="00C330D9"/>
    <w:rsid w:val="00C332E6"/>
    <w:rsid w:val="00C3387C"/>
    <w:rsid w:val="00C33931"/>
    <w:rsid w:val="00C33AE7"/>
    <w:rsid w:val="00C33CBB"/>
    <w:rsid w:val="00C33EF3"/>
    <w:rsid w:val="00C34059"/>
    <w:rsid w:val="00C3426D"/>
    <w:rsid w:val="00C34273"/>
    <w:rsid w:val="00C342A4"/>
    <w:rsid w:val="00C342F3"/>
    <w:rsid w:val="00C342F5"/>
    <w:rsid w:val="00C34428"/>
    <w:rsid w:val="00C345C6"/>
    <w:rsid w:val="00C349B1"/>
    <w:rsid w:val="00C34B3F"/>
    <w:rsid w:val="00C34C00"/>
    <w:rsid w:val="00C34C0F"/>
    <w:rsid w:val="00C34D0E"/>
    <w:rsid w:val="00C34D6F"/>
    <w:rsid w:val="00C34EE9"/>
    <w:rsid w:val="00C3504E"/>
    <w:rsid w:val="00C351ED"/>
    <w:rsid w:val="00C351F9"/>
    <w:rsid w:val="00C3537F"/>
    <w:rsid w:val="00C354E2"/>
    <w:rsid w:val="00C355CF"/>
    <w:rsid w:val="00C35756"/>
    <w:rsid w:val="00C35A5D"/>
    <w:rsid w:val="00C35AA0"/>
    <w:rsid w:val="00C35B0F"/>
    <w:rsid w:val="00C35C6B"/>
    <w:rsid w:val="00C35DEB"/>
    <w:rsid w:val="00C3612B"/>
    <w:rsid w:val="00C361F7"/>
    <w:rsid w:val="00C36377"/>
    <w:rsid w:val="00C36860"/>
    <w:rsid w:val="00C36A0D"/>
    <w:rsid w:val="00C36D8D"/>
    <w:rsid w:val="00C36E78"/>
    <w:rsid w:val="00C36E9A"/>
    <w:rsid w:val="00C36F82"/>
    <w:rsid w:val="00C37125"/>
    <w:rsid w:val="00C374C3"/>
    <w:rsid w:val="00C3764B"/>
    <w:rsid w:val="00C379DC"/>
    <w:rsid w:val="00C37E16"/>
    <w:rsid w:val="00C4016D"/>
    <w:rsid w:val="00C401FF"/>
    <w:rsid w:val="00C40387"/>
    <w:rsid w:val="00C4055C"/>
    <w:rsid w:val="00C40752"/>
    <w:rsid w:val="00C4079C"/>
    <w:rsid w:val="00C40861"/>
    <w:rsid w:val="00C40E70"/>
    <w:rsid w:val="00C4103F"/>
    <w:rsid w:val="00C41045"/>
    <w:rsid w:val="00C4151E"/>
    <w:rsid w:val="00C41A4D"/>
    <w:rsid w:val="00C41B8B"/>
    <w:rsid w:val="00C41BCB"/>
    <w:rsid w:val="00C424E0"/>
    <w:rsid w:val="00C427A4"/>
    <w:rsid w:val="00C42A20"/>
    <w:rsid w:val="00C42C7F"/>
    <w:rsid w:val="00C42E5A"/>
    <w:rsid w:val="00C42F8D"/>
    <w:rsid w:val="00C42FAF"/>
    <w:rsid w:val="00C4336B"/>
    <w:rsid w:val="00C437E5"/>
    <w:rsid w:val="00C43A7B"/>
    <w:rsid w:val="00C43B40"/>
    <w:rsid w:val="00C43D4A"/>
    <w:rsid w:val="00C43D6A"/>
    <w:rsid w:val="00C43D8C"/>
    <w:rsid w:val="00C43FCD"/>
    <w:rsid w:val="00C44149"/>
    <w:rsid w:val="00C44202"/>
    <w:rsid w:val="00C4434A"/>
    <w:rsid w:val="00C4461D"/>
    <w:rsid w:val="00C44C90"/>
    <w:rsid w:val="00C451BA"/>
    <w:rsid w:val="00C45251"/>
    <w:rsid w:val="00C45636"/>
    <w:rsid w:val="00C456E0"/>
    <w:rsid w:val="00C45A00"/>
    <w:rsid w:val="00C45A11"/>
    <w:rsid w:val="00C45C96"/>
    <w:rsid w:val="00C45F8E"/>
    <w:rsid w:val="00C4616D"/>
    <w:rsid w:val="00C4635C"/>
    <w:rsid w:val="00C464A5"/>
    <w:rsid w:val="00C4663F"/>
    <w:rsid w:val="00C46752"/>
    <w:rsid w:val="00C4681A"/>
    <w:rsid w:val="00C46CC8"/>
    <w:rsid w:val="00C46D43"/>
    <w:rsid w:val="00C46D59"/>
    <w:rsid w:val="00C46EA7"/>
    <w:rsid w:val="00C46F29"/>
    <w:rsid w:val="00C4737D"/>
    <w:rsid w:val="00C4776A"/>
    <w:rsid w:val="00C47990"/>
    <w:rsid w:val="00C47CB3"/>
    <w:rsid w:val="00C47CE6"/>
    <w:rsid w:val="00C47DED"/>
    <w:rsid w:val="00C47F27"/>
    <w:rsid w:val="00C5003F"/>
    <w:rsid w:val="00C50224"/>
    <w:rsid w:val="00C50288"/>
    <w:rsid w:val="00C506CB"/>
    <w:rsid w:val="00C507B6"/>
    <w:rsid w:val="00C50A59"/>
    <w:rsid w:val="00C50C8B"/>
    <w:rsid w:val="00C50F04"/>
    <w:rsid w:val="00C51197"/>
    <w:rsid w:val="00C513C2"/>
    <w:rsid w:val="00C51823"/>
    <w:rsid w:val="00C51A33"/>
    <w:rsid w:val="00C51B13"/>
    <w:rsid w:val="00C51B8A"/>
    <w:rsid w:val="00C51BB0"/>
    <w:rsid w:val="00C51E06"/>
    <w:rsid w:val="00C51ECF"/>
    <w:rsid w:val="00C521B1"/>
    <w:rsid w:val="00C52357"/>
    <w:rsid w:val="00C52397"/>
    <w:rsid w:val="00C52B8A"/>
    <w:rsid w:val="00C52BC1"/>
    <w:rsid w:val="00C52BCC"/>
    <w:rsid w:val="00C52F0D"/>
    <w:rsid w:val="00C52FE2"/>
    <w:rsid w:val="00C53664"/>
    <w:rsid w:val="00C538F3"/>
    <w:rsid w:val="00C53ABE"/>
    <w:rsid w:val="00C53B3D"/>
    <w:rsid w:val="00C53BB0"/>
    <w:rsid w:val="00C53FB9"/>
    <w:rsid w:val="00C5402B"/>
    <w:rsid w:val="00C5462C"/>
    <w:rsid w:val="00C54A1C"/>
    <w:rsid w:val="00C54B06"/>
    <w:rsid w:val="00C54DAA"/>
    <w:rsid w:val="00C54DE1"/>
    <w:rsid w:val="00C55042"/>
    <w:rsid w:val="00C5521C"/>
    <w:rsid w:val="00C55448"/>
    <w:rsid w:val="00C55471"/>
    <w:rsid w:val="00C5552E"/>
    <w:rsid w:val="00C55686"/>
    <w:rsid w:val="00C55A72"/>
    <w:rsid w:val="00C55B05"/>
    <w:rsid w:val="00C55B19"/>
    <w:rsid w:val="00C55D75"/>
    <w:rsid w:val="00C55D86"/>
    <w:rsid w:val="00C55F31"/>
    <w:rsid w:val="00C56128"/>
    <w:rsid w:val="00C56194"/>
    <w:rsid w:val="00C561AF"/>
    <w:rsid w:val="00C56BAB"/>
    <w:rsid w:val="00C56C26"/>
    <w:rsid w:val="00C56E10"/>
    <w:rsid w:val="00C56E76"/>
    <w:rsid w:val="00C56EDC"/>
    <w:rsid w:val="00C56EF0"/>
    <w:rsid w:val="00C57040"/>
    <w:rsid w:val="00C57132"/>
    <w:rsid w:val="00C572B8"/>
    <w:rsid w:val="00C57592"/>
    <w:rsid w:val="00C575C5"/>
    <w:rsid w:val="00C575F7"/>
    <w:rsid w:val="00C5763B"/>
    <w:rsid w:val="00C57A26"/>
    <w:rsid w:val="00C57D40"/>
    <w:rsid w:val="00C57DA3"/>
    <w:rsid w:val="00C6000B"/>
    <w:rsid w:val="00C60047"/>
    <w:rsid w:val="00C6025B"/>
    <w:rsid w:val="00C6059C"/>
    <w:rsid w:val="00C605BB"/>
    <w:rsid w:val="00C6065D"/>
    <w:rsid w:val="00C60C1E"/>
    <w:rsid w:val="00C61105"/>
    <w:rsid w:val="00C61215"/>
    <w:rsid w:val="00C6129A"/>
    <w:rsid w:val="00C6176A"/>
    <w:rsid w:val="00C61A7B"/>
    <w:rsid w:val="00C61B36"/>
    <w:rsid w:val="00C61E34"/>
    <w:rsid w:val="00C61EFE"/>
    <w:rsid w:val="00C61F86"/>
    <w:rsid w:val="00C6207B"/>
    <w:rsid w:val="00C622C8"/>
    <w:rsid w:val="00C62642"/>
    <w:rsid w:val="00C62643"/>
    <w:rsid w:val="00C6285D"/>
    <w:rsid w:val="00C62D2B"/>
    <w:rsid w:val="00C62D6F"/>
    <w:rsid w:val="00C62DF7"/>
    <w:rsid w:val="00C62EA6"/>
    <w:rsid w:val="00C62F17"/>
    <w:rsid w:val="00C62F9C"/>
    <w:rsid w:val="00C62FAA"/>
    <w:rsid w:val="00C63085"/>
    <w:rsid w:val="00C6324E"/>
    <w:rsid w:val="00C63374"/>
    <w:rsid w:val="00C633E5"/>
    <w:rsid w:val="00C635CA"/>
    <w:rsid w:val="00C636CA"/>
    <w:rsid w:val="00C6370C"/>
    <w:rsid w:val="00C6371E"/>
    <w:rsid w:val="00C638E8"/>
    <w:rsid w:val="00C63956"/>
    <w:rsid w:val="00C63BB0"/>
    <w:rsid w:val="00C63D80"/>
    <w:rsid w:val="00C63F23"/>
    <w:rsid w:val="00C6451C"/>
    <w:rsid w:val="00C64631"/>
    <w:rsid w:val="00C64662"/>
    <w:rsid w:val="00C64731"/>
    <w:rsid w:val="00C647CF"/>
    <w:rsid w:val="00C64AC3"/>
    <w:rsid w:val="00C64B1F"/>
    <w:rsid w:val="00C64E62"/>
    <w:rsid w:val="00C6502D"/>
    <w:rsid w:val="00C65066"/>
    <w:rsid w:val="00C6509A"/>
    <w:rsid w:val="00C6514A"/>
    <w:rsid w:val="00C6531A"/>
    <w:rsid w:val="00C654AD"/>
    <w:rsid w:val="00C65554"/>
    <w:rsid w:val="00C655FA"/>
    <w:rsid w:val="00C65CA6"/>
    <w:rsid w:val="00C65FF0"/>
    <w:rsid w:val="00C66603"/>
    <w:rsid w:val="00C667A9"/>
    <w:rsid w:val="00C667ED"/>
    <w:rsid w:val="00C6690E"/>
    <w:rsid w:val="00C6690F"/>
    <w:rsid w:val="00C66C3A"/>
    <w:rsid w:val="00C66D84"/>
    <w:rsid w:val="00C66E37"/>
    <w:rsid w:val="00C66E84"/>
    <w:rsid w:val="00C670C7"/>
    <w:rsid w:val="00C67206"/>
    <w:rsid w:val="00C676A8"/>
    <w:rsid w:val="00C676EF"/>
    <w:rsid w:val="00C67CE9"/>
    <w:rsid w:val="00C67F50"/>
    <w:rsid w:val="00C70014"/>
    <w:rsid w:val="00C702A2"/>
    <w:rsid w:val="00C7051A"/>
    <w:rsid w:val="00C705A0"/>
    <w:rsid w:val="00C70695"/>
    <w:rsid w:val="00C706D8"/>
    <w:rsid w:val="00C7070F"/>
    <w:rsid w:val="00C70819"/>
    <w:rsid w:val="00C70B83"/>
    <w:rsid w:val="00C70D4A"/>
    <w:rsid w:val="00C71056"/>
    <w:rsid w:val="00C71176"/>
    <w:rsid w:val="00C71434"/>
    <w:rsid w:val="00C714C7"/>
    <w:rsid w:val="00C714DA"/>
    <w:rsid w:val="00C716A9"/>
    <w:rsid w:val="00C716BB"/>
    <w:rsid w:val="00C717A9"/>
    <w:rsid w:val="00C71C32"/>
    <w:rsid w:val="00C71EAC"/>
    <w:rsid w:val="00C71F6C"/>
    <w:rsid w:val="00C7208C"/>
    <w:rsid w:val="00C72124"/>
    <w:rsid w:val="00C72198"/>
    <w:rsid w:val="00C7252C"/>
    <w:rsid w:val="00C7264B"/>
    <w:rsid w:val="00C72669"/>
    <w:rsid w:val="00C729A3"/>
    <w:rsid w:val="00C729C9"/>
    <w:rsid w:val="00C72AFF"/>
    <w:rsid w:val="00C72C01"/>
    <w:rsid w:val="00C730BF"/>
    <w:rsid w:val="00C730F0"/>
    <w:rsid w:val="00C731AE"/>
    <w:rsid w:val="00C733C6"/>
    <w:rsid w:val="00C7351B"/>
    <w:rsid w:val="00C738F2"/>
    <w:rsid w:val="00C73956"/>
    <w:rsid w:val="00C73A21"/>
    <w:rsid w:val="00C73B05"/>
    <w:rsid w:val="00C73B8D"/>
    <w:rsid w:val="00C73E51"/>
    <w:rsid w:val="00C7424A"/>
    <w:rsid w:val="00C7448B"/>
    <w:rsid w:val="00C7449A"/>
    <w:rsid w:val="00C747E0"/>
    <w:rsid w:val="00C748FB"/>
    <w:rsid w:val="00C74B8B"/>
    <w:rsid w:val="00C74C11"/>
    <w:rsid w:val="00C74D52"/>
    <w:rsid w:val="00C752B3"/>
    <w:rsid w:val="00C75579"/>
    <w:rsid w:val="00C7557A"/>
    <w:rsid w:val="00C75864"/>
    <w:rsid w:val="00C75A82"/>
    <w:rsid w:val="00C75BD5"/>
    <w:rsid w:val="00C75C9D"/>
    <w:rsid w:val="00C75CFA"/>
    <w:rsid w:val="00C75D42"/>
    <w:rsid w:val="00C75D8A"/>
    <w:rsid w:val="00C75FAF"/>
    <w:rsid w:val="00C761AD"/>
    <w:rsid w:val="00C76575"/>
    <w:rsid w:val="00C769E0"/>
    <w:rsid w:val="00C76A87"/>
    <w:rsid w:val="00C76C81"/>
    <w:rsid w:val="00C76FD0"/>
    <w:rsid w:val="00C77111"/>
    <w:rsid w:val="00C772AD"/>
    <w:rsid w:val="00C772E2"/>
    <w:rsid w:val="00C7733D"/>
    <w:rsid w:val="00C77387"/>
    <w:rsid w:val="00C775EE"/>
    <w:rsid w:val="00C77A38"/>
    <w:rsid w:val="00C77B6F"/>
    <w:rsid w:val="00C80013"/>
    <w:rsid w:val="00C803DD"/>
    <w:rsid w:val="00C80412"/>
    <w:rsid w:val="00C8060D"/>
    <w:rsid w:val="00C8090C"/>
    <w:rsid w:val="00C80A09"/>
    <w:rsid w:val="00C80F87"/>
    <w:rsid w:val="00C81053"/>
    <w:rsid w:val="00C8109D"/>
    <w:rsid w:val="00C81327"/>
    <w:rsid w:val="00C8170A"/>
    <w:rsid w:val="00C81772"/>
    <w:rsid w:val="00C8177D"/>
    <w:rsid w:val="00C8179F"/>
    <w:rsid w:val="00C8183D"/>
    <w:rsid w:val="00C81B6D"/>
    <w:rsid w:val="00C81BC4"/>
    <w:rsid w:val="00C81BD1"/>
    <w:rsid w:val="00C81F89"/>
    <w:rsid w:val="00C82099"/>
    <w:rsid w:val="00C82466"/>
    <w:rsid w:val="00C82490"/>
    <w:rsid w:val="00C82745"/>
    <w:rsid w:val="00C82A2C"/>
    <w:rsid w:val="00C82C18"/>
    <w:rsid w:val="00C82CC0"/>
    <w:rsid w:val="00C82E91"/>
    <w:rsid w:val="00C82FC4"/>
    <w:rsid w:val="00C83036"/>
    <w:rsid w:val="00C8314C"/>
    <w:rsid w:val="00C83401"/>
    <w:rsid w:val="00C836DB"/>
    <w:rsid w:val="00C836DD"/>
    <w:rsid w:val="00C83994"/>
    <w:rsid w:val="00C83AEC"/>
    <w:rsid w:val="00C83F41"/>
    <w:rsid w:val="00C84343"/>
    <w:rsid w:val="00C84883"/>
    <w:rsid w:val="00C848FD"/>
    <w:rsid w:val="00C84A40"/>
    <w:rsid w:val="00C84D2F"/>
    <w:rsid w:val="00C85130"/>
    <w:rsid w:val="00C85230"/>
    <w:rsid w:val="00C85510"/>
    <w:rsid w:val="00C85677"/>
    <w:rsid w:val="00C85761"/>
    <w:rsid w:val="00C8581A"/>
    <w:rsid w:val="00C8592D"/>
    <w:rsid w:val="00C86108"/>
    <w:rsid w:val="00C8630E"/>
    <w:rsid w:val="00C8636E"/>
    <w:rsid w:val="00C863BB"/>
    <w:rsid w:val="00C86436"/>
    <w:rsid w:val="00C86489"/>
    <w:rsid w:val="00C8673B"/>
    <w:rsid w:val="00C86E64"/>
    <w:rsid w:val="00C86FC0"/>
    <w:rsid w:val="00C87103"/>
    <w:rsid w:val="00C8710E"/>
    <w:rsid w:val="00C871A9"/>
    <w:rsid w:val="00C8728A"/>
    <w:rsid w:val="00C87370"/>
    <w:rsid w:val="00C8745D"/>
    <w:rsid w:val="00C87D96"/>
    <w:rsid w:val="00C87FFB"/>
    <w:rsid w:val="00C901BF"/>
    <w:rsid w:val="00C908BE"/>
    <w:rsid w:val="00C90955"/>
    <w:rsid w:val="00C90AFF"/>
    <w:rsid w:val="00C90C74"/>
    <w:rsid w:val="00C90CC9"/>
    <w:rsid w:val="00C9131C"/>
    <w:rsid w:val="00C914A6"/>
    <w:rsid w:val="00C91566"/>
    <w:rsid w:val="00C915A5"/>
    <w:rsid w:val="00C918C1"/>
    <w:rsid w:val="00C91B2D"/>
    <w:rsid w:val="00C91B6B"/>
    <w:rsid w:val="00C91B73"/>
    <w:rsid w:val="00C91C15"/>
    <w:rsid w:val="00C91C6A"/>
    <w:rsid w:val="00C91E4D"/>
    <w:rsid w:val="00C92173"/>
    <w:rsid w:val="00C92463"/>
    <w:rsid w:val="00C924AF"/>
    <w:rsid w:val="00C927DC"/>
    <w:rsid w:val="00C92974"/>
    <w:rsid w:val="00C929AF"/>
    <w:rsid w:val="00C92A24"/>
    <w:rsid w:val="00C92B53"/>
    <w:rsid w:val="00C92BD3"/>
    <w:rsid w:val="00C92D5E"/>
    <w:rsid w:val="00C92DD1"/>
    <w:rsid w:val="00C92F40"/>
    <w:rsid w:val="00C92FA2"/>
    <w:rsid w:val="00C930CB"/>
    <w:rsid w:val="00C93142"/>
    <w:rsid w:val="00C931F1"/>
    <w:rsid w:val="00C93427"/>
    <w:rsid w:val="00C934D0"/>
    <w:rsid w:val="00C93563"/>
    <w:rsid w:val="00C9372B"/>
    <w:rsid w:val="00C93BFB"/>
    <w:rsid w:val="00C948C3"/>
    <w:rsid w:val="00C94911"/>
    <w:rsid w:val="00C94A50"/>
    <w:rsid w:val="00C94B59"/>
    <w:rsid w:val="00C94BF9"/>
    <w:rsid w:val="00C94DA3"/>
    <w:rsid w:val="00C94E4E"/>
    <w:rsid w:val="00C94EC0"/>
    <w:rsid w:val="00C94EF7"/>
    <w:rsid w:val="00C94FB2"/>
    <w:rsid w:val="00C951D7"/>
    <w:rsid w:val="00C95632"/>
    <w:rsid w:val="00C95679"/>
    <w:rsid w:val="00C95890"/>
    <w:rsid w:val="00C958DE"/>
    <w:rsid w:val="00C95AAC"/>
    <w:rsid w:val="00C95B54"/>
    <w:rsid w:val="00C96152"/>
    <w:rsid w:val="00C962C3"/>
    <w:rsid w:val="00C966A2"/>
    <w:rsid w:val="00C968C3"/>
    <w:rsid w:val="00C96ACB"/>
    <w:rsid w:val="00C96F1F"/>
    <w:rsid w:val="00C970F1"/>
    <w:rsid w:val="00C97451"/>
    <w:rsid w:val="00C97662"/>
    <w:rsid w:val="00C97AC6"/>
    <w:rsid w:val="00C97AFA"/>
    <w:rsid w:val="00C97CF5"/>
    <w:rsid w:val="00C97F61"/>
    <w:rsid w:val="00C97F76"/>
    <w:rsid w:val="00CA0175"/>
    <w:rsid w:val="00CA01E9"/>
    <w:rsid w:val="00CA0224"/>
    <w:rsid w:val="00CA0294"/>
    <w:rsid w:val="00CA053B"/>
    <w:rsid w:val="00CA07CE"/>
    <w:rsid w:val="00CA086E"/>
    <w:rsid w:val="00CA0924"/>
    <w:rsid w:val="00CA0982"/>
    <w:rsid w:val="00CA0A68"/>
    <w:rsid w:val="00CA100A"/>
    <w:rsid w:val="00CA1093"/>
    <w:rsid w:val="00CA11AC"/>
    <w:rsid w:val="00CA1320"/>
    <w:rsid w:val="00CA1591"/>
    <w:rsid w:val="00CA1841"/>
    <w:rsid w:val="00CA18D3"/>
    <w:rsid w:val="00CA1AAA"/>
    <w:rsid w:val="00CA1B0A"/>
    <w:rsid w:val="00CA1D2D"/>
    <w:rsid w:val="00CA1D53"/>
    <w:rsid w:val="00CA1DC9"/>
    <w:rsid w:val="00CA2230"/>
    <w:rsid w:val="00CA24CF"/>
    <w:rsid w:val="00CA25C1"/>
    <w:rsid w:val="00CA26F8"/>
    <w:rsid w:val="00CA2715"/>
    <w:rsid w:val="00CA2C0E"/>
    <w:rsid w:val="00CA3276"/>
    <w:rsid w:val="00CA350A"/>
    <w:rsid w:val="00CA3912"/>
    <w:rsid w:val="00CA3974"/>
    <w:rsid w:val="00CA3D41"/>
    <w:rsid w:val="00CA3E83"/>
    <w:rsid w:val="00CA42D0"/>
    <w:rsid w:val="00CA467D"/>
    <w:rsid w:val="00CA46E6"/>
    <w:rsid w:val="00CA47E8"/>
    <w:rsid w:val="00CA48EA"/>
    <w:rsid w:val="00CA4A4E"/>
    <w:rsid w:val="00CA4A76"/>
    <w:rsid w:val="00CA4BB5"/>
    <w:rsid w:val="00CA4BDE"/>
    <w:rsid w:val="00CA4D60"/>
    <w:rsid w:val="00CA4DBB"/>
    <w:rsid w:val="00CA4F2D"/>
    <w:rsid w:val="00CA50D3"/>
    <w:rsid w:val="00CA50EB"/>
    <w:rsid w:val="00CA51CD"/>
    <w:rsid w:val="00CA521C"/>
    <w:rsid w:val="00CA55B2"/>
    <w:rsid w:val="00CA5833"/>
    <w:rsid w:val="00CA5D79"/>
    <w:rsid w:val="00CA5F0E"/>
    <w:rsid w:val="00CA60C6"/>
    <w:rsid w:val="00CA6185"/>
    <w:rsid w:val="00CA649E"/>
    <w:rsid w:val="00CA664A"/>
    <w:rsid w:val="00CA695A"/>
    <w:rsid w:val="00CA6980"/>
    <w:rsid w:val="00CA6A60"/>
    <w:rsid w:val="00CA6B03"/>
    <w:rsid w:val="00CA6B78"/>
    <w:rsid w:val="00CA6E44"/>
    <w:rsid w:val="00CA6F28"/>
    <w:rsid w:val="00CA742A"/>
    <w:rsid w:val="00CA77DD"/>
    <w:rsid w:val="00CA78BA"/>
    <w:rsid w:val="00CA78BC"/>
    <w:rsid w:val="00CA78FA"/>
    <w:rsid w:val="00CA79E8"/>
    <w:rsid w:val="00CA7A05"/>
    <w:rsid w:val="00CA7D57"/>
    <w:rsid w:val="00CB0037"/>
    <w:rsid w:val="00CB054A"/>
    <w:rsid w:val="00CB07D9"/>
    <w:rsid w:val="00CB0988"/>
    <w:rsid w:val="00CB0A50"/>
    <w:rsid w:val="00CB0B34"/>
    <w:rsid w:val="00CB1086"/>
    <w:rsid w:val="00CB12F5"/>
    <w:rsid w:val="00CB1355"/>
    <w:rsid w:val="00CB13A1"/>
    <w:rsid w:val="00CB155A"/>
    <w:rsid w:val="00CB15DE"/>
    <w:rsid w:val="00CB1633"/>
    <w:rsid w:val="00CB169B"/>
    <w:rsid w:val="00CB1795"/>
    <w:rsid w:val="00CB186D"/>
    <w:rsid w:val="00CB1B73"/>
    <w:rsid w:val="00CB1BE7"/>
    <w:rsid w:val="00CB1DAA"/>
    <w:rsid w:val="00CB1F4B"/>
    <w:rsid w:val="00CB2209"/>
    <w:rsid w:val="00CB236F"/>
    <w:rsid w:val="00CB2382"/>
    <w:rsid w:val="00CB2447"/>
    <w:rsid w:val="00CB2749"/>
    <w:rsid w:val="00CB280F"/>
    <w:rsid w:val="00CB3131"/>
    <w:rsid w:val="00CB313C"/>
    <w:rsid w:val="00CB38D9"/>
    <w:rsid w:val="00CB3B75"/>
    <w:rsid w:val="00CB3FB0"/>
    <w:rsid w:val="00CB400C"/>
    <w:rsid w:val="00CB42A4"/>
    <w:rsid w:val="00CB4389"/>
    <w:rsid w:val="00CB46B2"/>
    <w:rsid w:val="00CB476D"/>
    <w:rsid w:val="00CB49CD"/>
    <w:rsid w:val="00CB4B9C"/>
    <w:rsid w:val="00CB4C01"/>
    <w:rsid w:val="00CB4DB1"/>
    <w:rsid w:val="00CB4E19"/>
    <w:rsid w:val="00CB4F86"/>
    <w:rsid w:val="00CB519B"/>
    <w:rsid w:val="00CB5258"/>
    <w:rsid w:val="00CB541F"/>
    <w:rsid w:val="00CB54C2"/>
    <w:rsid w:val="00CB5662"/>
    <w:rsid w:val="00CB5741"/>
    <w:rsid w:val="00CB5924"/>
    <w:rsid w:val="00CB5C3A"/>
    <w:rsid w:val="00CB5D5C"/>
    <w:rsid w:val="00CB5EEA"/>
    <w:rsid w:val="00CB5FCA"/>
    <w:rsid w:val="00CB6039"/>
    <w:rsid w:val="00CB6765"/>
    <w:rsid w:val="00CB683C"/>
    <w:rsid w:val="00CB6866"/>
    <w:rsid w:val="00CB6ADA"/>
    <w:rsid w:val="00CB7119"/>
    <w:rsid w:val="00CB715D"/>
    <w:rsid w:val="00CB725F"/>
    <w:rsid w:val="00CB728F"/>
    <w:rsid w:val="00CB766B"/>
    <w:rsid w:val="00CB7677"/>
    <w:rsid w:val="00CB7889"/>
    <w:rsid w:val="00CB797B"/>
    <w:rsid w:val="00CB7A8D"/>
    <w:rsid w:val="00CB7E18"/>
    <w:rsid w:val="00CB7EAF"/>
    <w:rsid w:val="00CC04D4"/>
    <w:rsid w:val="00CC06B3"/>
    <w:rsid w:val="00CC0871"/>
    <w:rsid w:val="00CC0A18"/>
    <w:rsid w:val="00CC0DF9"/>
    <w:rsid w:val="00CC1527"/>
    <w:rsid w:val="00CC17FF"/>
    <w:rsid w:val="00CC19E1"/>
    <w:rsid w:val="00CC1A8C"/>
    <w:rsid w:val="00CC1B34"/>
    <w:rsid w:val="00CC1C05"/>
    <w:rsid w:val="00CC1EC7"/>
    <w:rsid w:val="00CC1ED2"/>
    <w:rsid w:val="00CC1F9C"/>
    <w:rsid w:val="00CC2459"/>
    <w:rsid w:val="00CC24B4"/>
    <w:rsid w:val="00CC250C"/>
    <w:rsid w:val="00CC268E"/>
    <w:rsid w:val="00CC3287"/>
    <w:rsid w:val="00CC32D5"/>
    <w:rsid w:val="00CC33AD"/>
    <w:rsid w:val="00CC344B"/>
    <w:rsid w:val="00CC3616"/>
    <w:rsid w:val="00CC389E"/>
    <w:rsid w:val="00CC3AA2"/>
    <w:rsid w:val="00CC3AC6"/>
    <w:rsid w:val="00CC3FB6"/>
    <w:rsid w:val="00CC3FE6"/>
    <w:rsid w:val="00CC4068"/>
    <w:rsid w:val="00CC443A"/>
    <w:rsid w:val="00CC45DA"/>
    <w:rsid w:val="00CC4807"/>
    <w:rsid w:val="00CC4A85"/>
    <w:rsid w:val="00CC4AEE"/>
    <w:rsid w:val="00CC4B4B"/>
    <w:rsid w:val="00CC4B59"/>
    <w:rsid w:val="00CC524A"/>
    <w:rsid w:val="00CC550F"/>
    <w:rsid w:val="00CC5B43"/>
    <w:rsid w:val="00CC5BBB"/>
    <w:rsid w:val="00CC5CB2"/>
    <w:rsid w:val="00CC5CE3"/>
    <w:rsid w:val="00CC60C3"/>
    <w:rsid w:val="00CC62E4"/>
    <w:rsid w:val="00CC675A"/>
    <w:rsid w:val="00CC6856"/>
    <w:rsid w:val="00CC6A80"/>
    <w:rsid w:val="00CC6B2A"/>
    <w:rsid w:val="00CC6B5C"/>
    <w:rsid w:val="00CC6C67"/>
    <w:rsid w:val="00CC6F88"/>
    <w:rsid w:val="00CC769E"/>
    <w:rsid w:val="00CC7730"/>
    <w:rsid w:val="00CC7ADB"/>
    <w:rsid w:val="00CC7BAB"/>
    <w:rsid w:val="00CC7BD1"/>
    <w:rsid w:val="00CC7CD1"/>
    <w:rsid w:val="00CD038A"/>
    <w:rsid w:val="00CD04DD"/>
    <w:rsid w:val="00CD05F1"/>
    <w:rsid w:val="00CD0788"/>
    <w:rsid w:val="00CD08B4"/>
    <w:rsid w:val="00CD093C"/>
    <w:rsid w:val="00CD0B02"/>
    <w:rsid w:val="00CD0B55"/>
    <w:rsid w:val="00CD0D23"/>
    <w:rsid w:val="00CD0E05"/>
    <w:rsid w:val="00CD0FDF"/>
    <w:rsid w:val="00CD122A"/>
    <w:rsid w:val="00CD16B6"/>
    <w:rsid w:val="00CD19EB"/>
    <w:rsid w:val="00CD1DAC"/>
    <w:rsid w:val="00CD1DE2"/>
    <w:rsid w:val="00CD1F40"/>
    <w:rsid w:val="00CD2092"/>
    <w:rsid w:val="00CD245D"/>
    <w:rsid w:val="00CD24F3"/>
    <w:rsid w:val="00CD2779"/>
    <w:rsid w:val="00CD27B0"/>
    <w:rsid w:val="00CD27F2"/>
    <w:rsid w:val="00CD2808"/>
    <w:rsid w:val="00CD2963"/>
    <w:rsid w:val="00CD2977"/>
    <w:rsid w:val="00CD2AB4"/>
    <w:rsid w:val="00CD2B27"/>
    <w:rsid w:val="00CD2F44"/>
    <w:rsid w:val="00CD2F6A"/>
    <w:rsid w:val="00CD302C"/>
    <w:rsid w:val="00CD3245"/>
    <w:rsid w:val="00CD32DD"/>
    <w:rsid w:val="00CD3433"/>
    <w:rsid w:val="00CD34CC"/>
    <w:rsid w:val="00CD34D3"/>
    <w:rsid w:val="00CD359D"/>
    <w:rsid w:val="00CD3874"/>
    <w:rsid w:val="00CD3890"/>
    <w:rsid w:val="00CD3A90"/>
    <w:rsid w:val="00CD3B53"/>
    <w:rsid w:val="00CD3BE7"/>
    <w:rsid w:val="00CD3C04"/>
    <w:rsid w:val="00CD4203"/>
    <w:rsid w:val="00CD420D"/>
    <w:rsid w:val="00CD443B"/>
    <w:rsid w:val="00CD4866"/>
    <w:rsid w:val="00CD4EE0"/>
    <w:rsid w:val="00CD50B4"/>
    <w:rsid w:val="00CD5228"/>
    <w:rsid w:val="00CD53C3"/>
    <w:rsid w:val="00CD54D9"/>
    <w:rsid w:val="00CD57C7"/>
    <w:rsid w:val="00CD595A"/>
    <w:rsid w:val="00CD5B88"/>
    <w:rsid w:val="00CD5E25"/>
    <w:rsid w:val="00CD610A"/>
    <w:rsid w:val="00CD620C"/>
    <w:rsid w:val="00CD625C"/>
    <w:rsid w:val="00CD644D"/>
    <w:rsid w:val="00CD65B1"/>
    <w:rsid w:val="00CD65CB"/>
    <w:rsid w:val="00CD6838"/>
    <w:rsid w:val="00CD6A05"/>
    <w:rsid w:val="00CD6A37"/>
    <w:rsid w:val="00CD6B9E"/>
    <w:rsid w:val="00CD6BDA"/>
    <w:rsid w:val="00CD6CAF"/>
    <w:rsid w:val="00CD6D7E"/>
    <w:rsid w:val="00CD6E8C"/>
    <w:rsid w:val="00CD6F70"/>
    <w:rsid w:val="00CD7271"/>
    <w:rsid w:val="00CD759C"/>
    <w:rsid w:val="00CD76E0"/>
    <w:rsid w:val="00CD76E6"/>
    <w:rsid w:val="00CD7956"/>
    <w:rsid w:val="00CD7A94"/>
    <w:rsid w:val="00CD7D2C"/>
    <w:rsid w:val="00CD7E5F"/>
    <w:rsid w:val="00CD7F08"/>
    <w:rsid w:val="00CE01B1"/>
    <w:rsid w:val="00CE0462"/>
    <w:rsid w:val="00CE076B"/>
    <w:rsid w:val="00CE084A"/>
    <w:rsid w:val="00CE1083"/>
    <w:rsid w:val="00CE112E"/>
    <w:rsid w:val="00CE11AB"/>
    <w:rsid w:val="00CE11BB"/>
    <w:rsid w:val="00CE120B"/>
    <w:rsid w:val="00CE1427"/>
    <w:rsid w:val="00CE1886"/>
    <w:rsid w:val="00CE2007"/>
    <w:rsid w:val="00CE21F4"/>
    <w:rsid w:val="00CE2252"/>
    <w:rsid w:val="00CE23EC"/>
    <w:rsid w:val="00CE253E"/>
    <w:rsid w:val="00CE285B"/>
    <w:rsid w:val="00CE2F8A"/>
    <w:rsid w:val="00CE2FC4"/>
    <w:rsid w:val="00CE316D"/>
    <w:rsid w:val="00CE3301"/>
    <w:rsid w:val="00CE351B"/>
    <w:rsid w:val="00CE3798"/>
    <w:rsid w:val="00CE3B68"/>
    <w:rsid w:val="00CE3C9C"/>
    <w:rsid w:val="00CE3CEA"/>
    <w:rsid w:val="00CE3F99"/>
    <w:rsid w:val="00CE41BA"/>
    <w:rsid w:val="00CE42A5"/>
    <w:rsid w:val="00CE436C"/>
    <w:rsid w:val="00CE44E6"/>
    <w:rsid w:val="00CE4588"/>
    <w:rsid w:val="00CE45B7"/>
    <w:rsid w:val="00CE45F8"/>
    <w:rsid w:val="00CE488B"/>
    <w:rsid w:val="00CE4972"/>
    <w:rsid w:val="00CE4C63"/>
    <w:rsid w:val="00CE4CF1"/>
    <w:rsid w:val="00CE4EFA"/>
    <w:rsid w:val="00CE4F7C"/>
    <w:rsid w:val="00CE50AB"/>
    <w:rsid w:val="00CE55D1"/>
    <w:rsid w:val="00CE5C20"/>
    <w:rsid w:val="00CE5C99"/>
    <w:rsid w:val="00CE60B3"/>
    <w:rsid w:val="00CE65D3"/>
    <w:rsid w:val="00CE6810"/>
    <w:rsid w:val="00CE69B0"/>
    <w:rsid w:val="00CE69FD"/>
    <w:rsid w:val="00CE6A02"/>
    <w:rsid w:val="00CE6B57"/>
    <w:rsid w:val="00CE6E26"/>
    <w:rsid w:val="00CE728C"/>
    <w:rsid w:val="00CE7456"/>
    <w:rsid w:val="00CE76C0"/>
    <w:rsid w:val="00CE7B8E"/>
    <w:rsid w:val="00CE7F84"/>
    <w:rsid w:val="00CF01A5"/>
    <w:rsid w:val="00CF0287"/>
    <w:rsid w:val="00CF03E4"/>
    <w:rsid w:val="00CF0572"/>
    <w:rsid w:val="00CF05DD"/>
    <w:rsid w:val="00CF0623"/>
    <w:rsid w:val="00CF0962"/>
    <w:rsid w:val="00CF0A0D"/>
    <w:rsid w:val="00CF0C29"/>
    <w:rsid w:val="00CF0CF0"/>
    <w:rsid w:val="00CF0CFB"/>
    <w:rsid w:val="00CF0F77"/>
    <w:rsid w:val="00CF117D"/>
    <w:rsid w:val="00CF1215"/>
    <w:rsid w:val="00CF1561"/>
    <w:rsid w:val="00CF188C"/>
    <w:rsid w:val="00CF1BDA"/>
    <w:rsid w:val="00CF1BDD"/>
    <w:rsid w:val="00CF1CBC"/>
    <w:rsid w:val="00CF1DFC"/>
    <w:rsid w:val="00CF22A2"/>
    <w:rsid w:val="00CF22E1"/>
    <w:rsid w:val="00CF237C"/>
    <w:rsid w:val="00CF294F"/>
    <w:rsid w:val="00CF2968"/>
    <w:rsid w:val="00CF2AF3"/>
    <w:rsid w:val="00CF2C2A"/>
    <w:rsid w:val="00CF2C55"/>
    <w:rsid w:val="00CF2DC6"/>
    <w:rsid w:val="00CF2F06"/>
    <w:rsid w:val="00CF2FE3"/>
    <w:rsid w:val="00CF30A3"/>
    <w:rsid w:val="00CF3317"/>
    <w:rsid w:val="00CF34A2"/>
    <w:rsid w:val="00CF3800"/>
    <w:rsid w:val="00CF383B"/>
    <w:rsid w:val="00CF3846"/>
    <w:rsid w:val="00CF3E80"/>
    <w:rsid w:val="00CF4032"/>
    <w:rsid w:val="00CF4168"/>
    <w:rsid w:val="00CF43A0"/>
    <w:rsid w:val="00CF44B4"/>
    <w:rsid w:val="00CF4551"/>
    <w:rsid w:val="00CF460F"/>
    <w:rsid w:val="00CF4804"/>
    <w:rsid w:val="00CF4AA1"/>
    <w:rsid w:val="00CF4BF8"/>
    <w:rsid w:val="00CF4F2B"/>
    <w:rsid w:val="00CF4FDA"/>
    <w:rsid w:val="00CF4FE3"/>
    <w:rsid w:val="00CF502C"/>
    <w:rsid w:val="00CF50E7"/>
    <w:rsid w:val="00CF53FA"/>
    <w:rsid w:val="00CF565F"/>
    <w:rsid w:val="00CF5821"/>
    <w:rsid w:val="00CF59B5"/>
    <w:rsid w:val="00CF5A13"/>
    <w:rsid w:val="00CF5A2A"/>
    <w:rsid w:val="00CF5CF6"/>
    <w:rsid w:val="00CF5E43"/>
    <w:rsid w:val="00CF6258"/>
    <w:rsid w:val="00CF625E"/>
    <w:rsid w:val="00CF6347"/>
    <w:rsid w:val="00CF6390"/>
    <w:rsid w:val="00CF6696"/>
    <w:rsid w:val="00CF66F5"/>
    <w:rsid w:val="00CF67C5"/>
    <w:rsid w:val="00CF6A7F"/>
    <w:rsid w:val="00CF6B66"/>
    <w:rsid w:val="00CF6F03"/>
    <w:rsid w:val="00CF6F50"/>
    <w:rsid w:val="00CF73D0"/>
    <w:rsid w:val="00CF73DD"/>
    <w:rsid w:val="00CF7BB0"/>
    <w:rsid w:val="00CF7CDD"/>
    <w:rsid w:val="00CF7FFB"/>
    <w:rsid w:val="00D00041"/>
    <w:rsid w:val="00D001B8"/>
    <w:rsid w:val="00D002B1"/>
    <w:rsid w:val="00D006F4"/>
    <w:rsid w:val="00D0080C"/>
    <w:rsid w:val="00D0093A"/>
    <w:rsid w:val="00D00B65"/>
    <w:rsid w:val="00D00E39"/>
    <w:rsid w:val="00D01170"/>
    <w:rsid w:val="00D0136E"/>
    <w:rsid w:val="00D014DE"/>
    <w:rsid w:val="00D01622"/>
    <w:rsid w:val="00D0178D"/>
    <w:rsid w:val="00D0194C"/>
    <w:rsid w:val="00D01C88"/>
    <w:rsid w:val="00D01FCF"/>
    <w:rsid w:val="00D0207E"/>
    <w:rsid w:val="00D023FE"/>
    <w:rsid w:val="00D02932"/>
    <w:rsid w:val="00D02ACA"/>
    <w:rsid w:val="00D02B04"/>
    <w:rsid w:val="00D02B7E"/>
    <w:rsid w:val="00D02BD0"/>
    <w:rsid w:val="00D02C30"/>
    <w:rsid w:val="00D02EF1"/>
    <w:rsid w:val="00D03028"/>
    <w:rsid w:val="00D0302B"/>
    <w:rsid w:val="00D03151"/>
    <w:rsid w:val="00D0335F"/>
    <w:rsid w:val="00D0338D"/>
    <w:rsid w:val="00D03B3E"/>
    <w:rsid w:val="00D03DE1"/>
    <w:rsid w:val="00D03E9E"/>
    <w:rsid w:val="00D0402D"/>
    <w:rsid w:val="00D04107"/>
    <w:rsid w:val="00D04260"/>
    <w:rsid w:val="00D0438A"/>
    <w:rsid w:val="00D045CE"/>
    <w:rsid w:val="00D04848"/>
    <w:rsid w:val="00D04879"/>
    <w:rsid w:val="00D049D1"/>
    <w:rsid w:val="00D04A7D"/>
    <w:rsid w:val="00D04ACF"/>
    <w:rsid w:val="00D04B72"/>
    <w:rsid w:val="00D04C42"/>
    <w:rsid w:val="00D04D77"/>
    <w:rsid w:val="00D04EFA"/>
    <w:rsid w:val="00D056AB"/>
    <w:rsid w:val="00D057F9"/>
    <w:rsid w:val="00D05859"/>
    <w:rsid w:val="00D05A9E"/>
    <w:rsid w:val="00D05F0D"/>
    <w:rsid w:val="00D060F1"/>
    <w:rsid w:val="00D063E2"/>
    <w:rsid w:val="00D064F2"/>
    <w:rsid w:val="00D0666A"/>
    <w:rsid w:val="00D06F4E"/>
    <w:rsid w:val="00D070DE"/>
    <w:rsid w:val="00D07195"/>
    <w:rsid w:val="00D074B3"/>
    <w:rsid w:val="00D07518"/>
    <w:rsid w:val="00D07CA1"/>
    <w:rsid w:val="00D07E29"/>
    <w:rsid w:val="00D07EF9"/>
    <w:rsid w:val="00D07FAE"/>
    <w:rsid w:val="00D1009D"/>
    <w:rsid w:val="00D1017D"/>
    <w:rsid w:val="00D10185"/>
    <w:rsid w:val="00D10318"/>
    <w:rsid w:val="00D103E6"/>
    <w:rsid w:val="00D10478"/>
    <w:rsid w:val="00D10A62"/>
    <w:rsid w:val="00D10C6E"/>
    <w:rsid w:val="00D10C95"/>
    <w:rsid w:val="00D10D99"/>
    <w:rsid w:val="00D10ED7"/>
    <w:rsid w:val="00D1102F"/>
    <w:rsid w:val="00D11352"/>
    <w:rsid w:val="00D115F7"/>
    <w:rsid w:val="00D11683"/>
    <w:rsid w:val="00D11836"/>
    <w:rsid w:val="00D11D84"/>
    <w:rsid w:val="00D11E35"/>
    <w:rsid w:val="00D11EEB"/>
    <w:rsid w:val="00D1201B"/>
    <w:rsid w:val="00D1209B"/>
    <w:rsid w:val="00D122C9"/>
    <w:rsid w:val="00D122CE"/>
    <w:rsid w:val="00D123A6"/>
    <w:rsid w:val="00D124C5"/>
    <w:rsid w:val="00D126AD"/>
    <w:rsid w:val="00D12724"/>
    <w:rsid w:val="00D12C44"/>
    <w:rsid w:val="00D12F03"/>
    <w:rsid w:val="00D12FD9"/>
    <w:rsid w:val="00D13501"/>
    <w:rsid w:val="00D138A3"/>
    <w:rsid w:val="00D138CC"/>
    <w:rsid w:val="00D13B27"/>
    <w:rsid w:val="00D13B30"/>
    <w:rsid w:val="00D13B9B"/>
    <w:rsid w:val="00D13C9D"/>
    <w:rsid w:val="00D13DA3"/>
    <w:rsid w:val="00D13EAD"/>
    <w:rsid w:val="00D1432C"/>
    <w:rsid w:val="00D145CF"/>
    <w:rsid w:val="00D14A6A"/>
    <w:rsid w:val="00D14E2B"/>
    <w:rsid w:val="00D15044"/>
    <w:rsid w:val="00D1529F"/>
    <w:rsid w:val="00D15484"/>
    <w:rsid w:val="00D15814"/>
    <w:rsid w:val="00D15862"/>
    <w:rsid w:val="00D159AF"/>
    <w:rsid w:val="00D15B48"/>
    <w:rsid w:val="00D15B71"/>
    <w:rsid w:val="00D16008"/>
    <w:rsid w:val="00D16426"/>
    <w:rsid w:val="00D16672"/>
    <w:rsid w:val="00D16A14"/>
    <w:rsid w:val="00D16B06"/>
    <w:rsid w:val="00D16C7A"/>
    <w:rsid w:val="00D16CB5"/>
    <w:rsid w:val="00D16DFD"/>
    <w:rsid w:val="00D17062"/>
    <w:rsid w:val="00D170E8"/>
    <w:rsid w:val="00D17160"/>
    <w:rsid w:val="00D172BD"/>
    <w:rsid w:val="00D17345"/>
    <w:rsid w:val="00D17415"/>
    <w:rsid w:val="00D17440"/>
    <w:rsid w:val="00D1755A"/>
    <w:rsid w:val="00D17647"/>
    <w:rsid w:val="00D1793E"/>
    <w:rsid w:val="00D17C20"/>
    <w:rsid w:val="00D20102"/>
    <w:rsid w:val="00D204A8"/>
    <w:rsid w:val="00D20564"/>
    <w:rsid w:val="00D206E9"/>
    <w:rsid w:val="00D2093F"/>
    <w:rsid w:val="00D209CA"/>
    <w:rsid w:val="00D20CFC"/>
    <w:rsid w:val="00D20D92"/>
    <w:rsid w:val="00D20EF9"/>
    <w:rsid w:val="00D21012"/>
    <w:rsid w:val="00D21284"/>
    <w:rsid w:val="00D2128E"/>
    <w:rsid w:val="00D21336"/>
    <w:rsid w:val="00D21435"/>
    <w:rsid w:val="00D215B2"/>
    <w:rsid w:val="00D215E7"/>
    <w:rsid w:val="00D21739"/>
    <w:rsid w:val="00D217A0"/>
    <w:rsid w:val="00D217E8"/>
    <w:rsid w:val="00D21BD2"/>
    <w:rsid w:val="00D21DFB"/>
    <w:rsid w:val="00D21E25"/>
    <w:rsid w:val="00D22107"/>
    <w:rsid w:val="00D22234"/>
    <w:rsid w:val="00D22367"/>
    <w:rsid w:val="00D223B5"/>
    <w:rsid w:val="00D22595"/>
    <w:rsid w:val="00D22B50"/>
    <w:rsid w:val="00D23368"/>
    <w:rsid w:val="00D23402"/>
    <w:rsid w:val="00D2376A"/>
    <w:rsid w:val="00D23907"/>
    <w:rsid w:val="00D23CD8"/>
    <w:rsid w:val="00D23EDC"/>
    <w:rsid w:val="00D24132"/>
    <w:rsid w:val="00D242A6"/>
    <w:rsid w:val="00D2439D"/>
    <w:rsid w:val="00D24447"/>
    <w:rsid w:val="00D244C5"/>
    <w:rsid w:val="00D24602"/>
    <w:rsid w:val="00D24665"/>
    <w:rsid w:val="00D2479F"/>
    <w:rsid w:val="00D24954"/>
    <w:rsid w:val="00D2495C"/>
    <w:rsid w:val="00D24B5C"/>
    <w:rsid w:val="00D24F92"/>
    <w:rsid w:val="00D2506F"/>
    <w:rsid w:val="00D25481"/>
    <w:rsid w:val="00D25679"/>
    <w:rsid w:val="00D257FD"/>
    <w:rsid w:val="00D25A08"/>
    <w:rsid w:val="00D25BB5"/>
    <w:rsid w:val="00D25EEA"/>
    <w:rsid w:val="00D26032"/>
    <w:rsid w:val="00D26150"/>
    <w:rsid w:val="00D2640B"/>
    <w:rsid w:val="00D2647D"/>
    <w:rsid w:val="00D268FF"/>
    <w:rsid w:val="00D26A02"/>
    <w:rsid w:val="00D26CCB"/>
    <w:rsid w:val="00D270D8"/>
    <w:rsid w:val="00D272DB"/>
    <w:rsid w:val="00D2733E"/>
    <w:rsid w:val="00D275D7"/>
    <w:rsid w:val="00D279D8"/>
    <w:rsid w:val="00D27A02"/>
    <w:rsid w:val="00D27B59"/>
    <w:rsid w:val="00D27E0A"/>
    <w:rsid w:val="00D27E52"/>
    <w:rsid w:val="00D27EFF"/>
    <w:rsid w:val="00D27F40"/>
    <w:rsid w:val="00D30520"/>
    <w:rsid w:val="00D30535"/>
    <w:rsid w:val="00D3056C"/>
    <w:rsid w:val="00D30A8F"/>
    <w:rsid w:val="00D30AAD"/>
    <w:rsid w:val="00D30CCD"/>
    <w:rsid w:val="00D310D9"/>
    <w:rsid w:val="00D31337"/>
    <w:rsid w:val="00D31454"/>
    <w:rsid w:val="00D31962"/>
    <w:rsid w:val="00D319B9"/>
    <w:rsid w:val="00D31B38"/>
    <w:rsid w:val="00D31B47"/>
    <w:rsid w:val="00D31D10"/>
    <w:rsid w:val="00D31D59"/>
    <w:rsid w:val="00D31E9F"/>
    <w:rsid w:val="00D32438"/>
    <w:rsid w:val="00D3267E"/>
    <w:rsid w:val="00D327FF"/>
    <w:rsid w:val="00D3298F"/>
    <w:rsid w:val="00D329CE"/>
    <w:rsid w:val="00D32D4F"/>
    <w:rsid w:val="00D32ECD"/>
    <w:rsid w:val="00D32F23"/>
    <w:rsid w:val="00D3345E"/>
    <w:rsid w:val="00D336F2"/>
    <w:rsid w:val="00D337B4"/>
    <w:rsid w:val="00D33835"/>
    <w:rsid w:val="00D338A2"/>
    <w:rsid w:val="00D33AE8"/>
    <w:rsid w:val="00D33B1D"/>
    <w:rsid w:val="00D33C1A"/>
    <w:rsid w:val="00D33CF5"/>
    <w:rsid w:val="00D33D12"/>
    <w:rsid w:val="00D33EFC"/>
    <w:rsid w:val="00D340FA"/>
    <w:rsid w:val="00D3445D"/>
    <w:rsid w:val="00D344DC"/>
    <w:rsid w:val="00D34A00"/>
    <w:rsid w:val="00D34B0B"/>
    <w:rsid w:val="00D34EFD"/>
    <w:rsid w:val="00D34FD8"/>
    <w:rsid w:val="00D352D3"/>
    <w:rsid w:val="00D353A0"/>
    <w:rsid w:val="00D354C9"/>
    <w:rsid w:val="00D35D14"/>
    <w:rsid w:val="00D35DB1"/>
    <w:rsid w:val="00D36000"/>
    <w:rsid w:val="00D3619A"/>
    <w:rsid w:val="00D3619E"/>
    <w:rsid w:val="00D36214"/>
    <w:rsid w:val="00D3638E"/>
    <w:rsid w:val="00D363A2"/>
    <w:rsid w:val="00D363A3"/>
    <w:rsid w:val="00D365E8"/>
    <w:rsid w:val="00D366C1"/>
    <w:rsid w:val="00D366E9"/>
    <w:rsid w:val="00D36711"/>
    <w:rsid w:val="00D3684B"/>
    <w:rsid w:val="00D36B85"/>
    <w:rsid w:val="00D36BFC"/>
    <w:rsid w:val="00D36CDA"/>
    <w:rsid w:val="00D36CFB"/>
    <w:rsid w:val="00D36D8D"/>
    <w:rsid w:val="00D3702A"/>
    <w:rsid w:val="00D37076"/>
    <w:rsid w:val="00D371AE"/>
    <w:rsid w:val="00D372DC"/>
    <w:rsid w:val="00D373D8"/>
    <w:rsid w:val="00D37450"/>
    <w:rsid w:val="00D377FB"/>
    <w:rsid w:val="00D378F2"/>
    <w:rsid w:val="00D37964"/>
    <w:rsid w:val="00D37C09"/>
    <w:rsid w:val="00D37E7C"/>
    <w:rsid w:val="00D37F8A"/>
    <w:rsid w:val="00D37F90"/>
    <w:rsid w:val="00D4021E"/>
    <w:rsid w:val="00D402D9"/>
    <w:rsid w:val="00D40303"/>
    <w:rsid w:val="00D4037E"/>
    <w:rsid w:val="00D403BD"/>
    <w:rsid w:val="00D407B8"/>
    <w:rsid w:val="00D40A20"/>
    <w:rsid w:val="00D40AC2"/>
    <w:rsid w:val="00D40B04"/>
    <w:rsid w:val="00D40CDD"/>
    <w:rsid w:val="00D40D13"/>
    <w:rsid w:val="00D40D53"/>
    <w:rsid w:val="00D410AF"/>
    <w:rsid w:val="00D411D8"/>
    <w:rsid w:val="00D41253"/>
    <w:rsid w:val="00D41468"/>
    <w:rsid w:val="00D41576"/>
    <w:rsid w:val="00D4169A"/>
    <w:rsid w:val="00D41D22"/>
    <w:rsid w:val="00D42247"/>
    <w:rsid w:val="00D422D9"/>
    <w:rsid w:val="00D42472"/>
    <w:rsid w:val="00D42533"/>
    <w:rsid w:val="00D42CE2"/>
    <w:rsid w:val="00D42D53"/>
    <w:rsid w:val="00D43170"/>
    <w:rsid w:val="00D43198"/>
    <w:rsid w:val="00D434F2"/>
    <w:rsid w:val="00D43597"/>
    <w:rsid w:val="00D4398D"/>
    <w:rsid w:val="00D43F07"/>
    <w:rsid w:val="00D440D1"/>
    <w:rsid w:val="00D44333"/>
    <w:rsid w:val="00D443CC"/>
    <w:rsid w:val="00D444B3"/>
    <w:rsid w:val="00D445D8"/>
    <w:rsid w:val="00D44BBF"/>
    <w:rsid w:val="00D44F43"/>
    <w:rsid w:val="00D45011"/>
    <w:rsid w:val="00D450C0"/>
    <w:rsid w:val="00D45316"/>
    <w:rsid w:val="00D453D1"/>
    <w:rsid w:val="00D453FD"/>
    <w:rsid w:val="00D45521"/>
    <w:rsid w:val="00D45849"/>
    <w:rsid w:val="00D45994"/>
    <w:rsid w:val="00D45BE7"/>
    <w:rsid w:val="00D45D30"/>
    <w:rsid w:val="00D45EF4"/>
    <w:rsid w:val="00D46428"/>
    <w:rsid w:val="00D4652C"/>
    <w:rsid w:val="00D46632"/>
    <w:rsid w:val="00D466D4"/>
    <w:rsid w:val="00D469DC"/>
    <w:rsid w:val="00D46A7B"/>
    <w:rsid w:val="00D46C72"/>
    <w:rsid w:val="00D46DEB"/>
    <w:rsid w:val="00D46FB5"/>
    <w:rsid w:val="00D46FFA"/>
    <w:rsid w:val="00D4713A"/>
    <w:rsid w:val="00D47506"/>
    <w:rsid w:val="00D475E3"/>
    <w:rsid w:val="00D47626"/>
    <w:rsid w:val="00D4767F"/>
    <w:rsid w:val="00D477D4"/>
    <w:rsid w:val="00D47A2F"/>
    <w:rsid w:val="00D47E06"/>
    <w:rsid w:val="00D47E8A"/>
    <w:rsid w:val="00D504D1"/>
    <w:rsid w:val="00D504ED"/>
    <w:rsid w:val="00D50606"/>
    <w:rsid w:val="00D5081D"/>
    <w:rsid w:val="00D50AB7"/>
    <w:rsid w:val="00D50B6C"/>
    <w:rsid w:val="00D50F32"/>
    <w:rsid w:val="00D5113D"/>
    <w:rsid w:val="00D51465"/>
    <w:rsid w:val="00D5155E"/>
    <w:rsid w:val="00D516E2"/>
    <w:rsid w:val="00D5198F"/>
    <w:rsid w:val="00D51DA6"/>
    <w:rsid w:val="00D51F10"/>
    <w:rsid w:val="00D51FA3"/>
    <w:rsid w:val="00D52049"/>
    <w:rsid w:val="00D52568"/>
    <w:rsid w:val="00D52672"/>
    <w:rsid w:val="00D52CF7"/>
    <w:rsid w:val="00D52DF7"/>
    <w:rsid w:val="00D5339A"/>
    <w:rsid w:val="00D535CB"/>
    <w:rsid w:val="00D53684"/>
    <w:rsid w:val="00D5387F"/>
    <w:rsid w:val="00D53973"/>
    <w:rsid w:val="00D539DB"/>
    <w:rsid w:val="00D53B15"/>
    <w:rsid w:val="00D53BBB"/>
    <w:rsid w:val="00D53C7F"/>
    <w:rsid w:val="00D53C8E"/>
    <w:rsid w:val="00D53CD2"/>
    <w:rsid w:val="00D53E50"/>
    <w:rsid w:val="00D53E62"/>
    <w:rsid w:val="00D53F03"/>
    <w:rsid w:val="00D53FFE"/>
    <w:rsid w:val="00D54152"/>
    <w:rsid w:val="00D5423A"/>
    <w:rsid w:val="00D54B8C"/>
    <w:rsid w:val="00D54ED4"/>
    <w:rsid w:val="00D5501E"/>
    <w:rsid w:val="00D55080"/>
    <w:rsid w:val="00D554ED"/>
    <w:rsid w:val="00D5558B"/>
    <w:rsid w:val="00D55670"/>
    <w:rsid w:val="00D556C0"/>
    <w:rsid w:val="00D5583D"/>
    <w:rsid w:val="00D55891"/>
    <w:rsid w:val="00D559E3"/>
    <w:rsid w:val="00D55A10"/>
    <w:rsid w:val="00D55A1D"/>
    <w:rsid w:val="00D55A86"/>
    <w:rsid w:val="00D55A88"/>
    <w:rsid w:val="00D55B51"/>
    <w:rsid w:val="00D55D10"/>
    <w:rsid w:val="00D55D2D"/>
    <w:rsid w:val="00D55FA1"/>
    <w:rsid w:val="00D561C7"/>
    <w:rsid w:val="00D56307"/>
    <w:rsid w:val="00D56359"/>
    <w:rsid w:val="00D563F3"/>
    <w:rsid w:val="00D56592"/>
    <w:rsid w:val="00D566C6"/>
    <w:rsid w:val="00D568CD"/>
    <w:rsid w:val="00D56914"/>
    <w:rsid w:val="00D569B1"/>
    <w:rsid w:val="00D569DC"/>
    <w:rsid w:val="00D56C62"/>
    <w:rsid w:val="00D56EDD"/>
    <w:rsid w:val="00D57200"/>
    <w:rsid w:val="00D574C0"/>
    <w:rsid w:val="00D574D2"/>
    <w:rsid w:val="00D57816"/>
    <w:rsid w:val="00D5796D"/>
    <w:rsid w:val="00D57985"/>
    <w:rsid w:val="00D57A8A"/>
    <w:rsid w:val="00D57D22"/>
    <w:rsid w:val="00D57DC5"/>
    <w:rsid w:val="00D57E52"/>
    <w:rsid w:val="00D6019D"/>
    <w:rsid w:val="00D602CC"/>
    <w:rsid w:val="00D60367"/>
    <w:rsid w:val="00D603D0"/>
    <w:rsid w:val="00D60A18"/>
    <w:rsid w:val="00D60A60"/>
    <w:rsid w:val="00D60D13"/>
    <w:rsid w:val="00D611A7"/>
    <w:rsid w:val="00D612B4"/>
    <w:rsid w:val="00D612FF"/>
    <w:rsid w:val="00D6152F"/>
    <w:rsid w:val="00D61760"/>
    <w:rsid w:val="00D61802"/>
    <w:rsid w:val="00D61973"/>
    <w:rsid w:val="00D61BD7"/>
    <w:rsid w:val="00D61E68"/>
    <w:rsid w:val="00D61FB4"/>
    <w:rsid w:val="00D6241B"/>
    <w:rsid w:val="00D62702"/>
    <w:rsid w:val="00D628F0"/>
    <w:rsid w:val="00D6291C"/>
    <w:rsid w:val="00D629EF"/>
    <w:rsid w:val="00D62A2E"/>
    <w:rsid w:val="00D631C6"/>
    <w:rsid w:val="00D63230"/>
    <w:rsid w:val="00D6349A"/>
    <w:rsid w:val="00D635B8"/>
    <w:rsid w:val="00D635BB"/>
    <w:rsid w:val="00D63806"/>
    <w:rsid w:val="00D63C23"/>
    <w:rsid w:val="00D63D0C"/>
    <w:rsid w:val="00D63DB3"/>
    <w:rsid w:val="00D63DD6"/>
    <w:rsid w:val="00D63E97"/>
    <w:rsid w:val="00D64037"/>
    <w:rsid w:val="00D643BB"/>
    <w:rsid w:val="00D64429"/>
    <w:rsid w:val="00D6448F"/>
    <w:rsid w:val="00D64733"/>
    <w:rsid w:val="00D64794"/>
    <w:rsid w:val="00D6489A"/>
    <w:rsid w:val="00D6499A"/>
    <w:rsid w:val="00D6534E"/>
    <w:rsid w:val="00D6585F"/>
    <w:rsid w:val="00D658EA"/>
    <w:rsid w:val="00D65A1E"/>
    <w:rsid w:val="00D65E54"/>
    <w:rsid w:val="00D66011"/>
    <w:rsid w:val="00D6637D"/>
    <w:rsid w:val="00D663A3"/>
    <w:rsid w:val="00D6652C"/>
    <w:rsid w:val="00D6674A"/>
    <w:rsid w:val="00D667A4"/>
    <w:rsid w:val="00D668B7"/>
    <w:rsid w:val="00D6690A"/>
    <w:rsid w:val="00D66D94"/>
    <w:rsid w:val="00D66DA6"/>
    <w:rsid w:val="00D66EB7"/>
    <w:rsid w:val="00D6718D"/>
    <w:rsid w:val="00D675CB"/>
    <w:rsid w:val="00D678C8"/>
    <w:rsid w:val="00D67940"/>
    <w:rsid w:val="00D67F32"/>
    <w:rsid w:val="00D701B9"/>
    <w:rsid w:val="00D701D6"/>
    <w:rsid w:val="00D70508"/>
    <w:rsid w:val="00D70748"/>
    <w:rsid w:val="00D70803"/>
    <w:rsid w:val="00D70A00"/>
    <w:rsid w:val="00D70BF6"/>
    <w:rsid w:val="00D70F0C"/>
    <w:rsid w:val="00D714A7"/>
    <w:rsid w:val="00D714E1"/>
    <w:rsid w:val="00D71734"/>
    <w:rsid w:val="00D71B49"/>
    <w:rsid w:val="00D720D7"/>
    <w:rsid w:val="00D720D8"/>
    <w:rsid w:val="00D720EA"/>
    <w:rsid w:val="00D721D2"/>
    <w:rsid w:val="00D725E9"/>
    <w:rsid w:val="00D7292D"/>
    <w:rsid w:val="00D72940"/>
    <w:rsid w:val="00D72B01"/>
    <w:rsid w:val="00D72C01"/>
    <w:rsid w:val="00D72F58"/>
    <w:rsid w:val="00D730AC"/>
    <w:rsid w:val="00D7312F"/>
    <w:rsid w:val="00D735A0"/>
    <w:rsid w:val="00D735CA"/>
    <w:rsid w:val="00D735D0"/>
    <w:rsid w:val="00D73808"/>
    <w:rsid w:val="00D738A7"/>
    <w:rsid w:val="00D739E8"/>
    <w:rsid w:val="00D73C5C"/>
    <w:rsid w:val="00D73CBA"/>
    <w:rsid w:val="00D73EE5"/>
    <w:rsid w:val="00D73F52"/>
    <w:rsid w:val="00D74337"/>
    <w:rsid w:val="00D74364"/>
    <w:rsid w:val="00D74543"/>
    <w:rsid w:val="00D745E8"/>
    <w:rsid w:val="00D7479A"/>
    <w:rsid w:val="00D748D6"/>
    <w:rsid w:val="00D74963"/>
    <w:rsid w:val="00D74A05"/>
    <w:rsid w:val="00D74BF2"/>
    <w:rsid w:val="00D74E15"/>
    <w:rsid w:val="00D74EA4"/>
    <w:rsid w:val="00D75367"/>
    <w:rsid w:val="00D75B3E"/>
    <w:rsid w:val="00D75BE9"/>
    <w:rsid w:val="00D75F00"/>
    <w:rsid w:val="00D75F6F"/>
    <w:rsid w:val="00D760FC"/>
    <w:rsid w:val="00D76101"/>
    <w:rsid w:val="00D7623E"/>
    <w:rsid w:val="00D762DC"/>
    <w:rsid w:val="00D76A85"/>
    <w:rsid w:val="00D76C10"/>
    <w:rsid w:val="00D76CA5"/>
    <w:rsid w:val="00D76EE8"/>
    <w:rsid w:val="00D76F8E"/>
    <w:rsid w:val="00D7720B"/>
    <w:rsid w:val="00D773C7"/>
    <w:rsid w:val="00D77795"/>
    <w:rsid w:val="00D77863"/>
    <w:rsid w:val="00D77A39"/>
    <w:rsid w:val="00D77B7F"/>
    <w:rsid w:val="00D77C2B"/>
    <w:rsid w:val="00D77E62"/>
    <w:rsid w:val="00D77EEC"/>
    <w:rsid w:val="00D77F43"/>
    <w:rsid w:val="00D80034"/>
    <w:rsid w:val="00D8009B"/>
    <w:rsid w:val="00D8032E"/>
    <w:rsid w:val="00D80365"/>
    <w:rsid w:val="00D80732"/>
    <w:rsid w:val="00D807A2"/>
    <w:rsid w:val="00D8089D"/>
    <w:rsid w:val="00D809E7"/>
    <w:rsid w:val="00D80A01"/>
    <w:rsid w:val="00D80B68"/>
    <w:rsid w:val="00D80DFB"/>
    <w:rsid w:val="00D814A8"/>
    <w:rsid w:val="00D81638"/>
    <w:rsid w:val="00D8170D"/>
    <w:rsid w:val="00D81802"/>
    <w:rsid w:val="00D818C7"/>
    <w:rsid w:val="00D81A9B"/>
    <w:rsid w:val="00D81F88"/>
    <w:rsid w:val="00D8212C"/>
    <w:rsid w:val="00D82708"/>
    <w:rsid w:val="00D828C8"/>
    <w:rsid w:val="00D82A7A"/>
    <w:rsid w:val="00D82A80"/>
    <w:rsid w:val="00D82EAE"/>
    <w:rsid w:val="00D83207"/>
    <w:rsid w:val="00D8326B"/>
    <w:rsid w:val="00D8332B"/>
    <w:rsid w:val="00D834EB"/>
    <w:rsid w:val="00D835EE"/>
    <w:rsid w:val="00D83634"/>
    <w:rsid w:val="00D8377B"/>
    <w:rsid w:val="00D8380D"/>
    <w:rsid w:val="00D83826"/>
    <w:rsid w:val="00D83A45"/>
    <w:rsid w:val="00D842B4"/>
    <w:rsid w:val="00D842C1"/>
    <w:rsid w:val="00D842E8"/>
    <w:rsid w:val="00D84407"/>
    <w:rsid w:val="00D84503"/>
    <w:rsid w:val="00D84530"/>
    <w:rsid w:val="00D845A2"/>
    <w:rsid w:val="00D848AA"/>
    <w:rsid w:val="00D84934"/>
    <w:rsid w:val="00D84B1F"/>
    <w:rsid w:val="00D84D71"/>
    <w:rsid w:val="00D84EF7"/>
    <w:rsid w:val="00D85244"/>
    <w:rsid w:val="00D856EE"/>
    <w:rsid w:val="00D85B22"/>
    <w:rsid w:val="00D85BC6"/>
    <w:rsid w:val="00D85CA4"/>
    <w:rsid w:val="00D86E37"/>
    <w:rsid w:val="00D8704A"/>
    <w:rsid w:val="00D87408"/>
    <w:rsid w:val="00D875A4"/>
    <w:rsid w:val="00D877AF"/>
    <w:rsid w:val="00D877EF"/>
    <w:rsid w:val="00D87AFC"/>
    <w:rsid w:val="00D87CD6"/>
    <w:rsid w:val="00D90176"/>
    <w:rsid w:val="00D9069C"/>
    <w:rsid w:val="00D9093D"/>
    <w:rsid w:val="00D90C8A"/>
    <w:rsid w:val="00D91083"/>
    <w:rsid w:val="00D910CF"/>
    <w:rsid w:val="00D91585"/>
    <w:rsid w:val="00D915F0"/>
    <w:rsid w:val="00D9175A"/>
    <w:rsid w:val="00D917DB"/>
    <w:rsid w:val="00D91A27"/>
    <w:rsid w:val="00D91C57"/>
    <w:rsid w:val="00D91DCD"/>
    <w:rsid w:val="00D91E44"/>
    <w:rsid w:val="00D91FF7"/>
    <w:rsid w:val="00D926C0"/>
    <w:rsid w:val="00D92716"/>
    <w:rsid w:val="00D92AF2"/>
    <w:rsid w:val="00D92B65"/>
    <w:rsid w:val="00D92E90"/>
    <w:rsid w:val="00D92F3F"/>
    <w:rsid w:val="00D92F4C"/>
    <w:rsid w:val="00D92FB4"/>
    <w:rsid w:val="00D933D8"/>
    <w:rsid w:val="00D934D3"/>
    <w:rsid w:val="00D93645"/>
    <w:rsid w:val="00D9378C"/>
    <w:rsid w:val="00D93A1D"/>
    <w:rsid w:val="00D93EA0"/>
    <w:rsid w:val="00D9432E"/>
    <w:rsid w:val="00D94339"/>
    <w:rsid w:val="00D94653"/>
    <w:rsid w:val="00D948C7"/>
    <w:rsid w:val="00D94B90"/>
    <w:rsid w:val="00D94BF2"/>
    <w:rsid w:val="00D94DE4"/>
    <w:rsid w:val="00D94F86"/>
    <w:rsid w:val="00D94FA3"/>
    <w:rsid w:val="00D9513C"/>
    <w:rsid w:val="00D9516F"/>
    <w:rsid w:val="00D952C2"/>
    <w:rsid w:val="00D952C8"/>
    <w:rsid w:val="00D95331"/>
    <w:rsid w:val="00D95570"/>
    <w:rsid w:val="00D95588"/>
    <w:rsid w:val="00D957B9"/>
    <w:rsid w:val="00D957D4"/>
    <w:rsid w:val="00D9581C"/>
    <w:rsid w:val="00D95CC1"/>
    <w:rsid w:val="00D96231"/>
    <w:rsid w:val="00D96319"/>
    <w:rsid w:val="00D963EC"/>
    <w:rsid w:val="00D965BF"/>
    <w:rsid w:val="00D96659"/>
    <w:rsid w:val="00D96AAE"/>
    <w:rsid w:val="00D96BAF"/>
    <w:rsid w:val="00D96BF9"/>
    <w:rsid w:val="00D96D5C"/>
    <w:rsid w:val="00D96DAC"/>
    <w:rsid w:val="00D96E6C"/>
    <w:rsid w:val="00D96F8E"/>
    <w:rsid w:val="00D97258"/>
    <w:rsid w:val="00D97474"/>
    <w:rsid w:val="00D97979"/>
    <w:rsid w:val="00D9798E"/>
    <w:rsid w:val="00D97C52"/>
    <w:rsid w:val="00D97F2D"/>
    <w:rsid w:val="00DA02CC"/>
    <w:rsid w:val="00DA08D9"/>
    <w:rsid w:val="00DA0A11"/>
    <w:rsid w:val="00DA0A71"/>
    <w:rsid w:val="00DA0C52"/>
    <w:rsid w:val="00DA0C75"/>
    <w:rsid w:val="00DA0E84"/>
    <w:rsid w:val="00DA1020"/>
    <w:rsid w:val="00DA1143"/>
    <w:rsid w:val="00DA1449"/>
    <w:rsid w:val="00DA155C"/>
    <w:rsid w:val="00DA17BA"/>
    <w:rsid w:val="00DA1A83"/>
    <w:rsid w:val="00DA1F22"/>
    <w:rsid w:val="00DA21B0"/>
    <w:rsid w:val="00DA2524"/>
    <w:rsid w:val="00DA275C"/>
    <w:rsid w:val="00DA27AC"/>
    <w:rsid w:val="00DA298A"/>
    <w:rsid w:val="00DA2AA2"/>
    <w:rsid w:val="00DA3029"/>
    <w:rsid w:val="00DA3255"/>
    <w:rsid w:val="00DA3444"/>
    <w:rsid w:val="00DA34B7"/>
    <w:rsid w:val="00DA34E3"/>
    <w:rsid w:val="00DA353A"/>
    <w:rsid w:val="00DA36BC"/>
    <w:rsid w:val="00DA36CE"/>
    <w:rsid w:val="00DA3932"/>
    <w:rsid w:val="00DA3986"/>
    <w:rsid w:val="00DA3ACF"/>
    <w:rsid w:val="00DA3ADF"/>
    <w:rsid w:val="00DA3B23"/>
    <w:rsid w:val="00DA3C58"/>
    <w:rsid w:val="00DA3D3A"/>
    <w:rsid w:val="00DA3FDB"/>
    <w:rsid w:val="00DA4173"/>
    <w:rsid w:val="00DA4174"/>
    <w:rsid w:val="00DA44E2"/>
    <w:rsid w:val="00DA4501"/>
    <w:rsid w:val="00DA4AFD"/>
    <w:rsid w:val="00DA4D3C"/>
    <w:rsid w:val="00DA541E"/>
    <w:rsid w:val="00DA569B"/>
    <w:rsid w:val="00DA587F"/>
    <w:rsid w:val="00DA5A84"/>
    <w:rsid w:val="00DA612C"/>
    <w:rsid w:val="00DA615F"/>
    <w:rsid w:val="00DA6274"/>
    <w:rsid w:val="00DA6318"/>
    <w:rsid w:val="00DA6464"/>
    <w:rsid w:val="00DA6472"/>
    <w:rsid w:val="00DA6501"/>
    <w:rsid w:val="00DA6670"/>
    <w:rsid w:val="00DA6A71"/>
    <w:rsid w:val="00DA6B11"/>
    <w:rsid w:val="00DA6B8D"/>
    <w:rsid w:val="00DA7117"/>
    <w:rsid w:val="00DA7661"/>
    <w:rsid w:val="00DA7761"/>
    <w:rsid w:val="00DA7785"/>
    <w:rsid w:val="00DA7961"/>
    <w:rsid w:val="00DA7E13"/>
    <w:rsid w:val="00DA7FA4"/>
    <w:rsid w:val="00DB011E"/>
    <w:rsid w:val="00DB0841"/>
    <w:rsid w:val="00DB0AF7"/>
    <w:rsid w:val="00DB0B6C"/>
    <w:rsid w:val="00DB0C3C"/>
    <w:rsid w:val="00DB0CFB"/>
    <w:rsid w:val="00DB0D22"/>
    <w:rsid w:val="00DB0D53"/>
    <w:rsid w:val="00DB0FB1"/>
    <w:rsid w:val="00DB1173"/>
    <w:rsid w:val="00DB11D6"/>
    <w:rsid w:val="00DB11DA"/>
    <w:rsid w:val="00DB142A"/>
    <w:rsid w:val="00DB155D"/>
    <w:rsid w:val="00DB1689"/>
    <w:rsid w:val="00DB1969"/>
    <w:rsid w:val="00DB19C3"/>
    <w:rsid w:val="00DB1A6D"/>
    <w:rsid w:val="00DB1AB1"/>
    <w:rsid w:val="00DB1F53"/>
    <w:rsid w:val="00DB20F6"/>
    <w:rsid w:val="00DB215A"/>
    <w:rsid w:val="00DB2280"/>
    <w:rsid w:val="00DB2A42"/>
    <w:rsid w:val="00DB3016"/>
    <w:rsid w:val="00DB3017"/>
    <w:rsid w:val="00DB3265"/>
    <w:rsid w:val="00DB3826"/>
    <w:rsid w:val="00DB3A7F"/>
    <w:rsid w:val="00DB3BB2"/>
    <w:rsid w:val="00DB3C2B"/>
    <w:rsid w:val="00DB4235"/>
    <w:rsid w:val="00DB4602"/>
    <w:rsid w:val="00DB4809"/>
    <w:rsid w:val="00DB48D4"/>
    <w:rsid w:val="00DB4AE7"/>
    <w:rsid w:val="00DB4C16"/>
    <w:rsid w:val="00DB4C8F"/>
    <w:rsid w:val="00DB4CFC"/>
    <w:rsid w:val="00DB4E74"/>
    <w:rsid w:val="00DB4E98"/>
    <w:rsid w:val="00DB5092"/>
    <w:rsid w:val="00DB50B3"/>
    <w:rsid w:val="00DB52B7"/>
    <w:rsid w:val="00DB531C"/>
    <w:rsid w:val="00DB53FC"/>
    <w:rsid w:val="00DB5412"/>
    <w:rsid w:val="00DB55F7"/>
    <w:rsid w:val="00DB5756"/>
    <w:rsid w:val="00DB58C2"/>
    <w:rsid w:val="00DB596F"/>
    <w:rsid w:val="00DB5A17"/>
    <w:rsid w:val="00DB5D75"/>
    <w:rsid w:val="00DB5E12"/>
    <w:rsid w:val="00DB5E67"/>
    <w:rsid w:val="00DB61A1"/>
    <w:rsid w:val="00DB6572"/>
    <w:rsid w:val="00DB6607"/>
    <w:rsid w:val="00DB67D2"/>
    <w:rsid w:val="00DB69E9"/>
    <w:rsid w:val="00DB6A46"/>
    <w:rsid w:val="00DB6E8E"/>
    <w:rsid w:val="00DB6ECC"/>
    <w:rsid w:val="00DB6F41"/>
    <w:rsid w:val="00DB7366"/>
    <w:rsid w:val="00DB74F6"/>
    <w:rsid w:val="00DB75E1"/>
    <w:rsid w:val="00DB780E"/>
    <w:rsid w:val="00DB7A75"/>
    <w:rsid w:val="00DB7B76"/>
    <w:rsid w:val="00DB7BCB"/>
    <w:rsid w:val="00DB7E2D"/>
    <w:rsid w:val="00DB7EF6"/>
    <w:rsid w:val="00DC00DD"/>
    <w:rsid w:val="00DC00F3"/>
    <w:rsid w:val="00DC0174"/>
    <w:rsid w:val="00DC0797"/>
    <w:rsid w:val="00DC095E"/>
    <w:rsid w:val="00DC0BD4"/>
    <w:rsid w:val="00DC0D26"/>
    <w:rsid w:val="00DC0EC6"/>
    <w:rsid w:val="00DC133C"/>
    <w:rsid w:val="00DC1816"/>
    <w:rsid w:val="00DC1858"/>
    <w:rsid w:val="00DC19DB"/>
    <w:rsid w:val="00DC1AC9"/>
    <w:rsid w:val="00DC1CE2"/>
    <w:rsid w:val="00DC2269"/>
    <w:rsid w:val="00DC24FB"/>
    <w:rsid w:val="00DC2B8F"/>
    <w:rsid w:val="00DC2C79"/>
    <w:rsid w:val="00DC2CEB"/>
    <w:rsid w:val="00DC2D47"/>
    <w:rsid w:val="00DC3189"/>
    <w:rsid w:val="00DC32D8"/>
    <w:rsid w:val="00DC3301"/>
    <w:rsid w:val="00DC33C7"/>
    <w:rsid w:val="00DC34F0"/>
    <w:rsid w:val="00DC3604"/>
    <w:rsid w:val="00DC3634"/>
    <w:rsid w:val="00DC365A"/>
    <w:rsid w:val="00DC384D"/>
    <w:rsid w:val="00DC3908"/>
    <w:rsid w:val="00DC39B3"/>
    <w:rsid w:val="00DC3B4C"/>
    <w:rsid w:val="00DC3C15"/>
    <w:rsid w:val="00DC3DDD"/>
    <w:rsid w:val="00DC4115"/>
    <w:rsid w:val="00DC4391"/>
    <w:rsid w:val="00DC466A"/>
    <w:rsid w:val="00DC48FA"/>
    <w:rsid w:val="00DC4B69"/>
    <w:rsid w:val="00DC4D1D"/>
    <w:rsid w:val="00DC4D4F"/>
    <w:rsid w:val="00DC4F1B"/>
    <w:rsid w:val="00DC534C"/>
    <w:rsid w:val="00DC5999"/>
    <w:rsid w:val="00DC5B5D"/>
    <w:rsid w:val="00DC5CF5"/>
    <w:rsid w:val="00DC6302"/>
    <w:rsid w:val="00DC63C6"/>
    <w:rsid w:val="00DC64F0"/>
    <w:rsid w:val="00DC66FF"/>
    <w:rsid w:val="00DC6723"/>
    <w:rsid w:val="00DC69C4"/>
    <w:rsid w:val="00DC6A59"/>
    <w:rsid w:val="00DC6B5F"/>
    <w:rsid w:val="00DC6BEB"/>
    <w:rsid w:val="00DC6DE9"/>
    <w:rsid w:val="00DC6FF2"/>
    <w:rsid w:val="00DC706F"/>
    <w:rsid w:val="00DC7353"/>
    <w:rsid w:val="00DC751E"/>
    <w:rsid w:val="00DC7584"/>
    <w:rsid w:val="00DC7733"/>
    <w:rsid w:val="00DC78DB"/>
    <w:rsid w:val="00DC7A1C"/>
    <w:rsid w:val="00DC7CCA"/>
    <w:rsid w:val="00DC7FE1"/>
    <w:rsid w:val="00DC7FF0"/>
    <w:rsid w:val="00DD0047"/>
    <w:rsid w:val="00DD017E"/>
    <w:rsid w:val="00DD0327"/>
    <w:rsid w:val="00DD064C"/>
    <w:rsid w:val="00DD0709"/>
    <w:rsid w:val="00DD098B"/>
    <w:rsid w:val="00DD0A32"/>
    <w:rsid w:val="00DD0C11"/>
    <w:rsid w:val="00DD0DA0"/>
    <w:rsid w:val="00DD0DB9"/>
    <w:rsid w:val="00DD0E1E"/>
    <w:rsid w:val="00DD1142"/>
    <w:rsid w:val="00DD1393"/>
    <w:rsid w:val="00DD1459"/>
    <w:rsid w:val="00DD1566"/>
    <w:rsid w:val="00DD17AA"/>
    <w:rsid w:val="00DD1938"/>
    <w:rsid w:val="00DD1BD6"/>
    <w:rsid w:val="00DD1C1A"/>
    <w:rsid w:val="00DD1D0C"/>
    <w:rsid w:val="00DD2436"/>
    <w:rsid w:val="00DD2662"/>
    <w:rsid w:val="00DD268F"/>
    <w:rsid w:val="00DD26E3"/>
    <w:rsid w:val="00DD2898"/>
    <w:rsid w:val="00DD2937"/>
    <w:rsid w:val="00DD2B3B"/>
    <w:rsid w:val="00DD2C38"/>
    <w:rsid w:val="00DD2EE8"/>
    <w:rsid w:val="00DD3238"/>
    <w:rsid w:val="00DD3327"/>
    <w:rsid w:val="00DD3402"/>
    <w:rsid w:val="00DD366F"/>
    <w:rsid w:val="00DD397B"/>
    <w:rsid w:val="00DD39CE"/>
    <w:rsid w:val="00DD3D1F"/>
    <w:rsid w:val="00DD3D5B"/>
    <w:rsid w:val="00DD407D"/>
    <w:rsid w:val="00DD4110"/>
    <w:rsid w:val="00DD4607"/>
    <w:rsid w:val="00DD46D0"/>
    <w:rsid w:val="00DD46F4"/>
    <w:rsid w:val="00DD5032"/>
    <w:rsid w:val="00DD52F8"/>
    <w:rsid w:val="00DD5469"/>
    <w:rsid w:val="00DD54D9"/>
    <w:rsid w:val="00DD557C"/>
    <w:rsid w:val="00DD573D"/>
    <w:rsid w:val="00DD58BD"/>
    <w:rsid w:val="00DD5BF3"/>
    <w:rsid w:val="00DD60D2"/>
    <w:rsid w:val="00DD6155"/>
    <w:rsid w:val="00DD6214"/>
    <w:rsid w:val="00DD6580"/>
    <w:rsid w:val="00DD69B3"/>
    <w:rsid w:val="00DD7134"/>
    <w:rsid w:val="00DD75E9"/>
    <w:rsid w:val="00DD79AA"/>
    <w:rsid w:val="00DD79E9"/>
    <w:rsid w:val="00DD7E2E"/>
    <w:rsid w:val="00DE01E4"/>
    <w:rsid w:val="00DE0241"/>
    <w:rsid w:val="00DE031C"/>
    <w:rsid w:val="00DE03E6"/>
    <w:rsid w:val="00DE0481"/>
    <w:rsid w:val="00DE0B45"/>
    <w:rsid w:val="00DE0BCA"/>
    <w:rsid w:val="00DE0F21"/>
    <w:rsid w:val="00DE1186"/>
    <w:rsid w:val="00DE12B1"/>
    <w:rsid w:val="00DE16DF"/>
    <w:rsid w:val="00DE170B"/>
    <w:rsid w:val="00DE1878"/>
    <w:rsid w:val="00DE1A3D"/>
    <w:rsid w:val="00DE1A95"/>
    <w:rsid w:val="00DE1FB6"/>
    <w:rsid w:val="00DE2141"/>
    <w:rsid w:val="00DE223E"/>
    <w:rsid w:val="00DE24C1"/>
    <w:rsid w:val="00DE267C"/>
    <w:rsid w:val="00DE2785"/>
    <w:rsid w:val="00DE2F02"/>
    <w:rsid w:val="00DE2F3F"/>
    <w:rsid w:val="00DE2F93"/>
    <w:rsid w:val="00DE3191"/>
    <w:rsid w:val="00DE333E"/>
    <w:rsid w:val="00DE34C4"/>
    <w:rsid w:val="00DE36BA"/>
    <w:rsid w:val="00DE389D"/>
    <w:rsid w:val="00DE38D8"/>
    <w:rsid w:val="00DE3B19"/>
    <w:rsid w:val="00DE3D87"/>
    <w:rsid w:val="00DE41E6"/>
    <w:rsid w:val="00DE433B"/>
    <w:rsid w:val="00DE475F"/>
    <w:rsid w:val="00DE498A"/>
    <w:rsid w:val="00DE4B20"/>
    <w:rsid w:val="00DE4B4A"/>
    <w:rsid w:val="00DE4CF0"/>
    <w:rsid w:val="00DE50AA"/>
    <w:rsid w:val="00DE532D"/>
    <w:rsid w:val="00DE56D4"/>
    <w:rsid w:val="00DE573D"/>
    <w:rsid w:val="00DE5AC9"/>
    <w:rsid w:val="00DE5E82"/>
    <w:rsid w:val="00DE5EE1"/>
    <w:rsid w:val="00DE5F58"/>
    <w:rsid w:val="00DE5FAA"/>
    <w:rsid w:val="00DE60EC"/>
    <w:rsid w:val="00DE6264"/>
    <w:rsid w:val="00DE628E"/>
    <w:rsid w:val="00DE6586"/>
    <w:rsid w:val="00DE68AA"/>
    <w:rsid w:val="00DE69E6"/>
    <w:rsid w:val="00DE6B90"/>
    <w:rsid w:val="00DE6B94"/>
    <w:rsid w:val="00DE6C69"/>
    <w:rsid w:val="00DE6C73"/>
    <w:rsid w:val="00DE6CCD"/>
    <w:rsid w:val="00DE6E2F"/>
    <w:rsid w:val="00DE6FFF"/>
    <w:rsid w:val="00DE7190"/>
    <w:rsid w:val="00DE71F9"/>
    <w:rsid w:val="00DE7339"/>
    <w:rsid w:val="00DE74E0"/>
    <w:rsid w:val="00DE75AF"/>
    <w:rsid w:val="00DE76B0"/>
    <w:rsid w:val="00DE78D9"/>
    <w:rsid w:val="00DE7EEF"/>
    <w:rsid w:val="00DF0198"/>
    <w:rsid w:val="00DF01C0"/>
    <w:rsid w:val="00DF0227"/>
    <w:rsid w:val="00DF02B7"/>
    <w:rsid w:val="00DF036E"/>
    <w:rsid w:val="00DF0458"/>
    <w:rsid w:val="00DF091B"/>
    <w:rsid w:val="00DF09D5"/>
    <w:rsid w:val="00DF0A54"/>
    <w:rsid w:val="00DF0ACA"/>
    <w:rsid w:val="00DF0B86"/>
    <w:rsid w:val="00DF0BDA"/>
    <w:rsid w:val="00DF0EA7"/>
    <w:rsid w:val="00DF1264"/>
    <w:rsid w:val="00DF167B"/>
    <w:rsid w:val="00DF1A00"/>
    <w:rsid w:val="00DF1CA5"/>
    <w:rsid w:val="00DF1ECA"/>
    <w:rsid w:val="00DF21A4"/>
    <w:rsid w:val="00DF2359"/>
    <w:rsid w:val="00DF2571"/>
    <w:rsid w:val="00DF26E8"/>
    <w:rsid w:val="00DF2823"/>
    <w:rsid w:val="00DF284F"/>
    <w:rsid w:val="00DF293F"/>
    <w:rsid w:val="00DF2B07"/>
    <w:rsid w:val="00DF2B6C"/>
    <w:rsid w:val="00DF2B91"/>
    <w:rsid w:val="00DF2E88"/>
    <w:rsid w:val="00DF2F77"/>
    <w:rsid w:val="00DF2FAD"/>
    <w:rsid w:val="00DF2FBB"/>
    <w:rsid w:val="00DF3548"/>
    <w:rsid w:val="00DF3566"/>
    <w:rsid w:val="00DF3A4B"/>
    <w:rsid w:val="00DF3BA8"/>
    <w:rsid w:val="00DF3C62"/>
    <w:rsid w:val="00DF3F6D"/>
    <w:rsid w:val="00DF3F8E"/>
    <w:rsid w:val="00DF3F8F"/>
    <w:rsid w:val="00DF4C68"/>
    <w:rsid w:val="00DF4E90"/>
    <w:rsid w:val="00DF4FAB"/>
    <w:rsid w:val="00DF5591"/>
    <w:rsid w:val="00DF56EA"/>
    <w:rsid w:val="00DF577F"/>
    <w:rsid w:val="00DF5816"/>
    <w:rsid w:val="00DF58A3"/>
    <w:rsid w:val="00DF599C"/>
    <w:rsid w:val="00DF59F6"/>
    <w:rsid w:val="00DF5C58"/>
    <w:rsid w:val="00DF5D05"/>
    <w:rsid w:val="00DF5E35"/>
    <w:rsid w:val="00DF5E8E"/>
    <w:rsid w:val="00DF60B2"/>
    <w:rsid w:val="00DF60FD"/>
    <w:rsid w:val="00DF61BE"/>
    <w:rsid w:val="00DF6544"/>
    <w:rsid w:val="00DF65DD"/>
    <w:rsid w:val="00DF6730"/>
    <w:rsid w:val="00DF6952"/>
    <w:rsid w:val="00DF6969"/>
    <w:rsid w:val="00DF6AE7"/>
    <w:rsid w:val="00DF6C4A"/>
    <w:rsid w:val="00DF6C91"/>
    <w:rsid w:val="00DF6CE1"/>
    <w:rsid w:val="00DF6D6E"/>
    <w:rsid w:val="00DF6F4F"/>
    <w:rsid w:val="00DF6F71"/>
    <w:rsid w:val="00DF6FA2"/>
    <w:rsid w:val="00DF706B"/>
    <w:rsid w:val="00DF7106"/>
    <w:rsid w:val="00DF7436"/>
    <w:rsid w:val="00DF7498"/>
    <w:rsid w:val="00DF7744"/>
    <w:rsid w:val="00DF7B06"/>
    <w:rsid w:val="00DF7F25"/>
    <w:rsid w:val="00E0015A"/>
    <w:rsid w:val="00E00382"/>
    <w:rsid w:val="00E003A6"/>
    <w:rsid w:val="00E00566"/>
    <w:rsid w:val="00E0079E"/>
    <w:rsid w:val="00E008D5"/>
    <w:rsid w:val="00E00BF0"/>
    <w:rsid w:val="00E012F9"/>
    <w:rsid w:val="00E0144C"/>
    <w:rsid w:val="00E0149B"/>
    <w:rsid w:val="00E01771"/>
    <w:rsid w:val="00E018E8"/>
    <w:rsid w:val="00E02737"/>
    <w:rsid w:val="00E027C5"/>
    <w:rsid w:val="00E02924"/>
    <w:rsid w:val="00E02952"/>
    <w:rsid w:val="00E02A1E"/>
    <w:rsid w:val="00E02BE8"/>
    <w:rsid w:val="00E02CD1"/>
    <w:rsid w:val="00E02DF6"/>
    <w:rsid w:val="00E030EE"/>
    <w:rsid w:val="00E033C0"/>
    <w:rsid w:val="00E037A0"/>
    <w:rsid w:val="00E03838"/>
    <w:rsid w:val="00E03A69"/>
    <w:rsid w:val="00E03E04"/>
    <w:rsid w:val="00E03EEE"/>
    <w:rsid w:val="00E03FE7"/>
    <w:rsid w:val="00E044E4"/>
    <w:rsid w:val="00E048A1"/>
    <w:rsid w:val="00E04B6D"/>
    <w:rsid w:val="00E04C84"/>
    <w:rsid w:val="00E04D68"/>
    <w:rsid w:val="00E050F5"/>
    <w:rsid w:val="00E05487"/>
    <w:rsid w:val="00E0551B"/>
    <w:rsid w:val="00E0554A"/>
    <w:rsid w:val="00E055D4"/>
    <w:rsid w:val="00E05709"/>
    <w:rsid w:val="00E05775"/>
    <w:rsid w:val="00E059E4"/>
    <w:rsid w:val="00E05D1F"/>
    <w:rsid w:val="00E05FAF"/>
    <w:rsid w:val="00E061F0"/>
    <w:rsid w:val="00E06414"/>
    <w:rsid w:val="00E06547"/>
    <w:rsid w:val="00E067EA"/>
    <w:rsid w:val="00E068B8"/>
    <w:rsid w:val="00E06CFF"/>
    <w:rsid w:val="00E06D7A"/>
    <w:rsid w:val="00E06E3E"/>
    <w:rsid w:val="00E075ED"/>
    <w:rsid w:val="00E07BBE"/>
    <w:rsid w:val="00E07C94"/>
    <w:rsid w:val="00E07C9F"/>
    <w:rsid w:val="00E07CD7"/>
    <w:rsid w:val="00E07ECD"/>
    <w:rsid w:val="00E07F98"/>
    <w:rsid w:val="00E103BF"/>
    <w:rsid w:val="00E103EA"/>
    <w:rsid w:val="00E10EDB"/>
    <w:rsid w:val="00E10F7E"/>
    <w:rsid w:val="00E10F84"/>
    <w:rsid w:val="00E11141"/>
    <w:rsid w:val="00E1122C"/>
    <w:rsid w:val="00E1150F"/>
    <w:rsid w:val="00E11540"/>
    <w:rsid w:val="00E1173F"/>
    <w:rsid w:val="00E1180A"/>
    <w:rsid w:val="00E11DDC"/>
    <w:rsid w:val="00E11FB7"/>
    <w:rsid w:val="00E1206F"/>
    <w:rsid w:val="00E12126"/>
    <w:rsid w:val="00E12303"/>
    <w:rsid w:val="00E12389"/>
    <w:rsid w:val="00E125A5"/>
    <w:rsid w:val="00E12883"/>
    <w:rsid w:val="00E128CC"/>
    <w:rsid w:val="00E12DE2"/>
    <w:rsid w:val="00E12EFF"/>
    <w:rsid w:val="00E131D1"/>
    <w:rsid w:val="00E13297"/>
    <w:rsid w:val="00E132FC"/>
    <w:rsid w:val="00E133D3"/>
    <w:rsid w:val="00E13520"/>
    <w:rsid w:val="00E1355E"/>
    <w:rsid w:val="00E1356A"/>
    <w:rsid w:val="00E135A5"/>
    <w:rsid w:val="00E137B6"/>
    <w:rsid w:val="00E13941"/>
    <w:rsid w:val="00E139EE"/>
    <w:rsid w:val="00E13BDC"/>
    <w:rsid w:val="00E13FCC"/>
    <w:rsid w:val="00E145D4"/>
    <w:rsid w:val="00E146D5"/>
    <w:rsid w:val="00E147E5"/>
    <w:rsid w:val="00E14853"/>
    <w:rsid w:val="00E14BA8"/>
    <w:rsid w:val="00E14C68"/>
    <w:rsid w:val="00E14D5C"/>
    <w:rsid w:val="00E1505B"/>
    <w:rsid w:val="00E1512D"/>
    <w:rsid w:val="00E1520F"/>
    <w:rsid w:val="00E1524D"/>
    <w:rsid w:val="00E155F2"/>
    <w:rsid w:val="00E1587D"/>
    <w:rsid w:val="00E15928"/>
    <w:rsid w:val="00E15F0E"/>
    <w:rsid w:val="00E15F95"/>
    <w:rsid w:val="00E16162"/>
    <w:rsid w:val="00E16218"/>
    <w:rsid w:val="00E16523"/>
    <w:rsid w:val="00E165BF"/>
    <w:rsid w:val="00E16705"/>
    <w:rsid w:val="00E16C3A"/>
    <w:rsid w:val="00E16DF5"/>
    <w:rsid w:val="00E16F03"/>
    <w:rsid w:val="00E1717F"/>
    <w:rsid w:val="00E172D3"/>
    <w:rsid w:val="00E17330"/>
    <w:rsid w:val="00E1741F"/>
    <w:rsid w:val="00E17AF6"/>
    <w:rsid w:val="00E17B82"/>
    <w:rsid w:val="00E17D6F"/>
    <w:rsid w:val="00E17DBD"/>
    <w:rsid w:val="00E200F9"/>
    <w:rsid w:val="00E208DD"/>
    <w:rsid w:val="00E20D8D"/>
    <w:rsid w:val="00E20E05"/>
    <w:rsid w:val="00E20F68"/>
    <w:rsid w:val="00E211D1"/>
    <w:rsid w:val="00E21575"/>
    <w:rsid w:val="00E21813"/>
    <w:rsid w:val="00E21B4E"/>
    <w:rsid w:val="00E21BB8"/>
    <w:rsid w:val="00E21E25"/>
    <w:rsid w:val="00E21EC8"/>
    <w:rsid w:val="00E228C7"/>
    <w:rsid w:val="00E22B41"/>
    <w:rsid w:val="00E22C8B"/>
    <w:rsid w:val="00E22C9F"/>
    <w:rsid w:val="00E22D30"/>
    <w:rsid w:val="00E22EC2"/>
    <w:rsid w:val="00E23199"/>
    <w:rsid w:val="00E2353D"/>
    <w:rsid w:val="00E23784"/>
    <w:rsid w:val="00E23A1D"/>
    <w:rsid w:val="00E23AEB"/>
    <w:rsid w:val="00E23BC1"/>
    <w:rsid w:val="00E23C14"/>
    <w:rsid w:val="00E23EC5"/>
    <w:rsid w:val="00E24291"/>
    <w:rsid w:val="00E245D5"/>
    <w:rsid w:val="00E24702"/>
    <w:rsid w:val="00E249C8"/>
    <w:rsid w:val="00E249CD"/>
    <w:rsid w:val="00E24A50"/>
    <w:rsid w:val="00E252E5"/>
    <w:rsid w:val="00E252F6"/>
    <w:rsid w:val="00E258A5"/>
    <w:rsid w:val="00E25B2D"/>
    <w:rsid w:val="00E25DB2"/>
    <w:rsid w:val="00E25E00"/>
    <w:rsid w:val="00E26167"/>
    <w:rsid w:val="00E2622D"/>
    <w:rsid w:val="00E26558"/>
    <w:rsid w:val="00E2674A"/>
    <w:rsid w:val="00E26934"/>
    <w:rsid w:val="00E26C74"/>
    <w:rsid w:val="00E26C94"/>
    <w:rsid w:val="00E26E05"/>
    <w:rsid w:val="00E26E1F"/>
    <w:rsid w:val="00E26EA1"/>
    <w:rsid w:val="00E270DA"/>
    <w:rsid w:val="00E27408"/>
    <w:rsid w:val="00E275FC"/>
    <w:rsid w:val="00E27607"/>
    <w:rsid w:val="00E278F3"/>
    <w:rsid w:val="00E301D0"/>
    <w:rsid w:val="00E30269"/>
    <w:rsid w:val="00E30344"/>
    <w:rsid w:val="00E308A1"/>
    <w:rsid w:val="00E30C4C"/>
    <w:rsid w:val="00E30DB3"/>
    <w:rsid w:val="00E30E97"/>
    <w:rsid w:val="00E31010"/>
    <w:rsid w:val="00E310AA"/>
    <w:rsid w:val="00E31154"/>
    <w:rsid w:val="00E31531"/>
    <w:rsid w:val="00E3153F"/>
    <w:rsid w:val="00E31753"/>
    <w:rsid w:val="00E318D0"/>
    <w:rsid w:val="00E31A0E"/>
    <w:rsid w:val="00E31AF2"/>
    <w:rsid w:val="00E31F58"/>
    <w:rsid w:val="00E32295"/>
    <w:rsid w:val="00E3229F"/>
    <w:rsid w:val="00E3250B"/>
    <w:rsid w:val="00E325C4"/>
    <w:rsid w:val="00E32F21"/>
    <w:rsid w:val="00E32FB5"/>
    <w:rsid w:val="00E333BB"/>
    <w:rsid w:val="00E333E6"/>
    <w:rsid w:val="00E33620"/>
    <w:rsid w:val="00E339EE"/>
    <w:rsid w:val="00E33A97"/>
    <w:rsid w:val="00E33AE7"/>
    <w:rsid w:val="00E33BE8"/>
    <w:rsid w:val="00E33C8D"/>
    <w:rsid w:val="00E33E5A"/>
    <w:rsid w:val="00E33ECC"/>
    <w:rsid w:val="00E3404A"/>
    <w:rsid w:val="00E3405E"/>
    <w:rsid w:val="00E3455A"/>
    <w:rsid w:val="00E3464E"/>
    <w:rsid w:val="00E3491C"/>
    <w:rsid w:val="00E349A7"/>
    <w:rsid w:val="00E34C98"/>
    <w:rsid w:val="00E35000"/>
    <w:rsid w:val="00E35144"/>
    <w:rsid w:val="00E353A0"/>
    <w:rsid w:val="00E35486"/>
    <w:rsid w:val="00E35932"/>
    <w:rsid w:val="00E359FC"/>
    <w:rsid w:val="00E35B47"/>
    <w:rsid w:val="00E35C8A"/>
    <w:rsid w:val="00E35EF5"/>
    <w:rsid w:val="00E35FF0"/>
    <w:rsid w:val="00E362EF"/>
    <w:rsid w:val="00E364DE"/>
    <w:rsid w:val="00E365E4"/>
    <w:rsid w:val="00E36B86"/>
    <w:rsid w:val="00E36C21"/>
    <w:rsid w:val="00E36FA3"/>
    <w:rsid w:val="00E37193"/>
    <w:rsid w:val="00E371E7"/>
    <w:rsid w:val="00E3726A"/>
    <w:rsid w:val="00E3735A"/>
    <w:rsid w:val="00E375DE"/>
    <w:rsid w:val="00E3763C"/>
    <w:rsid w:val="00E377C2"/>
    <w:rsid w:val="00E37AC3"/>
    <w:rsid w:val="00E37C1F"/>
    <w:rsid w:val="00E37C4C"/>
    <w:rsid w:val="00E37D6A"/>
    <w:rsid w:val="00E37D8F"/>
    <w:rsid w:val="00E37DFE"/>
    <w:rsid w:val="00E37FAE"/>
    <w:rsid w:val="00E40286"/>
    <w:rsid w:val="00E402A1"/>
    <w:rsid w:val="00E40484"/>
    <w:rsid w:val="00E40A2F"/>
    <w:rsid w:val="00E40A41"/>
    <w:rsid w:val="00E40D2E"/>
    <w:rsid w:val="00E40E99"/>
    <w:rsid w:val="00E4102E"/>
    <w:rsid w:val="00E41536"/>
    <w:rsid w:val="00E415CD"/>
    <w:rsid w:val="00E41671"/>
    <w:rsid w:val="00E4188D"/>
    <w:rsid w:val="00E419BA"/>
    <w:rsid w:val="00E419C3"/>
    <w:rsid w:val="00E41ADD"/>
    <w:rsid w:val="00E41B63"/>
    <w:rsid w:val="00E41CFC"/>
    <w:rsid w:val="00E41F5A"/>
    <w:rsid w:val="00E41FAB"/>
    <w:rsid w:val="00E420AA"/>
    <w:rsid w:val="00E4211F"/>
    <w:rsid w:val="00E42179"/>
    <w:rsid w:val="00E42190"/>
    <w:rsid w:val="00E4262D"/>
    <w:rsid w:val="00E4264A"/>
    <w:rsid w:val="00E4283E"/>
    <w:rsid w:val="00E429D9"/>
    <w:rsid w:val="00E42BDA"/>
    <w:rsid w:val="00E43304"/>
    <w:rsid w:val="00E4359C"/>
    <w:rsid w:val="00E435DA"/>
    <w:rsid w:val="00E4370F"/>
    <w:rsid w:val="00E437A1"/>
    <w:rsid w:val="00E4386F"/>
    <w:rsid w:val="00E43C98"/>
    <w:rsid w:val="00E43D40"/>
    <w:rsid w:val="00E43E87"/>
    <w:rsid w:val="00E43E8E"/>
    <w:rsid w:val="00E43EBB"/>
    <w:rsid w:val="00E43FDD"/>
    <w:rsid w:val="00E4402C"/>
    <w:rsid w:val="00E4406E"/>
    <w:rsid w:val="00E44118"/>
    <w:rsid w:val="00E4463F"/>
    <w:rsid w:val="00E44781"/>
    <w:rsid w:val="00E44B5B"/>
    <w:rsid w:val="00E44DA4"/>
    <w:rsid w:val="00E44ED1"/>
    <w:rsid w:val="00E44F25"/>
    <w:rsid w:val="00E4526C"/>
    <w:rsid w:val="00E454AA"/>
    <w:rsid w:val="00E4584A"/>
    <w:rsid w:val="00E45CE0"/>
    <w:rsid w:val="00E45F74"/>
    <w:rsid w:val="00E45F8E"/>
    <w:rsid w:val="00E46008"/>
    <w:rsid w:val="00E46085"/>
    <w:rsid w:val="00E46178"/>
    <w:rsid w:val="00E463C7"/>
    <w:rsid w:val="00E46472"/>
    <w:rsid w:val="00E464B8"/>
    <w:rsid w:val="00E466C8"/>
    <w:rsid w:val="00E4671E"/>
    <w:rsid w:val="00E46809"/>
    <w:rsid w:val="00E46900"/>
    <w:rsid w:val="00E46A35"/>
    <w:rsid w:val="00E46D3A"/>
    <w:rsid w:val="00E475C5"/>
    <w:rsid w:val="00E476C3"/>
    <w:rsid w:val="00E47970"/>
    <w:rsid w:val="00E479F4"/>
    <w:rsid w:val="00E47C6D"/>
    <w:rsid w:val="00E47DC7"/>
    <w:rsid w:val="00E500A3"/>
    <w:rsid w:val="00E500C8"/>
    <w:rsid w:val="00E5017A"/>
    <w:rsid w:val="00E501C2"/>
    <w:rsid w:val="00E501F2"/>
    <w:rsid w:val="00E50506"/>
    <w:rsid w:val="00E5075B"/>
    <w:rsid w:val="00E50A70"/>
    <w:rsid w:val="00E50AEA"/>
    <w:rsid w:val="00E50C32"/>
    <w:rsid w:val="00E50C91"/>
    <w:rsid w:val="00E50EB1"/>
    <w:rsid w:val="00E51132"/>
    <w:rsid w:val="00E51211"/>
    <w:rsid w:val="00E517C0"/>
    <w:rsid w:val="00E523C9"/>
    <w:rsid w:val="00E52487"/>
    <w:rsid w:val="00E52C8A"/>
    <w:rsid w:val="00E52F5B"/>
    <w:rsid w:val="00E52F63"/>
    <w:rsid w:val="00E530EE"/>
    <w:rsid w:val="00E53214"/>
    <w:rsid w:val="00E53542"/>
    <w:rsid w:val="00E5355E"/>
    <w:rsid w:val="00E535EE"/>
    <w:rsid w:val="00E5375B"/>
    <w:rsid w:val="00E539F9"/>
    <w:rsid w:val="00E53DA4"/>
    <w:rsid w:val="00E53F03"/>
    <w:rsid w:val="00E53F33"/>
    <w:rsid w:val="00E5428A"/>
    <w:rsid w:val="00E544CD"/>
    <w:rsid w:val="00E545D3"/>
    <w:rsid w:val="00E54AEF"/>
    <w:rsid w:val="00E5548A"/>
    <w:rsid w:val="00E55546"/>
    <w:rsid w:val="00E559DB"/>
    <w:rsid w:val="00E559ED"/>
    <w:rsid w:val="00E55AFE"/>
    <w:rsid w:val="00E55D33"/>
    <w:rsid w:val="00E55D8D"/>
    <w:rsid w:val="00E55FF7"/>
    <w:rsid w:val="00E5618C"/>
    <w:rsid w:val="00E561F7"/>
    <w:rsid w:val="00E56398"/>
    <w:rsid w:val="00E564F1"/>
    <w:rsid w:val="00E565E8"/>
    <w:rsid w:val="00E56731"/>
    <w:rsid w:val="00E5696B"/>
    <w:rsid w:val="00E5718C"/>
    <w:rsid w:val="00E576F3"/>
    <w:rsid w:val="00E57700"/>
    <w:rsid w:val="00E57811"/>
    <w:rsid w:val="00E57C0A"/>
    <w:rsid w:val="00E57C48"/>
    <w:rsid w:val="00E57D40"/>
    <w:rsid w:val="00E60158"/>
    <w:rsid w:val="00E60213"/>
    <w:rsid w:val="00E6022B"/>
    <w:rsid w:val="00E605D2"/>
    <w:rsid w:val="00E606F6"/>
    <w:rsid w:val="00E607AC"/>
    <w:rsid w:val="00E60DA0"/>
    <w:rsid w:val="00E61153"/>
    <w:rsid w:val="00E61BBF"/>
    <w:rsid w:val="00E61CCD"/>
    <w:rsid w:val="00E61D5D"/>
    <w:rsid w:val="00E61E83"/>
    <w:rsid w:val="00E61F91"/>
    <w:rsid w:val="00E621C7"/>
    <w:rsid w:val="00E62205"/>
    <w:rsid w:val="00E624B0"/>
    <w:rsid w:val="00E624E6"/>
    <w:rsid w:val="00E6265B"/>
    <w:rsid w:val="00E6276C"/>
    <w:rsid w:val="00E62924"/>
    <w:rsid w:val="00E62AE0"/>
    <w:rsid w:val="00E62B1C"/>
    <w:rsid w:val="00E630D7"/>
    <w:rsid w:val="00E6324D"/>
    <w:rsid w:val="00E6368E"/>
    <w:rsid w:val="00E63AF5"/>
    <w:rsid w:val="00E63E0D"/>
    <w:rsid w:val="00E6432E"/>
    <w:rsid w:val="00E6456E"/>
    <w:rsid w:val="00E646F7"/>
    <w:rsid w:val="00E64BD6"/>
    <w:rsid w:val="00E64C05"/>
    <w:rsid w:val="00E65013"/>
    <w:rsid w:val="00E65066"/>
    <w:rsid w:val="00E6524E"/>
    <w:rsid w:val="00E652D8"/>
    <w:rsid w:val="00E65670"/>
    <w:rsid w:val="00E65750"/>
    <w:rsid w:val="00E65912"/>
    <w:rsid w:val="00E65E1B"/>
    <w:rsid w:val="00E66139"/>
    <w:rsid w:val="00E66141"/>
    <w:rsid w:val="00E66210"/>
    <w:rsid w:val="00E6642C"/>
    <w:rsid w:val="00E6644B"/>
    <w:rsid w:val="00E66615"/>
    <w:rsid w:val="00E66715"/>
    <w:rsid w:val="00E66942"/>
    <w:rsid w:val="00E66A25"/>
    <w:rsid w:val="00E66D65"/>
    <w:rsid w:val="00E66D77"/>
    <w:rsid w:val="00E6731F"/>
    <w:rsid w:val="00E67385"/>
    <w:rsid w:val="00E6757F"/>
    <w:rsid w:val="00E67749"/>
    <w:rsid w:val="00E67948"/>
    <w:rsid w:val="00E67992"/>
    <w:rsid w:val="00E67A30"/>
    <w:rsid w:val="00E67ADC"/>
    <w:rsid w:val="00E67AEE"/>
    <w:rsid w:val="00E67BB7"/>
    <w:rsid w:val="00E67D6F"/>
    <w:rsid w:val="00E67D86"/>
    <w:rsid w:val="00E67E15"/>
    <w:rsid w:val="00E67F67"/>
    <w:rsid w:val="00E70108"/>
    <w:rsid w:val="00E70884"/>
    <w:rsid w:val="00E70922"/>
    <w:rsid w:val="00E70E81"/>
    <w:rsid w:val="00E70E84"/>
    <w:rsid w:val="00E70F12"/>
    <w:rsid w:val="00E716B6"/>
    <w:rsid w:val="00E7170A"/>
    <w:rsid w:val="00E717EE"/>
    <w:rsid w:val="00E719E7"/>
    <w:rsid w:val="00E71A24"/>
    <w:rsid w:val="00E71AA1"/>
    <w:rsid w:val="00E71D4B"/>
    <w:rsid w:val="00E72159"/>
    <w:rsid w:val="00E72342"/>
    <w:rsid w:val="00E72688"/>
    <w:rsid w:val="00E7273C"/>
    <w:rsid w:val="00E7288E"/>
    <w:rsid w:val="00E72A07"/>
    <w:rsid w:val="00E72BA8"/>
    <w:rsid w:val="00E72C05"/>
    <w:rsid w:val="00E72D5F"/>
    <w:rsid w:val="00E730C9"/>
    <w:rsid w:val="00E73116"/>
    <w:rsid w:val="00E737C6"/>
    <w:rsid w:val="00E73966"/>
    <w:rsid w:val="00E73B93"/>
    <w:rsid w:val="00E73C68"/>
    <w:rsid w:val="00E73D91"/>
    <w:rsid w:val="00E73D9E"/>
    <w:rsid w:val="00E73DCB"/>
    <w:rsid w:val="00E73E5B"/>
    <w:rsid w:val="00E73F22"/>
    <w:rsid w:val="00E74462"/>
    <w:rsid w:val="00E746D4"/>
    <w:rsid w:val="00E7481A"/>
    <w:rsid w:val="00E7490E"/>
    <w:rsid w:val="00E74A96"/>
    <w:rsid w:val="00E74B93"/>
    <w:rsid w:val="00E74CD9"/>
    <w:rsid w:val="00E74F9C"/>
    <w:rsid w:val="00E75086"/>
    <w:rsid w:val="00E7529F"/>
    <w:rsid w:val="00E7551D"/>
    <w:rsid w:val="00E75BE4"/>
    <w:rsid w:val="00E75DDC"/>
    <w:rsid w:val="00E76151"/>
    <w:rsid w:val="00E761CF"/>
    <w:rsid w:val="00E7658C"/>
    <w:rsid w:val="00E765D1"/>
    <w:rsid w:val="00E765EC"/>
    <w:rsid w:val="00E76803"/>
    <w:rsid w:val="00E76971"/>
    <w:rsid w:val="00E770C5"/>
    <w:rsid w:val="00E773A6"/>
    <w:rsid w:val="00E77451"/>
    <w:rsid w:val="00E7753A"/>
    <w:rsid w:val="00E77929"/>
    <w:rsid w:val="00E77F8D"/>
    <w:rsid w:val="00E806A4"/>
    <w:rsid w:val="00E80731"/>
    <w:rsid w:val="00E807BB"/>
    <w:rsid w:val="00E80825"/>
    <w:rsid w:val="00E80993"/>
    <w:rsid w:val="00E80B16"/>
    <w:rsid w:val="00E80B24"/>
    <w:rsid w:val="00E80D75"/>
    <w:rsid w:val="00E80F16"/>
    <w:rsid w:val="00E80F37"/>
    <w:rsid w:val="00E81111"/>
    <w:rsid w:val="00E81445"/>
    <w:rsid w:val="00E81456"/>
    <w:rsid w:val="00E8196D"/>
    <w:rsid w:val="00E81B00"/>
    <w:rsid w:val="00E81CF7"/>
    <w:rsid w:val="00E81D65"/>
    <w:rsid w:val="00E81E25"/>
    <w:rsid w:val="00E81ED6"/>
    <w:rsid w:val="00E8239E"/>
    <w:rsid w:val="00E82420"/>
    <w:rsid w:val="00E82568"/>
    <w:rsid w:val="00E82599"/>
    <w:rsid w:val="00E82600"/>
    <w:rsid w:val="00E828F6"/>
    <w:rsid w:val="00E82B5C"/>
    <w:rsid w:val="00E82D1B"/>
    <w:rsid w:val="00E831B2"/>
    <w:rsid w:val="00E832F5"/>
    <w:rsid w:val="00E8347B"/>
    <w:rsid w:val="00E83B6A"/>
    <w:rsid w:val="00E83C59"/>
    <w:rsid w:val="00E83D69"/>
    <w:rsid w:val="00E84118"/>
    <w:rsid w:val="00E8480F"/>
    <w:rsid w:val="00E848F1"/>
    <w:rsid w:val="00E84FC9"/>
    <w:rsid w:val="00E85051"/>
    <w:rsid w:val="00E85370"/>
    <w:rsid w:val="00E8537A"/>
    <w:rsid w:val="00E85DCB"/>
    <w:rsid w:val="00E864AF"/>
    <w:rsid w:val="00E8656D"/>
    <w:rsid w:val="00E8680C"/>
    <w:rsid w:val="00E86884"/>
    <w:rsid w:val="00E86990"/>
    <w:rsid w:val="00E86A17"/>
    <w:rsid w:val="00E8716D"/>
    <w:rsid w:val="00E8733A"/>
    <w:rsid w:val="00E87892"/>
    <w:rsid w:val="00E87BCE"/>
    <w:rsid w:val="00E87C0D"/>
    <w:rsid w:val="00E87CB9"/>
    <w:rsid w:val="00E87D7F"/>
    <w:rsid w:val="00E87DE0"/>
    <w:rsid w:val="00E87EA4"/>
    <w:rsid w:val="00E87F65"/>
    <w:rsid w:val="00E9028B"/>
    <w:rsid w:val="00E90AF8"/>
    <w:rsid w:val="00E910BB"/>
    <w:rsid w:val="00E914DD"/>
    <w:rsid w:val="00E914F7"/>
    <w:rsid w:val="00E9150D"/>
    <w:rsid w:val="00E91677"/>
    <w:rsid w:val="00E917DB"/>
    <w:rsid w:val="00E918EF"/>
    <w:rsid w:val="00E91A8C"/>
    <w:rsid w:val="00E91D62"/>
    <w:rsid w:val="00E91E64"/>
    <w:rsid w:val="00E92836"/>
    <w:rsid w:val="00E92927"/>
    <w:rsid w:val="00E929C2"/>
    <w:rsid w:val="00E92C24"/>
    <w:rsid w:val="00E93002"/>
    <w:rsid w:val="00E930D2"/>
    <w:rsid w:val="00E93422"/>
    <w:rsid w:val="00E9346A"/>
    <w:rsid w:val="00E93575"/>
    <w:rsid w:val="00E9387B"/>
    <w:rsid w:val="00E9394B"/>
    <w:rsid w:val="00E93AB3"/>
    <w:rsid w:val="00E93B6C"/>
    <w:rsid w:val="00E93E05"/>
    <w:rsid w:val="00E940E4"/>
    <w:rsid w:val="00E94169"/>
    <w:rsid w:val="00E94229"/>
    <w:rsid w:val="00E9427B"/>
    <w:rsid w:val="00E9456F"/>
    <w:rsid w:val="00E94CE7"/>
    <w:rsid w:val="00E94D80"/>
    <w:rsid w:val="00E9515E"/>
    <w:rsid w:val="00E9516F"/>
    <w:rsid w:val="00E95A76"/>
    <w:rsid w:val="00E95AD8"/>
    <w:rsid w:val="00E95E94"/>
    <w:rsid w:val="00E95F17"/>
    <w:rsid w:val="00E96095"/>
    <w:rsid w:val="00E963F1"/>
    <w:rsid w:val="00E96485"/>
    <w:rsid w:val="00E966A8"/>
    <w:rsid w:val="00E96D04"/>
    <w:rsid w:val="00E96E3F"/>
    <w:rsid w:val="00E9708D"/>
    <w:rsid w:val="00E971C3"/>
    <w:rsid w:val="00E971E0"/>
    <w:rsid w:val="00E973CC"/>
    <w:rsid w:val="00E97544"/>
    <w:rsid w:val="00E97665"/>
    <w:rsid w:val="00E97847"/>
    <w:rsid w:val="00E9789D"/>
    <w:rsid w:val="00E97936"/>
    <w:rsid w:val="00E97B24"/>
    <w:rsid w:val="00E97BD0"/>
    <w:rsid w:val="00E97C17"/>
    <w:rsid w:val="00EA0086"/>
    <w:rsid w:val="00EA03B5"/>
    <w:rsid w:val="00EA03F9"/>
    <w:rsid w:val="00EA05BF"/>
    <w:rsid w:val="00EA063E"/>
    <w:rsid w:val="00EA0703"/>
    <w:rsid w:val="00EA070E"/>
    <w:rsid w:val="00EA0AF4"/>
    <w:rsid w:val="00EA0CB2"/>
    <w:rsid w:val="00EA0D34"/>
    <w:rsid w:val="00EA0D98"/>
    <w:rsid w:val="00EA0DCB"/>
    <w:rsid w:val="00EA0F5F"/>
    <w:rsid w:val="00EA109B"/>
    <w:rsid w:val="00EA1102"/>
    <w:rsid w:val="00EA11B8"/>
    <w:rsid w:val="00EA127A"/>
    <w:rsid w:val="00EA1379"/>
    <w:rsid w:val="00EA1830"/>
    <w:rsid w:val="00EA18B0"/>
    <w:rsid w:val="00EA18B4"/>
    <w:rsid w:val="00EA1AE6"/>
    <w:rsid w:val="00EA1C81"/>
    <w:rsid w:val="00EA1DF0"/>
    <w:rsid w:val="00EA1E96"/>
    <w:rsid w:val="00EA210D"/>
    <w:rsid w:val="00EA22DB"/>
    <w:rsid w:val="00EA2407"/>
    <w:rsid w:val="00EA2A32"/>
    <w:rsid w:val="00EA2BFE"/>
    <w:rsid w:val="00EA2E43"/>
    <w:rsid w:val="00EA2F71"/>
    <w:rsid w:val="00EA34AF"/>
    <w:rsid w:val="00EA366B"/>
    <w:rsid w:val="00EA3885"/>
    <w:rsid w:val="00EA3F45"/>
    <w:rsid w:val="00EA412A"/>
    <w:rsid w:val="00EA42A4"/>
    <w:rsid w:val="00EA4551"/>
    <w:rsid w:val="00EA487A"/>
    <w:rsid w:val="00EA4B43"/>
    <w:rsid w:val="00EA4C99"/>
    <w:rsid w:val="00EA518B"/>
    <w:rsid w:val="00EA5406"/>
    <w:rsid w:val="00EA5B5A"/>
    <w:rsid w:val="00EA5BD9"/>
    <w:rsid w:val="00EA5D62"/>
    <w:rsid w:val="00EA5D94"/>
    <w:rsid w:val="00EA6016"/>
    <w:rsid w:val="00EA60B8"/>
    <w:rsid w:val="00EA60E2"/>
    <w:rsid w:val="00EA644D"/>
    <w:rsid w:val="00EA67B0"/>
    <w:rsid w:val="00EA6C41"/>
    <w:rsid w:val="00EA6CB0"/>
    <w:rsid w:val="00EA6CC3"/>
    <w:rsid w:val="00EA6F62"/>
    <w:rsid w:val="00EA73C5"/>
    <w:rsid w:val="00EA7956"/>
    <w:rsid w:val="00EA7C2B"/>
    <w:rsid w:val="00EB023F"/>
    <w:rsid w:val="00EB0252"/>
    <w:rsid w:val="00EB03D4"/>
    <w:rsid w:val="00EB03D7"/>
    <w:rsid w:val="00EB04D0"/>
    <w:rsid w:val="00EB0831"/>
    <w:rsid w:val="00EB08DF"/>
    <w:rsid w:val="00EB0A79"/>
    <w:rsid w:val="00EB0D9E"/>
    <w:rsid w:val="00EB0F79"/>
    <w:rsid w:val="00EB12C6"/>
    <w:rsid w:val="00EB1378"/>
    <w:rsid w:val="00EB1AE1"/>
    <w:rsid w:val="00EB1B42"/>
    <w:rsid w:val="00EB1BB0"/>
    <w:rsid w:val="00EB1D67"/>
    <w:rsid w:val="00EB2095"/>
    <w:rsid w:val="00EB2178"/>
    <w:rsid w:val="00EB23FF"/>
    <w:rsid w:val="00EB2440"/>
    <w:rsid w:val="00EB285E"/>
    <w:rsid w:val="00EB298A"/>
    <w:rsid w:val="00EB2A15"/>
    <w:rsid w:val="00EB2DD3"/>
    <w:rsid w:val="00EB2F17"/>
    <w:rsid w:val="00EB3097"/>
    <w:rsid w:val="00EB310F"/>
    <w:rsid w:val="00EB317F"/>
    <w:rsid w:val="00EB32E3"/>
    <w:rsid w:val="00EB32F2"/>
    <w:rsid w:val="00EB331B"/>
    <w:rsid w:val="00EB34CD"/>
    <w:rsid w:val="00EB3620"/>
    <w:rsid w:val="00EB3918"/>
    <w:rsid w:val="00EB3986"/>
    <w:rsid w:val="00EB3A3F"/>
    <w:rsid w:val="00EB4061"/>
    <w:rsid w:val="00EB4964"/>
    <w:rsid w:val="00EB4BCC"/>
    <w:rsid w:val="00EB50CF"/>
    <w:rsid w:val="00EB516A"/>
    <w:rsid w:val="00EB55F5"/>
    <w:rsid w:val="00EB56E8"/>
    <w:rsid w:val="00EB573C"/>
    <w:rsid w:val="00EB5D0A"/>
    <w:rsid w:val="00EB5D57"/>
    <w:rsid w:val="00EB5DCB"/>
    <w:rsid w:val="00EB61E7"/>
    <w:rsid w:val="00EB628E"/>
    <w:rsid w:val="00EB6483"/>
    <w:rsid w:val="00EB6671"/>
    <w:rsid w:val="00EB6843"/>
    <w:rsid w:val="00EB6927"/>
    <w:rsid w:val="00EB6992"/>
    <w:rsid w:val="00EB6A8C"/>
    <w:rsid w:val="00EB6AFC"/>
    <w:rsid w:val="00EB6EBC"/>
    <w:rsid w:val="00EB6F1B"/>
    <w:rsid w:val="00EB6F6E"/>
    <w:rsid w:val="00EB73DB"/>
    <w:rsid w:val="00EB742B"/>
    <w:rsid w:val="00EB7477"/>
    <w:rsid w:val="00EB75D3"/>
    <w:rsid w:val="00EB76A3"/>
    <w:rsid w:val="00EB786D"/>
    <w:rsid w:val="00EB7B5F"/>
    <w:rsid w:val="00EC0389"/>
    <w:rsid w:val="00EC06B4"/>
    <w:rsid w:val="00EC0890"/>
    <w:rsid w:val="00EC09AB"/>
    <w:rsid w:val="00EC0D65"/>
    <w:rsid w:val="00EC0E99"/>
    <w:rsid w:val="00EC10BC"/>
    <w:rsid w:val="00EC139E"/>
    <w:rsid w:val="00EC1638"/>
    <w:rsid w:val="00EC164C"/>
    <w:rsid w:val="00EC1AD9"/>
    <w:rsid w:val="00EC1D69"/>
    <w:rsid w:val="00EC2093"/>
    <w:rsid w:val="00EC2420"/>
    <w:rsid w:val="00EC2571"/>
    <w:rsid w:val="00EC26F2"/>
    <w:rsid w:val="00EC2A9E"/>
    <w:rsid w:val="00EC2BE8"/>
    <w:rsid w:val="00EC2DA4"/>
    <w:rsid w:val="00EC3191"/>
    <w:rsid w:val="00EC31F7"/>
    <w:rsid w:val="00EC34DF"/>
    <w:rsid w:val="00EC34ED"/>
    <w:rsid w:val="00EC3608"/>
    <w:rsid w:val="00EC3655"/>
    <w:rsid w:val="00EC3674"/>
    <w:rsid w:val="00EC3703"/>
    <w:rsid w:val="00EC3979"/>
    <w:rsid w:val="00EC3A02"/>
    <w:rsid w:val="00EC3B8B"/>
    <w:rsid w:val="00EC41F7"/>
    <w:rsid w:val="00EC4757"/>
    <w:rsid w:val="00EC5144"/>
    <w:rsid w:val="00EC540D"/>
    <w:rsid w:val="00EC569E"/>
    <w:rsid w:val="00EC5830"/>
    <w:rsid w:val="00EC5834"/>
    <w:rsid w:val="00EC5B43"/>
    <w:rsid w:val="00EC5C21"/>
    <w:rsid w:val="00EC5CB7"/>
    <w:rsid w:val="00EC5D3F"/>
    <w:rsid w:val="00EC5E9B"/>
    <w:rsid w:val="00EC60A2"/>
    <w:rsid w:val="00EC63B6"/>
    <w:rsid w:val="00EC661A"/>
    <w:rsid w:val="00EC6726"/>
    <w:rsid w:val="00EC683B"/>
    <w:rsid w:val="00EC68CD"/>
    <w:rsid w:val="00EC6B16"/>
    <w:rsid w:val="00EC6B46"/>
    <w:rsid w:val="00EC6BB0"/>
    <w:rsid w:val="00EC6C67"/>
    <w:rsid w:val="00EC6D35"/>
    <w:rsid w:val="00EC6ED4"/>
    <w:rsid w:val="00EC6FE5"/>
    <w:rsid w:val="00EC70AB"/>
    <w:rsid w:val="00EC7139"/>
    <w:rsid w:val="00EC727E"/>
    <w:rsid w:val="00EC7359"/>
    <w:rsid w:val="00EC766C"/>
    <w:rsid w:val="00EC77A3"/>
    <w:rsid w:val="00EC7AB0"/>
    <w:rsid w:val="00EC7ADA"/>
    <w:rsid w:val="00EC7BDA"/>
    <w:rsid w:val="00EC7DDC"/>
    <w:rsid w:val="00EC7ED5"/>
    <w:rsid w:val="00ED0372"/>
    <w:rsid w:val="00ED058A"/>
    <w:rsid w:val="00ED05AA"/>
    <w:rsid w:val="00ED08EE"/>
    <w:rsid w:val="00ED0934"/>
    <w:rsid w:val="00ED0CD7"/>
    <w:rsid w:val="00ED0D64"/>
    <w:rsid w:val="00ED0DFF"/>
    <w:rsid w:val="00ED0F26"/>
    <w:rsid w:val="00ED1211"/>
    <w:rsid w:val="00ED128A"/>
    <w:rsid w:val="00ED1A12"/>
    <w:rsid w:val="00ED1E15"/>
    <w:rsid w:val="00ED1F0A"/>
    <w:rsid w:val="00ED20BB"/>
    <w:rsid w:val="00ED2135"/>
    <w:rsid w:val="00ED22AC"/>
    <w:rsid w:val="00ED23EF"/>
    <w:rsid w:val="00ED2474"/>
    <w:rsid w:val="00ED250E"/>
    <w:rsid w:val="00ED26FF"/>
    <w:rsid w:val="00ED27C5"/>
    <w:rsid w:val="00ED2FC1"/>
    <w:rsid w:val="00ED307D"/>
    <w:rsid w:val="00ED35F1"/>
    <w:rsid w:val="00ED38C9"/>
    <w:rsid w:val="00ED3BE8"/>
    <w:rsid w:val="00ED3DF7"/>
    <w:rsid w:val="00ED3FB2"/>
    <w:rsid w:val="00ED40DD"/>
    <w:rsid w:val="00ED417D"/>
    <w:rsid w:val="00ED4582"/>
    <w:rsid w:val="00ED4857"/>
    <w:rsid w:val="00ED4B12"/>
    <w:rsid w:val="00ED4C02"/>
    <w:rsid w:val="00ED4D53"/>
    <w:rsid w:val="00ED4D56"/>
    <w:rsid w:val="00ED5162"/>
    <w:rsid w:val="00ED54C1"/>
    <w:rsid w:val="00ED560B"/>
    <w:rsid w:val="00ED56EE"/>
    <w:rsid w:val="00ED5A07"/>
    <w:rsid w:val="00ED5A37"/>
    <w:rsid w:val="00ED5F73"/>
    <w:rsid w:val="00ED60BD"/>
    <w:rsid w:val="00ED619D"/>
    <w:rsid w:val="00ED6607"/>
    <w:rsid w:val="00ED6906"/>
    <w:rsid w:val="00ED6999"/>
    <w:rsid w:val="00ED6E19"/>
    <w:rsid w:val="00ED7146"/>
    <w:rsid w:val="00ED7273"/>
    <w:rsid w:val="00ED72E2"/>
    <w:rsid w:val="00ED7584"/>
    <w:rsid w:val="00ED7976"/>
    <w:rsid w:val="00ED7977"/>
    <w:rsid w:val="00ED7B53"/>
    <w:rsid w:val="00ED7F56"/>
    <w:rsid w:val="00ED7F8F"/>
    <w:rsid w:val="00EE029C"/>
    <w:rsid w:val="00EE053D"/>
    <w:rsid w:val="00EE06B7"/>
    <w:rsid w:val="00EE0B37"/>
    <w:rsid w:val="00EE0BB1"/>
    <w:rsid w:val="00EE0E14"/>
    <w:rsid w:val="00EE0FF2"/>
    <w:rsid w:val="00EE112B"/>
    <w:rsid w:val="00EE11ED"/>
    <w:rsid w:val="00EE1862"/>
    <w:rsid w:val="00EE1A20"/>
    <w:rsid w:val="00EE1AB5"/>
    <w:rsid w:val="00EE1BB2"/>
    <w:rsid w:val="00EE1F26"/>
    <w:rsid w:val="00EE1FE6"/>
    <w:rsid w:val="00EE20F8"/>
    <w:rsid w:val="00EE23D5"/>
    <w:rsid w:val="00EE275F"/>
    <w:rsid w:val="00EE2D28"/>
    <w:rsid w:val="00EE2E39"/>
    <w:rsid w:val="00EE337F"/>
    <w:rsid w:val="00EE33FD"/>
    <w:rsid w:val="00EE36FA"/>
    <w:rsid w:val="00EE3A73"/>
    <w:rsid w:val="00EE3DA3"/>
    <w:rsid w:val="00EE431D"/>
    <w:rsid w:val="00EE43F8"/>
    <w:rsid w:val="00EE4435"/>
    <w:rsid w:val="00EE445A"/>
    <w:rsid w:val="00EE4757"/>
    <w:rsid w:val="00EE4B4E"/>
    <w:rsid w:val="00EE4DA4"/>
    <w:rsid w:val="00EE5094"/>
    <w:rsid w:val="00EE531B"/>
    <w:rsid w:val="00EE533B"/>
    <w:rsid w:val="00EE5351"/>
    <w:rsid w:val="00EE54C5"/>
    <w:rsid w:val="00EE5574"/>
    <w:rsid w:val="00EE5A35"/>
    <w:rsid w:val="00EE5B16"/>
    <w:rsid w:val="00EE5FA1"/>
    <w:rsid w:val="00EE61A2"/>
    <w:rsid w:val="00EE6309"/>
    <w:rsid w:val="00EE64E8"/>
    <w:rsid w:val="00EE64EB"/>
    <w:rsid w:val="00EE6A40"/>
    <w:rsid w:val="00EE6B52"/>
    <w:rsid w:val="00EE6B82"/>
    <w:rsid w:val="00EE6E85"/>
    <w:rsid w:val="00EE732A"/>
    <w:rsid w:val="00EE7ED7"/>
    <w:rsid w:val="00EF00FC"/>
    <w:rsid w:val="00EF0117"/>
    <w:rsid w:val="00EF0394"/>
    <w:rsid w:val="00EF0710"/>
    <w:rsid w:val="00EF07C4"/>
    <w:rsid w:val="00EF07DF"/>
    <w:rsid w:val="00EF0D76"/>
    <w:rsid w:val="00EF0DA7"/>
    <w:rsid w:val="00EF0EB8"/>
    <w:rsid w:val="00EF13ED"/>
    <w:rsid w:val="00EF19D9"/>
    <w:rsid w:val="00EF1C10"/>
    <w:rsid w:val="00EF1D17"/>
    <w:rsid w:val="00EF1EE4"/>
    <w:rsid w:val="00EF20BB"/>
    <w:rsid w:val="00EF2434"/>
    <w:rsid w:val="00EF2A06"/>
    <w:rsid w:val="00EF2DCA"/>
    <w:rsid w:val="00EF2F45"/>
    <w:rsid w:val="00EF34B0"/>
    <w:rsid w:val="00EF3533"/>
    <w:rsid w:val="00EF3549"/>
    <w:rsid w:val="00EF3804"/>
    <w:rsid w:val="00EF3A2B"/>
    <w:rsid w:val="00EF3B36"/>
    <w:rsid w:val="00EF3C4F"/>
    <w:rsid w:val="00EF3CD2"/>
    <w:rsid w:val="00EF3ED5"/>
    <w:rsid w:val="00EF4055"/>
    <w:rsid w:val="00EF41E9"/>
    <w:rsid w:val="00EF45FC"/>
    <w:rsid w:val="00EF46F8"/>
    <w:rsid w:val="00EF4758"/>
    <w:rsid w:val="00EF4A35"/>
    <w:rsid w:val="00EF4C0F"/>
    <w:rsid w:val="00EF4C4A"/>
    <w:rsid w:val="00EF4D4C"/>
    <w:rsid w:val="00EF51FF"/>
    <w:rsid w:val="00EF53E3"/>
    <w:rsid w:val="00EF5426"/>
    <w:rsid w:val="00EF544A"/>
    <w:rsid w:val="00EF5E81"/>
    <w:rsid w:val="00EF5ECA"/>
    <w:rsid w:val="00EF60C1"/>
    <w:rsid w:val="00EF6357"/>
    <w:rsid w:val="00EF6893"/>
    <w:rsid w:val="00EF69C1"/>
    <w:rsid w:val="00EF72E2"/>
    <w:rsid w:val="00EF73C7"/>
    <w:rsid w:val="00EF755E"/>
    <w:rsid w:val="00EF7645"/>
    <w:rsid w:val="00EF7783"/>
    <w:rsid w:val="00EF7898"/>
    <w:rsid w:val="00EF7A5A"/>
    <w:rsid w:val="00EF7B95"/>
    <w:rsid w:val="00EF7C1E"/>
    <w:rsid w:val="00EF7E44"/>
    <w:rsid w:val="00EF7F92"/>
    <w:rsid w:val="00EF7FFB"/>
    <w:rsid w:val="00F0012F"/>
    <w:rsid w:val="00F00543"/>
    <w:rsid w:val="00F00689"/>
    <w:rsid w:val="00F0096B"/>
    <w:rsid w:val="00F009BF"/>
    <w:rsid w:val="00F00BDE"/>
    <w:rsid w:val="00F00F4F"/>
    <w:rsid w:val="00F010EB"/>
    <w:rsid w:val="00F01167"/>
    <w:rsid w:val="00F012DC"/>
    <w:rsid w:val="00F013C3"/>
    <w:rsid w:val="00F013F8"/>
    <w:rsid w:val="00F016CA"/>
    <w:rsid w:val="00F01901"/>
    <w:rsid w:val="00F01A1A"/>
    <w:rsid w:val="00F01B52"/>
    <w:rsid w:val="00F01FC6"/>
    <w:rsid w:val="00F02007"/>
    <w:rsid w:val="00F02012"/>
    <w:rsid w:val="00F02036"/>
    <w:rsid w:val="00F02306"/>
    <w:rsid w:val="00F02326"/>
    <w:rsid w:val="00F0237F"/>
    <w:rsid w:val="00F02482"/>
    <w:rsid w:val="00F02664"/>
    <w:rsid w:val="00F02D56"/>
    <w:rsid w:val="00F02FD3"/>
    <w:rsid w:val="00F03335"/>
    <w:rsid w:val="00F0367F"/>
    <w:rsid w:val="00F0387D"/>
    <w:rsid w:val="00F03889"/>
    <w:rsid w:val="00F03B6C"/>
    <w:rsid w:val="00F0412E"/>
    <w:rsid w:val="00F042DF"/>
    <w:rsid w:val="00F043A4"/>
    <w:rsid w:val="00F043CE"/>
    <w:rsid w:val="00F0451A"/>
    <w:rsid w:val="00F04588"/>
    <w:rsid w:val="00F04622"/>
    <w:rsid w:val="00F04943"/>
    <w:rsid w:val="00F0497C"/>
    <w:rsid w:val="00F0499D"/>
    <w:rsid w:val="00F049B3"/>
    <w:rsid w:val="00F04AA2"/>
    <w:rsid w:val="00F04AB0"/>
    <w:rsid w:val="00F04AD6"/>
    <w:rsid w:val="00F04B38"/>
    <w:rsid w:val="00F04B80"/>
    <w:rsid w:val="00F0520B"/>
    <w:rsid w:val="00F052FD"/>
    <w:rsid w:val="00F05659"/>
    <w:rsid w:val="00F056EF"/>
    <w:rsid w:val="00F05863"/>
    <w:rsid w:val="00F0598D"/>
    <w:rsid w:val="00F05AE1"/>
    <w:rsid w:val="00F05B7F"/>
    <w:rsid w:val="00F05E67"/>
    <w:rsid w:val="00F05F3D"/>
    <w:rsid w:val="00F060E3"/>
    <w:rsid w:val="00F065F2"/>
    <w:rsid w:val="00F06773"/>
    <w:rsid w:val="00F067FE"/>
    <w:rsid w:val="00F06875"/>
    <w:rsid w:val="00F069F6"/>
    <w:rsid w:val="00F06AA7"/>
    <w:rsid w:val="00F06ACD"/>
    <w:rsid w:val="00F074BA"/>
    <w:rsid w:val="00F07501"/>
    <w:rsid w:val="00F0779D"/>
    <w:rsid w:val="00F078F7"/>
    <w:rsid w:val="00F07B20"/>
    <w:rsid w:val="00F07BF3"/>
    <w:rsid w:val="00F07E82"/>
    <w:rsid w:val="00F10339"/>
    <w:rsid w:val="00F10566"/>
    <w:rsid w:val="00F10662"/>
    <w:rsid w:val="00F106B8"/>
    <w:rsid w:val="00F1075A"/>
    <w:rsid w:val="00F107A6"/>
    <w:rsid w:val="00F10A97"/>
    <w:rsid w:val="00F10B45"/>
    <w:rsid w:val="00F10B9C"/>
    <w:rsid w:val="00F10CCF"/>
    <w:rsid w:val="00F1113C"/>
    <w:rsid w:val="00F11157"/>
    <w:rsid w:val="00F111C1"/>
    <w:rsid w:val="00F116CC"/>
    <w:rsid w:val="00F11957"/>
    <w:rsid w:val="00F11B47"/>
    <w:rsid w:val="00F11B7A"/>
    <w:rsid w:val="00F11BB3"/>
    <w:rsid w:val="00F124FD"/>
    <w:rsid w:val="00F12590"/>
    <w:rsid w:val="00F129FA"/>
    <w:rsid w:val="00F129FD"/>
    <w:rsid w:val="00F12B58"/>
    <w:rsid w:val="00F12D8F"/>
    <w:rsid w:val="00F12E54"/>
    <w:rsid w:val="00F12E57"/>
    <w:rsid w:val="00F13115"/>
    <w:rsid w:val="00F13148"/>
    <w:rsid w:val="00F13222"/>
    <w:rsid w:val="00F13294"/>
    <w:rsid w:val="00F13363"/>
    <w:rsid w:val="00F13387"/>
    <w:rsid w:val="00F134AB"/>
    <w:rsid w:val="00F135E2"/>
    <w:rsid w:val="00F136F5"/>
    <w:rsid w:val="00F137BC"/>
    <w:rsid w:val="00F13830"/>
    <w:rsid w:val="00F13902"/>
    <w:rsid w:val="00F13980"/>
    <w:rsid w:val="00F13B5C"/>
    <w:rsid w:val="00F13CFB"/>
    <w:rsid w:val="00F140CC"/>
    <w:rsid w:val="00F142D8"/>
    <w:rsid w:val="00F143EC"/>
    <w:rsid w:val="00F145CD"/>
    <w:rsid w:val="00F14961"/>
    <w:rsid w:val="00F149F6"/>
    <w:rsid w:val="00F14B4F"/>
    <w:rsid w:val="00F14BCE"/>
    <w:rsid w:val="00F14C96"/>
    <w:rsid w:val="00F14D9D"/>
    <w:rsid w:val="00F1519C"/>
    <w:rsid w:val="00F1540B"/>
    <w:rsid w:val="00F154F2"/>
    <w:rsid w:val="00F15668"/>
    <w:rsid w:val="00F15694"/>
    <w:rsid w:val="00F15726"/>
    <w:rsid w:val="00F15857"/>
    <w:rsid w:val="00F158A7"/>
    <w:rsid w:val="00F15A4A"/>
    <w:rsid w:val="00F15B86"/>
    <w:rsid w:val="00F15DC2"/>
    <w:rsid w:val="00F15F5F"/>
    <w:rsid w:val="00F1649E"/>
    <w:rsid w:val="00F1652C"/>
    <w:rsid w:val="00F16556"/>
    <w:rsid w:val="00F16624"/>
    <w:rsid w:val="00F16748"/>
    <w:rsid w:val="00F16C17"/>
    <w:rsid w:val="00F16CA5"/>
    <w:rsid w:val="00F16DC3"/>
    <w:rsid w:val="00F16DDD"/>
    <w:rsid w:val="00F16E11"/>
    <w:rsid w:val="00F16F86"/>
    <w:rsid w:val="00F16F93"/>
    <w:rsid w:val="00F17081"/>
    <w:rsid w:val="00F1724F"/>
    <w:rsid w:val="00F17501"/>
    <w:rsid w:val="00F179E2"/>
    <w:rsid w:val="00F17A18"/>
    <w:rsid w:val="00F17B8A"/>
    <w:rsid w:val="00F17FA1"/>
    <w:rsid w:val="00F17FE0"/>
    <w:rsid w:val="00F2000C"/>
    <w:rsid w:val="00F2048F"/>
    <w:rsid w:val="00F20805"/>
    <w:rsid w:val="00F20892"/>
    <w:rsid w:val="00F20D1B"/>
    <w:rsid w:val="00F20D92"/>
    <w:rsid w:val="00F21128"/>
    <w:rsid w:val="00F2146D"/>
    <w:rsid w:val="00F21646"/>
    <w:rsid w:val="00F21704"/>
    <w:rsid w:val="00F21799"/>
    <w:rsid w:val="00F217FC"/>
    <w:rsid w:val="00F21911"/>
    <w:rsid w:val="00F219C6"/>
    <w:rsid w:val="00F21DB7"/>
    <w:rsid w:val="00F222D0"/>
    <w:rsid w:val="00F2252C"/>
    <w:rsid w:val="00F226DF"/>
    <w:rsid w:val="00F2282E"/>
    <w:rsid w:val="00F229FA"/>
    <w:rsid w:val="00F22A84"/>
    <w:rsid w:val="00F22AB1"/>
    <w:rsid w:val="00F22B17"/>
    <w:rsid w:val="00F22BB2"/>
    <w:rsid w:val="00F22CBF"/>
    <w:rsid w:val="00F22CEB"/>
    <w:rsid w:val="00F2303D"/>
    <w:rsid w:val="00F2314A"/>
    <w:rsid w:val="00F234C8"/>
    <w:rsid w:val="00F23909"/>
    <w:rsid w:val="00F239AC"/>
    <w:rsid w:val="00F23DD8"/>
    <w:rsid w:val="00F24268"/>
    <w:rsid w:val="00F2427E"/>
    <w:rsid w:val="00F244A8"/>
    <w:rsid w:val="00F24624"/>
    <w:rsid w:val="00F24891"/>
    <w:rsid w:val="00F2492E"/>
    <w:rsid w:val="00F249D4"/>
    <w:rsid w:val="00F249ED"/>
    <w:rsid w:val="00F24A9B"/>
    <w:rsid w:val="00F25490"/>
    <w:rsid w:val="00F255CF"/>
    <w:rsid w:val="00F25702"/>
    <w:rsid w:val="00F25950"/>
    <w:rsid w:val="00F259EC"/>
    <w:rsid w:val="00F25B53"/>
    <w:rsid w:val="00F25C3F"/>
    <w:rsid w:val="00F25E67"/>
    <w:rsid w:val="00F26197"/>
    <w:rsid w:val="00F26490"/>
    <w:rsid w:val="00F269B0"/>
    <w:rsid w:val="00F26FC0"/>
    <w:rsid w:val="00F273D8"/>
    <w:rsid w:val="00F2754F"/>
    <w:rsid w:val="00F2790A"/>
    <w:rsid w:val="00F27B9C"/>
    <w:rsid w:val="00F27BF9"/>
    <w:rsid w:val="00F27D0D"/>
    <w:rsid w:val="00F3031C"/>
    <w:rsid w:val="00F30345"/>
    <w:rsid w:val="00F30817"/>
    <w:rsid w:val="00F308DC"/>
    <w:rsid w:val="00F30974"/>
    <w:rsid w:val="00F30B63"/>
    <w:rsid w:val="00F30E93"/>
    <w:rsid w:val="00F31103"/>
    <w:rsid w:val="00F31240"/>
    <w:rsid w:val="00F31453"/>
    <w:rsid w:val="00F3159B"/>
    <w:rsid w:val="00F31687"/>
    <w:rsid w:val="00F31779"/>
    <w:rsid w:val="00F317A9"/>
    <w:rsid w:val="00F31826"/>
    <w:rsid w:val="00F3189B"/>
    <w:rsid w:val="00F31B05"/>
    <w:rsid w:val="00F321E8"/>
    <w:rsid w:val="00F323A2"/>
    <w:rsid w:val="00F323C4"/>
    <w:rsid w:val="00F323C7"/>
    <w:rsid w:val="00F323DC"/>
    <w:rsid w:val="00F32471"/>
    <w:rsid w:val="00F3253D"/>
    <w:rsid w:val="00F32806"/>
    <w:rsid w:val="00F32991"/>
    <w:rsid w:val="00F32A9C"/>
    <w:rsid w:val="00F32C5F"/>
    <w:rsid w:val="00F32D3F"/>
    <w:rsid w:val="00F32D72"/>
    <w:rsid w:val="00F32D9A"/>
    <w:rsid w:val="00F32DC8"/>
    <w:rsid w:val="00F32E64"/>
    <w:rsid w:val="00F3306F"/>
    <w:rsid w:val="00F33234"/>
    <w:rsid w:val="00F333CD"/>
    <w:rsid w:val="00F3366F"/>
    <w:rsid w:val="00F336D0"/>
    <w:rsid w:val="00F33CEF"/>
    <w:rsid w:val="00F33EA3"/>
    <w:rsid w:val="00F34198"/>
    <w:rsid w:val="00F341B5"/>
    <w:rsid w:val="00F34215"/>
    <w:rsid w:val="00F345CD"/>
    <w:rsid w:val="00F346B0"/>
    <w:rsid w:val="00F34994"/>
    <w:rsid w:val="00F349B8"/>
    <w:rsid w:val="00F34C35"/>
    <w:rsid w:val="00F34E0C"/>
    <w:rsid w:val="00F34F18"/>
    <w:rsid w:val="00F34FA0"/>
    <w:rsid w:val="00F3501D"/>
    <w:rsid w:val="00F35237"/>
    <w:rsid w:val="00F3536E"/>
    <w:rsid w:val="00F35751"/>
    <w:rsid w:val="00F35E75"/>
    <w:rsid w:val="00F361A5"/>
    <w:rsid w:val="00F36383"/>
    <w:rsid w:val="00F36457"/>
    <w:rsid w:val="00F36521"/>
    <w:rsid w:val="00F365DB"/>
    <w:rsid w:val="00F36643"/>
    <w:rsid w:val="00F3697C"/>
    <w:rsid w:val="00F36AED"/>
    <w:rsid w:val="00F36B31"/>
    <w:rsid w:val="00F36B4E"/>
    <w:rsid w:val="00F36BFB"/>
    <w:rsid w:val="00F36D31"/>
    <w:rsid w:val="00F36DB1"/>
    <w:rsid w:val="00F3721F"/>
    <w:rsid w:val="00F37335"/>
    <w:rsid w:val="00F375FD"/>
    <w:rsid w:val="00F377C6"/>
    <w:rsid w:val="00F377CD"/>
    <w:rsid w:val="00F37C0D"/>
    <w:rsid w:val="00F37E67"/>
    <w:rsid w:val="00F37EC9"/>
    <w:rsid w:val="00F4026D"/>
    <w:rsid w:val="00F402D5"/>
    <w:rsid w:val="00F402E7"/>
    <w:rsid w:val="00F4038A"/>
    <w:rsid w:val="00F40413"/>
    <w:rsid w:val="00F409C5"/>
    <w:rsid w:val="00F40A03"/>
    <w:rsid w:val="00F40A65"/>
    <w:rsid w:val="00F40CC1"/>
    <w:rsid w:val="00F40F79"/>
    <w:rsid w:val="00F40FC8"/>
    <w:rsid w:val="00F41068"/>
    <w:rsid w:val="00F4130F"/>
    <w:rsid w:val="00F416EC"/>
    <w:rsid w:val="00F41721"/>
    <w:rsid w:val="00F419F4"/>
    <w:rsid w:val="00F41D15"/>
    <w:rsid w:val="00F420DF"/>
    <w:rsid w:val="00F422CC"/>
    <w:rsid w:val="00F42374"/>
    <w:rsid w:val="00F42BB4"/>
    <w:rsid w:val="00F42D77"/>
    <w:rsid w:val="00F43B26"/>
    <w:rsid w:val="00F43BB0"/>
    <w:rsid w:val="00F43BBE"/>
    <w:rsid w:val="00F43DE9"/>
    <w:rsid w:val="00F44443"/>
    <w:rsid w:val="00F444C3"/>
    <w:rsid w:val="00F44577"/>
    <w:rsid w:val="00F445EC"/>
    <w:rsid w:val="00F44823"/>
    <w:rsid w:val="00F45010"/>
    <w:rsid w:val="00F4503E"/>
    <w:rsid w:val="00F4535C"/>
    <w:rsid w:val="00F454DF"/>
    <w:rsid w:val="00F45547"/>
    <w:rsid w:val="00F455F6"/>
    <w:rsid w:val="00F45643"/>
    <w:rsid w:val="00F45CC5"/>
    <w:rsid w:val="00F45DA2"/>
    <w:rsid w:val="00F45EF2"/>
    <w:rsid w:val="00F46046"/>
    <w:rsid w:val="00F461B9"/>
    <w:rsid w:val="00F461E7"/>
    <w:rsid w:val="00F46429"/>
    <w:rsid w:val="00F465CD"/>
    <w:rsid w:val="00F46666"/>
    <w:rsid w:val="00F46691"/>
    <w:rsid w:val="00F466FF"/>
    <w:rsid w:val="00F4682F"/>
    <w:rsid w:val="00F46C96"/>
    <w:rsid w:val="00F46E0F"/>
    <w:rsid w:val="00F46E55"/>
    <w:rsid w:val="00F46F30"/>
    <w:rsid w:val="00F46FEC"/>
    <w:rsid w:val="00F4704D"/>
    <w:rsid w:val="00F47106"/>
    <w:rsid w:val="00F4721A"/>
    <w:rsid w:val="00F47257"/>
    <w:rsid w:val="00F472D5"/>
    <w:rsid w:val="00F47440"/>
    <w:rsid w:val="00F4778D"/>
    <w:rsid w:val="00F478BC"/>
    <w:rsid w:val="00F47CDE"/>
    <w:rsid w:val="00F47D62"/>
    <w:rsid w:val="00F47F82"/>
    <w:rsid w:val="00F5021C"/>
    <w:rsid w:val="00F5025A"/>
    <w:rsid w:val="00F50296"/>
    <w:rsid w:val="00F503F7"/>
    <w:rsid w:val="00F505DC"/>
    <w:rsid w:val="00F505FB"/>
    <w:rsid w:val="00F505FE"/>
    <w:rsid w:val="00F50611"/>
    <w:rsid w:val="00F506A7"/>
    <w:rsid w:val="00F5071C"/>
    <w:rsid w:val="00F509AB"/>
    <w:rsid w:val="00F509F8"/>
    <w:rsid w:val="00F50B74"/>
    <w:rsid w:val="00F50F71"/>
    <w:rsid w:val="00F5108E"/>
    <w:rsid w:val="00F5119E"/>
    <w:rsid w:val="00F512B2"/>
    <w:rsid w:val="00F513DE"/>
    <w:rsid w:val="00F5171E"/>
    <w:rsid w:val="00F5179B"/>
    <w:rsid w:val="00F517D0"/>
    <w:rsid w:val="00F51979"/>
    <w:rsid w:val="00F51C39"/>
    <w:rsid w:val="00F51D2C"/>
    <w:rsid w:val="00F52167"/>
    <w:rsid w:val="00F525D0"/>
    <w:rsid w:val="00F52657"/>
    <w:rsid w:val="00F5283E"/>
    <w:rsid w:val="00F52A19"/>
    <w:rsid w:val="00F52AB3"/>
    <w:rsid w:val="00F52B9E"/>
    <w:rsid w:val="00F52BA2"/>
    <w:rsid w:val="00F52C9D"/>
    <w:rsid w:val="00F52D0E"/>
    <w:rsid w:val="00F530AF"/>
    <w:rsid w:val="00F531F7"/>
    <w:rsid w:val="00F53257"/>
    <w:rsid w:val="00F5325B"/>
    <w:rsid w:val="00F5329E"/>
    <w:rsid w:val="00F5340B"/>
    <w:rsid w:val="00F534EB"/>
    <w:rsid w:val="00F53723"/>
    <w:rsid w:val="00F53A5B"/>
    <w:rsid w:val="00F53B2F"/>
    <w:rsid w:val="00F53F82"/>
    <w:rsid w:val="00F53F9E"/>
    <w:rsid w:val="00F5461A"/>
    <w:rsid w:val="00F546A9"/>
    <w:rsid w:val="00F547BE"/>
    <w:rsid w:val="00F549BD"/>
    <w:rsid w:val="00F54A20"/>
    <w:rsid w:val="00F54B2F"/>
    <w:rsid w:val="00F54EB0"/>
    <w:rsid w:val="00F551D4"/>
    <w:rsid w:val="00F552EA"/>
    <w:rsid w:val="00F5540E"/>
    <w:rsid w:val="00F55877"/>
    <w:rsid w:val="00F55945"/>
    <w:rsid w:val="00F55BC3"/>
    <w:rsid w:val="00F55DCE"/>
    <w:rsid w:val="00F55F76"/>
    <w:rsid w:val="00F56002"/>
    <w:rsid w:val="00F56066"/>
    <w:rsid w:val="00F56430"/>
    <w:rsid w:val="00F56801"/>
    <w:rsid w:val="00F5694A"/>
    <w:rsid w:val="00F56ACD"/>
    <w:rsid w:val="00F56C73"/>
    <w:rsid w:val="00F56CBC"/>
    <w:rsid w:val="00F56D47"/>
    <w:rsid w:val="00F56E13"/>
    <w:rsid w:val="00F56E72"/>
    <w:rsid w:val="00F56EEE"/>
    <w:rsid w:val="00F5723F"/>
    <w:rsid w:val="00F572CB"/>
    <w:rsid w:val="00F57410"/>
    <w:rsid w:val="00F57537"/>
    <w:rsid w:val="00F57CB4"/>
    <w:rsid w:val="00F57F29"/>
    <w:rsid w:val="00F60145"/>
    <w:rsid w:val="00F6026C"/>
    <w:rsid w:val="00F604B0"/>
    <w:rsid w:val="00F60D1F"/>
    <w:rsid w:val="00F61117"/>
    <w:rsid w:val="00F612E4"/>
    <w:rsid w:val="00F61392"/>
    <w:rsid w:val="00F613EA"/>
    <w:rsid w:val="00F61519"/>
    <w:rsid w:val="00F615AF"/>
    <w:rsid w:val="00F61C68"/>
    <w:rsid w:val="00F61D9B"/>
    <w:rsid w:val="00F61DB2"/>
    <w:rsid w:val="00F61E90"/>
    <w:rsid w:val="00F61F20"/>
    <w:rsid w:val="00F627A0"/>
    <w:rsid w:val="00F62881"/>
    <w:rsid w:val="00F62AD4"/>
    <w:rsid w:val="00F62BEF"/>
    <w:rsid w:val="00F62CD2"/>
    <w:rsid w:val="00F62DF4"/>
    <w:rsid w:val="00F62E25"/>
    <w:rsid w:val="00F62F55"/>
    <w:rsid w:val="00F631DC"/>
    <w:rsid w:val="00F63414"/>
    <w:rsid w:val="00F63479"/>
    <w:rsid w:val="00F635FE"/>
    <w:rsid w:val="00F636E4"/>
    <w:rsid w:val="00F63735"/>
    <w:rsid w:val="00F63762"/>
    <w:rsid w:val="00F63967"/>
    <w:rsid w:val="00F63A6B"/>
    <w:rsid w:val="00F63DB0"/>
    <w:rsid w:val="00F63F33"/>
    <w:rsid w:val="00F645DD"/>
    <w:rsid w:val="00F6469C"/>
    <w:rsid w:val="00F64A49"/>
    <w:rsid w:val="00F64D24"/>
    <w:rsid w:val="00F64D2C"/>
    <w:rsid w:val="00F64E0A"/>
    <w:rsid w:val="00F64F0B"/>
    <w:rsid w:val="00F64F90"/>
    <w:rsid w:val="00F653BB"/>
    <w:rsid w:val="00F653CD"/>
    <w:rsid w:val="00F654A8"/>
    <w:rsid w:val="00F65510"/>
    <w:rsid w:val="00F655FE"/>
    <w:rsid w:val="00F657E5"/>
    <w:rsid w:val="00F65A3D"/>
    <w:rsid w:val="00F65BEA"/>
    <w:rsid w:val="00F65C72"/>
    <w:rsid w:val="00F65D8D"/>
    <w:rsid w:val="00F65E1A"/>
    <w:rsid w:val="00F65E81"/>
    <w:rsid w:val="00F66039"/>
    <w:rsid w:val="00F6609E"/>
    <w:rsid w:val="00F660E2"/>
    <w:rsid w:val="00F66B6C"/>
    <w:rsid w:val="00F66BEB"/>
    <w:rsid w:val="00F66D37"/>
    <w:rsid w:val="00F66F84"/>
    <w:rsid w:val="00F6722B"/>
    <w:rsid w:val="00F6747C"/>
    <w:rsid w:val="00F674F9"/>
    <w:rsid w:val="00F67513"/>
    <w:rsid w:val="00F67557"/>
    <w:rsid w:val="00F6780C"/>
    <w:rsid w:val="00F6781C"/>
    <w:rsid w:val="00F67A08"/>
    <w:rsid w:val="00F67AAC"/>
    <w:rsid w:val="00F67E1A"/>
    <w:rsid w:val="00F67FC0"/>
    <w:rsid w:val="00F70080"/>
    <w:rsid w:val="00F70088"/>
    <w:rsid w:val="00F701D4"/>
    <w:rsid w:val="00F70232"/>
    <w:rsid w:val="00F70658"/>
    <w:rsid w:val="00F7079B"/>
    <w:rsid w:val="00F707DF"/>
    <w:rsid w:val="00F70C73"/>
    <w:rsid w:val="00F70D1B"/>
    <w:rsid w:val="00F70DAE"/>
    <w:rsid w:val="00F70DF7"/>
    <w:rsid w:val="00F70E93"/>
    <w:rsid w:val="00F70F9A"/>
    <w:rsid w:val="00F7100B"/>
    <w:rsid w:val="00F71118"/>
    <w:rsid w:val="00F713B1"/>
    <w:rsid w:val="00F716BB"/>
    <w:rsid w:val="00F71D30"/>
    <w:rsid w:val="00F71D47"/>
    <w:rsid w:val="00F71D51"/>
    <w:rsid w:val="00F71E47"/>
    <w:rsid w:val="00F720C2"/>
    <w:rsid w:val="00F72474"/>
    <w:rsid w:val="00F7264C"/>
    <w:rsid w:val="00F72C54"/>
    <w:rsid w:val="00F72E8B"/>
    <w:rsid w:val="00F72EB2"/>
    <w:rsid w:val="00F730D7"/>
    <w:rsid w:val="00F730FA"/>
    <w:rsid w:val="00F7324E"/>
    <w:rsid w:val="00F733D8"/>
    <w:rsid w:val="00F73446"/>
    <w:rsid w:val="00F7353A"/>
    <w:rsid w:val="00F7357E"/>
    <w:rsid w:val="00F73631"/>
    <w:rsid w:val="00F73A0C"/>
    <w:rsid w:val="00F73BA0"/>
    <w:rsid w:val="00F73D76"/>
    <w:rsid w:val="00F7444F"/>
    <w:rsid w:val="00F744AB"/>
    <w:rsid w:val="00F7490C"/>
    <w:rsid w:val="00F74C60"/>
    <w:rsid w:val="00F74C7D"/>
    <w:rsid w:val="00F74DCF"/>
    <w:rsid w:val="00F750FD"/>
    <w:rsid w:val="00F75314"/>
    <w:rsid w:val="00F7536E"/>
    <w:rsid w:val="00F754C3"/>
    <w:rsid w:val="00F75569"/>
    <w:rsid w:val="00F75585"/>
    <w:rsid w:val="00F75735"/>
    <w:rsid w:val="00F75BB2"/>
    <w:rsid w:val="00F75C06"/>
    <w:rsid w:val="00F75EAA"/>
    <w:rsid w:val="00F75F93"/>
    <w:rsid w:val="00F75FAE"/>
    <w:rsid w:val="00F7600B"/>
    <w:rsid w:val="00F765EB"/>
    <w:rsid w:val="00F7689E"/>
    <w:rsid w:val="00F76964"/>
    <w:rsid w:val="00F76A56"/>
    <w:rsid w:val="00F76DCD"/>
    <w:rsid w:val="00F76EB4"/>
    <w:rsid w:val="00F77067"/>
    <w:rsid w:val="00F77210"/>
    <w:rsid w:val="00F7729B"/>
    <w:rsid w:val="00F773B6"/>
    <w:rsid w:val="00F7743D"/>
    <w:rsid w:val="00F77575"/>
    <w:rsid w:val="00F77689"/>
    <w:rsid w:val="00F776F9"/>
    <w:rsid w:val="00F77729"/>
    <w:rsid w:val="00F77A58"/>
    <w:rsid w:val="00F77D1F"/>
    <w:rsid w:val="00F80089"/>
    <w:rsid w:val="00F8033D"/>
    <w:rsid w:val="00F8039C"/>
    <w:rsid w:val="00F80439"/>
    <w:rsid w:val="00F8055E"/>
    <w:rsid w:val="00F809E5"/>
    <w:rsid w:val="00F80D1C"/>
    <w:rsid w:val="00F80D7C"/>
    <w:rsid w:val="00F811F3"/>
    <w:rsid w:val="00F813E0"/>
    <w:rsid w:val="00F81A87"/>
    <w:rsid w:val="00F81B4D"/>
    <w:rsid w:val="00F81D48"/>
    <w:rsid w:val="00F81DBE"/>
    <w:rsid w:val="00F81E7A"/>
    <w:rsid w:val="00F81F00"/>
    <w:rsid w:val="00F8209B"/>
    <w:rsid w:val="00F82572"/>
    <w:rsid w:val="00F82638"/>
    <w:rsid w:val="00F82844"/>
    <w:rsid w:val="00F82AD2"/>
    <w:rsid w:val="00F82DDB"/>
    <w:rsid w:val="00F82E23"/>
    <w:rsid w:val="00F82FCA"/>
    <w:rsid w:val="00F834E6"/>
    <w:rsid w:val="00F83560"/>
    <w:rsid w:val="00F83767"/>
    <w:rsid w:val="00F837DD"/>
    <w:rsid w:val="00F838E4"/>
    <w:rsid w:val="00F83CE3"/>
    <w:rsid w:val="00F8421A"/>
    <w:rsid w:val="00F84268"/>
    <w:rsid w:val="00F84434"/>
    <w:rsid w:val="00F84522"/>
    <w:rsid w:val="00F8464C"/>
    <w:rsid w:val="00F8464E"/>
    <w:rsid w:val="00F846C3"/>
    <w:rsid w:val="00F84A9B"/>
    <w:rsid w:val="00F84D0C"/>
    <w:rsid w:val="00F8532D"/>
    <w:rsid w:val="00F85588"/>
    <w:rsid w:val="00F856B4"/>
    <w:rsid w:val="00F85725"/>
    <w:rsid w:val="00F8574A"/>
    <w:rsid w:val="00F8581A"/>
    <w:rsid w:val="00F85AF3"/>
    <w:rsid w:val="00F85CD8"/>
    <w:rsid w:val="00F85E65"/>
    <w:rsid w:val="00F85F1F"/>
    <w:rsid w:val="00F86164"/>
    <w:rsid w:val="00F8618E"/>
    <w:rsid w:val="00F86370"/>
    <w:rsid w:val="00F866BE"/>
    <w:rsid w:val="00F86772"/>
    <w:rsid w:val="00F86795"/>
    <w:rsid w:val="00F86CAC"/>
    <w:rsid w:val="00F86D70"/>
    <w:rsid w:val="00F86E02"/>
    <w:rsid w:val="00F87033"/>
    <w:rsid w:val="00F87355"/>
    <w:rsid w:val="00F87972"/>
    <w:rsid w:val="00F87C1A"/>
    <w:rsid w:val="00F87D74"/>
    <w:rsid w:val="00F87E00"/>
    <w:rsid w:val="00F87E3A"/>
    <w:rsid w:val="00F87F2D"/>
    <w:rsid w:val="00F902EF"/>
    <w:rsid w:val="00F9054F"/>
    <w:rsid w:val="00F90625"/>
    <w:rsid w:val="00F906F9"/>
    <w:rsid w:val="00F90BA6"/>
    <w:rsid w:val="00F90BAD"/>
    <w:rsid w:val="00F90E12"/>
    <w:rsid w:val="00F9118C"/>
    <w:rsid w:val="00F91B54"/>
    <w:rsid w:val="00F91E20"/>
    <w:rsid w:val="00F92243"/>
    <w:rsid w:val="00F92532"/>
    <w:rsid w:val="00F92570"/>
    <w:rsid w:val="00F92599"/>
    <w:rsid w:val="00F92697"/>
    <w:rsid w:val="00F926BF"/>
    <w:rsid w:val="00F926D2"/>
    <w:rsid w:val="00F92858"/>
    <w:rsid w:val="00F928A5"/>
    <w:rsid w:val="00F92B34"/>
    <w:rsid w:val="00F92EE5"/>
    <w:rsid w:val="00F92F61"/>
    <w:rsid w:val="00F92F7C"/>
    <w:rsid w:val="00F92FB5"/>
    <w:rsid w:val="00F9302B"/>
    <w:rsid w:val="00F931FE"/>
    <w:rsid w:val="00F93680"/>
    <w:rsid w:val="00F936D7"/>
    <w:rsid w:val="00F937FF"/>
    <w:rsid w:val="00F93AC8"/>
    <w:rsid w:val="00F941D2"/>
    <w:rsid w:val="00F943D5"/>
    <w:rsid w:val="00F943FF"/>
    <w:rsid w:val="00F945DC"/>
    <w:rsid w:val="00F9475D"/>
    <w:rsid w:val="00F94DBB"/>
    <w:rsid w:val="00F95276"/>
    <w:rsid w:val="00F9584E"/>
    <w:rsid w:val="00F95954"/>
    <w:rsid w:val="00F95A1B"/>
    <w:rsid w:val="00F95A51"/>
    <w:rsid w:val="00F95AA9"/>
    <w:rsid w:val="00F95F24"/>
    <w:rsid w:val="00F963EE"/>
    <w:rsid w:val="00F96410"/>
    <w:rsid w:val="00F9647C"/>
    <w:rsid w:val="00F965B5"/>
    <w:rsid w:val="00F967CC"/>
    <w:rsid w:val="00F96BD6"/>
    <w:rsid w:val="00F96C87"/>
    <w:rsid w:val="00F97141"/>
    <w:rsid w:val="00F9745C"/>
    <w:rsid w:val="00F975A8"/>
    <w:rsid w:val="00F976FF"/>
    <w:rsid w:val="00F978C9"/>
    <w:rsid w:val="00F9793C"/>
    <w:rsid w:val="00F97A06"/>
    <w:rsid w:val="00F97B8E"/>
    <w:rsid w:val="00F97CD4"/>
    <w:rsid w:val="00F97D13"/>
    <w:rsid w:val="00F97E92"/>
    <w:rsid w:val="00FA0201"/>
    <w:rsid w:val="00FA0419"/>
    <w:rsid w:val="00FA0543"/>
    <w:rsid w:val="00FA09DF"/>
    <w:rsid w:val="00FA0A60"/>
    <w:rsid w:val="00FA0F02"/>
    <w:rsid w:val="00FA1012"/>
    <w:rsid w:val="00FA1055"/>
    <w:rsid w:val="00FA1133"/>
    <w:rsid w:val="00FA123D"/>
    <w:rsid w:val="00FA132E"/>
    <w:rsid w:val="00FA18F0"/>
    <w:rsid w:val="00FA1909"/>
    <w:rsid w:val="00FA1BC2"/>
    <w:rsid w:val="00FA1BF5"/>
    <w:rsid w:val="00FA1CDF"/>
    <w:rsid w:val="00FA1D87"/>
    <w:rsid w:val="00FA1EBC"/>
    <w:rsid w:val="00FA2174"/>
    <w:rsid w:val="00FA221A"/>
    <w:rsid w:val="00FA22EA"/>
    <w:rsid w:val="00FA2441"/>
    <w:rsid w:val="00FA250A"/>
    <w:rsid w:val="00FA2558"/>
    <w:rsid w:val="00FA278B"/>
    <w:rsid w:val="00FA28CE"/>
    <w:rsid w:val="00FA2A28"/>
    <w:rsid w:val="00FA303C"/>
    <w:rsid w:val="00FA321D"/>
    <w:rsid w:val="00FA336F"/>
    <w:rsid w:val="00FA3464"/>
    <w:rsid w:val="00FA36F8"/>
    <w:rsid w:val="00FA37F0"/>
    <w:rsid w:val="00FA3A2A"/>
    <w:rsid w:val="00FA3C21"/>
    <w:rsid w:val="00FA3D53"/>
    <w:rsid w:val="00FA3E04"/>
    <w:rsid w:val="00FA4089"/>
    <w:rsid w:val="00FA40FC"/>
    <w:rsid w:val="00FA4133"/>
    <w:rsid w:val="00FA41A7"/>
    <w:rsid w:val="00FA43F5"/>
    <w:rsid w:val="00FA44AE"/>
    <w:rsid w:val="00FA4559"/>
    <w:rsid w:val="00FA46D1"/>
    <w:rsid w:val="00FA46F7"/>
    <w:rsid w:val="00FA49B0"/>
    <w:rsid w:val="00FA4AE2"/>
    <w:rsid w:val="00FA4C4D"/>
    <w:rsid w:val="00FA4F4C"/>
    <w:rsid w:val="00FA5406"/>
    <w:rsid w:val="00FA5EB3"/>
    <w:rsid w:val="00FA6167"/>
    <w:rsid w:val="00FA66DC"/>
    <w:rsid w:val="00FA6802"/>
    <w:rsid w:val="00FA685F"/>
    <w:rsid w:val="00FA68FB"/>
    <w:rsid w:val="00FA6CB8"/>
    <w:rsid w:val="00FA6D50"/>
    <w:rsid w:val="00FA7019"/>
    <w:rsid w:val="00FA7411"/>
    <w:rsid w:val="00FA78C5"/>
    <w:rsid w:val="00FA7AE2"/>
    <w:rsid w:val="00FA7DF4"/>
    <w:rsid w:val="00FA7E8E"/>
    <w:rsid w:val="00FA7FCB"/>
    <w:rsid w:val="00FB00FF"/>
    <w:rsid w:val="00FB022B"/>
    <w:rsid w:val="00FB035C"/>
    <w:rsid w:val="00FB03AD"/>
    <w:rsid w:val="00FB0405"/>
    <w:rsid w:val="00FB09CD"/>
    <w:rsid w:val="00FB0D9E"/>
    <w:rsid w:val="00FB0F21"/>
    <w:rsid w:val="00FB113A"/>
    <w:rsid w:val="00FB1164"/>
    <w:rsid w:val="00FB11BF"/>
    <w:rsid w:val="00FB1213"/>
    <w:rsid w:val="00FB1368"/>
    <w:rsid w:val="00FB156C"/>
    <w:rsid w:val="00FB1C57"/>
    <w:rsid w:val="00FB1D55"/>
    <w:rsid w:val="00FB203A"/>
    <w:rsid w:val="00FB207A"/>
    <w:rsid w:val="00FB255B"/>
    <w:rsid w:val="00FB2679"/>
    <w:rsid w:val="00FB2C19"/>
    <w:rsid w:val="00FB2E8A"/>
    <w:rsid w:val="00FB2EFC"/>
    <w:rsid w:val="00FB3536"/>
    <w:rsid w:val="00FB36CD"/>
    <w:rsid w:val="00FB37D9"/>
    <w:rsid w:val="00FB3913"/>
    <w:rsid w:val="00FB39F4"/>
    <w:rsid w:val="00FB3B5A"/>
    <w:rsid w:val="00FB3E03"/>
    <w:rsid w:val="00FB3E0F"/>
    <w:rsid w:val="00FB3E32"/>
    <w:rsid w:val="00FB3EFB"/>
    <w:rsid w:val="00FB4218"/>
    <w:rsid w:val="00FB4243"/>
    <w:rsid w:val="00FB4389"/>
    <w:rsid w:val="00FB4945"/>
    <w:rsid w:val="00FB4C59"/>
    <w:rsid w:val="00FB4DBD"/>
    <w:rsid w:val="00FB4F2E"/>
    <w:rsid w:val="00FB508B"/>
    <w:rsid w:val="00FB5542"/>
    <w:rsid w:val="00FB56AD"/>
    <w:rsid w:val="00FB56D2"/>
    <w:rsid w:val="00FB5907"/>
    <w:rsid w:val="00FB5D01"/>
    <w:rsid w:val="00FB5EF8"/>
    <w:rsid w:val="00FB5F15"/>
    <w:rsid w:val="00FB5F58"/>
    <w:rsid w:val="00FB6042"/>
    <w:rsid w:val="00FB67C7"/>
    <w:rsid w:val="00FB680A"/>
    <w:rsid w:val="00FB686F"/>
    <w:rsid w:val="00FB68DF"/>
    <w:rsid w:val="00FB6AD1"/>
    <w:rsid w:val="00FB6B00"/>
    <w:rsid w:val="00FB6B3B"/>
    <w:rsid w:val="00FB6C38"/>
    <w:rsid w:val="00FB6CD1"/>
    <w:rsid w:val="00FB6DA2"/>
    <w:rsid w:val="00FB704F"/>
    <w:rsid w:val="00FB7130"/>
    <w:rsid w:val="00FB7204"/>
    <w:rsid w:val="00FB72F5"/>
    <w:rsid w:val="00FB740A"/>
    <w:rsid w:val="00FB775A"/>
    <w:rsid w:val="00FB77DA"/>
    <w:rsid w:val="00FB789E"/>
    <w:rsid w:val="00FB79C2"/>
    <w:rsid w:val="00FB7B07"/>
    <w:rsid w:val="00FB7B26"/>
    <w:rsid w:val="00FB7C66"/>
    <w:rsid w:val="00FB7C68"/>
    <w:rsid w:val="00FB7C6F"/>
    <w:rsid w:val="00FC032D"/>
    <w:rsid w:val="00FC075A"/>
    <w:rsid w:val="00FC0764"/>
    <w:rsid w:val="00FC077E"/>
    <w:rsid w:val="00FC09F3"/>
    <w:rsid w:val="00FC0CF0"/>
    <w:rsid w:val="00FC10E2"/>
    <w:rsid w:val="00FC1178"/>
    <w:rsid w:val="00FC1285"/>
    <w:rsid w:val="00FC12C4"/>
    <w:rsid w:val="00FC14C3"/>
    <w:rsid w:val="00FC1A80"/>
    <w:rsid w:val="00FC1B90"/>
    <w:rsid w:val="00FC1C86"/>
    <w:rsid w:val="00FC1E5C"/>
    <w:rsid w:val="00FC2198"/>
    <w:rsid w:val="00FC2330"/>
    <w:rsid w:val="00FC25CE"/>
    <w:rsid w:val="00FC2779"/>
    <w:rsid w:val="00FC2848"/>
    <w:rsid w:val="00FC29EA"/>
    <w:rsid w:val="00FC2BD9"/>
    <w:rsid w:val="00FC2C32"/>
    <w:rsid w:val="00FC2C33"/>
    <w:rsid w:val="00FC2FF1"/>
    <w:rsid w:val="00FC3007"/>
    <w:rsid w:val="00FC3466"/>
    <w:rsid w:val="00FC3915"/>
    <w:rsid w:val="00FC3954"/>
    <w:rsid w:val="00FC3C48"/>
    <w:rsid w:val="00FC41D5"/>
    <w:rsid w:val="00FC41E9"/>
    <w:rsid w:val="00FC427B"/>
    <w:rsid w:val="00FC4458"/>
    <w:rsid w:val="00FC4759"/>
    <w:rsid w:val="00FC4B72"/>
    <w:rsid w:val="00FC4C76"/>
    <w:rsid w:val="00FC4CE4"/>
    <w:rsid w:val="00FC4CFA"/>
    <w:rsid w:val="00FC506C"/>
    <w:rsid w:val="00FC50C6"/>
    <w:rsid w:val="00FC5107"/>
    <w:rsid w:val="00FC5291"/>
    <w:rsid w:val="00FC535B"/>
    <w:rsid w:val="00FC576C"/>
    <w:rsid w:val="00FC580B"/>
    <w:rsid w:val="00FC5818"/>
    <w:rsid w:val="00FC5979"/>
    <w:rsid w:val="00FC5A02"/>
    <w:rsid w:val="00FC5B49"/>
    <w:rsid w:val="00FC5EF5"/>
    <w:rsid w:val="00FC60EA"/>
    <w:rsid w:val="00FC64CC"/>
    <w:rsid w:val="00FC651B"/>
    <w:rsid w:val="00FC65F3"/>
    <w:rsid w:val="00FC66E5"/>
    <w:rsid w:val="00FC67EB"/>
    <w:rsid w:val="00FC6AF3"/>
    <w:rsid w:val="00FC6DA3"/>
    <w:rsid w:val="00FC6FE4"/>
    <w:rsid w:val="00FC6FF6"/>
    <w:rsid w:val="00FC712B"/>
    <w:rsid w:val="00FC717D"/>
    <w:rsid w:val="00FC719F"/>
    <w:rsid w:val="00FC73AE"/>
    <w:rsid w:val="00FC7527"/>
    <w:rsid w:val="00FC76C8"/>
    <w:rsid w:val="00FC77B6"/>
    <w:rsid w:val="00FC7929"/>
    <w:rsid w:val="00FC792C"/>
    <w:rsid w:val="00FC7970"/>
    <w:rsid w:val="00FC7A25"/>
    <w:rsid w:val="00FC7CC3"/>
    <w:rsid w:val="00FC7E40"/>
    <w:rsid w:val="00FC7E7C"/>
    <w:rsid w:val="00FD00A9"/>
    <w:rsid w:val="00FD00B3"/>
    <w:rsid w:val="00FD0228"/>
    <w:rsid w:val="00FD047A"/>
    <w:rsid w:val="00FD0506"/>
    <w:rsid w:val="00FD0653"/>
    <w:rsid w:val="00FD096E"/>
    <w:rsid w:val="00FD0B88"/>
    <w:rsid w:val="00FD0F0E"/>
    <w:rsid w:val="00FD1327"/>
    <w:rsid w:val="00FD13AD"/>
    <w:rsid w:val="00FD179F"/>
    <w:rsid w:val="00FD182E"/>
    <w:rsid w:val="00FD1B87"/>
    <w:rsid w:val="00FD1E70"/>
    <w:rsid w:val="00FD1F17"/>
    <w:rsid w:val="00FD201C"/>
    <w:rsid w:val="00FD2228"/>
    <w:rsid w:val="00FD2367"/>
    <w:rsid w:val="00FD257E"/>
    <w:rsid w:val="00FD2647"/>
    <w:rsid w:val="00FD29D4"/>
    <w:rsid w:val="00FD2BB0"/>
    <w:rsid w:val="00FD2BCE"/>
    <w:rsid w:val="00FD2C09"/>
    <w:rsid w:val="00FD2C42"/>
    <w:rsid w:val="00FD2D6D"/>
    <w:rsid w:val="00FD2E5A"/>
    <w:rsid w:val="00FD30B0"/>
    <w:rsid w:val="00FD3350"/>
    <w:rsid w:val="00FD3C5D"/>
    <w:rsid w:val="00FD3ECB"/>
    <w:rsid w:val="00FD41E5"/>
    <w:rsid w:val="00FD46DD"/>
    <w:rsid w:val="00FD4902"/>
    <w:rsid w:val="00FD4A51"/>
    <w:rsid w:val="00FD4B85"/>
    <w:rsid w:val="00FD4DC2"/>
    <w:rsid w:val="00FD512B"/>
    <w:rsid w:val="00FD529D"/>
    <w:rsid w:val="00FD551B"/>
    <w:rsid w:val="00FD56E1"/>
    <w:rsid w:val="00FD5794"/>
    <w:rsid w:val="00FD5B19"/>
    <w:rsid w:val="00FD5C9D"/>
    <w:rsid w:val="00FD5CF1"/>
    <w:rsid w:val="00FD5D14"/>
    <w:rsid w:val="00FD5D2F"/>
    <w:rsid w:val="00FD5DD7"/>
    <w:rsid w:val="00FD5EF6"/>
    <w:rsid w:val="00FD60CE"/>
    <w:rsid w:val="00FD6131"/>
    <w:rsid w:val="00FD63EB"/>
    <w:rsid w:val="00FD6543"/>
    <w:rsid w:val="00FD6A96"/>
    <w:rsid w:val="00FD6BD7"/>
    <w:rsid w:val="00FD6D3B"/>
    <w:rsid w:val="00FD6E06"/>
    <w:rsid w:val="00FD6F41"/>
    <w:rsid w:val="00FD7190"/>
    <w:rsid w:val="00FD71E7"/>
    <w:rsid w:val="00FD745A"/>
    <w:rsid w:val="00FD758D"/>
    <w:rsid w:val="00FD7945"/>
    <w:rsid w:val="00FD796B"/>
    <w:rsid w:val="00FD7A8C"/>
    <w:rsid w:val="00FD7AB1"/>
    <w:rsid w:val="00FD7B25"/>
    <w:rsid w:val="00FD7C3B"/>
    <w:rsid w:val="00FD7D43"/>
    <w:rsid w:val="00FD7E64"/>
    <w:rsid w:val="00FE0109"/>
    <w:rsid w:val="00FE0162"/>
    <w:rsid w:val="00FE01F5"/>
    <w:rsid w:val="00FE08D3"/>
    <w:rsid w:val="00FE0BCF"/>
    <w:rsid w:val="00FE0CC0"/>
    <w:rsid w:val="00FE137F"/>
    <w:rsid w:val="00FE14E6"/>
    <w:rsid w:val="00FE15E6"/>
    <w:rsid w:val="00FE16C0"/>
    <w:rsid w:val="00FE1743"/>
    <w:rsid w:val="00FE1BC0"/>
    <w:rsid w:val="00FE1C1A"/>
    <w:rsid w:val="00FE1C23"/>
    <w:rsid w:val="00FE1DDF"/>
    <w:rsid w:val="00FE1E5C"/>
    <w:rsid w:val="00FE1F51"/>
    <w:rsid w:val="00FE2337"/>
    <w:rsid w:val="00FE23D3"/>
    <w:rsid w:val="00FE24E9"/>
    <w:rsid w:val="00FE28FE"/>
    <w:rsid w:val="00FE2B58"/>
    <w:rsid w:val="00FE2B95"/>
    <w:rsid w:val="00FE2C1B"/>
    <w:rsid w:val="00FE2D1B"/>
    <w:rsid w:val="00FE33C3"/>
    <w:rsid w:val="00FE36EE"/>
    <w:rsid w:val="00FE3A1C"/>
    <w:rsid w:val="00FE3C1F"/>
    <w:rsid w:val="00FE3DAA"/>
    <w:rsid w:val="00FE3E81"/>
    <w:rsid w:val="00FE3EE9"/>
    <w:rsid w:val="00FE3F10"/>
    <w:rsid w:val="00FE42A5"/>
    <w:rsid w:val="00FE42BB"/>
    <w:rsid w:val="00FE44B3"/>
    <w:rsid w:val="00FE452E"/>
    <w:rsid w:val="00FE463E"/>
    <w:rsid w:val="00FE466A"/>
    <w:rsid w:val="00FE4768"/>
    <w:rsid w:val="00FE477A"/>
    <w:rsid w:val="00FE47F3"/>
    <w:rsid w:val="00FE4802"/>
    <w:rsid w:val="00FE4AB2"/>
    <w:rsid w:val="00FE4ADE"/>
    <w:rsid w:val="00FE4B1F"/>
    <w:rsid w:val="00FE4BE3"/>
    <w:rsid w:val="00FE4EC2"/>
    <w:rsid w:val="00FE5428"/>
    <w:rsid w:val="00FE5823"/>
    <w:rsid w:val="00FE5976"/>
    <w:rsid w:val="00FE59FB"/>
    <w:rsid w:val="00FE5E9D"/>
    <w:rsid w:val="00FE61D0"/>
    <w:rsid w:val="00FE63C3"/>
    <w:rsid w:val="00FE6B2C"/>
    <w:rsid w:val="00FE6C8D"/>
    <w:rsid w:val="00FE707A"/>
    <w:rsid w:val="00FE73EF"/>
    <w:rsid w:val="00FE7405"/>
    <w:rsid w:val="00FE75D8"/>
    <w:rsid w:val="00FE76F1"/>
    <w:rsid w:val="00FE771F"/>
    <w:rsid w:val="00FE77D9"/>
    <w:rsid w:val="00FE77F3"/>
    <w:rsid w:val="00FE7843"/>
    <w:rsid w:val="00FE784D"/>
    <w:rsid w:val="00FE7973"/>
    <w:rsid w:val="00FE7A5A"/>
    <w:rsid w:val="00FE7B53"/>
    <w:rsid w:val="00FE7C01"/>
    <w:rsid w:val="00FF00D2"/>
    <w:rsid w:val="00FF0207"/>
    <w:rsid w:val="00FF05D0"/>
    <w:rsid w:val="00FF08A2"/>
    <w:rsid w:val="00FF0AA3"/>
    <w:rsid w:val="00FF0ABB"/>
    <w:rsid w:val="00FF0C40"/>
    <w:rsid w:val="00FF0E4F"/>
    <w:rsid w:val="00FF0FB4"/>
    <w:rsid w:val="00FF113E"/>
    <w:rsid w:val="00FF12A9"/>
    <w:rsid w:val="00FF13AB"/>
    <w:rsid w:val="00FF1702"/>
    <w:rsid w:val="00FF1B06"/>
    <w:rsid w:val="00FF1CA6"/>
    <w:rsid w:val="00FF2087"/>
    <w:rsid w:val="00FF2559"/>
    <w:rsid w:val="00FF25B9"/>
    <w:rsid w:val="00FF2644"/>
    <w:rsid w:val="00FF2B5A"/>
    <w:rsid w:val="00FF2F92"/>
    <w:rsid w:val="00FF31F9"/>
    <w:rsid w:val="00FF384D"/>
    <w:rsid w:val="00FF3966"/>
    <w:rsid w:val="00FF3B5E"/>
    <w:rsid w:val="00FF3C67"/>
    <w:rsid w:val="00FF3D38"/>
    <w:rsid w:val="00FF3F23"/>
    <w:rsid w:val="00FF4172"/>
    <w:rsid w:val="00FF4A70"/>
    <w:rsid w:val="00FF4B71"/>
    <w:rsid w:val="00FF4B77"/>
    <w:rsid w:val="00FF4FE4"/>
    <w:rsid w:val="00FF531A"/>
    <w:rsid w:val="00FF54B5"/>
    <w:rsid w:val="00FF54FB"/>
    <w:rsid w:val="00FF5665"/>
    <w:rsid w:val="00FF589B"/>
    <w:rsid w:val="00FF5900"/>
    <w:rsid w:val="00FF5AA2"/>
    <w:rsid w:val="00FF5CCA"/>
    <w:rsid w:val="00FF5FB2"/>
    <w:rsid w:val="00FF61F6"/>
    <w:rsid w:val="00FF68B9"/>
    <w:rsid w:val="00FF699A"/>
    <w:rsid w:val="00FF6CA8"/>
    <w:rsid w:val="00FF6CBB"/>
    <w:rsid w:val="00FF6FF8"/>
    <w:rsid w:val="00FF7120"/>
    <w:rsid w:val="00FF719E"/>
    <w:rsid w:val="00FF73C3"/>
    <w:rsid w:val="00FF757B"/>
    <w:rsid w:val="00FF75EB"/>
    <w:rsid w:val="00FF78F9"/>
    <w:rsid w:val="00FF7990"/>
    <w:rsid w:val="00FF7D2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/"/>
  <w:listSeparator w:val="؛"/>
  <w14:docId w14:val="717DF59A"/>
  <w15:chartTrackingRefBased/>
  <w15:docId w15:val="{F770547A-2BD9-4A6F-AB2E-E2F70E44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5E"/>
    <w:pPr>
      <w:ind w:firstLine="227"/>
    </w:pPr>
    <w:rPr>
      <w:rFonts w:ascii="Calibri" w:hAnsi="Calibri"/>
      <w:szCs w:val="3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747E0"/>
    <w:pPr>
      <w:keepNext/>
      <w:keepLines/>
      <w:bidi/>
      <w:spacing w:before="24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17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link w:val="10"/>
    <w:autoRedefine/>
    <w:qFormat/>
    <w:rsid w:val="00F36457"/>
    <w:pPr>
      <w:keepNext/>
      <w:keepLines/>
      <w:bidi/>
      <w:spacing w:before="480" w:line="276" w:lineRule="auto"/>
      <w:ind w:firstLine="454"/>
      <w:outlineLvl w:val="0"/>
    </w:pPr>
    <w:rPr>
      <w:rFonts w:eastAsia="Times New Roman"/>
      <w:b/>
      <w:bCs/>
      <w:color w:val="FF0000"/>
      <w:sz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12B6E"/>
    <w:pPr>
      <w:spacing w:before="200" w:line="276" w:lineRule="auto"/>
      <w:outlineLvl w:val="2"/>
    </w:pPr>
    <w:rPr>
      <w:rFonts w:eastAsia="Scheherazade"/>
      <w:b/>
      <w:bCs/>
      <w:color w:val="FF0000"/>
      <w:sz w:val="34"/>
    </w:rPr>
  </w:style>
  <w:style w:type="character" w:customStyle="1" w:styleId="30">
    <w:name w:val="عنوان3 نویسه"/>
    <w:link w:val="3"/>
    <w:uiPriority w:val="2"/>
    <w:rsid w:val="00612B6E"/>
    <w:rPr>
      <w:rFonts w:eastAsia="Scheherazade"/>
      <w:b/>
      <w:bCs/>
      <w:color w:val="FF0000"/>
      <w:sz w:val="34"/>
      <w:szCs w:val="34"/>
      <w:lang w:bidi="ar-SA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10">
    <w:name w:val="عنوان 1 نویسه"/>
    <w:link w:val="1"/>
    <w:rsid w:val="00F36457"/>
    <w:rPr>
      <w:rFonts w:ascii="Calibri" w:eastAsia="Times New Roman" w:hAnsi="Calibri"/>
      <w:b/>
      <w:bCs/>
      <w:color w:val="FF0000"/>
      <w:sz w:val="34"/>
      <w:szCs w:val="34"/>
      <w:lang w:bidi="ar-SA"/>
    </w:rPr>
  </w:style>
  <w:style w:type="character" w:customStyle="1" w:styleId="Heading2Char">
    <w:name w:val="Heading 2 Char"/>
    <w:link w:val="Heading2"/>
    <w:uiPriority w:val="1"/>
    <w:rsid w:val="00C747E0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336B"/>
    <w:rPr>
      <w:rFonts w:ascii="Calibri" w:hAnsi="Calibri"/>
      <w:szCs w:val="3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36B"/>
    <w:rPr>
      <w:rFonts w:ascii="Calibri" w:hAnsi="Calibri"/>
      <w:szCs w:val="34"/>
      <w:lang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DE71F9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304C"/>
    <w:pPr>
      <w:tabs>
        <w:tab w:val="right" w:leader="dot" w:pos="9016"/>
      </w:tabs>
      <w:bidi/>
      <w:ind w:left="200"/>
    </w:pPr>
    <w:rPr>
      <w:b/>
      <w:bCs/>
      <w:noProof/>
      <w:color w:val="FF0000"/>
    </w:rPr>
  </w:style>
  <w:style w:type="character" w:styleId="Hyperlink">
    <w:name w:val="Hyperlink"/>
    <w:uiPriority w:val="99"/>
    <w:unhideWhenUsed/>
    <w:rsid w:val="00DE71F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9FB"/>
  </w:style>
  <w:style w:type="paragraph" w:styleId="TOC3">
    <w:name w:val="toc 3"/>
    <w:basedOn w:val="Normal"/>
    <w:next w:val="Normal"/>
    <w:autoRedefine/>
    <w:uiPriority w:val="39"/>
    <w:unhideWhenUsed/>
    <w:rsid w:val="00EA109B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0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B08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B36B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366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52C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52C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D4652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32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24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D89-272E-4896-8E36-014F494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cp:lastModifiedBy>احمد حسنی</cp:lastModifiedBy>
  <cp:revision>6</cp:revision>
  <cp:lastPrinted>2025-09-06T11:54:00Z</cp:lastPrinted>
  <dcterms:created xsi:type="dcterms:W3CDTF">2025-09-07T19:46:00Z</dcterms:created>
  <dcterms:modified xsi:type="dcterms:W3CDTF">2025-10-20T04:23:00Z</dcterms:modified>
</cp:coreProperties>
</file>